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4D39BB" w:rsidRDefault="00341681" w:rsidP="000D0DB7">
      <w:pPr>
        <w:pStyle w:val="a7"/>
      </w:pPr>
      <w:r w:rsidRPr="005B1946">
        <w:rPr>
          <w:rFonts w:hint="eastAsia"/>
        </w:rPr>
        <w:t xml:space="preserve">てくてくビヨリ　</w:t>
      </w:r>
      <w:r w:rsidR="001D0A77" w:rsidRPr="005B1946">
        <w:rPr>
          <w:rFonts w:hint="eastAsia"/>
        </w:rPr>
        <w:t>山陰</w:t>
      </w:r>
      <w:r w:rsidRPr="005B1946">
        <w:rPr>
          <w:rFonts w:hint="eastAsia"/>
        </w:rPr>
        <w:t xml:space="preserve">　</w:t>
      </w:r>
      <w:r w:rsidR="004D39BB" w:rsidRPr="004D39BB">
        <w:rPr>
          <w:rFonts w:hint="eastAsia"/>
        </w:rPr>
        <w:t>2</w:t>
      </w:r>
      <w:r w:rsidR="001A628C">
        <w:rPr>
          <w:rFonts w:hint="eastAsia"/>
        </w:rPr>
        <w:t>3</w:t>
      </w:r>
      <w:r w:rsidRPr="004D39BB">
        <w:rPr>
          <w:rFonts w:hint="eastAsia"/>
        </w:rPr>
        <w:t>号</w:t>
      </w:r>
    </w:p>
    <w:p w:rsidR="00341681" w:rsidRDefault="00341681" w:rsidP="00494F69">
      <w:pPr>
        <w:jc w:val="left"/>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CC0077">
        <w:rPr>
          <w:rFonts w:ascii="ＭＳ Ｐゴシック" w:eastAsia="ＭＳ Ｐゴシック" w:hAnsi="ＭＳ Ｐゴシック" w:hint="eastAsia"/>
          <w:sz w:val="20"/>
          <w:szCs w:val="20"/>
        </w:rPr>
        <w:t>8</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w:t>
      </w:r>
      <w:r w:rsidR="00E81C58">
        <w:rPr>
          <w:rFonts w:ascii="ＭＳ Ｐゴシック" w:eastAsia="ＭＳ Ｐゴシック" w:hAnsi="ＭＳ Ｐゴシック" w:hint="eastAsia"/>
          <w:sz w:val="20"/>
          <w:szCs w:val="20"/>
        </w:rPr>
        <w:t>夏</w:t>
      </w:r>
    </w:p>
    <w:p w:rsidR="00032F69" w:rsidRDefault="00032F69" w:rsidP="00123702">
      <w:pPr>
        <w:pStyle w:val="1"/>
        <w:pBdr>
          <w:top w:val="dashSmallGap" w:sz="4" w:space="1" w:color="auto"/>
          <w:bottom w:val="dashSmallGap" w:sz="4" w:space="1" w:color="auto"/>
        </w:pBdr>
        <w:jc w:val="left"/>
      </w:pPr>
      <w:r w:rsidRPr="005F04E3">
        <w:rPr>
          <w:rFonts w:hint="eastAsia"/>
        </w:rPr>
        <w:t xml:space="preserve">特集１　</w:t>
      </w:r>
      <w:r w:rsidR="00783F54" w:rsidRPr="00637868">
        <w:rPr>
          <w:rFonts w:hint="eastAsia"/>
        </w:rPr>
        <w:t>自然のシャワーで涼</w:t>
      </w:r>
      <w:r w:rsidR="00783F54">
        <w:rPr>
          <w:rFonts w:hint="eastAsia"/>
        </w:rPr>
        <w:t>む　ダイセン・オクダイセン</w:t>
      </w:r>
    </w:p>
    <w:p w:rsidR="003B4138" w:rsidRDefault="00F76CCC" w:rsidP="00494F69">
      <w:pPr>
        <w:jc w:val="left"/>
        <w:rPr>
          <w:b/>
          <w:kern w:val="0"/>
        </w:rPr>
      </w:pPr>
      <w:r>
        <w:rPr>
          <w:rFonts w:hint="eastAsia"/>
          <w:b/>
          <w:kern w:val="0"/>
        </w:rPr>
        <w:t>こ</w:t>
      </w:r>
      <w:r w:rsidR="007C3FAB">
        <w:rPr>
          <w:rFonts w:hint="eastAsia"/>
          <w:b/>
          <w:kern w:val="0"/>
        </w:rPr>
        <w:t>ん</w:t>
      </w:r>
      <w:r w:rsidR="00135522">
        <w:rPr>
          <w:rFonts w:hint="eastAsia"/>
          <w:b/>
          <w:kern w:val="0"/>
        </w:rPr>
        <w:t>号の</w:t>
      </w:r>
      <w:r w:rsidR="003B4138" w:rsidRPr="003B4138">
        <w:rPr>
          <w:rFonts w:hint="eastAsia"/>
          <w:b/>
          <w:kern w:val="0"/>
        </w:rPr>
        <w:t>てくてくまち歩きレポーター紹介</w:t>
      </w:r>
    </w:p>
    <w:p w:rsidR="00F65A13" w:rsidRDefault="00F65A13" w:rsidP="00494F69">
      <w:pPr>
        <w:jc w:val="left"/>
        <w:rPr>
          <w:b/>
          <w:kern w:val="0"/>
        </w:rPr>
      </w:pPr>
    </w:p>
    <w:p w:rsidR="00903ABC" w:rsidRDefault="00903ABC" w:rsidP="00494F69">
      <w:pPr>
        <w:jc w:val="left"/>
      </w:pPr>
      <w:r>
        <w:rPr>
          <w:rFonts w:hint="eastAsia"/>
        </w:rPr>
        <w:t>カナコ</w:t>
      </w:r>
    </w:p>
    <w:p w:rsidR="003B4138" w:rsidRPr="00F76CCC" w:rsidRDefault="00421E86" w:rsidP="00903ABC">
      <w:r>
        <w:rPr>
          <w:rFonts w:hint="eastAsia"/>
        </w:rPr>
        <w:t>てくてくビヨリ</w:t>
      </w:r>
      <w:r w:rsidR="00903ABC" w:rsidRPr="00903ABC">
        <w:rPr>
          <w:rFonts w:hint="eastAsia"/>
        </w:rPr>
        <w:t>のメインレポーター。</w:t>
      </w:r>
      <w:r w:rsidR="00903ABC">
        <w:rPr>
          <w:rFonts w:hint="eastAsia"/>
        </w:rPr>
        <w:t>二十</w:t>
      </w:r>
      <w:r w:rsidR="00903ABC" w:rsidRPr="00903ABC">
        <w:rPr>
          <w:rFonts w:hint="eastAsia"/>
        </w:rPr>
        <w:t>代前半に脳幹出血（脳卒中）を発症し寝たきりになるかと思われたが、今は元気に車いすで生活する、からあげ大</w:t>
      </w:r>
      <w:r w:rsidR="00903ABC">
        <w:rPr>
          <w:rFonts w:hint="eastAsia"/>
        </w:rPr>
        <w:t xml:space="preserve">好きアラサー女子☆　</w:t>
      </w:r>
      <w:r w:rsidR="00903ABC" w:rsidRPr="00903ABC">
        <w:rPr>
          <w:rFonts w:hint="eastAsia"/>
        </w:rPr>
        <w:t>右半身に強いマヒ。自走式車いす幅</w:t>
      </w:r>
      <w:r w:rsidR="00A70C42">
        <w:rPr>
          <w:rFonts w:hint="eastAsia"/>
        </w:rPr>
        <w:t>五十九センチ</w:t>
      </w:r>
      <w:r w:rsidR="00F76CCC" w:rsidRPr="00F76CCC">
        <w:rPr>
          <w:rFonts w:hint="eastAsia"/>
        </w:rPr>
        <w:t>。</w:t>
      </w:r>
    </w:p>
    <w:p w:rsidR="00195410" w:rsidRPr="00135522" w:rsidRDefault="00195410" w:rsidP="00494F69">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w:t>
      </w:r>
      <w:r w:rsidR="00C83394">
        <w:rPr>
          <w:rFonts w:hint="eastAsia"/>
        </w:rPr>
        <w:t>カナコ</w:t>
      </w:r>
      <w:r>
        <w:rPr>
          <w:rFonts w:hint="eastAsia"/>
        </w:rPr>
        <w:t>の</w:t>
      </w:r>
      <w:r w:rsidR="007C3FAB">
        <w:rPr>
          <w:rFonts w:hint="eastAsia"/>
        </w:rPr>
        <w:t>写真</w:t>
      </w:r>
    </w:p>
    <w:p w:rsidR="00135522" w:rsidRDefault="001A628C" w:rsidP="00494F69">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1397635" cy="1285240"/>
            <wp:effectExtent l="19050" t="0" r="0" b="0"/>
            <wp:docPr id="1" name="図 1" descr="\\FILE-SERVER\share\★★２０１８年度プロジェクトごと\★てくてく日和（23号～26号）\★第23号（夏）\テキスト版\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3号（夏）\テキスト版\画像\1.png"/>
                    <pic:cNvPicPr>
                      <a:picLocks noChangeAspect="1" noChangeArrowheads="1"/>
                    </pic:cNvPicPr>
                  </pic:nvPicPr>
                  <pic:blipFill>
                    <a:blip r:embed="rId8" cstate="print"/>
                    <a:srcRect/>
                    <a:stretch>
                      <a:fillRect/>
                    </a:stretch>
                  </pic:blipFill>
                  <pic:spPr bwMode="auto">
                    <a:xfrm>
                      <a:off x="0" y="0"/>
                      <a:ext cx="1397635" cy="1285240"/>
                    </a:xfrm>
                    <a:prstGeom prst="rect">
                      <a:avLst/>
                    </a:prstGeom>
                    <a:noFill/>
                    <a:ln w="9525">
                      <a:noFill/>
                      <a:miter lim="800000"/>
                      <a:headEnd/>
                      <a:tailEnd/>
                    </a:ln>
                  </pic:spPr>
                </pic:pic>
              </a:graphicData>
            </a:graphic>
          </wp:inline>
        </w:drawing>
      </w:r>
    </w:p>
    <w:p w:rsidR="00591586" w:rsidRDefault="00591586" w:rsidP="00494F69">
      <w:pPr>
        <w:jc w:val="left"/>
        <w:rPr>
          <w:kern w:val="0"/>
        </w:rPr>
      </w:pPr>
    </w:p>
    <w:p w:rsidR="00F76CCC" w:rsidRPr="00F76CCC" w:rsidRDefault="001F3BFA" w:rsidP="00494F69">
      <w:pPr>
        <w:jc w:val="left"/>
      </w:pPr>
      <w:r>
        <w:rPr>
          <w:rFonts w:hint="eastAsia"/>
        </w:rPr>
        <w:t>えみ</w:t>
      </w:r>
    </w:p>
    <w:p w:rsidR="00903ABC" w:rsidRDefault="001F3BFA" w:rsidP="001F3BFA">
      <w:r>
        <w:rPr>
          <w:rFonts w:hint="eastAsia"/>
        </w:rPr>
        <w:t>好奇心いっぱいの情報通で、カフェめぐりが大好き。全盲の視覚</w:t>
      </w:r>
      <w:r w:rsidR="00F70B29">
        <w:rPr>
          <w:rFonts w:hint="eastAsia"/>
        </w:rPr>
        <w:t>障害</w:t>
      </w:r>
      <w:r>
        <w:rPr>
          <w:rFonts w:hint="eastAsia"/>
        </w:rPr>
        <w:t>。</w:t>
      </w:r>
    </w:p>
    <w:p w:rsidR="00A44017" w:rsidRDefault="00195410" w:rsidP="00903ABC">
      <w:r>
        <w:rPr>
          <w:rFonts w:hint="eastAsia"/>
        </w:rPr>
        <w:t>画像：</w:t>
      </w:r>
      <w:r w:rsidR="001F3BFA">
        <w:rPr>
          <w:rFonts w:hint="eastAsia"/>
        </w:rPr>
        <w:t>えみ</w:t>
      </w:r>
      <w:r>
        <w:rPr>
          <w:rFonts w:hint="eastAsia"/>
        </w:rPr>
        <w:t>の</w:t>
      </w:r>
      <w:r w:rsidR="007C3FAB">
        <w:rPr>
          <w:rFonts w:hint="eastAsia"/>
        </w:rPr>
        <w:t>写真</w:t>
      </w:r>
    </w:p>
    <w:p w:rsidR="00032F69" w:rsidRDefault="001A628C" w:rsidP="00494F69">
      <w:pPr>
        <w:autoSpaceDE w:val="0"/>
        <w:autoSpaceDN w:val="0"/>
        <w:adjustRightInd w:val="0"/>
        <w:jc w:val="left"/>
        <w:rPr>
          <w:rFonts w:asciiTheme="majorEastAsia" w:hAnsiTheme="majorEastAsia" w:cs="TsukuGoPro-R"/>
          <w:color w:val="3E3A39"/>
          <w:szCs w:val="21"/>
        </w:rPr>
      </w:pPr>
      <w:r>
        <w:rPr>
          <w:rFonts w:asciiTheme="majorEastAsia" w:hAnsiTheme="majorEastAsia" w:cs="TsukuGoPro-R"/>
          <w:noProof/>
          <w:color w:val="3E3A39"/>
          <w:szCs w:val="21"/>
        </w:rPr>
        <w:drawing>
          <wp:inline distT="0" distB="0" distL="0" distR="0">
            <wp:extent cx="862330" cy="836930"/>
            <wp:effectExtent l="19050" t="0" r="0" b="0"/>
            <wp:docPr id="10" name="図 2" descr="\\FILE-SERVER\share\★★２０１８年度プロジェクトごと\★てくてく日和（23号～26号）\★第23号（夏）\テキスト版\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3号（夏）\テキスト版\画像\2.png"/>
                    <pic:cNvPicPr>
                      <a:picLocks noChangeAspect="1" noChangeArrowheads="1"/>
                    </pic:cNvPicPr>
                  </pic:nvPicPr>
                  <pic:blipFill>
                    <a:blip r:embed="rId9" cstate="print"/>
                    <a:srcRect/>
                    <a:stretch>
                      <a:fillRect/>
                    </a:stretch>
                  </pic:blipFill>
                  <pic:spPr bwMode="auto">
                    <a:xfrm>
                      <a:off x="0" y="0"/>
                      <a:ext cx="862330" cy="836930"/>
                    </a:xfrm>
                    <a:prstGeom prst="rect">
                      <a:avLst/>
                    </a:prstGeom>
                    <a:noFill/>
                    <a:ln w="9525">
                      <a:noFill/>
                      <a:miter lim="800000"/>
                      <a:headEnd/>
                      <a:tailEnd/>
                    </a:ln>
                  </pic:spPr>
                </pic:pic>
              </a:graphicData>
            </a:graphic>
          </wp:inline>
        </w:drawing>
      </w:r>
    </w:p>
    <w:p w:rsidR="001A628C" w:rsidRDefault="001A628C" w:rsidP="00494F69">
      <w:pPr>
        <w:autoSpaceDE w:val="0"/>
        <w:autoSpaceDN w:val="0"/>
        <w:adjustRightInd w:val="0"/>
        <w:jc w:val="left"/>
        <w:rPr>
          <w:rFonts w:asciiTheme="majorEastAsia" w:hAnsiTheme="majorEastAsia" w:cs="TsukuGoPro-R"/>
          <w:color w:val="3E3A39"/>
          <w:szCs w:val="21"/>
        </w:rPr>
      </w:pPr>
    </w:p>
    <w:p w:rsidR="001A628C" w:rsidRPr="00637868" w:rsidRDefault="001A628C" w:rsidP="00637868">
      <w:proofErr w:type="spellStart"/>
      <w:r w:rsidRPr="00637868">
        <w:rPr>
          <w:rFonts w:hint="eastAsia"/>
        </w:rPr>
        <w:t>izumi</w:t>
      </w:r>
      <w:proofErr w:type="spellEnd"/>
    </w:p>
    <w:p w:rsidR="001A628C" w:rsidRDefault="001A628C" w:rsidP="001A628C">
      <w:r w:rsidRPr="001A628C">
        <w:rPr>
          <w:rFonts w:hint="eastAsia"/>
        </w:rPr>
        <w:t>スレンダーだった昔は、サーフィンが趣味だったアウトドア派。心臓、喘息、左足に疾患。杖歩行、ゆっくりであれば階段移動も可能。</w:t>
      </w:r>
    </w:p>
    <w:p w:rsidR="00637868" w:rsidRPr="001A628C" w:rsidRDefault="00637868" w:rsidP="001A628C">
      <w:r>
        <w:rPr>
          <w:rFonts w:hint="eastAsia"/>
        </w:rPr>
        <w:t>画像：</w:t>
      </w:r>
      <w:proofErr w:type="spellStart"/>
      <w:r>
        <w:rPr>
          <w:rFonts w:hint="eastAsia"/>
        </w:rPr>
        <w:t>izumi</w:t>
      </w:r>
      <w:proofErr w:type="spellEnd"/>
      <w:r>
        <w:rPr>
          <w:rFonts w:hint="eastAsia"/>
        </w:rPr>
        <w:t>の写真</w:t>
      </w:r>
    </w:p>
    <w:p w:rsidR="001A628C" w:rsidRDefault="001A628C" w:rsidP="00494F69">
      <w:pPr>
        <w:autoSpaceDE w:val="0"/>
        <w:autoSpaceDN w:val="0"/>
        <w:adjustRightInd w:val="0"/>
        <w:jc w:val="left"/>
        <w:rPr>
          <w:rFonts w:asciiTheme="majorEastAsia" w:hAnsiTheme="majorEastAsia" w:cs="TsukuGoPro-R"/>
          <w:color w:val="3E3A39"/>
          <w:szCs w:val="21"/>
        </w:rPr>
      </w:pPr>
      <w:r>
        <w:rPr>
          <w:rFonts w:asciiTheme="majorEastAsia" w:hAnsiTheme="majorEastAsia" w:cs="TsukuGoPro-R"/>
          <w:noProof/>
          <w:color w:val="3E3A39"/>
          <w:szCs w:val="21"/>
        </w:rPr>
        <w:drawing>
          <wp:inline distT="0" distB="0" distL="0" distR="0">
            <wp:extent cx="862330" cy="854075"/>
            <wp:effectExtent l="19050" t="0" r="0" b="0"/>
            <wp:docPr id="20" name="図 3" descr="\\FILE-SERVER\share\★★２０１８年度プロジェクトごと\★てくてく日和（23号～26号）\★第23号（夏）\テキスト版\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3号（夏）\テキスト版\画像\3.png"/>
                    <pic:cNvPicPr>
                      <a:picLocks noChangeAspect="1" noChangeArrowheads="1"/>
                    </pic:cNvPicPr>
                  </pic:nvPicPr>
                  <pic:blipFill>
                    <a:blip r:embed="rId10" cstate="print"/>
                    <a:srcRect/>
                    <a:stretch>
                      <a:fillRect/>
                    </a:stretch>
                  </pic:blipFill>
                  <pic:spPr bwMode="auto">
                    <a:xfrm>
                      <a:off x="0" y="0"/>
                      <a:ext cx="862330" cy="854075"/>
                    </a:xfrm>
                    <a:prstGeom prst="rect">
                      <a:avLst/>
                    </a:prstGeom>
                    <a:noFill/>
                    <a:ln w="9525">
                      <a:noFill/>
                      <a:miter lim="800000"/>
                      <a:headEnd/>
                      <a:tailEnd/>
                    </a:ln>
                  </pic:spPr>
                </pic:pic>
              </a:graphicData>
            </a:graphic>
          </wp:inline>
        </w:drawing>
      </w:r>
    </w:p>
    <w:p w:rsidR="001A628C" w:rsidRDefault="001A628C" w:rsidP="00494F69">
      <w:pPr>
        <w:autoSpaceDE w:val="0"/>
        <w:autoSpaceDN w:val="0"/>
        <w:adjustRightInd w:val="0"/>
        <w:jc w:val="left"/>
        <w:rPr>
          <w:rFonts w:asciiTheme="majorEastAsia" w:hAnsiTheme="majorEastAsia" w:cs="TsukuGoPro-R"/>
          <w:color w:val="3E3A39"/>
          <w:szCs w:val="21"/>
        </w:rPr>
      </w:pPr>
    </w:p>
    <w:p w:rsidR="00C949EE" w:rsidRDefault="00C949EE" w:rsidP="00494F69">
      <w:pPr>
        <w:widowControl/>
        <w:jc w:val="left"/>
        <w:rPr>
          <w:rFonts w:asciiTheme="majorEastAsia" w:hAnsiTheme="majorEastAsia" w:cs="TsukuGoPro-R"/>
          <w:color w:val="3E3A39"/>
          <w:szCs w:val="21"/>
        </w:rPr>
      </w:pPr>
    </w:p>
    <w:p w:rsidR="00903ABC" w:rsidRPr="00637868" w:rsidRDefault="00F70B29" w:rsidP="00F70B29">
      <w:r w:rsidRPr="00F70B29">
        <w:rPr>
          <w:rFonts w:hint="eastAsia"/>
        </w:rPr>
        <w:t>特集１</w:t>
      </w:r>
      <w:r>
        <w:rPr>
          <w:rFonts w:hint="eastAsia"/>
        </w:rPr>
        <w:t xml:space="preserve">　</w:t>
      </w:r>
      <w:r w:rsidR="00637868" w:rsidRPr="00637868">
        <w:rPr>
          <w:rFonts w:hint="eastAsia"/>
        </w:rPr>
        <w:t>自然のシャワーで涼</w:t>
      </w:r>
      <w:r w:rsidR="00637868">
        <w:rPr>
          <w:rFonts w:hint="eastAsia"/>
        </w:rPr>
        <w:t>む　ダイセン・オクダイセン</w:t>
      </w:r>
    </w:p>
    <w:p w:rsidR="00F70B29" w:rsidRDefault="00F70B29" w:rsidP="00494F69">
      <w:pPr>
        <w:jc w:val="left"/>
      </w:pPr>
    </w:p>
    <w:p w:rsidR="00604EFF" w:rsidRPr="00637868" w:rsidRDefault="00637868" w:rsidP="00637868">
      <w:r>
        <w:rPr>
          <w:rFonts w:hint="eastAsia"/>
        </w:rPr>
        <w:t>2018</w:t>
      </w:r>
      <w:r w:rsidRPr="00637868">
        <w:rPr>
          <w:rFonts w:hint="eastAsia"/>
        </w:rPr>
        <w:t>年は鳥取県の</w:t>
      </w:r>
      <w:r w:rsidR="00B22BF2">
        <w:rPr>
          <w:rFonts w:hint="eastAsia"/>
        </w:rPr>
        <w:t>メイホウ</w:t>
      </w:r>
      <w:r>
        <w:rPr>
          <w:rFonts w:hint="eastAsia"/>
        </w:rPr>
        <w:t>、ダイセン</w:t>
      </w:r>
      <w:r w:rsidR="00B22BF2">
        <w:rPr>
          <w:rFonts w:hint="eastAsia"/>
        </w:rPr>
        <w:t>がカイザン</w:t>
      </w:r>
      <w:r>
        <w:rPr>
          <w:rFonts w:hint="eastAsia"/>
        </w:rPr>
        <w:t>1300</w:t>
      </w:r>
      <w:r w:rsidRPr="00637868">
        <w:rPr>
          <w:rFonts w:hint="eastAsia"/>
        </w:rPr>
        <w:t>年を迎え、</w:t>
      </w:r>
      <w:r>
        <w:rPr>
          <w:rFonts w:hint="eastAsia"/>
        </w:rPr>
        <w:t>ダイセン</w:t>
      </w:r>
      <w:r w:rsidRPr="00637868">
        <w:rPr>
          <w:rFonts w:hint="eastAsia"/>
        </w:rPr>
        <w:t>エリアでは様々なプロジェクトが展開されています。また、</w:t>
      </w:r>
      <w:r w:rsidR="00B22BF2">
        <w:rPr>
          <w:rFonts w:hint="eastAsia"/>
        </w:rPr>
        <w:t>ダイセン</w:t>
      </w:r>
      <w:r w:rsidRPr="00637868">
        <w:rPr>
          <w:rFonts w:hint="eastAsia"/>
        </w:rPr>
        <w:t>山麓地域の「地蔵信仰が育んだ日本最大の</w:t>
      </w:r>
      <w:r w:rsidR="00B22BF2">
        <w:rPr>
          <w:rFonts w:hint="eastAsia"/>
        </w:rPr>
        <w:t>ダイセン</w:t>
      </w:r>
      <w:r w:rsidR="00EF7F74">
        <w:rPr>
          <w:rFonts w:hint="eastAsia"/>
        </w:rPr>
        <w:t xml:space="preserve">　</w:t>
      </w:r>
      <w:r w:rsidRPr="00637868">
        <w:rPr>
          <w:rFonts w:hint="eastAsia"/>
        </w:rPr>
        <w:t>牛馬</w:t>
      </w:r>
      <w:r w:rsidR="00B22BF2">
        <w:rPr>
          <w:rFonts w:hint="eastAsia"/>
        </w:rPr>
        <w:t>イチ</w:t>
      </w:r>
      <w:r w:rsidRPr="00637868">
        <w:rPr>
          <w:rFonts w:hint="eastAsia"/>
        </w:rPr>
        <w:t>」</w:t>
      </w:r>
      <w:r w:rsidR="00B22BF2">
        <w:rPr>
          <w:rFonts w:hint="eastAsia"/>
        </w:rPr>
        <w:t>ワ</w:t>
      </w:r>
      <w:r w:rsidRPr="00637868">
        <w:rPr>
          <w:rFonts w:hint="eastAsia"/>
        </w:rPr>
        <w:t>日本遺産にも認定されており、古くから続く</w:t>
      </w:r>
      <w:r w:rsidR="00B22BF2">
        <w:rPr>
          <w:rFonts w:hint="eastAsia"/>
        </w:rPr>
        <w:t>ダイセン</w:t>
      </w:r>
      <w:r w:rsidRPr="00637868">
        <w:rPr>
          <w:rFonts w:hint="eastAsia"/>
        </w:rPr>
        <w:t>の歴史や人々が感謝する自然にふれることができます。注目のこの年</w:t>
      </w:r>
      <w:r w:rsidRPr="00637868">
        <w:rPr>
          <w:rFonts w:hint="eastAsia"/>
        </w:rPr>
        <w:lastRenderedPageBreak/>
        <w:t>に、触れて・見て・食して…多くの魅力を体感してみてはいかがでしょう。</w:t>
      </w:r>
    </w:p>
    <w:p w:rsidR="00900D46" w:rsidRPr="00637868" w:rsidRDefault="00900D46" w:rsidP="00637868"/>
    <w:p w:rsidR="00637868" w:rsidRPr="00637868" w:rsidRDefault="00637868" w:rsidP="00637868">
      <w:r w:rsidRPr="00637868">
        <w:rPr>
          <w:rFonts w:hint="eastAsia"/>
        </w:rPr>
        <w:t>『星取県』で星遊び</w:t>
      </w:r>
    </w:p>
    <w:p w:rsidR="00637868" w:rsidRPr="00637868" w:rsidRDefault="00E81C58" w:rsidP="00637868">
      <w:r>
        <w:rPr>
          <w:rFonts w:hint="eastAsia"/>
        </w:rPr>
        <w:t>ダイセン</w:t>
      </w:r>
      <w:r w:rsidR="00637868" w:rsidRPr="00637868">
        <w:rPr>
          <w:rFonts w:hint="eastAsia"/>
        </w:rPr>
        <w:t>星空で遊ぶツアー</w:t>
      </w:r>
    </w:p>
    <w:p w:rsidR="00637868" w:rsidRDefault="00637868" w:rsidP="00637868">
      <w:r w:rsidRPr="00637868">
        <w:rPr>
          <w:rFonts w:hint="eastAsia"/>
        </w:rPr>
        <w:t>県内各地で天の川が見え、流星群の時期でなくても流れ星が見やすい環境の鳥取県は「星取県」と名乗っている。そんな美しい星空と旅の記録を残すことのできるのがこのツアー。プロの写真家が夜の景色と共に、参加者をモデルとして思い出作りの手伝いをしてくれる。</w:t>
      </w:r>
    </w:p>
    <w:p w:rsidR="00637868" w:rsidRDefault="00637868" w:rsidP="00637868"/>
    <w:p w:rsidR="00637868" w:rsidRPr="00637868" w:rsidRDefault="00637868" w:rsidP="00637868">
      <w:r w:rsidRPr="00637868">
        <w:rPr>
          <w:rFonts w:hint="eastAsia"/>
        </w:rPr>
        <w:t>住所</w:t>
      </w:r>
      <w:r w:rsidR="00603CDC">
        <w:rPr>
          <w:rFonts w:hint="eastAsia"/>
        </w:rPr>
        <w:t>：</w:t>
      </w:r>
      <w:r w:rsidRPr="00637868">
        <w:rPr>
          <w:rFonts w:hint="eastAsia"/>
        </w:rPr>
        <w:t>鳥取県西伯郡</w:t>
      </w:r>
      <w:r w:rsidR="00603CDC">
        <w:rPr>
          <w:rFonts w:hint="eastAsia"/>
        </w:rPr>
        <w:t>ダイセン町ダイセン</w:t>
      </w:r>
      <w:r w:rsidRPr="00637868">
        <w:t>45</w:t>
      </w:r>
      <w:r w:rsidR="006910E1">
        <w:rPr>
          <w:rFonts w:hint="eastAsia"/>
        </w:rPr>
        <w:t>の</w:t>
      </w:r>
      <w:r w:rsidRPr="00637868">
        <w:t>5</w:t>
      </w:r>
      <w:r w:rsidRPr="00637868">
        <w:rPr>
          <w:rFonts w:hint="eastAsia"/>
        </w:rPr>
        <w:t>（一般社団法人</w:t>
      </w:r>
      <w:r w:rsidR="00E81C58">
        <w:rPr>
          <w:rFonts w:hint="eastAsia"/>
        </w:rPr>
        <w:t xml:space="preserve">　ダイセン</w:t>
      </w:r>
      <w:r w:rsidRPr="00637868">
        <w:rPr>
          <w:rFonts w:hint="eastAsia"/>
        </w:rPr>
        <w:t>観光局）</w:t>
      </w:r>
    </w:p>
    <w:p w:rsidR="00637868" w:rsidRDefault="00637868" w:rsidP="00637868">
      <w:r w:rsidRPr="00637868">
        <w:rPr>
          <w:rFonts w:hint="eastAsia"/>
        </w:rPr>
        <w:t>電話：</w:t>
      </w:r>
      <w:r w:rsidRPr="00637868">
        <w:t>0859</w:t>
      </w:r>
      <w:r>
        <w:rPr>
          <w:rFonts w:hint="eastAsia"/>
        </w:rPr>
        <w:t>の</w:t>
      </w:r>
      <w:r w:rsidRPr="00637868">
        <w:t>52</w:t>
      </w:r>
      <w:r>
        <w:rPr>
          <w:rFonts w:hint="eastAsia"/>
        </w:rPr>
        <w:t>の</w:t>
      </w:r>
      <w:r w:rsidRPr="00637868">
        <w:t>2502</w:t>
      </w:r>
    </w:p>
    <w:p w:rsidR="00637868" w:rsidRPr="00637868" w:rsidRDefault="00637868" w:rsidP="00637868">
      <w:r>
        <w:rPr>
          <w:rFonts w:hint="eastAsia"/>
        </w:rPr>
        <w:t>ファックス：</w:t>
      </w:r>
      <w:r w:rsidRPr="00637868">
        <w:t>0859</w:t>
      </w:r>
      <w:r w:rsidR="003B26B3">
        <w:rPr>
          <w:rFonts w:hint="eastAsia"/>
        </w:rPr>
        <w:t>の</w:t>
      </w:r>
      <w:r w:rsidRPr="00637868">
        <w:t>52</w:t>
      </w:r>
      <w:r w:rsidR="003B26B3">
        <w:rPr>
          <w:rFonts w:hint="eastAsia"/>
        </w:rPr>
        <w:t>の</w:t>
      </w:r>
      <w:r w:rsidRPr="00637868">
        <w:t>2770</w:t>
      </w:r>
    </w:p>
    <w:p w:rsidR="00637868" w:rsidRPr="00637868" w:rsidRDefault="003B26B3" w:rsidP="00637868">
      <w:r w:rsidRPr="00637868">
        <w:rPr>
          <w:rFonts w:hint="eastAsia"/>
        </w:rPr>
        <w:t>営業時間</w:t>
      </w:r>
      <w:r w:rsidR="00603CDC">
        <w:rPr>
          <w:rFonts w:hint="eastAsia"/>
        </w:rPr>
        <w:t>：</w:t>
      </w:r>
      <w:r w:rsidR="00637868" w:rsidRPr="00637868">
        <w:rPr>
          <w:rFonts w:hint="eastAsia"/>
        </w:rPr>
        <w:t>毎月開催（開催日は</w:t>
      </w:r>
      <w:r>
        <w:rPr>
          <w:rFonts w:hint="eastAsia"/>
        </w:rPr>
        <w:t>ホームページ</w:t>
      </w:r>
      <w:r w:rsidR="00637868" w:rsidRPr="00637868">
        <w:rPr>
          <w:rFonts w:hint="eastAsia"/>
        </w:rPr>
        <w:t>：</w:t>
      </w:r>
      <w:r w:rsidR="00637868">
        <w:t>http://touris</w:t>
      </w:r>
      <w:r w:rsidR="00637868" w:rsidRPr="00637868">
        <w:t>mdaisen.com</w:t>
      </w:r>
      <w:r w:rsidR="00637868" w:rsidRPr="00637868">
        <w:rPr>
          <w:rFonts w:hint="eastAsia"/>
        </w:rPr>
        <w:t>にて発表）</w:t>
      </w:r>
    </w:p>
    <w:p w:rsidR="00637868" w:rsidRPr="00637868" w:rsidRDefault="00637868" w:rsidP="00637868">
      <w:r w:rsidRPr="00637868">
        <w:t>20</w:t>
      </w:r>
      <w:r w:rsidR="003B26B3">
        <w:rPr>
          <w:rFonts w:hint="eastAsia"/>
        </w:rPr>
        <w:t>時から</w:t>
      </w:r>
      <w:r w:rsidRPr="00637868">
        <w:t>20</w:t>
      </w:r>
      <w:r w:rsidR="003B26B3">
        <w:rPr>
          <w:rFonts w:hint="eastAsia"/>
        </w:rPr>
        <w:t>時</w:t>
      </w:r>
      <w:r w:rsidRPr="00637868">
        <w:t>10</w:t>
      </w:r>
      <w:r w:rsidR="003B26B3">
        <w:rPr>
          <w:rFonts w:hint="eastAsia"/>
        </w:rPr>
        <w:t>分</w:t>
      </w:r>
      <w:r w:rsidRPr="00637868">
        <w:rPr>
          <w:rFonts w:hint="eastAsia"/>
        </w:rPr>
        <w:t>の間</w:t>
      </w:r>
      <w:r w:rsidR="003B26B3">
        <w:rPr>
          <w:rFonts w:hint="eastAsia"/>
        </w:rPr>
        <w:t>、</w:t>
      </w:r>
      <w:r w:rsidRPr="00637868">
        <w:rPr>
          <w:rFonts w:hint="eastAsia"/>
        </w:rPr>
        <w:t>受付。</w:t>
      </w:r>
      <w:r w:rsidRPr="00637868">
        <w:t>22</w:t>
      </w:r>
      <w:r w:rsidR="003B26B3">
        <w:rPr>
          <w:rFonts w:hint="eastAsia"/>
        </w:rPr>
        <w:t>時</w:t>
      </w:r>
      <w:r w:rsidRPr="00637868">
        <w:rPr>
          <w:rFonts w:hint="eastAsia"/>
        </w:rPr>
        <w:t>頃現地解散予定。</w:t>
      </w:r>
    </w:p>
    <w:p w:rsidR="00637868" w:rsidRPr="00637868" w:rsidRDefault="003B26B3" w:rsidP="00637868">
      <w:r>
        <w:rPr>
          <w:rFonts w:hint="eastAsia"/>
        </w:rPr>
        <w:t>料金</w:t>
      </w:r>
      <w:r w:rsidR="00603CDC">
        <w:rPr>
          <w:rFonts w:hint="eastAsia"/>
        </w:rPr>
        <w:t>：</w:t>
      </w:r>
      <w:r w:rsidR="00637868" w:rsidRPr="00637868">
        <w:rPr>
          <w:rFonts w:hint="eastAsia"/>
        </w:rPr>
        <w:t>一人</w:t>
      </w:r>
      <w:r w:rsidR="00637868" w:rsidRPr="00637868">
        <w:t>4000</w:t>
      </w:r>
      <w:r w:rsidR="00637868" w:rsidRPr="00637868">
        <w:rPr>
          <w:rFonts w:hint="eastAsia"/>
        </w:rPr>
        <w:t>円（ガイド料・お茶代・保険代・消費税込）</w:t>
      </w:r>
    </w:p>
    <w:p w:rsidR="00637868" w:rsidRPr="00637868" w:rsidRDefault="003B26B3" w:rsidP="00637868">
      <w:r>
        <w:rPr>
          <w:rFonts w:hint="eastAsia"/>
        </w:rPr>
        <w:t>バリアフリー情報</w:t>
      </w:r>
      <w:r w:rsidR="00603CDC">
        <w:rPr>
          <w:rFonts w:hint="eastAsia"/>
        </w:rPr>
        <w:t>：</w:t>
      </w:r>
      <w:r w:rsidR="00637868" w:rsidRPr="00637868">
        <w:t>KOMOREBITO</w:t>
      </w:r>
      <w:r w:rsidR="00637868" w:rsidRPr="00637868">
        <w:rPr>
          <w:rFonts w:hint="eastAsia"/>
        </w:rPr>
        <w:t>駐車場（路面に傾斜あり）、車いす対応多目的トイレ</w:t>
      </w:r>
      <w:r w:rsidR="00637868" w:rsidRPr="00637868">
        <w:t>1</w:t>
      </w:r>
      <w:r w:rsidR="00637868" w:rsidRPr="00637868">
        <w:rPr>
          <w:rFonts w:hint="eastAsia"/>
        </w:rPr>
        <w:t>カ所（</w:t>
      </w:r>
      <w:r w:rsidR="00637868" w:rsidRPr="00637868">
        <w:t>2</w:t>
      </w:r>
      <w:r w:rsidR="00637868" w:rsidRPr="00637868">
        <w:rPr>
          <w:rFonts w:hint="eastAsia"/>
        </w:rPr>
        <w:t>階・</w:t>
      </w:r>
      <w:r w:rsidR="00637868" w:rsidRPr="00637868">
        <w:t>KOMOREBITO</w:t>
      </w:r>
      <w:r w:rsidR="00637868" w:rsidRPr="00637868">
        <w:rPr>
          <w:rFonts w:hint="eastAsia"/>
        </w:rPr>
        <w:t>サンセットカフェ入口から段差なく利用可）、入口スロープ（サッシの段差約</w:t>
      </w:r>
      <w:r w:rsidR="00637868" w:rsidRPr="00637868">
        <w:t>4</w:t>
      </w:r>
      <w:r>
        <w:rPr>
          <w:rFonts w:hint="eastAsia"/>
        </w:rPr>
        <w:t>センチ</w:t>
      </w:r>
      <w:r w:rsidR="00637868" w:rsidRPr="00637868">
        <w:rPr>
          <w:rFonts w:hint="eastAsia"/>
        </w:rPr>
        <w:t>）、筆談対応（受付時のみ可）</w:t>
      </w:r>
    </w:p>
    <w:p w:rsidR="00637868" w:rsidRPr="00637868" w:rsidRDefault="00637868" w:rsidP="00637868">
      <w:r w:rsidRPr="00637868">
        <w:rPr>
          <w:rFonts w:hint="eastAsia"/>
        </w:rPr>
        <w:t>※ツアー中は撮影現場が暗い為、障</w:t>
      </w:r>
      <w:r w:rsidR="003B26B3">
        <w:rPr>
          <w:rFonts w:hint="eastAsia"/>
        </w:rPr>
        <w:t>害</w:t>
      </w:r>
      <w:r w:rsidRPr="00637868">
        <w:rPr>
          <w:rFonts w:hint="eastAsia"/>
        </w:rPr>
        <w:t>のある方は介助者のアシストが必要。</w:t>
      </w:r>
      <w:r w:rsidRPr="00637868">
        <w:t xml:space="preserve"> </w:t>
      </w:r>
      <w:r w:rsidRPr="00637868">
        <w:rPr>
          <w:rFonts w:hint="eastAsia"/>
        </w:rPr>
        <w:t>介助者同伴で申込みください。</w:t>
      </w:r>
    </w:p>
    <w:p w:rsidR="00637868" w:rsidRDefault="00637868" w:rsidP="00637868"/>
    <w:p w:rsidR="003B26B3" w:rsidRPr="003B26B3" w:rsidRDefault="003B26B3" w:rsidP="003B26B3">
      <w:r>
        <w:rPr>
          <w:rFonts w:hint="eastAsia"/>
        </w:rPr>
        <w:t>画像：</w:t>
      </w:r>
      <w:r w:rsidRPr="003B26B3">
        <w:rPr>
          <w:rFonts w:hint="eastAsia"/>
        </w:rPr>
        <w:t>入口にスロープの付いた観光案内所に集合。夜で見えづらいことや、駐車場の路面に傾斜があるので移動に注意が必要です。車いすトイレは</w:t>
      </w:r>
      <w:r w:rsidRPr="003B26B3">
        <w:t>2</w:t>
      </w:r>
      <w:r w:rsidRPr="003B26B3">
        <w:rPr>
          <w:rFonts w:hint="eastAsia"/>
        </w:rPr>
        <w:t>階にあり、外を通って段差なく行くことができます。</w:t>
      </w:r>
    </w:p>
    <w:p w:rsidR="003B26B3" w:rsidRDefault="003B26B3" w:rsidP="00637868">
      <w:r>
        <w:rPr>
          <w:noProof/>
        </w:rPr>
        <w:drawing>
          <wp:inline distT="0" distB="0" distL="0" distR="0">
            <wp:extent cx="1880870" cy="1259205"/>
            <wp:effectExtent l="19050" t="0" r="5080" b="0"/>
            <wp:docPr id="21" name="図 4" descr="\\FILE-SERVER\share\★★２０１８年度プロジェクトごと\★てくてく日和（23号～26号）\★第23号（夏）\テキスト版\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3号（夏）\テキスト版\画像\4.png"/>
                    <pic:cNvPicPr>
                      <a:picLocks noChangeAspect="1" noChangeArrowheads="1"/>
                    </pic:cNvPicPr>
                  </pic:nvPicPr>
                  <pic:blipFill>
                    <a:blip r:embed="rId11"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3B26B3" w:rsidRDefault="003B26B3" w:rsidP="00637868"/>
    <w:p w:rsidR="0073280D" w:rsidRPr="0073280D" w:rsidRDefault="0073280D" w:rsidP="0073280D">
      <w:r>
        <w:rPr>
          <w:rFonts w:hint="eastAsia"/>
        </w:rPr>
        <w:t>画像：</w:t>
      </w:r>
      <w:r w:rsidRPr="0073280D">
        <w:rPr>
          <w:rFonts w:hint="eastAsia"/>
        </w:rPr>
        <w:t>観光案内所で説明を聞き、イメージを膨らませる</w:t>
      </w:r>
      <w:r>
        <w:rPr>
          <w:rFonts w:hint="eastAsia"/>
        </w:rPr>
        <w:t>カナコ</w:t>
      </w:r>
      <w:r w:rsidRPr="0073280D">
        <w:rPr>
          <w:rFonts w:hint="eastAsia"/>
        </w:rPr>
        <w:t>。</w:t>
      </w:r>
    </w:p>
    <w:p w:rsidR="003B26B3" w:rsidRDefault="0073280D" w:rsidP="00637868">
      <w:r>
        <w:rPr>
          <w:noProof/>
        </w:rPr>
        <w:drawing>
          <wp:inline distT="0" distB="0" distL="0" distR="0">
            <wp:extent cx="1880870" cy="1259205"/>
            <wp:effectExtent l="19050" t="0" r="5080" b="0"/>
            <wp:docPr id="23" name="図 5" descr="\\FILE-SERVER\share\★★２０１８年度プロジェクトごと\★てくてく日和（23号～26号）\★第23号（夏）\テキスト版\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3号（夏）\テキスト版\画像\5.png"/>
                    <pic:cNvPicPr>
                      <a:picLocks noChangeAspect="1" noChangeArrowheads="1"/>
                    </pic:cNvPicPr>
                  </pic:nvPicPr>
                  <pic:blipFill>
                    <a:blip r:embed="rId12"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3B26B3" w:rsidRDefault="003B26B3" w:rsidP="00637868"/>
    <w:p w:rsidR="0073280D" w:rsidRPr="0073280D" w:rsidRDefault="0073280D" w:rsidP="0073280D">
      <w:r>
        <w:rPr>
          <w:rFonts w:hint="eastAsia"/>
        </w:rPr>
        <w:t>画像：</w:t>
      </w:r>
      <w:r w:rsidRPr="0073280D">
        <w:rPr>
          <w:rFonts w:hint="eastAsia"/>
        </w:rPr>
        <w:t>各自、車で撮影場所まで移動！</w:t>
      </w:r>
      <w:r w:rsidR="00A32528">
        <w:rPr>
          <w:rFonts w:hint="eastAsia"/>
        </w:rPr>
        <w:t xml:space="preserve">　</w:t>
      </w:r>
      <w:r w:rsidRPr="0073280D">
        <w:rPr>
          <w:rFonts w:hint="eastAsia"/>
        </w:rPr>
        <w:t>今回は植田正治写真美術館付近にて。街灯もなく真っ暗～。懐中電灯を借りて撮影ポイントまで歩きます。</w:t>
      </w:r>
    </w:p>
    <w:p w:rsidR="0073280D" w:rsidRDefault="0073280D" w:rsidP="00637868">
      <w:r>
        <w:rPr>
          <w:noProof/>
        </w:rPr>
        <w:lastRenderedPageBreak/>
        <w:drawing>
          <wp:inline distT="0" distB="0" distL="0" distR="0">
            <wp:extent cx="1880870" cy="1259205"/>
            <wp:effectExtent l="19050" t="0" r="5080" b="0"/>
            <wp:docPr id="25" name="図 6" descr="\\FILE-SERVER\share\★★２０１８年度プロジェクトごと\★てくてく日和（23号～26号）\★第23号（夏）\テキスト版\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3号（夏）\テキスト版\画像\6.png"/>
                    <pic:cNvPicPr>
                      <a:picLocks noChangeAspect="1" noChangeArrowheads="1"/>
                    </pic:cNvPicPr>
                  </pic:nvPicPr>
                  <pic:blipFill>
                    <a:blip r:embed="rId13"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73280D" w:rsidRDefault="0073280D" w:rsidP="00637868"/>
    <w:p w:rsidR="0073280D" w:rsidRDefault="0073280D" w:rsidP="00637868">
      <w:r>
        <w:rPr>
          <w:rFonts w:hint="eastAsia"/>
        </w:rPr>
        <w:t>画像：ペンライトを使って「カナコ」と名前を入れて撮影しました！</w:t>
      </w:r>
    </w:p>
    <w:p w:rsidR="0073280D" w:rsidRDefault="0073280D" w:rsidP="00637868">
      <w:r>
        <w:rPr>
          <w:noProof/>
        </w:rPr>
        <w:drawing>
          <wp:inline distT="0" distB="0" distL="0" distR="0">
            <wp:extent cx="6645910" cy="2256629"/>
            <wp:effectExtent l="19050" t="0" r="2540" b="0"/>
            <wp:docPr id="32" name="図 7" descr="\\FILE-SERVER\share\★★２０１８年度プロジェクトごと\★てくてく日和（23号～26号）\★第23号（夏）\テキスト版\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3号（夏）\テキスト版\画像\7.png"/>
                    <pic:cNvPicPr>
                      <a:picLocks noChangeAspect="1" noChangeArrowheads="1"/>
                    </pic:cNvPicPr>
                  </pic:nvPicPr>
                  <pic:blipFill>
                    <a:blip r:embed="rId14" cstate="print"/>
                    <a:srcRect/>
                    <a:stretch>
                      <a:fillRect/>
                    </a:stretch>
                  </pic:blipFill>
                  <pic:spPr bwMode="auto">
                    <a:xfrm>
                      <a:off x="0" y="0"/>
                      <a:ext cx="6645910" cy="2256629"/>
                    </a:xfrm>
                    <a:prstGeom prst="rect">
                      <a:avLst/>
                    </a:prstGeom>
                    <a:noFill/>
                    <a:ln w="9525">
                      <a:noFill/>
                      <a:miter lim="800000"/>
                      <a:headEnd/>
                      <a:tailEnd/>
                    </a:ln>
                  </pic:spPr>
                </pic:pic>
              </a:graphicData>
            </a:graphic>
          </wp:inline>
        </w:drawing>
      </w:r>
    </w:p>
    <w:p w:rsidR="0073280D" w:rsidRDefault="0073280D" w:rsidP="00637868"/>
    <w:p w:rsidR="0073280D" w:rsidRPr="0073280D" w:rsidRDefault="0073280D" w:rsidP="0073280D">
      <w:r>
        <w:rPr>
          <w:rFonts w:hint="eastAsia"/>
        </w:rPr>
        <w:t>画像：写真の</w:t>
      </w:r>
      <w:r w:rsidRPr="0073280D">
        <w:rPr>
          <w:rFonts w:hint="eastAsia"/>
        </w:rPr>
        <w:t>出来栄えを確認</w:t>
      </w:r>
      <w:r>
        <w:rPr>
          <w:rFonts w:hint="eastAsia"/>
        </w:rPr>
        <w:t>するカナコ。</w:t>
      </w:r>
      <w:r w:rsidRPr="0073280D">
        <w:rPr>
          <w:rFonts w:hint="eastAsia"/>
        </w:rPr>
        <w:t>おぉ～！いい感じ！！</w:t>
      </w:r>
      <w:r w:rsidRPr="0073280D">
        <w:rPr>
          <w:rFonts w:hint="eastAsia"/>
        </w:rPr>
        <w:t xml:space="preserve"> </w:t>
      </w:r>
    </w:p>
    <w:p w:rsidR="0073280D" w:rsidRDefault="0073280D" w:rsidP="00637868">
      <w:r>
        <w:rPr>
          <w:noProof/>
        </w:rPr>
        <w:drawing>
          <wp:inline distT="0" distB="0" distL="0" distR="0">
            <wp:extent cx="1880870" cy="1224915"/>
            <wp:effectExtent l="19050" t="0" r="5080" b="0"/>
            <wp:docPr id="38" name="図 8" descr="\\FILE-SERVER\share\★★２０１８年度プロジェクトごと\★てくてく日和（23号～26号）\★第23号（夏）\テキスト版\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８年度プロジェクトごと\★てくてく日和（23号～26号）\★第23号（夏）\テキスト版\画像\8.png"/>
                    <pic:cNvPicPr>
                      <a:picLocks noChangeAspect="1" noChangeArrowheads="1"/>
                    </pic:cNvPicPr>
                  </pic:nvPicPr>
                  <pic:blipFill>
                    <a:blip r:embed="rId15" cstate="print"/>
                    <a:srcRect/>
                    <a:stretch>
                      <a:fillRect/>
                    </a:stretch>
                  </pic:blipFill>
                  <pic:spPr bwMode="auto">
                    <a:xfrm>
                      <a:off x="0" y="0"/>
                      <a:ext cx="1880870" cy="1224915"/>
                    </a:xfrm>
                    <a:prstGeom prst="rect">
                      <a:avLst/>
                    </a:prstGeom>
                    <a:noFill/>
                    <a:ln w="9525">
                      <a:noFill/>
                      <a:miter lim="800000"/>
                      <a:headEnd/>
                      <a:tailEnd/>
                    </a:ln>
                  </pic:spPr>
                </pic:pic>
              </a:graphicData>
            </a:graphic>
          </wp:inline>
        </w:drawing>
      </w:r>
    </w:p>
    <w:p w:rsidR="0073280D" w:rsidRDefault="0073280D" w:rsidP="00637868"/>
    <w:p w:rsidR="0073280D" w:rsidRDefault="0073280D" w:rsidP="00637868">
      <w:r>
        <w:rPr>
          <w:rFonts w:hint="eastAsia"/>
        </w:rPr>
        <w:t>以下レポーターカナコのコメント</w:t>
      </w:r>
    </w:p>
    <w:p w:rsidR="0073280D" w:rsidRPr="0073280D" w:rsidRDefault="0073280D" w:rsidP="0073280D">
      <w:r w:rsidRPr="0073280D">
        <w:rPr>
          <w:rFonts w:hint="eastAsia"/>
        </w:rPr>
        <w:t>参加した日は残念ながら曇り空。星は見えなかったので、ペンライトを使っての写真遊びをしました。文字などを描くには両手が必要ですが、左手しか動かない私にはカメラマンさんが『</w:t>
      </w:r>
      <w:r>
        <w:rPr>
          <w:rFonts w:hint="eastAsia"/>
        </w:rPr>
        <w:t>ハートマーク</w:t>
      </w:r>
      <w:r w:rsidRPr="0073280D">
        <w:rPr>
          <w:rFonts w:hint="eastAsia"/>
        </w:rPr>
        <w:t>』を描くことを提案してくれ、みんなといっしょに参加できました！</w:t>
      </w:r>
      <w:r w:rsidR="009D2296">
        <w:rPr>
          <w:rFonts w:hint="eastAsia"/>
        </w:rPr>
        <w:t xml:space="preserve">　</w:t>
      </w:r>
      <w:r w:rsidRPr="0073280D">
        <w:rPr>
          <w:rFonts w:hint="eastAsia"/>
        </w:rPr>
        <w:t>毎回「</w:t>
      </w:r>
      <w:r>
        <w:rPr>
          <w:rFonts w:hint="eastAsia"/>
        </w:rPr>
        <w:t>上手</w:t>
      </w:r>
      <w:r w:rsidRPr="0073280D">
        <w:rPr>
          <w:rFonts w:hint="eastAsia"/>
        </w:rPr>
        <w:t>！！」と褒めてくださるカメラマンさんにテンションを上げられ、とても楽しかったです。どんな天候でも、どんな体の状態の方も楽しめると思います！</w:t>
      </w:r>
    </w:p>
    <w:p w:rsidR="0073280D" w:rsidRDefault="0073280D" w:rsidP="00637868"/>
    <w:p w:rsidR="009E14B7" w:rsidRPr="00637868" w:rsidRDefault="009E14B7" w:rsidP="00637868"/>
    <w:p w:rsidR="004975B3" w:rsidRPr="0073280D" w:rsidRDefault="00603CDC" w:rsidP="0073280D">
      <w:r>
        <w:rPr>
          <w:rFonts w:hint="eastAsia"/>
        </w:rPr>
        <w:t xml:space="preserve">ダイセン　</w:t>
      </w:r>
      <w:r w:rsidR="0073280D" w:rsidRPr="0073280D">
        <w:rPr>
          <w:rFonts w:hint="eastAsia"/>
        </w:rPr>
        <w:t>トム</w:t>
      </w:r>
      <w:r w:rsidR="006843C3">
        <w:rPr>
          <w:rFonts w:hint="eastAsia"/>
        </w:rPr>
        <w:t xml:space="preserve">　</w:t>
      </w:r>
      <w:r w:rsidR="0073280D" w:rsidRPr="0073280D">
        <w:rPr>
          <w:rFonts w:hint="eastAsia"/>
        </w:rPr>
        <w:t>ソーヤ牧場</w:t>
      </w:r>
    </w:p>
    <w:p w:rsidR="009E14B7" w:rsidRDefault="00603CDC" w:rsidP="009E14B7">
      <w:r>
        <w:rPr>
          <w:rFonts w:hint="eastAsia"/>
        </w:rPr>
        <w:t>ダイセン</w:t>
      </w:r>
      <w:r w:rsidR="009E14B7" w:rsidRPr="009E14B7">
        <w:rPr>
          <w:rFonts w:hint="eastAsia"/>
        </w:rPr>
        <w:t>の裾野の広大な敷地の中、のびのびと暮らす動物たちとふれあえるテーマパーク。アルパカやカピバラ、羊やヤギ、犬など様々な種類の動物たちに出会え、えさやりやヤギの乳しぼりなど体験メニューも盛りだくさん。また</w:t>
      </w:r>
      <w:r>
        <w:rPr>
          <w:rFonts w:hint="eastAsia"/>
        </w:rPr>
        <w:t>ダイセン</w:t>
      </w:r>
      <w:r w:rsidR="009E14B7" w:rsidRPr="009E14B7">
        <w:rPr>
          <w:rFonts w:hint="eastAsia"/>
        </w:rPr>
        <w:t>を望む広場には、『ミニアスレチック』もあり、子どもも大人も楽しめる。</w:t>
      </w:r>
    </w:p>
    <w:p w:rsidR="009E14B7" w:rsidRDefault="009E14B7" w:rsidP="00637868"/>
    <w:p w:rsidR="009E14B7" w:rsidRPr="009E14B7" w:rsidRDefault="009E14B7" w:rsidP="009E14B7">
      <w:r>
        <w:rPr>
          <w:rFonts w:hint="eastAsia"/>
        </w:rPr>
        <w:t>住所：</w:t>
      </w:r>
      <w:r w:rsidRPr="009E14B7">
        <w:rPr>
          <w:rFonts w:hint="eastAsia"/>
        </w:rPr>
        <w:t>鳥取県米子市岡成</w:t>
      </w:r>
      <w:r w:rsidRPr="009E14B7">
        <w:t>622</w:t>
      </w:r>
      <w:r>
        <w:rPr>
          <w:rFonts w:hint="eastAsia"/>
        </w:rPr>
        <w:t>の</w:t>
      </w:r>
      <w:r w:rsidRPr="009E14B7">
        <w:t>2</w:t>
      </w:r>
    </w:p>
    <w:p w:rsidR="009E14B7" w:rsidRDefault="009E14B7" w:rsidP="009E14B7">
      <w:r>
        <w:rPr>
          <w:rFonts w:hint="eastAsia"/>
        </w:rPr>
        <w:t>電話：</w:t>
      </w:r>
      <w:r>
        <w:t>0859</w:t>
      </w:r>
      <w:r>
        <w:rPr>
          <w:rFonts w:hint="eastAsia"/>
        </w:rPr>
        <w:t>の</w:t>
      </w:r>
      <w:r w:rsidRPr="009E14B7">
        <w:t>27</w:t>
      </w:r>
      <w:r>
        <w:rPr>
          <w:rFonts w:hint="eastAsia"/>
        </w:rPr>
        <w:t>の</w:t>
      </w:r>
      <w:r w:rsidRPr="009E14B7">
        <w:t>4707</w:t>
      </w:r>
    </w:p>
    <w:p w:rsidR="009E14B7" w:rsidRPr="009E14B7" w:rsidRDefault="009E14B7" w:rsidP="009E14B7">
      <w:r>
        <w:rPr>
          <w:rFonts w:hint="eastAsia"/>
        </w:rPr>
        <w:t>ファックス：</w:t>
      </w:r>
      <w:r w:rsidRPr="009E14B7">
        <w:t>0859</w:t>
      </w:r>
      <w:r>
        <w:rPr>
          <w:rFonts w:hint="eastAsia"/>
        </w:rPr>
        <w:t>の</w:t>
      </w:r>
      <w:r w:rsidRPr="009E14B7">
        <w:t>27</w:t>
      </w:r>
      <w:r>
        <w:rPr>
          <w:rFonts w:hint="eastAsia"/>
        </w:rPr>
        <w:t>の</w:t>
      </w:r>
      <w:r w:rsidRPr="009E14B7">
        <w:t>4834</w:t>
      </w:r>
    </w:p>
    <w:p w:rsidR="009E14B7" w:rsidRDefault="009E14B7" w:rsidP="009E14B7">
      <w:r>
        <w:rPr>
          <w:rFonts w:hint="eastAsia"/>
        </w:rPr>
        <w:lastRenderedPageBreak/>
        <w:t>営業時間：</w:t>
      </w:r>
      <w:r w:rsidRPr="009E14B7">
        <w:t>9</w:t>
      </w:r>
      <w:r>
        <w:rPr>
          <w:rFonts w:hint="eastAsia"/>
        </w:rPr>
        <w:t>時から</w:t>
      </w:r>
      <w:r w:rsidRPr="009E14B7">
        <w:t>17</w:t>
      </w:r>
      <w:r>
        <w:rPr>
          <w:rFonts w:hint="eastAsia"/>
        </w:rPr>
        <w:t>時、</w:t>
      </w:r>
      <w:r w:rsidRPr="009E14B7">
        <w:rPr>
          <w:rFonts w:hint="eastAsia"/>
        </w:rPr>
        <w:t>最終入園</w:t>
      </w:r>
      <w:r w:rsidRPr="009E14B7">
        <w:t>16</w:t>
      </w:r>
      <w:r>
        <w:rPr>
          <w:rFonts w:hint="eastAsia"/>
        </w:rPr>
        <w:t>時</w:t>
      </w:r>
      <w:r w:rsidRPr="009E14B7">
        <w:t>30</w:t>
      </w:r>
      <w:r>
        <w:rPr>
          <w:rFonts w:hint="eastAsia"/>
        </w:rPr>
        <w:t>分</w:t>
      </w:r>
    </w:p>
    <w:p w:rsidR="009E14B7" w:rsidRPr="009E14B7" w:rsidRDefault="009E14B7" w:rsidP="009E14B7">
      <w:r w:rsidRPr="009E14B7">
        <w:rPr>
          <w:rFonts w:hint="eastAsia"/>
        </w:rPr>
        <w:t>※季節により変更</w:t>
      </w:r>
    </w:p>
    <w:p w:rsidR="009E14B7" w:rsidRPr="009E14B7" w:rsidRDefault="009E14B7" w:rsidP="009E14B7">
      <w:r w:rsidRPr="009E14B7">
        <w:rPr>
          <w:rFonts w:hint="eastAsia"/>
        </w:rPr>
        <w:t>※冬季期間にメンテナンスのため休園</w:t>
      </w:r>
      <w:r w:rsidR="00A950C9">
        <w:rPr>
          <w:rFonts w:hint="eastAsia"/>
        </w:rPr>
        <w:t>の</w:t>
      </w:r>
      <w:r w:rsidRPr="009E14B7">
        <w:rPr>
          <w:rFonts w:hint="eastAsia"/>
        </w:rPr>
        <w:t>場合あり</w:t>
      </w:r>
    </w:p>
    <w:p w:rsidR="009E14B7" w:rsidRPr="009E14B7" w:rsidRDefault="009E14B7" w:rsidP="009E14B7">
      <w:r>
        <w:rPr>
          <w:rFonts w:hint="eastAsia"/>
        </w:rPr>
        <w:t>休業日：</w:t>
      </w:r>
      <w:r w:rsidRPr="009E14B7">
        <w:rPr>
          <w:rFonts w:hint="eastAsia"/>
        </w:rPr>
        <w:t>木曜日</w:t>
      </w:r>
      <w:r w:rsidRPr="009E14B7">
        <w:t>(</w:t>
      </w:r>
      <w:r w:rsidRPr="009E14B7">
        <w:rPr>
          <w:rFonts w:hint="eastAsia"/>
        </w:rPr>
        <w:t>通常</w:t>
      </w:r>
      <w:r>
        <w:rPr>
          <w:rFonts w:hint="eastAsia"/>
        </w:rPr>
        <w:t>)</w:t>
      </w:r>
      <w:r>
        <w:rPr>
          <w:rFonts w:hint="eastAsia"/>
        </w:rPr>
        <w:t>、ゴールデンウィーク</w:t>
      </w:r>
      <w:r w:rsidR="00E06677">
        <w:rPr>
          <w:rFonts w:hint="eastAsia"/>
        </w:rPr>
        <w:t>・</w:t>
      </w:r>
      <w:r w:rsidRPr="009E14B7">
        <w:rPr>
          <w:rFonts w:hint="eastAsia"/>
        </w:rPr>
        <w:t>春休み</w:t>
      </w:r>
      <w:r w:rsidR="00E06677">
        <w:rPr>
          <w:rFonts w:hint="eastAsia"/>
        </w:rPr>
        <w:t>・</w:t>
      </w:r>
      <w:r w:rsidRPr="009E14B7">
        <w:rPr>
          <w:rFonts w:hint="eastAsia"/>
        </w:rPr>
        <w:t>夏休み</w:t>
      </w:r>
      <w:r w:rsidR="00E06677">
        <w:rPr>
          <w:rFonts w:hint="eastAsia"/>
        </w:rPr>
        <w:t>・</w:t>
      </w:r>
      <w:r w:rsidRPr="009E14B7">
        <w:rPr>
          <w:rFonts w:hint="eastAsia"/>
        </w:rPr>
        <w:t>祝日は営業</w:t>
      </w:r>
    </w:p>
    <w:p w:rsidR="009E14B7" w:rsidRPr="009E14B7" w:rsidRDefault="006910E1" w:rsidP="009E14B7">
      <w:r>
        <w:rPr>
          <w:rFonts w:hint="eastAsia"/>
        </w:rPr>
        <w:t>料金：</w:t>
      </w:r>
      <w:r w:rsidR="009E14B7" w:rsidRPr="009E14B7">
        <w:t>3</w:t>
      </w:r>
      <w:r w:rsidR="009E14B7" w:rsidRPr="009E14B7">
        <w:rPr>
          <w:rFonts w:hint="eastAsia"/>
        </w:rPr>
        <w:t>歳</w:t>
      </w:r>
      <w:r>
        <w:rPr>
          <w:rFonts w:hint="eastAsia"/>
        </w:rPr>
        <w:t>から</w:t>
      </w:r>
      <w:r w:rsidR="009E14B7" w:rsidRPr="009E14B7">
        <w:rPr>
          <w:rFonts w:hint="eastAsia"/>
        </w:rPr>
        <w:t>小学生</w:t>
      </w:r>
      <w:r>
        <w:rPr>
          <w:rFonts w:hint="eastAsia"/>
        </w:rPr>
        <w:t xml:space="preserve">　</w:t>
      </w:r>
      <w:r w:rsidR="009E14B7" w:rsidRPr="009E14B7">
        <w:t>700</w:t>
      </w:r>
      <w:r w:rsidR="009E14B7" w:rsidRPr="009E14B7">
        <w:rPr>
          <w:rFonts w:hint="eastAsia"/>
        </w:rPr>
        <w:t>円</w:t>
      </w:r>
      <w:r>
        <w:rPr>
          <w:rFonts w:hint="eastAsia"/>
        </w:rPr>
        <w:t>、</w:t>
      </w:r>
      <w:r w:rsidR="009E14B7" w:rsidRPr="009E14B7">
        <w:rPr>
          <w:rFonts w:hint="eastAsia"/>
        </w:rPr>
        <w:t>中学生以上</w:t>
      </w:r>
      <w:r>
        <w:rPr>
          <w:rFonts w:hint="eastAsia"/>
        </w:rPr>
        <w:t xml:space="preserve">　</w:t>
      </w:r>
      <w:r w:rsidR="009E14B7" w:rsidRPr="009E14B7">
        <w:t>800</w:t>
      </w:r>
      <w:r w:rsidR="009E14B7" w:rsidRPr="009E14B7">
        <w:rPr>
          <w:rFonts w:hint="eastAsia"/>
        </w:rPr>
        <w:t>円（</w:t>
      </w:r>
      <w:r w:rsidR="009E14B7" w:rsidRPr="009E14B7">
        <w:t>30</w:t>
      </w:r>
      <w:r w:rsidR="009E14B7" w:rsidRPr="009E14B7">
        <w:rPr>
          <w:rFonts w:hint="eastAsia"/>
        </w:rPr>
        <w:t>人以上の団体一人あたり</w:t>
      </w:r>
      <w:r w:rsidR="009E14B7" w:rsidRPr="009E14B7">
        <w:t>100</w:t>
      </w:r>
      <w:r w:rsidR="009E14B7" w:rsidRPr="009E14B7">
        <w:rPr>
          <w:rFonts w:hint="eastAsia"/>
        </w:rPr>
        <w:t>円引）</w:t>
      </w:r>
    </w:p>
    <w:p w:rsidR="009E14B7" w:rsidRPr="009E14B7" w:rsidRDefault="009E14B7" w:rsidP="009E14B7">
      <w:r w:rsidRPr="009E14B7">
        <w:rPr>
          <w:rFonts w:hint="eastAsia"/>
        </w:rPr>
        <w:t>障</w:t>
      </w:r>
      <w:r w:rsidR="006910E1">
        <w:rPr>
          <w:rFonts w:hint="eastAsia"/>
        </w:rPr>
        <w:t>害</w:t>
      </w:r>
      <w:r w:rsidRPr="009E14B7">
        <w:rPr>
          <w:rFonts w:hint="eastAsia"/>
        </w:rPr>
        <w:t>者手帳提示で本人が</w:t>
      </w:r>
      <w:r w:rsidRPr="009E14B7">
        <w:t>500</w:t>
      </w:r>
      <w:r w:rsidRPr="009E14B7">
        <w:rPr>
          <w:rFonts w:hint="eastAsia"/>
        </w:rPr>
        <w:t>円（車いす利用の方の介助者も同額割引）</w:t>
      </w:r>
    </w:p>
    <w:p w:rsidR="009E14B7" w:rsidRPr="009E14B7" w:rsidRDefault="006910E1" w:rsidP="009E14B7">
      <w:r>
        <w:rPr>
          <w:rFonts w:hint="eastAsia"/>
        </w:rPr>
        <w:t>バリアフリー情報：</w:t>
      </w:r>
      <w:r w:rsidR="009E14B7" w:rsidRPr="009E14B7">
        <w:rPr>
          <w:rFonts w:hint="eastAsia"/>
        </w:rPr>
        <w:t>身障者用駐車場</w:t>
      </w:r>
      <w:r w:rsidR="009E14B7" w:rsidRPr="009E14B7">
        <w:t>1</w:t>
      </w:r>
      <w:r w:rsidR="009E14B7" w:rsidRPr="009E14B7">
        <w:rPr>
          <w:rFonts w:hint="eastAsia"/>
        </w:rPr>
        <w:t>台、車いす対応多目的トイレ</w:t>
      </w:r>
      <w:r w:rsidR="009E14B7" w:rsidRPr="009E14B7">
        <w:t>2</w:t>
      </w:r>
      <w:r w:rsidR="009E14B7" w:rsidRPr="009E14B7">
        <w:rPr>
          <w:rFonts w:hint="eastAsia"/>
        </w:rPr>
        <w:t>カ所、入口スロープあり。園内</w:t>
      </w:r>
      <w:r w:rsidR="00A950C9">
        <w:rPr>
          <w:rFonts w:hint="eastAsia"/>
        </w:rPr>
        <w:t>に</w:t>
      </w:r>
      <w:r w:rsidR="009E14B7" w:rsidRPr="009E14B7">
        <w:rPr>
          <w:rFonts w:hint="eastAsia"/>
        </w:rPr>
        <w:t>大きな段差はないが芝生や坂の園路あり。</w:t>
      </w:r>
    </w:p>
    <w:p w:rsidR="006910E1" w:rsidRDefault="006910E1" w:rsidP="009E14B7"/>
    <w:p w:rsidR="006910E1" w:rsidRDefault="006910E1" w:rsidP="009E14B7">
      <w:r>
        <w:rPr>
          <w:rFonts w:hint="eastAsia"/>
        </w:rPr>
        <w:t>画像：アルパカにエサをあげるカナコ</w:t>
      </w:r>
    </w:p>
    <w:p w:rsidR="006910E1" w:rsidRDefault="006910E1" w:rsidP="009E14B7">
      <w:r>
        <w:rPr>
          <w:noProof/>
        </w:rPr>
        <w:drawing>
          <wp:inline distT="0" distB="0" distL="0" distR="0">
            <wp:extent cx="1898015" cy="1294130"/>
            <wp:effectExtent l="19050" t="0" r="6985" b="0"/>
            <wp:docPr id="2" name="図 1" descr="\\FILE-SERVER\share\★★２０１８年度プロジェクトごと\★てくてく日和（23号～26号）\★第23号（夏）\テキスト版\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3号（夏）\テキスト版\画像\9.png"/>
                    <pic:cNvPicPr>
                      <a:picLocks noChangeAspect="1" noChangeArrowheads="1"/>
                    </pic:cNvPicPr>
                  </pic:nvPicPr>
                  <pic:blipFill>
                    <a:blip r:embed="rId16" cstate="print"/>
                    <a:srcRect/>
                    <a:stretch>
                      <a:fillRect/>
                    </a:stretch>
                  </pic:blipFill>
                  <pic:spPr bwMode="auto">
                    <a:xfrm>
                      <a:off x="0" y="0"/>
                      <a:ext cx="1898015" cy="1294130"/>
                    </a:xfrm>
                    <a:prstGeom prst="rect">
                      <a:avLst/>
                    </a:prstGeom>
                    <a:noFill/>
                    <a:ln w="9525">
                      <a:noFill/>
                      <a:miter lim="800000"/>
                      <a:headEnd/>
                      <a:tailEnd/>
                    </a:ln>
                  </pic:spPr>
                </pic:pic>
              </a:graphicData>
            </a:graphic>
          </wp:inline>
        </w:drawing>
      </w:r>
    </w:p>
    <w:p w:rsidR="006910E1" w:rsidRDefault="006910E1" w:rsidP="009E14B7"/>
    <w:p w:rsidR="006910E1" w:rsidRPr="006910E1" w:rsidRDefault="006910E1" w:rsidP="006910E1">
      <w:r>
        <w:rPr>
          <w:rFonts w:hint="eastAsia"/>
        </w:rPr>
        <w:t>画像：ヤギの乳しぼりを体験するカナコ。車いすでも</w:t>
      </w:r>
      <w:r w:rsidRPr="006910E1">
        <w:rPr>
          <w:rFonts w:hint="eastAsia"/>
        </w:rPr>
        <w:t>ギリギリ</w:t>
      </w:r>
      <w:r w:rsidR="00A32528">
        <w:rPr>
          <w:rFonts w:hint="eastAsia"/>
        </w:rPr>
        <w:t>て</w:t>
      </w:r>
      <w:r w:rsidRPr="006910E1">
        <w:rPr>
          <w:rFonts w:hint="eastAsia"/>
        </w:rPr>
        <w:t>が届いた！</w:t>
      </w:r>
    </w:p>
    <w:p w:rsidR="006910E1" w:rsidRDefault="006910E1" w:rsidP="009E14B7">
      <w:r>
        <w:rPr>
          <w:noProof/>
        </w:rPr>
        <w:drawing>
          <wp:inline distT="0" distB="0" distL="0" distR="0">
            <wp:extent cx="1604645" cy="1087120"/>
            <wp:effectExtent l="19050" t="0" r="0" b="0"/>
            <wp:docPr id="12" name="図 2" descr="\\FILE-SERVER\share\★★２０１８年度プロジェクトごと\★てくてく日和（23号～26号）\★第23号（夏）\テキスト版\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3号（夏）\テキスト版\画像\10.png"/>
                    <pic:cNvPicPr>
                      <a:picLocks noChangeAspect="1" noChangeArrowheads="1"/>
                    </pic:cNvPicPr>
                  </pic:nvPicPr>
                  <pic:blipFill>
                    <a:blip r:embed="rId17" cstate="print"/>
                    <a:srcRect/>
                    <a:stretch>
                      <a:fillRect/>
                    </a:stretch>
                  </pic:blipFill>
                  <pic:spPr bwMode="auto">
                    <a:xfrm>
                      <a:off x="0" y="0"/>
                      <a:ext cx="1604645" cy="1087120"/>
                    </a:xfrm>
                    <a:prstGeom prst="rect">
                      <a:avLst/>
                    </a:prstGeom>
                    <a:noFill/>
                    <a:ln w="9525">
                      <a:noFill/>
                      <a:miter lim="800000"/>
                      <a:headEnd/>
                      <a:tailEnd/>
                    </a:ln>
                  </pic:spPr>
                </pic:pic>
              </a:graphicData>
            </a:graphic>
          </wp:inline>
        </w:drawing>
      </w:r>
    </w:p>
    <w:p w:rsidR="006910E1" w:rsidRDefault="006910E1" w:rsidP="009E14B7"/>
    <w:p w:rsidR="006910E1" w:rsidRDefault="006910E1" w:rsidP="009E14B7">
      <w:r>
        <w:rPr>
          <w:rFonts w:hint="eastAsia"/>
        </w:rPr>
        <w:t>画像：ウサギを抱えてにっこりなカナコ。</w:t>
      </w:r>
    </w:p>
    <w:p w:rsidR="006910E1" w:rsidRDefault="006910E1" w:rsidP="009E14B7">
      <w:r>
        <w:rPr>
          <w:noProof/>
        </w:rPr>
        <w:drawing>
          <wp:inline distT="0" distB="0" distL="0" distR="0">
            <wp:extent cx="2233930" cy="1492250"/>
            <wp:effectExtent l="19050" t="0" r="0" b="0"/>
            <wp:docPr id="39" name="図 3" descr="\\FILE-SERVER\share\★★２０１８年度プロジェクトごと\★てくてく日和（23号～26号）\★第23号（夏）\テキスト版\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3号（夏）\テキスト版\画像\11.png"/>
                    <pic:cNvPicPr>
                      <a:picLocks noChangeAspect="1" noChangeArrowheads="1"/>
                    </pic:cNvPicPr>
                  </pic:nvPicPr>
                  <pic:blipFill>
                    <a:blip r:embed="rId18" cstate="print"/>
                    <a:srcRect/>
                    <a:stretch>
                      <a:fillRect/>
                    </a:stretch>
                  </pic:blipFill>
                  <pic:spPr bwMode="auto">
                    <a:xfrm>
                      <a:off x="0" y="0"/>
                      <a:ext cx="2233930" cy="1492250"/>
                    </a:xfrm>
                    <a:prstGeom prst="rect">
                      <a:avLst/>
                    </a:prstGeom>
                    <a:noFill/>
                    <a:ln w="9525">
                      <a:noFill/>
                      <a:miter lim="800000"/>
                      <a:headEnd/>
                      <a:tailEnd/>
                    </a:ln>
                  </pic:spPr>
                </pic:pic>
              </a:graphicData>
            </a:graphic>
          </wp:inline>
        </w:drawing>
      </w:r>
    </w:p>
    <w:p w:rsidR="006910E1" w:rsidRDefault="006910E1" w:rsidP="009E14B7"/>
    <w:p w:rsidR="006910E1" w:rsidRDefault="006910E1" w:rsidP="006910E1">
      <w:r>
        <w:rPr>
          <w:rFonts w:hint="eastAsia"/>
        </w:rPr>
        <w:t>以下レポーターカナコのコメント</w:t>
      </w:r>
    </w:p>
    <w:p w:rsidR="006910E1" w:rsidRPr="006910E1" w:rsidRDefault="006910E1" w:rsidP="006910E1">
      <w:r w:rsidRPr="006910E1">
        <w:rPr>
          <w:rFonts w:hint="eastAsia"/>
        </w:rPr>
        <w:t>入口にスロープがあり角度も緩やか。自然を活かした園内で、山のため傾斜はあるものの、園路にはマットが敷いてあり、比較的楽に移動ができました。たくさんの種類の動物たちは個性豊かでとてもかわいい！</w:t>
      </w:r>
      <w:r w:rsidR="00A32528">
        <w:rPr>
          <w:rFonts w:hint="eastAsia"/>
        </w:rPr>
        <w:t xml:space="preserve">　</w:t>
      </w:r>
      <w:r w:rsidRPr="006910E1">
        <w:rPr>
          <w:rFonts w:hint="eastAsia"/>
        </w:rPr>
        <w:t>触ってみたり、近くでえさやりをしたりとふれあえる動物も多く</w:t>
      </w:r>
      <w:r>
        <w:rPr>
          <w:rFonts w:hint="eastAsia"/>
        </w:rPr>
        <w:t>、</w:t>
      </w:r>
      <w:r w:rsidRPr="006910E1">
        <w:rPr>
          <w:rFonts w:hint="eastAsia"/>
        </w:rPr>
        <w:t>動物好きな私はとても癒されました</w:t>
      </w:r>
      <w:r>
        <w:rPr>
          <w:rFonts w:hint="eastAsia"/>
        </w:rPr>
        <w:t>☆</w:t>
      </w:r>
    </w:p>
    <w:p w:rsidR="006910E1" w:rsidRPr="006910E1" w:rsidRDefault="006910E1" w:rsidP="006910E1"/>
    <w:p w:rsidR="006910E1" w:rsidRDefault="006910E1" w:rsidP="009E14B7"/>
    <w:p w:rsidR="006910E1" w:rsidRPr="006910E1" w:rsidRDefault="006910E1" w:rsidP="006910E1">
      <w:r w:rsidRPr="006910E1">
        <w:rPr>
          <w:rFonts w:hint="eastAsia"/>
        </w:rPr>
        <w:t>ビアホフガンバリウス</w:t>
      </w:r>
    </w:p>
    <w:p w:rsidR="006910E1" w:rsidRPr="00BB131A" w:rsidRDefault="00603CDC" w:rsidP="00BB131A">
      <w:r>
        <w:rPr>
          <w:rFonts w:hint="eastAsia"/>
        </w:rPr>
        <w:t>ダイセン</w:t>
      </w:r>
      <w:r w:rsidR="00BB131A" w:rsidRPr="00BB131A">
        <w:rPr>
          <w:rFonts w:hint="eastAsia"/>
        </w:rPr>
        <w:t>の麓</w:t>
      </w:r>
      <w:r w:rsidR="00BB131A" w:rsidRPr="00BB131A">
        <w:t>300</w:t>
      </w:r>
      <w:r w:rsidR="005E1B2B">
        <w:rPr>
          <w:rFonts w:hint="eastAsia"/>
        </w:rPr>
        <w:t>メートル</w:t>
      </w:r>
      <w:r w:rsidR="00BB131A" w:rsidRPr="00BB131A">
        <w:rPr>
          <w:rFonts w:hint="eastAsia"/>
        </w:rPr>
        <w:t>、欧風レンガ造りを基調としたビアレストラン。</w:t>
      </w:r>
      <w:r w:rsidR="00E81C58">
        <w:rPr>
          <w:rFonts w:hint="eastAsia"/>
        </w:rPr>
        <w:t>ダイセン</w:t>
      </w:r>
      <w:r w:rsidR="00BB131A" w:rsidRPr="00BB131A">
        <w:rPr>
          <w:rFonts w:hint="eastAsia"/>
        </w:rPr>
        <w:t>の伏流水を使用して醸造した『</w:t>
      </w:r>
      <w:r>
        <w:rPr>
          <w:rFonts w:hint="eastAsia"/>
        </w:rPr>
        <w:t>ダイセン</w:t>
      </w:r>
      <w:r w:rsidR="00BB131A" w:rsidRPr="00BB131A">
        <w:rPr>
          <w:rFonts w:hint="eastAsia"/>
        </w:rPr>
        <w:t>Ｇビール』をはじめ、ビールにマッチする</w:t>
      </w:r>
      <w:r>
        <w:rPr>
          <w:rFonts w:hint="eastAsia"/>
        </w:rPr>
        <w:t>ダイセンどり</w:t>
      </w:r>
      <w:r w:rsidR="00BB131A" w:rsidRPr="00BB131A">
        <w:rPr>
          <w:rFonts w:hint="eastAsia"/>
        </w:rPr>
        <w:t>のメニューや釜焼きピッツァなど、</w:t>
      </w:r>
      <w:r>
        <w:rPr>
          <w:rFonts w:hint="eastAsia"/>
        </w:rPr>
        <w:t>ダイセ</w:t>
      </w:r>
      <w:r>
        <w:rPr>
          <w:rFonts w:hint="eastAsia"/>
        </w:rPr>
        <w:lastRenderedPageBreak/>
        <w:t>ン</w:t>
      </w:r>
      <w:r w:rsidR="00BB131A" w:rsidRPr="00BB131A">
        <w:rPr>
          <w:rFonts w:hint="eastAsia"/>
        </w:rPr>
        <w:t>を満喫できる料理が楽しめる。</w:t>
      </w:r>
      <w:r>
        <w:rPr>
          <w:rFonts w:hint="eastAsia"/>
        </w:rPr>
        <w:t>ダイセン</w:t>
      </w:r>
      <w:r w:rsidR="00BB131A" w:rsidRPr="00BB131A">
        <w:t>G</w:t>
      </w:r>
      <w:r w:rsidR="00BB131A" w:rsidRPr="00BB131A">
        <w:rPr>
          <w:rFonts w:hint="eastAsia"/>
        </w:rPr>
        <w:t>ビールは</w:t>
      </w:r>
      <w:r w:rsidR="00A950C9">
        <w:rPr>
          <w:rFonts w:hint="eastAsia"/>
        </w:rPr>
        <w:t>「</w:t>
      </w:r>
      <w:r w:rsidR="00BB131A" w:rsidRPr="00BB131A">
        <w:rPr>
          <w:rFonts w:hint="eastAsia"/>
        </w:rPr>
        <w:t>ワールド</w:t>
      </w:r>
      <w:r w:rsidR="00A950C9">
        <w:rPr>
          <w:rFonts w:hint="eastAsia"/>
        </w:rPr>
        <w:t xml:space="preserve">　</w:t>
      </w:r>
      <w:r w:rsidR="00BB131A" w:rsidRPr="00BB131A">
        <w:rPr>
          <w:rFonts w:hint="eastAsia"/>
        </w:rPr>
        <w:t>ビア</w:t>
      </w:r>
      <w:r w:rsidR="00A950C9">
        <w:rPr>
          <w:rFonts w:hint="eastAsia"/>
        </w:rPr>
        <w:t xml:space="preserve">　</w:t>
      </w:r>
      <w:r w:rsidR="00BB131A" w:rsidRPr="00BB131A">
        <w:rPr>
          <w:rFonts w:hint="eastAsia"/>
        </w:rPr>
        <w:t>アワード</w:t>
      </w:r>
      <w:r w:rsidR="00A950C9">
        <w:rPr>
          <w:rFonts w:hint="eastAsia"/>
        </w:rPr>
        <w:t>」</w:t>
      </w:r>
      <w:r w:rsidR="00BB131A" w:rsidRPr="00BB131A">
        <w:rPr>
          <w:rFonts w:hint="eastAsia"/>
        </w:rPr>
        <w:t>という由緒あるコンテストで世界一になった本格的地ビール。</w:t>
      </w:r>
    </w:p>
    <w:p w:rsidR="006910E1" w:rsidRPr="00BB131A" w:rsidRDefault="006910E1" w:rsidP="00BB131A"/>
    <w:p w:rsidR="00BB131A" w:rsidRPr="00BB131A" w:rsidRDefault="00BB131A" w:rsidP="00BB131A">
      <w:r>
        <w:rPr>
          <w:rFonts w:hint="eastAsia"/>
        </w:rPr>
        <w:t>住所：</w:t>
      </w:r>
      <w:r w:rsidRPr="00BB131A">
        <w:rPr>
          <w:rFonts w:hint="eastAsia"/>
        </w:rPr>
        <w:t>鳥取県西伯郡伯耆町丸山</w:t>
      </w:r>
      <w:r w:rsidRPr="00BB131A">
        <w:t>1740</w:t>
      </w:r>
      <w:r>
        <w:rPr>
          <w:rFonts w:hint="eastAsia"/>
        </w:rPr>
        <w:t>の</w:t>
      </w:r>
      <w:r w:rsidRPr="00BB131A">
        <w:t>30</w:t>
      </w:r>
    </w:p>
    <w:p w:rsidR="00BB131A" w:rsidRDefault="00BB131A" w:rsidP="00BB131A">
      <w:r>
        <w:rPr>
          <w:rFonts w:hint="eastAsia"/>
        </w:rPr>
        <w:t>電話：</w:t>
      </w:r>
      <w:r w:rsidRPr="00BB131A">
        <w:t>0859</w:t>
      </w:r>
      <w:r>
        <w:rPr>
          <w:rFonts w:hint="eastAsia"/>
        </w:rPr>
        <w:t>の</w:t>
      </w:r>
      <w:r w:rsidRPr="00BB131A">
        <w:t>39</w:t>
      </w:r>
      <w:r>
        <w:rPr>
          <w:rFonts w:hint="eastAsia"/>
        </w:rPr>
        <w:t>の</w:t>
      </w:r>
      <w:r w:rsidRPr="00BB131A">
        <w:t>8033</w:t>
      </w:r>
    </w:p>
    <w:p w:rsidR="00BB131A" w:rsidRPr="00BB131A" w:rsidRDefault="00BB131A" w:rsidP="00BB131A">
      <w:r>
        <w:rPr>
          <w:rFonts w:hint="eastAsia"/>
        </w:rPr>
        <w:t>ファックス：</w:t>
      </w:r>
      <w:r w:rsidRPr="00BB131A">
        <w:t>0859</w:t>
      </w:r>
      <w:r>
        <w:rPr>
          <w:rFonts w:hint="eastAsia"/>
        </w:rPr>
        <w:t>の</w:t>
      </w:r>
      <w:r w:rsidRPr="00BB131A">
        <w:t>39</w:t>
      </w:r>
      <w:r>
        <w:rPr>
          <w:rFonts w:hint="eastAsia"/>
        </w:rPr>
        <w:t>の</w:t>
      </w:r>
      <w:r w:rsidRPr="00BB131A">
        <w:t>8034</w:t>
      </w:r>
    </w:p>
    <w:p w:rsidR="00BB131A" w:rsidRPr="00BB131A" w:rsidRDefault="00BB131A" w:rsidP="00BB131A">
      <w:r>
        <w:rPr>
          <w:rFonts w:hint="eastAsia"/>
        </w:rPr>
        <w:t>営業日：</w:t>
      </w:r>
      <w:r w:rsidR="00A32528">
        <w:rPr>
          <w:rFonts w:hint="eastAsia"/>
        </w:rPr>
        <w:t>土曜</w:t>
      </w:r>
      <w:r>
        <w:rPr>
          <w:rFonts w:hint="eastAsia"/>
        </w:rPr>
        <w:t>・</w:t>
      </w:r>
      <w:r w:rsidR="00A32528">
        <w:rPr>
          <w:rFonts w:hint="eastAsia"/>
        </w:rPr>
        <w:t>日曜</w:t>
      </w:r>
      <w:r>
        <w:rPr>
          <w:rFonts w:hint="eastAsia"/>
        </w:rPr>
        <w:t>・</w:t>
      </w:r>
      <w:r w:rsidRPr="00BB131A">
        <w:rPr>
          <w:rFonts w:hint="eastAsia"/>
        </w:rPr>
        <w:t>祝日</w:t>
      </w:r>
      <w:r>
        <w:rPr>
          <w:rFonts w:hint="eastAsia"/>
        </w:rPr>
        <w:t xml:space="preserve">　</w:t>
      </w:r>
      <w:r w:rsidRPr="00BB131A">
        <w:t>11</w:t>
      </w:r>
      <w:r>
        <w:rPr>
          <w:rFonts w:hint="eastAsia"/>
        </w:rPr>
        <w:t>時から</w:t>
      </w:r>
      <w:r>
        <w:rPr>
          <w:rFonts w:hint="eastAsia"/>
        </w:rPr>
        <w:t>22</w:t>
      </w:r>
      <w:r>
        <w:rPr>
          <w:rFonts w:hint="eastAsia"/>
        </w:rPr>
        <w:t>時</w:t>
      </w:r>
      <w:r w:rsidRPr="00BB131A">
        <w:t>(</w:t>
      </w:r>
      <w:r w:rsidRPr="00BB131A">
        <w:rPr>
          <w:rFonts w:hint="eastAsia"/>
        </w:rPr>
        <w:t>冬季</w:t>
      </w:r>
      <w:r>
        <w:rPr>
          <w:rFonts w:hint="eastAsia"/>
        </w:rPr>
        <w:t xml:space="preserve">　</w:t>
      </w:r>
      <w:r w:rsidRPr="00BB131A">
        <w:t>21</w:t>
      </w:r>
      <w:r>
        <w:rPr>
          <w:rFonts w:hint="eastAsia"/>
        </w:rPr>
        <w:t>時</w:t>
      </w:r>
      <w:r w:rsidRPr="00BB131A">
        <w:rPr>
          <w:rFonts w:hint="eastAsia"/>
        </w:rPr>
        <w:t>閉店</w:t>
      </w:r>
      <w:r w:rsidRPr="00BB131A">
        <w:t>)</w:t>
      </w:r>
    </w:p>
    <w:p w:rsidR="00BB131A" w:rsidRPr="00BB131A" w:rsidRDefault="00BB131A" w:rsidP="00BB131A">
      <w:r w:rsidRPr="00BB131A">
        <w:rPr>
          <w:rFonts w:hint="eastAsia"/>
        </w:rPr>
        <w:t>平日</w:t>
      </w:r>
      <w:r>
        <w:rPr>
          <w:rFonts w:hint="eastAsia"/>
        </w:rPr>
        <w:t xml:space="preserve">　</w:t>
      </w:r>
      <w:r w:rsidRPr="00BB131A">
        <w:t>11</w:t>
      </w:r>
      <w:r>
        <w:rPr>
          <w:rFonts w:hint="eastAsia"/>
        </w:rPr>
        <w:t>時から</w:t>
      </w:r>
      <w:r w:rsidRPr="00BB131A">
        <w:t>14</w:t>
      </w:r>
      <w:r>
        <w:rPr>
          <w:rFonts w:hint="eastAsia"/>
        </w:rPr>
        <w:t>時</w:t>
      </w:r>
      <w:r w:rsidRPr="00BB131A">
        <w:t>30</w:t>
      </w:r>
      <w:r>
        <w:rPr>
          <w:rFonts w:hint="eastAsia"/>
        </w:rPr>
        <w:t>分</w:t>
      </w:r>
      <w:r w:rsidRPr="00BB131A">
        <w:rPr>
          <w:rFonts w:hint="eastAsia"/>
        </w:rPr>
        <w:t>、</w:t>
      </w:r>
      <w:r w:rsidRPr="00BB131A">
        <w:t>17</w:t>
      </w:r>
      <w:r>
        <w:rPr>
          <w:rFonts w:hint="eastAsia"/>
        </w:rPr>
        <w:t>時</w:t>
      </w:r>
      <w:r w:rsidRPr="00BB131A">
        <w:t>30</w:t>
      </w:r>
      <w:r>
        <w:rPr>
          <w:rFonts w:hint="eastAsia"/>
        </w:rPr>
        <w:t>分から</w:t>
      </w:r>
      <w:r w:rsidRPr="00BB131A">
        <w:t>22</w:t>
      </w:r>
      <w:r>
        <w:rPr>
          <w:rFonts w:hint="eastAsia"/>
        </w:rPr>
        <w:t>時</w:t>
      </w:r>
      <w:r w:rsidRPr="00BB131A">
        <w:t>(</w:t>
      </w:r>
      <w:r w:rsidRPr="00BB131A">
        <w:rPr>
          <w:rFonts w:hint="eastAsia"/>
        </w:rPr>
        <w:t>冬季</w:t>
      </w:r>
      <w:r>
        <w:rPr>
          <w:rFonts w:hint="eastAsia"/>
        </w:rPr>
        <w:t>21</w:t>
      </w:r>
      <w:r>
        <w:rPr>
          <w:rFonts w:hint="eastAsia"/>
        </w:rPr>
        <w:t>時</w:t>
      </w:r>
      <w:r w:rsidRPr="00BB131A">
        <w:rPr>
          <w:rFonts w:hint="eastAsia"/>
        </w:rPr>
        <w:t>閉店</w:t>
      </w:r>
      <w:r w:rsidRPr="00BB131A">
        <w:t>)</w:t>
      </w:r>
    </w:p>
    <w:p w:rsidR="00BB131A" w:rsidRPr="00BB131A" w:rsidRDefault="00BB131A" w:rsidP="00BB131A">
      <w:r>
        <w:rPr>
          <w:rFonts w:hint="eastAsia"/>
        </w:rPr>
        <w:t>休業日：</w:t>
      </w:r>
      <w:r w:rsidRPr="00BB131A">
        <w:rPr>
          <w:rFonts w:hint="eastAsia"/>
        </w:rPr>
        <w:t>毎週月曜日</w:t>
      </w:r>
      <w:r>
        <w:rPr>
          <w:rFonts w:hint="eastAsia"/>
        </w:rPr>
        <w:t>（</w:t>
      </w:r>
      <w:r w:rsidRPr="00BB131A">
        <w:rPr>
          <w:rFonts w:hint="eastAsia"/>
        </w:rPr>
        <w:t>祝祭日の場合はその翌日、</w:t>
      </w:r>
      <w:r>
        <w:rPr>
          <w:rFonts w:hint="eastAsia"/>
        </w:rPr>
        <w:t>ゴールデンウィーク</w:t>
      </w:r>
      <w:r w:rsidRPr="00BB131A">
        <w:rPr>
          <w:rFonts w:hint="eastAsia"/>
        </w:rPr>
        <w:t>、夏期無休</w:t>
      </w:r>
      <w:r>
        <w:rPr>
          <w:rFonts w:hint="eastAsia"/>
        </w:rPr>
        <w:t>）</w:t>
      </w:r>
    </w:p>
    <w:p w:rsidR="00661F75" w:rsidRPr="00BB131A" w:rsidRDefault="00BB131A" w:rsidP="00BB131A">
      <w:r>
        <w:rPr>
          <w:rFonts w:hint="eastAsia"/>
        </w:rPr>
        <w:t>バリアフリー情報：</w:t>
      </w:r>
      <w:r w:rsidRPr="00BB131A">
        <w:rPr>
          <w:rFonts w:hint="eastAsia"/>
        </w:rPr>
        <w:t>身障者用駐車場</w:t>
      </w:r>
      <w:r w:rsidRPr="00BB131A">
        <w:t>1</w:t>
      </w:r>
      <w:r w:rsidRPr="00BB131A">
        <w:rPr>
          <w:rFonts w:hint="eastAsia"/>
        </w:rPr>
        <w:t>台、車いす対応多目的トイレ</w:t>
      </w:r>
      <w:r w:rsidRPr="00BB131A">
        <w:t>1</w:t>
      </w:r>
      <w:r w:rsidRPr="00BB131A">
        <w:rPr>
          <w:rFonts w:hint="eastAsia"/>
        </w:rPr>
        <w:t>カ所、貸出用車いす</w:t>
      </w:r>
      <w:r w:rsidRPr="00BB131A">
        <w:t>1</w:t>
      </w:r>
      <w:r w:rsidRPr="00BB131A">
        <w:rPr>
          <w:rFonts w:hint="eastAsia"/>
        </w:rPr>
        <w:t>台、入口スロープ、テーブル席（高さ</w:t>
      </w:r>
      <w:r w:rsidRPr="00BB131A">
        <w:t>70</w:t>
      </w:r>
      <w:r>
        <w:rPr>
          <w:rFonts w:hint="eastAsia"/>
        </w:rPr>
        <w:t>センチ</w:t>
      </w:r>
      <w:r w:rsidRPr="00BB131A">
        <w:rPr>
          <w:rFonts w:hint="eastAsia"/>
        </w:rPr>
        <w:t>）あり。</w:t>
      </w:r>
    </w:p>
    <w:p w:rsidR="00BB131A" w:rsidRDefault="00BB131A" w:rsidP="00637868"/>
    <w:p w:rsidR="00BB131A" w:rsidRPr="00BB131A" w:rsidRDefault="00BB131A" w:rsidP="00637868">
      <w:r>
        <w:rPr>
          <w:rFonts w:hint="eastAsia"/>
        </w:rPr>
        <w:t>画像：</w:t>
      </w:r>
      <w:r w:rsidRPr="006910E1">
        <w:rPr>
          <w:rFonts w:hint="eastAsia"/>
        </w:rPr>
        <w:t>ビアホフガンバリウス</w:t>
      </w:r>
      <w:r>
        <w:rPr>
          <w:rFonts w:hint="eastAsia"/>
        </w:rPr>
        <w:t>の外観。</w:t>
      </w:r>
      <w:r w:rsidRPr="00BB131A">
        <w:rPr>
          <w:rFonts w:hint="eastAsia"/>
        </w:rPr>
        <w:t>駐車場</w:t>
      </w:r>
      <w:r>
        <w:rPr>
          <w:rFonts w:hint="eastAsia"/>
        </w:rPr>
        <w:t>に</w:t>
      </w:r>
      <w:r w:rsidRPr="00BB131A">
        <w:rPr>
          <w:rFonts w:hint="eastAsia"/>
        </w:rPr>
        <w:t>スロープあり</w:t>
      </w:r>
      <w:r>
        <w:rPr>
          <w:rFonts w:hint="eastAsia"/>
        </w:rPr>
        <w:t>。</w:t>
      </w:r>
    </w:p>
    <w:p w:rsidR="00BB131A" w:rsidRDefault="00BB131A" w:rsidP="00637868">
      <w:r>
        <w:rPr>
          <w:noProof/>
        </w:rPr>
        <w:drawing>
          <wp:inline distT="0" distB="0" distL="0" distR="0">
            <wp:extent cx="1285240" cy="845185"/>
            <wp:effectExtent l="19050" t="0" r="0" b="0"/>
            <wp:docPr id="40" name="図 4" descr="\\FILE-SERVER\share\★★２０１８年度プロジェクトごと\★てくてく日和（23号～26号）\★第23号（夏）\テキスト版\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3号（夏）\テキスト版\画像\12.png"/>
                    <pic:cNvPicPr>
                      <a:picLocks noChangeAspect="1" noChangeArrowheads="1"/>
                    </pic:cNvPicPr>
                  </pic:nvPicPr>
                  <pic:blipFill>
                    <a:blip r:embed="rId19" cstate="print"/>
                    <a:srcRect/>
                    <a:stretch>
                      <a:fillRect/>
                    </a:stretch>
                  </pic:blipFill>
                  <pic:spPr bwMode="auto">
                    <a:xfrm>
                      <a:off x="0" y="0"/>
                      <a:ext cx="1285240" cy="845185"/>
                    </a:xfrm>
                    <a:prstGeom prst="rect">
                      <a:avLst/>
                    </a:prstGeom>
                    <a:noFill/>
                    <a:ln w="9525">
                      <a:noFill/>
                      <a:miter lim="800000"/>
                      <a:headEnd/>
                      <a:tailEnd/>
                    </a:ln>
                  </pic:spPr>
                </pic:pic>
              </a:graphicData>
            </a:graphic>
          </wp:inline>
        </w:drawing>
      </w:r>
    </w:p>
    <w:p w:rsidR="00BB131A" w:rsidRPr="00BB131A" w:rsidRDefault="00BB131A" w:rsidP="00637868"/>
    <w:p w:rsidR="00BB131A" w:rsidRPr="00BB131A" w:rsidRDefault="00BB131A" w:rsidP="00637868">
      <w:r>
        <w:rPr>
          <w:rFonts w:hint="eastAsia"/>
        </w:rPr>
        <w:t>画像：</w:t>
      </w:r>
      <w:r w:rsidRPr="00BB131A">
        <w:rPr>
          <w:rFonts w:hint="eastAsia"/>
        </w:rPr>
        <w:t>今週のランチ（ごはんプレートランチ</w:t>
      </w:r>
      <w:r>
        <w:rPr>
          <w:rFonts w:hint="eastAsia"/>
        </w:rPr>
        <w:t>、</w:t>
      </w:r>
      <w:r w:rsidRPr="00BB131A">
        <w:t>1100</w:t>
      </w:r>
      <w:r w:rsidRPr="00BB131A">
        <w:rPr>
          <w:rFonts w:hint="eastAsia"/>
        </w:rPr>
        <w:t>円</w:t>
      </w:r>
      <w:r w:rsidRPr="00BB131A">
        <w:t>+</w:t>
      </w:r>
      <w:r w:rsidRPr="00BB131A">
        <w:rPr>
          <w:rFonts w:hint="eastAsia"/>
        </w:rPr>
        <w:t>税）</w:t>
      </w:r>
    </w:p>
    <w:p w:rsidR="00BB131A" w:rsidRDefault="00BB131A" w:rsidP="00637868">
      <w:r>
        <w:rPr>
          <w:noProof/>
        </w:rPr>
        <w:drawing>
          <wp:inline distT="0" distB="0" distL="0" distR="0">
            <wp:extent cx="2087880" cy="1388745"/>
            <wp:effectExtent l="19050" t="0" r="7620" b="0"/>
            <wp:docPr id="41" name="図 5" descr="\\FILE-SERVER\share\★★２０１８年度プロジェクトごと\★てくてく日和（23号～26号）\★第23号（夏）\テキスト版\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3号（夏）\テキスト版\画像\13.png"/>
                    <pic:cNvPicPr>
                      <a:picLocks noChangeAspect="1" noChangeArrowheads="1"/>
                    </pic:cNvPicPr>
                  </pic:nvPicPr>
                  <pic:blipFill>
                    <a:blip r:embed="rId20" cstate="print"/>
                    <a:srcRect/>
                    <a:stretch>
                      <a:fillRect/>
                    </a:stretch>
                  </pic:blipFill>
                  <pic:spPr bwMode="auto">
                    <a:xfrm>
                      <a:off x="0" y="0"/>
                      <a:ext cx="2087880" cy="1388745"/>
                    </a:xfrm>
                    <a:prstGeom prst="rect">
                      <a:avLst/>
                    </a:prstGeom>
                    <a:noFill/>
                    <a:ln w="9525">
                      <a:noFill/>
                      <a:miter lim="800000"/>
                      <a:headEnd/>
                      <a:tailEnd/>
                    </a:ln>
                  </pic:spPr>
                </pic:pic>
              </a:graphicData>
            </a:graphic>
          </wp:inline>
        </w:drawing>
      </w:r>
    </w:p>
    <w:p w:rsidR="00BB131A" w:rsidRDefault="00BB131A" w:rsidP="00637868"/>
    <w:p w:rsidR="00BB131A" w:rsidRPr="00B80657" w:rsidRDefault="00B80657" w:rsidP="00B80657">
      <w:r>
        <w:rPr>
          <w:rFonts w:hint="eastAsia"/>
        </w:rPr>
        <w:t>画像：</w:t>
      </w:r>
      <w:r w:rsidRPr="00B80657">
        <w:rPr>
          <w:rFonts w:hint="eastAsia"/>
        </w:rPr>
        <w:t>骨付もも肉のスパイシーロースト（</w:t>
      </w:r>
      <w:r w:rsidRPr="00B80657">
        <w:t>1350</w:t>
      </w:r>
      <w:r w:rsidRPr="00B80657">
        <w:rPr>
          <w:rFonts w:hint="eastAsia"/>
        </w:rPr>
        <w:t>円</w:t>
      </w:r>
      <w:r w:rsidRPr="00B80657">
        <w:t>+</w:t>
      </w:r>
      <w:r w:rsidRPr="00B80657">
        <w:rPr>
          <w:rFonts w:hint="eastAsia"/>
        </w:rPr>
        <w:t>税）</w:t>
      </w:r>
    </w:p>
    <w:p w:rsidR="00B80657" w:rsidRDefault="00B80657" w:rsidP="00637868">
      <w:r>
        <w:rPr>
          <w:noProof/>
        </w:rPr>
        <w:drawing>
          <wp:inline distT="0" distB="0" distL="0" distR="0">
            <wp:extent cx="3286760" cy="1845945"/>
            <wp:effectExtent l="19050" t="0" r="8890" b="0"/>
            <wp:docPr id="50" name="図 6" descr="\\FILE-SERVER\share\★★２０１８年度プロジェクトごと\★てくてく日和（23号～26号）\★第23号（夏）\テキスト版\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3号（夏）\テキスト版\画像\14.png"/>
                    <pic:cNvPicPr>
                      <a:picLocks noChangeAspect="1" noChangeArrowheads="1"/>
                    </pic:cNvPicPr>
                  </pic:nvPicPr>
                  <pic:blipFill>
                    <a:blip r:embed="rId21" cstate="print"/>
                    <a:srcRect/>
                    <a:stretch>
                      <a:fillRect/>
                    </a:stretch>
                  </pic:blipFill>
                  <pic:spPr bwMode="auto">
                    <a:xfrm>
                      <a:off x="0" y="0"/>
                      <a:ext cx="3286760" cy="1845945"/>
                    </a:xfrm>
                    <a:prstGeom prst="rect">
                      <a:avLst/>
                    </a:prstGeom>
                    <a:noFill/>
                    <a:ln w="9525">
                      <a:noFill/>
                      <a:miter lim="800000"/>
                      <a:headEnd/>
                      <a:tailEnd/>
                    </a:ln>
                  </pic:spPr>
                </pic:pic>
              </a:graphicData>
            </a:graphic>
          </wp:inline>
        </w:drawing>
      </w:r>
    </w:p>
    <w:p w:rsidR="00B80657" w:rsidRDefault="00B80657" w:rsidP="00637868"/>
    <w:p w:rsidR="00B80657" w:rsidRDefault="00B80657" w:rsidP="00637868">
      <w:r>
        <w:rPr>
          <w:rFonts w:hint="eastAsia"/>
        </w:rPr>
        <w:t>以下レポーターカナコのコメント</w:t>
      </w:r>
    </w:p>
    <w:p w:rsidR="00B80657" w:rsidRPr="00B80657" w:rsidRDefault="00B80657" w:rsidP="00B80657">
      <w:r w:rsidRPr="00B80657">
        <w:rPr>
          <w:rFonts w:hint="eastAsia"/>
        </w:rPr>
        <w:t>入口はスロープ、店内は段差なくテーブル席もたくさん。きれいな多目的トイレがありますが</w:t>
      </w:r>
      <w:r>
        <w:rPr>
          <w:rFonts w:hint="eastAsia"/>
        </w:rPr>
        <w:t>、</w:t>
      </w:r>
      <w:r w:rsidRPr="00B80657">
        <w:rPr>
          <w:rFonts w:hint="eastAsia"/>
        </w:rPr>
        <w:t>トイレ入口が下り階段のすぐそばで、踏み外してしまったら…と近づくだけでも車いすに乗っていると怖く感じるんです。利用の際はサポートがあると安心ですね。</w:t>
      </w:r>
      <w:r w:rsidR="00603CDC">
        <w:rPr>
          <w:rFonts w:hint="eastAsia"/>
        </w:rPr>
        <w:t>ダイセン</w:t>
      </w:r>
      <w:r w:rsidR="00A32528">
        <w:rPr>
          <w:rFonts w:hint="eastAsia"/>
        </w:rPr>
        <w:t>どりをはじめ</w:t>
      </w:r>
      <w:r w:rsidR="0035225D">
        <w:rPr>
          <w:rFonts w:hint="eastAsia"/>
        </w:rPr>
        <w:t>、じもの</w:t>
      </w:r>
      <w:r w:rsidRPr="00B80657">
        <w:rPr>
          <w:rFonts w:hint="eastAsia"/>
        </w:rPr>
        <w:t>がとっても美味しい！</w:t>
      </w:r>
      <w:r w:rsidR="0035225D">
        <w:rPr>
          <w:rFonts w:hint="eastAsia"/>
        </w:rPr>
        <w:t xml:space="preserve">　</w:t>
      </w:r>
      <w:r w:rsidRPr="00B80657">
        <w:rPr>
          <w:rFonts w:hint="eastAsia"/>
        </w:rPr>
        <w:t>ビール好きな方に</w:t>
      </w:r>
      <w:r w:rsidRPr="00B80657">
        <w:rPr>
          <w:rFonts w:hint="eastAsia"/>
        </w:rPr>
        <w:lastRenderedPageBreak/>
        <w:t>は絶対おすすめ！</w:t>
      </w:r>
      <w:r w:rsidR="0035225D">
        <w:rPr>
          <w:rFonts w:hint="eastAsia"/>
        </w:rPr>
        <w:t xml:space="preserve">　</w:t>
      </w:r>
      <w:r w:rsidRPr="00B80657">
        <w:rPr>
          <w:rFonts w:hint="eastAsia"/>
        </w:rPr>
        <w:t>ちょっとした工場見学ができ、</w:t>
      </w:r>
      <w:r w:rsidR="00603CDC">
        <w:rPr>
          <w:rFonts w:hint="eastAsia"/>
        </w:rPr>
        <w:t>ダイセン</w:t>
      </w:r>
      <w:r w:rsidRPr="00B80657">
        <w:rPr>
          <w:rFonts w:hint="eastAsia"/>
        </w:rPr>
        <w:t>Ｇビールを瓶詰している様子が見れました。通路は少し狭かったものの通ることはでき、窓も低めなので車いすのままで見学できます。</w:t>
      </w:r>
    </w:p>
    <w:p w:rsidR="00B80657" w:rsidRDefault="00B80657" w:rsidP="00637868"/>
    <w:p w:rsidR="00B80657" w:rsidRDefault="00B80657" w:rsidP="00637868"/>
    <w:p w:rsidR="00B80657" w:rsidRPr="00B80657" w:rsidRDefault="0035225D" w:rsidP="00B80657">
      <w:r>
        <w:t>K</w:t>
      </w:r>
      <w:r w:rsidR="00B80657" w:rsidRPr="00B80657">
        <w:t>OMOREBITO</w:t>
      </w:r>
      <w:r w:rsidR="00B80657">
        <w:rPr>
          <w:rFonts w:hint="eastAsia"/>
        </w:rPr>
        <w:t xml:space="preserve">　</w:t>
      </w:r>
      <w:r w:rsidR="00B80657" w:rsidRPr="00B80657">
        <w:rPr>
          <w:rFonts w:hint="eastAsia"/>
        </w:rPr>
        <w:t>サンセットカフェ</w:t>
      </w:r>
    </w:p>
    <w:p w:rsidR="00B80657" w:rsidRPr="00B80657" w:rsidRDefault="00603CDC" w:rsidP="00B80657">
      <w:r>
        <w:rPr>
          <w:rFonts w:hint="eastAsia"/>
        </w:rPr>
        <w:t>ダイセン</w:t>
      </w:r>
      <w:r w:rsidR="00B80657" w:rsidRPr="00B80657">
        <w:rPr>
          <w:rFonts w:hint="eastAsia"/>
        </w:rPr>
        <w:t>の玄関口にある建物の</w:t>
      </w:r>
      <w:r w:rsidR="00B80657" w:rsidRPr="00B80657">
        <w:t>2</w:t>
      </w:r>
      <w:r w:rsidR="00B80657" w:rsidRPr="00B80657">
        <w:rPr>
          <w:rFonts w:hint="eastAsia"/>
        </w:rPr>
        <w:t>階にあるオシャレカフェ。店内は解放感に溢れ、</w:t>
      </w:r>
      <w:r>
        <w:rPr>
          <w:rFonts w:hint="eastAsia"/>
        </w:rPr>
        <w:t>ダイセン</w:t>
      </w:r>
      <w:r w:rsidR="00B80657" w:rsidRPr="00B80657">
        <w:rPr>
          <w:rFonts w:hint="eastAsia"/>
        </w:rPr>
        <w:t>の雄大な景色を楽しみながら食事ができる。特大サイズのビッグマウンテンバーガーや</w:t>
      </w:r>
      <w:r>
        <w:rPr>
          <w:rFonts w:hint="eastAsia"/>
        </w:rPr>
        <w:t>ダイセン</w:t>
      </w:r>
      <w:r w:rsidR="00B80657" w:rsidRPr="00B80657">
        <w:rPr>
          <w:rFonts w:hint="eastAsia"/>
        </w:rPr>
        <w:t>自慢の食材を使ったフード＆ドリンクメニューが人気で</w:t>
      </w:r>
      <w:r w:rsidR="00B80657">
        <w:rPr>
          <w:rFonts w:hint="eastAsia"/>
        </w:rPr>
        <w:t>、</w:t>
      </w:r>
      <w:r w:rsidR="00B80657" w:rsidRPr="00B80657">
        <w:rPr>
          <w:rFonts w:hint="eastAsia"/>
        </w:rPr>
        <w:t>テイクアウトも</w:t>
      </w:r>
      <w:r w:rsidR="00B80657" w:rsidRPr="00B80657">
        <w:t>OK</w:t>
      </w:r>
      <w:r w:rsidR="00B80657" w:rsidRPr="00B80657">
        <w:rPr>
          <w:rFonts w:hint="eastAsia"/>
        </w:rPr>
        <w:t>。のんびりと時間を忘れて過ごしたい人にオススメ。</w:t>
      </w:r>
    </w:p>
    <w:p w:rsidR="00B80657" w:rsidRDefault="00B80657" w:rsidP="00637868"/>
    <w:p w:rsidR="00B80657" w:rsidRPr="00B80657" w:rsidRDefault="00B80657" w:rsidP="00B80657">
      <w:r>
        <w:rPr>
          <w:rFonts w:hint="eastAsia"/>
        </w:rPr>
        <w:t>住所：</w:t>
      </w:r>
      <w:r w:rsidRPr="00B80657">
        <w:rPr>
          <w:rFonts w:hint="eastAsia"/>
        </w:rPr>
        <w:t>鳥取県西伯郡</w:t>
      </w:r>
      <w:r w:rsidR="00603CDC">
        <w:rPr>
          <w:rFonts w:hint="eastAsia"/>
        </w:rPr>
        <w:t>ダイセン</w:t>
      </w:r>
      <w:r w:rsidRPr="00B80657">
        <w:rPr>
          <w:rFonts w:hint="eastAsia"/>
        </w:rPr>
        <w:t>町</w:t>
      </w:r>
      <w:r w:rsidR="00603CDC">
        <w:rPr>
          <w:rFonts w:hint="eastAsia"/>
        </w:rPr>
        <w:t>ダイセン</w:t>
      </w:r>
      <w:r w:rsidRPr="00B80657">
        <w:t>45</w:t>
      </w:r>
      <w:r>
        <w:rPr>
          <w:rFonts w:hint="eastAsia"/>
        </w:rPr>
        <w:t>の</w:t>
      </w:r>
      <w:r w:rsidRPr="00B80657">
        <w:t>5</w:t>
      </w:r>
      <w:r>
        <w:rPr>
          <w:rFonts w:hint="eastAsia"/>
        </w:rPr>
        <w:t xml:space="preserve">　</w:t>
      </w:r>
      <w:r w:rsidRPr="00B80657">
        <w:rPr>
          <w:rFonts w:hint="eastAsia"/>
        </w:rPr>
        <w:t>コモレビト</w:t>
      </w:r>
      <w:r w:rsidRPr="00B80657">
        <w:t>2</w:t>
      </w:r>
      <w:r w:rsidRPr="00B80657">
        <w:rPr>
          <w:rFonts w:hint="eastAsia"/>
        </w:rPr>
        <w:t>階</w:t>
      </w:r>
    </w:p>
    <w:p w:rsidR="00B80657" w:rsidRDefault="00B80657" w:rsidP="00B80657">
      <w:r>
        <w:rPr>
          <w:rFonts w:hint="eastAsia"/>
        </w:rPr>
        <w:t>電話：</w:t>
      </w:r>
      <w:r w:rsidRPr="00B80657">
        <w:t>050</w:t>
      </w:r>
      <w:r>
        <w:rPr>
          <w:rFonts w:hint="eastAsia"/>
        </w:rPr>
        <w:t>の</w:t>
      </w:r>
      <w:r w:rsidRPr="00B80657">
        <w:t>5241</w:t>
      </w:r>
      <w:r>
        <w:rPr>
          <w:rFonts w:hint="eastAsia"/>
        </w:rPr>
        <w:t>の</w:t>
      </w:r>
      <w:r w:rsidRPr="00B80657">
        <w:t>2022</w:t>
      </w:r>
    </w:p>
    <w:p w:rsidR="00B80657" w:rsidRPr="00B80657" w:rsidRDefault="00B80657" w:rsidP="00B80657">
      <w:r>
        <w:rPr>
          <w:rFonts w:hint="eastAsia"/>
        </w:rPr>
        <w:t>営業時間</w:t>
      </w:r>
      <w:r w:rsidR="0035225D">
        <w:rPr>
          <w:rFonts w:hint="eastAsia"/>
        </w:rPr>
        <w:t>：</w:t>
      </w:r>
      <w:r w:rsidRPr="00B80657">
        <w:t>11</w:t>
      </w:r>
      <w:r>
        <w:rPr>
          <w:rFonts w:hint="eastAsia"/>
        </w:rPr>
        <w:t>時</w:t>
      </w:r>
      <w:r w:rsidRPr="00B80657">
        <w:t>30</w:t>
      </w:r>
      <w:r>
        <w:rPr>
          <w:rFonts w:hint="eastAsia"/>
        </w:rPr>
        <w:t>分から</w:t>
      </w:r>
      <w:r w:rsidRPr="00B80657">
        <w:t>16</w:t>
      </w:r>
      <w:r>
        <w:rPr>
          <w:rFonts w:hint="eastAsia"/>
        </w:rPr>
        <w:t>時</w:t>
      </w:r>
      <w:r w:rsidRPr="00B80657">
        <w:rPr>
          <w:rFonts w:hint="eastAsia"/>
        </w:rPr>
        <w:t>（</w:t>
      </w:r>
      <w:r>
        <w:rPr>
          <w:rFonts w:hint="eastAsia"/>
        </w:rPr>
        <w:t xml:space="preserve">ラストオーダー　</w:t>
      </w:r>
      <w:r w:rsidRPr="00B80657">
        <w:t>15</w:t>
      </w:r>
      <w:r>
        <w:rPr>
          <w:rFonts w:hint="eastAsia"/>
        </w:rPr>
        <w:t>時</w:t>
      </w:r>
      <w:r w:rsidRPr="00B80657">
        <w:t>30</w:t>
      </w:r>
      <w:r>
        <w:rPr>
          <w:rFonts w:hint="eastAsia"/>
        </w:rPr>
        <w:t>分</w:t>
      </w:r>
      <w:r w:rsidRPr="00B80657">
        <w:rPr>
          <w:rFonts w:hint="eastAsia"/>
        </w:rPr>
        <w:t>）</w:t>
      </w:r>
    </w:p>
    <w:p w:rsidR="00B80657" w:rsidRPr="00B80657" w:rsidRDefault="00B80657" w:rsidP="00B80657">
      <w:r>
        <w:rPr>
          <w:rFonts w:hint="eastAsia"/>
        </w:rPr>
        <w:t>休業日：</w:t>
      </w:r>
      <w:r w:rsidRPr="00B80657">
        <w:rPr>
          <w:rFonts w:hint="eastAsia"/>
        </w:rPr>
        <w:t>水曜日、木曜日</w:t>
      </w:r>
    </w:p>
    <w:p w:rsidR="00B80657" w:rsidRDefault="00B80657" w:rsidP="00B80657">
      <w:r>
        <w:rPr>
          <w:rFonts w:hint="eastAsia"/>
        </w:rPr>
        <w:t>バリアフリー情報：</w:t>
      </w:r>
      <w:r w:rsidRPr="00B80657">
        <w:rPr>
          <w:rFonts w:hint="eastAsia"/>
        </w:rPr>
        <w:t>一般駐車場、車いす対応多目的トイレ</w:t>
      </w:r>
      <w:r w:rsidRPr="00B80657">
        <w:t>1</w:t>
      </w:r>
      <w:r w:rsidRPr="00B80657">
        <w:rPr>
          <w:rFonts w:hint="eastAsia"/>
        </w:rPr>
        <w:t>カ所、入口スロープ、テーブル席（テーブル席</w:t>
      </w:r>
      <w:r w:rsidRPr="00B80657">
        <w:t>22</w:t>
      </w:r>
      <w:r w:rsidRPr="00B80657">
        <w:rPr>
          <w:rFonts w:hint="eastAsia"/>
        </w:rPr>
        <w:t>席・高さ</w:t>
      </w:r>
      <w:r w:rsidRPr="00B80657">
        <w:t>78</w:t>
      </w:r>
      <w:r>
        <w:rPr>
          <w:rFonts w:hint="eastAsia"/>
        </w:rPr>
        <w:t>センチ</w:t>
      </w:r>
      <w:r w:rsidRPr="00B80657">
        <w:rPr>
          <w:rFonts w:hint="eastAsia"/>
        </w:rPr>
        <w:t>と</w:t>
      </w:r>
      <w:r w:rsidRPr="00B80657">
        <w:t>70</w:t>
      </w:r>
      <w:r>
        <w:rPr>
          <w:rFonts w:hint="eastAsia"/>
        </w:rPr>
        <w:t>センチの</w:t>
      </w:r>
      <w:r w:rsidRPr="00B80657">
        <w:t>2</w:t>
      </w:r>
      <w:r w:rsidRPr="00B80657">
        <w:rPr>
          <w:rFonts w:hint="eastAsia"/>
        </w:rPr>
        <w:t>種類）あり。</w:t>
      </w:r>
    </w:p>
    <w:p w:rsidR="00B80657" w:rsidRDefault="00B80657" w:rsidP="00637868"/>
    <w:p w:rsidR="00B80657" w:rsidRDefault="00B80657" w:rsidP="00637868">
      <w:r>
        <w:rPr>
          <w:rFonts w:hint="eastAsia"/>
        </w:rPr>
        <w:t>画像：</w:t>
      </w:r>
      <w:r w:rsidR="00451BC3">
        <w:rPr>
          <w:rFonts w:hint="eastAsia"/>
        </w:rPr>
        <w:t>コモレビト内装。光があふれ開放的な空間。</w:t>
      </w:r>
    </w:p>
    <w:p w:rsidR="00B80657" w:rsidRDefault="00451BC3" w:rsidP="00637868">
      <w:r>
        <w:rPr>
          <w:noProof/>
        </w:rPr>
        <w:drawing>
          <wp:inline distT="0" distB="0" distL="0" distR="0">
            <wp:extent cx="1362710" cy="914400"/>
            <wp:effectExtent l="19050" t="0" r="8890" b="0"/>
            <wp:docPr id="62" name="図 7" descr="\\FILE-SERVER\share\★★２０１８年度プロジェクトごと\★てくてく日和（23号～26号）\★第23号（夏）\テキスト版\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3号（夏）\テキスト版\画像\15.png"/>
                    <pic:cNvPicPr>
                      <a:picLocks noChangeAspect="1" noChangeArrowheads="1"/>
                    </pic:cNvPicPr>
                  </pic:nvPicPr>
                  <pic:blipFill>
                    <a:blip r:embed="rId22" cstate="print"/>
                    <a:srcRect/>
                    <a:stretch>
                      <a:fillRect/>
                    </a:stretch>
                  </pic:blipFill>
                  <pic:spPr bwMode="auto">
                    <a:xfrm>
                      <a:off x="0" y="0"/>
                      <a:ext cx="1362710" cy="914400"/>
                    </a:xfrm>
                    <a:prstGeom prst="rect">
                      <a:avLst/>
                    </a:prstGeom>
                    <a:noFill/>
                    <a:ln w="9525">
                      <a:noFill/>
                      <a:miter lim="800000"/>
                      <a:headEnd/>
                      <a:tailEnd/>
                    </a:ln>
                  </pic:spPr>
                </pic:pic>
              </a:graphicData>
            </a:graphic>
          </wp:inline>
        </w:drawing>
      </w:r>
    </w:p>
    <w:p w:rsidR="00B80657" w:rsidRPr="00B80657" w:rsidRDefault="00B80657" w:rsidP="00637868"/>
    <w:p w:rsidR="00B80657" w:rsidRPr="00451BC3" w:rsidRDefault="00451BC3" w:rsidP="00451BC3">
      <w:r>
        <w:rPr>
          <w:rFonts w:hint="eastAsia"/>
        </w:rPr>
        <w:t>画像：</w:t>
      </w:r>
      <w:r w:rsidR="00603CDC">
        <w:rPr>
          <w:rFonts w:hint="eastAsia"/>
        </w:rPr>
        <w:t>ダイセン</w:t>
      </w:r>
      <w:r w:rsidRPr="00451BC3">
        <w:rPr>
          <w:rFonts w:hint="eastAsia"/>
        </w:rPr>
        <w:t>ハーブどりのロコからてりやきソース（</w:t>
      </w:r>
      <w:r w:rsidRPr="00451BC3">
        <w:t>1000</w:t>
      </w:r>
      <w:r w:rsidRPr="00451BC3">
        <w:rPr>
          <w:rFonts w:hint="eastAsia"/>
        </w:rPr>
        <w:t>円＋税）</w:t>
      </w:r>
    </w:p>
    <w:p w:rsidR="00451BC3" w:rsidRDefault="00451BC3" w:rsidP="00637868">
      <w:r>
        <w:rPr>
          <w:noProof/>
        </w:rPr>
        <w:drawing>
          <wp:inline distT="0" distB="0" distL="0" distR="0">
            <wp:extent cx="1501140" cy="1000760"/>
            <wp:effectExtent l="19050" t="0" r="3810" b="0"/>
            <wp:docPr id="65" name="図 8" descr="\\FILE-SERVER\share\★★２０１８年度プロジェクトごと\★てくてく日和（23号～26号）\★第23号（夏）\テキスト版\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８年度プロジェクトごと\★てくてく日和（23号～26号）\★第23号（夏）\テキスト版\画像\16.png"/>
                    <pic:cNvPicPr>
                      <a:picLocks noChangeAspect="1" noChangeArrowheads="1"/>
                    </pic:cNvPicPr>
                  </pic:nvPicPr>
                  <pic:blipFill>
                    <a:blip r:embed="rId23" cstate="print"/>
                    <a:srcRect/>
                    <a:stretch>
                      <a:fillRect/>
                    </a:stretch>
                  </pic:blipFill>
                  <pic:spPr bwMode="auto">
                    <a:xfrm>
                      <a:off x="0" y="0"/>
                      <a:ext cx="1501140" cy="1000760"/>
                    </a:xfrm>
                    <a:prstGeom prst="rect">
                      <a:avLst/>
                    </a:prstGeom>
                    <a:noFill/>
                    <a:ln w="9525">
                      <a:noFill/>
                      <a:miter lim="800000"/>
                      <a:headEnd/>
                      <a:tailEnd/>
                    </a:ln>
                  </pic:spPr>
                </pic:pic>
              </a:graphicData>
            </a:graphic>
          </wp:inline>
        </w:drawing>
      </w:r>
    </w:p>
    <w:p w:rsidR="00451BC3" w:rsidRDefault="00451BC3" w:rsidP="00637868"/>
    <w:p w:rsidR="00451BC3" w:rsidRPr="00451BC3" w:rsidRDefault="00451BC3" w:rsidP="00451BC3">
      <w:r>
        <w:rPr>
          <w:rFonts w:hint="eastAsia"/>
        </w:rPr>
        <w:t>画像：</w:t>
      </w:r>
      <w:r w:rsidRPr="00451BC3">
        <w:rPr>
          <w:rFonts w:hint="eastAsia"/>
        </w:rPr>
        <w:t>ビッグマウンテンバーガー（</w:t>
      </w:r>
      <w:r w:rsidRPr="00451BC3">
        <w:t>1100</w:t>
      </w:r>
      <w:r w:rsidRPr="00451BC3">
        <w:rPr>
          <w:rFonts w:hint="eastAsia"/>
        </w:rPr>
        <w:t>円＋税）</w:t>
      </w:r>
    </w:p>
    <w:p w:rsidR="00451BC3" w:rsidRDefault="00451BC3" w:rsidP="00637868">
      <w:r>
        <w:rPr>
          <w:noProof/>
        </w:rPr>
        <w:drawing>
          <wp:inline distT="0" distB="0" distL="0" distR="0">
            <wp:extent cx="3416300" cy="1828800"/>
            <wp:effectExtent l="19050" t="0" r="0" b="0"/>
            <wp:docPr id="74" name="図 9" descr="\\FILE-SERVER\share\★★２０１８年度プロジェクトごと\★てくてく日和（23号～26号）\★第23号（夏）\テキスト版\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８年度プロジェクトごと\★てくてく日和（23号～26号）\★第23号（夏）\テキスト版\画像\17.png"/>
                    <pic:cNvPicPr>
                      <a:picLocks noChangeAspect="1" noChangeArrowheads="1"/>
                    </pic:cNvPicPr>
                  </pic:nvPicPr>
                  <pic:blipFill>
                    <a:blip r:embed="rId24" cstate="print"/>
                    <a:srcRect/>
                    <a:stretch>
                      <a:fillRect/>
                    </a:stretch>
                  </pic:blipFill>
                  <pic:spPr bwMode="auto">
                    <a:xfrm>
                      <a:off x="0" y="0"/>
                      <a:ext cx="3416300" cy="1828800"/>
                    </a:xfrm>
                    <a:prstGeom prst="rect">
                      <a:avLst/>
                    </a:prstGeom>
                    <a:noFill/>
                    <a:ln w="9525">
                      <a:noFill/>
                      <a:miter lim="800000"/>
                      <a:headEnd/>
                      <a:tailEnd/>
                    </a:ln>
                  </pic:spPr>
                </pic:pic>
              </a:graphicData>
            </a:graphic>
          </wp:inline>
        </w:drawing>
      </w:r>
    </w:p>
    <w:p w:rsidR="00451BC3" w:rsidRDefault="00451BC3" w:rsidP="00637868"/>
    <w:p w:rsidR="00451BC3" w:rsidRDefault="00451BC3" w:rsidP="00637868">
      <w:r>
        <w:rPr>
          <w:rFonts w:hint="eastAsia"/>
        </w:rPr>
        <w:t>画像：美味しそうにビッグマウンテンバーガーをいただく</w:t>
      </w:r>
      <w:proofErr w:type="spellStart"/>
      <w:r>
        <w:rPr>
          <w:rFonts w:hint="eastAsia"/>
        </w:rPr>
        <w:t>izumi</w:t>
      </w:r>
      <w:proofErr w:type="spellEnd"/>
    </w:p>
    <w:p w:rsidR="00451BC3" w:rsidRDefault="00451BC3" w:rsidP="00637868">
      <w:r>
        <w:rPr>
          <w:noProof/>
        </w:rPr>
        <w:lastRenderedPageBreak/>
        <w:drawing>
          <wp:inline distT="0" distB="0" distL="0" distR="0">
            <wp:extent cx="2820670" cy="1889125"/>
            <wp:effectExtent l="19050" t="0" r="0" b="0"/>
            <wp:docPr id="75" name="図 10" descr="\\FILE-SERVER\share\★★２０１８年度プロジェクトごと\★てくてく日和（23号～26号）\★第23号（夏）\テキスト版\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８年度プロジェクトごと\★てくてく日和（23号～26号）\★第23号（夏）\テキスト版\画像\18.png"/>
                    <pic:cNvPicPr>
                      <a:picLocks noChangeAspect="1" noChangeArrowheads="1"/>
                    </pic:cNvPicPr>
                  </pic:nvPicPr>
                  <pic:blipFill>
                    <a:blip r:embed="rId25" cstate="print"/>
                    <a:srcRect/>
                    <a:stretch>
                      <a:fillRect/>
                    </a:stretch>
                  </pic:blipFill>
                  <pic:spPr bwMode="auto">
                    <a:xfrm>
                      <a:off x="0" y="0"/>
                      <a:ext cx="2820670" cy="1889125"/>
                    </a:xfrm>
                    <a:prstGeom prst="rect">
                      <a:avLst/>
                    </a:prstGeom>
                    <a:noFill/>
                    <a:ln w="9525">
                      <a:noFill/>
                      <a:miter lim="800000"/>
                      <a:headEnd/>
                      <a:tailEnd/>
                    </a:ln>
                  </pic:spPr>
                </pic:pic>
              </a:graphicData>
            </a:graphic>
          </wp:inline>
        </w:drawing>
      </w:r>
    </w:p>
    <w:p w:rsidR="00451BC3" w:rsidRDefault="00451BC3" w:rsidP="00637868"/>
    <w:p w:rsidR="00451BC3" w:rsidRDefault="00451BC3" w:rsidP="00637868">
      <w:r>
        <w:rPr>
          <w:rFonts w:hint="eastAsia"/>
        </w:rPr>
        <w:t>以下レポーター</w:t>
      </w:r>
      <w:proofErr w:type="spellStart"/>
      <w:r>
        <w:rPr>
          <w:rFonts w:hint="eastAsia"/>
        </w:rPr>
        <w:t>izumi</w:t>
      </w:r>
      <w:proofErr w:type="spellEnd"/>
      <w:r>
        <w:rPr>
          <w:rFonts w:hint="eastAsia"/>
        </w:rPr>
        <w:t>のコメント</w:t>
      </w:r>
    </w:p>
    <w:p w:rsidR="00451BC3" w:rsidRPr="00451BC3" w:rsidRDefault="00451BC3" w:rsidP="00451BC3">
      <w:r w:rsidRPr="00451BC3">
        <w:rPr>
          <w:rFonts w:hint="eastAsia"/>
        </w:rPr>
        <w:t>建物２階にあり、展望もよい開放的なお</w:t>
      </w:r>
      <w:r w:rsidR="0035225D">
        <w:rPr>
          <w:rFonts w:hint="eastAsia"/>
        </w:rPr>
        <w:t>みせ</w:t>
      </w:r>
      <w:r w:rsidRPr="00451BC3">
        <w:rPr>
          <w:rFonts w:hint="eastAsia"/>
        </w:rPr>
        <w:t>。外から２階に直接入店できる造りで、カフェ入口にはスロープがあり店内もフラット。高さの違うテーブル席やカウンターがあります。車いす対応のお手洗いがあるのもポイント高い！</w:t>
      </w:r>
      <w:r w:rsidR="00AE203B">
        <w:rPr>
          <w:rFonts w:hint="eastAsia"/>
        </w:rPr>
        <w:t xml:space="preserve">　</w:t>
      </w:r>
      <w:r w:rsidRPr="00451BC3">
        <w:rPr>
          <w:rFonts w:hint="eastAsia"/>
        </w:rPr>
        <w:t>私は</w:t>
      </w:r>
      <w:r w:rsidR="00603CDC">
        <w:rPr>
          <w:rFonts w:hint="eastAsia"/>
        </w:rPr>
        <w:t>ダイセン</w:t>
      </w:r>
      <w:r w:rsidRPr="00451BC3">
        <w:rPr>
          <w:rFonts w:hint="eastAsia"/>
        </w:rPr>
        <w:t>をイメージしたビッグマウンテンバーガーを注文。まずは「デカッ！」と大きさに驚きましたが、軽く焼かれたバンズのゴマが香ばしく、パティ</w:t>
      </w:r>
      <w:r w:rsidR="0035225D">
        <w:rPr>
          <w:rFonts w:hint="eastAsia"/>
        </w:rPr>
        <w:t>ー</w:t>
      </w:r>
      <w:r w:rsidRPr="00451BC3">
        <w:rPr>
          <w:rFonts w:hint="eastAsia"/>
        </w:rPr>
        <w:t>はジュ</w:t>
      </w:r>
      <w:r>
        <w:rPr>
          <w:rFonts w:hint="eastAsia"/>
          <w:kern w:val="0"/>
        </w:rPr>
        <w:t>ーシー！</w:t>
      </w:r>
      <w:r w:rsidR="0035225D">
        <w:rPr>
          <w:rFonts w:hint="eastAsia"/>
          <w:kern w:val="0"/>
        </w:rPr>
        <w:t xml:space="preserve">　</w:t>
      </w:r>
      <w:r>
        <w:rPr>
          <w:rFonts w:hint="eastAsia"/>
          <w:kern w:val="0"/>
        </w:rPr>
        <w:t>と</w:t>
      </w:r>
      <w:r w:rsidRPr="00451BC3">
        <w:rPr>
          <w:rFonts w:hint="eastAsia"/>
        </w:rPr>
        <w:t>ても美味しくペロリと完食してしまいました</w:t>
      </w:r>
      <w:r>
        <w:rPr>
          <w:rFonts w:hint="eastAsia"/>
        </w:rPr>
        <w:t>☆</w:t>
      </w:r>
    </w:p>
    <w:p w:rsidR="00451BC3" w:rsidRPr="00451BC3" w:rsidRDefault="00451BC3" w:rsidP="00451BC3"/>
    <w:p w:rsidR="00451BC3" w:rsidRDefault="00451BC3" w:rsidP="00637868"/>
    <w:p w:rsidR="00AE203B" w:rsidRPr="00AE203B" w:rsidRDefault="00AE203B" w:rsidP="00AE203B">
      <w:r w:rsidRPr="00AE203B">
        <w:rPr>
          <w:rFonts w:hint="eastAsia"/>
        </w:rPr>
        <w:t>植田正治写真美術館</w:t>
      </w:r>
    </w:p>
    <w:p w:rsidR="00AE203B" w:rsidRPr="00AE203B" w:rsidRDefault="00AE203B" w:rsidP="00AE203B">
      <w:r w:rsidRPr="00AE203B">
        <w:rPr>
          <w:rFonts w:hint="eastAsia"/>
        </w:rPr>
        <w:t>日本が誇る世界的写真家、</w:t>
      </w:r>
      <w:r w:rsidR="0035225D">
        <w:rPr>
          <w:rFonts w:hint="eastAsia"/>
        </w:rPr>
        <w:t>コ</w:t>
      </w:r>
      <w:r w:rsidRPr="00AE203B">
        <w:rPr>
          <w:rFonts w:hint="eastAsia"/>
        </w:rPr>
        <w:t>・植田正治氏の作品を収蔵、展示するミュージアム。独自の世界観を持ち、美しく個性的な作品を数多く残しており、福山雅治など多くの人々</w:t>
      </w:r>
      <w:r w:rsidR="005A35F5">
        <w:rPr>
          <w:rFonts w:hint="eastAsia"/>
        </w:rPr>
        <w:t>を</w:t>
      </w:r>
      <w:r w:rsidRPr="00AE203B">
        <w:rPr>
          <w:rFonts w:hint="eastAsia"/>
        </w:rPr>
        <w:t>師事するなど存在は未だ大きい。重厚な作りが印象的な建物内には、展示作品に加え、逆さ</w:t>
      </w:r>
      <w:r w:rsidR="00603CDC">
        <w:rPr>
          <w:rFonts w:hint="eastAsia"/>
        </w:rPr>
        <w:t>ダイセン</w:t>
      </w:r>
      <w:r w:rsidRPr="00AE203B">
        <w:rPr>
          <w:rFonts w:hint="eastAsia"/>
        </w:rPr>
        <w:t>を映し出す人工</w:t>
      </w:r>
      <w:r w:rsidR="0035225D">
        <w:rPr>
          <w:rFonts w:hint="eastAsia"/>
        </w:rPr>
        <w:t>いけ</w:t>
      </w:r>
      <w:r w:rsidRPr="00AE203B">
        <w:rPr>
          <w:rFonts w:hint="eastAsia"/>
        </w:rPr>
        <w:t>などの写真</w:t>
      </w:r>
      <w:r w:rsidR="0035225D">
        <w:rPr>
          <w:rFonts w:hint="eastAsia"/>
        </w:rPr>
        <w:t>ばえ</w:t>
      </w:r>
      <w:r w:rsidRPr="00AE203B">
        <w:rPr>
          <w:rFonts w:hint="eastAsia"/>
        </w:rPr>
        <w:t>スポットもある。</w:t>
      </w:r>
    </w:p>
    <w:p w:rsidR="00AE203B" w:rsidRPr="00AE203B" w:rsidRDefault="00AE203B" w:rsidP="00AE203B"/>
    <w:p w:rsidR="00AE203B" w:rsidRPr="00AE203B" w:rsidRDefault="00AE203B" w:rsidP="00AE203B">
      <w:r>
        <w:rPr>
          <w:rFonts w:hint="eastAsia"/>
        </w:rPr>
        <w:t>住所：</w:t>
      </w:r>
      <w:r w:rsidRPr="00AE203B">
        <w:rPr>
          <w:rFonts w:hint="eastAsia"/>
        </w:rPr>
        <w:t>鳥取県西伯郡伯耆町須村</w:t>
      </w:r>
      <w:r w:rsidR="0035225D">
        <w:rPr>
          <w:rFonts w:hint="eastAsia"/>
        </w:rPr>
        <w:t xml:space="preserve">　</w:t>
      </w:r>
      <w:r>
        <w:t>353</w:t>
      </w:r>
      <w:r>
        <w:rPr>
          <w:rFonts w:hint="eastAsia"/>
        </w:rPr>
        <w:t>の</w:t>
      </w:r>
      <w:r w:rsidRPr="00AE203B">
        <w:t>3</w:t>
      </w:r>
    </w:p>
    <w:p w:rsidR="00AE203B" w:rsidRDefault="00AE203B" w:rsidP="00AE203B">
      <w:r>
        <w:rPr>
          <w:rFonts w:hint="eastAsia"/>
        </w:rPr>
        <w:t>電話：</w:t>
      </w:r>
      <w:r w:rsidRPr="00AE203B">
        <w:t>0859</w:t>
      </w:r>
      <w:r>
        <w:rPr>
          <w:rFonts w:hint="eastAsia"/>
        </w:rPr>
        <w:t>の</w:t>
      </w:r>
      <w:r w:rsidRPr="00AE203B">
        <w:t>39</w:t>
      </w:r>
      <w:r>
        <w:rPr>
          <w:rFonts w:hint="eastAsia"/>
        </w:rPr>
        <w:t>の</w:t>
      </w:r>
      <w:r w:rsidRPr="00AE203B">
        <w:t>8000</w:t>
      </w:r>
    </w:p>
    <w:p w:rsidR="00AE203B" w:rsidRPr="00AE203B" w:rsidRDefault="00AE203B" w:rsidP="00AE203B">
      <w:r>
        <w:rPr>
          <w:rFonts w:hint="eastAsia"/>
        </w:rPr>
        <w:t>ファックス：</w:t>
      </w:r>
      <w:r w:rsidRPr="00AE203B">
        <w:t>0859</w:t>
      </w:r>
      <w:r>
        <w:rPr>
          <w:rFonts w:hint="eastAsia"/>
        </w:rPr>
        <w:t>の</w:t>
      </w:r>
      <w:r w:rsidRPr="00AE203B">
        <w:t>68</w:t>
      </w:r>
      <w:r>
        <w:rPr>
          <w:rFonts w:hint="eastAsia"/>
        </w:rPr>
        <w:t>の</w:t>
      </w:r>
      <w:r w:rsidRPr="00AE203B">
        <w:t>3600</w:t>
      </w:r>
    </w:p>
    <w:p w:rsidR="00AE203B" w:rsidRPr="00AE203B" w:rsidRDefault="005A35F5" w:rsidP="00AE203B">
      <w:r>
        <w:rPr>
          <w:rFonts w:hint="eastAsia"/>
        </w:rPr>
        <w:t>営業時間：</w:t>
      </w:r>
      <w:r w:rsidR="00AE203B" w:rsidRPr="00AE203B">
        <w:t>9</w:t>
      </w:r>
      <w:r>
        <w:rPr>
          <w:rFonts w:hint="eastAsia"/>
        </w:rPr>
        <w:t>時から</w:t>
      </w:r>
      <w:r w:rsidR="00AE203B" w:rsidRPr="00AE203B">
        <w:t>17</w:t>
      </w:r>
      <w:r>
        <w:rPr>
          <w:rFonts w:hint="eastAsia"/>
        </w:rPr>
        <w:t>時（</w:t>
      </w:r>
      <w:r w:rsidR="00AE203B" w:rsidRPr="00AE203B">
        <w:rPr>
          <w:rFonts w:hint="eastAsia"/>
        </w:rPr>
        <w:t>入館は閉館の</w:t>
      </w:r>
      <w:r w:rsidR="00AE203B" w:rsidRPr="00AE203B">
        <w:t>30</w:t>
      </w:r>
      <w:r w:rsidR="00AE203B" w:rsidRPr="00AE203B">
        <w:rPr>
          <w:rFonts w:hint="eastAsia"/>
        </w:rPr>
        <w:t>分前まで）</w:t>
      </w:r>
    </w:p>
    <w:p w:rsidR="00AE203B" w:rsidRPr="00AE203B" w:rsidRDefault="005A35F5" w:rsidP="00AE203B">
      <w:r>
        <w:rPr>
          <w:rFonts w:hint="eastAsia"/>
        </w:rPr>
        <w:t>休館日：</w:t>
      </w:r>
      <w:r w:rsidR="00AE203B" w:rsidRPr="00AE203B">
        <w:rPr>
          <w:rFonts w:hint="eastAsia"/>
        </w:rPr>
        <w:t>火曜日</w:t>
      </w:r>
      <w:r w:rsidR="00AE203B" w:rsidRPr="00AE203B">
        <w:t xml:space="preserve"> (</w:t>
      </w:r>
      <w:r w:rsidR="00AE203B" w:rsidRPr="00AE203B">
        <w:rPr>
          <w:rFonts w:hint="eastAsia"/>
        </w:rPr>
        <w:t>祝日の場合は翌日</w:t>
      </w:r>
      <w:r w:rsidR="00AE203B" w:rsidRPr="00AE203B">
        <w:t>)</w:t>
      </w:r>
    </w:p>
    <w:p w:rsidR="00AE203B" w:rsidRPr="00AE203B" w:rsidRDefault="00AE203B" w:rsidP="00AE203B">
      <w:r w:rsidRPr="00AE203B">
        <w:t>12</w:t>
      </w:r>
      <w:r w:rsidRPr="00AE203B">
        <w:rPr>
          <w:rFonts w:hint="eastAsia"/>
        </w:rPr>
        <w:t>月</w:t>
      </w:r>
      <w:r w:rsidRPr="00AE203B">
        <w:t>1</w:t>
      </w:r>
      <w:r w:rsidRPr="00AE203B">
        <w:rPr>
          <w:rFonts w:hint="eastAsia"/>
        </w:rPr>
        <w:t>日</w:t>
      </w:r>
      <w:r w:rsidR="005A35F5">
        <w:rPr>
          <w:rFonts w:hint="eastAsia"/>
        </w:rPr>
        <w:t>から</w:t>
      </w:r>
      <w:r w:rsidRPr="00AE203B">
        <w:t>2</w:t>
      </w:r>
      <w:r w:rsidRPr="00AE203B">
        <w:rPr>
          <w:rFonts w:hint="eastAsia"/>
        </w:rPr>
        <w:t>月末日は休館</w:t>
      </w:r>
      <w:r w:rsidR="005A35F5">
        <w:rPr>
          <w:rFonts w:hint="eastAsia"/>
        </w:rPr>
        <w:t>、</w:t>
      </w:r>
      <w:r w:rsidRPr="00AE203B">
        <w:rPr>
          <w:rFonts w:hint="eastAsia"/>
        </w:rPr>
        <w:t>展示</w:t>
      </w:r>
      <w:r w:rsidR="000A6957">
        <w:rPr>
          <w:rFonts w:hint="eastAsia"/>
        </w:rPr>
        <w:t>がえ</w:t>
      </w:r>
      <w:r w:rsidRPr="00AE203B">
        <w:rPr>
          <w:rFonts w:hint="eastAsia"/>
        </w:rPr>
        <w:t>期間中は休館</w:t>
      </w:r>
    </w:p>
    <w:p w:rsidR="00AE203B" w:rsidRPr="00AE203B" w:rsidRDefault="005A35F5" w:rsidP="00AE203B">
      <w:r>
        <w:rPr>
          <w:rFonts w:hint="eastAsia"/>
        </w:rPr>
        <w:t>料金：</w:t>
      </w:r>
      <w:r w:rsidR="00AE203B" w:rsidRPr="00AE203B">
        <w:rPr>
          <w:rFonts w:hint="eastAsia"/>
        </w:rPr>
        <w:t>一般</w:t>
      </w:r>
      <w:r w:rsidR="00AE203B" w:rsidRPr="00AE203B">
        <w:t>900</w:t>
      </w:r>
      <w:r w:rsidR="00AE203B" w:rsidRPr="00AE203B">
        <w:rPr>
          <w:rFonts w:hint="eastAsia"/>
        </w:rPr>
        <w:t>円、高校大学生</w:t>
      </w:r>
      <w:r w:rsidR="00AE203B" w:rsidRPr="00AE203B">
        <w:t>500</w:t>
      </w:r>
      <w:r w:rsidR="00AE203B" w:rsidRPr="00AE203B">
        <w:rPr>
          <w:rFonts w:hint="eastAsia"/>
        </w:rPr>
        <w:t>円、小中学生</w:t>
      </w:r>
      <w:r w:rsidR="00AE203B" w:rsidRPr="00AE203B">
        <w:t>300</w:t>
      </w:r>
      <w:r w:rsidR="00AE203B" w:rsidRPr="00AE203B">
        <w:rPr>
          <w:rFonts w:hint="eastAsia"/>
        </w:rPr>
        <w:t>円（</w:t>
      </w:r>
      <w:r w:rsidR="00AE203B" w:rsidRPr="00AE203B">
        <w:t>20</w:t>
      </w:r>
      <w:r w:rsidR="00AE203B" w:rsidRPr="00AE203B">
        <w:rPr>
          <w:rFonts w:hint="eastAsia"/>
        </w:rPr>
        <w:t>名以上の団体は</w:t>
      </w:r>
      <w:r w:rsidR="00AE203B" w:rsidRPr="00AE203B">
        <w:t>100</w:t>
      </w:r>
      <w:r w:rsidR="00AE203B" w:rsidRPr="00AE203B">
        <w:rPr>
          <w:rFonts w:hint="eastAsia"/>
        </w:rPr>
        <w:t>円引き）</w:t>
      </w:r>
    </w:p>
    <w:p w:rsidR="00AE203B" w:rsidRPr="00AE203B" w:rsidRDefault="00AE203B" w:rsidP="00AE203B">
      <w:r w:rsidRPr="00AE203B">
        <w:rPr>
          <w:rFonts w:hint="eastAsia"/>
        </w:rPr>
        <w:t>障</w:t>
      </w:r>
      <w:r w:rsidR="005A35F5">
        <w:rPr>
          <w:rFonts w:hint="eastAsia"/>
        </w:rPr>
        <w:t>害</w:t>
      </w:r>
      <w:r w:rsidRPr="00AE203B">
        <w:rPr>
          <w:rFonts w:hint="eastAsia"/>
        </w:rPr>
        <w:t>者手帳提示で本人とその介助者</w:t>
      </w:r>
      <w:r w:rsidRPr="00AE203B">
        <w:t>1</w:t>
      </w:r>
      <w:r w:rsidRPr="00AE203B">
        <w:rPr>
          <w:rFonts w:hint="eastAsia"/>
        </w:rPr>
        <w:t>名が半額。</w:t>
      </w:r>
    </w:p>
    <w:p w:rsidR="00AE203B" w:rsidRPr="00AE203B" w:rsidRDefault="005A35F5" w:rsidP="00AE203B">
      <w:r>
        <w:rPr>
          <w:rFonts w:hint="eastAsia"/>
        </w:rPr>
        <w:t>バリアフリー情報：</w:t>
      </w:r>
      <w:r w:rsidR="00AE203B" w:rsidRPr="00AE203B">
        <w:rPr>
          <w:rFonts w:hint="eastAsia"/>
        </w:rPr>
        <w:t>身障者用駐車場</w:t>
      </w:r>
      <w:r w:rsidR="00AE203B" w:rsidRPr="00AE203B">
        <w:t>2</w:t>
      </w:r>
      <w:r w:rsidR="00AE203B" w:rsidRPr="00AE203B">
        <w:rPr>
          <w:rFonts w:hint="eastAsia"/>
        </w:rPr>
        <w:t>台（駐車場が</w:t>
      </w:r>
      <w:r w:rsidR="00AE203B" w:rsidRPr="00AE203B">
        <w:t>2</w:t>
      </w:r>
      <w:r w:rsidR="00AE203B" w:rsidRPr="00AE203B">
        <w:rPr>
          <w:rFonts w:hint="eastAsia"/>
        </w:rPr>
        <w:t>カ所あり各</w:t>
      </w:r>
      <w:r w:rsidR="00AE203B" w:rsidRPr="00AE203B">
        <w:t>1</w:t>
      </w:r>
      <w:r w:rsidR="00AE203B" w:rsidRPr="00AE203B">
        <w:rPr>
          <w:rFonts w:hint="eastAsia"/>
        </w:rPr>
        <w:t>台ずつ）、車いす対応トイレ</w:t>
      </w:r>
      <w:r w:rsidR="00AE203B" w:rsidRPr="00AE203B">
        <w:t>1</w:t>
      </w:r>
      <w:r w:rsidR="00AE203B" w:rsidRPr="00AE203B">
        <w:rPr>
          <w:rFonts w:hint="eastAsia"/>
        </w:rPr>
        <w:t>カ所、エレベーター、入口スロープ、貸出用車いす</w:t>
      </w:r>
      <w:r w:rsidR="00AE203B" w:rsidRPr="00AE203B">
        <w:t>3</w:t>
      </w:r>
      <w:r w:rsidR="00AE203B" w:rsidRPr="00AE203B">
        <w:rPr>
          <w:rFonts w:hint="eastAsia"/>
        </w:rPr>
        <w:t>台、筆談対応、団体であれば事前連絡によりガイド対応可能。</w:t>
      </w:r>
    </w:p>
    <w:p w:rsidR="00AE203B" w:rsidRDefault="00AE203B" w:rsidP="00637868"/>
    <w:p w:rsidR="005A35F5" w:rsidRDefault="005A35F5" w:rsidP="00637868">
      <w:r>
        <w:rPr>
          <w:rFonts w:hint="eastAsia"/>
        </w:rPr>
        <w:t>画像：</w:t>
      </w:r>
      <w:r w:rsidRPr="00AE203B">
        <w:rPr>
          <w:rFonts w:hint="eastAsia"/>
        </w:rPr>
        <w:t>植田正治写真美術館</w:t>
      </w:r>
      <w:r>
        <w:rPr>
          <w:rFonts w:hint="eastAsia"/>
        </w:rPr>
        <w:t>の外観</w:t>
      </w:r>
    </w:p>
    <w:p w:rsidR="005A35F5" w:rsidRDefault="005A35F5" w:rsidP="00637868">
      <w:r>
        <w:rPr>
          <w:noProof/>
        </w:rPr>
        <w:drawing>
          <wp:inline distT="0" distB="0" distL="0" distR="0">
            <wp:extent cx="1181735" cy="784860"/>
            <wp:effectExtent l="19050" t="0" r="0" b="0"/>
            <wp:docPr id="77" name="図 11" descr="\\FILE-SERVER\share\★★２０１８年度プロジェクトごと\★てくてく日和（23号～26号）\★第23号（夏）\テキスト版\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８年度プロジェクトごと\★てくてく日和（23号～26号）\★第23号（夏）\テキスト版\画像\19.png"/>
                    <pic:cNvPicPr>
                      <a:picLocks noChangeAspect="1" noChangeArrowheads="1"/>
                    </pic:cNvPicPr>
                  </pic:nvPicPr>
                  <pic:blipFill>
                    <a:blip r:embed="rId26" cstate="print"/>
                    <a:srcRect/>
                    <a:stretch>
                      <a:fillRect/>
                    </a:stretch>
                  </pic:blipFill>
                  <pic:spPr bwMode="auto">
                    <a:xfrm>
                      <a:off x="0" y="0"/>
                      <a:ext cx="1181735" cy="784860"/>
                    </a:xfrm>
                    <a:prstGeom prst="rect">
                      <a:avLst/>
                    </a:prstGeom>
                    <a:noFill/>
                    <a:ln w="9525">
                      <a:noFill/>
                      <a:miter lim="800000"/>
                      <a:headEnd/>
                      <a:tailEnd/>
                    </a:ln>
                  </pic:spPr>
                </pic:pic>
              </a:graphicData>
            </a:graphic>
          </wp:inline>
        </w:drawing>
      </w:r>
    </w:p>
    <w:p w:rsidR="005A35F5" w:rsidRDefault="005A35F5" w:rsidP="00637868"/>
    <w:p w:rsidR="005A35F5" w:rsidRDefault="005A35F5" w:rsidP="00637868">
      <w:r>
        <w:rPr>
          <w:rFonts w:hint="eastAsia"/>
        </w:rPr>
        <w:t>画像：逆さ富士ならぬ逆さ</w:t>
      </w:r>
      <w:r w:rsidR="00603CDC">
        <w:rPr>
          <w:rFonts w:hint="eastAsia"/>
        </w:rPr>
        <w:t>ダイセン</w:t>
      </w:r>
      <w:r>
        <w:rPr>
          <w:rFonts w:hint="eastAsia"/>
        </w:rPr>
        <w:t>が撮影できる、美術館こだわりの撮影ポイント</w:t>
      </w:r>
    </w:p>
    <w:p w:rsidR="005A35F5" w:rsidRDefault="005A35F5" w:rsidP="00637868">
      <w:r>
        <w:rPr>
          <w:noProof/>
        </w:rPr>
        <w:lastRenderedPageBreak/>
        <w:drawing>
          <wp:inline distT="0" distB="0" distL="0" distR="0">
            <wp:extent cx="2303145" cy="1544320"/>
            <wp:effectExtent l="19050" t="0" r="1905" b="0"/>
            <wp:docPr id="78" name="図 12" descr="\\FILE-SERVER\share\★★２０１８年度プロジェクトごと\★てくてく日和（23号～26号）\★第23号（夏）\テキスト版\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８年度プロジェクトごと\★てくてく日和（23号～26号）\★第23号（夏）\テキスト版\画像\20.png"/>
                    <pic:cNvPicPr>
                      <a:picLocks noChangeAspect="1" noChangeArrowheads="1"/>
                    </pic:cNvPicPr>
                  </pic:nvPicPr>
                  <pic:blipFill>
                    <a:blip r:embed="rId27" cstate="print"/>
                    <a:srcRect/>
                    <a:stretch>
                      <a:fillRect/>
                    </a:stretch>
                  </pic:blipFill>
                  <pic:spPr bwMode="auto">
                    <a:xfrm>
                      <a:off x="0" y="0"/>
                      <a:ext cx="2303145" cy="1544320"/>
                    </a:xfrm>
                    <a:prstGeom prst="rect">
                      <a:avLst/>
                    </a:prstGeom>
                    <a:noFill/>
                    <a:ln w="9525">
                      <a:noFill/>
                      <a:miter lim="800000"/>
                      <a:headEnd/>
                      <a:tailEnd/>
                    </a:ln>
                  </pic:spPr>
                </pic:pic>
              </a:graphicData>
            </a:graphic>
          </wp:inline>
        </w:drawing>
      </w:r>
    </w:p>
    <w:p w:rsidR="005A35F5" w:rsidRDefault="005A35F5" w:rsidP="00637868"/>
    <w:p w:rsidR="005A35F5" w:rsidRDefault="005A35F5" w:rsidP="00637868">
      <w:r>
        <w:rPr>
          <w:rFonts w:hint="eastAsia"/>
        </w:rPr>
        <w:t>画像：逆さ</w:t>
      </w:r>
      <w:r w:rsidR="00603CDC">
        <w:rPr>
          <w:rFonts w:hint="eastAsia"/>
        </w:rPr>
        <w:t>ダイセン</w:t>
      </w:r>
      <w:r>
        <w:rPr>
          <w:rFonts w:hint="eastAsia"/>
        </w:rPr>
        <w:t>の前でおどけてポーズを決めるカナコ。</w:t>
      </w:r>
    </w:p>
    <w:p w:rsidR="005A35F5" w:rsidRDefault="005A35F5" w:rsidP="00637868">
      <w:r>
        <w:rPr>
          <w:noProof/>
        </w:rPr>
        <w:drawing>
          <wp:inline distT="0" distB="0" distL="0" distR="0">
            <wp:extent cx="2976245" cy="4494530"/>
            <wp:effectExtent l="19050" t="0" r="0" b="0"/>
            <wp:docPr id="79" name="図 13" descr="\\FILE-SERVER\share\★★２０１８年度プロジェクトごと\★てくてく日和（23号～26号）\★第23号（夏）\テキスト版\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８年度プロジェクトごと\★てくてく日和（23号～26号）\★第23号（夏）\テキスト版\画像\21.png"/>
                    <pic:cNvPicPr>
                      <a:picLocks noChangeAspect="1" noChangeArrowheads="1"/>
                    </pic:cNvPicPr>
                  </pic:nvPicPr>
                  <pic:blipFill>
                    <a:blip r:embed="rId28" cstate="print"/>
                    <a:srcRect/>
                    <a:stretch>
                      <a:fillRect/>
                    </a:stretch>
                  </pic:blipFill>
                  <pic:spPr bwMode="auto">
                    <a:xfrm>
                      <a:off x="0" y="0"/>
                      <a:ext cx="2976245" cy="4494530"/>
                    </a:xfrm>
                    <a:prstGeom prst="rect">
                      <a:avLst/>
                    </a:prstGeom>
                    <a:noFill/>
                    <a:ln w="9525">
                      <a:noFill/>
                      <a:miter lim="800000"/>
                      <a:headEnd/>
                      <a:tailEnd/>
                    </a:ln>
                  </pic:spPr>
                </pic:pic>
              </a:graphicData>
            </a:graphic>
          </wp:inline>
        </w:drawing>
      </w:r>
    </w:p>
    <w:p w:rsidR="005A35F5" w:rsidRDefault="005A35F5" w:rsidP="00637868"/>
    <w:p w:rsidR="005A35F5" w:rsidRDefault="005A35F5" w:rsidP="00637868">
      <w:r>
        <w:rPr>
          <w:rFonts w:hint="eastAsia"/>
        </w:rPr>
        <w:t>以下レポーターカナコのコメント</w:t>
      </w:r>
    </w:p>
    <w:p w:rsidR="005A35F5" w:rsidRPr="005A35F5" w:rsidRDefault="005A35F5" w:rsidP="005A35F5">
      <w:r w:rsidRPr="005A35F5">
        <w:rPr>
          <w:rFonts w:hint="eastAsia"/>
        </w:rPr>
        <w:t>外から見ても美しい建物。駐車場から入口までは玉砂利を固めた道で少し揺れますが</w:t>
      </w:r>
      <w:r>
        <w:rPr>
          <w:rFonts w:hint="eastAsia"/>
        </w:rPr>
        <w:t>、</w:t>
      </w:r>
      <w:r w:rsidRPr="005A35F5">
        <w:rPr>
          <w:rFonts w:hint="eastAsia"/>
        </w:rPr>
        <w:t>タイヤが埋まることはないです。一部芝生の部分は進みにくかったかな。入口に立派なスロープが付いていましたが、壁に隠れて気付けませんでした。建物内はフラットで、エレベーターもあり、写真の展示位置は車いすからでも見やすい高さです。逆さ</w:t>
      </w:r>
      <w:r w:rsidR="00603CDC">
        <w:rPr>
          <w:rFonts w:hint="eastAsia"/>
        </w:rPr>
        <w:t>ダイセン</w:t>
      </w:r>
      <w:r w:rsidRPr="005A35F5">
        <w:rPr>
          <w:rFonts w:hint="eastAsia"/>
        </w:rPr>
        <w:t>を見れる池ではシルエットを使った写真が撮れ、夢中で遊んでしまった～！</w:t>
      </w:r>
      <w:r>
        <w:rPr>
          <w:rFonts w:hint="eastAsia"/>
        </w:rPr>
        <w:t xml:space="preserve">　</w:t>
      </w:r>
      <w:r w:rsidRPr="005A35F5">
        <w:rPr>
          <w:rFonts w:hint="eastAsia"/>
        </w:rPr>
        <w:t>季節を変えてまた堪能したいな♪</w:t>
      </w:r>
    </w:p>
    <w:p w:rsidR="005A35F5" w:rsidRDefault="005A35F5" w:rsidP="00637868"/>
    <w:p w:rsidR="005A35F5" w:rsidRPr="005A35F5" w:rsidRDefault="005A35F5" w:rsidP="00637868"/>
    <w:p w:rsidR="00A84967" w:rsidRDefault="009D2296" w:rsidP="00637868">
      <w:r>
        <w:rPr>
          <w:rFonts w:hint="eastAsia"/>
        </w:rPr>
        <w:t>どこまで行こう　ブナの森を歩く</w:t>
      </w:r>
    </w:p>
    <w:p w:rsidR="009D2296" w:rsidRDefault="009D2296" w:rsidP="00637868"/>
    <w:p w:rsidR="009D2296" w:rsidRDefault="00603CDC" w:rsidP="009D2296">
      <w:r>
        <w:rPr>
          <w:rFonts w:hint="eastAsia"/>
        </w:rPr>
        <w:t>ダイセン</w:t>
      </w:r>
      <w:r w:rsidR="009D2296">
        <w:rPr>
          <w:rFonts w:hint="eastAsia"/>
        </w:rPr>
        <w:t xml:space="preserve">　</w:t>
      </w:r>
      <w:r w:rsidR="009D2296" w:rsidRPr="009D2296">
        <w:rPr>
          <w:rFonts w:hint="eastAsia"/>
        </w:rPr>
        <w:t>引き出し豊富な森の国ガイドと楽しむ</w:t>
      </w:r>
      <w:r w:rsidR="009D2296">
        <w:rPr>
          <w:rFonts w:hint="eastAsia"/>
        </w:rPr>
        <w:t xml:space="preserve">　</w:t>
      </w:r>
      <w:r w:rsidR="009D2296" w:rsidRPr="009D2296">
        <w:rPr>
          <w:rFonts w:hint="eastAsia"/>
        </w:rPr>
        <w:t>ブナの森ハイク</w:t>
      </w:r>
    </w:p>
    <w:p w:rsidR="009D2296" w:rsidRDefault="009D2296" w:rsidP="009D2296">
      <w:r w:rsidRPr="009D2296">
        <w:rPr>
          <w:rFonts w:hint="eastAsia"/>
        </w:rPr>
        <w:t>ガイドツアー詳細情報</w:t>
      </w:r>
    </w:p>
    <w:p w:rsidR="009D2296" w:rsidRPr="009D2296" w:rsidRDefault="009D2296" w:rsidP="009D2296">
      <w:r w:rsidRPr="009D2296">
        <w:rPr>
          <w:rFonts w:hint="eastAsia"/>
        </w:rPr>
        <w:lastRenderedPageBreak/>
        <w:t>ガイドさんの説明を聞きながら歩く体験コース。山道ならではのアップダウンや自然石の参道と足元が悪い部分もあるが、ゆっくりとマイペースに進むので、</w:t>
      </w:r>
      <w:r w:rsidR="00603CDC">
        <w:rPr>
          <w:rFonts w:hint="eastAsia"/>
        </w:rPr>
        <w:t>ダイセン</w:t>
      </w:r>
      <w:r w:rsidR="00500922">
        <w:rPr>
          <w:rFonts w:hint="eastAsia"/>
        </w:rPr>
        <w:t>初心者にもおすすめ。気持ちの良いブナばやし</w:t>
      </w:r>
      <w:r w:rsidRPr="009D2296">
        <w:rPr>
          <w:rFonts w:hint="eastAsia"/>
        </w:rPr>
        <w:t>や重要文化財の史跡にふれることのできる、ゆったりハイキングが定番。</w:t>
      </w:r>
    </w:p>
    <w:p w:rsidR="009D2296" w:rsidRDefault="009D2296" w:rsidP="009D2296"/>
    <w:p w:rsidR="009D2296" w:rsidRPr="009D2296" w:rsidRDefault="009D2296" w:rsidP="009D2296">
      <w:r>
        <w:rPr>
          <w:rFonts w:hint="eastAsia"/>
        </w:rPr>
        <w:t>住所：</w:t>
      </w:r>
      <w:r w:rsidRPr="009D2296">
        <w:rPr>
          <w:rFonts w:hint="eastAsia"/>
        </w:rPr>
        <w:t>鳥取県西伯郡</w:t>
      </w:r>
      <w:r w:rsidR="00603CDC">
        <w:rPr>
          <w:rFonts w:hint="eastAsia"/>
        </w:rPr>
        <w:t>ダイセン</w:t>
      </w:r>
      <w:r w:rsidRPr="009D2296">
        <w:rPr>
          <w:rFonts w:hint="eastAsia"/>
        </w:rPr>
        <w:t>町赤松</w:t>
      </w:r>
      <w:r w:rsidRPr="009D2296">
        <w:t>634</w:t>
      </w:r>
    </w:p>
    <w:p w:rsidR="009D2296" w:rsidRDefault="009D2296" w:rsidP="009D2296">
      <w:r>
        <w:rPr>
          <w:rFonts w:hint="eastAsia"/>
        </w:rPr>
        <w:t>電話：</w:t>
      </w:r>
      <w:r>
        <w:t>0859</w:t>
      </w:r>
      <w:r>
        <w:rPr>
          <w:rFonts w:hint="eastAsia"/>
        </w:rPr>
        <w:t>の</w:t>
      </w:r>
      <w:r>
        <w:t>53</w:t>
      </w:r>
      <w:r>
        <w:rPr>
          <w:rFonts w:hint="eastAsia"/>
        </w:rPr>
        <w:t>の</w:t>
      </w:r>
      <w:r w:rsidRPr="009D2296">
        <w:t>8036</w:t>
      </w:r>
    </w:p>
    <w:p w:rsidR="009D2296" w:rsidRPr="009D2296" w:rsidRDefault="009D2296" w:rsidP="009D2296">
      <w:r>
        <w:rPr>
          <w:rFonts w:hint="eastAsia"/>
        </w:rPr>
        <w:t>ファックス：</w:t>
      </w:r>
      <w:r w:rsidRPr="009D2296">
        <w:t>0859</w:t>
      </w:r>
      <w:r>
        <w:rPr>
          <w:rFonts w:hint="eastAsia"/>
        </w:rPr>
        <w:t>の</w:t>
      </w:r>
      <w:r w:rsidRPr="009D2296">
        <w:t>53</w:t>
      </w:r>
      <w:r>
        <w:rPr>
          <w:rFonts w:hint="eastAsia"/>
        </w:rPr>
        <w:t>の</w:t>
      </w:r>
      <w:r w:rsidRPr="009D2296">
        <w:t>8004</w:t>
      </w:r>
    </w:p>
    <w:p w:rsidR="009D2296" w:rsidRDefault="009D2296" w:rsidP="009D2296">
      <w:r>
        <w:rPr>
          <w:rFonts w:hint="eastAsia"/>
        </w:rPr>
        <w:t>営業時間：</w:t>
      </w:r>
      <w:r w:rsidRPr="009D2296">
        <w:t>9</w:t>
      </w:r>
      <w:r>
        <w:rPr>
          <w:rFonts w:hint="eastAsia"/>
        </w:rPr>
        <w:t>時から</w:t>
      </w:r>
      <w:r w:rsidRPr="009D2296">
        <w:t>17</w:t>
      </w:r>
      <w:r>
        <w:rPr>
          <w:rFonts w:hint="eastAsia"/>
        </w:rPr>
        <w:t>時</w:t>
      </w:r>
      <w:r w:rsidRPr="009D2296">
        <w:t>30</w:t>
      </w:r>
      <w:r>
        <w:rPr>
          <w:rFonts w:hint="eastAsia"/>
        </w:rPr>
        <w:t>分</w:t>
      </w:r>
    </w:p>
    <w:p w:rsidR="009D2296" w:rsidRPr="009D2296" w:rsidRDefault="009D2296" w:rsidP="009D2296">
      <w:r>
        <w:rPr>
          <w:rFonts w:hint="eastAsia"/>
        </w:rPr>
        <w:t>休業日：</w:t>
      </w:r>
      <w:r w:rsidRPr="009D2296">
        <w:rPr>
          <w:rFonts w:hint="eastAsia"/>
        </w:rPr>
        <w:t>水曜日</w:t>
      </w:r>
    </w:p>
    <w:p w:rsidR="009D2296" w:rsidRDefault="009D2296" w:rsidP="009D2296">
      <w:r w:rsidRPr="009D2296">
        <w:rPr>
          <w:rFonts w:hint="eastAsia"/>
        </w:rPr>
        <w:t>入場料：大人</w:t>
      </w:r>
      <w:r w:rsidR="00F62547">
        <w:rPr>
          <w:rFonts w:hint="eastAsia"/>
        </w:rPr>
        <w:t xml:space="preserve">　</w:t>
      </w:r>
      <w:r w:rsidRPr="009D2296">
        <w:rPr>
          <w:rFonts w:hint="eastAsia"/>
        </w:rPr>
        <w:t>中学生以上</w:t>
      </w:r>
      <w:r w:rsidR="00F62547">
        <w:rPr>
          <w:rFonts w:hint="eastAsia"/>
        </w:rPr>
        <w:t xml:space="preserve">　</w:t>
      </w:r>
      <w:r w:rsidRPr="009D2296">
        <w:t>900</w:t>
      </w:r>
      <w:r w:rsidRPr="009D2296">
        <w:rPr>
          <w:rFonts w:hint="eastAsia"/>
        </w:rPr>
        <w:t>円（</w:t>
      </w:r>
      <w:r w:rsidRPr="009D2296">
        <w:t>800</w:t>
      </w:r>
      <w:r w:rsidRPr="009D2296">
        <w:rPr>
          <w:rFonts w:hint="eastAsia"/>
        </w:rPr>
        <w:t>円）、</w:t>
      </w:r>
      <w:r w:rsidR="00F62547">
        <w:rPr>
          <w:rFonts w:hint="eastAsia"/>
        </w:rPr>
        <w:t xml:space="preserve">ショウニン　</w:t>
      </w:r>
      <w:r w:rsidRPr="009D2296">
        <w:t>3</w:t>
      </w:r>
      <w:r w:rsidRPr="009D2296">
        <w:rPr>
          <w:rFonts w:hint="eastAsia"/>
        </w:rPr>
        <w:t>才以上</w:t>
      </w:r>
      <w:r w:rsidR="00F62547">
        <w:rPr>
          <w:rFonts w:hint="eastAsia"/>
        </w:rPr>
        <w:t xml:space="preserve">　</w:t>
      </w:r>
      <w:r w:rsidRPr="009D2296">
        <w:t>700</w:t>
      </w:r>
      <w:r w:rsidRPr="009D2296">
        <w:rPr>
          <w:rFonts w:hint="eastAsia"/>
        </w:rPr>
        <w:t>円（</w:t>
      </w:r>
      <w:r w:rsidRPr="009D2296">
        <w:t>600</w:t>
      </w:r>
      <w:r w:rsidRPr="009D2296">
        <w:rPr>
          <w:rFonts w:hint="eastAsia"/>
        </w:rPr>
        <w:t>円）</w:t>
      </w:r>
    </w:p>
    <w:p w:rsidR="009D2296" w:rsidRPr="009D2296" w:rsidRDefault="009D2296" w:rsidP="009D2296">
      <w:r>
        <w:rPr>
          <w:rFonts w:hint="eastAsia"/>
        </w:rPr>
        <w:t>カッコない</w:t>
      </w:r>
      <w:r w:rsidRPr="009D2296">
        <w:rPr>
          <w:rFonts w:hint="eastAsia"/>
        </w:rPr>
        <w:t>は</w:t>
      </w:r>
      <w:r w:rsidRPr="009D2296">
        <w:t>30</w:t>
      </w:r>
      <w:r w:rsidRPr="009D2296">
        <w:rPr>
          <w:rFonts w:hint="eastAsia"/>
        </w:rPr>
        <w:t>名以上の団体</w:t>
      </w:r>
    </w:p>
    <w:p w:rsidR="009D2296" w:rsidRPr="009D2296" w:rsidRDefault="009D2296" w:rsidP="009D2296">
      <w:r w:rsidRPr="009D2296">
        <w:rPr>
          <w:rFonts w:hint="eastAsia"/>
        </w:rPr>
        <w:t>障</w:t>
      </w:r>
      <w:r>
        <w:rPr>
          <w:rFonts w:hint="eastAsia"/>
        </w:rPr>
        <w:t>害</w:t>
      </w:r>
      <w:r w:rsidRPr="009D2296">
        <w:rPr>
          <w:rFonts w:hint="eastAsia"/>
        </w:rPr>
        <w:t>者手帳提示で本人と介助者</w:t>
      </w:r>
      <w:r w:rsidRPr="009D2296">
        <w:t>1</w:t>
      </w:r>
      <w:r w:rsidRPr="009D2296">
        <w:rPr>
          <w:rFonts w:hint="eastAsia"/>
        </w:rPr>
        <w:t>名が</w:t>
      </w:r>
      <w:r w:rsidRPr="009D2296">
        <w:t>300</w:t>
      </w:r>
      <w:r w:rsidRPr="009D2296">
        <w:rPr>
          <w:rFonts w:hint="eastAsia"/>
        </w:rPr>
        <w:t>円</w:t>
      </w:r>
    </w:p>
    <w:p w:rsidR="009D2296" w:rsidRPr="009D2296" w:rsidRDefault="009D2296" w:rsidP="009D2296">
      <w:r w:rsidRPr="009D2296">
        <w:rPr>
          <w:rFonts w:hint="eastAsia"/>
        </w:rPr>
        <w:t>ブナの森ウォーク体験利用料別途：大人</w:t>
      </w:r>
      <w:r w:rsidRPr="009D2296">
        <w:t>2000</w:t>
      </w:r>
      <w:r w:rsidRPr="009D2296">
        <w:rPr>
          <w:rFonts w:hint="eastAsia"/>
        </w:rPr>
        <w:t>円、</w:t>
      </w:r>
      <w:r w:rsidR="00F62547">
        <w:rPr>
          <w:rFonts w:hint="eastAsia"/>
        </w:rPr>
        <w:t>ショウニン</w:t>
      </w:r>
      <w:r w:rsidRPr="009D2296">
        <w:t>1500</w:t>
      </w:r>
      <w:r w:rsidRPr="009D2296">
        <w:rPr>
          <w:rFonts w:hint="eastAsia"/>
        </w:rPr>
        <w:t>円</w:t>
      </w:r>
    </w:p>
    <w:p w:rsidR="009D2296" w:rsidRPr="009D2296" w:rsidRDefault="009D2296" w:rsidP="009D2296">
      <w:r>
        <w:rPr>
          <w:rFonts w:hint="eastAsia"/>
        </w:rPr>
        <w:t>バリアフリー情報：</w:t>
      </w:r>
      <w:r w:rsidRPr="009D2296">
        <w:rPr>
          <w:rFonts w:hint="eastAsia"/>
        </w:rPr>
        <w:t>森の国</w:t>
      </w:r>
      <w:r>
        <w:rPr>
          <w:rFonts w:hint="eastAsia"/>
        </w:rPr>
        <w:t xml:space="preserve">　</w:t>
      </w:r>
      <w:r w:rsidRPr="009D2296">
        <w:rPr>
          <w:rFonts w:hint="eastAsia"/>
        </w:rPr>
        <w:t>一般駐車場、車いす対応多目的トイレ</w:t>
      </w:r>
      <w:r w:rsidRPr="009D2296">
        <w:t>2</w:t>
      </w:r>
      <w:r w:rsidRPr="009D2296">
        <w:rPr>
          <w:rFonts w:hint="eastAsia"/>
        </w:rPr>
        <w:t>カ所、入口段差なし。</w:t>
      </w:r>
    </w:p>
    <w:p w:rsidR="009D2296" w:rsidRDefault="009D2296" w:rsidP="009D2296"/>
    <w:p w:rsidR="00F0118F" w:rsidRPr="00F0118F" w:rsidRDefault="00F0118F" w:rsidP="00F0118F">
      <w:r w:rsidRPr="00F0118F">
        <w:rPr>
          <w:rFonts w:hint="eastAsia"/>
        </w:rPr>
        <w:t>『森の国』にて今回のガイドさんと合流。森の国から車で</w:t>
      </w:r>
      <w:r w:rsidR="00586626">
        <w:rPr>
          <w:rFonts w:hint="eastAsia"/>
        </w:rPr>
        <w:t>ダイセン</w:t>
      </w:r>
      <w:r w:rsidRPr="00F0118F">
        <w:rPr>
          <w:rFonts w:hint="eastAsia"/>
        </w:rPr>
        <w:t>ナショナルパークセンターへ向う</w:t>
      </w:r>
      <w:r>
        <w:rPr>
          <w:rFonts w:hint="eastAsia"/>
        </w:rPr>
        <w:t>（車で</w:t>
      </w:r>
      <w:r w:rsidR="00F62547">
        <w:rPr>
          <w:rFonts w:hint="eastAsia"/>
        </w:rPr>
        <w:t>10</w:t>
      </w:r>
      <w:r>
        <w:rPr>
          <w:rFonts w:hint="eastAsia"/>
        </w:rPr>
        <w:t>分）</w:t>
      </w:r>
      <w:r w:rsidRPr="00F0118F">
        <w:rPr>
          <w:rFonts w:hint="eastAsia"/>
        </w:rPr>
        <w:t>。</w:t>
      </w:r>
    </w:p>
    <w:p w:rsidR="00F0118F" w:rsidRPr="00F62547" w:rsidRDefault="00F0118F" w:rsidP="009D2296"/>
    <w:p w:rsidR="00F0118F" w:rsidRPr="00F0118F" w:rsidRDefault="00F0118F" w:rsidP="009D2296">
      <w:r>
        <w:rPr>
          <w:rFonts w:hint="eastAsia"/>
        </w:rPr>
        <w:t>画像：森の国の外観</w:t>
      </w:r>
    </w:p>
    <w:p w:rsidR="004E2607" w:rsidRDefault="00F0118F" w:rsidP="00191DFA">
      <w:r>
        <w:rPr>
          <w:noProof/>
        </w:rPr>
        <w:drawing>
          <wp:inline distT="0" distB="0" distL="0" distR="0">
            <wp:extent cx="1431925" cy="948690"/>
            <wp:effectExtent l="19050" t="0" r="0" b="0"/>
            <wp:docPr id="14" name="図 1" descr="\\FILE-SERVER\share\★★２０１８年度プロジェクトごと\★てくてく日和（23号～26号）\★第23号（夏）\テキスト版\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3号（夏）\テキスト版\画像\22.png"/>
                    <pic:cNvPicPr>
                      <a:picLocks noChangeAspect="1" noChangeArrowheads="1"/>
                    </pic:cNvPicPr>
                  </pic:nvPicPr>
                  <pic:blipFill>
                    <a:blip r:embed="rId29"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1C732C" w:rsidRDefault="001C732C" w:rsidP="00C17336"/>
    <w:p w:rsidR="00F0118F" w:rsidRPr="00F0118F" w:rsidRDefault="00586626" w:rsidP="00F0118F">
      <w:r>
        <w:rPr>
          <w:rFonts w:hint="eastAsia"/>
        </w:rPr>
        <w:t>ダイセンジ</w:t>
      </w:r>
      <w:r w:rsidR="00F0118F" w:rsidRPr="00F0118F">
        <w:rPr>
          <w:rFonts w:hint="eastAsia"/>
        </w:rPr>
        <w:t>までは石畳の急斜面の坂道を車いすを押して介助。坂の途中からは車いすを降りて杖をついて歩くことに。途中ベンチがあり休憩しながら進む。</w:t>
      </w:r>
    </w:p>
    <w:p w:rsidR="00F0118F" w:rsidRPr="00F0118F" w:rsidRDefault="00F0118F" w:rsidP="00F0118F"/>
    <w:p w:rsidR="00F0118F" w:rsidRPr="00F0118F" w:rsidRDefault="00F0118F" w:rsidP="00C17336">
      <w:r>
        <w:rPr>
          <w:rFonts w:hint="eastAsia"/>
        </w:rPr>
        <w:t>画像：かなり急な坂道を車いすを押してもらいながら昇る</w:t>
      </w:r>
      <w:proofErr w:type="spellStart"/>
      <w:r>
        <w:rPr>
          <w:rFonts w:hint="eastAsia"/>
        </w:rPr>
        <w:t>izumi</w:t>
      </w:r>
      <w:proofErr w:type="spellEnd"/>
    </w:p>
    <w:p w:rsidR="00F0118F" w:rsidRDefault="00F0118F" w:rsidP="00C17336">
      <w:r>
        <w:rPr>
          <w:noProof/>
        </w:rPr>
        <w:drawing>
          <wp:inline distT="0" distB="0" distL="0" distR="0">
            <wp:extent cx="1699260" cy="1130300"/>
            <wp:effectExtent l="19050" t="0" r="0" b="0"/>
            <wp:docPr id="80" name="図 2" descr="\\FILE-SERVER\share\★★２０１８年度プロジェクトごと\★てくてく日和（23号～26号）\★第23号（夏）\テキスト版\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3号（夏）\テキスト版\画像\23.png"/>
                    <pic:cNvPicPr>
                      <a:picLocks noChangeAspect="1" noChangeArrowheads="1"/>
                    </pic:cNvPicPr>
                  </pic:nvPicPr>
                  <pic:blipFill>
                    <a:blip r:embed="rId30" cstate="print"/>
                    <a:srcRect/>
                    <a:stretch>
                      <a:fillRect/>
                    </a:stretch>
                  </pic:blipFill>
                  <pic:spPr bwMode="auto">
                    <a:xfrm>
                      <a:off x="0" y="0"/>
                      <a:ext cx="1699260" cy="1130300"/>
                    </a:xfrm>
                    <a:prstGeom prst="rect">
                      <a:avLst/>
                    </a:prstGeom>
                    <a:noFill/>
                    <a:ln w="9525">
                      <a:noFill/>
                      <a:miter lim="800000"/>
                      <a:headEnd/>
                      <a:tailEnd/>
                    </a:ln>
                  </pic:spPr>
                </pic:pic>
              </a:graphicData>
            </a:graphic>
          </wp:inline>
        </w:drawing>
      </w:r>
    </w:p>
    <w:p w:rsidR="00F0118F" w:rsidRDefault="00F0118F" w:rsidP="00C17336"/>
    <w:p w:rsidR="00F0118F" w:rsidRDefault="00C80774" w:rsidP="00C17336">
      <w:r>
        <w:rPr>
          <w:rFonts w:hint="eastAsia"/>
        </w:rPr>
        <w:t>画像：ベンチで休憩する</w:t>
      </w:r>
      <w:proofErr w:type="spellStart"/>
      <w:r>
        <w:rPr>
          <w:rFonts w:hint="eastAsia"/>
        </w:rPr>
        <w:t>izumi</w:t>
      </w:r>
      <w:proofErr w:type="spellEnd"/>
    </w:p>
    <w:p w:rsidR="00F0118F" w:rsidRDefault="00C80774" w:rsidP="00C17336">
      <w:r>
        <w:rPr>
          <w:noProof/>
        </w:rPr>
        <w:drawing>
          <wp:inline distT="0" distB="0" distL="0" distR="0">
            <wp:extent cx="1242060" cy="836930"/>
            <wp:effectExtent l="19050" t="0" r="0" b="0"/>
            <wp:docPr id="81" name="図 3" descr="\\FILE-SERVER\share\★★２０１８年度プロジェクトごと\★てくてく日和（23号～26号）\★第23号（夏）\テキスト版\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3号（夏）\テキスト版\画像\24.png"/>
                    <pic:cNvPicPr>
                      <a:picLocks noChangeAspect="1" noChangeArrowheads="1"/>
                    </pic:cNvPicPr>
                  </pic:nvPicPr>
                  <pic:blipFill>
                    <a:blip r:embed="rId31" cstate="print"/>
                    <a:srcRect/>
                    <a:stretch>
                      <a:fillRect/>
                    </a:stretch>
                  </pic:blipFill>
                  <pic:spPr bwMode="auto">
                    <a:xfrm>
                      <a:off x="0" y="0"/>
                      <a:ext cx="1242060" cy="836930"/>
                    </a:xfrm>
                    <a:prstGeom prst="rect">
                      <a:avLst/>
                    </a:prstGeom>
                    <a:noFill/>
                    <a:ln w="9525">
                      <a:noFill/>
                      <a:miter lim="800000"/>
                      <a:headEnd/>
                      <a:tailEnd/>
                    </a:ln>
                  </pic:spPr>
                </pic:pic>
              </a:graphicData>
            </a:graphic>
          </wp:inline>
        </w:drawing>
      </w:r>
    </w:p>
    <w:p w:rsidR="00F0118F" w:rsidRDefault="00F0118F" w:rsidP="00C17336"/>
    <w:p w:rsidR="00F0118F" w:rsidRPr="00C80774" w:rsidRDefault="00586626" w:rsidP="00C80774">
      <w:r>
        <w:rPr>
          <w:rFonts w:hint="eastAsia"/>
        </w:rPr>
        <w:t>ダイセンジ</w:t>
      </w:r>
      <w:r w:rsidR="00C80774" w:rsidRPr="00C80774">
        <w:rPr>
          <w:rFonts w:hint="eastAsia"/>
        </w:rPr>
        <w:t>へ正面の階段ではなく、整備された砂利の脇道を行く。</w:t>
      </w:r>
    </w:p>
    <w:p w:rsidR="00F0118F" w:rsidRDefault="00F0118F" w:rsidP="00C17336"/>
    <w:p w:rsidR="00C80774" w:rsidRDefault="00F62547" w:rsidP="00C17336">
      <w:r>
        <w:rPr>
          <w:rFonts w:hint="eastAsia"/>
        </w:rPr>
        <w:t>画像：きらきらとした木漏れ日</w:t>
      </w:r>
      <w:r w:rsidR="00C80774">
        <w:rPr>
          <w:rFonts w:hint="eastAsia"/>
        </w:rPr>
        <w:t>を浴びながら山道を歩く</w:t>
      </w:r>
      <w:proofErr w:type="spellStart"/>
      <w:r w:rsidR="00C80774">
        <w:rPr>
          <w:rFonts w:hint="eastAsia"/>
        </w:rPr>
        <w:t>izumi</w:t>
      </w:r>
      <w:proofErr w:type="spellEnd"/>
    </w:p>
    <w:p w:rsidR="00C80774" w:rsidRDefault="00C80774" w:rsidP="00C17336">
      <w:r>
        <w:rPr>
          <w:noProof/>
        </w:rPr>
        <w:drawing>
          <wp:inline distT="0" distB="0" distL="0" distR="0">
            <wp:extent cx="1457960" cy="974725"/>
            <wp:effectExtent l="19050" t="0" r="8890" b="0"/>
            <wp:docPr id="82" name="図 4" descr="\\FILE-SERVER\share\★★２０１８年度プロジェクトごと\★てくてく日和（23号～26号）\★第23号（夏）\テキスト版\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3号（夏）\テキスト版\画像\25.png"/>
                    <pic:cNvPicPr>
                      <a:picLocks noChangeAspect="1" noChangeArrowheads="1"/>
                    </pic:cNvPicPr>
                  </pic:nvPicPr>
                  <pic:blipFill>
                    <a:blip r:embed="rId32" cstate="print"/>
                    <a:srcRect/>
                    <a:stretch>
                      <a:fillRect/>
                    </a:stretch>
                  </pic:blipFill>
                  <pic:spPr bwMode="auto">
                    <a:xfrm>
                      <a:off x="0" y="0"/>
                      <a:ext cx="1457960" cy="974725"/>
                    </a:xfrm>
                    <a:prstGeom prst="rect">
                      <a:avLst/>
                    </a:prstGeom>
                    <a:noFill/>
                    <a:ln w="9525">
                      <a:noFill/>
                      <a:miter lim="800000"/>
                      <a:headEnd/>
                      <a:tailEnd/>
                    </a:ln>
                  </pic:spPr>
                </pic:pic>
              </a:graphicData>
            </a:graphic>
          </wp:inline>
        </w:drawing>
      </w:r>
    </w:p>
    <w:p w:rsidR="00F0118F" w:rsidRDefault="00F0118F" w:rsidP="00C17336"/>
    <w:p w:rsidR="00F0118F" w:rsidRPr="00C80774" w:rsidRDefault="00C80774" w:rsidP="00C80774">
      <w:r w:rsidRPr="00C80774">
        <w:rPr>
          <w:rFonts w:hint="eastAsia"/>
        </w:rPr>
        <w:t>途中の坂道で、写真</w:t>
      </w:r>
      <w:r w:rsidR="00F62547">
        <w:rPr>
          <w:rFonts w:hint="eastAsia"/>
        </w:rPr>
        <w:t>ば</w:t>
      </w:r>
      <w:r w:rsidRPr="00C80774">
        <w:rPr>
          <w:rFonts w:hint="eastAsia"/>
        </w:rPr>
        <w:t>えスポット発見！</w:t>
      </w:r>
    </w:p>
    <w:p w:rsidR="00F0118F" w:rsidRPr="00C80774" w:rsidRDefault="00F0118F" w:rsidP="00C80774"/>
    <w:p w:rsidR="00F0118F" w:rsidRDefault="00C80774" w:rsidP="00C17336">
      <w:r>
        <w:rPr>
          <w:rFonts w:hint="eastAsia"/>
        </w:rPr>
        <w:t>画像：</w:t>
      </w:r>
      <w:proofErr w:type="spellStart"/>
      <w:r>
        <w:rPr>
          <w:rFonts w:hint="eastAsia"/>
        </w:rPr>
        <w:t>izumi</w:t>
      </w:r>
      <w:proofErr w:type="spellEnd"/>
      <w:r>
        <w:rPr>
          <w:rFonts w:hint="eastAsia"/>
        </w:rPr>
        <w:t>の手のひらの上にこびとが！？　坂道を使った遠近法で面白い写真が撮れました☆</w:t>
      </w:r>
    </w:p>
    <w:p w:rsidR="00C80774" w:rsidRDefault="00C80774" w:rsidP="00C17336">
      <w:r>
        <w:rPr>
          <w:noProof/>
        </w:rPr>
        <w:drawing>
          <wp:inline distT="0" distB="0" distL="0" distR="0">
            <wp:extent cx="2752090" cy="3631565"/>
            <wp:effectExtent l="19050" t="0" r="0" b="0"/>
            <wp:docPr id="100" name="図 5" descr="\\FILE-SERVER\share\★★２０１８年度プロジェクトごと\★てくてく日和（23号～26号）\★第23号（夏）\テキスト版\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3号（夏）\テキスト版\画像\26.png"/>
                    <pic:cNvPicPr>
                      <a:picLocks noChangeAspect="1" noChangeArrowheads="1"/>
                    </pic:cNvPicPr>
                  </pic:nvPicPr>
                  <pic:blipFill>
                    <a:blip r:embed="rId33" cstate="print"/>
                    <a:srcRect/>
                    <a:stretch>
                      <a:fillRect/>
                    </a:stretch>
                  </pic:blipFill>
                  <pic:spPr bwMode="auto">
                    <a:xfrm>
                      <a:off x="0" y="0"/>
                      <a:ext cx="2752090" cy="3631565"/>
                    </a:xfrm>
                    <a:prstGeom prst="rect">
                      <a:avLst/>
                    </a:prstGeom>
                    <a:noFill/>
                    <a:ln w="9525">
                      <a:noFill/>
                      <a:miter lim="800000"/>
                      <a:headEnd/>
                      <a:tailEnd/>
                    </a:ln>
                  </pic:spPr>
                </pic:pic>
              </a:graphicData>
            </a:graphic>
          </wp:inline>
        </w:drawing>
      </w:r>
    </w:p>
    <w:p w:rsidR="00C80774" w:rsidRPr="0038068E" w:rsidRDefault="00C80774" w:rsidP="00C17336"/>
    <w:p w:rsidR="00C80774" w:rsidRPr="00C80774" w:rsidRDefault="00C80774" w:rsidP="00C80774">
      <w:r w:rsidRPr="00C80774">
        <w:rPr>
          <w:rFonts w:hint="eastAsia"/>
        </w:rPr>
        <w:t>急な上り坂を過ぎると</w:t>
      </w:r>
      <w:r w:rsidR="00586626">
        <w:rPr>
          <w:rFonts w:hint="eastAsia"/>
        </w:rPr>
        <w:t>ダイセンジ</w:t>
      </w:r>
      <w:r>
        <w:rPr>
          <w:rFonts w:hint="eastAsia"/>
        </w:rPr>
        <w:t>に到着。赤い</w:t>
      </w:r>
      <w:r w:rsidRPr="00C80774">
        <w:rPr>
          <w:rFonts w:hint="eastAsia"/>
        </w:rPr>
        <w:t>お地蔵さんは、自分の体の悪い部分をさすると良くなるとの事で、さすり過ぎたかも。</w:t>
      </w:r>
    </w:p>
    <w:p w:rsidR="00C80774" w:rsidRPr="00C80774" w:rsidRDefault="00C80774" w:rsidP="00C80774"/>
    <w:p w:rsidR="00C80774" w:rsidRDefault="00C80774" w:rsidP="00806F2C">
      <w:r>
        <w:rPr>
          <w:rFonts w:hint="eastAsia"/>
        </w:rPr>
        <w:t>画像：</w:t>
      </w:r>
      <w:r w:rsidR="00586626">
        <w:rPr>
          <w:rFonts w:hint="eastAsia"/>
        </w:rPr>
        <w:t>ダイセンジ</w:t>
      </w:r>
      <w:r w:rsidR="009C0A57">
        <w:rPr>
          <w:rFonts w:hint="eastAsia"/>
        </w:rPr>
        <w:t>の外観</w:t>
      </w:r>
    </w:p>
    <w:p w:rsidR="00C80774" w:rsidRDefault="00C80774" w:rsidP="00806F2C">
      <w:r>
        <w:rPr>
          <w:noProof/>
        </w:rPr>
        <w:drawing>
          <wp:inline distT="0" distB="0" distL="0" distR="0">
            <wp:extent cx="1561465" cy="1026795"/>
            <wp:effectExtent l="19050" t="0" r="635" b="0"/>
            <wp:docPr id="101" name="図 6" descr="\\FILE-SERVER\share\★★２０１８年度プロジェクトごと\★てくてく日和（23号～26号）\★第23号（夏）\テキスト版\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3号（夏）\テキスト版\画像\27.png"/>
                    <pic:cNvPicPr>
                      <a:picLocks noChangeAspect="1" noChangeArrowheads="1"/>
                    </pic:cNvPicPr>
                  </pic:nvPicPr>
                  <pic:blipFill>
                    <a:blip r:embed="rId34" cstate="print"/>
                    <a:srcRect/>
                    <a:stretch>
                      <a:fillRect/>
                    </a:stretch>
                  </pic:blipFill>
                  <pic:spPr bwMode="auto">
                    <a:xfrm>
                      <a:off x="0" y="0"/>
                      <a:ext cx="1561465" cy="1026795"/>
                    </a:xfrm>
                    <a:prstGeom prst="rect">
                      <a:avLst/>
                    </a:prstGeom>
                    <a:noFill/>
                    <a:ln w="9525">
                      <a:noFill/>
                      <a:miter lim="800000"/>
                      <a:headEnd/>
                      <a:tailEnd/>
                    </a:ln>
                  </pic:spPr>
                </pic:pic>
              </a:graphicData>
            </a:graphic>
          </wp:inline>
        </w:drawing>
      </w:r>
    </w:p>
    <w:p w:rsidR="00C80774" w:rsidRDefault="00C80774" w:rsidP="00806F2C"/>
    <w:p w:rsidR="00C80774" w:rsidRDefault="009C0A57" w:rsidP="00806F2C">
      <w:r>
        <w:rPr>
          <w:rFonts w:hint="eastAsia"/>
        </w:rPr>
        <w:t>画像：赤いお地蔵さんの頭をさする</w:t>
      </w:r>
      <w:proofErr w:type="spellStart"/>
      <w:r>
        <w:rPr>
          <w:rFonts w:hint="eastAsia"/>
        </w:rPr>
        <w:t>izumi</w:t>
      </w:r>
      <w:proofErr w:type="spellEnd"/>
    </w:p>
    <w:p w:rsidR="00C80774" w:rsidRDefault="009C0A57" w:rsidP="00806F2C">
      <w:r>
        <w:rPr>
          <w:noProof/>
        </w:rPr>
        <w:lastRenderedPageBreak/>
        <w:drawing>
          <wp:inline distT="0" distB="0" distL="0" distR="0">
            <wp:extent cx="1294130" cy="845185"/>
            <wp:effectExtent l="19050" t="0" r="1270" b="0"/>
            <wp:docPr id="102" name="図 7" descr="\\FILE-SERVER\share\★★２０１８年度プロジェクトごと\★てくてく日和（23号～26号）\★第23号（夏）\テキスト版\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3号（夏）\テキスト版\画像\28.png"/>
                    <pic:cNvPicPr>
                      <a:picLocks noChangeAspect="1" noChangeArrowheads="1"/>
                    </pic:cNvPicPr>
                  </pic:nvPicPr>
                  <pic:blipFill>
                    <a:blip r:embed="rId35" cstate="print"/>
                    <a:srcRect/>
                    <a:stretch>
                      <a:fillRect/>
                    </a:stretch>
                  </pic:blipFill>
                  <pic:spPr bwMode="auto">
                    <a:xfrm>
                      <a:off x="0" y="0"/>
                      <a:ext cx="1294130" cy="845185"/>
                    </a:xfrm>
                    <a:prstGeom prst="rect">
                      <a:avLst/>
                    </a:prstGeom>
                    <a:noFill/>
                    <a:ln w="9525">
                      <a:noFill/>
                      <a:miter lim="800000"/>
                      <a:headEnd/>
                      <a:tailEnd/>
                    </a:ln>
                  </pic:spPr>
                </pic:pic>
              </a:graphicData>
            </a:graphic>
          </wp:inline>
        </w:drawing>
      </w:r>
    </w:p>
    <w:p w:rsidR="00C80774" w:rsidRDefault="00C80774" w:rsidP="00806F2C"/>
    <w:p w:rsidR="00C80774" w:rsidRPr="00587E78" w:rsidRDefault="00587E78" w:rsidP="00587E78">
      <w:r w:rsidRPr="00587E78">
        <w:rPr>
          <w:rFonts w:hint="eastAsia"/>
        </w:rPr>
        <w:t>ガイドさんがカタバミの葉っぱを使いマジックを披露！</w:t>
      </w:r>
      <w:r>
        <w:rPr>
          <w:rFonts w:hint="eastAsia"/>
        </w:rPr>
        <w:t xml:space="preserve">　</w:t>
      </w:r>
      <w:r w:rsidRPr="00587E78">
        <w:rPr>
          <w:rFonts w:hint="eastAsia"/>
        </w:rPr>
        <w:t>ちょっと疲れてきたな…というタイミングだったので、ここでひと息。</w:t>
      </w:r>
    </w:p>
    <w:p w:rsidR="00C80774" w:rsidRPr="00587E78" w:rsidRDefault="00C80774" w:rsidP="00587E78"/>
    <w:p w:rsidR="00C80774" w:rsidRDefault="009C0A57" w:rsidP="00806F2C">
      <w:r>
        <w:rPr>
          <w:rFonts w:hint="eastAsia"/>
        </w:rPr>
        <w:t>画像：ガイドさんのマジックに見入る</w:t>
      </w:r>
      <w:proofErr w:type="spellStart"/>
      <w:r>
        <w:rPr>
          <w:rFonts w:hint="eastAsia"/>
        </w:rPr>
        <w:t>izumi</w:t>
      </w:r>
      <w:proofErr w:type="spellEnd"/>
    </w:p>
    <w:p w:rsidR="00C80774" w:rsidRDefault="009C0A57" w:rsidP="00806F2C">
      <w:r>
        <w:rPr>
          <w:noProof/>
        </w:rPr>
        <w:drawing>
          <wp:inline distT="0" distB="0" distL="0" distR="0">
            <wp:extent cx="1457960" cy="974725"/>
            <wp:effectExtent l="19050" t="0" r="8890" b="0"/>
            <wp:docPr id="103" name="図 8" descr="\\FILE-SERVER\share\★★２０１８年度プロジェクトごと\★てくてく日和（23号～26号）\★第23号（夏）\テキスト版\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８年度プロジェクトごと\★てくてく日和（23号～26号）\★第23号（夏）\テキスト版\画像\29.png"/>
                    <pic:cNvPicPr>
                      <a:picLocks noChangeAspect="1" noChangeArrowheads="1"/>
                    </pic:cNvPicPr>
                  </pic:nvPicPr>
                  <pic:blipFill>
                    <a:blip r:embed="rId36" cstate="print"/>
                    <a:srcRect/>
                    <a:stretch>
                      <a:fillRect/>
                    </a:stretch>
                  </pic:blipFill>
                  <pic:spPr bwMode="auto">
                    <a:xfrm>
                      <a:off x="0" y="0"/>
                      <a:ext cx="1457960" cy="974725"/>
                    </a:xfrm>
                    <a:prstGeom prst="rect">
                      <a:avLst/>
                    </a:prstGeom>
                    <a:noFill/>
                    <a:ln w="9525">
                      <a:noFill/>
                      <a:miter lim="800000"/>
                      <a:headEnd/>
                      <a:tailEnd/>
                    </a:ln>
                  </pic:spPr>
                </pic:pic>
              </a:graphicData>
            </a:graphic>
          </wp:inline>
        </w:drawing>
      </w:r>
    </w:p>
    <w:p w:rsidR="00C80774" w:rsidRDefault="00C80774" w:rsidP="00806F2C"/>
    <w:p w:rsidR="00587E78" w:rsidRPr="00587E78" w:rsidRDefault="00587E78" w:rsidP="00587E78">
      <w:r w:rsidRPr="00587E78">
        <w:rPr>
          <w:rFonts w:hint="eastAsia"/>
        </w:rPr>
        <w:t>大神</w:t>
      </w:r>
      <w:r w:rsidR="00F62547">
        <w:rPr>
          <w:rFonts w:hint="eastAsia"/>
        </w:rPr>
        <w:t>ヤマ</w:t>
      </w:r>
      <w:r w:rsidRPr="00587E78">
        <w:rPr>
          <w:rFonts w:hint="eastAsia"/>
        </w:rPr>
        <w:t>神社は鳥居から本殿までの参道の長さはなんと</w:t>
      </w:r>
      <w:r w:rsidRPr="00587E78">
        <w:t>700</w:t>
      </w:r>
      <w:r>
        <w:rPr>
          <w:rFonts w:hint="eastAsia"/>
        </w:rPr>
        <w:t>メートル</w:t>
      </w:r>
      <w:r w:rsidRPr="00587E78">
        <w:rPr>
          <w:rFonts w:hint="eastAsia"/>
        </w:rPr>
        <w:t>。自然石を使った参道としては日本一だそう。さすが修行道、上り坂に加え大きさがバラバラ・ゴツゴツした石でつまづく事も。石によっては苔が生えており、雨の日は滑ってしまいそう。杖歩行で足元を見ながらなんとか到着。</w:t>
      </w:r>
    </w:p>
    <w:p w:rsidR="00587E78" w:rsidRPr="00587E78" w:rsidRDefault="00587E78" w:rsidP="00587E78"/>
    <w:p w:rsidR="00587E78" w:rsidRDefault="00587E78" w:rsidP="00806F2C">
      <w:r>
        <w:rPr>
          <w:rFonts w:hint="eastAsia"/>
        </w:rPr>
        <w:t>画像：大きさの違う足元の石に気をつけながら参道を歩く</w:t>
      </w:r>
      <w:proofErr w:type="spellStart"/>
      <w:r>
        <w:rPr>
          <w:rFonts w:hint="eastAsia"/>
        </w:rPr>
        <w:t>izumi</w:t>
      </w:r>
      <w:proofErr w:type="spellEnd"/>
    </w:p>
    <w:p w:rsidR="00587E78" w:rsidRDefault="00587E78" w:rsidP="00806F2C">
      <w:r>
        <w:rPr>
          <w:noProof/>
        </w:rPr>
        <w:drawing>
          <wp:inline distT="0" distB="0" distL="0" distR="0">
            <wp:extent cx="1276985" cy="1915160"/>
            <wp:effectExtent l="19050" t="0" r="0" b="0"/>
            <wp:docPr id="104" name="図 9" descr="\\FILE-SERVER\share\★★２０１８年度プロジェクトごと\★てくてく日和（23号～26号）\★第23号（夏）\テキスト版\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８年度プロジェクトごと\★てくてく日和（23号～26号）\★第23号（夏）\テキスト版\画像\30.png"/>
                    <pic:cNvPicPr>
                      <a:picLocks noChangeAspect="1" noChangeArrowheads="1"/>
                    </pic:cNvPicPr>
                  </pic:nvPicPr>
                  <pic:blipFill>
                    <a:blip r:embed="rId37" cstate="print"/>
                    <a:srcRect/>
                    <a:stretch>
                      <a:fillRect/>
                    </a:stretch>
                  </pic:blipFill>
                  <pic:spPr bwMode="auto">
                    <a:xfrm>
                      <a:off x="0" y="0"/>
                      <a:ext cx="1276985" cy="1915160"/>
                    </a:xfrm>
                    <a:prstGeom prst="rect">
                      <a:avLst/>
                    </a:prstGeom>
                    <a:noFill/>
                    <a:ln w="9525">
                      <a:noFill/>
                      <a:miter lim="800000"/>
                      <a:headEnd/>
                      <a:tailEnd/>
                    </a:ln>
                  </pic:spPr>
                </pic:pic>
              </a:graphicData>
            </a:graphic>
          </wp:inline>
        </w:drawing>
      </w:r>
    </w:p>
    <w:p w:rsidR="00587E78" w:rsidRDefault="00587E78" w:rsidP="00806F2C"/>
    <w:p w:rsidR="00587E78" w:rsidRDefault="00587E78" w:rsidP="00806F2C">
      <w:r>
        <w:rPr>
          <w:rFonts w:hint="eastAsia"/>
        </w:rPr>
        <w:t>画像：ようやく</w:t>
      </w:r>
      <w:r w:rsidRPr="00587E78">
        <w:rPr>
          <w:rFonts w:hint="eastAsia"/>
        </w:rPr>
        <w:t>大神</w:t>
      </w:r>
      <w:r w:rsidR="00F62547">
        <w:rPr>
          <w:rFonts w:hint="eastAsia"/>
        </w:rPr>
        <w:t>ヤマ</w:t>
      </w:r>
      <w:r w:rsidRPr="00587E78">
        <w:rPr>
          <w:rFonts w:hint="eastAsia"/>
        </w:rPr>
        <w:t>神社</w:t>
      </w:r>
      <w:r>
        <w:rPr>
          <w:rFonts w:hint="eastAsia"/>
        </w:rPr>
        <w:t>に到着。お疲れ様でした！</w:t>
      </w:r>
    </w:p>
    <w:p w:rsidR="00587E78" w:rsidRPr="00587E78" w:rsidRDefault="00587E78" w:rsidP="00806F2C">
      <w:r>
        <w:rPr>
          <w:noProof/>
        </w:rPr>
        <w:drawing>
          <wp:inline distT="0" distB="0" distL="0" distR="0">
            <wp:extent cx="1975485" cy="1311275"/>
            <wp:effectExtent l="19050" t="0" r="5715" b="0"/>
            <wp:docPr id="105" name="図 10" descr="\\FILE-SERVER\share\★★２０１８年度プロジェクトごと\★てくてく日和（23号～26号）\★第23号（夏）\テキスト版\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８年度プロジェクトごと\★てくてく日和（23号～26号）\★第23号（夏）\テキスト版\画像\31.png"/>
                    <pic:cNvPicPr>
                      <a:picLocks noChangeAspect="1" noChangeArrowheads="1"/>
                    </pic:cNvPicPr>
                  </pic:nvPicPr>
                  <pic:blipFill>
                    <a:blip r:embed="rId38" cstate="print"/>
                    <a:srcRect/>
                    <a:stretch>
                      <a:fillRect/>
                    </a:stretch>
                  </pic:blipFill>
                  <pic:spPr bwMode="auto">
                    <a:xfrm>
                      <a:off x="0" y="0"/>
                      <a:ext cx="1975485" cy="1311275"/>
                    </a:xfrm>
                    <a:prstGeom prst="rect">
                      <a:avLst/>
                    </a:prstGeom>
                    <a:noFill/>
                    <a:ln w="9525">
                      <a:noFill/>
                      <a:miter lim="800000"/>
                      <a:headEnd/>
                      <a:tailEnd/>
                    </a:ln>
                  </pic:spPr>
                </pic:pic>
              </a:graphicData>
            </a:graphic>
          </wp:inline>
        </w:drawing>
      </w:r>
    </w:p>
    <w:p w:rsidR="00452149" w:rsidRDefault="00452149" w:rsidP="00494F69">
      <w:pPr>
        <w:jc w:val="left"/>
        <w:rPr>
          <w:noProof/>
          <w:kern w:val="0"/>
          <w:szCs w:val="21"/>
        </w:rPr>
      </w:pPr>
    </w:p>
    <w:p w:rsidR="003306BD" w:rsidRDefault="00587E78" w:rsidP="00801FF9">
      <w:r>
        <w:rPr>
          <w:rFonts w:hint="eastAsia"/>
        </w:rPr>
        <w:t>以下レポーター</w:t>
      </w:r>
      <w:proofErr w:type="spellStart"/>
      <w:r>
        <w:rPr>
          <w:rFonts w:hint="eastAsia"/>
        </w:rPr>
        <w:t>izumi</w:t>
      </w:r>
      <w:proofErr w:type="spellEnd"/>
      <w:r>
        <w:rPr>
          <w:rFonts w:hint="eastAsia"/>
        </w:rPr>
        <w:t>のコメント</w:t>
      </w:r>
    </w:p>
    <w:p w:rsidR="00587E78" w:rsidRPr="00587E78" w:rsidRDefault="00F62547" w:rsidP="00587E78">
      <w:r>
        <w:rPr>
          <w:rFonts w:hint="eastAsia"/>
        </w:rPr>
        <w:t>木陰で心地良い山風と、緑やかわ</w:t>
      </w:r>
      <w:r w:rsidR="00587E78" w:rsidRPr="00587E78">
        <w:rPr>
          <w:rFonts w:hint="eastAsia"/>
        </w:rPr>
        <w:t>のせせらぎ、足元の植物やガイドさんに珍しい昆虫の豆知識なども教えていただき、楽しいひとときでした♪</w:t>
      </w:r>
      <w:r w:rsidR="00587E78">
        <w:rPr>
          <w:rFonts w:hint="eastAsia"/>
        </w:rPr>
        <w:t xml:space="preserve">　</w:t>
      </w:r>
      <w:r w:rsidR="00587E78" w:rsidRPr="00587E78">
        <w:rPr>
          <w:rFonts w:hint="eastAsia"/>
        </w:rPr>
        <w:t>大神</w:t>
      </w:r>
      <w:r>
        <w:rPr>
          <w:rFonts w:hint="eastAsia"/>
        </w:rPr>
        <w:t>ヤマ</w:t>
      </w:r>
      <w:r w:rsidR="00587E78" w:rsidRPr="00587E78">
        <w:rPr>
          <w:rFonts w:hint="eastAsia"/>
        </w:rPr>
        <w:t>神社への参道は足元が不安定でハードでしたが、ブナ</w:t>
      </w:r>
      <w:r>
        <w:rPr>
          <w:rFonts w:hint="eastAsia"/>
        </w:rPr>
        <w:t>ばやし</w:t>
      </w:r>
      <w:r w:rsidR="00587E78" w:rsidRPr="00587E78">
        <w:rPr>
          <w:rFonts w:hint="eastAsia"/>
        </w:rPr>
        <w:t>を歩いたり、ブナの木の土を踏んだりすると不思議と疲れが取れ、神秘的な力を感じました。</w:t>
      </w:r>
    </w:p>
    <w:p w:rsidR="003306BD" w:rsidRDefault="003306BD" w:rsidP="00801FF9"/>
    <w:p w:rsidR="00587E78" w:rsidRPr="00587E78" w:rsidRDefault="00586626" w:rsidP="00587E78">
      <w:r>
        <w:rPr>
          <w:rFonts w:hint="eastAsia"/>
        </w:rPr>
        <w:t>オクダイセン</w:t>
      </w:r>
    </w:p>
    <w:p w:rsidR="00587E78" w:rsidRPr="00587E78" w:rsidRDefault="00586626" w:rsidP="00587E78">
      <w:r>
        <w:rPr>
          <w:rFonts w:hint="eastAsia"/>
        </w:rPr>
        <w:t xml:space="preserve">オクダイセン　</w:t>
      </w:r>
      <w:r w:rsidR="00587E78" w:rsidRPr="00587E78">
        <w:rPr>
          <w:rFonts w:hint="eastAsia"/>
        </w:rPr>
        <w:t>ガイドクルーとめぐる</w:t>
      </w:r>
      <w:r w:rsidR="00587E78">
        <w:rPr>
          <w:rFonts w:hint="eastAsia"/>
        </w:rPr>
        <w:t xml:space="preserve">　</w:t>
      </w:r>
      <w:r w:rsidR="00B11464">
        <w:rPr>
          <w:rFonts w:hint="eastAsia"/>
        </w:rPr>
        <w:t>キタニザワ</w:t>
      </w:r>
      <w:r w:rsidR="00587E78" w:rsidRPr="00587E78">
        <w:rPr>
          <w:rFonts w:hint="eastAsia"/>
        </w:rPr>
        <w:t>渓流</w:t>
      </w:r>
      <w:r w:rsidR="00587E78">
        <w:rPr>
          <w:rFonts w:hint="eastAsia"/>
        </w:rPr>
        <w:t xml:space="preserve">　</w:t>
      </w:r>
      <w:r w:rsidR="00587E78" w:rsidRPr="00587E78">
        <w:rPr>
          <w:rFonts w:hint="eastAsia"/>
        </w:rPr>
        <w:t>季節を楽しむツアー</w:t>
      </w:r>
    </w:p>
    <w:p w:rsidR="00726EDC" w:rsidRDefault="00726EDC" w:rsidP="00587E78"/>
    <w:p w:rsidR="00587E78" w:rsidRPr="00587E78" w:rsidRDefault="00587E78" w:rsidP="00587E78">
      <w:r w:rsidRPr="00587E78">
        <w:rPr>
          <w:rFonts w:hint="eastAsia"/>
        </w:rPr>
        <w:t>ガイドツアー詳細情報</w:t>
      </w:r>
    </w:p>
    <w:p w:rsidR="00726EDC" w:rsidRDefault="00726EDC" w:rsidP="00726EDC">
      <w:r w:rsidRPr="00726EDC">
        <w:rPr>
          <w:rFonts w:hint="eastAsia"/>
        </w:rPr>
        <w:t>「</w:t>
      </w:r>
      <w:r w:rsidR="00586626">
        <w:rPr>
          <w:rFonts w:hint="eastAsia"/>
        </w:rPr>
        <w:t>オクダイセン</w:t>
      </w:r>
      <w:r w:rsidRPr="00726EDC">
        <w:rPr>
          <w:rFonts w:hint="eastAsia"/>
        </w:rPr>
        <w:t>の天然水」の</w:t>
      </w:r>
      <w:r w:rsidRPr="00726EDC">
        <w:t>CM</w:t>
      </w:r>
      <w:r w:rsidRPr="00726EDC">
        <w:rPr>
          <w:rFonts w:hint="eastAsia"/>
        </w:rPr>
        <w:t>のロケ地として話題となった場所。</w:t>
      </w:r>
      <w:r w:rsidR="00586626">
        <w:rPr>
          <w:rFonts w:hint="eastAsia"/>
        </w:rPr>
        <w:t>オクダイセン</w:t>
      </w:r>
      <w:r w:rsidRPr="00726EDC">
        <w:rPr>
          <w:rFonts w:hint="eastAsia"/>
        </w:rPr>
        <w:t>スキー場向かいの、散策道を進んで辿り着く美しい渓流は自然のクーラーで真夏でもひんやり。トチノキなどの巨木や小鳥のさえずりが聞こえ、森の妖精があそびにきそうな雰囲気の中、全身でマイナスイオンを感じることができる。</w:t>
      </w:r>
    </w:p>
    <w:p w:rsidR="00726EDC" w:rsidRPr="00726EDC" w:rsidRDefault="00726EDC" w:rsidP="00726EDC"/>
    <w:p w:rsidR="00726EDC" w:rsidRPr="00726EDC" w:rsidRDefault="00726EDC" w:rsidP="00726EDC">
      <w:r>
        <w:rPr>
          <w:rFonts w:hint="eastAsia"/>
        </w:rPr>
        <w:t>住所：</w:t>
      </w:r>
      <w:r w:rsidRPr="00726EDC">
        <w:rPr>
          <w:rFonts w:hint="eastAsia"/>
        </w:rPr>
        <w:t>江府町大字</w:t>
      </w:r>
      <w:r w:rsidR="005D786B">
        <w:rPr>
          <w:rFonts w:hint="eastAsia"/>
        </w:rPr>
        <w:t xml:space="preserve">　みつくえ</w:t>
      </w:r>
      <w:r w:rsidR="00B11464">
        <w:rPr>
          <w:rFonts w:hint="eastAsia"/>
        </w:rPr>
        <w:t xml:space="preserve">　</w:t>
      </w:r>
      <w:r w:rsidRPr="00726EDC">
        <w:t>837</w:t>
      </w:r>
      <w:r>
        <w:rPr>
          <w:rFonts w:hint="eastAsia"/>
        </w:rPr>
        <w:t>の</w:t>
      </w:r>
      <w:r w:rsidRPr="00726EDC">
        <w:t>13</w:t>
      </w:r>
    </w:p>
    <w:p w:rsidR="00726EDC" w:rsidRPr="00726EDC" w:rsidRDefault="00726EDC" w:rsidP="00726EDC">
      <w:r>
        <w:rPr>
          <w:rFonts w:hint="eastAsia"/>
        </w:rPr>
        <w:t>電話：</w:t>
      </w:r>
      <w:r w:rsidRPr="00726EDC">
        <w:t>0859</w:t>
      </w:r>
      <w:r>
        <w:rPr>
          <w:rFonts w:hint="eastAsia"/>
        </w:rPr>
        <w:t>の</w:t>
      </w:r>
      <w:r w:rsidRPr="00726EDC">
        <w:t>75</w:t>
      </w:r>
      <w:r>
        <w:rPr>
          <w:rFonts w:hint="eastAsia"/>
        </w:rPr>
        <w:t>の</w:t>
      </w:r>
      <w:r w:rsidRPr="00726EDC">
        <w:t>6007</w:t>
      </w:r>
      <w:r w:rsidRPr="00726EDC">
        <w:rPr>
          <w:rFonts w:hint="eastAsia"/>
        </w:rPr>
        <w:t>（江府町観光協会）</w:t>
      </w:r>
    </w:p>
    <w:p w:rsidR="00726EDC" w:rsidRPr="00726EDC" w:rsidRDefault="00726EDC" w:rsidP="00726EDC">
      <w:r>
        <w:rPr>
          <w:rFonts w:hint="eastAsia"/>
        </w:rPr>
        <w:t>営業時間：</w:t>
      </w:r>
      <w:r w:rsidRPr="00726EDC">
        <w:t>9</w:t>
      </w:r>
      <w:r>
        <w:rPr>
          <w:rFonts w:hint="eastAsia"/>
        </w:rPr>
        <w:t>時から</w:t>
      </w:r>
      <w:r w:rsidRPr="00726EDC">
        <w:t>17</w:t>
      </w:r>
      <w:r>
        <w:rPr>
          <w:rFonts w:hint="eastAsia"/>
        </w:rPr>
        <w:t>時</w:t>
      </w:r>
    </w:p>
    <w:p w:rsidR="00726EDC" w:rsidRPr="00726EDC" w:rsidRDefault="00726EDC" w:rsidP="00726EDC">
      <w:r>
        <w:rPr>
          <w:rFonts w:hint="eastAsia"/>
        </w:rPr>
        <w:t>料金：</w:t>
      </w:r>
      <w:r w:rsidRPr="00726EDC">
        <w:t>1</w:t>
      </w:r>
      <w:r w:rsidRPr="00726EDC">
        <w:rPr>
          <w:rFonts w:hint="eastAsia"/>
        </w:rPr>
        <w:t>人につき</w:t>
      </w:r>
      <w:r w:rsidRPr="00726EDC">
        <w:t>1</w:t>
      </w:r>
      <w:r w:rsidRPr="00726EDC">
        <w:rPr>
          <w:rFonts w:hint="eastAsia"/>
        </w:rPr>
        <w:t>時間</w:t>
      </w:r>
      <w:r w:rsidRPr="00726EDC">
        <w:t>300</w:t>
      </w:r>
      <w:r w:rsidRPr="00726EDC">
        <w:rPr>
          <w:rFonts w:hint="eastAsia"/>
        </w:rPr>
        <w:t>円</w:t>
      </w:r>
      <w:r>
        <w:rPr>
          <w:rFonts w:hint="eastAsia"/>
        </w:rPr>
        <w:t>から</w:t>
      </w:r>
    </w:p>
    <w:p w:rsidR="00587E78" w:rsidRPr="00726EDC" w:rsidRDefault="00726EDC" w:rsidP="00726EDC">
      <w:r>
        <w:rPr>
          <w:rFonts w:hint="eastAsia"/>
        </w:rPr>
        <w:t>バリアフリー情報：</w:t>
      </w:r>
      <w:r w:rsidRPr="00726EDC">
        <w:rPr>
          <w:rFonts w:hint="eastAsia"/>
        </w:rPr>
        <w:t>一般駐車場、オストメイト対応多目的トイレ</w:t>
      </w:r>
      <w:r w:rsidRPr="00726EDC">
        <w:t>1</w:t>
      </w:r>
      <w:r w:rsidRPr="00726EDC">
        <w:rPr>
          <w:rFonts w:hint="eastAsia"/>
        </w:rPr>
        <w:t>カ所、渓流までの路は砂利・枝木・坂のある自然散策路。</w:t>
      </w:r>
    </w:p>
    <w:p w:rsidR="00587E78" w:rsidRDefault="00587E78" w:rsidP="00801FF9"/>
    <w:p w:rsidR="00726EDC" w:rsidRPr="00726EDC" w:rsidRDefault="00586626" w:rsidP="00726EDC">
      <w:r>
        <w:rPr>
          <w:rFonts w:hint="eastAsia"/>
        </w:rPr>
        <w:t>オクダイセン</w:t>
      </w:r>
      <w:r w:rsidR="00726EDC" w:rsidRPr="00726EDC">
        <w:rPr>
          <w:rFonts w:hint="eastAsia"/>
        </w:rPr>
        <w:t>スキー場駐車場向かいの参道入口から車いすに乗ってスタート。砂利やゴロゴロした石の道が続き、車いすは早々に断念。</w:t>
      </w:r>
    </w:p>
    <w:p w:rsidR="00726EDC" w:rsidRDefault="00726EDC" w:rsidP="00801FF9"/>
    <w:p w:rsidR="00726EDC" w:rsidRDefault="00726EDC" w:rsidP="00801FF9">
      <w:r>
        <w:rPr>
          <w:rFonts w:hint="eastAsia"/>
        </w:rPr>
        <w:t>画像：途中まで車いすで来ましたが、道が悪くて車いすは結局お留守番でした。</w:t>
      </w:r>
    </w:p>
    <w:p w:rsidR="00726EDC" w:rsidRPr="00726EDC" w:rsidRDefault="00726EDC" w:rsidP="00801FF9">
      <w:r>
        <w:rPr>
          <w:noProof/>
        </w:rPr>
        <w:drawing>
          <wp:inline distT="0" distB="0" distL="0" distR="0">
            <wp:extent cx="1449070" cy="974725"/>
            <wp:effectExtent l="19050" t="0" r="0" b="0"/>
            <wp:docPr id="106" name="図 11" descr="\\FILE-SERVER\share\★★２０１８年度プロジェクトごと\★てくてく日和（23号～26号）\★第23号（夏）\テキスト版\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８年度プロジェクトごと\★てくてく日和（23号～26号）\★第23号（夏）\テキスト版\画像\32.png"/>
                    <pic:cNvPicPr>
                      <a:picLocks noChangeAspect="1" noChangeArrowheads="1"/>
                    </pic:cNvPicPr>
                  </pic:nvPicPr>
                  <pic:blipFill>
                    <a:blip r:embed="rId39" cstate="print"/>
                    <a:srcRect/>
                    <a:stretch>
                      <a:fillRect/>
                    </a:stretch>
                  </pic:blipFill>
                  <pic:spPr bwMode="auto">
                    <a:xfrm>
                      <a:off x="0" y="0"/>
                      <a:ext cx="1449070" cy="974725"/>
                    </a:xfrm>
                    <a:prstGeom prst="rect">
                      <a:avLst/>
                    </a:prstGeom>
                    <a:noFill/>
                    <a:ln w="9525">
                      <a:noFill/>
                      <a:miter lim="800000"/>
                      <a:headEnd/>
                      <a:tailEnd/>
                    </a:ln>
                  </pic:spPr>
                </pic:pic>
              </a:graphicData>
            </a:graphic>
          </wp:inline>
        </w:drawing>
      </w:r>
    </w:p>
    <w:p w:rsidR="00726EDC" w:rsidRPr="00726EDC" w:rsidRDefault="00726EDC" w:rsidP="00801FF9"/>
    <w:p w:rsidR="006F6D4A" w:rsidRPr="00726EDC" w:rsidRDefault="00726EDC" w:rsidP="00726EDC">
      <w:r w:rsidRPr="00726EDC">
        <w:rPr>
          <w:rFonts w:hint="eastAsia"/>
        </w:rPr>
        <w:t>川の音や小鳥のさえずりが聞こえてくる。</w:t>
      </w:r>
      <w:r>
        <w:rPr>
          <w:rFonts w:hint="eastAsia"/>
        </w:rPr>
        <w:t>そして</w:t>
      </w:r>
      <w:r w:rsidRPr="00726EDC">
        <w:rPr>
          <w:rFonts w:hint="eastAsia"/>
        </w:rPr>
        <w:t>上流コースへ。</w:t>
      </w:r>
    </w:p>
    <w:p w:rsidR="00726EDC" w:rsidRDefault="00726EDC" w:rsidP="00494F69">
      <w:pPr>
        <w:jc w:val="left"/>
      </w:pPr>
    </w:p>
    <w:p w:rsidR="00726EDC" w:rsidRDefault="00726EDC" w:rsidP="00494F69">
      <w:pPr>
        <w:jc w:val="left"/>
      </w:pPr>
      <w:r>
        <w:rPr>
          <w:rFonts w:hint="eastAsia"/>
        </w:rPr>
        <w:t>画像：ガイドさんに案内してもらいながら、美しい森を進むえみと</w:t>
      </w:r>
      <w:proofErr w:type="spellStart"/>
      <w:r>
        <w:rPr>
          <w:rFonts w:hint="eastAsia"/>
        </w:rPr>
        <w:t>izumi</w:t>
      </w:r>
      <w:proofErr w:type="spellEnd"/>
    </w:p>
    <w:p w:rsidR="00726EDC" w:rsidRDefault="00726EDC" w:rsidP="00494F69">
      <w:pPr>
        <w:jc w:val="left"/>
      </w:pPr>
      <w:r>
        <w:rPr>
          <w:noProof/>
        </w:rPr>
        <w:drawing>
          <wp:inline distT="0" distB="0" distL="0" distR="0">
            <wp:extent cx="1699260" cy="1130300"/>
            <wp:effectExtent l="19050" t="0" r="0" b="0"/>
            <wp:docPr id="107" name="図 12" descr="\\FILE-SERVER\share\★★２０１８年度プロジェクトごと\★てくてく日和（23号～26号）\★第23号（夏）\テキスト版\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８年度プロジェクトごと\★てくてく日和（23号～26号）\★第23号（夏）\テキスト版\画像\33.png"/>
                    <pic:cNvPicPr>
                      <a:picLocks noChangeAspect="1" noChangeArrowheads="1"/>
                    </pic:cNvPicPr>
                  </pic:nvPicPr>
                  <pic:blipFill>
                    <a:blip r:embed="rId40" cstate="print"/>
                    <a:srcRect/>
                    <a:stretch>
                      <a:fillRect/>
                    </a:stretch>
                  </pic:blipFill>
                  <pic:spPr bwMode="auto">
                    <a:xfrm>
                      <a:off x="0" y="0"/>
                      <a:ext cx="1699260" cy="1130300"/>
                    </a:xfrm>
                    <a:prstGeom prst="rect">
                      <a:avLst/>
                    </a:prstGeom>
                    <a:noFill/>
                    <a:ln w="9525">
                      <a:noFill/>
                      <a:miter lim="800000"/>
                      <a:headEnd/>
                      <a:tailEnd/>
                    </a:ln>
                  </pic:spPr>
                </pic:pic>
              </a:graphicData>
            </a:graphic>
          </wp:inline>
        </w:drawing>
      </w:r>
    </w:p>
    <w:p w:rsidR="00726EDC" w:rsidRDefault="00726EDC" w:rsidP="00494F69">
      <w:pPr>
        <w:jc w:val="left"/>
      </w:pPr>
    </w:p>
    <w:p w:rsidR="00726EDC" w:rsidRDefault="00726EDC" w:rsidP="00494F69">
      <w:pPr>
        <w:jc w:val="left"/>
      </w:pPr>
      <w:r>
        <w:rPr>
          <w:rFonts w:hint="eastAsia"/>
        </w:rPr>
        <w:t>以下レポーターえみのコメント</w:t>
      </w:r>
    </w:p>
    <w:p w:rsidR="00726EDC" w:rsidRPr="0042105E" w:rsidRDefault="0042105E" w:rsidP="0042105E">
      <w:r w:rsidRPr="0042105E">
        <w:rPr>
          <w:rFonts w:hint="eastAsia"/>
        </w:rPr>
        <w:t>石がゴロゴロ…苔が生えたフカフカの土…と、足元の変化が興味深い！</w:t>
      </w:r>
      <w:r>
        <w:rPr>
          <w:rFonts w:hint="eastAsia"/>
        </w:rPr>
        <w:t xml:space="preserve">　</w:t>
      </w:r>
      <w:r w:rsidRPr="0042105E">
        <w:rPr>
          <w:rFonts w:hint="eastAsia"/>
        </w:rPr>
        <w:t>注意して歩くので同行者のサポートがあると安心。</w:t>
      </w:r>
    </w:p>
    <w:p w:rsidR="00726EDC" w:rsidRPr="0042105E" w:rsidRDefault="00726EDC" w:rsidP="0042105E"/>
    <w:p w:rsidR="00726EDC" w:rsidRPr="0042105E" w:rsidRDefault="0042105E" w:rsidP="0042105E">
      <w:r w:rsidRPr="0042105E">
        <w:rPr>
          <w:rFonts w:hint="eastAsia"/>
        </w:rPr>
        <w:t>人工の二段堰と自然とのコラボは滝のようで美しい！</w:t>
      </w:r>
      <w:r>
        <w:rPr>
          <w:rFonts w:hint="eastAsia"/>
        </w:rPr>
        <w:t xml:space="preserve">　</w:t>
      </w:r>
      <w:r w:rsidRPr="0042105E">
        <w:rPr>
          <w:rFonts w:hint="eastAsia"/>
        </w:rPr>
        <w:t>このポイントはさらに涼しく感じる。</w:t>
      </w:r>
    </w:p>
    <w:p w:rsidR="00726EDC" w:rsidRDefault="00726EDC" w:rsidP="00494F69">
      <w:pPr>
        <w:jc w:val="left"/>
      </w:pPr>
    </w:p>
    <w:p w:rsidR="00726EDC" w:rsidRDefault="0042105E" w:rsidP="00494F69">
      <w:pPr>
        <w:jc w:val="left"/>
      </w:pPr>
      <w:r>
        <w:rPr>
          <w:rFonts w:hint="eastAsia"/>
        </w:rPr>
        <w:t>画像：</w:t>
      </w:r>
      <w:r w:rsidRPr="0042105E">
        <w:rPr>
          <w:rFonts w:hint="eastAsia"/>
        </w:rPr>
        <w:t>二段堰</w:t>
      </w:r>
      <w:r>
        <w:rPr>
          <w:rFonts w:hint="eastAsia"/>
        </w:rPr>
        <w:t>から滝のように流れ落ちる美しい渓流を眺めるえみと</w:t>
      </w:r>
      <w:proofErr w:type="spellStart"/>
      <w:r>
        <w:rPr>
          <w:rFonts w:hint="eastAsia"/>
        </w:rPr>
        <w:t>izumi</w:t>
      </w:r>
      <w:proofErr w:type="spellEnd"/>
    </w:p>
    <w:p w:rsidR="0042105E" w:rsidRPr="0042105E" w:rsidRDefault="0042105E" w:rsidP="00494F69">
      <w:pPr>
        <w:jc w:val="left"/>
      </w:pPr>
      <w:r>
        <w:rPr>
          <w:noProof/>
        </w:rPr>
        <w:lastRenderedPageBreak/>
        <w:drawing>
          <wp:inline distT="0" distB="0" distL="0" distR="0">
            <wp:extent cx="2001520" cy="1337310"/>
            <wp:effectExtent l="19050" t="0" r="0" b="0"/>
            <wp:docPr id="108" name="図 13" descr="\\FILE-SERVER\share\★★２０１８年度プロジェクトごと\★てくてく日和（23号～26号）\★第23号（夏）\テキスト版\画像\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８年度プロジェクトごと\★てくてく日和（23号～26号）\★第23号（夏）\テキスト版\画像\34.png"/>
                    <pic:cNvPicPr>
                      <a:picLocks noChangeAspect="1" noChangeArrowheads="1"/>
                    </pic:cNvPicPr>
                  </pic:nvPicPr>
                  <pic:blipFill>
                    <a:blip r:embed="rId41" cstate="print"/>
                    <a:srcRect/>
                    <a:stretch>
                      <a:fillRect/>
                    </a:stretch>
                  </pic:blipFill>
                  <pic:spPr bwMode="auto">
                    <a:xfrm>
                      <a:off x="0" y="0"/>
                      <a:ext cx="2001520" cy="1337310"/>
                    </a:xfrm>
                    <a:prstGeom prst="rect">
                      <a:avLst/>
                    </a:prstGeom>
                    <a:noFill/>
                    <a:ln w="9525">
                      <a:noFill/>
                      <a:miter lim="800000"/>
                      <a:headEnd/>
                      <a:tailEnd/>
                    </a:ln>
                  </pic:spPr>
                </pic:pic>
              </a:graphicData>
            </a:graphic>
          </wp:inline>
        </w:drawing>
      </w:r>
    </w:p>
    <w:p w:rsidR="00726EDC" w:rsidRDefault="00726EDC" w:rsidP="00494F69">
      <w:pPr>
        <w:jc w:val="left"/>
      </w:pPr>
    </w:p>
    <w:p w:rsidR="00726EDC" w:rsidRPr="0042105E" w:rsidRDefault="0042105E" w:rsidP="0042105E">
      <w:r w:rsidRPr="0042105E">
        <w:rPr>
          <w:rFonts w:hint="eastAsia"/>
        </w:rPr>
        <w:t>トチノキの巨木！</w:t>
      </w:r>
      <w:r>
        <w:rPr>
          <w:rFonts w:hint="eastAsia"/>
        </w:rPr>
        <w:t xml:space="preserve">　樹齢</w:t>
      </w:r>
      <w:r>
        <w:rPr>
          <w:rFonts w:hint="eastAsia"/>
        </w:rPr>
        <w:t>300</w:t>
      </w:r>
      <w:r w:rsidRPr="0042105E">
        <w:rPr>
          <w:rFonts w:hint="eastAsia"/>
        </w:rPr>
        <w:t>年くらいだそうで、とても神秘的！</w:t>
      </w:r>
    </w:p>
    <w:p w:rsidR="00726EDC" w:rsidRDefault="00726EDC" w:rsidP="0042105E"/>
    <w:p w:rsidR="0042105E" w:rsidRPr="0042105E" w:rsidRDefault="0042105E" w:rsidP="0042105E">
      <w:r>
        <w:rPr>
          <w:rFonts w:hint="eastAsia"/>
        </w:rPr>
        <w:t>画像：トチノキの前で</w:t>
      </w:r>
      <w:r w:rsidRPr="0042105E">
        <w:rPr>
          <w:rFonts w:hint="eastAsia"/>
        </w:rPr>
        <w:t>写真を撮ったら</w:t>
      </w:r>
      <w:r>
        <w:rPr>
          <w:rFonts w:hint="eastAsia"/>
        </w:rPr>
        <w:t>、</w:t>
      </w:r>
      <w:r w:rsidRPr="0042105E">
        <w:rPr>
          <w:rFonts w:hint="eastAsia"/>
        </w:rPr>
        <w:t>不思議な光や虹が写り込んでびっくり！</w:t>
      </w:r>
    </w:p>
    <w:p w:rsidR="0042105E" w:rsidRDefault="0042105E" w:rsidP="0042105E">
      <w:r>
        <w:rPr>
          <w:noProof/>
        </w:rPr>
        <w:drawing>
          <wp:inline distT="0" distB="0" distL="0" distR="0">
            <wp:extent cx="1311275" cy="1975485"/>
            <wp:effectExtent l="19050" t="0" r="3175" b="0"/>
            <wp:docPr id="109" name="図 14" descr="\\FILE-SERVER\share\★★２０１８年度プロジェクトごと\★てくてく日和（23号～26号）\★第23号（夏）\テキスト版\画像\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８年度プロジェクトごと\★てくてく日和（23号～26号）\★第23号（夏）\テキスト版\画像\35.png"/>
                    <pic:cNvPicPr>
                      <a:picLocks noChangeAspect="1" noChangeArrowheads="1"/>
                    </pic:cNvPicPr>
                  </pic:nvPicPr>
                  <pic:blipFill>
                    <a:blip r:embed="rId42" cstate="print"/>
                    <a:srcRect/>
                    <a:stretch>
                      <a:fillRect/>
                    </a:stretch>
                  </pic:blipFill>
                  <pic:spPr bwMode="auto">
                    <a:xfrm>
                      <a:off x="0" y="0"/>
                      <a:ext cx="1311275" cy="1975485"/>
                    </a:xfrm>
                    <a:prstGeom prst="rect">
                      <a:avLst/>
                    </a:prstGeom>
                    <a:noFill/>
                    <a:ln w="9525">
                      <a:noFill/>
                      <a:miter lim="800000"/>
                      <a:headEnd/>
                      <a:tailEnd/>
                    </a:ln>
                  </pic:spPr>
                </pic:pic>
              </a:graphicData>
            </a:graphic>
          </wp:inline>
        </w:drawing>
      </w:r>
    </w:p>
    <w:p w:rsidR="0042105E" w:rsidRDefault="0042105E" w:rsidP="0042105E"/>
    <w:p w:rsidR="0042105E" w:rsidRPr="0042105E" w:rsidRDefault="0042105E" w:rsidP="0042105E">
      <w:r w:rsidRPr="0042105E">
        <w:rPr>
          <w:rFonts w:hint="eastAsia"/>
        </w:rPr>
        <w:t>人があまり通らない散策路。ジャングルみたいで、草をかき分けて進む。</w:t>
      </w:r>
    </w:p>
    <w:p w:rsidR="0042105E" w:rsidRPr="0042105E" w:rsidRDefault="0042105E" w:rsidP="0042105E"/>
    <w:p w:rsidR="0042105E" w:rsidRPr="0042105E" w:rsidRDefault="0042105E" w:rsidP="0042105E">
      <w:r>
        <w:rPr>
          <w:rFonts w:hint="eastAsia"/>
        </w:rPr>
        <w:t>画像：</w:t>
      </w:r>
      <w:r w:rsidR="00D1323B">
        <w:rPr>
          <w:rFonts w:hint="eastAsia"/>
        </w:rPr>
        <w:t>伸びた草木が行く手を阻む。森への奥の道はかなり険しい。</w:t>
      </w:r>
    </w:p>
    <w:p w:rsidR="0042105E" w:rsidRDefault="0042105E" w:rsidP="0028653C">
      <w:r>
        <w:rPr>
          <w:noProof/>
        </w:rPr>
        <w:drawing>
          <wp:inline distT="0" distB="0" distL="0" distR="0">
            <wp:extent cx="1000760" cy="1501140"/>
            <wp:effectExtent l="19050" t="0" r="8890" b="0"/>
            <wp:docPr id="110" name="図 15" descr="\\FILE-SERVER\share\★★２０１８年度プロジェクトごと\★てくてく日和（23号～26号）\★第23号（夏）\テキスト版\画像\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８年度プロジェクトごと\★てくてく日和（23号～26号）\★第23号（夏）\テキスト版\画像\36.png"/>
                    <pic:cNvPicPr>
                      <a:picLocks noChangeAspect="1" noChangeArrowheads="1"/>
                    </pic:cNvPicPr>
                  </pic:nvPicPr>
                  <pic:blipFill>
                    <a:blip r:embed="rId43" cstate="print"/>
                    <a:srcRect/>
                    <a:stretch>
                      <a:fillRect/>
                    </a:stretch>
                  </pic:blipFill>
                  <pic:spPr bwMode="auto">
                    <a:xfrm>
                      <a:off x="0" y="0"/>
                      <a:ext cx="1000760" cy="1501140"/>
                    </a:xfrm>
                    <a:prstGeom prst="rect">
                      <a:avLst/>
                    </a:prstGeom>
                    <a:noFill/>
                    <a:ln w="9525">
                      <a:noFill/>
                      <a:miter lim="800000"/>
                      <a:headEnd/>
                      <a:tailEnd/>
                    </a:ln>
                  </pic:spPr>
                </pic:pic>
              </a:graphicData>
            </a:graphic>
          </wp:inline>
        </w:drawing>
      </w:r>
    </w:p>
    <w:p w:rsidR="0042105E" w:rsidRDefault="0042105E" w:rsidP="0028653C"/>
    <w:p w:rsidR="0042105E" w:rsidRPr="00D1323B" w:rsidRDefault="00D1323B" w:rsidP="00D1323B">
      <w:r w:rsidRPr="00D1323B">
        <w:rPr>
          <w:rFonts w:hint="eastAsia"/>
        </w:rPr>
        <w:t>ここでひと休み。ボコッボコッっと出ている湧き水を飲んでみたら、まろやかな味でリフレッシュ</w:t>
      </w:r>
      <w:r>
        <w:rPr>
          <w:rFonts w:hint="eastAsia"/>
        </w:rPr>
        <w:t>☆</w:t>
      </w:r>
    </w:p>
    <w:p w:rsidR="0042105E" w:rsidRDefault="0042105E" w:rsidP="0028653C"/>
    <w:p w:rsidR="00D1323B" w:rsidRPr="00D1323B" w:rsidRDefault="00D1323B" w:rsidP="0028653C">
      <w:r>
        <w:rPr>
          <w:rFonts w:hint="eastAsia"/>
        </w:rPr>
        <w:t>画像：湧水を飲むえみと</w:t>
      </w:r>
      <w:proofErr w:type="spellStart"/>
      <w:r>
        <w:rPr>
          <w:rFonts w:hint="eastAsia"/>
        </w:rPr>
        <w:t>izumi</w:t>
      </w:r>
      <w:proofErr w:type="spellEnd"/>
      <w:r>
        <w:rPr>
          <w:rFonts w:hint="eastAsia"/>
        </w:rPr>
        <w:t>。</w:t>
      </w:r>
      <w:r w:rsidRPr="00D1323B">
        <w:rPr>
          <w:rFonts w:hint="eastAsia"/>
        </w:rPr>
        <w:t>すっきり美味しい冷たいお水！</w:t>
      </w:r>
    </w:p>
    <w:p w:rsidR="0042105E" w:rsidRDefault="00D1323B" w:rsidP="0028653C">
      <w:r>
        <w:rPr>
          <w:noProof/>
        </w:rPr>
        <w:drawing>
          <wp:inline distT="0" distB="0" distL="0" distR="0">
            <wp:extent cx="2078990" cy="1380490"/>
            <wp:effectExtent l="19050" t="0" r="0" b="0"/>
            <wp:docPr id="111" name="図 16" descr="\\FILE-SERVER\share\★★２０１８年度プロジェクトごと\★てくてく日和（23号～26号）\★第23号（夏）\テキスト版\画像\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８年度プロジェクトごと\★てくてく日和（23号～26号）\★第23号（夏）\テキスト版\画像\37.png"/>
                    <pic:cNvPicPr>
                      <a:picLocks noChangeAspect="1" noChangeArrowheads="1"/>
                    </pic:cNvPicPr>
                  </pic:nvPicPr>
                  <pic:blipFill>
                    <a:blip r:embed="rId44" cstate="print"/>
                    <a:srcRect/>
                    <a:stretch>
                      <a:fillRect/>
                    </a:stretch>
                  </pic:blipFill>
                  <pic:spPr bwMode="auto">
                    <a:xfrm>
                      <a:off x="0" y="0"/>
                      <a:ext cx="2078990" cy="1380490"/>
                    </a:xfrm>
                    <a:prstGeom prst="rect">
                      <a:avLst/>
                    </a:prstGeom>
                    <a:noFill/>
                    <a:ln w="9525">
                      <a:noFill/>
                      <a:miter lim="800000"/>
                      <a:headEnd/>
                      <a:tailEnd/>
                    </a:ln>
                  </pic:spPr>
                </pic:pic>
              </a:graphicData>
            </a:graphic>
          </wp:inline>
        </w:drawing>
      </w:r>
    </w:p>
    <w:p w:rsidR="0042105E" w:rsidRDefault="0042105E" w:rsidP="0028653C"/>
    <w:p w:rsidR="0042105E" w:rsidRDefault="00D1323B" w:rsidP="00D1323B">
      <w:r w:rsidRPr="00D1323B">
        <w:rPr>
          <w:rFonts w:hint="eastAsia"/>
        </w:rPr>
        <w:lastRenderedPageBreak/>
        <w:t>下流コースの沢へ挑戦。急勾配の坂道は石が多いので足元に注意。</w:t>
      </w:r>
    </w:p>
    <w:p w:rsidR="0042105E" w:rsidRDefault="0042105E" w:rsidP="0028653C"/>
    <w:p w:rsidR="0042105E" w:rsidRDefault="00D1323B" w:rsidP="0028653C">
      <w:r>
        <w:rPr>
          <w:rFonts w:hint="eastAsia"/>
        </w:rPr>
        <w:t>画像：ごつごつとした石がそこかしこに転がっている。より注意をしながら進んでいく。</w:t>
      </w:r>
    </w:p>
    <w:p w:rsidR="00D1323B" w:rsidRPr="00D1323B" w:rsidRDefault="00D1323B" w:rsidP="0028653C">
      <w:r>
        <w:rPr>
          <w:noProof/>
        </w:rPr>
        <w:drawing>
          <wp:inline distT="0" distB="0" distL="0" distR="0">
            <wp:extent cx="1000760" cy="1492250"/>
            <wp:effectExtent l="19050" t="0" r="8890" b="0"/>
            <wp:docPr id="112" name="図 17" descr="\\FILE-SERVER\share\★★２０１８年度プロジェクトごと\★てくてく日和（23号～26号）\★第23号（夏）\テキスト版\画像\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８年度プロジェクトごと\★てくてく日和（23号～26号）\★第23号（夏）\テキスト版\画像\38.png"/>
                    <pic:cNvPicPr>
                      <a:picLocks noChangeAspect="1" noChangeArrowheads="1"/>
                    </pic:cNvPicPr>
                  </pic:nvPicPr>
                  <pic:blipFill>
                    <a:blip r:embed="rId45" cstate="print"/>
                    <a:srcRect/>
                    <a:stretch>
                      <a:fillRect/>
                    </a:stretch>
                  </pic:blipFill>
                  <pic:spPr bwMode="auto">
                    <a:xfrm>
                      <a:off x="0" y="0"/>
                      <a:ext cx="1000760" cy="1492250"/>
                    </a:xfrm>
                    <a:prstGeom prst="rect">
                      <a:avLst/>
                    </a:prstGeom>
                    <a:noFill/>
                    <a:ln w="9525">
                      <a:noFill/>
                      <a:miter lim="800000"/>
                      <a:headEnd/>
                      <a:tailEnd/>
                    </a:ln>
                  </pic:spPr>
                </pic:pic>
              </a:graphicData>
            </a:graphic>
          </wp:inline>
        </w:drawing>
      </w:r>
    </w:p>
    <w:p w:rsidR="0042105E" w:rsidRDefault="0042105E" w:rsidP="0028653C"/>
    <w:p w:rsidR="0042105E" w:rsidRPr="00BA0626" w:rsidRDefault="00BA0626" w:rsidP="00BA0626">
      <w:r w:rsidRPr="00BA0626">
        <w:rPr>
          <w:rFonts w:hint="eastAsia"/>
        </w:rPr>
        <w:t>人気の撮影スポット、橋の上に到着。</w:t>
      </w:r>
    </w:p>
    <w:p w:rsidR="004D3AE9" w:rsidRDefault="004D3AE9" w:rsidP="0028653C"/>
    <w:p w:rsidR="004D3AE9" w:rsidRDefault="00BA0626" w:rsidP="0028653C">
      <w:r>
        <w:rPr>
          <w:rFonts w:hint="eastAsia"/>
        </w:rPr>
        <w:t>画像：橋の上からは、透き通った水が流れ、苔むした岩や木</w:t>
      </w:r>
      <w:r w:rsidR="003B2291">
        <w:rPr>
          <w:rFonts w:hint="eastAsia"/>
        </w:rPr>
        <w:t>がおりなす</w:t>
      </w:r>
      <w:r>
        <w:rPr>
          <w:rFonts w:hint="eastAsia"/>
        </w:rPr>
        <w:t>神秘的な</w:t>
      </w:r>
      <w:r w:rsidR="00B11464">
        <w:rPr>
          <w:rFonts w:hint="eastAsia"/>
        </w:rPr>
        <w:t>光景</w:t>
      </w:r>
      <w:r>
        <w:rPr>
          <w:rFonts w:hint="eastAsia"/>
        </w:rPr>
        <w:t>を見ることができる。</w:t>
      </w:r>
    </w:p>
    <w:p w:rsidR="00BA0626" w:rsidRDefault="00BA0626" w:rsidP="0028653C">
      <w:r>
        <w:rPr>
          <w:noProof/>
        </w:rPr>
        <w:drawing>
          <wp:inline distT="0" distB="0" distL="0" distR="0">
            <wp:extent cx="3476625" cy="2312035"/>
            <wp:effectExtent l="19050" t="0" r="9525" b="0"/>
            <wp:docPr id="113" name="図 18" descr="\\FILE-SERVER\share\★★２０１８年度プロジェクトごと\★てくてく日和（23号～26号）\★第23号（夏）\テキスト版\画像\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８年度プロジェクトごと\★てくてく日和（23号～26号）\★第23号（夏）\テキスト版\画像\39.png"/>
                    <pic:cNvPicPr>
                      <a:picLocks noChangeAspect="1" noChangeArrowheads="1"/>
                    </pic:cNvPicPr>
                  </pic:nvPicPr>
                  <pic:blipFill>
                    <a:blip r:embed="rId46" cstate="print"/>
                    <a:srcRect/>
                    <a:stretch>
                      <a:fillRect/>
                    </a:stretch>
                  </pic:blipFill>
                  <pic:spPr bwMode="auto">
                    <a:xfrm>
                      <a:off x="0" y="0"/>
                      <a:ext cx="3476625" cy="2312035"/>
                    </a:xfrm>
                    <a:prstGeom prst="rect">
                      <a:avLst/>
                    </a:prstGeom>
                    <a:noFill/>
                    <a:ln w="9525">
                      <a:noFill/>
                      <a:miter lim="800000"/>
                      <a:headEnd/>
                      <a:tailEnd/>
                    </a:ln>
                  </pic:spPr>
                </pic:pic>
              </a:graphicData>
            </a:graphic>
          </wp:inline>
        </w:drawing>
      </w:r>
    </w:p>
    <w:p w:rsidR="004D3AE9" w:rsidRDefault="004D3AE9" w:rsidP="0028653C"/>
    <w:p w:rsidR="0042105E" w:rsidRDefault="00BA0626" w:rsidP="0028653C">
      <w:r>
        <w:rPr>
          <w:rFonts w:hint="eastAsia"/>
        </w:rPr>
        <w:t>以下レポーター</w:t>
      </w:r>
      <w:proofErr w:type="spellStart"/>
      <w:r>
        <w:rPr>
          <w:rFonts w:hint="eastAsia"/>
        </w:rPr>
        <w:t>izumi</w:t>
      </w:r>
      <w:proofErr w:type="spellEnd"/>
      <w:r>
        <w:rPr>
          <w:rFonts w:hint="eastAsia"/>
        </w:rPr>
        <w:t>のコメント</w:t>
      </w:r>
    </w:p>
    <w:p w:rsidR="00BA0626" w:rsidRPr="00BA0626" w:rsidRDefault="00BA0626" w:rsidP="00BA0626">
      <w:r w:rsidRPr="00BA0626">
        <w:rPr>
          <w:rFonts w:hint="eastAsia"/>
        </w:rPr>
        <w:t>二段堰までの道は少し大きめの砂利</w:t>
      </w:r>
      <w:r w:rsidR="00B11464">
        <w:rPr>
          <w:rFonts w:hint="eastAsia"/>
        </w:rPr>
        <w:t>みち</w:t>
      </w:r>
      <w:r w:rsidRPr="00BA0626">
        <w:rPr>
          <w:rFonts w:hint="eastAsia"/>
        </w:rPr>
        <w:t>で、杖歩行なら何とか進めました。前日雨でしたが</w:t>
      </w:r>
      <w:r>
        <w:rPr>
          <w:rFonts w:hint="eastAsia"/>
        </w:rPr>
        <w:t>、</w:t>
      </w:r>
      <w:r w:rsidRPr="00BA0626">
        <w:rPr>
          <w:rFonts w:hint="eastAsia"/>
        </w:rPr>
        <w:t>水を吸収するフカフカの土で水溜まりはなかったです。遊歩道は樹木の太い根っこがむき出しになっていたり、石はゴロゴロ、かなりの急斜面が数ヶ所ありますので足元にご注意を。そこをクリアすると苔の生えている大きな岩の間を流れている渓流は絶景でした。澄んだ空間で気持ち良かったです。</w:t>
      </w:r>
    </w:p>
    <w:p w:rsidR="0042105E" w:rsidRDefault="0042105E" w:rsidP="0028653C"/>
    <w:p w:rsidR="004D3AE9" w:rsidRDefault="004D3AE9" w:rsidP="00494F69">
      <w:pPr>
        <w:jc w:val="left"/>
      </w:pPr>
    </w:p>
    <w:p w:rsidR="00C74F40" w:rsidRDefault="002B165F" w:rsidP="00494F69">
      <w:pPr>
        <w:jc w:val="left"/>
      </w:pPr>
      <w:r>
        <w:rPr>
          <w:rFonts w:hint="eastAsia"/>
        </w:rPr>
        <w:t>オクダイセン</w:t>
      </w:r>
      <w:r w:rsidR="00C74F40">
        <w:rPr>
          <w:rFonts w:hint="eastAsia"/>
        </w:rPr>
        <w:t>を味わう</w:t>
      </w:r>
    </w:p>
    <w:p w:rsidR="00C74F40" w:rsidRDefault="00C74F40" w:rsidP="00494F69">
      <w:pPr>
        <w:jc w:val="left"/>
      </w:pPr>
    </w:p>
    <w:p w:rsidR="004D3AE9" w:rsidRPr="00BA0626" w:rsidRDefault="002B165F" w:rsidP="00BA0626">
      <w:r>
        <w:rPr>
          <w:rFonts w:hint="eastAsia"/>
        </w:rPr>
        <w:t>オクダイセン</w:t>
      </w:r>
      <w:r w:rsidR="00BA0626">
        <w:rPr>
          <w:rFonts w:hint="eastAsia"/>
        </w:rPr>
        <w:t xml:space="preserve">　</w:t>
      </w:r>
      <w:r w:rsidR="00BA0626" w:rsidRPr="00BA0626">
        <w:rPr>
          <w:rFonts w:hint="eastAsia"/>
        </w:rPr>
        <w:t>ブルーベリーファーム</w:t>
      </w:r>
    </w:p>
    <w:p w:rsidR="004D3AE9" w:rsidRPr="00BA0626" w:rsidRDefault="002B165F" w:rsidP="00BA0626">
      <w:r>
        <w:rPr>
          <w:rFonts w:hint="eastAsia"/>
        </w:rPr>
        <w:t>ダイセン</w:t>
      </w:r>
      <w:r w:rsidR="00BA0626" w:rsidRPr="00BA0626">
        <w:rPr>
          <w:rFonts w:hint="eastAsia"/>
        </w:rPr>
        <w:t>の</w:t>
      </w:r>
      <w:r w:rsidR="00A633AD">
        <w:rPr>
          <w:rFonts w:hint="eastAsia"/>
        </w:rPr>
        <w:t>ナンヘキ</w:t>
      </w:r>
      <w:r w:rsidR="00BA0626" w:rsidRPr="00BA0626">
        <w:rPr>
          <w:rFonts w:hint="eastAsia"/>
        </w:rPr>
        <w:t>を間近に見ながらブルーベリー摘みを楽しめるスポット。通常より広めの通路でフラットなつくりのバリアフリー農園があり、車いすの方も摘み取りやすく楽しむことができる。</w:t>
      </w:r>
    </w:p>
    <w:p w:rsidR="004D3AE9" w:rsidRPr="00BA0626" w:rsidRDefault="004D3AE9" w:rsidP="00BA0626"/>
    <w:p w:rsidR="00521C6E" w:rsidRPr="00521C6E" w:rsidRDefault="00521C6E" w:rsidP="00521C6E">
      <w:r>
        <w:rPr>
          <w:rFonts w:hint="eastAsia"/>
        </w:rPr>
        <w:t>住所：</w:t>
      </w:r>
      <w:r w:rsidRPr="00521C6E">
        <w:rPr>
          <w:rFonts w:hint="eastAsia"/>
        </w:rPr>
        <w:t>鳥取県日野郡江府町</w:t>
      </w:r>
      <w:r>
        <w:rPr>
          <w:rFonts w:hint="eastAsia"/>
        </w:rPr>
        <w:t xml:space="preserve">　</w:t>
      </w:r>
      <w:r w:rsidR="00A633AD">
        <w:rPr>
          <w:rFonts w:hint="eastAsia"/>
        </w:rPr>
        <w:t>みつくえ</w:t>
      </w:r>
      <w:r w:rsidR="00F25D23">
        <w:rPr>
          <w:rFonts w:hint="eastAsia"/>
        </w:rPr>
        <w:t xml:space="preserve">　あざ　</w:t>
      </w:r>
      <w:r w:rsidRPr="00521C6E">
        <w:rPr>
          <w:rFonts w:hint="eastAsia"/>
        </w:rPr>
        <w:t>笠良原</w:t>
      </w:r>
      <w:r w:rsidR="00F25D23">
        <w:rPr>
          <w:rFonts w:hint="eastAsia"/>
        </w:rPr>
        <w:t xml:space="preserve">　</w:t>
      </w:r>
      <w:r w:rsidRPr="00521C6E">
        <w:t>739</w:t>
      </w:r>
      <w:r>
        <w:rPr>
          <w:rFonts w:hint="eastAsia"/>
        </w:rPr>
        <w:t>の</w:t>
      </w:r>
      <w:r w:rsidRPr="00521C6E">
        <w:t>43</w:t>
      </w:r>
    </w:p>
    <w:p w:rsidR="00521C6E" w:rsidRDefault="00521C6E" w:rsidP="00521C6E">
      <w:r>
        <w:rPr>
          <w:rFonts w:hint="eastAsia"/>
        </w:rPr>
        <w:t>電話：</w:t>
      </w:r>
      <w:r w:rsidRPr="00521C6E">
        <w:t>0859</w:t>
      </w:r>
      <w:r>
        <w:rPr>
          <w:rFonts w:hint="eastAsia"/>
        </w:rPr>
        <w:t>の</w:t>
      </w:r>
      <w:r w:rsidRPr="00521C6E">
        <w:t>75</w:t>
      </w:r>
      <w:r>
        <w:rPr>
          <w:rFonts w:hint="eastAsia"/>
        </w:rPr>
        <w:t>の</w:t>
      </w:r>
      <w:r w:rsidRPr="00521C6E">
        <w:t>6088</w:t>
      </w:r>
    </w:p>
    <w:p w:rsidR="00521C6E" w:rsidRPr="00521C6E" w:rsidRDefault="00521C6E" w:rsidP="00521C6E">
      <w:r>
        <w:rPr>
          <w:rFonts w:hint="eastAsia"/>
        </w:rPr>
        <w:t>ファックス：</w:t>
      </w:r>
      <w:r w:rsidRPr="00521C6E">
        <w:t>0859</w:t>
      </w:r>
      <w:r>
        <w:rPr>
          <w:rFonts w:hint="eastAsia"/>
        </w:rPr>
        <w:t>の</w:t>
      </w:r>
      <w:r w:rsidRPr="00521C6E">
        <w:t>75</w:t>
      </w:r>
      <w:r>
        <w:rPr>
          <w:rFonts w:hint="eastAsia"/>
        </w:rPr>
        <w:t>の</w:t>
      </w:r>
      <w:r w:rsidRPr="00521C6E">
        <w:t>3405</w:t>
      </w:r>
    </w:p>
    <w:p w:rsidR="00521C6E" w:rsidRPr="00521C6E" w:rsidRDefault="00521C6E" w:rsidP="00521C6E">
      <w:r w:rsidRPr="00521C6E">
        <w:rPr>
          <w:rFonts w:hint="eastAsia"/>
        </w:rPr>
        <w:lastRenderedPageBreak/>
        <w:t>開園期間（※予定）</w:t>
      </w:r>
      <w:r w:rsidR="00F25D23">
        <w:rPr>
          <w:rFonts w:hint="eastAsia"/>
        </w:rPr>
        <w:t xml:space="preserve">　</w:t>
      </w:r>
      <w:r w:rsidRPr="00521C6E">
        <w:t>2018</w:t>
      </w:r>
      <w:r w:rsidRPr="00521C6E">
        <w:rPr>
          <w:rFonts w:hint="eastAsia"/>
        </w:rPr>
        <w:t>年</w:t>
      </w:r>
      <w:r w:rsidRPr="00521C6E">
        <w:t>7</w:t>
      </w:r>
      <w:r w:rsidRPr="00521C6E">
        <w:rPr>
          <w:rFonts w:hint="eastAsia"/>
        </w:rPr>
        <w:t>月</w:t>
      </w:r>
      <w:r w:rsidRPr="00521C6E">
        <w:t>7</w:t>
      </w:r>
      <w:r w:rsidRPr="00521C6E">
        <w:rPr>
          <w:rFonts w:hint="eastAsia"/>
        </w:rPr>
        <w:t>日</w:t>
      </w:r>
      <w:r>
        <w:rPr>
          <w:rFonts w:hint="eastAsia"/>
        </w:rPr>
        <w:t>から</w:t>
      </w:r>
      <w:r w:rsidRPr="00521C6E">
        <w:t>2018</w:t>
      </w:r>
      <w:r w:rsidRPr="00521C6E">
        <w:rPr>
          <w:rFonts w:hint="eastAsia"/>
        </w:rPr>
        <w:t>年</w:t>
      </w:r>
      <w:r w:rsidRPr="00521C6E">
        <w:t>9</w:t>
      </w:r>
      <w:r w:rsidRPr="00521C6E">
        <w:rPr>
          <w:rFonts w:hint="eastAsia"/>
        </w:rPr>
        <w:t>月</w:t>
      </w:r>
      <w:r w:rsidRPr="00521C6E">
        <w:t>30</w:t>
      </w:r>
      <w:r w:rsidRPr="00521C6E">
        <w:rPr>
          <w:rFonts w:hint="eastAsia"/>
        </w:rPr>
        <w:t>日</w:t>
      </w:r>
    </w:p>
    <w:p w:rsidR="00521C6E" w:rsidRDefault="00521C6E" w:rsidP="00521C6E">
      <w:r w:rsidRPr="00521C6E">
        <w:rPr>
          <w:rFonts w:hint="eastAsia"/>
        </w:rPr>
        <w:t>※開園期間はブルーベリーの生育状況により多少前後する場合あり。</w:t>
      </w:r>
    </w:p>
    <w:p w:rsidR="00521C6E" w:rsidRPr="00521C6E" w:rsidRDefault="00521C6E" w:rsidP="00521C6E">
      <w:r w:rsidRPr="00521C6E">
        <w:rPr>
          <w:rFonts w:hint="eastAsia"/>
        </w:rPr>
        <w:t>営業時間：</w:t>
      </w:r>
      <w:r w:rsidRPr="00521C6E">
        <w:t>9</w:t>
      </w:r>
      <w:r>
        <w:rPr>
          <w:rFonts w:hint="eastAsia"/>
        </w:rPr>
        <w:t>時から</w:t>
      </w:r>
      <w:r w:rsidRPr="00521C6E">
        <w:t>17</w:t>
      </w:r>
      <w:r>
        <w:rPr>
          <w:rFonts w:hint="eastAsia"/>
        </w:rPr>
        <w:t>時</w:t>
      </w:r>
    </w:p>
    <w:p w:rsidR="00521C6E" w:rsidRPr="00521C6E" w:rsidRDefault="00521C6E" w:rsidP="00521C6E">
      <w:r>
        <w:rPr>
          <w:rFonts w:hint="eastAsia"/>
        </w:rPr>
        <w:t>休業日：</w:t>
      </w:r>
      <w:r w:rsidRPr="00521C6E">
        <w:rPr>
          <w:rFonts w:hint="eastAsia"/>
        </w:rPr>
        <w:t>期間中無休</w:t>
      </w:r>
    </w:p>
    <w:p w:rsidR="00521C6E" w:rsidRPr="00521C6E" w:rsidRDefault="00521C6E" w:rsidP="00521C6E">
      <w:r>
        <w:rPr>
          <w:rFonts w:hint="eastAsia"/>
        </w:rPr>
        <w:t>料金：</w:t>
      </w:r>
      <w:r w:rsidRPr="00521C6E">
        <w:rPr>
          <w:rFonts w:hint="eastAsia"/>
        </w:rPr>
        <w:t>中学生以上・</w:t>
      </w:r>
      <w:r w:rsidRPr="00521C6E">
        <w:t>800</w:t>
      </w:r>
      <w:r w:rsidRPr="00521C6E">
        <w:rPr>
          <w:rFonts w:hint="eastAsia"/>
        </w:rPr>
        <w:t>円、小学生・</w:t>
      </w:r>
      <w:r w:rsidRPr="00521C6E">
        <w:t>500</w:t>
      </w:r>
      <w:r w:rsidRPr="00521C6E">
        <w:rPr>
          <w:rFonts w:hint="eastAsia"/>
        </w:rPr>
        <w:t>円、幼児・園児</w:t>
      </w:r>
      <w:r>
        <w:rPr>
          <w:rFonts w:hint="eastAsia"/>
        </w:rPr>
        <w:t xml:space="preserve">　</w:t>
      </w:r>
      <w:r w:rsidRPr="00521C6E">
        <w:rPr>
          <w:rFonts w:hint="eastAsia"/>
        </w:rPr>
        <w:t>無料、お土産用パックひとつ・</w:t>
      </w:r>
      <w:r w:rsidRPr="00521C6E">
        <w:t>600</w:t>
      </w:r>
      <w:r w:rsidRPr="00521C6E">
        <w:rPr>
          <w:rFonts w:hint="eastAsia"/>
        </w:rPr>
        <w:t>円</w:t>
      </w:r>
    </w:p>
    <w:p w:rsidR="004D3AE9" w:rsidRPr="00521C6E" w:rsidRDefault="00521C6E" w:rsidP="00521C6E">
      <w:r>
        <w:rPr>
          <w:rFonts w:hint="eastAsia"/>
        </w:rPr>
        <w:t>バリアフリー情報：</w:t>
      </w:r>
      <w:r w:rsidRPr="00521C6E">
        <w:rPr>
          <w:rFonts w:hint="eastAsia"/>
        </w:rPr>
        <w:t>一般駐車場、バリアフリー農園あり。事前予約にて貸出用車いす用意可。</w:t>
      </w:r>
    </w:p>
    <w:p w:rsidR="004D3AE9" w:rsidRPr="00521C6E" w:rsidRDefault="004D3AE9" w:rsidP="00521C6E"/>
    <w:p w:rsidR="00BA0626" w:rsidRDefault="00521C6E" w:rsidP="00521C6E">
      <w:r>
        <w:rPr>
          <w:rFonts w:hint="eastAsia"/>
        </w:rPr>
        <w:t>画像：</w:t>
      </w:r>
      <w:r w:rsidR="002B165F">
        <w:rPr>
          <w:rFonts w:hint="eastAsia"/>
        </w:rPr>
        <w:t>オクダイセン</w:t>
      </w:r>
      <w:r>
        <w:rPr>
          <w:rFonts w:hint="eastAsia"/>
        </w:rPr>
        <w:t xml:space="preserve">　</w:t>
      </w:r>
      <w:r w:rsidRPr="00BA0626">
        <w:rPr>
          <w:rFonts w:hint="eastAsia"/>
        </w:rPr>
        <w:t>ブルーベリーファーム</w:t>
      </w:r>
      <w:r>
        <w:rPr>
          <w:rFonts w:hint="eastAsia"/>
        </w:rPr>
        <w:t>の外観</w:t>
      </w:r>
    </w:p>
    <w:p w:rsidR="00521C6E" w:rsidRDefault="00521C6E" w:rsidP="00521C6E">
      <w:r>
        <w:rPr>
          <w:noProof/>
        </w:rPr>
        <w:drawing>
          <wp:inline distT="0" distB="0" distL="0" distR="0">
            <wp:extent cx="1518285" cy="991870"/>
            <wp:effectExtent l="19050" t="0" r="5715" b="0"/>
            <wp:docPr id="114" name="図 19" descr="\\FILE-SERVER\share\★★２０１８年度プロジェクトごと\★てくてく日和（23号～26号）\★第23号（夏）\テキスト版\画像\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８年度プロジェクトごと\★てくてく日和（23号～26号）\★第23号（夏）\テキスト版\画像\40.png"/>
                    <pic:cNvPicPr>
                      <a:picLocks noChangeAspect="1" noChangeArrowheads="1"/>
                    </pic:cNvPicPr>
                  </pic:nvPicPr>
                  <pic:blipFill>
                    <a:blip r:embed="rId47" cstate="print"/>
                    <a:srcRect/>
                    <a:stretch>
                      <a:fillRect/>
                    </a:stretch>
                  </pic:blipFill>
                  <pic:spPr bwMode="auto">
                    <a:xfrm>
                      <a:off x="0" y="0"/>
                      <a:ext cx="1518285" cy="991870"/>
                    </a:xfrm>
                    <a:prstGeom prst="rect">
                      <a:avLst/>
                    </a:prstGeom>
                    <a:noFill/>
                    <a:ln w="9525">
                      <a:noFill/>
                      <a:miter lim="800000"/>
                      <a:headEnd/>
                      <a:tailEnd/>
                    </a:ln>
                  </pic:spPr>
                </pic:pic>
              </a:graphicData>
            </a:graphic>
          </wp:inline>
        </w:drawing>
      </w:r>
    </w:p>
    <w:p w:rsidR="00521C6E" w:rsidRDefault="00521C6E" w:rsidP="00521C6E"/>
    <w:p w:rsidR="00521C6E" w:rsidRDefault="00521C6E" w:rsidP="00521C6E">
      <w:r>
        <w:rPr>
          <w:rFonts w:hint="eastAsia"/>
        </w:rPr>
        <w:t>画像：農園の様子。たくさんの人がブルーベリー狩りを楽しんでいます</w:t>
      </w:r>
    </w:p>
    <w:p w:rsidR="00521C6E" w:rsidRPr="00521C6E" w:rsidRDefault="00521C6E" w:rsidP="00521C6E">
      <w:r>
        <w:rPr>
          <w:noProof/>
        </w:rPr>
        <w:drawing>
          <wp:inline distT="0" distB="0" distL="0" distR="0">
            <wp:extent cx="2355215" cy="1569720"/>
            <wp:effectExtent l="19050" t="0" r="6985" b="0"/>
            <wp:docPr id="116" name="図 21" descr="\\FILE-SERVER\share\★★２０１８年度プロジェクトごと\★てくてく日和（23号～26号）\★第23号（夏）\テキスト版\画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８年度プロジェクトごと\★てくてく日和（23号～26号）\★第23号（夏）\テキスト版\画像\41.png"/>
                    <pic:cNvPicPr>
                      <a:picLocks noChangeAspect="1" noChangeArrowheads="1"/>
                    </pic:cNvPicPr>
                  </pic:nvPicPr>
                  <pic:blipFill>
                    <a:blip r:embed="rId48" cstate="print"/>
                    <a:srcRect/>
                    <a:stretch>
                      <a:fillRect/>
                    </a:stretch>
                  </pic:blipFill>
                  <pic:spPr bwMode="auto">
                    <a:xfrm>
                      <a:off x="0" y="0"/>
                      <a:ext cx="2355215" cy="1569720"/>
                    </a:xfrm>
                    <a:prstGeom prst="rect">
                      <a:avLst/>
                    </a:prstGeom>
                    <a:noFill/>
                    <a:ln w="9525">
                      <a:noFill/>
                      <a:miter lim="800000"/>
                      <a:headEnd/>
                      <a:tailEnd/>
                    </a:ln>
                  </pic:spPr>
                </pic:pic>
              </a:graphicData>
            </a:graphic>
          </wp:inline>
        </w:drawing>
      </w:r>
    </w:p>
    <w:p w:rsidR="00BA0626" w:rsidRPr="00521C6E" w:rsidRDefault="00BA0626" w:rsidP="00521C6E"/>
    <w:p w:rsidR="00BA0626" w:rsidRPr="00521C6E" w:rsidRDefault="00521C6E" w:rsidP="00521C6E">
      <w:r>
        <w:rPr>
          <w:rFonts w:hint="eastAsia"/>
        </w:rPr>
        <w:t>画像：もぎたてのブルーベリーはパックに詰めて持ち帰ることも可能（別料金）</w:t>
      </w:r>
    </w:p>
    <w:p w:rsidR="00521C6E" w:rsidRDefault="00521C6E" w:rsidP="004A04C2">
      <w:r>
        <w:rPr>
          <w:rFonts w:hint="eastAsia"/>
          <w:noProof/>
        </w:rPr>
        <w:drawing>
          <wp:inline distT="0" distB="0" distL="0" distR="0">
            <wp:extent cx="2355215" cy="1751330"/>
            <wp:effectExtent l="19050" t="0" r="6985" b="0"/>
            <wp:docPr id="11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355215" cy="1751330"/>
                    </a:xfrm>
                    <a:prstGeom prst="rect">
                      <a:avLst/>
                    </a:prstGeom>
                    <a:noFill/>
                    <a:ln w="9525">
                      <a:noFill/>
                      <a:miter lim="800000"/>
                      <a:headEnd/>
                      <a:tailEnd/>
                    </a:ln>
                  </pic:spPr>
                </pic:pic>
              </a:graphicData>
            </a:graphic>
          </wp:inline>
        </w:drawing>
      </w:r>
    </w:p>
    <w:p w:rsidR="00521C6E" w:rsidRDefault="00521C6E" w:rsidP="004A04C2"/>
    <w:p w:rsidR="00521C6E" w:rsidRDefault="00521C6E" w:rsidP="004A04C2"/>
    <w:p w:rsidR="00521C6E" w:rsidRPr="00521C6E" w:rsidRDefault="00521C6E" w:rsidP="00521C6E">
      <w:r w:rsidRPr="00521C6E">
        <w:rPr>
          <w:rFonts w:hint="eastAsia"/>
        </w:rPr>
        <w:t>カフェテリア・アペゼ</w:t>
      </w:r>
    </w:p>
    <w:p w:rsidR="00521C6E" w:rsidRPr="00521C6E" w:rsidRDefault="00521C6E" w:rsidP="00521C6E">
      <w:r w:rsidRPr="00521C6E">
        <w:rPr>
          <w:rFonts w:hint="eastAsia"/>
        </w:rPr>
        <w:t>「</w:t>
      </w:r>
      <w:r w:rsidR="002B165F">
        <w:rPr>
          <w:rFonts w:hint="eastAsia"/>
        </w:rPr>
        <w:t xml:space="preserve">オクダイセン　</w:t>
      </w:r>
      <w:r w:rsidRPr="00521C6E">
        <w:rPr>
          <w:rFonts w:hint="eastAsia"/>
        </w:rPr>
        <w:t>ブルーベリーファーム」に隣接するカフェ。店内では、農園より日々調達する新鮮な果実たっぷりのジュースやスムージー、ソフトクリームといったブルーベリースイーツがいっぱい。油で揚げないヘルシーな焼きドーナツも人気。</w:t>
      </w:r>
    </w:p>
    <w:p w:rsidR="00521C6E" w:rsidRPr="00521C6E" w:rsidRDefault="00521C6E" w:rsidP="00521C6E"/>
    <w:p w:rsidR="00521C6E" w:rsidRPr="00521C6E" w:rsidRDefault="00521C6E" w:rsidP="00521C6E">
      <w:r>
        <w:rPr>
          <w:rFonts w:hint="eastAsia"/>
        </w:rPr>
        <w:t>住所：</w:t>
      </w:r>
      <w:r w:rsidRPr="00521C6E">
        <w:rPr>
          <w:rFonts w:hint="eastAsia"/>
        </w:rPr>
        <w:t>鳥取県日野郡江府町</w:t>
      </w:r>
      <w:r w:rsidR="00F25D23">
        <w:rPr>
          <w:rFonts w:hint="eastAsia"/>
        </w:rPr>
        <w:t xml:space="preserve">　みつくえ　あざ　</w:t>
      </w:r>
      <w:r w:rsidRPr="00521C6E">
        <w:rPr>
          <w:rFonts w:hint="eastAsia"/>
        </w:rPr>
        <w:t>笠良原</w:t>
      </w:r>
      <w:r w:rsidR="00F25D23">
        <w:rPr>
          <w:rFonts w:hint="eastAsia"/>
        </w:rPr>
        <w:t xml:space="preserve">　</w:t>
      </w:r>
      <w:r w:rsidRPr="00521C6E">
        <w:t>739</w:t>
      </w:r>
      <w:r>
        <w:rPr>
          <w:rFonts w:hint="eastAsia"/>
        </w:rPr>
        <w:t>の</w:t>
      </w:r>
      <w:r w:rsidRPr="00521C6E">
        <w:t>43</w:t>
      </w:r>
    </w:p>
    <w:p w:rsidR="00521C6E" w:rsidRPr="00521C6E" w:rsidRDefault="00521C6E" w:rsidP="00521C6E">
      <w:r>
        <w:rPr>
          <w:rFonts w:hint="eastAsia"/>
        </w:rPr>
        <w:t>電話：</w:t>
      </w:r>
      <w:r w:rsidRPr="00521C6E">
        <w:t>0859</w:t>
      </w:r>
      <w:r>
        <w:rPr>
          <w:rFonts w:hint="eastAsia"/>
        </w:rPr>
        <w:t>の</w:t>
      </w:r>
      <w:r w:rsidRPr="00521C6E">
        <w:t>72</w:t>
      </w:r>
      <w:r>
        <w:rPr>
          <w:rFonts w:hint="eastAsia"/>
        </w:rPr>
        <w:t>の</w:t>
      </w:r>
      <w:r w:rsidRPr="00521C6E">
        <w:t>3301</w:t>
      </w:r>
    </w:p>
    <w:p w:rsidR="00521C6E" w:rsidRPr="00521C6E" w:rsidRDefault="00521C6E" w:rsidP="00521C6E">
      <w:r>
        <w:rPr>
          <w:rFonts w:hint="eastAsia"/>
        </w:rPr>
        <w:t>営業日：</w:t>
      </w:r>
      <w:r w:rsidR="00F25D23">
        <w:rPr>
          <w:rFonts w:hint="eastAsia"/>
        </w:rPr>
        <w:t>土曜・日曜・</w:t>
      </w:r>
      <w:r w:rsidRPr="00521C6E">
        <w:rPr>
          <w:rFonts w:hint="eastAsia"/>
        </w:rPr>
        <w:t>祝祭日</w:t>
      </w:r>
      <w:r>
        <w:rPr>
          <w:rFonts w:hint="eastAsia"/>
        </w:rPr>
        <w:t>、</w:t>
      </w:r>
      <w:r w:rsidRPr="00521C6E">
        <w:t>10</w:t>
      </w:r>
      <w:r>
        <w:rPr>
          <w:rFonts w:hint="eastAsia"/>
        </w:rPr>
        <w:t>時から</w:t>
      </w:r>
      <w:r w:rsidRPr="00521C6E">
        <w:t>17</w:t>
      </w:r>
      <w:r>
        <w:rPr>
          <w:rFonts w:hint="eastAsia"/>
        </w:rPr>
        <w:t>時</w:t>
      </w:r>
      <w:r w:rsidRPr="00521C6E">
        <w:rPr>
          <w:rFonts w:hint="eastAsia"/>
        </w:rPr>
        <w:t>（営業は</w:t>
      </w:r>
      <w:r w:rsidRPr="00521C6E">
        <w:t>4</w:t>
      </w:r>
      <w:r>
        <w:rPr>
          <w:rFonts w:hint="eastAsia"/>
        </w:rPr>
        <w:t>月から</w:t>
      </w:r>
      <w:r w:rsidRPr="00521C6E">
        <w:t>11</w:t>
      </w:r>
      <w:r w:rsidRPr="00521C6E">
        <w:rPr>
          <w:rFonts w:hint="eastAsia"/>
        </w:rPr>
        <w:t>月）</w:t>
      </w:r>
    </w:p>
    <w:p w:rsidR="00521C6E" w:rsidRPr="00521C6E" w:rsidRDefault="00521C6E" w:rsidP="00521C6E">
      <w:r>
        <w:rPr>
          <w:rFonts w:hint="eastAsia"/>
        </w:rPr>
        <w:lastRenderedPageBreak/>
        <w:t>休業日：</w:t>
      </w:r>
      <w:r w:rsidR="008E72D6">
        <w:rPr>
          <w:rFonts w:hint="eastAsia"/>
        </w:rPr>
        <w:t>月曜日から</w:t>
      </w:r>
      <w:r w:rsidRPr="00521C6E">
        <w:rPr>
          <w:rFonts w:hint="eastAsia"/>
        </w:rPr>
        <w:t>金曜日（</w:t>
      </w:r>
      <w:r w:rsidR="002B165F">
        <w:rPr>
          <w:rFonts w:hint="eastAsia"/>
        </w:rPr>
        <w:t xml:space="preserve">オクダイセン　</w:t>
      </w:r>
      <w:r w:rsidRPr="00521C6E">
        <w:rPr>
          <w:rFonts w:hint="eastAsia"/>
        </w:rPr>
        <w:t>ブルーベリーファームの開園期間中は無休</w:t>
      </w:r>
      <w:r w:rsidR="008E72D6">
        <w:rPr>
          <w:rFonts w:hint="eastAsia"/>
        </w:rPr>
        <w:t>、</w:t>
      </w:r>
      <w:r w:rsidRPr="00521C6E">
        <w:rPr>
          <w:rFonts w:hint="eastAsia"/>
        </w:rPr>
        <w:t>冬期は営業休止）</w:t>
      </w:r>
    </w:p>
    <w:p w:rsidR="008E72D6" w:rsidRDefault="008E72D6" w:rsidP="00521C6E">
      <w:r>
        <w:rPr>
          <w:rFonts w:hint="eastAsia"/>
        </w:rPr>
        <w:t>バリアフリー情報：</w:t>
      </w:r>
      <w:r w:rsidR="00521C6E" w:rsidRPr="00521C6E">
        <w:rPr>
          <w:rFonts w:hint="eastAsia"/>
        </w:rPr>
        <w:t>一般駐車場、車いす対応多目的トイレ</w:t>
      </w:r>
      <w:r w:rsidR="00521C6E" w:rsidRPr="00521C6E">
        <w:t>1</w:t>
      </w:r>
      <w:r w:rsidR="00521C6E" w:rsidRPr="00521C6E">
        <w:rPr>
          <w:rFonts w:hint="eastAsia"/>
        </w:rPr>
        <w:t>カ所、テーブル席あり。入口段差なし（手動扉・幅約</w:t>
      </w:r>
      <w:r w:rsidR="00521C6E" w:rsidRPr="00521C6E">
        <w:t>75</w:t>
      </w:r>
      <w:r>
        <w:rPr>
          <w:rFonts w:hint="eastAsia"/>
        </w:rPr>
        <w:t>センチ</w:t>
      </w:r>
      <w:r w:rsidR="00521C6E" w:rsidRPr="00521C6E">
        <w:rPr>
          <w:rFonts w:hint="eastAsia"/>
        </w:rPr>
        <w:t>）</w:t>
      </w:r>
    </w:p>
    <w:p w:rsidR="008E72D6" w:rsidRDefault="008E72D6" w:rsidP="00521C6E"/>
    <w:p w:rsidR="008E72D6" w:rsidRPr="008E72D6" w:rsidRDefault="008E72D6" w:rsidP="008E72D6">
      <w:r>
        <w:rPr>
          <w:rFonts w:hint="eastAsia"/>
        </w:rPr>
        <w:t>画像：</w:t>
      </w:r>
      <w:r w:rsidRPr="008E72D6">
        <w:rPr>
          <w:rFonts w:hint="eastAsia"/>
        </w:rPr>
        <w:t>ブルーベリースムージー（</w:t>
      </w:r>
      <w:r w:rsidRPr="008E72D6">
        <w:t>550</w:t>
      </w:r>
      <w:r w:rsidRPr="008E72D6">
        <w:rPr>
          <w:rFonts w:hint="eastAsia"/>
        </w:rPr>
        <w:t>円）</w:t>
      </w:r>
    </w:p>
    <w:p w:rsidR="008E72D6" w:rsidRDefault="008E72D6" w:rsidP="00521C6E">
      <w:r>
        <w:rPr>
          <w:noProof/>
        </w:rPr>
        <w:drawing>
          <wp:inline distT="0" distB="0" distL="0" distR="0">
            <wp:extent cx="2449830" cy="5330825"/>
            <wp:effectExtent l="19050" t="0" r="7620" b="0"/>
            <wp:docPr id="118" name="図 23" descr="\\FILE-SERVER\share\★★２０１８年度プロジェクトごと\★てくてく日和（23号～26号）\★第23号（夏）\テキスト版\画像\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８年度プロジェクトごと\★てくてく日和（23号～26号）\★第23号（夏）\テキスト版\画像\43.png"/>
                    <pic:cNvPicPr>
                      <a:picLocks noChangeAspect="1" noChangeArrowheads="1"/>
                    </pic:cNvPicPr>
                  </pic:nvPicPr>
                  <pic:blipFill>
                    <a:blip r:embed="rId50" cstate="print"/>
                    <a:srcRect/>
                    <a:stretch>
                      <a:fillRect/>
                    </a:stretch>
                  </pic:blipFill>
                  <pic:spPr bwMode="auto">
                    <a:xfrm>
                      <a:off x="0" y="0"/>
                      <a:ext cx="2449830" cy="5330825"/>
                    </a:xfrm>
                    <a:prstGeom prst="rect">
                      <a:avLst/>
                    </a:prstGeom>
                    <a:noFill/>
                    <a:ln w="9525">
                      <a:noFill/>
                      <a:miter lim="800000"/>
                      <a:headEnd/>
                      <a:tailEnd/>
                    </a:ln>
                  </pic:spPr>
                </pic:pic>
              </a:graphicData>
            </a:graphic>
          </wp:inline>
        </w:drawing>
      </w:r>
    </w:p>
    <w:p w:rsidR="00521C6E" w:rsidRPr="00521C6E" w:rsidRDefault="00521C6E" w:rsidP="00521C6E"/>
    <w:p w:rsidR="00521C6E" w:rsidRPr="008E72D6" w:rsidRDefault="008E72D6" w:rsidP="008E72D6">
      <w:r>
        <w:rPr>
          <w:rFonts w:hint="eastAsia"/>
        </w:rPr>
        <w:t>画像：</w:t>
      </w:r>
      <w:r w:rsidRPr="008E72D6">
        <w:rPr>
          <w:rFonts w:hint="eastAsia"/>
        </w:rPr>
        <w:t>ブルーベリーパフェ（</w:t>
      </w:r>
      <w:r w:rsidRPr="008E72D6">
        <w:t>850</w:t>
      </w:r>
      <w:r w:rsidRPr="008E72D6">
        <w:rPr>
          <w:rFonts w:hint="eastAsia"/>
        </w:rPr>
        <w:t>円）</w:t>
      </w:r>
    </w:p>
    <w:p w:rsidR="008E72D6" w:rsidRDefault="008E72D6" w:rsidP="00521C6E">
      <w:r>
        <w:rPr>
          <w:rFonts w:hint="eastAsia"/>
          <w:noProof/>
        </w:rPr>
        <w:lastRenderedPageBreak/>
        <w:drawing>
          <wp:inline distT="0" distB="0" distL="0" distR="0">
            <wp:extent cx="2122170" cy="4123690"/>
            <wp:effectExtent l="19050" t="0" r="0" b="0"/>
            <wp:docPr id="11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2122170" cy="4123690"/>
                    </a:xfrm>
                    <a:prstGeom prst="rect">
                      <a:avLst/>
                    </a:prstGeom>
                    <a:noFill/>
                    <a:ln w="9525">
                      <a:noFill/>
                      <a:miter lim="800000"/>
                      <a:headEnd/>
                      <a:tailEnd/>
                    </a:ln>
                  </pic:spPr>
                </pic:pic>
              </a:graphicData>
            </a:graphic>
          </wp:inline>
        </w:drawing>
      </w:r>
    </w:p>
    <w:p w:rsidR="008E72D6" w:rsidRDefault="008E72D6" w:rsidP="00521C6E"/>
    <w:p w:rsidR="008E72D6" w:rsidRDefault="008E72D6" w:rsidP="00521C6E">
      <w:r>
        <w:rPr>
          <w:rFonts w:hint="eastAsia"/>
        </w:rPr>
        <w:t>画像：明るい店内でスムージーとパフェをいただくえみと</w:t>
      </w:r>
      <w:proofErr w:type="spellStart"/>
      <w:r>
        <w:rPr>
          <w:rFonts w:hint="eastAsia"/>
        </w:rPr>
        <w:t>izumi</w:t>
      </w:r>
      <w:proofErr w:type="spellEnd"/>
    </w:p>
    <w:p w:rsidR="008E72D6" w:rsidRDefault="008E72D6" w:rsidP="00521C6E">
      <w:r>
        <w:rPr>
          <w:noProof/>
        </w:rPr>
        <w:drawing>
          <wp:inline distT="0" distB="0" distL="0" distR="0">
            <wp:extent cx="2519045" cy="1673225"/>
            <wp:effectExtent l="19050" t="0" r="0" b="0"/>
            <wp:docPr id="120" name="図 25" descr="\\FILE-SERVER\share\★★２０１８年度プロジェクトごと\★てくてく日和（23号～26号）\★第23号（夏）\テキスト版\画像\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８年度プロジェクトごと\★てくてく日和（23号～26号）\★第23号（夏）\テキスト版\画像\45.png"/>
                    <pic:cNvPicPr>
                      <a:picLocks noChangeAspect="1" noChangeArrowheads="1"/>
                    </pic:cNvPicPr>
                  </pic:nvPicPr>
                  <pic:blipFill>
                    <a:blip r:embed="rId52" cstate="print"/>
                    <a:srcRect/>
                    <a:stretch>
                      <a:fillRect/>
                    </a:stretch>
                  </pic:blipFill>
                  <pic:spPr bwMode="auto">
                    <a:xfrm>
                      <a:off x="0" y="0"/>
                      <a:ext cx="2519045" cy="1673225"/>
                    </a:xfrm>
                    <a:prstGeom prst="rect">
                      <a:avLst/>
                    </a:prstGeom>
                    <a:noFill/>
                    <a:ln w="9525">
                      <a:noFill/>
                      <a:miter lim="800000"/>
                      <a:headEnd/>
                      <a:tailEnd/>
                    </a:ln>
                  </pic:spPr>
                </pic:pic>
              </a:graphicData>
            </a:graphic>
          </wp:inline>
        </w:drawing>
      </w:r>
    </w:p>
    <w:p w:rsidR="008E72D6" w:rsidRDefault="008E72D6" w:rsidP="00521C6E"/>
    <w:p w:rsidR="008E72D6" w:rsidRDefault="008E72D6" w:rsidP="00521C6E">
      <w:r>
        <w:rPr>
          <w:rFonts w:hint="eastAsia"/>
        </w:rPr>
        <w:t>以下レポーターえみのコメント</w:t>
      </w:r>
    </w:p>
    <w:p w:rsidR="008E72D6" w:rsidRPr="008E72D6" w:rsidRDefault="008E72D6" w:rsidP="008E72D6">
      <w:r w:rsidRPr="008E72D6">
        <w:rPr>
          <w:rFonts w:hint="eastAsia"/>
        </w:rPr>
        <w:t>大粒のブルーベリーがトッピングされたスムージーは、とっても濃厚で驚きました！</w:t>
      </w:r>
    </w:p>
    <w:p w:rsidR="008E72D6" w:rsidRPr="008E72D6" w:rsidRDefault="008E72D6" w:rsidP="008E72D6"/>
    <w:p w:rsidR="008E72D6" w:rsidRPr="008E72D6" w:rsidRDefault="008E72D6" w:rsidP="00521C6E">
      <w:r>
        <w:rPr>
          <w:rFonts w:hint="eastAsia"/>
        </w:rPr>
        <w:t>以下レポーター</w:t>
      </w:r>
      <w:proofErr w:type="spellStart"/>
      <w:r>
        <w:rPr>
          <w:rFonts w:hint="eastAsia"/>
        </w:rPr>
        <w:t>izumi</w:t>
      </w:r>
      <w:proofErr w:type="spellEnd"/>
      <w:r>
        <w:rPr>
          <w:rFonts w:hint="eastAsia"/>
        </w:rPr>
        <w:t>のコメント</w:t>
      </w:r>
    </w:p>
    <w:p w:rsidR="008E72D6" w:rsidRPr="008E72D6" w:rsidRDefault="002B165F" w:rsidP="008E72D6">
      <w:r>
        <w:rPr>
          <w:rFonts w:hint="eastAsia"/>
        </w:rPr>
        <w:t>ダイセン</w:t>
      </w:r>
      <w:r w:rsidR="008E72D6" w:rsidRPr="008E72D6">
        <w:rPr>
          <w:rFonts w:hint="eastAsia"/>
        </w:rPr>
        <w:t>を望みながら優雅にブルーベリーのパフェを堪能。大粒のブルーベリーも添えてあり、甘すぎず美味しかったです。ブルーベリー園の摘み取り体験は、来た時期が早く体験できませんでしたが、バリアフリー対応農園があるそう。ちなみにサントリーの</w:t>
      </w:r>
      <w:r>
        <w:rPr>
          <w:rFonts w:hint="eastAsia"/>
        </w:rPr>
        <w:t>オクダイセン</w:t>
      </w:r>
      <w:r w:rsidR="008E72D6" w:rsidRPr="008E72D6">
        <w:rPr>
          <w:rFonts w:hint="eastAsia"/>
        </w:rPr>
        <w:t>のブルーベリーヨーグリーナのブルーベリーエキスの指定農園は、ここの農園だそうですよ～！</w:t>
      </w:r>
    </w:p>
    <w:p w:rsidR="008E72D6" w:rsidRPr="00521C6E" w:rsidRDefault="008E72D6" w:rsidP="00521C6E"/>
    <w:p w:rsidR="00E415C7" w:rsidRDefault="00E415C7" w:rsidP="00BE572F"/>
    <w:p w:rsidR="00C74F40" w:rsidRPr="00C74F40" w:rsidRDefault="00C74F40" w:rsidP="00C74F40">
      <w:r w:rsidRPr="00C74F40">
        <w:rPr>
          <w:rFonts w:hint="eastAsia"/>
        </w:rPr>
        <w:t>サントリー天然水</w:t>
      </w:r>
      <w:r>
        <w:rPr>
          <w:rFonts w:hint="eastAsia"/>
        </w:rPr>
        <w:t xml:space="preserve">　</w:t>
      </w:r>
      <w:r w:rsidR="002B165F">
        <w:rPr>
          <w:rFonts w:hint="eastAsia"/>
        </w:rPr>
        <w:t>オクダイセン・</w:t>
      </w:r>
      <w:r w:rsidRPr="00C74F40">
        <w:rPr>
          <w:rFonts w:hint="eastAsia"/>
        </w:rPr>
        <w:t>ブナの森工場</w:t>
      </w:r>
      <w:r>
        <w:rPr>
          <w:rFonts w:hint="eastAsia"/>
        </w:rPr>
        <w:t>（</w:t>
      </w:r>
      <w:r w:rsidR="009F19EA">
        <w:rPr>
          <w:rFonts w:hint="eastAsia"/>
        </w:rPr>
        <w:t>見学には予約が必要になります）</w:t>
      </w:r>
    </w:p>
    <w:p w:rsidR="00C74F40" w:rsidRPr="009F19EA" w:rsidRDefault="009F19EA" w:rsidP="009F19EA">
      <w:r w:rsidRPr="009F19EA">
        <w:rPr>
          <w:rFonts w:hint="eastAsia"/>
        </w:rPr>
        <w:t>最新鋭の設備・技術による徹底した衛生管理のもと、ペットボトル容器成型から充填包装・品質管理に至るまで</w:t>
      </w:r>
      <w:r w:rsidRPr="009F19EA">
        <w:rPr>
          <w:rFonts w:hint="eastAsia"/>
        </w:rPr>
        <w:lastRenderedPageBreak/>
        <w:t>を一貫して行うミネラルウォーター専用工場。昨年リニューアルした工場見学では、ペットボトルの成型からミネラルウォーターの充填、ラベル</w:t>
      </w:r>
      <w:r w:rsidR="00F25D23">
        <w:rPr>
          <w:rFonts w:hint="eastAsia"/>
        </w:rPr>
        <w:t>は</w:t>
      </w:r>
      <w:r w:rsidRPr="009F19EA">
        <w:rPr>
          <w:rFonts w:hint="eastAsia"/>
        </w:rPr>
        <w:t>りから箱詰めまで、ほぼ全ての工程を見ることが可能。見学の後はミネラルウォーターの試飲も。</w:t>
      </w:r>
    </w:p>
    <w:p w:rsidR="00C74F40" w:rsidRDefault="00C74F40" w:rsidP="00BE572F"/>
    <w:p w:rsidR="009F19EA" w:rsidRPr="009F19EA" w:rsidRDefault="009F19EA" w:rsidP="009F19EA">
      <w:r>
        <w:rPr>
          <w:rFonts w:hint="eastAsia"/>
        </w:rPr>
        <w:t>住所：</w:t>
      </w:r>
      <w:r w:rsidRPr="009F19EA">
        <w:rPr>
          <w:rFonts w:hint="eastAsia"/>
        </w:rPr>
        <w:t>鳥取県日野郡江府町</w:t>
      </w:r>
      <w:r w:rsidR="00F25D23">
        <w:rPr>
          <w:rFonts w:hint="eastAsia"/>
        </w:rPr>
        <w:t xml:space="preserve">　</w:t>
      </w:r>
      <w:r w:rsidRPr="009F19EA">
        <w:rPr>
          <w:rFonts w:hint="eastAsia"/>
        </w:rPr>
        <w:t>大字</w:t>
      </w:r>
      <w:r w:rsidR="00F25D23">
        <w:rPr>
          <w:rFonts w:hint="eastAsia"/>
        </w:rPr>
        <w:t xml:space="preserve">　みつくえ　あざ　</w:t>
      </w:r>
      <w:r w:rsidRPr="009F19EA">
        <w:rPr>
          <w:rFonts w:hint="eastAsia"/>
        </w:rPr>
        <w:t>笠良原</w:t>
      </w:r>
      <w:r w:rsidR="00F25D23">
        <w:rPr>
          <w:rFonts w:hint="eastAsia"/>
        </w:rPr>
        <w:t xml:space="preserve">　</w:t>
      </w:r>
      <w:r w:rsidRPr="009F19EA">
        <w:t>1177</w:t>
      </w:r>
    </w:p>
    <w:p w:rsidR="009F19EA" w:rsidRPr="009F19EA" w:rsidRDefault="009F19EA" w:rsidP="009F19EA">
      <w:r w:rsidRPr="009F19EA">
        <w:rPr>
          <w:rFonts w:hint="eastAsia"/>
        </w:rPr>
        <w:t>工場見学予約受付電話番号：</w:t>
      </w:r>
      <w:r w:rsidRPr="009F19EA">
        <w:t>0859</w:t>
      </w:r>
      <w:r>
        <w:rPr>
          <w:rFonts w:hint="eastAsia"/>
        </w:rPr>
        <w:t>の</w:t>
      </w:r>
      <w:r w:rsidRPr="009F19EA">
        <w:t>75</w:t>
      </w:r>
      <w:r>
        <w:rPr>
          <w:rFonts w:hint="eastAsia"/>
        </w:rPr>
        <w:t>の</w:t>
      </w:r>
      <w:r w:rsidRPr="009F19EA">
        <w:t>6114</w:t>
      </w:r>
      <w:r w:rsidRPr="009F19EA">
        <w:rPr>
          <w:rFonts w:hint="eastAsia"/>
        </w:rPr>
        <w:t>（受付時間</w:t>
      </w:r>
      <w:r w:rsidRPr="009F19EA">
        <w:t xml:space="preserve"> 9</w:t>
      </w:r>
      <w:r>
        <w:rPr>
          <w:rFonts w:hint="eastAsia"/>
        </w:rPr>
        <w:t>時</w:t>
      </w:r>
      <w:r w:rsidRPr="009F19EA">
        <w:t>30</w:t>
      </w:r>
      <w:r>
        <w:rPr>
          <w:rFonts w:hint="eastAsia"/>
        </w:rPr>
        <w:t>分から</w:t>
      </w:r>
      <w:r w:rsidRPr="009F19EA">
        <w:t>16</w:t>
      </w:r>
      <w:r>
        <w:rPr>
          <w:rFonts w:hint="eastAsia"/>
        </w:rPr>
        <w:t>時</w:t>
      </w:r>
      <w:r w:rsidRPr="009F19EA">
        <w:t>30</w:t>
      </w:r>
      <w:r>
        <w:rPr>
          <w:rFonts w:hint="eastAsia"/>
        </w:rPr>
        <w:t>分</w:t>
      </w:r>
      <w:r w:rsidRPr="009F19EA">
        <w:rPr>
          <w:rFonts w:hint="eastAsia"/>
        </w:rPr>
        <w:t>）</w:t>
      </w:r>
    </w:p>
    <w:p w:rsidR="009F19EA" w:rsidRPr="009F19EA" w:rsidRDefault="009F19EA" w:rsidP="009F19EA">
      <w:r>
        <w:rPr>
          <w:rFonts w:hint="eastAsia"/>
        </w:rPr>
        <w:t>営業時間：</w:t>
      </w:r>
      <w:r w:rsidRPr="009F19EA">
        <w:rPr>
          <w:rFonts w:hint="eastAsia"/>
        </w:rPr>
        <w:t>要予約</w:t>
      </w:r>
      <w:r>
        <w:rPr>
          <w:rFonts w:hint="eastAsia"/>
        </w:rPr>
        <w:t>、</w:t>
      </w:r>
      <w:r w:rsidRPr="009F19EA">
        <w:rPr>
          <w:rFonts w:hint="eastAsia"/>
        </w:rPr>
        <w:t>工場見学ツアーにより異なる</w:t>
      </w:r>
    </w:p>
    <w:p w:rsidR="009F19EA" w:rsidRPr="009F19EA" w:rsidRDefault="009F19EA" w:rsidP="009F19EA">
      <w:r>
        <w:rPr>
          <w:rFonts w:hint="eastAsia"/>
        </w:rPr>
        <w:t>休業日：</w:t>
      </w:r>
      <w:r w:rsidRPr="009F19EA">
        <w:rPr>
          <w:rFonts w:hint="eastAsia"/>
        </w:rPr>
        <w:t>火</w:t>
      </w:r>
      <w:r w:rsidR="00F25D23">
        <w:rPr>
          <w:rFonts w:hint="eastAsia"/>
        </w:rPr>
        <w:t>曜</w:t>
      </w:r>
      <w:r w:rsidRPr="009F19EA">
        <w:rPr>
          <w:rFonts w:hint="eastAsia"/>
        </w:rPr>
        <w:t>・水曜日</w:t>
      </w:r>
      <w:r>
        <w:rPr>
          <w:rFonts w:hint="eastAsia"/>
        </w:rPr>
        <w:t>（</w:t>
      </w:r>
      <w:r w:rsidRPr="009F19EA">
        <w:rPr>
          <w:rFonts w:hint="eastAsia"/>
        </w:rPr>
        <w:t>時期により変更あり</w:t>
      </w:r>
      <w:r>
        <w:rPr>
          <w:rFonts w:hint="eastAsia"/>
        </w:rPr>
        <w:t>）</w:t>
      </w:r>
    </w:p>
    <w:p w:rsidR="009F19EA" w:rsidRPr="009F19EA" w:rsidRDefault="009F19EA" w:rsidP="009F19EA">
      <w:r w:rsidRPr="009F19EA">
        <w:rPr>
          <w:rFonts w:hint="eastAsia"/>
        </w:rPr>
        <w:t>休業期間</w:t>
      </w:r>
      <w:r w:rsidRPr="009F19EA">
        <w:t xml:space="preserve"> </w:t>
      </w:r>
      <w:r>
        <w:rPr>
          <w:rFonts w:hint="eastAsia"/>
        </w:rPr>
        <w:t>：</w:t>
      </w:r>
      <w:r w:rsidRPr="009F19EA">
        <w:t>1</w:t>
      </w:r>
      <w:r w:rsidRPr="009F19EA">
        <w:rPr>
          <w:rFonts w:hint="eastAsia"/>
        </w:rPr>
        <w:t>月・</w:t>
      </w:r>
      <w:r w:rsidRPr="009F19EA">
        <w:t>2</w:t>
      </w:r>
      <w:r w:rsidRPr="009F19EA">
        <w:rPr>
          <w:rFonts w:hint="eastAsia"/>
        </w:rPr>
        <w:t>月</w:t>
      </w:r>
    </w:p>
    <w:p w:rsidR="009F19EA" w:rsidRPr="009F19EA" w:rsidRDefault="009F19EA" w:rsidP="009F19EA">
      <w:r>
        <w:rPr>
          <w:rFonts w:hint="eastAsia"/>
        </w:rPr>
        <w:t>料金：</w:t>
      </w:r>
      <w:r w:rsidRPr="009F19EA">
        <w:rPr>
          <w:rFonts w:hint="eastAsia"/>
        </w:rPr>
        <w:t>無料</w:t>
      </w:r>
    </w:p>
    <w:p w:rsidR="00C74F40" w:rsidRDefault="009F19EA" w:rsidP="009F19EA">
      <w:r>
        <w:rPr>
          <w:rFonts w:hint="eastAsia"/>
        </w:rPr>
        <w:t>バリアフリー情報：</w:t>
      </w:r>
      <w:r w:rsidRPr="009F19EA">
        <w:rPr>
          <w:rFonts w:hint="eastAsia"/>
        </w:rPr>
        <w:t>身障者用駐車場</w:t>
      </w:r>
      <w:r w:rsidRPr="009F19EA">
        <w:t>1</w:t>
      </w:r>
      <w:r w:rsidRPr="009F19EA">
        <w:rPr>
          <w:rFonts w:hint="eastAsia"/>
        </w:rPr>
        <w:t>台、オストメイト対応多目的トイレ</w:t>
      </w:r>
      <w:r w:rsidRPr="009F19EA">
        <w:t>1</w:t>
      </w:r>
      <w:r w:rsidRPr="009F19EA">
        <w:rPr>
          <w:rFonts w:hint="eastAsia"/>
        </w:rPr>
        <w:t>カ所、入口段差なし・自動ドア、エレベーター、貸出用車いす</w:t>
      </w:r>
      <w:r w:rsidRPr="009F19EA">
        <w:t>2</w:t>
      </w:r>
      <w:r w:rsidRPr="009F19EA">
        <w:rPr>
          <w:rFonts w:hint="eastAsia"/>
        </w:rPr>
        <w:t>台、手すりあり。車いすでの見学希望の方は予約時に申し出が必要（安全確保のため人数制限する場合あり）</w:t>
      </w:r>
    </w:p>
    <w:p w:rsidR="009F19EA" w:rsidRDefault="009F19EA" w:rsidP="009F19EA"/>
    <w:p w:rsidR="009F19EA" w:rsidRDefault="009F19EA" w:rsidP="009F19EA">
      <w:r>
        <w:rPr>
          <w:rFonts w:hint="eastAsia"/>
        </w:rPr>
        <w:t>画像：</w:t>
      </w:r>
      <w:r w:rsidR="002B165F">
        <w:rPr>
          <w:rFonts w:hint="eastAsia"/>
        </w:rPr>
        <w:t>オクダイセン・</w:t>
      </w:r>
      <w:r w:rsidRPr="00C74F40">
        <w:rPr>
          <w:rFonts w:hint="eastAsia"/>
        </w:rPr>
        <w:t>ブナの森工場</w:t>
      </w:r>
      <w:r>
        <w:rPr>
          <w:rFonts w:hint="eastAsia"/>
        </w:rPr>
        <w:t>の外観と身障者用駐車場</w:t>
      </w:r>
    </w:p>
    <w:p w:rsidR="009F19EA" w:rsidRDefault="009F19EA" w:rsidP="009F19EA">
      <w:r>
        <w:rPr>
          <w:noProof/>
        </w:rPr>
        <w:drawing>
          <wp:inline distT="0" distB="0" distL="0" distR="0">
            <wp:extent cx="1518285" cy="983615"/>
            <wp:effectExtent l="19050" t="0" r="5715" b="0"/>
            <wp:docPr id="121" name="図 26" descr="\\FILE-SERVER\share\★★２０１８年度プロジェクトごと\★てくてく日和（23号～26号）\★第23号（夏）\テキスト版\画像\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８年度プロジェクトごと\★てくてく日和（23号～26号）\★第23号（夏）\テキスト版\画像\46.png"/>
                    <pic:cNvPicPr>
                      <a:picLocks noChangeAspect="1" noChangeArrowheads="1"/>
                    </pic:cNvPicPr>
                  </pic:nvPicPr>
                  <pic:blipFill>
                    <a:blip r:embed="rId53" cstate="print"/>
                    <a:srcRect/>
                    <a:stretch>
                      <a:fillRect/>
                    </a:stretch>
                  </pic:blipFill>
                  <pic:spPr bwMode="auto">
                    <a:xfrm>
                      <a:off x="0" y="0"/>
                      <a:ext cx="1518285" cy="983615"/>
                    </a:xfrm>
                    <a:prstGeom prst="rect">
                      <a:avLst/>
                    </a:prstGeom>
                    <a:noFill/>
                    <a:ln w="9525">
                      <a:noFill/>
                      <a:miter lim="800000"/>
                      <a:headEnd/>
                      <a:tailEnd/>
                    </a:ln>
                  </pic:spPr>
                </pic:pic>
              </a:graphicData>
            </a:graphic>
          </wp:inline>
        </w:drawing>
      </w:r>
    </w:p>
    <w:p w:rsidR="009F19EA" w:rsidRDefault="009F19EA" w:rsidP="009F19EA"/>
    <w:p w:rsidR="009F19EA" w:rsidRPr="009F19EA" w:rsidRDefault="009F19EA" w:rsidP="009F19EA">
      <w:r>
        <w:rPr>
          <w:rFonts w:hint="eastAsia"/>
        </w:rPr>
        <w:t>画像：</w:t>
      </w:r>
      <w:r w:rsidRPr="009F19EA">
        <w:rPr>
          <w:rFonts w:hint="eastAsia"/>
        </w:rPr>
        <w:t>冬に積もった雪を貯蔵している『ゆきむろ』の中は</w:t>
      </w:r>
      <w:r>
        <w:rPr>
          <w:rFonts w:hint="eastAsia"/>
        </w:rPr>
        <w:t>零度</w:t>
      </w:r>
      <w:r w:rsidR="00F25D23">
        <w:rPr>
          <w:rFonts w:hint="eastAsia"/>
        </w:rPr>
        <w:t>で</w:t>
      </w:r>
      <w:r w:rsidRPr="009F19EA">
        <w:rPr>
          <w:rFonts w:hint="eastAsia"/>
        </w:rPr>
        <w:t>ヒンヤリ～！</w:t>
      </w:r>
      <w:r>
        <w:rPr>
          <w:rFonts w:hint="eastAsia"/>
        </w:rPr>
        <w:t xml:space="preserve">　</w:t>
      </w:r>
      <w:r w:rsidRPr="009F19EA">
        <w:rPr>
          <w:rFonts w:hint="eastAsia"/>
        </w:rPr>
        <w:t>冷却源としてエネルギーを活用しているそう。</w:t>
      </w:r>
    </w:p>
    <w:p w:rsidR="009F19EA" w:rsidRPr="009F19EA" w:rsidRDefault="009F19EA" w:rsidP="009F19EA">
      <w:r>
        <w:rPr>
          <w:noProof/>
        </w:rPr>
        <w:drawing>
          <wp:inline distT="0" distB="0" distL="0" distR="0">
            <wp:extent cx="2320290" cy="1552575"/>
            <wp:effectExtent l="19050" t="0" r="3810" b="0"/>
            <wp:docPr id="122" name="図 27" descr="\\FILE-SERVER\share\★★２０１８年度プロジェクトごと\★てくてく日和（23号～26号）\★第23号（夏）\テキスト版\画像\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８年度プロジェクトごと\★てくてく日和（23号～26号）\★第23号（夏）\テキスト版\画像\47.png"/>
                    <pic:cNvPicPr>
                      <a:picLocks noChangeAspect="1" noChangeArrowheads="1"/>
                    </pic:cNvPicPr>
                  </pic:nvPicPr>
                  <pic:blipFill>
                    <a:blip r:embed="rId54" cstate="print"/>
                    <a:srcRect/>
                    <a:stretch>
                      <a:fillRect/>
                    </a:stretch>
                  </pic:blipFill>
                  <pic:spPr bwMode="auto">
                    <a:xfrm>
                      <a:off x="0" y="0"/>
                      <a:ext cx="2320290" cy="1552575"/>
                    </a:xfrm>
                    <a:prstGeom prst="rect">
                      <a:avLst/>
                    </a:prstGeom>
                    <a:noFill/>
                    <a:ln w="9525">
                      <a:noFill/>
                      <a:miter lim="800000"/>
                      <a:headEnd/>
                      <a:tailEnd/>
                    </a:ln>
                  </pic:spPr>
                </pic:pic>
              </a:graphicData>
            </a:graphic>
          </wp:inline>
        </w:drawing>
      </w:r>
    </w:p>
    <w:p w:rsidR="00C74F40" w:rsidRPr="009F19EA" w:rsidRDefault="00C74F40" w:rsidP="009F19EA"/>
    <w:p w:rsidR="009F19EA" w:rsidRDefault="009F19EA" w:rsidP="00BE572F">
      <w:r>
        <w:rPr>
          <w:rFonts w:hint="eastAsia"/>
        </w:rPr>
        <w:t>画像：工場見学を楽しむえみと</w:t>
      </w:r>
      <w:proofErr w:type="spellStart"/>
      <w:r>
        <w:rPr>
          <w:rFonts w:hint="eastAsia"/>
        </w:rPr>
        <w:t>izumi</w:t>
      </w:r>
      <w:proofErr w:type="spellEnd"/>
      <w:r>
        <w:rPr>
          <w:rFonts w:hint="eastAsia"/>
        </w:rPr>
        <w:t>。工場内はとても清潔。</w:t>
      </w:r>
    </w:p>
    <w:p w:rsidR="009F19EA" w:rsidRDefault="009F19EA" w:rsidP="00BE572F">
      <w:r>
        <w:rPr>
          <w:noProof/>
        </w:rPr>
        <w:drawing>
          <wp:inline distT="0" distB="0" distL="0" distR="0">
            <wp:extent cx="2320290" cy="1552575"/>
            <wp:effectExtent l="19050" t="0" r="3810" b="0"/>
            <wp:docPr id="123" name="図 28" descr="\\FILE-SERVER\share\★★２０１８年度プロジェクトごと\★てくてく日和（23号～26号）\★第23号（夏）\テキスト版\画像\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８年度プロジェクトごと\★てくてく日和（23号～26号）\★第23号（夏）\テキスト版\画像\48.png"/>
                    <pic:cNvPicPr>
                      <a:picLocks noChangeAspect="1" noChangeArrowheads="1"/>
                    </pic:cNvPicPr>
                  </pic:nvPicPr>
                  <pic:blipFill>
                    <a:blip r:embed="rId55" cstate="print"/>
                    <a:srcRect/>
                    <a:stretch>
                      <a:fillRect/>
                    </a:stretch>
                  </pic:blipFill>
                  <pic:spPr bwMode="auto">
                    <a:xfrm>
                      <a:off x="0" y="0"/>
                      <a:ext cx="2320290" cy="1552575"/>
                    </a:xfrm>
                    <a:prstGeom prst="rect">
                      <a:avLst/>
                    </a:prstGeom>
                    <a:noFill/>
                    <a:ln w="9525">
                      <a:noFill/>
                      <a:miter lim="800000"/>
                      <a:headEnd/>
                      <a:tailEnd/>
                    </a:ln>
                  </pic:spPr>
                </pic:pic>
              </a:graphicData>
            </a:graphic>
          </wp:inline>
        </w:drawing>
      </w:r>
    </w:p>
    <w:p w:rsidR="009F19EA" w:rsidRDefault="009F19EA" w:rsidP="00BE572F"/>
    <w:p w:rsidR="009F19EA" w:rsidRDefault="009F19EA" w:rsidP="00BE572F">
      <w:r>
        <w:rPr>
          <w:rFonts w:hint="eastAsia"/>
        </w:rPr>
        <w:t>画像：</w:t>
      </w:r>
      <w:r w:rsidR="008C7F92">
        <w:rPr>
          <w:rFonts w:hint="eastAsia"/>
        </w:rPr>
        <w:t>見学後に</w:t>
      </w:r>
      <w:r>
        <w:rPr>
          <w:rFonts w:hint="eastAsia"/>
        </w:rPr>
        <w:t>ミネラルウォーターの試飲をするえみと</w:t>
      </w:r>
      <w:proofErr w:type="spellStart"/>
      <w:r>
        <w:rPr>
          <w:rFonts w:hint="eastAsia"/>
        </w:rPr>
        <w:t>izumi</w:t>
      </w:r>
      <w:proofErr w:type="spellEnd"/>
      <w:r>
        <w:rPr>
          <w:rFonts w:hint="eastAsia"/>
        </w:rPr>
        <w:t>。</w:t>
      </w:r>
      <w:r w:rsidR="008C7F92">
        <w:rPr>
          <w:rFonts w:hint="eastAsia"/>
        </w:rPr>
        <w:t>製造過程が分かると一味違って感じるかも。</w:t>
      </w:r>
    </w:p>
    <w:p w:rsidR="009F19EA" w:rsidRDefault="009F19EA" w:rsidP="00BE572F">
      <w:r>
        <w:rPr>
          <w:noProof/>
        </w:rPr>
        <w:lastRenderedPageBreak/>
        <w:drawing>
          <wp:inline distT="0" distB="0" distL="0" distR="0">
            <wp:extent cx="2105025" cy="3166110"/>
            <wp:effectExtent l="19050" t="0" r="9525" b="0"/>
            <wp:docPr id="124" name="図 29" descr="\\FILE-SERVER\share\★★２０１８年度プロジェクトごと\★てくてく日和（23号～26号）\★第23号（夏）\テキスト版\画像\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８年度プロジェクトごと\★てくてく日和（23号～26号）\★第23号（夏）\テキスト版\画像\49.png"/>
                    <pic:cNvPicPr>
                      <a:picLocks noChangeAspect="1" noChangeArrowheads="1"/>
                    </pic:cNvPicPr>
                  </pic:nvPicPr>
                  <pic:blipFill>
                    <a:blip r:embed="rId56" cstate="print"/>
                    <a:srcRect/>
                    <a:stretch>
                      <a:fillRect/>
                    </a:stretch>
                  </pic:blipFill>
                  <pic:spPr bwMode="auto">
                    <a:xfrm>
                      <a:off x="0" y="0"/>
                      <a:ext cx="2105025" cy="3166110"/>
                    </a:xfrm>
                    <a:prstGeom prst="rect">
                      <a:avLst/>
                    </a:prstGeom>
                    <a:noFill/>
                    <a:ln w="9525">
                      <a:noFill/>
                      <a:miter lim="800000"/>
                      <a:headEnd/>
                      <a:tailEnd/>
                    </a:ln>
                  </pic:spPr>
                </pic:pic>
              </a:graphicData>
            </a:graphic>
          </wp:inline>
        </w:drawing>
      </w:r>
    </w:p>
    <w:p w:rsidR="009F19EA" w:rsidRDefault="009F19EA" w:rsidP="00BE572F"/>
    <w:p w:rsidR="008C7F92" w:rsidRDefault="008C7F92" w:rsidP="006476D3">
      <w:r>
        <w:rPr>
          <w:rFonts w:hint="eastAsia"/>
        </w:rPr>
        <w:t>以下レポーターえみのコメント</w:t>
      </w:r>
    </w:p>
    <w:p w:rsidR="008C7F92" w:rsidRPr="008C7F92" w:rsidRDefault="008C7F92" w:rsidP="008C7F92">
      <w:r w:rsidRPr="008C7F92">
        <w:rPr>
          <w:rFonts w:hint="eastAsia"/>
        </w:rPr>
        <w:t>工場見学中は、係の方にとても丁寧に説明をしていただきました。製造工程をおさらいする動画にはナレーションがないのですが、何が映っているのか伝えてくださり、私も一緒に振り返ることができました。２種類の土を使った実験でも触れることで違いを感じられ驚きました！</w:t>
      </w:r>
      <w:r>
        <w:rPr>
          <w:rFonts w:hint="eastAsia"/>
        </w:rPr>
        <w:t xml:space="preserve">　</w:t>
      </w:r>
      <w:r w:rsidRPr="008C7F92">
        <w:rPr>
          <w:rFonts w:hint="eastAsia"/>
        </w:rPr>
        <w:t>視覚障がいの方は事前に伝えておくと、できるだけの配慮いただけるそうなので、おすすめですよ。</w:t>
      </w:r>
    </w:p>
    <w:p w:rsidR="008C7F92" w:rsidRPr="008C7F92" w:rsidRDefault="008C7F92" w:rsidP="008C7F92"/>
    <w:p w:rsidR="008C7F92" w:rsidRPr="008C7F92" w:rsidRDefault="008C7F92" w:rsidP="006476D3">
      <w:r>
        <w:rPr>
          <w:rFonts w:hint="eastAsia"/>
        </w:rPr>
        <w:t>以下レポーター</w:t>
      </w:r>
      <w:proofErr w:type="spellStart"/>
      <w:r>
        <w:rPr>
          <w:rFonts w:hint="eastAsia"/>
        </w:rPr>
        <w:t>izumi</w:t>
      </w:r>
      <w:proofErr w:type="spellEnd"/>
      <w:r>
        <w:rPr>
          <w:rFonts w:hint="eastAsia"/>
        </w:rPr>
        <w:t>のコメント</w:t>
      </w:r>
    </w:p>
    <w:p w:rsidR="008C7F92" w:rsidRPr="008C7F92" w:rsidRDefault="008C7F92" w:rsidP="008C7F92">
      <w:r w:rsidRPr="008C7F92">
        <w:rPr>
          <w:rFonts w:hint="eastAsia"/>
        </w:rPr>
        <w:t>約</w:t>
      </w:r>
      <w:r>
        <w:rPr>
          <w:rFonts w:hint="eastAsia"/>
        </w:rPr>
        <w:t>60</w:t>
      </w:r>
      <w:r w:rsidRPr="008C7F92">
        <w:rPr>
          <w:rFonts w:hint="eastAsia"/>
        </w:rPr>
        <w:t>分コースの見学。プロジェクションマッピングで</w:t>
      </w:r>
      <w:r w:rsidR="002B165F">
        <w:rPr>
          <w:rFonts w:hint="eastAsia"/>
        </w:rPr>
        <w:t>オクダイセン</w:t>
      </w:r>
      <w:r w:rsidRPr="008C7F92">
        <w:rPr>
          <w:rFonts w:hint="eastAsia"/>
        </w:rPr>
        <w:t>の四季の美しさを視覚的にも楽しめました。工場見学はたくさん移動することはないですし、建物もフラットです。今回の見学で、徹底した品質管理をされているということを知り、最後にはお土産に</w:t>
      </w:r>
      <w:r w:rsidR="002B165F">
        <w:rPr>
          <w:rFonts w:hint="eastAsia"/>
        </w:rPr>
        <w:t>オクダイセン</w:t>
      </w:r>
      <w:r w:rsidRPr="008C7F92">
        <w:rPr>
          <w:rFonts w:hint="eastAsia"/>
        </w:rPr>
        <w:t>の天然水やヨーグリーナまでいただいちゃいました。</w:t>
      </w:r>
    </w:p>
    <w:p w:rsidR="008C7F92" w:rsidRDefault="008C7F92" w:rsidP="006476D3"/>
    <w:p w:rsidR="008C7F92" w:rsidRDefault="008C7F92" w:rsidP="006476D3"/>
    <w:p w:rsidR="008C7F92" w:rsidRPr="00D84C25" w:rsidRDefault="00D84C25" w:rsidP="00D84C25">
      <w:r w:rsidRPr="00D84C25">
        <w:rPr>
          <w:rFonts w:hint="eastAsia"/>
        </w:rPr>
        <w:t>休暇村</w:t>
      </w:r>
      <w:r>
        <w:rPr>
          <w:rFonts w:hint="eastAsia"/>
        </w:rPr>
        <w:t xml:space="preserve">　</w:t>
      </w:r>
      <w:r w:rsidR="002B165F">
        <w:rPr>
          <w:rFonts w:hint="eastAsia"/>
        </w:rPr>
        <w:t>オクダイセン</w:t>
      </w:r>
    </w:p>
    <w:p w:rsidR="008C7F92" w:rsidRPr="00D84C25" w:rsidRDefault="005D786B" w:rsidP="00D84C25">
      <w:r>
        <w:rPr>
          <w:rFonts w:hint="eastAsia"/>
        </w:rPr>
        <w:t>キタニザワ</w:t>
      </w:r>
      <w:r w:rsidR="00D84C25" w:rsidRPr="00D84C25">
        <w:rPr>
          <w:rFonts w:hint="eastAsia"/>
        </w:rPr>
        <w:t>渓流まで約７</w:t>
      </w:r>
      <w:r w:rsidR="00D84C25">
        <w:rPr>
          <w:rFonts w:hint="eastAsia"/>
        </w:rPr>
        <w:t>キロ</w:t>
      </w:r>
      <w:r w:rsidR="00D84C25" w:rsidRPr="00D84C25">
        <w:rPr>
          <w:rFonts w:hint="eastAsia"/>
        </w:rPr>
        <w:t>の距離にある、自然美に囲まれた高原に建つ開放的な雰囲気の公共の宿。</w:t>
      </w:r>
      <w:r w:rsidR="000A6957">
        <w:rPr>
          <w:rFonts w:hint="eastAsia"/>
        </w:rPr>
        <w:t>オクダイセン</w:t>
      </w:r>
      <w:r w:rsidR="00D84C25" w:rsidRPr="00D84C25">
        <w:rPr>
          <w:rFonts w:hint="eastAsia"/>
        </w:rPr>
        <w:t>の超軟水を使った天然水</w:t>
      </w:r>
      <w:r w:rsidR="000A6957">
        <w:rPr>
          <w:rFonts w:hint="eastAsia"/>
        </w:rPr>
        <w:t xml:space="preserve">　</w:t>
      </w:r>
      <w:r w:rsidR="00D84C25" w:rsidRPr="00D84C25">
        <w:rPr>
          <w:rFonts w:hint="eastAsia"/>
        </w:rPr>
        <w:t>大浴場はなめらかで肌触りがよく、美肌によいと言われている。レストランのみの利用もでき、</w:t>
      </w:r>
      <w:r w:rsidR="006540D2">
        <w:rPr>
          <w:rFonts w:hint="eastAsia"/>
        </w:rPr>
        <w:t>オクダイセン</w:t>
      </w:r>
      <w:r w:rsidR="00D84C25" w:rsidRPr="00D84C25">
        <w:rPr>
          <w:rFonts w:hint="eastAsia"/>
        </w:rPr>
        <w:t>で育まれた</w:t>
      </w:r>
      <w:r>
        <w:rPr>
          <w:rFonts w:hint="eastAsia"/>
        </w:rPr>
        <w:t>じもの</w:t>
      </w:r>
      <w:r w:rsidR="00D84C25" w:rsidRPr="00D84C25">
        <w:rPr>
          <w:rFonts w:hint="eastAsia"/>
        </w:rPr>
        <w:t>の野菜と鳥取の海産物が楽しめる。</w:t>
      </w:r>
    </w:p>
    <w:p w:rsidR="008C7F92" w:rsidRPr="00D84C25" w:rsidRDefault="008C7F92" w:rsidP="00D84C25"/>
    <w:p w:rsidR="00D84C25" w:rsidRPr="00D84C25" w:rsidRDefault="00D84C25" w:rsidP="00D84C25">
      <w:r>
        <w:rPr>
          <w:rFonts w:hint="eastAsia"/>
        </w:rPr>
        <w:t>住所：</w:t>
      </w:r>
      <w:r w:rsidRPr="00D84C25">
        <w:rPr>
          <w:rFonts w:hint="eastAsia"/>
        </w:rPr>
        <w:t>日野郡江府町</w:t>
      </w:r>
      <w:r w:rsidR="00CD0619">
        <w:rPr>
          <w:rFonts w:hint="eastAsia"/>
        </w:rPr>
        <w:t xml:space="preserve">　</w:t>
      </w:r>
      <w:r w:rsidR="00CD0619" w:rsidRPr="00CD0619">
        <w:rPr>
          <w:rFonts w:hint="eastAsia"/>
        </w:rPr>
        <w:t>みつくえ</w:t>
      </w:r>
      <w:r w:rsidR="00CD0619">
        <w:rPr>
          <w:rFonts w:hint="eastAsia"/>
        </w:rPr>
        <w:t xml:space="preserve">　</w:t>
      </w:r>
      <w:r w:rsidR="00CD0619" w:rsidRPr="00CD0619">
        <w:rPr>
          <w:rFonts w:hint="eastAsia"/>
        </w:rPr>
        <w:t>あざ</w:t>
      </w:r>
      <w:r w:rsidR="00CD0619">
        <w:rPr>
          <w:rFonts w:hint="eastAsia"/>
        </w:rPr>
        <w:t xml:space="preserve">　</w:t>
      </w:r>
      <w:r w:rsidR="00CD0619" w:rsidRPr="00CD0619">
        <w:rPr>
          <w:rFonts w:hint="eastAsia"/>
        </w:rPr>
        <w:t>かがみがなる</w:t>
      </w:r>
      <w:r w:rsidR="00CD0619">
        <w:rPr>
          <w:rFonts w:hint="eastAsia"/>
        </w:rPr>
        <w:t xml:space="preserve">　</w:t>
      </w:r>
      <w:r w:rsidRPr="00CD0619">
        <w:t>70</w:t>
      </w:r>
      <w:r w:rsidRPr="00D84C25">
        <w:t>9</w:t>
      </w:r>
      <w:r>
        <w:rPr>
          <w:rFonts w:hint="eastAsia"/>
        </w:rPr>
        <w:t>の</w:t>
      </w:r>
      <w:r w:rsidRPr="00D84C25">
        <w:t>1</w:t>
      </w:r>
    </w:p>
    <w:p w:rsidR="00D84C25" w:rsidRDefault="00D84C25" w:rsidP="00D84C25">
      <w:r>
        <w:rPr>
          <w:rFonts w:hint="eastAsia"/>
        </w:rPr>
        <w:t>電話：</w:t>
      </w:r>
      <w:r w:rsidRPr="00D84C25">
        <w:t>0859</w:t>
      </w:r>
      <w:r>
        <w:rPr>
          <w:rFonts w:hint="eastAsia"/>
        </w:rPr>
        <w:t>の</w:t>
      </w:r>
      <w:r w:rsidRPr="00D84C25">
        <w:t>75</w:t>
      </w:r>
      <w:r>
        <w:rPr>
          <w:rFonts w:hint="eastAsia"/>
        </w:rPr>
        <w:t>の</w:t>
      </w:r>
      <w:r w:rsidRPr="00D84C25">
        <w:t>2300</w:t>
      </w:r>
    </w:p>
    <w:p w:rsidR="00D84C25" w:rsidRPr="00D84C25" w:rsidRDefault="00D84C25" w:rsidP="00D84C25">
      <w:r>
        <w:rPr>
          <w:rFonts w:hint="eastAsia"/>
        </w:rPr>
        <w:t>ファックス：</w:t>
      </w:r>
      <w:r w:rsidRPr="00D84C25">
        <w:t>0859</w:t>
      </w:r>
      <w:r>
        <w:rPr>
          <w:rFonts w:hint="eastAsia"/>
        </w:rPr>
        <w:t>の</w:t>
      </w:r>
      <w:r w:rsidRPr="00D84C25">
        <w:t>75</w:t>
      </w:r>
      <w:r>
        <w:rPr>
          <w:rFonts w:hint="eastAsia"/>
        </w:rPr>
        <w:t>の</w:t>
      </w:r>
      <w:r w:rsidRPr="00D84C25">
        <w:t>2310</w:t>
      </w:r>
    </w:p>
    <w:p w:rsidR="008C7F92" w:rsidRPr="00D84C25" w:rsidRDefault="00D84C25" w:rsidP="00D84C25">
      <w:r>
        <w:rPr>
          <w:rFonts w:hint="eastAsia"/>
        </w:rPr>
        <w:t>バリアフリー情報：</w:t>
      </w:r>
      <w:r w:rsidRPr="00D84C25">
        <w:rPr>
          <w:rFonts w:hint="eastAsia"/>
        </w:rPr>
        <w:t>身障者用駐車場</w:t>
      </w:r>
      <w:r w:rsidRPr="00D84C25">
        <w:t>1</w:t>
      </w:r>
      <w:r w:rsidRPr="00D84C25">
        <w:rPr>
          <w:rFonts w:hint="eastAsia"/>
        </w:rPr>
        <w:t>台、車いす対応多目的トイレ</w:t>
      </w:r>
      <w:r w:rsidRPr="00D84C25">
        <w:t>1</w:t>
      </w:r>
      <w:r w:rsidRPr="00D84C25">
        <w:rPr>
          <w:rFonts w:hint="eastAsia"/>
        </w:rPr>
        <w:t>カ所、貸出用車いす</w:t>
      </w:r>
      <w:r w:rsidRPr="00D84C25">
        <w:t>2</w:t>
      </w:r>
      <w:r w:rsidRPr="00D84C25">
        <w:rPr>
          <w:rFonts w:hint="eastAsia"/>
        </w:rPr>
        <w:t>台、エレベーターあり。入口段差なし。</w:t>
      </w:r>
    </w:p>
    <w:p w:rsidR="008C7F92" w:rsidRPr="00D84C25" w:rsidRDefault="008C7F92" w:rsidP="00D84C25"/>
    <w:p w:rsidR="008C7F92" w:rsidRDefault="00D84C25" w:rsidP="006476D3">
      <w:r>
        <w:rPr>
          <w:rFonts w:hint="eastAsia"/>
        </w:rPr>
        <w:t>画像：宿の中の様子。フラットな造りで車いすも</w:t>
      </w:r>
      <w:r w:rsidR="004E14DC">
        <w:rPr>
          <w:rFonts w:hint="eastAsia"/>
        </w:rPr>
        <w:t>はい</w:t>
      </w:r>
      <w:r>
        <w:rPr>
          <w:rFonts w:hint="eastAsia"/>
        </w:rPr>
        <w:t>れる。</w:t>
      </w:r>
    </w:p>
    <w:p w:rsidR="008C7F92" w:rsidRDefault="00D84C25" w:rsidP="006476D3">
      <w:r>
        <w:rPr>
          <w:noProof/>
        </w:rPr>
        <w:lastRenderedPageBreak/>
        <w:drawing>
          <wp:inline distT="0" distB="0" distL="0" distR="0">
            <wp:extent cx="1483995" cy="1000760"/>
            <wp:effectExtent l="19050" t="0" r="1905" b="0"/>
            <wp:docPr id="125" name="図 30" descr="\\FILE-SERVER\share\★★２０１８年度プロジェクトごと\★てくてく日和（23号～26号）\★第23号（夏）\テキスト版\画像\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８年度プロジェクトごと\★てくてく日和（23号～26号）\★第23号（夏）\テキスト版\画像\50.png"/>
                    <pic:cNvPicPr>
                      <a:picLocks noChangeAspect="1" noChangeArrowheads="1"/>
                    </pic:cNvPicPr>
                  </pic:nvPicPr>
                  <pic:blipFill>
                    <a:blip r:embed="rId57" cstate="print"/>
                    <a:srcRect/>
                    <a:stretch>
                      <a:fillRect/>
                    </a:stretch>
                  </pic:blipFill>
                  <pic:spPr bwMode="auto">
                    <a:xfrm>
                      <a:off x="0" y="0"/>
                      <a:ext cx="1483995" cy="1000760"/>
                    </a:xfrm>
                    <a:prstGeom prst="rect">
                      <a:avLst/>
                    </a:prstGeom>
                    <a:noFill/>
                    <a:ln w="9525">
                      <a:noFill/>
                      <a:miter lim="800000"/>
                      <a:headEnd/>
                      <a:tailEnd/>
                    </a:ln>
                  </pic:spPr>
                </pic:pic>
              </a:graphicData>
            </a:graphic>
          </wp:inline>
        </w:drawing>
      </w:r>
    </w:p>
    <w:p w:rsidR="008C7F92" w:rsidRDefault="008C7F92" w:rsidP="006476D3"/>
    <w:p w:rsidR="008C7F92" w:rsidRPr="00D84C25" w:rsidRDefault="00D84C25" w:rsidP="006476D3">
      <w:r>
        <w:rPr>
          <w:rFonts w:hint="eastAsia"/>
        </w:rPr>
        <w:t>画像：</w:t>
      </w:r>
      <w:r w:rsidR="004E14DC">
        <w:rPr>
          <w:rFonts w:hint="eastAsia"/>
        </w:rPr>
        <w:t>ダイセン</w:t>
      </w:r>
      <w:r w:rsidRPr="00D84C25">
        <w:rPr>
          <w:rFonts w:hint="eastAsia"/>
        </w:rPr>
        <w:t>おこわ御膳（</w:t>
      </w:r>
      <w:r w:rsidRPr="00D84C25">
        <w:t>1700</w:t>
      </w:r>
      <w:r w:rsidRPr="00D84C25">
        <w:rPr>
          <w:rFonts w:hint="eastAsia"/>
        </w:rPr>
        <w:t>円）</w:t>
      </w:r>
    </w:p>
    <w:p w:rsidR="00D84C25" w:rsidRDefault="00D84C25" w:rsidP="006476D3">
      <w:r>
        <w:rPr>
          <w:noProof/>
        </w:rPr>
        <w:drawing>
          <wp:inline distT="0" distB="0" distL="0" distR="0">
            <wp:extent cx="2700020" cy="1802765"/>
            <wp:effectExtent l="19050" t="0" r="5080" b="0"/>
            <wp:docPr id="126" name="図 31" descr="\\FILE-SERVER\share\★★２０１８年度プロジェクトごと\★てくてく日和（23号～26号）\★第23号（夏）\テキスト版\画像\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８年度プロジェクトごと\★てくてく日和（23号～26号）\★第23号（夏）\テキスト版\画像\51.png"/>
                    <pic:cNvPicPr>
                      <a:picLocks noChangeAspect="1" noChangeArrowheads="1"/>
                    </pic:cNvPicPr>
                  </pic:nvPicPr>
                  <pic:blipFill>
                    <a:blip r:embed="rId58" cstate="print"/>
                    <a:srcRect/>
                    <a:stretch>
                      <a:fillRect/>
                    </a:stretch>
                  </pic:blipFill>
                  <pic:spPr bwMode="auto">
                    <a:xfrm>
                      <a:off x="0" y="0"/>
                      <a:ext cx="2700020" cy="1802765"/>
                    </a:xfrm>
                    <a:prstGeom prst="rect">
                      <a:avLst/>
                    </a:prstGeom>
                    <a:noFill/>
                    <a:ln w="9525">
                      <a:noFill/>
                      <a:miter lim="800000"/>
                      <a:headEnd/>
                      <a:tailEnd/>
                    </a:ln>
                  </pic:spPr>
                </pic:pic>
              </a:graphicData>
            </a:graphic>
          </wp:inline>
        </w:drawing>
      </w:r>
    </w:p>
    <w:p w:rsidR="008C7F92" w:rsidRDefault="008C7F92" w:rsidP="006476D3"/>
    <w:p w:rsidR="008C7F92" w:rsidRPr="001D1187" w:rsidRDefault="001D1187" w:rsidP="006476D3">
      <w:r>
        <w:rPr>
          <w:rFonts w:hint="eastAsia"/>
        </w:rPr>
        <w:t>画像：</w:t>
      </w:r>
      <w:r w:rsidRPr="001D1187">
        <w:rPr>
          <w:rFonts w:hint="eastAsia"/>
        </w:rPr>
        <w:t>たたらんち（</w:t>
      </w:r>
      <w:r w:rsidRPr="001D1187">
        <w:t>1300</w:t>
      </w:r>
      <w:r w:rsidRPr="001D1187">
        <w:rPr>
          <w:rFonts w:hint="eastAsia"/>
        </w:rPr>
        <w:t>円</w:t>
      </w:r>
      <w:r>
        <w:rPr>
          <w:rFonts w:hint="eastAsia"/>
        </w:rPr>
        <w:t>）</w:t>
      </w:r>
    </w:p>
    <w:p w:rsidR="008C7F92" w:rsidRDefault="001D1187" w:rsidP="006476D3">
      <w:r>
        <w:rPr>
          <w:noProof/>
        </w:rPr>
        <w:drawing>
          <wp:inline distT="0" distB="0" distL="0" distR="0">
            <wp:extent cx="2708910" cy="2001520"/>
            <wp:effectExtent l="19050" t="0" r="0" b="0"/>
            <wp:docPr id="127" name="図 32" descr="\\FILE-SERVER\share\★★２０１８年度プロジェクトごと\★てくてく日和（23号～26号）\★第23号（夏）\テキスト版\画像\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８年度プロジェクトごと\★てくてく日和（23号～26号）\★第23号（夏）\テキスト版\画像\52.png"/>
                    <pic:cNvPicPr>
                      <a:picLocks noChangeAspect="1" noChangeArrowheads="1"/>
                    </pic:cNvPicPr>
                  </pic:nvPicPr>
                  <pic:blipFill>
                    <a:blip r:embed="rId59" cstate="print"/>
                    <a:srcRect/>
                    <a:stretch>
                      <a:fillRect/>
                    </a:stretch>
                  </pic:blipFill>
                  <pic:spPr bwMode="auto">
                    <a:xfrm>
                      <a:off x="0" y="0"/>
                      <a:ext cx="2708910" cy="2001520"/>
                    </a:xfrm>
                    <a:prstGeom prst="rect">
                      <a:avLst/>
                    </a:prstGeom>
                    <a:noFill/>
                    <a:ln w="9525">
                      <a:noFill/>
                      <a:miter lim="800000"/>
                      <a:headEnd/>
                      <a:tailEnd/>
                    </a:ln>
                  </pic:spPr>
                </pic:pic>
              </a:graphicData>
            </a:graphic>
          </wp:inline>
        </w:drawing>
      </w:r>
    </w:p>
    <w:p w:rsidR="008C7F92" w:rsidRDefault="008C7F92" w:rsidP="006476D3"/>
    <w:p w:rsidR="008C7F92" w:rsidRDefault="001D1187" w:rsidP="006476D3">
      <w:r>
        <w:rPr>
          <w:rFonts w:hint="eastAsia"/>
        </w:rPr>
        <w:t>画像：食事中のえみと</w:t>
      </w:r>
      <w:proofErr w:type="spellStart"/>
      <w:r>
        <w:rPr>
          <w:rFonts w:hint="eastAsia"/>
        </w:rPr>
        <w:t>izumi</w:t>
      </w:r>
      <w:proofErr w:type="spellEnd"/>
      <w:r>
        <w:rPr>
          <w:rFonts w:hint="eastAsia"/>
        </w:rPr>
        <w:t>。窓からは雄大な</w:t>
      </w:r>
      <w:r w:rsidR="00CD0619">
        <w:rPr>
          <w:rFonts w:hint="eastAsia"/>
        </w:rPr>
        <w:t>ダイセン</w:t>
      </w:r>
      <w:r>
        <w:rPr>
          <w:rFonts w:hint="eastAsia"/>
        </w:rPr>
        <w:t>が望め、開放的な雰囲気のレストラン。</w:t>
      </w:r>
    </w:p>
    <w:p w:rsidR="001D1187" w:rsidRDefault="001D1187" w:rsidP="006476D3">
      <w:r>
        <w:rPr>
          <w:noProof/>
        </w:rPr>
        <w:drawing>
          <wp:inline distT="0" distB="0" distL="0" distR="0">
            <wp:extent cx="3002280" cy="2001520"/>
            <wp:effectExtent l="19050" t="0" r="7620" b="0"/>
            <wp:docPr id="128" name="図 33" descr="\\FILE-SERVER\share\★★２０１８年度プロジェクトごと\★てくてく日和（23号～26号）\★第23号（夏）\テキスト版\画像\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８年度プロジェクトごと\★てくてく日和（23号～26号）\★第23号（夏）\テキスト版\画像\53.png"/>
                    <pic:cNvPicPr>
                      <a:picLocks noChangeAspect="1" noChangeArrowheads="1"/>
                    </pic:cNvPicPr>
                  </pic:nvPicPr>
                  <pic:blipFill>
                    <a:blip r:embed="rId60" cstate="print"/>
                    <a:srcRect/>
                    <a:stretch>
                      <a:fillRect/>
                    </a:stretch>
                  </pic:blipFill>
                  <pic:spPr bwMode="auto">
                    <a:xfrm>
                      <a:off x="0" y="0"/>
                      <a:ext cx="3002280" cy="2001520"/>
                    </a:xfrm>
                    <a:prstGeom prst="rect">
                      <a:avLst/>
                    </a:prstGeom>
                    <a:noFill/>
                    <a:ln w="9525">
                      <a:noFill/>
                      <a:miter lim="800000"/>
                      <a:headEnd/>
                      <a:tailEnd/>
                    </a:ln>
                  </pic:spPr>
                </pic:pic>
              </a:graphicData>
            </a:graphic>
          </wp:inline>
        </w:drawing>
      </w:r>
    </w:p>
    <w:p w:rsidR="008C7F92" w:rsidRDefault="008C7F92" w:rsidP="006476D3"/>
    <w:p w:rsidR="008C7F92" w:rsidRDefault="001D1187" w:rsidP="006476D3">
      <w:r>
        <w:rPr>
          <w:rFonts w:hint="eastAsia"/>
        </w:rPr>
        <w:t>以下レポーター</w:t>
      </w:r>
      <w:proofErr w:type="spellStart"/>
      <w:r>
        <w:rPr>
          <w:rFonts w:hint="eastAsia"/>
        </w:rPr>
        <w:t>izumi</w:t>
      </w:r>
      <w:proofErr w:type="spellEnd"/>
      <w:r>
        <w:rPr>
          <w:rFonts w:hint="eastAsia"/>
        </w:rPr>
        <w:t>のコメント</w:t>
      </w:r>
    </w:p>
    <w:p w:rsidR="008C7F92" w:rsidRPr="001D1187" w:rsidRDefault="00CA17A0" w:rsidP="001D1187">
      <w:r>
        <w:rPr>
          <w:rFonts w:hint="eastAsia"/>
        </w:rPr>
        <w:t>ダイセン</w:t>
      </w:r>
      <w:r w:rsidR="001D1187" w:rsidRPr="001D1187">
        <w:rPr>
          <w:rFonts w:hint="eastAsia"/>
        </w:rPr>
        <w:t>どりのお料理や、長芋で雲海を表現したお蕎麦、休暇村特製の</w:t>
      </w:r>
      <w:r w:rsidR="00CD0619">
        <w:rPr>
          <w:rFonts w:hint="eastAsia"/>
        </w:rPr>
        <w:t>ダイセン</w:t>
      </w:r>
      <w:r w:rsidR="001D1187" w:rsidRPr="001D1187">
        <w:rPr>
          <w:rFonts w:hint="eastAsia"/>
        </w:rPr>
        <w:t>おこわも山菜がふんだんに入っており上品な味を楽しみました。休暇村はお食事や大浴場のみの利用も可能だそうで、気軽に楽しめ嬉しいですね。</w:t>
      </w:r>
    </w:p>
    <w:p w:rsidR="008C7F92" w:rsidRDefault="008C7F92" w:rsidP="006476D3"/>
    <w:p w:rsidR="008C7F92" w:rsidRDefault="001D1187" w:rsidP="006476D3">
      <w:r>
        <w:rPr>
          <w:rFonts w:hint="eastAsia"/>
        </w:rPr>
        <w:t>以下レポーターえみのコメント</w:t>
      </w:r>
    </w:p>
    <w:p w:rsidR="008C7F92" w:rsidRPr="001D1187" w:rsidRDefault="001D1187" w:rsidP="001D1187">
      <w:r w:rsidRPr="001D1187">
        <w:rPr>
          <w:rFonts w:hint="eastAsia"/>
        </w:rPr>
        <w:t>レストランでランチ。</w:t>
      </w:r>
      <w:r w:rsidR="00CA17A0">
        <w:rPr>
          <w:rFonts w:hint="eastAsia"/>
        </w:rPr>
        <w:t>じもの</w:t>
      </w:r>
      <w:r w:rsidRPr="001D1187">
        <w:rPr>
          <w:rFonts w:hint="eastAsia"/>
        </w:rPr>
        <w:t>の山菜が使われていて、特に</w:t>
      </w:r>
      <w:r w:rsidR="00CD0619">
        <w:rPr>
          <w:rFonts w:hint="eastAsia"/>
        </w:rPr>
        <w:t>ダイセン</w:t>
      </w:r>
      <w:r w:rsidRPr="001D1187">
        <w:rPr>
          <w:rFonts w:hint="eastAsia"/>
        </w:rPr>
        <w:t>おこわが私のお気に入りです。広い敷地には、芝生や遊歩道があり、気持ちいい～！</w:t>
      </w:r>
      <w:r w:rsidR="00CD0619">
        <w:rPr>
          <w:rFonts w:hint="eastAsia"/>
        </w:rPr>
        <w:t xml:space="preserve">　</w:t>
      </w:r>
      <w:r w:rsidRPr="001D1187">
        <w:rPr>
          <w:rFonts w:hint="eastAsia"/>
        </w:rPr>
        <w:t>キャンプ</w:t>
      </w:r>
      <w:r w:rsidR="00CA17A0">
        <w:rPr>
          <w:rFonts w:hint="eastAsia"/>
        </w:rPr>
        <w:t>じょう</w:t>
      </w:r>
      <w:r w:rsidRPr="001D1187">
        <w:rPr>
          <w:rFonts w:hint="eastAsia"/>
        </w:rPr>
        <w:t>では手ぶらでバーベキューやキャンプができるそうで、次は仲間と一緒に体験したいです。</w:t>
      </w:r>
    </w:p>
    <w:p w:rsidR="001D1187" w:rsidRDefault="001D1187" w:rsidP="006476D3"/>
    <w:p w:rsidR="00B63902" w:rsidRDefault="00B63902" w:rsidP="006476D3">
      <w:r>
        <w:rPr>
          <w:rFonts w:hint="eastAsia"/>
        </w:rPr>
        <w:t xml:space="preserve">特集１　</w:t>
      </w:r>
      <w:r w:rsidRPr="00637868">
        <w:rPr>
          <w:rFonts w:hint="eastAsia"/>
        </w:rPr>
        <w:t>自然のシャワーで涼</w:t>
      </w:r>
      <w:r>
        <w:rPr>
          <w:rFonts w:hint="eastAsia"/>
        </w:rPr>
        <w:t>む　ダイセン・オクダイセン　終わり</w:t>
      </w:r>
    </w:p>
    <w:p w:rsidR="001D1187" w:rsidRDefault="001D1187" w:rsidP="006476D3"/>
    <w:p w:rsidR="00B63902" w:rsidRDefault="00B63902" w:rsidP="006476D3"/>
    <w:p w:rsidR="00B63902" w:rsidRDefault="00B63902" w:rsidP="006476D3"/>
    <w:p w:rsidR="00B63902" w:rsidRPr="00B63902" w:rsidRDefault="00B63902" w:rsidP="006476D3"/>
    <w:p w:rsidR="001D1187" w:rsidRDefault="001D1187" w:rsidP="006476D3"/>
    <w:p w:rsidR="00985E7A" w:rsidRDefault="00985E7A" w:rsidP="006476D3">
      <w:r w:rsidRPr="006476D3">
        <w:rPr>
          <w:rFonts w:hint="eastAsia"/>
        </w:rPr>
        <w:t>特集</w:t>
      </w:r>
      <w:r w:rsidR="00F70B29">
        <w:rPr>
          <w:rFonts w:hint="eastAsia"/>
        </w:rPr>
        <w:t xml:space="preserve">２　</w:t>
      </w:r>
      <w:r w:rsidR="00EF7F74">
        <w:rPr>
          <w:rFonts w:hint="eastAsia"/>
        </w:rPr>
        <w:t>いちじくの里　イルカに会える！？　出雲多伎で　いっぱいあそぼう！</w:t>
      </w:r>
    </w:p>
    <w:p w:rsidR="00F70B29" w:rsidRDefault="00F70B29" w:rsidP="006476D3"/>
    <w:p w:rsidR="00EF7F74" w:rsidRPr="00EF7F74" w:rsidRDefault="00EF7F74" w:rsidP="00EF7F74">
      <w:r w:rsidRPr="00EF7F74">
        <w:rPr>
          <w:rFonts w:hint="eastAsia"/>
        </w:rPr>
        <w:t>道の駅</w:t>
      </w:r>
      <w:r w:rsidR="008D31C3">
        <w:rPr>
          <w:rFonts w:hint="eastAsia"/>
        </w:rPr>
        <w:t xml:space="preserve">　</w:t>
      </w:r>
      <w:r w:rsidRPr="00EF7F74">
        <w:rPr>
          <w:rFonts w:hint="eastAsia"/>
        </w:rPr>
        <w:t>キララ多伎</w:t>
      </w:r>
    </w:p>
    <w:p w:rsidR="00EF7F74" w:rsidRPr="00EF7F74" w:rsidRDefault="00EF7F74" w:rsidP="00EF7F74">
      <w:r w:rsidRPr="00EF7F74">
        <w:rPr>
          <w:rFonts w:hint="eastAsia"/>
        </w:rPr>
        <w:t>平成</w:t>
      </w:r>
      <w:r>
        <w:rPr>
          <w:rFonts w:hint="eastAsia"/>
        </w:rPr>
        <w:t>10</w:t>
      </w:r>
      <w:r w:rsidRPr="00EF7F74">
        <w:rPr>
          <w:rFonts w:hint="eastAsia"/>
        </w:rPr>
        <w:t>年にオープンした人気の道の駅。名物の多伎いちじくを使った様々なお土産が並び、レストランやベーカリーなども充実している。すぐそばのビーチはコバルトブルーで、海水浴シーズンは特ににぎわう。日本夕陽百選にも選ばれた、</w:t>
      </w:r>
      <w:r w:rsidR="008B214C">
        <w:rPr>
          <w:rFonts w:hint="eastAsia"/>
        </w:rPr>
        <w:t>キヒサ</w:t>
      </w:r>
      <w:r w:rsidRPr="00EF7F74">
        <w:rPr>
          <w:rFonts w:hint="eastAsia"/>
        </w:rPr>
        <w:t>海岸（キララビーチ）に沈む夕陽は必見。</w:t>
      </w:r>
    </w:p>
    <w:p w:rsidR="00C458FA" w:rsidRPr="008B214C" w:rsidRDefault="00C458FA" w:rsidP="002569DC"/>
    <w:p w:rsidR="00EF7F74" w:rsidRPr="00EF7F74" w:rsidRDefault="00EF7F74" w:rsidP="00EF7F74">
      <w:r>
        <w:rPr>
          <w:rFonts w:hint="eastAsia"/>
        </w:rPr>
        <w:t>住所：</w:t>
      </w:r>
      <w:r w:rsidRPr="00EF7F74">
        <w:rPr>
          <w:rFonts w:hint="eastAsia"/>
        </w:rPr>
        <w:t>島根県出雲市多伎町多岐</w:t>
      </w:r>
      <w:r w:rsidRPr="00EF7F74">
        <w:t>135</w:t>
      </w:r>
      <w:r>
        <w:rPr>
          <w:rFonts w:hint="eastAsia"/>
        </w:rPr>
        <w:t>の</w:t>
      </w:r>
      <w:r w:rsidRPr="00EF7F74">
        <w:t>1</w:t>
      </w:r>
    </w:p>
    <w:p w:rsidR="00EF7F74" w:rsidRDefault="00EF7F74" w:rsidP="00EF7F74">
      <w:r>
        <w:rPr>
          <w:rFonts w:hint="eastAsia"/>
        </w:rPr>
        <w:t>電話：</w:t>
      </w:r>
      <w:r>
        <w:t>0853</w:t>
      </w:r>
      <w:r>
        <w:rPr>
          <w:rFonts w:hint="eastAsia"/>
        </w:rPr>
        <w:t>の</w:t>
      </w:r>
      <w:r w:rsidRPr="00EF7F74">
        <w:t>86</w:t>
      </w:r>
      <w:r>
        <w:rPr>
          <w:rFonts w:hint="eastAsia"/>
        </w:rPr>
        <w:t>の</w:t>
      </w:r>
      <w:r w:rsidRPr="00EF7F74">
        <w:t>9080</w:t>
      </w:r>
    </w:p>
    <w:p w:rsidR="00EF7F74" w:rsidRPr="00EF7F74" w:rsidRDefault="00EF7F74" w:rsidP="00EF7F74">
      <w:r>
        <w:rPr>
          <w:rFonts w:hint="eastAsia"/>
        </w:rPr>
        <w:t>ファックス：</w:t>
      </w:r>
      <w:r w:rsidRPr="00EF7F74">
        <w:t>0853</w:t>
      </w:r>
      <w:r>
        <w:rPr>
          <w:rFonts w:hint="eastAsia"/>
        </w:rPr>
        <w:t>の</w:t>
      </w:r>
      <w:r w:rsidRPr="00EF7F74">
        <w:t>86</w:t>
      </w:r>
      <w:r>
        <w:rPr>
          <w:rFonts w:hint="eastAsia"/>
        </w:rPr>
        <w:t>の</w:t>
      </w:r>
      <w:r w:rsidRPr="00EF7F74">
        <w:t>9082</w:t>
      </w:r>
    </w:p>
    <w:p w:rsidR="00EF7F74" w:rsidRPr="00EF7F74" w:rsidRDefault="00EF7F74" w:rsidP="00EF7F74">
      <w:r>
        <w:rPr>
          <w:rFonts w:hint="eastAsia"/>
        </w:rPr>
        <w:t>営業時間：</w:t>
      </w:r>
      <w:r w:rsidRPr="00EF7F74">
        <w:rPr>
          <w:rFonts w:hint="eastAsia"/>
        </w:rPr>
        <w:t>特産コーナー</w:t>
      </w:r>
      <w:r>
        <w:rPr>
          <w:rFonts w:hint="eastAsia"/>
        </w:rPr>
        <w:t xml:space="preserve">　</w:t>
      </w:r>
      <w:r w:rsidRPr="00EF7F74">
        <w:t>9</w:t>
      </w:r>
      <w:r>
        <w:rPr>
          <w:rFonts w:hint="eastAsia"/>
        </w:rPr>
        <w:t>時から</w:t>
      </w:r>
      <w:r w:rsidRPr="00EF7F74">
        <w:t>18</w:t>
      </w:r>
      <w:r>
        <w:rPr>
          <w:rFonts w:hint="eastAsia"/>
        </w:rPr>
        <w:t>時</w:t>
      </w:r>
      <w:r w:rsidRPr="00EF7F74">
        <w:t>30</w:t>
      </w:r>
      <w:r>
        <w:rPr>
          <w:rFonts w:hint="eastAsia"/>
        </w:rPr>
        <w:t>分</w:t>
      </w:r>
    </w:p>
    <w:p w:rsidR="00EF7F74" w:rsidRPr="00EF7F74" w:rsidRDefault="00EF7F74" w:rsidP="00EF7F74">
      <w:r w:rsidRPr="00EF7F74">
        <w:rPr>
          <w:rFonts w:hint="eastAsia"/>
        </w:rPr>
        <w:t>ふれあいコーナー</w:t>
      </w:r>
      <w:r>
        <w:rPr>
          <w:rFonts w:hint="eastAsia"/>
        </w:rPr>
        <w:t xml:space="preserve">　</w:t>
      </w:r>
      <w:r w:rsidRPr="00EF7F74">
        <w:t>9</w:t>
      </w:r>
      <w:r>
        <w:rPr>
          <w:rFonts w:hint="eastAsia"/>
        </w:rPr>
        <w:t>時</w:t>
      </w:r>
      <w:r w:rsidRPr="00EF7F74">
        <w:t>30</w:t>
      </w:r>
      <w:r>
        <w:rPr>
          <w:rFonts w:hint="eastAsia"/>
        </w:rPr>
        <w:t>分から</w:t>
      </w:r>
      <w:r w:rsidRPr="00EF7F74">
        <w:t>18</w:t>
      </w:r>
      <w:r>
        <w:rPr>
          <w:rFonts w:hint="eastAsia"/>
        </w:rPr>
        <w:t>時</w:t>
      </w:r>
    </w:p>
    <w:p w:rsidR="00EF7F74" w:rsidRPr="00EF7F74" w:rsidRDefault="00EF7F74" w:rsidP="00EF7F74">
      <w:r w:rsidRPr="00EF7F74">
        <w:rPr>
          <w:rFonts w:hint="eastAsia"/>
        </w:rPr>
        <w:t>情報・休憩コーナー</w:t>
      </w:r>
      <w:r w:rsidR="008C156D">
        <w:rPr>
          <w:rFonts w:hint="eastAsia"/>
        </w:rPr>
        <w:t xml:space="preserve">　</w:t>
      </w:r>
      <w:r w:rsidRPr="00EF7F74">
        <w:t>24</w:t>
      </w:r>
      <w:r w:rsidRPr="00EF7F74">
        <w:rPr>
          <w:rFonts w:hint="eastAsia"/>
        </w:rPr>
        <w:t>時間</w:t>
      </w:r>
    </w:p>
    <w:p w:rsidR="00EF7F74" w:rsidRPr="00EF7F74" w:rsidRDefault="00EF7F74" w:rsidP="00EF7F74">
      <w:r w:rsidRPr="00EF7F74">
        <w:rPr>
          <w:rFonts w:hint="eastAsia"/>
        </w:rPr>
        <w:t>トイレ</w:t>
      </w:r>
      <w:r w:rsidR="008C156D">
        <w:rPr>
          <w:rFonts w:hint="eastAsia"/>
        </w:rPr>
        <w:t xml:space="preserve">　</w:t>
      </w:r>
      <w:r w:rsidRPr="00EF7F74">
        <w:t>24</w:t>
      </w:r>
      <w:r w:rsidRPr="00EF7F74">
        <w:rPr>
          <w:rFonts w:hint="eastAsia"/>
        </w:rPr>
        <w:t>時間</w:t>
      </w:r>
    </w:p>
    <w:p w:rsidR="00EF7F74" w:rsidRPr="00EF7F74" w:rsidRDefault="008C156D" w:rsidP="00EF7F74">
      <w:r>
        <w:rPr>
          <w:rFonts w:hint="eastAsia"/>
        </w:rPr>
        <w:t>バリアフリー情報：</w:t>
      </w:r>
      <w:r w:rsidR="00EF7F74" w:rsidRPr="00EF7F74">
        <w:rPr>
          <w:rFonts w:hint="eastAsia"/>
        </w:rPr>
        <w:t>身障者用駐車場</w:t>
      </w:r>
      <w:r w:rsidR="00EF7F74" w:rsidRPr="00EF7F74">
        <w:t>4</w:t>
      </w:r>
      <w:r w:rsidR="00EF7F74" w:rsidRPr="00EF7F74">
        <w:rPr>
          <w:rFonts w:hint="eastAsia"/>
        </w:rPr>
        <w:t>台（屋根</w:t>
      </w:r>
      <w:r w:rsidR="00083FEC">
        <w:rPr>
          <w:rFonts w:hint="eastAsia"/>
        </w:rPr>
        <w:t>つ</w:t>
      </w:r>
      <w:r w:rsidR="00EF7F74" w:rsidRPr="00EF7F74">
        <w:rPr>
          <w:rFonts w:hint="eastAsia"/>
        </w:rPr>
        <w:t>き）、オストメイト対応多目的トイレ</w:t>
      </w:r>
      <w:r w:rsidR="00EF7F74" w:rsidRPr="00EF7F74">
        <w:t>1</w:t>
      </w:r>
      <w:r w:rsidR="00EF7F74" w:rsidRPr="00EF7F74">
        <w:rPr>
          <w:rFonts w:hint="eastAsia"/>
        </w:rPr>
        <w:t>カ所、貸出用車いす</w:t>
      </w:r>
      <w:r w:rsidR="00EF7F74" w:rsidRPr="00EF7F74">
        <w:t>1</w:t>
      </w:r>
      <w:r w:rsidR="00EF7F74" w:rsidRPr="00EF7F74">
        <w:rPr>
          <w:rFonts w:hint="eastAsia"/>
        </w:rPr>
        <w:t>台あり。館内段差なし。ビーチに降りられるスロープがあるが、途中植木で道がふさがれており、車いすでの移動は困難。</w:t>
      </w:r>
    </w:p>
    <w:p w:rsidR="00EF7F74" w:rsidRPr="00EF7F74" w:rsidRDefault="00EF7F74" w:rsidP="00EF7F74"/>
    <w:p w:rsidR="00863B34" w:rsidRDefault="008C156D" w:rsidP="00863B34">
      <w:r>
        <w:rPr>
          <w:rFonts w:hint="eastAsia"/>
        </w:rPr>
        <w:t>画像：</w:t>
      </w:r>
      <w:r w:rsidRPr="00EF7F74">
        <w:rPr>
          <w:rFonts w:hint="eastAsia"/>
        </w:rPr>
        <w:t>キララ多伎</w:t>
      </w:r>
      <w:r>
        <w:rPr>
          <w:rFonts w:hint="eastAsia"/>
        </w:rPr>
        <w:t>の外観</w:t>
      </w:r>
    </w:p>
    <w:p w:rsidR="008C156D" w:rsidRDefault="008C156D" w:rsidP="00863B34">
      <w:r>
        <w:rPr>
          <w:noProof/>
        </w:rPr>
        <w:drawing>
          <wp:inline distT="0" distB="0" distL="0" distR="0">
            <wp:extent cx="1544320" cy="1026795"/>
            <wp:effectExtent l="19050" t="0" r="0" b="0"/>
            <wp:docPr id="13" name="図 1" descr="\\FILE-SERVER\share\★★２０１８年度プロジェクトごと\★てくてく日和（23号～26号）\★第23号（夏）\テキスト版\画像\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3号（夏）\テキスト版\画像\54.png"/>
                    <pic:cNvPicPr>
                      <a:picLocks noChangeAspect="1" noChangeArrowheads="1"/>
                    </pic:cNvPicPr>
                  </pic:nvPicPr>
                  <pic:blipFill>
                    <a:blip r:embed="rId61" cstate="print"/>
                    <a:srcRect/>
                    <a:stretch>
                      <a:fillRect/>
                    </a:stretch>
                  </pic:blipFill>
                  <pic:spPr bwMode="auto">
                    <a:xfrm>
                      <a:off x="0" y="0"/>
                      <a:ext cx="1544320" cy="1026795"/>
                    </a:xfrm>
                    <a:prstGeom prst="rect">
                      <a:avLst/>
                    </a:prstGeom>
                    <a:noFill/>
                    <a:ln w="9525">
                      <a:noFill/>
                      <a:miter lim="800000"/>
                      <a:headEnd/>
                      <a:tailEnd/>
                    </a:ln>
                  </pic:spPr>
                </pic:pic>
              </a:graphicData>
            </a:graphic>
          </wp:inline>
        </w:drawing>
      </w:r>
    </w:p>
    <w:p w:rsidR="008C156D" w:rsidRDefault="008C156D" w:rsidP="00863B34"/>
    <w:p w:rsidR="008C156D" w:rsidRDefault="008C156D" w:rsidP="00863B34">
      <w:r>
        <w:rPr>
          <w:rFonts w:hint="eastAsia"/>
        </w:rPr>
        <w:t>画像：お土産コーナーにはたくさんの品々が並ぶ。カナコのテンションも上がってます！</w:t>
      </w:r>
    </w:p>
    <w:p w:rsidR="008C156D" w:rsidRDefault="008C156D" w:rsidP="00863B34">
      <w:r>
        <w:rPr>
          <w:noProof/>
        </w:rPr>
        <w:lastRenderedPageBreak/>
        <w:drawing>
          <wp:inline distT="0" distB="0" distL="0" distR="0">
            <wp:extent cx="1880870" cy="1259205"/>
            <wp:effectExtent l="19050" t="0" r="5080" b="0"/>
            <wp:docPr id="33" name="図 2" descr="\\FILE-SERVER\share\★★２０１８年度プロジェクトごと\★てくてく日和（23号～26号）\★第23号（夏）\テキスト版\画像\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3号（夏）\テキスト版\画像\55.png"/>
                    <pic:cNvPicPr>
                      <a:picLocks noChangeAspect="1" noChangeArrowheads="1"/>
                    </pic:cNvPicPr>
                  </pic:nvPicPr>
                  <pic:blipFill>
                    <a:blip r:embed="rId62"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8C156D" w:rsidRDefault="008C156D" w:rsidP="00863B34"/>
    <w:p w:rsidR="006141C8" w:rsidRPr="006141C8" w:rsidRDefault="006141C8" w:rsidP="00863B34">
      <w:r>
        <w:rPr>
          <w:rFonts w:hint="eastAsia"/>
        </w:rPr>
        <w:t>画像：ビーチまでスロープはあるが、</w:t>
      </w:r>
      <w:r w:rsidRPr="006141C8">
        <w:rPr>
          <w:rFonts w:hint="eastAsia"/>
        </w:rPr>
        <w:t>植木のかたむきでふさがれている</w:t>
      </w:r>
    </w:p>
    <w:p w:rsidR="006141C8" w:rsidRDefault="006141C8" w:rsidP="00863B34">
      <w:r>
        <w:rPr>
          <w:noProof/>
        </w:rPr>
        <w:drawing>
          <wp:inline distT="0" distB="0" distL="0" distR="0">
            <wp:extent cx="1880870" cy="1259205"/>
            <wp:effectExtent l="19050" t="0" r="5080" b="0"/>
            <wp:docPr id="45" name="図 7" descr="\\FILE-SERVER\share\★★２０１８年度プロジェクトごと\★てくてく日和（23号～26号）\★第23号（夏）\テキスト版\画像\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3号（夏）\テキスト版\画像\60.png"/>
                    <pic:cNvPicPr>
                      <a:picLocks noChangeAspect="1" noChangeArrowheads="1"/>
                    </pic:cNvPicPr>
                  </pic:nvPicPr>
                  <pic:blipFill>
                    <a:blip r:embed="rId63"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6141C8" w:rsidRDefault="006141C8" w:rsidP="00863B34"/>
    <w:p w:rsidR="008C156D" w:rsidRDefault="008C156D" w:rsidP="00863B34">
      <w:r>
        <w:rPr>
          <w:rFonts w:hint="eastAsia"/>
        </w:rPr>
        <w:t>画像：しまねっこの別荘の前でポーズを決めるカナコ。この日はしまねっこはおでかけしてました。</w:t>
      </w:r>
    </w:p>
    <w:p w:rsidR="008C156D" w:rsidRDefault="008C156D" w:rsidP="00863B34">
      <w:r>
        <w:rPr>
          <w:noProof/>
        </w:rPr>
        <w:drawing>
          <wp:inline distT="0" distB="0" distL="0" distR="0">
            <wp:extent cx="5262245" cy="3484880"/>
            <wp:effectExtent l="19050" t="0" r="0" b="0"/>
            <wp:docPr id="37" name="図 3" descr="\\FILE-SERVER\share\★★２０１８年度プロジェクトごと\★てくてく日和（23号～26号）\★第23号（夏）\テキスト版\画像\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3号（夏）\テキスト版\画像\56.png"/>
                    <pic:cNvPicPr>
                      <a:picLocks noChangeAspect="1" noChangeArrowheads="1"/>
                    </pic:cNvPicPr>
                  </pic:nvPicPr>
                  <pic:blipFill>
                    <a:blip r:embed="rId64" cstate="print"/>
                    <a:srcRect/>
                    <a:stretch>
                      <a:fillRect/>
                    </a:stretch>
                  </pic:blipFill>
                  <pic:spPr bwMode="auto">
                    <a:xfrm>
                      <a:off x="0" y="0"/>
                      <a:ext cx="5262245" cy="3484880"/>
                    </a:xfrm>
                    <a:prstGeom prst="rect">
                      <a:avLst/>
                    </a:prstGeom>
                    <a:noFill/>
                    <a:ln w="9525">
                      <a:noFill/>
                      <a:miter lim="800000"/>
                      <a:headEnd/>
                      <a:tailEnd/>
                    </a:ln>
                  </pic:spPr>
                </pic:pic>
              </a:graphicData>
            </a:graphic>
          </wp:inline>
        </w:drawing>
      </w:r>
    </w:p>
    <w:p w:rsidR="008C156D" w:rsidRDefault="008C156D" w:rsidP="00863B34"/>
    <w:p w:rsidR="008C156D" w:rsidRDefault="008C156D" w:rsidP="00863B34">
      <w:r>
        <w:rPr>
          <w:rFonts w:hint="eastAsia"/>
        </w:rPr>
        <w:t>画像：</w:t>
      </w:r>
      <w:r w:rsidR="006141C8" w:rsidRPr="006141C8">
        <w:rPr>
          <w:rFonts w:hint="eastAsia"/>
        </w:rPr>
        <w:t>いちじくシャーベット</w:t>
      </w:r>
      <w:r w:rsidR="006141C8">
        <w:rPr>
          <w:rFonts w:hint="eastAsia"/>
        </w:rPr>
        <w:t>（</w:t>
      </w:r>
      <w:r w:rsidR="006141C8">
        <w:rPr>
          <w:rFonts w:hint="eastAsia"/>
        </w:rPr>
        <w:t>250</w:t>
      </w:r>
      <w:r w:rsidR="006141C8">
        <w:rPr>
          <w:rFonts w:hint="eastAsia"/>
        </w:rPr>
        <w:t>円）</w:t>
      </w:r>
    </w:p>
    <w:p w:rsidR="008C156D" w:rsidRDefault="008C156D" w:rsidP="00863B34">
      <w:r>
        <w:rPr>
          <w:noProof/>
        </w:rPr>
        <w:lastRenderedPageBreak/>
        <w:drawing>
          <wp:inline distT="0" distB="0" distL="0" distR="0">
            <wp:extent cx="1095375" cy="2570480"/>
            <wp:effectExtent l="19050" t="0" r="9525" b="0"/>
            <wp:docPr id="42" name="図 4" descr="\\FILE-SERVER\share\★★２０１８年度プロジェクトごと\★てくてく日和（23号～26号）\★第23号（夏）\テキスト版\画像\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3号（夏）\テキスト版\画像\57.png"/>
                    <pic:cNvPicPr>
                      <a:picLocks noChangeAspect="1" noChangeArrowheads="1"/>
                    </pic:cNvPicPr>
                  </pic:nvPicPr>
                  <pic:blipFill>
                    <a:blip r:embed="rId65" cstate="print"/>
                    <a:srcRect/>
                    <a:stretch>
                      <a:fillRect/>
                    </a:stretch>
                  </pic:blipFill>
                  <pic:spPr bwMode="auto">
                    <a:xfrm>
                      <a:off x="0" y="0"/>
                      <a:ext cx="1095375" cy="2570480"/>
                    </a:xfrm>
                    <a:prstGeom prst="rect">
                      <a:avLst/>
                    </a:prstGeom>
                    <a:noFill/>
                    <a:ln w="9525">
                      <a:noFill/>
                      <a:miter lim="800000"/>
                      <a:headEnd/>
                      <a:tailEnd/>
                    </a:ln>
                  </pic:spPr>
                </pic:pic>
              </a:graphicData>
            </a:graphic>
          </wp:inline>
        </w:drawing>
      </w:r>
    </w:p>
    <w:p w:rsidR="008C156D" w:rsidRDefault="008C156D" w:rsidP="00863B34"/>
    <w:p w:rsidR="008C156D" w:rsidRDefault="006141C8" w:rsidP="00863B34">
      <w:r>
        <w:rPr>
          <w:rFonts w:hint="eastAsia"/>
        </w:rPr>
        <w:t>画像：</w:t>
      </w:r>
      <w:r w:rsidRPr="006141C8">
        <w:rPr>
          <w:rFonts w:hint="eastAsia"/>
        </w:rPr>
        <w:t>西浜いもシャーベット</w:t>
      </w:r>
      <w:r>
        <w:rPr>
          <w:rFonts w:hint="eastAsia"/>
        </w:rPr>
        <w:t>（</w:t>
      </w:r>
      <w:r>
        <w:rPr>
          <w:rFonts w:hint="eastAsia"/>
        </w:rPr>
        <w:t>250</w:t>
      </w:r>
      <w:r>
        <w:rPr>
          <w:rFonts w:hint="eastAsia"/>
        </w:rPr>
        <w:t>円）</w:t>
      </w:r>
    </w:p>
    <w:p w:rsidR="006141C8" w:rsidRDefault="006141C8" w:rsidP="00863B34">
      <w:r>
        <w:rPr>
          <w:noProof/>
        </w:rPr>
        <w:drawing>
          <wp:inline distT="0" distB="0" distL="0" distR="0">
            <wp:extent cx="888365" cy="2303145"/>
            <wp:effectExtent l="19050" t="0" r="6985" b="0"/>
            <wp:docPr id="43" name="図 5" descr="\\FILE-SERVER\share\★★２０１８年度プロジェクトごと\★てくてく日和（23号～26号）\★第23号（夏）\テキスト版\画像\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3号（夏）\テキスト版\画像\58.png"/>
                    <pic:cNvPicPr>
                      <a:picLocks noChangeAspect="1" noChangeArrowheads="1"/>
                    </pic:cNvPicPr>
                  </pic:nvPicPr>
                  <pic:blipFill>
                    <a:blip r:embed="rId66" cstate="print"/>
                    <a:srcRect/>
                    <a:stretch>
                      <a:fillRect/>
                    </a:stretch>
                  </pic:blipFill>
                  <pic:spPr bwMode="auto">
                    <a:xfrm>
                      <a:off x="0" y="0"/>
                      <a:ext cx="888365" cy="2303145"/>
                    </a:xfrm>
                    <a:prstGeom prst="rect">
                      <a:avLst/>
                    </a:prstGeom>
                    <a:noFill/>
                    <a:ln w="9525">
                      <a:noFill/>
                      <a:miter lim="800000"/>
                      <a:headEnd/>
                      <a:tailEnd/>
                    </a:ln>
                  </pic:spPr>
                </pic:pic>
              </a:graphicData>
            </a:graphic>
          </wp:inline>
        </w:drawing>
      </w:r>
    </w:p>
    <w:p w:rsidR="006141C8" w:rsidRDefault="006141C8" w:rsidP="00863B34"/>
    <w:p w:rsidR="008C156D" w:rsidRPr="006141C8" w:rsidRDefault="006141C8" w:rsidP="006141C8">
      <w:r>
        <w:rPr>
          <w:rFonts w:hint="eastAsia"/>
        </w:rPr>
        <w:t>画像：</w:t>
      </w:r>
      <w:r w:rsidRPr="006141C8">
        <w:rPr>
          <w:rFonts w:hint="eastAsia"/>
        </w:rPr>
        <w:t>西浜いもは出雲市湖陵町特産のさつまいも</w:t>
      </w:r>
    </w:p>
    <w:p w:rsidR="006141C8" w:rsidRDefault="006141C8" w:rsidP="00863B34">
      <w:r>
        <w:rPr>
          <w:noProof/>
        </w:rPr>
        <w:drawing>
          <wp:inline distT="0" distB="0" distL="0" distR="0">
            <wp:extent cx="1483995" cy="1207770"/>
            <wp:effectExtent l="19050" t="0" r="1905" b="0"/>
            <wp:docPr id="44" name="図 6" descr="\\FILE-SERVER\share\★★２０１８年度プロジェクトごと\★てくてく日和（23号～26号）\★第23号（夏）\テキスト版\画像\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3号（夏）\テキスト版\画像\59.png"/>
                    <pic:cNvPicPr>
                      <a:picLocks noChangeAspect="1" noChangeArrowheads="1"/>
                    </pic:cNvPicPr>
                  </pic:nvPicPr>
                  <pic:blipFill>
                    <a:blip r:embed="rId67" cstate="print"/>
                    <a:srcRect/>
                    <a:stretch>
                      <a:fillRect/>
                    </a:stretch>
                  </pic:blipFill>
                  <pic:spPr bwMode="auto">
                    <a:xfrm>
                      <a:off x="0" y="0"/>
                      <a:ext cx="1483995" cy="1207770"/>
                    </a:xfrm>
                    <a:prstGeom prst="rect">
                      <a:avLst/>
                    </a:prstGeom>
                    <a:noFill/>
                    <a:ln w="9525">
                      <a:noFill/>
                      <a:miter lim="800000"/>
                      <a:headEnd/>
                      <a:tailEnd/>
                    </a:ln>
                  </pic:spPr>
                </pic:pic>
              </a:graphicData>
            </a:graphic>
          </wp:inline>
        </w:drawing>
      </w:r>
    </w:p>
    <w:p w:rsidR="008C156D" w:rsidRDefault="008C156D" w:rsidP="00863B34"/>
    <w:p w:rsidR="006141C8" w:rsidRDefault="006141C8" w:rsidP="00863B34">
      <w:r>
        <w:rPr>
          <w:rFonts w:hint="eastAsia"/>
        </w:rPr>
        <w:t>以下レポーターカナコのコメント</w:t>
      </w:r>
    </w:p>
    <w:p w:rsidR="006141C8" w:rsidRPr="006141C8" w:rsidRDefault="006141C8" w:rsidP="006141C8">
      <w:r w:rsidRPr="006141C8">
        <w:rPr>
          <w:rFonts w:hint="eastAsia"/>
        </w:rPr>
        <w:t>入口店内に段差はなく、いちじくやお土産ものがたくさん。いちじくソフトが有名ですが、シャーベットをセレクト。素材そのものを感じられる濃厚さでやみつき！</w:t>
      </w:r>
      <w:r>
        <w:rPr>
          <w:rFonts w:hint="eastAsia"/>
        </w:rPr>
        <w:t xml:space="preserve">　</w:t>
      </w:r>
      <w:r w:rsidRPr="006141C8">
        <w:rPr>
          <w:rFonts w:hint="eastAsia"/>
        </w:rPr>
        <w:t>外には砂浜までのスロープがあり下りてみましたが、傾斜がきつく長いので、途中までで断念しました。上からでも店内からでも、透き通ったきれいな海が見渡せ、優しい海の香り、波の音に癒されました</w:t>
      </w:r>
      <w:r>
        <w:rPr>
          <w:rFonts w:hint="eastAsia"/>
        </w:rPr>
        <w:t>☆</w:t>
      </w:r>
    </w:p>
    <w:p w:rsidR="006141C8" w:rsidRDefault="006141C8" w:rsidP="00863B34"/>
    <w:p w:rsidR="006141C8" w:rsidRPr="006141C8" w:rsidRDefault="006141C8" w:rsidP="006141C8">
      <w:r w:rsidRPr="006141C8">
        <w:rPr>
          <w:rFonts w:hint="eastAsia"/>
        </w:rPr>
        <w:t>キララベーカリー</w:t>
      </w:r>
      <w:r>
        <w:t xml:space="preserve"> </w:t>
      </w:r>
      <w:r>
        <w:rPr>
          <w:rFonts w:hint="eastAsia"/>
        </w:rPr>
        <w:t>（</w:t>
      </w:r>
      <w:r w:rsidRPr="006141C8">
        <w:rPr>
          <w:rFonts w:hint="eastAsia"/>
        </w:rPr>
        <w:t>道の駅</w:t>
      </w:r>
      <w:r w:rsidR="008D31C3">
        <w:rPr>
          <w:rFonts w:hint="eastAsia"/>
        </w:rPr>
        <w:t xml:space="preserve">　</w:t>
      </w:r>
      <w:r w:rsidRPr="006141C8">
        <w:rPr>
          <w:rFonts w:hint="eastAsia"/>
        </w:rPr>
        <w:t>キララ敷地内）</w:t>
      </w:r>
    </w:p>
    <w:p w:rsidR="006141C8" w:rsidRDefault="00F050E8" w:rsidP="00863B34">
      <w:r>
        <w:rPr>
          <w:rFonts w:hint="eastAsia"/>
        </w:rPr>
        <w:t>キレイなコバルトブルーの海を眺めながらパンがいただけるベーカリー。いちじくを使ったパンが名物だが、他</w:t>
      </w:r>
      <w:r>
        <w:rPr>
          <w:rFonts w:hint="eastAsia"/>
        </w:rPr>
        <w:lastRenderedPageBreak/>
        <w:t>にも個性豊かなパンが揃っている。</w:t>
      </w:r>
    </w:p>
    <w:p w:rsidR="00F050E8" w:rsidRDefault="00F050E8" w:rsidP="00863B34"/>
    <w:p w:rsidR="006141C8" w:rsidRPr="006141C8" w:rsidRDefault="006141C8" w:rsidP="006141C8">
      <w:r>
        <w:rPr>
          <w:rFonts w:hint="eastAsia"/>
        </w:rPr>
        <w:t>画像：</w:t>
      </w:r>
      <w:r w:rsidRPr="006141C8">
        <w:rPr>
          <w:rFonts w:hint="eastAsia"/>
        </w:rPr>
        <w:t>いちじく姿煮パイ（</w:t>
      </w:r>
      <w:r w:rsidRPr="006141C8">
        <w:t>240</w:t>
      </w:r>
      <w:r>
        <w:rPr>
          <w:rFonts w:hint="eastAsia"/>
        </w:rPr>
        <w:t>円）、</w:t>
      </w:r>
      <w:r w:rsidRPr="006141C8">
        <w:rPr>
          <w:rFonts w:hint="eastAsia"/>
        </w:rPr>
        <w:t>しまねっこのくりーむぱん（</w:t>
      </w:r>
      <w:r w:rsidRPr="006141C8">
        <w:t>200</w:t>
      </w:r>
      <w:r w:rsidRPr="006141C8">
        <w:rPr>
          <w:rFonts w:hint="eastAsia"/>
        </w:rPr>
        <w:t>円）</w:t>
      </w:r>
    </w:p>
    <w:p w:rsidR="006141C8" w:rsidRDefault="006141C8" w:rsidP="00863B34">
      <w:r>
        <w:rPr>
          <w:noProof/>
        </w:rPr>
        <w:drawing>
          <wp:inline distT="0" distB="0" distL="0" distR="0">
            <wp:extent cx="2458720" cy="1638935"/>
            <wp:effectExtent l="19050" t="0" r="0" b="0"/>
            <wp:docPr id="46" name="図 8" descr="\\FILE-SERVER\share\★★２０１８年度プロジェクトごと\★てくてく日和（23号～26号）\★第23号（夏）\テキスト版\画像\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８年度プロジェクトごと\★てくてく日和（23号～26号）\★第23号（夏）\テキスト版\画像\61.png"/>
                    <pic:cNvPicPr>
                      <a:picLocks noChangeAspect="1" noChangeArrowheads="1"/>
                    </pic:cNvPicPr>
                  </pic:nvPicPr>
                  <pic:blipFill>
                    <a:blip r:embed="rId68" cstate="print"/>
                    <a:srcRect/>
                    <a:stretch>
                      <a:fillRect/>
                    </a:stretch>
                  </pic:blipFill>
                  <pic:spPr bwMode="auto">
                    <a:xfrm>
                      <a:off x="0" y="0"/>
                      <a:ext cx="2458720" cy="1638935"/>
                    </a:xfrm>
                    <a:prstGeom prst="rect">
                      <a:avLst/>
                    </a:prstGeom>
                    <a:noFill/>
                    <a:ln w="9525">
                      <a:noFill/>
                      <a:miter lim="800000"/>
                      <a:headEnd/>
                      <a:tailEnd/>
                    </a:ln>
                  </pic:spPr>
                </pic:pic>
              </a:graphicData>
            </a:graphic>
          </wp:inline>
        </w:drawing>
      </w:r>
    </w:p>
    <w:p w:rsidR="006141C8" w:rsidRPr="006141C8" w:rsidRDefault="006141C8" w:rsidP="00863B34"/>
    <w:p w:rsidR="006141C8" w:rsidRDefault="006141C8" w:rsidP="00863B34">
      <w:r>
        <w:rPr>
          <w:rFonts w:hint="eastAsia"/>
        </w:rPr>
        <w:t>画像：</w:t>
      </w:r>
      <w:r w:rsidR="00F050E8">
        <w:rPr>
          <w:rFonts w:hint="eastAsia"/>
        </w:rPr>
        <w:t>きれいな海が見える席でパンをいただくカナコ。</w:t>
      </w:r>
    </w:p>
    <w:p w:rsidR="006141C8" w:rsidRDefault="00F050E8" w:rsidP="00863B34">
      <w:r>
        <w:rPr>
          <w:noProof/>
        </w:rPr>
        <w:drawing>
          <wp:inline distT="0" distB="0" distL="0" distR="0">
            <wp:extent cx="4020185" cy="2673985"/>
            <wp:effectExtent l="19050" t="0" r="0" b="0"/>
            <wp:docPr id="47" name="図 9" descr="\\FILE-SERVER\share\★★２０１８年度プロジェクトごと\★てくてく日和（23号～26号）\★第23号（夏）\テキスト版\画像\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８年度プロジェクトごと\★てくてく日和（23号～26号）\★第23号（夏）\テキスト版\画像\62.png"/>
                    <pic:cNvPicPr>
                      <a:picLocks noChangeAspect="1" noChangeArrowheads="1"/>
                    </pic:cNvPicPr>
                  </pic:nvPicPr>
                  <pic:blipFill>
                    <a:blip r:embed="rId69" cstate="print"/>
                    <a:srcRect/>
                    <a:stretch>
                      <a:fillRect/>
                    </a:stretch>
                  </pic:blipFill>
                  <pic:spPr bwMode="auto">
                    <a:xfrm>
                      <a:off x="0" y="0"/>
                      <a:ext cx="4020185" cy="2673985"/>
                    </a:xfrm>
                    <a:prstGeom prst="rect">
                      <a:avLst/>
                    </a:prstGeom>
                    <a:noFill/>
                    <a:ln w="9525">
                      <a:noFill/>
                      <a:miter lim="800000"/>
                      <a:headEnd/>
                      <a:tailEnd/>
                    </a:ln>
                  </pic:spPr>
                </pic:pic>
              </a:graphicData>
            </a:graphic>
          </wp:inline>
        </w:drawing>
      </w:r>
    </w:p>
    <w:p w:rsidR="006141C8" w:rsidRDefault="006141C8" w:rsidP="00863B34"/>
    <w:p w:rsidR="00F050E8" w:rsidRDefault="00F050E8" w:rsidP="00863B34">
      <w:r>
        <w:rPr>
          <w:rFonts w:hint="eastAsia"/>
        </w:rPr>
        <w:t>以下レポーターカナコのコメント</w:t>
      </w:r>
    </w:p>
    <w:p w:rsidR="00F050E8" w:rsidRPr="00F050E8" w:rsidRDefault="00F050E8" w:rsidP="00F050E8">
      <w:r w:rsidRPr="00F050E8">
        <w:rPr>
          <w:rFonts w:hint="eastAsia"/>
        </w:rPr>
        <w:t>隣にあるキララベーカリーには多伎いちじくを使ったパンやしまねっこパンがあり、ついつい手がのびちゃった。イートインコーナーで海を眺めながらいただきまーす♪</w:t>
      </w:r>
    </w:p>
    <w:p w:rsidR="00F050E8" w:rsidRPr="00F050E8" w:rsidRDefault="00F050E8" w:rsidP="00F050E8"/>
    <w:p w:rsidR="00863B34" w:rsidRDefault="00863B34" w:rsidP="00863B34"/>
    <w:p w:rsidR="00F050E8" w:rsidRPr="00F050E8" w:rsidRDefault="00F050E8" w:rsidP="00F050E8">
      <w:r w:rsidRPr="00F050E8">
        <w:rPr>
          <w:rFonts w:hint="eastAsia"/>
        </w:rPr>
        <w:t>多伎いちじく館</w:t>
      </w:r>
    </w:p>
    <w:p w:rsidR="00F050E8" w:rsidRPr="00F050E8" w:rsidRDefault="00F050E8" w:rsidP="00F050E8">
      <w:r w:rsidRPr="00F050E8">
        <w:rPr>
          <w:rFonts w:hint="eastAsia"/>
        </w:rPr>
        <w:t>地元産の野菜や魚、総菜などを提供している特産品販売所。いちじくを使ったジャムの加工・体験も可能。</w:t>
      </w:r>
    </w:p>
    <w:p w:rsidR="00F050E8" w:rsidRPr="00F050E8" w:rsidRDefault="00F050E8" w:rsidP="00F050E8"/>
    <w:p w:rsidR="00F050E8" w:rsidRPr="00F050E8" w:rsidRDefault="00F050E8" w:rsidP="00F050E8">
      <w:r>
        <w:rPr>
          <w:rFonts w:hint="eastAsia"/>
        </w:rPr>
        <w:t>住所：</w:t>
      </w:r>
      <w:r w:rsidRPr="00F050E8">
        <w:rPr>
          <w:rFonts w:hint="eastAsia"/>
        </w:rPr>
        <w:t>島根県出雲市多伎町多岐</w:t>
      </w:r>
      <w:r>
        <w:t>17</w:t>
      </w:r>
      <w:r>
        <w:rPr>
          <w:rFonts w:hint="eastAsia"/>
        </w:rPr>
        <w:t>の</w:t>
      </w:r>
      <w:r w:rsidRPr="00F050E8">
        <w:t>1</w:t>
      </w:r>
    </w:p>
    <w:p w:rsidR="00F050E8" w:rsidRDefault="00F050E8" w:rsidP="00F050E8">
      <w:r>
        <w:rPr>
          <w:rFonts w:hint="eastAsia"/>
        </w:rPr>
        <w:t>電話：</w:t>
      </w:r>
      <w:r w:rsidRPr="00F050E8">
        <w:t>0853</w:t>
      </w:r>
      <w:r>
        <w:rPr>
          <w:rFonts w:hint="eastAsia"/>
        </w:rPr>
        <w:t>の</w:t>
      </w:r>
      <w:r w:rsidRPr="00F050E8">
        <w:t>86</w:t>
      </w:r>
      <w:r>
        <w:rPr>
          <w:rFonts w:hint="eastAsia"/>
        </w:rPr>
        <w:t>の</w:t>
      </w:r>
      <w:r w:rsidRPr="00F050E8">
        <w:t>7070</w:t>
      </w:r>
    </w:p>
    <w:p w:rsidR="00F050E8" w:rsidRPr="00F050E8" w:rsidRDefault="00F050E8" w:rsidP="00F050E8">
      <w:r>
        <w:rPr>
          <w:rFonts w:hint="eastAsia"/>
        </w:rPr>
        <w:t>ファックス：</w:t>
      </w:r>
      <w:r w:rsidRPr="00F050E8">
        <w:t>0853</w:t>
      </w:r>
      <w:r>
        <w:rPr>
          <w:rFonts w:hint="eastAsia"/>
        </w:rPr>
        <w:t>の</w:t>
      </w:r>
      <w:r w:rsidRPr="00F050E8">
        <w:t>86</w:t>
      </w:r>
      <w:r>
        <w:rPr>
          <w:rFonts w:hint="eastAsia"/>
        </w:rPr>
        <w:t>の</w:t>
      </w:r>
      <w:r w:rsidRPr="00F050E8">
        <w:t>7150</w:t>
      </w:r>
    </w:p>
    <w:p w:rsidR="00F050E8" w:rsidRDefault="00F050E8" w:rsidP="00F050E8">
      <w:r>
        <w:rPr>
          <w:rFonts w:hint="eastAsia"/>
        </w:rPr>
        <w:t>営業時間：</w:t>
      </w:r>
      <w:r w:rsidRPr="00F050E8">
        <w:t>9</w:t>
      </w:r>
      <w:r>
        <w:rPr>
          <w:rFonts w:hint="eastAsia"/>
        </w:rPr>
        <w:t>時から</w:t>
      </w:r>
      <w:r w:rsidRPr="00F050E8">
        <w:t>17</w:t>
      </w:r>
      <w:r>
        <w:rPr>
          <w:rFonts w:hint="eastAsia"/>
        </w:rPr>
        <w:t>時</w:t>
      </w:r>
      <w:r w:rsidRPr="00F050E8">
        <w:t>30</w:t>
      </w:r>
      <w:r>
        <w:rPr>
          <w:rFonts w:hint="eastAsia"/>
        </w:rPr>
        <w:t>分</w:t>
      </w:r>
    </w:p>
    <w:p w:rsidR="00F050E8" w:rsidRPr="00F050E8" w:rsidRDefault="00F050E8" w:rsidP="00F050E8">
      <w:r>
        <w:rPr>
          <w:rFonts w:hint="eastAsia"/>
        </w:rPr>
        <w:t>定休日：</w:t>
      </w:r>
      <w:r w:rsidRPr="00F050E8">
        <w:rPr>
          <w:rFonts w:hint="eastAsia"/>
        </w:rPr>
        <w:t>不定休</w:t>
      </w:r>
    </w:p>
    <w:p w:rsidR="00F050E8" w:rsidRPr="00F050E8" w:rsidRDefault="00F050E8" w:rsidP="00F050E8">
      <w:r>
        <w:rPr>
          <w:rFonts w:hint="eastAsia"/>
        </w:rPr>
        <w:t>バリアフリー情報：</w:t>
      </w:r>
      <w:r w:rsidRPr="00F050E8">
        <w:rPr>
          <w:rFonts w:hint="eastAsia"/>
        </w:rPr>
        <w:t>身障者用駐車場</w:t>
      </w:r>
      <w:r w:rsidRPr="00F050E8">
        <w:t>2</w:t>
      </w:r>
      <w:r w:rsidRPr="00F050E8">
        <w:rPr>
          <w:rFonts w:hint="eastAsia"/>
        </w:rPr>
        <w:t>台、オストメイト対応多目的トイレ</w:t>
      </w:r>
      <w:r w:rsidRPr="00F050E8">
        <w:t>1</w:t>
      </w:r>
      <w:r w:rsidRPr="00F050E8">
        <w:rPr>
          <w:rFonts w:hint="eastAsia"/>
        </w:rPr>
        <w:t>カ所、貸出用車いす</w:t>
      </w:r>
      <w:r w:rsidRPr="00F050E8">
        <w:t>1</w:t>
      </w:r>
      <w:r w:rsidRPr="00F050E8">
        <w:rPr>
          <w:rFonts w:hint="eastAsia"/>
        </w:rPr>
        <w:t>台あり。館内段差なし。</w:t>
      </w:r>
    </w:p>
    <w:p w:rsidR="00F050E8" w:rsidRPr="00F050E8" w:rsidRDefault="00F050E8" w:rsidP="00F050E8"/>
    <w:p w:rsidR="00B775D7" w:rsidRPr="00F050E8" w:rsidRDefault="00F050E8" w:rsidP="00B775D7">
      <w:r>
        <w:rPr>
          <w:rFonts w:hint="eastAsia"/>
        </w:rPr>
        <w:lastRenderedPageBreak/>
        <w:t>画像：</w:t>
      </w:r>
      <w:r w:rsidR="00B775D7" w:rsidRPr="00F050E8">
        <w:rPr>
          <w:rFonts w:hint="eastAsia"/>
        </w:rPr>
        <w:t>多伎いちじく館</w:t>
      </w:r>
      <w:r w:rsidR="00B775D7">
        <w:rPr>
          <w:rFonts w:hint="eastAsia"/>
        </w:rPr>
        <w:t>の外観と広めの身障者用</w:t>
      </w:r>
      <w:r w:rsidR="00F418D6">
        <w:rPr>
          <w:rFonts w:hint="eastAsia"/>
        </w:rPr>
        <w:t>駐車場</w:t>
      </w:r>
    </w:p>
    <w:p w:rsidR="00F050E8" w:rsidRPr="00F050E8" w:rsidRDefault="00F050E8" w:rsidP="00F050E8">
      <w:r>
        <w:rPr>
          <w:noProof/>
        </w:rPr>
        <w:drawing>
          <wp:inline distT="0" distB="0" distL="0" distR="0">
            <wp:extent cx="1544320" cy="1026795"/>
            <wp:effectExtent l="19050" t="0" r="0" b="0"/>
            <wp:docPr id="48" name="図 10" descr="\\FILE-SERVER\share\★★２０１８年度プロジェクトごと\★てくてく日和（23号～26号）\★第23号（夏）\テキスト版\画像\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８年度プロジェクトごと\★てくてく日和（23号～26号）\★第23号（夏）\テキスト版\画像\63.png"/>
                    <pic:cNvPicPr>
                      <a:picLocks noChangeAspect="1" noChangeArrowheads="1"/>
                    </pic:cNvPicPr>
                  </pic:nvPicPr>
                  <pic:blipFill>
                    <a:blip r:embed="rId70" cstate="print"/>
                    <a:srcRect/>
                    <a:stretch>
                      <a:fillRect/>
                    </a:stretch>
                  </pic:blipFill>
                  <pic:spPr bwMode="auto">
                    <a:xfrm>
                      <a:off x="0" y="0"/>
                      <a:ext cx="1544320" cy="1026795"/>
                    </a:xfrm>
                    <a:prstGeom prst="rect">
                      <a:avLst/>
                    </a:prstGeom>
                    <a:noFill/>
                    <a:ln w="9525">
                      <a:noFill/>
                      <a:miter lim="800000"/>
                      <a:headEnd/>
                      <a:tailEnd/>
                    </a:ln>
                  </pic:spPr>
                </pic:pic>
              </a:graphicData>
            </a:graphic>
          </wp:inline>
        </w:drawing>
      </w:r>
    </w:p>
    <w:p w:rsidR="00F050E8" w:rsidRPr="00863B34" w:rsidRDefault="00F050E8" w:rsidP="00863B34"/>
    <w:p w:rsidR="004E1F1D" w:rsidRDefault="004E1F1D" w:rsidP="004D473E">
      <w:r>
        <w:rPr>
          <w:rFonts w:hint="eastAsia"/>
        </w:rPr>
        <w:t>画像：店内には地元産の新鮮な野菜や果物、魚などがたくさん並んでいる</w:t>
      </w:r>
    </w:p>
    <w:p w:rsidR="004E1F1D" w:rsidRDefault="004E1F1D" w:rsidP="004D473E">
      <w:r>
        <w:rPr>
          <w:noProof/>
        </w:rPr>
        <w:drawing>
          <wp:inline distT="0" distB="0" distL="0" distR="0">
            <wp:extent cx="2466975" cy="1647825"/>
            <wp:effectExtent l="19050" t="0" r="9525" b="0"/>
            <wp:docPr id="49" name="図 11" descr="\\FILE-SERVER\share\★★２０１８年度プロジェクトごと\★てくてく日和（23号～26号）\★第23号（夏）\テキスト版\画像\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８年度プロジェクトごと\★てくてく日和（23号～26号）\★第23号（夏）\テキスト版\画像\64.png"/>
                    <pic:cNvPicPr>
                      <a:picLocks noChangeAspect="1" noChangeArrowheads="1"/>
                    </pic:cNvPicPr>
                  </pic:nvPicPr>
                  <pic:blipFill>
                    <a:blip r:embed="rId71" cstate="print"/>
                    <a:srcRect/>
                    <a:stretch>
                      <a:fillRect/>
                    </a:stretch>
                  </pic:blipFill>
                  <pic:spPr bwMode="auto">
                    <a:xfrm>
                      <a:off x="0" y="0"/>
                      <a:ext cx="2466975" cy="1647825"/>
                    </a:xfrm>
                    <a:prstGeom prst="rect">
                      <a:avLst/>
                    </a:prstGeom>
                    <a:noFill/>
                    <a:ln w="9525">
                      <a:noFill/>
                      <a:miter lim="800000"/>
                      <a:headEnd/>
                      <a:tailEnd/>
                    </a:ln>
                  </pic:spPr>
                </pic:pic>
              </a:graphicData>
            </a:graphic>
          </wp:inline>
        </w:drawing>
      </w:r>
    </w:p>
    <w:p w:rsidR="004E1F1D" w:rsidRDefault="004E1F1D" w:rsidP="004D473E"/>
    <w:p w:rsidR="004E1F1D" w:rsidRDefault="004E1F1D" w:rsidP="004D473E">
      <w:r>
        <w:rPr>
          <w:rFonts w:hint="eastAsia"/>
        </w:rPr>
        <w:t>以下レポーターカナコのコメント</w:t>
      </w:r>
    </w:p>
    <w:p w:rsidR="004E1F1D" w:rsidRPr="004E1F1D" w:rsidRDefault="004E1F1D" w:rsidP="004E1F1D">
      <w:r w:rsidRPr="004E1F1D">
        <w:rPr>
          <w:rFonts w:hint="eastAsia"/>
        </w:rPr>
        <w:t>館内は段差なしです。一部、食器類が置いてある所があるのでもう少し通路が広いと安心かな。特産品のいちじくや、ちょっと珍しいやまもものアイスもあり、可愛いピンク色で惹かれました</w:t>
      </w:r>
      <w:r>
        <w:rPr>
          <w:rFonts w:hint="eastAsia"/>
        </w:rPr>
        <w:t xml:space="preserve">☆　</w:t>
      </w:r>
      <w:r w:rsidRPr="004E1F1D">
        <w:rPr>
          <w:rFonts w:hint="eastAsia"/>
        </w:rPr>
        <w:t>加工体験教室では自分でジャム作りができるそうで、テーブルでの作業なので車いすでも参加できそうですよ。</w:t>
      </w:r>
    </w:p>
    <w:p w:rsidR="004E1F1D" w:rsidRDefault="004E1F1D" w:rsidP="004D473E"/>
    <w:p w:rsidR="004E1F1D" w:rsidRDefault="004E1F1D" w:rsidP="004D473E"/>
    <w:p w:rsidR="004E1F1D" w:rsidRDefault="004E1F1D" w:rsidP="004E1F1D">
      <w:r w:rsidRPr="004E1F1D">
        <w:rPr>
          <w:rFonts w:hint="eastAsia"/>
        </w:rPr>
        <w:t>多伎いちじく温泉</w:t>
      </w:r>
    </w:p>
    <w:p w:rsidR="004E1F1D" w:rsidRPr="004E1F1D" w:rsidRDefault="004E1F1D" w:rsidP="004E1F1D">
      <w:r w:rsidRPr="004E1F1D">
        <w:rPr>
          <w:rFonts w:hint="eastAsia"/>
        </w:rPr>
        <w:t>多伎の名産であるいちじくを使った薬草湯は、全国でもここだけの変わり種の湯。日替わりで二つの泉質を楽しめる源泉</w:t>
      </w:r>
      <w:r w:rsidR="008D31C3">
        <w:rPr>
          <w:rFonts w:hint="eastAsia"/>
        </w:rPr>
        <w:t>か</w:t>
      </w:r>
      <w:r w:rsidRPr="004E1F1D">
        <w:rPr>
          <w:rFonts w:hint="eastAsia"/>
        </w:rPr>
        <w:t>け</w:t>
      </w:r>
      <w:r w:rsidR="008D31C3">
        <w:rPr>
          <w:rFonts w:hint="eastAsia"/>
        </w:rPr>
        <w:t>ながし</w:t>
      </w:r>
      <w:r w:rsidRPr="004E1F1D">
        <w:rPr>
          <w:rFonts w:hint="eastAsia"/>
        </w:rPr>
        <w:t>の温泉で、体が不自由な方もくつろげる介護浴室も備わっている。</w:t>
      </w:r>
    </w:p>
    <w:p w:rsidR="004E1F1D" w:rsidRDefault="004E1F1D" w:rsidP="004E1F1D"/>
    <w:p w:rsidR="004E1F1D" w:rsidRPr="004E1F1D" w:rsidRDefault="004E1F1D" w:rsidP="004E1F1D">
      <w:r>
        <w:rPr>
          <w:rFonts w:hint="eastAsia"/>
        </w:rPr>
        <w:t>住所：</w:t>
      </w:r>
      <w:r w:rsidRPr="004E1F1D">
        <w:rPr>
          <w:rFonts w:hint="eastAsia"/>
        </w:rPr>
        <w:t>島根県出雲市多伎町</w:t>
      </w:r>
      <w:r w:rsidR="0078502D">
        <w:rPr>
          <w:rFonts w:hint="eastAsia"/>
        </w:rPr>
        <w:t>クムラ</w:t>
      </w:r>
      <w:r w:rsidRPr="004E1F1D">
        <w:t>654</w:t>
      </w:r>
    </w:p>
    <w:p w:rsidR="004E1F1D" w:rsidRDefault="004E1F1D" w:rsidP="004E1F1D">
      <w:r>
        <w:rPr>
          <w:rFonts w:hint="eastAsia"/>
        </w:rPr>
        <w:t>電話：</w:t>
      </w:r>
      <w:r w:rsidRPr="004E1F1D">
        <w:t>0853</w:t>
      </w:r>
      <w:r>
        <w:rPr>
          <w:rFonts w:hint="eastAsia"/>
        </w:rPr>
        <w:t>の</w:t>
      </w:r>
      <w:r w:rsidRPr="004E1F1D">
        <w:t>86</w:t>
      </w:r>
      <w:r>
        <w:rPr>
          <w:rFonts w:hint="eastAsia"/>
        </w:rPr>
        <w:t>の</w:t>
      </w:r>
      <w:r w:rsidRPr="004E1F1D">
        <w:t>2600</w:t>
      </w:r>
    </w:p>
    <w:p w:rsidR="004E1F1D" w:rsidRPr="004E1F1D" w:rsidRDefault="004E1F1D" w:rsidP="004E1F1D">
      <w:r>
        <w:rPr>
          <w:rFonts w:hint="eastAsia"/>
        </w:rPr>
        <w:t>ファックス：</w:t>
      </w:r>
      <w:r w:rsidRPr="004E1F1D">
        <w:t>0853</w:t>
      </w:r>
      <w:r>
        <w:rPr>
          <w:rFonts w:hint="eastAsia"/>
        </w:rPr>
        <w:t>の</w:t>
      </w:r>
      <w:r w:rsidRPr="004E1F1D">
        <w:t>86</w:t>
      </w:r>
      <w:r>
        <w:rPr>
          <w:rFonts w:hint="eastAsia"/>
        </w:rPr>
        <w:t>の</w:t>
      </w:r>
      <w:r w:rsidRPr="004E1F1D">
        <w:t>2601</w:t>
      </w:r>
    </w:p>
    <w:p w:rsidR="004E1F1D" w:rsidRPr="004E1F1D" w:rsidRDefault="004E1F1D" w:rsidP="004E1F1D">
      <w:r>
        <w:rPr>
          <w:rFonts w:hint="eastAsia"/>
        </w:rPr>
        <w:t>営業時間：</w:t>
      </w:r>
      <w:r w:rsidRPr="004E1F1D">
        <w:t>10</w:t>
      </w:r>
      <w:r>
        <w:rPr>
          <w:rFonts w:hint="eastAsia"/>
        </w:rPr>
        <w:t>時から</w:t>
      </w:r>
      <w:r w:rsidRPr="004E1F1D">
        <w:t>21</w:t>
      </w:r>
      <w:r>
        <w:rPr>
          <w:rFonts w:hint="eastAsia"/>
        </w:rPr>
        <w:t>時</w:t>
      </w:r>
      <w:r w:rsidRPr="004E1F1D">
        <w:rPr>
          <w:rFonts w:hint="eastAsia"/>
        </w:rPr>
        <w:t>（入浴最終受付</w:t>
      </w:r>
      <w:r w:rsidRPr="004E1F1D">
        <w:t>20</w:t>
      </w:r>
      <w:r>
        <w:rPr>
          <w:rFonts w:hint="eastAsia"/>
        </w:rPr>
        <w:t>時</w:t>
      </w:r>
      <w:r w:rsidRPr="004E1F1D">
        <w:t>30</w:t>
      </w:r>
      <w:r>
        <w:rPr>
          <w:rFonts w:hint="eastAsia"/>
        </w:rPr>
        <w:t>分</w:t>
      </w:r>
      <w:r w:rsidRPr="004E1F1D">
        <w:rPr>
          <w:rFonts w:hint="eastAsia"/>
        </w:rPr>
        <w:t>）</w:t>
      </w:r>
    </w:p>
    <w:p w:rsidR="004E1F1D" w:rsidRPr="004E1F1D" w:rsidRDefault="004E1F1D" w:rsidP="004E1F1D">
      <w:r>
        <w:rPr>
          <w:rFonts w:hint="eastAsia"/>
        </w:rPr>
        <w:t>休館日：</w:t>
      </w:r>
      <w:r w:rsidRPr="004E1F1D">
        <w:rPr>
          <w:rFonts w:hint="eastAsia"/>
        </w:rPr>
        <w:t>年中無休</w:t>
      </w:r>
    </w:p>
    <w:p w:rsidR="004E1F1D" w:rsidRPr="004E1F1D" w:rsidRDefault="004E1F1D" w:rsidP="004E1F1D">
      <w:r>
        <w:rPr>
          <w:rFonts w:hint="eastAsia"/>
        </w:rPr>
        <w:t>料金：</w:t>
      </w:r>
      <w:r w:rsidRPr="004E1F1D">
        <w:t>65</w:t>
      </w:r>
      <w:r w:rsidRPr="004E1F1D">
        <w:rPr>
          <w:rFonts w:hint="eastAsia"/>
        </w:rPr>
        <w:t>歳以上</w:t>
      </w:r>
      <w:r w:rsidRPr="004E1F1D">
        <w:t xml:space="preserve"> 400</w:t>
      </w:r>
      <w:r w:rsidRPr="004E1F1D">
        <w:rPr>
          <w:rFonts w:hint="eastAsia"/>
        </w:rPr>
        <w:t>円、一般（高校生以上</w:t>
      </w:r>
      <w:r w:rsidRPr="004E1F1D">
        <w:t xml:space="preserve"> 600</w:t>
      </w:r>
      <w:r w:rsidRPr="004E1F1D">
        <w:rPr>
          <w:rFonts w:hint="eastAsia"/>
        </w:rPr>
        <w:t>円、小中学生</w:t>
      </w:r>
      <w:r w:rsidRPr="004E1F1D">
        <w:t xml:space="preserve"> 400</w:t>
      </w:r>
      <w:r w:rsidRPr="004E1F1D">
        <w:rPr>
          <w:rFonts w:hint="eastAsia"/>
        </w:rPr>
        <w:t>円、</w:t>
      </w:r>
      <w:r w:rsidRPr="004E1F1D">
        <w:t>3</w:t>
      </w:r>
      <w:r w:rsidRPr="004E1F1D">
        <w:rPr>
          <w:rFonts w:hint="eastAsia"/>
        </w:rPr>
        <w:t>歳から就学前</w:t>
      </w:r>
      <w:r w:rsidRPr="004E1F1D">
        <w:t xml:space="preserve"> 200</w:t>
      </w:r>
      <w:r w:rsidRPr="004E1F1D">
        <w:rPr>
          <w:rFonts w:hint="eastAsia"/>
        </w:rPr>
        <w:t>円、</w:t>
      </w:r>
      <w:r w:rsidRPr="004E1F1D">
        <w:t>3</w:t>
      </w:r>
      <w:r w:rsidRPr="004E1F1D">
        <w:rPr>
          <w:rFonts w:hint="eastAsia"/>
        </w:rPr>
        <w:t>歳未満</w:t>
      </w:r>
      <w:r w:rsidRPr="004E1F1D">
        <w:t xml:space="preserve"> </w:t>
      </w:r>
      <w:r w:rsidRPr="004E1F1D">
        <w:rPr>
          <w:rFonts w:hint="eastAsia"/>
        </w:rPr>
        <w:t>無料</w:t>
      </w:r>
      <w:r>
        <w:rPr>
          <w:rFonts w:hint="eastAsia"/>
        </w:rPr>
        <w:t>）</w:t>
      </w:r>
    </w:p>
    <w:p w:rsidR="004E1F1D" w:rsidRPr="004E1F1D" w:rsidRDefault="004E1F1D" w:rsidP="004E1F1D">
      <w:r w:rsidRPr="004E1F1D">
        <w:rPr>
          <w:rFonts w:hint="eastAsia"/>
        </w:rPr>
        <w:t>障がい者手帳提示で本人が半額</w:t>
      </w:r>
    </w:p>
    <w:p w:rsidR="004E1F1D" w:rsidRPr="004E1F1D" w:rsidRDefault="004E1F1D" w:rsidP="004E1F1D">
      <w:r w:rsidRPr="004E1F1D">
        <w:rPr>
          <w:rFonts w:hint="eastAsia"/>
        </w:rPr>
        <w:t>簡易介護浴室別途</w:t>
      </w:r>
      <w:r w:rsidRPr="004E1F1D">
        <w:t>1</w:t>
      </w:r>
      <w:r w:rsidRPr="004E1F1D">
        <w:rPr>
          <w:rFonts w:hint="eastAsia"/>
        </w:rPr>
        <w:t>時間</w:t>
      </w:r>
      <w:r w:rsidRPr="004E1F1D">
        <w:t>400</w:t>
      </w:r>
      <w:r w:rsidRPr="004E1F1D">
        <w:rPr>
          <w:rFonts w:hint="eastAsia"/>
        </w:rPr>
        <w:t>円</w:t>
      </w:r>
    </w:p>
    <w:p w:rsidR="004E1F1D" w:rsidRPr="004E1F1D" w:rsidRDefault="004E1F1D" w:rsidP="004E1F1D">
      <w:r>
        <w:rPr>
          <w:rFonts w:hint="eastAsia"/>
        </w:rPr>
        <w:t>バリアフリー情報：</w:t>
      </w:r>
      <w:r w:rsidRPr="004E1F1D">
        <w:rPr>
          <w:rFonts w:hint="eastAsia"/>
        </w:rPr>
        <w:t>身障者用駐車場</w:t>
      </w:r>
      <w:r w:rsidRPr="004E1F1D">
        <w:t>4</w:t>
      </w:r>
      <w:r w:rsidRPr="004E1F1D">
        <w:rPr>
          <w:rFonts w:hint="eastAsia"/>
        </w:rPr>
        <w:t>台、車いす対応トイレ</w:t>
      </w:r>
      <w:r w:rsidRPr="004E1F1D">
        <w:t>4</w:t>
      </w:r>
      <w:r w:rsidRPr="004E1F1D">
        <w:rPr>
          <w:rFonts w:hint="eastAsia"/>
        </w:rPr>
        <w:t>カ所、貸出用車いす</w:t>
      </w:r>
      <w:r w:rsidRPr="004E1F1D">
        <w:t>2</w:t>
      </w:r>
      <w:r w:rsidRPr="004E1F1D">
        <w:rPr>
          <w:rFonts w:hint="eastAsia"/>
        </w:rPr>
        <w:t>台。</w:t>
      </w:r>
    </w:p>
    <w:p w:rsidR="00B63902" w:rsidRDefault="004E1F1D" w:rsidP="004E1F1D">
      <w:r w:rsidRPr="004E1F1D">
        <w:rPr>
          <w:rFonts w:hint="eastAsia"/>
        </w:rPr>
        <w:t>大浴場：脱衣所まで段差なし、浴室</w:t>
      </w:r>
      <w:r w:rsidRPr="004E1F1D">
        <w:t>1</w:t>
      </w:r>
      <w:r w:rsidRPr="004E1F1D">
        <w:rPr>
          <w:rFonts w:hint="eastAsia"/>
        </w:rPr>
        <w:t>段（約</w:t>
      </w:r>
      <w:r w:rsidRPr="004E1F1D">
        <w:t>7</w:t>
      </w:r>
      <w:r w:rsidR="00B63902">
        <w:rPr>
          <w:rFonts w:hint="eastAsia"/>
        </w:rPr>
        <w:t>センチ</w:t>
      </w:r>
      <w:r w:rsidRPr="004E1F1D">
        <w:rPr>
          <w:rFonts w:hint="eastAsia"/>
        </w:rPr>
        <w:t>）、露天風呂へは</w:t>
      </w:r>
      <w:r w:rsidRPr="004E1F1D">
        <w:t>3</w:t>
      </w:r>
      <w:r w:rsidRPr="004E1F1D">
        <w:rPr>
          <w:rFonts w:hint="eastAsia"/>
        </w:rPr>
        <w:t>段。浴室用四点杖</w:t>
      </w:r>
      <w:r w:rsidRPr="004E1F1D">
        <w:t>2</w:t>
      </w:r>
      <w:r w:rsidRPr="004E1F1D">
        <w:rPr>
          <w:rFonts w:hint="eastAsia"/>
        </w:rPr>
        <w:t>個。</w:t>
      </w:r>
    </w:p>
    <w:p w:rsidR="004E1F1D" w:rsidRPr="004E1F1D" w:rsidRDefault="004E1F1D" w:rsidP="004E1F1D">
      <w:r w:rsidRPr="004E1F1D">
        <w:rPr>
          <w:rFonts w:hint="eastAsia"/>
        </w:rPr>
        <w:t>介護浴室：段差なし、シャワーチェア</w:t>
      </w:r>
      <w:r w:rsidRPr="004E1F1D">
        <w:t>1</w:t>
      </w:r>
      <w:r w:rsidRPr="004E1F1D">
        <w:rPr>
          <w:rFonts w:hint="eastAsia"/>
        </w:rPr>
        <w:t>台、シャワーキャリー</w:t>
      </w:r>
      <w:r w:rsidRPr="004E1F1D">
        <w:t>1</w:t>
      </w:r>
      <w:r w:rsidRPr="004E1F1D">
        <w:rPr>
          <w:rFonts w:hint="eastAsia"/>
        </w:rPr>
        <w:t>台、手すりあり。</w:t>
      </w:r>
    </w:p>
    <w:p w:rsidR="004E1F1D" w:rsidRDefault="004E1F1D" w:rsidP="004E1F1D"/>
    <w:p w:rsidR="00B63902" w:rsidRDefault="00B63902" w:rsidP="00B63902">
      <w:r>
        <w:rPr>
          <w:rFonts w:hint="eastAsia"/>
        </w:rPr>
        <w:t>画像：</w:t>
      </w:r>
      <w:r w:rsidRPr="004E1F1D">
        <w:rPr>
          <w:rFonts w:hint="eastAsia"/>
        </w:rPr>
        <w:t>多伎いちじく温泉</w:t>
      </w:r>
      <w:r>
        <w:rPr>
          <w:rFonts w:hint="eastAsia"/>
        </w:rPr>
        <w:t>の外観</w:t>
      </w:r>
    </w:p>
    <w:p w:rsidR="00B63902" w:rsidRDefault="00B63902" w:rsidP="004E1F1D">
      <w:r>
        <w:rPr>
          <w:noProof/>
        </w:rPr>
        <w:lastRenderedPageBreak/>
        <w:drawing>
          <wp:inline distT="0" distB="0" distL="0" distR="0">
            <wp:extent cx="1880870" cy="1259205"/>
            <wp:effectExtent l="19050" t="0" r="5080" b="0"/>
            <wp:docPr id="51" name="図 12" descr="\\FILE-SERVER\share\★★２０１８年度プロジェクトごと\★てくてく日和（23号～26号）\★第23号（夏）\テキスト版\画像\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８年度プロジェクトごと\★てくてく日和（23号～26号）\★第23号（夏）\テキスト版\画像\65.png"/>
                    <pic:cNvPicPr>
                      <a:picLocks noChangeAspect="1" noChangeArrowheads="1"/>
                    </pic:cNvPicPr>
                  </pic:nvPicPr>
                  <pic:blipFill>
                    <a:blip r:embed="rId72"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B63902" w:rsidRDefault="00B63902" w:rsidP="004E1F1D"/>
    <w:p w:rsidR="00B63902" w:rsidRDefault="00B63902" w:rsidP="004E1F1D">
      <w:r>
        <w:rPr>
          <w:rFonts w:hint="eastAsia"/>
        </w:rPr>
        <w:t>画像：広くてきれいな大浴場。いちじくの葉を使った薬草湯も楽しめる</w:t>
      </w:r>
    </w:p>
    <w:p w:rsidR="00B63902" w:rsidRDefault="00B63902" w:rsidP="004E1F1D">
      <w:r>
        <w:rPr>
          <w:noProof/>
        </w:rPr>
        <w:drawing>
          <wp:inline distT="0" distB="0" distL="0" distR="0">
            <wp:extent cx="1880870" cy="1259205"/>
            <wp:effectExtent l="19050" t="0" r="5080" b="0"/>
            <wp:docPr id="53" name="図 14" descr="\\FILE-SERVER\share\★★２０１８年度プロジェクトごと\★てくてく日和（23号～26号）\★第23号（夏）\テキスト版\画像\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８年度プロジェクトごと\★てくてく日和（23号～26号）\★第23号（夏）\テキスト版\画像\66.png"/>
                    <pic:cNvPicPr>
                      <a:picLocks noChangeAspect="1" noChangeArrowheads="1"/>
                    </pic:cNvPicPr>
                  </pic:nvPicPr>
                  <pic:blipFill>
                    <a:blip r:embed="rId73"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B63902" w:rsidRDefault="00B63902" w:rsidP="004E1F1D"/>
    <w:p w:rsidR="00B63902" w:rsidRDefault="00B63902" w:rsidP="004E1F1D">
      <w:r>
        <w:rPr>
          <w:rFonts w:hint="eastAsia"/>
        </w:rPr>
        <w:t>画像：介護浴室。設備がしっかり整っているため、体が不自由な方でも多伎の温泉を堪能できる</w:t>
      </w:r>
    </w:p>
    <w:p w:rsidR="00B63902" w:rsidRDefault="00B63902" w:rsidP="004E1F1D">
      <w:r>
        <w:rPr>
          <w:noProof/>
        </w:rPr>
        <w:drawing>
          <wp:inline distT="0" distB="0" distL="0" distR="0">
            <wp:extent cx="3381375" cy="2259965"/>
            <wp:effectExtent l="19050" t="0" r="9525" b="0"/>
            <wp:docPr id="54" name="図 15" descr="\\FILE-SERVER\share\★★２０１８年度プロジェクトごと\★てくてく日和（23号～26号）\★第23号（夏）\テキスト版\画像\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８年度プロジェクトごと\★てくてく日和（23号～26号）\★第23号（夏）\テキスト版\画像\67.png"/>
                    <pic:cNvPicPr>
                      <a:picLocks noChangeAspect="1" noChangeArrowheads="1"/>
                    </pic:cNvPicPr>
                  </pic:nvPicPr>
                  <pic:blipFill>
                    <a:blip r:embed="rId74" cstate="print"/>
                    <a:srcRect/>
                    <a:stretch>
                      <a:fillRect/>
                    </a:stretch>
                  </pic:blipFill>
                  <pic:spPr bwMode="auto">
                    <a:xfrm>
                      <a:off x="0" y="0"/>
                      <a:ext cx="3381375" cy="2259965"/>
                    </a:xfrm>
                    <a:prstGeom prst="rect">
                      <a:avLst/>
                    </a:prstGeom>
                    <a:noFill/>
                    <a:ln w="9525">
                      <a:noFill/>
                      <a:miter lim="800000"/>
                      <a:headEnd/>
                      <a:tailEnd/>
                    </a:ln>
                  </pic:spPr>
                </pic:pic>
              </a:graphicData>
            </a:graphic>
          </wp:inline>
        </w:drawing>
      </w:r>
    </w:p>
    <w:p w:rsidR="00B63902" w:rsidRDefault="00B63902" w:rsidP="004E1F1D"/>
    <w:p w:rsidR="00B63902" w:rsidRPr="00D72489" w:rsidRDefault="00D72489" w:rsidP="00D72489">
      <w:r>
        <w:rPr>
          <w:rFonts w:hint="eastAsia"/>
        </w:rPr>
        <w:t>画像：</w:t>
      </w:r>
      <w:r w:rsidRPr="00D72489">
        <w:rPr>
          <w:rFonts w:hint="eastAsia"/>
        </w:rPr>
        <w:t>いちじくソフトクリーム（</w:t>
      </w:r>
      <w:r w:rsidRPr="00D72489">
        <w:t>300</w:t>
      </w:r>
      <w:r w:rsidRPr="00D72489">
        <w:rPr>
          <w:rFonts w:hint="eastAsia"/>
        </w:rPr>
        <w:t>円</w:t>
      </w:r>
      <w:r>
        <w:rPr>
          <w:rFonts w:hint="eastAsia"/>
        </w:rPr>
        <w:t>）</w:t>
      </w:r>
    </w:p>
    <w:p w:rsidR="00D72489" w:rsidRDefault="00D72489" w:rsidP="004E1F1D">
      <w:r>
        <w:rPr>
          <w:noProof/>
        </w:rPr>
        <w:lastRenderedPageBreak/>
        <w:drawing>
          <wp:inline distT="0" distB="0" distL="0" distR="0">
            <wp:extent cx="1898015" cy="4045585"/>
            <wp:effectExtent l="19050" t="0" r="6985" b="0"/>
            <wp:docPr id="55" name="図 16" descr="\\FILE-SERVER\share\★★２０１８年度プロジェクトごと\★てくてく日和（23号～26号）\★第23号（夏）\テキスト版\画像\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８年度プロジェクトごと\★てくてく日和（23号～26号）\★第23号（夏）\テキスト版\画像\68.png"/>
                    <pic:cNvPicPr>
                      <a:picLocks noChangeAspect="1" noChangeArrowheads="1"/>
                    </pic:cNvPicPr>
                  </pic:nvPicPr>
                  <pic:blipFill>
                    <a:blip r:embed="rId75" cstate="print"/>
                    <a:srcRect/>
                    <a:stretch>
                      <a:fillRect/>
                    </a:stretch>
                  </pic:blipFill>
                  <pic:spPr bwMode="auto">
                    <a:xfrm>
                      <a:off x="0" y="0"/>
                      <a:ext cx="1898015" cy="4045585"/>
                    </a:xfrm>
                    <a:prstGeom prst="rect">
                      <a:avLst/>
                    </a:prstGeom>
                    <a:noFill/>
                    <a:ln w="9525">
                      <a:noFill/>
                      <a:miter lim="800000"/>
                      <a:headEnd/>
                      <a:tailEnd/>
                    </a:ln>
                  </pic:spPr>
                </pic:pic>
              </a:graphicData>
            </a:graphic>
          </wp:inline>
        </w:drawing>
      </w:r>
    </w:p>
    <w:p w:rsidR="00D72489" w:rsidRDefault="00D72489" w:rsidP="004E1F1D"/>
    <w:p w:rsidR="00D72489" w:rsidRDefault="00D72489" w:rsidP="004E1F1D">
      <w:r>
        <w:rPr>
          <w:rFonts w:hint="eastAsia"/>
        </w:rPr>
        <w:t>以下レポーターカナコのコメント</w:t>
      </w:r>
    </w:p>
    <w:p w:rsidR="00D72489" w:rsidRPr="00D72489" w:rsidRDefault="00D72489" w:rsidP="00D72489">
      <w:r w:rsidRPr="00D72489">
        <w:rPr>
          <w:rFonts w:hint="eastAsia"/>
        </w:rPr>
        <w:t>大浴場へは約</w:t>
      </w:r>
      <w:r>
        <w:rPr>
          <w:rFonts w:hint="eastAsia"/>
        </w:rPr>
        <w:t>7</w:t>
      </w:r>
      <w:r>
        <w:rPr>
          <w:rFonts w:hint="eastAsia"/>
        </w:rPr>
        <w:t>センチ</w:t>
      </w:r>
      <w:r w:rsidRPr="00D72489">
        <w:rPr>
          <w:rFonts w:hint="eastAsia"/>
        </w:rPr>
        <w:t>の段差がひとつあり、露天風呂へは３段の階段で私は降りれませんでした。介護風呂は浴槽が中央に配置されていて、左右どちら側からでも入浴できるつくり！</w:t>
      </w:r>
      <w:r>
        <w:rPr>
          <w:rFonts w:hint="eastAsia"/>
        </w:rPr>
        <w:t xml:space="preserve">　</w:t>
      </w:r>
      <w:r w:rsidRPr="00D72489">
        <w:rPr>
          <w:rFonts w:hint="eastAsia"/>
        </w:rPr>
        <w:t>車いすの方は介護風呂がおすすめです。いちじくソフトクリームはいちじくのつぶつぶが感じられさっぱり！</w:t>
      </w:r>
      <w:r>
        <w:rPr>
          <w:rFonts w:hint="eastAsia"/>
        </w:rPr>
        <w:t xml:space="preserve">　</w:t>
      </w:r>
      <w:r w:rsidRPr="00D72489">
        <w:rPr>
          <w:rFonts w:hint="eastAsia"/>
        </w:rPr>
        <w:t>お風呂上がりにいただきたいなぁ♪</w:t>
      </w:r>
    </w:p>
    <w:p w:rsidR="00D72489" w:rsidRDefault="00D72489" w:rsidP="004E1F1D"/>
    <w:p w:rsidR="00D72489" w:rsidRDefault="00D72489" w:rsidP="004E1F1D"/>
    <w:p w:rsidR="00D72489" w:rsidRDefault="00D72489" w:rsidP="004E1F1D">
      <w:r>
        <w:rPr>
          <w:rFonts w:hint="eastAsia"/>
        </w:rPr>
        <w:t>ホライズン珈琲</w:t>
      </w:r>
    </w:p>
    <w:p w:rsidR="00D72489" w:rsidRPr="00D72489" w:rsidRDefault="00D72489" w:rsidP="00D72489">
      <w:r w:rsidRPr="00D72489">
        <w:rPr>
          <w:rFonts w:hint="eastAsia"/>
        </w:rPr>
        <w:t>キララ多伎の駐車場内の一角にある、海沿いのお洒落なカフェ。全席オーシャンビューで、美しい日本海を眺めながら食事や珈琲が楽しめる。サラダバイキング付のパスタランチや</w:t>
      </w:r>
      <w:r>
        <w:rPr>
          <w:rFonts w:hint="eastAsia"/>
        </w:rPr>
        <w:t>、</w:t>
      </w:r>
      <w:r w:rsidRPr="00D72489">
        <w:rPr>
          <w:rFonts w:hint="eastAsia"/>
        </w:rPr>
        <w:t>ふわふわなシフォンケーキが評判で、珈琲のテイクアウトも</w:t>
      </w:r>
      <w:r w:rsidRPr="00D72489">
        <w:t>OK</w:t>
      </w:r>
      <w:r w:rsidRPr="00D72489">
        <w:rPr>
          <w:rFonts w:hint="eastAsia"/>
        </w:rPr>
        <w:t>。</w:t>
      </w:r>
    </w:p>
    <w:p w:rsidR="00D72489" w:rsidRDefault="00D72489" w:rsidP="004E1F1D"/>
    <w:p w:rsidR="00D72489" w:rsidRDefault="00D72489" w:rsidP="00D72489">
      <w:r>
        <w:rPr>
          <w:rFonts w:hint="eastAsia"/>
        </w:rPr>
        <w:t>住所：</w:t>
      </w:r>
      <w:r w:rsidRPr="00D72489">
        <w:rPr>
          <w:rFonts w:hint="eastAsia"/>
        </w:rPr>
        <w:t>島根県出雲市多伎町多岐</w:t>
      </w:r>
      <w:r>
        <w:t>157</w:t>
      </w:r>
      <w:r>
        <w:rPr>
          <w:rFonts w:hint="eastAsia"/>
        </w:rPr>
        <w:t>の</w:t>
      </w:r>
      <w:r w:rsidRPr="00D72489">
        <w:t xml:space="preserve">1 </w:t>
      </w:r>
    </w:p>
    <w:p w:rsidR="00D72489" w:rsidRDefault="00D72489" w:rsidP="00D72489">
      <w:r>
        <w:rPr>
          <w:rFonts w:hint="eastAsia"/>
        </w:rPr>
        <w:t>電話：</w:t>
      </w:r>
      <w:r>
        <w:t>0853</w:t>
      </w:r>
      <w:r>
        <w:rPr>
          <w:rFonts w:hint="eastAsia"/>
        </w:rPr>
        <w:t>の</w:t>
      </w:r>
      <w:r w:rsidRPr="00D72489">
        <w:t>86</w:t>
      </w:r>
      <w:r>
        <w:rPr>
          <w:rFonts w:hint="eastAsia"/>
        </w:rPr>
        <w:t>の</w:t>
      </w:r>
      <w:r w:rsidRPr="00D72489">
        <w:t>3807</w:t>
      </w:r>
    </w:p>
    <w:p w:rsidR="00D72489" w:rsidRPr="00D72489" w:rsidRDefault="00D72489" w:rsidP="00D72489">
      <w:r>
        <w:rPr>
          <w:rFonts w:hint="eastAsia"/>
        </w:rPr>
        <w:t>営業時間：</w:t>
      </w:r>
      <w:r w:rsidRPr="00D72489">
        <w:t>9</w:t>
      </w:r>
      <w:r>
        <w:rPr>
          <w:rFonts w:hint="eastAsia"/>
        </w:rPr>
        <w:t>時から</w:t>
      </w:r>
      <w:r w:rsidRPr="00D72489">
        <w:t>19</w:t>
      </w:r>
      <w:r>
        <w:rPr>
          <w:rFonts w:hint="eastAsia"/>
        </w:rPr>
        <w:t>時</w:t>
      </w:r>
    </w:p>
    <w:p w:rsidR="00D72489" w:rsidRPr="00D72489" w:rsidRDefault="00D72489" w:rsidP="00D72489">
      <w:r>
        <w:rPr>
          <w:rFonts w:hint="eastAsia"/>
        </w:rPr>
        <w:t>休業日：</w:t>
      </w:r>
      <w:r w:rsidRPr="00D72489">
        <w:rPr>
          <w:rFonts w:hint="eastAsia"/>
        </w:rPr>
        <w:t>月曜</w:t>
      </w:r>
    </w:p>
    <w:p w:rsidR="00D72489" w:rsidRPr="00D72489" w:rsidRDefault="00D72489" w:rsidP="00D72489">
      <w:r>
        <w:rPr>
          <w:rFonts w:hint="eastAsia"/>
        </w:rPr>
        <w:t>バリアフリー情報：</w:t>
      </w:r>
      <w:r w:rsidR="00D040BB">
        <w:rPr>
          <w:rFonts w:hint="eastAsia"/>
        </w:rPr>
        <w:t>一般駐車場、洋式トイレ（手すりなし）、入口スロープ（『ラーメンうみ</w:t>
      </w:r>
      <w:r w:rsidRPr="00D72489">
        <w:rPr>
          <w:rFonts w:hint="eastAsia"/>
        </w:rPr>
        <w:t>』側にあり）、入口</w:t>
      </w:r>
      <w:r w:rsidRPr="00D72489">
        <w:t>2</w:t>
      </w:r>
      <w:r w:rsidRPr="00D72489">
        <w:rPr>
          <w:rFonts w:hint="eastAsia"/>
        </w:rPr>
        <w:t>段階の手動扉、テーブル席（カウンターとテーブルタイプ）あり。車いすでの来店は事前連絡するとスムーズ。</w:t>
      </w:r>
    </w:p>
    <w:p w:rsidR="00D72489" w:rsidRPr="00D72489" w:rsidRDefault="00D72489" w:rsidP="00D72489"/>
    <w:p w:rsidR="00D72489" w:rsidRPr="00D72489" w:rsidRDefault="00D72489" w:rsidP="00D72489">
      <w:r>
        <w:rPr>
          <w:rFonts w:hint="eastAsia"/>
        </w:rPr>
        <w:t>画像：</w:t>
      </w:r>
      <w:r w:rsidRPr="00D72489">
        <w:t>2</w:t>
      </w:r>
      <w:r w:rsidRPr="00D72489">
        <w:rPr>
          <w:rFonts w:hint="eastAsia"/>
        </w:rPr>
        <w:t>つの味</w:t>
      </w:r>
      <w:r>
        <w:rPr>
          <w:rFonts w:hint="eastAsia"/>
        </w:rPr>
        <w:t>が楽しめる、</w:t>
      </w:r>
      <w:r w:rsidRPr="00D72489">
        <w:rPr>
          <w:rFonts w:hint="eastAsia"/>
        </w:rPr>
        <w:t>ホライズンオリジナルカレー（</w:t>
      </w:r>
      <w:r w:rsidRPr="00D72489">
        <w:t>1080</w:t>
      </w:r>
      <w:r w:rsidRPr="00D72489">
        <w:rPr>
          <w:rFonts w:hint="eastAsia"/>
        </w:rPr>
        <w:t>円）</w:t>
      </w:r>
    </w:p>
    <w:p w:rsidR="00D72489" w:rsidRDefault="00D72489" w:rsidP="004E1F1D">
      <w:r>
        <w:rPr>
          <w:noProof/>
        </w:rPr>
        <w:lastRenderedPageBreak/>
        <w:drawing>
          <wp:inline distT="0" distB="0" distL="0" distR="0">
            <wp:extent cx="2061845" cy="1371600"/>
            <wp:effectExtent l="19050" t="0" r="0" b="0"/>
            <wp:docPr id="56" name="図 17" descr="\\FILE-SERVER\share\★★２０１８年度プロジェクトごと\★てくてく日和（23号～26号）\★第23号（夏）\テキスト版\画像\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８年度プロジェクトごと\★てくてく日和（23号～26号）\★第23号（夏）\テキスト版\画像\69.png"/>
                    <pic:cNvPicPr>
                      <a:picLocks noChangeAspect="1" noChangeArrowheads="1"/>
                    </pic:cNvPicPr>
                  </pic:nvPicPr>
                  <pic:blipFill>
                    <a:blip r:embed="rId76"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D72489" w:rsidRDefault="00D72489" w:rsidP="004E1F1D"/>
    <w:p w:rsidR="00D72489" w:rsidRPr="0086435C" w:rsidRDefault="00D72489" w:rsidP="004E1F1D">
      <w:r>
        <w:rPr>
          <w:rFonts w:hint="eastAsia"/>
        </w:rPr>
        <w:t>画像：</w:t>
      </w:r>
      <w:r w:rsidR="0086435C" w:rsidRPr="0086435C">
        <w:rPr>
          <w:rFonts w:hint="eastAsia"/>
        </w:rPr>
        <w:t>出雲の藻塩</w:t>
      </w:r>
      <w:r w:rsidR="0086435C">
        <w:rPr>
          <w:rFonts w:hint="eastAsia"/>
        </w:rPr>
        <w:t>があしらわれた、</w:t>
      </w:r>
      <w:r w:rsidR="0086435C" w:rsidRPr="0086435C">
        <w:rPr>
          <w:rFonts w:hint="eastAsia"/>
        </w:rPr>
        <w:t>えびとレンコンの塩麹パスタ（</w:t>
      </w:r>
      <w:r w:rsidR="0086435C">
        <w:t>1</w:t>
      </w:r>
      <w:r w:rsidR="0086435C" w:rsidRPr="0086435C">
        <w:t>080</w:t>
      </w:r>
      <w:r w:rsidR="0086435C" w:rsidRPr="0086435C">
        <w:rPr>
          <w:rFonts w:hint="eastAsia"/>
        </w:rPr>
        <w:t>円）</w:t>
      </w:r>
    </w:p>
    <w:p w:rsidR="00D72489" w:rsidRDefault="00D72489" w:rsidP="004E1F1D">
      <w:r>
        <w:rPr>
          <w:noProof/>
        </w:rPr>
        <w:drawing>
          <wp:inline distT="0" distB="0" distL="0" distR="0">
            <wp:extent cx="2061845" cy="1371600"/>
            <wp:effectExtent l="19050" t="0" r="0" b="0"/>
            <wp:docPr id="57" name="図 18" descr="\\FILE-SERVER\share\★★２０１８年度プロジェクトごと\★てくてく日和（23号～26号）\★第23号（夏）\テキスト版\画像\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８年度プロジェクトごと\★てくてく日和（23号～26号）\★第23号（夏）\テキスト版\画像\70.png"/>
                    <pic:cNvPicPr>
                      <a:picLocks noChangeAspect="1" noChangeArrowheads="1"/>
                    </pic:cNvPicPr>
                  </pic:nvPicPr>
                  <pic:blipFill>
                    <a:blip r:embed="rId77"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D72489" w:rsidRDefault="00D72489" w:rsidP="004E1F1D"/>
    <w:p w:rsidR="00D72489" w:rsidRPr="00D72489" w:rsidRDefault="0086435C" w:rsidP="004E1F1D">
      <w:r>
        <w:rPr>
          <w:rFonts w:hint="eastAsia"/>
        </w:rPr>
        <w:t>画像：美味しいパスタに思わず笑みがこぼれるカナコ</w:t>
      </w:r>
    </w:p>
    <w:p w:rsidR="00B63902" w:rsidRDefault="0086435C" w:rsidP="004E1F1D">
      <w:r>
        <w:rPr>
          <w:noProof/>
        </w:rPr>
        <w:drawing>
          <wp:inline distT="0" distB="0" distL="0" distR="0">
            <wp:extent cx="3019425" cy="2009775"/>
            <wp:effectExtent l="19050" t="0" r="9525" b="0"/>
            <wp:docPr id="58" name="図 19" descr="\\FILE-SERVER\share\★★２０１８年度プロジェクトごと\★てくてく日和（23号～26号）\★第23号（夏）\テキスト版\画像\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８年度プロジェクトごと\★てくてく日和（23号～26号）\★第23号（夏）\テキスト版\画像\71.png"/>
                    <pic:cNvPicPr>
                      <a:picLocks noChangeAspect="1" noChangeArrowheads="1"/>
                    </pic:cNvPicPr>
                  </pic:nvPicPr>
                  <pic:blipFill>
                    <a:blip r:embed="rId78" cstate="print"/>
                    <a:srcRect/>
                    <a:stretch>
                      <a:fillRect/>
                    </a:stretch>
                  </pic:blipFill>
                  <pic:spPr bwMode="auto">
                    <a:xfrm>
                      <a:off x="0" y="0"/>
                      <a:ext cx="3019425" cy="2009775"/>
                    </a:xfrm>
                    <a:prstGeom prst="rect">
                      <a:avLst/>
                    </a:prstGeom>
                    <a:noFill/>
                    <a:ln w="9525">
                      <a:noFill/>
                      <a:miter lim="800000"/>
                      <a:headEnd/>
                      <a:tailEnd/>
                    </a:ln>
                  </pic:spPr>
                </pic:pic>
              </a:graphicData>
            </a:graphic>
          </wp:inline>
        </w:drawing>
      </w:r>
    </w:p>
    <w:p w:rsidR="0086435C" w:rsidRDefault="0086435C" w:rsidP="004E1F1D"/>
    <w:p w:rsidR="0086435C" w:rsidRDefault="0086435C" w:rsidP="004E1F1D">
      <w:r>
        <w:rPr>
          <w:rFonts w:hint="eastAsia"/>
        </w:rPr>
        <w:t>以下レポーターカナコのコメント</w:t>
      </w:r>
    </w:p>
    <w:p w:rsidR="0086435C" w:rsidRPr="0086435C" w:rsidRDefault="0086435C" w:rsidP="0086435C">
      <w:r w:rsidRPr="0086435C">
        <w:rPr>
          <w:rFonts w:hint="eastAsia"/>
        </w:rPr>
        <w:t>入口は低めの階段と思いきや、スロープがあり楽々入店できました。店内は、とてもお洒落で海を眺めながら美味しい食事やお茶が楽しめます。通路のせまい部分はイスを動かしてもらえれば通ることができます。サラダバイキングは地元の野菜がたくさんで嬉しかったです♪</w:t>
      </w:r>
    </w:p>
    <w:p w:rsidR="0086435C" w:rsidRPr="0086435C" w:rsidRDefault="0086435C" w:rsidP="0086435C"/>
    <w:p w:rsidR="0086435C" w:rsidRDefault="0086435C" w:rsidP="004E1F1D"/>
    <w:p w:rsidR="0086435C" w:rsidRPr="0086435C" w:rsidRDefault="0086435C" w:rsidP="0086435C">
      <w:r w:rsidRPr="0086435C">
        <w:rPr>
          <w:rFonts w:hint="eastAsia"/>
        </w:rPr>
        <w:t>マリンタラソ出雲</w:t>
      </w:r>
    </w:p>
    <w:p w:rsidR="0086435C" w:rsidRPr="0086435C" w:rsidRDefault="0086435C" w:rsidP="0086435C">
      <w:r w:rsidRPr="0086435C">
        <w:rPr>
          <w:rFonts w:hint="eastAsia"/>
        </w:rPr>
        <w:t>中国地方で初めての本格的タラソテラピー（海洋療法）施設。海水を使ったプールは、体に必須のミネラル分が豊富に含まれており、温泉と比べ浮力が強い分、関節などに負担をかけず効果的に運動ができる。プールだけでなくトリートメント（海水のパック）やレストランの利用、宿泊も可能な複合型施設。</w:t>
      </w:r>
    </w:p>
    <w:p w:rsidR="0086435C" w:rsidRPr="0086435C" w:rsidRDefault="0086435C" w:rsidP="0086435C"/>
    <w:p w:rsidR="0086435C" w:rsidRPr="0086435C" w:rsidRDefault="0086435C" w:rsidP="0086435C">
      <w:r>
        <w:rPr>
          <w:rFonts w:hint="eastAsia"/>
        </w:rPr>
        <w:t>住所：</w:t>
      </w:r>
      <w:r w:rsidRPr="0086435C">
        <w:rPr>
          <w:rFonts w:hint="eastAsia"/>
        </w:rPr>
        <w:t>島根県出雲市多伎町多岐</w:t>
      </w:r>
      <w:r w:rsidRPr="0086435C">
        <w:t>859</w:t>
      </w:r>
      <w:r>
        <w:rPr>
          <w:rFonts w:hint="eastAsia"/>
        </w:rPr>
        <w:t>の</w:t>
      </w:r>
      <w:r w:rsidRPr="0086435C">
        <w:t>1</w:t>
      </w:r>
    </w:p>
    <w:p w:rsidR="0086435C" w:rsidRDefault="0086435C" w:rsidP="0086435C">
      <w:r>
        <w:rPr>
          <w:rFonts w:hint="eastAsia"/>
        </w:rPr>
        <w:t>電話：</w:t>
      </w:r>
      <w:r w:rsidRPr="0086435C">
        <w:t>0853</w:t>
      </w:r>
      <w:r>
        <w:rPr>
          <w:rFonts w:hint="eastAsia"/>
        </w:rPr>
        <w:t>の</w:t>
      </w:r>
      <w:r w:rsidRPr="0086435C">
        <w:t>86</w:t>
      </w:r>
      <w:r>
        <w:rPr>
          <w:rFonts w:hint="eastAsia"/>
        </w:rPr>
        <w:t>の</w:t>
      </w:r>
      <w:r w:rsidRPr="0086435C">
        <w:t>7111</w:t>
      </w:r>
    </w:p>
    <w:p w:rsidR="0086435C" w:rsidRPr="0086435C" w:rsidRDefault="0086435C" w:rsidP="0086435C">
      <w:r>
        <w:rPr>
          <w:rFonts w:hint="eastAsia"/>
        </w:rPr>
        <w:t>ファックス：</w:t>
      </w:r>
      <w:r w:rsidRPr="0086435C">
        <w:t>0853</w:t>
      </w:r>
      <w:r>
        <w:rPr>
          <w:rFonts w:hint="eastAsia"/>
        </w:rPr>
        <w:t>の</w:t>
      </w:r>
      <w:r w:rsidRPr="0086435C">
        <w:t>86</w:t>
      </w:r>
      <w:r>
        <w:rPr>
          <w:rFonts w:hint="eastAsia"/>
        </w:rPr>
        <w:t>の</w:t>
      </w:r>
      <w:r w:rsidRPr="0086435C">
        <w:t>7112</w:t>
      </w:r>
    </w:p>
    <w:p w:rsidR="0086435C" w:rsidRDefault="0086435C" w:rsidP="0086435C">
      <w:r>
        <w:rPr>
          <w:rFonts w:hint="eastAsia"/>
        </w:rPr>
        <w:t>営業時間：</w:t>
      </w:r>
      <w:r w:rsidR="00836B10">
        <w:rPr>
          <w:rFonts w:hint="eastAsia"/>
        </w:rPr>
        <w:t>げんきうみ</w:t>
      </w:r>
      <w:r w:rsidRPr="0086435C">
        <w:rPr>
          <w:rFonts w:hint="eastAsia"/>
        </w:rPr>
        <w:t>プール</w:t>
      </w:r>
      <w:r>
        <w:rPr>
          <w:rFonts w:hint="eastAsia"/>
        </w:rPr>
        <w:t xml:space="preserve">　</w:t>
      </w:r>
      <w:r w:rsidRPr="0086435C">
        <w:t>10</w:t>
      </w:r>
      <w:r>
        <w:rPr>
          <w:rFonts w:hint="eastAsia"/>
        </w:rPr>
        <w:t>時から</w:t>
      </w:r>
      <w:r w:rsidRPr="0086435C">
        <w:t>21</w:t>
      </w:r>
      <w:r>
        <w:rPr>
          <w:rFonts w:hint="eastAsia"/>
        </w:rPr>
        <w:t>時、</w:t>
      </w:r>
      <w:r w:rsidRPr="0086435C">
        <w:rPr>
          <w:rFonts w:hint="eastAsia"/>
        </w:rPr>
        <w:t>受付終了</w:t>
      </w:r>
      <w:r>
        <w:rPr>
          <w:rFonts w:hint="eastAsia"/>
        </w:rPr>
        <w:t xml:space="preserve">　</w:t>
      </w:r>
      <w:r w:rsidRPr="0086435C">
        <w:t>20</w:t>
      </w:r>
      <w:r>
        <w:rPr>
          <w:rFonts w:hint="eastAsia"/>
        </w:rPr>
        <w:t>時</w:t>
      </w:r>
      <w:r w:rsidRPr="0086435C">
        <w:t>30</w:t>
      </w:r>
      <w:r>
        <w:rPr>
          <w:rFonts w:hint="eastAsia"/>
        </w:rPr>
        <w:t>分</w:t>
      </w:r>
    </w:p>
    <w:p w:rsidR="0086435C" w:rsidRPr="0086435C" w:rsidRDefault="0086435C" w:rsidP="0086435C">
      <w:r>
        <w:rPr>
          <w:rFonts w:hint="eastAsia"/>
        </w:rPr>
        <w:t>休業日：</w:t>
      </w:r>
      <w:r w:rsidRPr="0086435C">
        <w:rPr>
          <w:rFonts w:hint="eastAsia"/>
        </w:rPr>
        <w:t>年中無休（但し、施設点検のための休館あり）</w:t>
      </w:r>
    </w:p>
    <w:p w:rsidR="0086435C" w:rsidRPr="0086435C" w:rsidRDefault="0086435C" w:rsidP="0086435C">
      <w:r>
        <w:rPr>
          <w:rFonts w:hint="eastAsia"/>
        </w:rPr>
        <w:lastRenderedPageBreak/>
        <w:t>料金：</w:t>
      </w:r>
      <w:r w:rsidRPr="0086435C">
        <w:rPr>
          <w:rFonts w:hint="eastAsia"/>
        </w:rPr>
        <w:t>大人（中学生</w:t>
      </w:r>
      <w:r>
        <w:rPr>
          <w:rFonts w:hint="eastAsia"/>
        </w:rPr>
        <w:t>から</w:t>
      </w:r>
      <w:r w:rsidRPr="0086435C">
        <w:rPr>
          <w:rFonts w:hint="eastAsia"/>
        </w:rPr>
        <w:t>）</w:t>
      </w:r>
      <w:r w:rsidRPr="0086435C">
        <w:t>1</w:t>
      </w:r>
      <w:r w:rsidRPr="0086435C">
        <w:rPr>
          <w:rFonts w:hint="eastAsia"/>
        </w:rPr>
        <w:t>回</w:t>
      </w:r>
      <w:r w:rsidRPr="0086435C">
        <w:t>1080</w:t>
      </w:r>
      <w:r w:rsidRPr="0086435C">
        <w:rPr>
          <w:rFonts w:hint="eastAsia"/>
        </w:rPr>
        <w:t>円、</w:t>
      </w:r>
      <w:r w:rsidR="00836B10">
        <w:rPr>
          <w:rFonts w:hint="eastAsia"/>
        </w:rPr>
        <w:t>ショウニン</w:t>
      </w:r>
      <w:r w:rsidRPr="0086435C">
        <w:rPr>
          <w:rFonts w:hint="eastAsia"/>
        </w:rPr>
        <w:t>（</w:t>
      </w:r>
      <w:r w:rsidRPr="0086435C">
        <w:t>3</w:t>
      </w:r>
      <w:r w:rsidRPr="0086435C">
        <w:rPr>
          <w:rFonts w:hint="eastAsia"/>
        </w:rPr>
        <w:t>歳</w:t>
      </w:r>
      <w:r>
        <w:rPr>
          <w:rFonts w:hint="eastAsia"/>
        </w:rPr>
        <w:t>から</w:t>
      </w:r>
      <w:r w:rsidRPr="0086435C">
        <w:rPr>
          <w:rFonts w:hint="eastAsia"/>
        </w:rPr>
        <w:t>小学生）</w:t>
      </w:r>
      <w:r w:rsidRPr="0086435C">
        <w:t>1</w:t>
      </w:r>
      <w:r w:rsidRPr="0086435C">
        <w:rPr>
          <w:rFonts w:hint="eastAsia"/>
        </w:rPr>
        <w:t>回</w:t>
      </w:r>
      <w:r w:rsidRPr="0086435C">
        <w:t>648</w:t>
      </w:r>
      <w:r w:rsidRPr="0086435C">
        <w:rPr>
          <w:rFonts w:hint="eastAsia"/>
        </w:rPr>
        <w:t>円</w:t>
      </w:r>
    </w:p>
    <w:p w:rsidR="0086435C" w:rsidRPr="0086435C" w:rsidRDefault="0086435C" w:rsidP="0086435C">
      <w:r>
        <w:rPr>
          <w:rFonts w:hint="eastAsia"/>
        </w:rPr>
        <w:t>バリアフリー情報：</w:t>
      </w:r>
      <w:r w:rsidRPr="0086435C">
        <w:rPr>
          <w:rFonts w:hint="eastAsia"/>
        </w:rPr>
        <w:t>身障者用駐車場</w:t>
      </w:r>
      <w:r w:rsidRPr="0086435C">
        <w:t>2</w:t>
      </w:r>
      <w:r w:rsidRPr="0086435C">
        <w:rPr>
          <w:rFonts w:hint="eastAsia"/>
        </w:rPr>
        <w:t>台（入口に屋根付き停車場あり）、車いす対応多目的トイレ</w:t>
      </w:r>
      <w:r w:rsidRPr="0086435C">
        <w:t>1</w:t>
      </w:r>
      <w:r w:rsidRPr="0086435C">
        <w:rPr>
          <w:rFonts w:hint="eastAsia"/>
        </w:rPr>
        <w:t>カ所、貸出用車いす</w:t>
      </w:r>
      <w:r w:rsidRPr="0086435C">
        <w:t>1</w:t>
      </w:r>
      <w:r w:rsidRPr="0086435C">
        <w:rPr>
          <w:rFonts w:hint="eastAsia"/>
        </w:rPr>
        <w:t>台、エレベーター、点字ブロック、車いす用シャワールーム（手すり・シャワーチェア）あり。</w:t>
      </w:r>
    </w:p>
    <w:p w:rsidR="0086435C" w:rsidRDefault="0086435C" w:rsidP="0086435C">
      <w:r w:rsidRPr="0086435C">
        <w:rPr>
          <w:rFonts w:hint="eastAsia"/>
        </w:rPr>
        <w:t>宿泊施設：洋室（入口段差なし・ユニットバス）あり。</w:t>
      </w:r>
    </w:p>
    <w:p w:rsidR="0086435C" w:rsidRPr="0086435C" w:rsidRDefault="0086435C" w:rsidP="0086435C">
      <w:r w:rsidRPr="0086435C">
        <w:rPr>
          <w:rFonts w:hint="eastAsia"/>
        </w:rPr>
        <w:t>レストラン：入口スロープ、テーブル席あり。</w:t>
      </w:r>
    </w:p>
    <w:p w:rsidR="0086435C" w:rsidRDefault="0086435C" w:rsidP="004E1F1D"/>
    <w:p w:rsidR="0086435C" w:rsidRDefault="0086435C" w:rsidP="004E1F1D">
      <w:r>
        <w:rPr>
          <w:rFonts w:hint="eastAsia"/>
        </w:rPr>
        <w:t>画像：</w:t>
      </w:r>
      <w:r w:rsidRPr="0086435C">
        <w:rPr>
          <w:rFonts w:hint="eastAsia"/>
        </w:rPr>
        <w:t>マリンタラソ出雲</w:t>
      </w:r>
      <w:r>
        <w:rPr>
          <w:rFonts w:hint="eastAsia"/>
        </w:rPr>
        <w:t>の外観</w:t>
      </w:r>
    </w:p>
    <w:p w:rsidR="0086435C" w:rsidRDefault="0086435C" w:rsidP="004E1F1D">
      <w:r>
        <w:rPr>
          <w:noProof/>
        </w:rPr>
        <w:drawing>
          <wp:inline distT="0" distB="0" distL="0" distR="0">
            <wp:extent cx="1561465" cy="1035050"/>
            <wp:effectExtent l="19050" t="0" r="635" b="0"/>
            <wp:docPr id="59" name="図 20" descr="\\FILE-SERVER\share\★★２０１８年度プロジェクトごと\★てくてく日和（23号～26号）\★第23号（夏）\テキスト版\画像\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８年度プロジェクトごと\★てくてく日和（23号～26号）\★第23号（夏）\テキスト版\画像\72.png"/>
                    <pic:cNvPicPr>
                      <a:picLocks noChangeAspect="1" noChangeArrowheads="1"/>
                    </pic:cNvPicPr>
                  </pic:nvPicPr>
                  <pic:blipFill>
                    <a:blip r:embed="rId79" cstate="print"/>
                    <a:srcRect/>
                    <a:stretch>
                      <a:fillRect/>
                    </a:stretch>
                  </pic:blipFill>
                  <pic:spPr bwMode="auto">
                    <a:xfrm>
                      <a:off x="0" y="0"/>
                      <a:ext cx="1561465" cy="1035050"/>
                    </a:xfrm>
                    <a:prstGeom prst="rect">
                      <a:avLst/>
                    </a:prstGeom>
                    <a:noFill/>
                    <a:ln w="9525">
                      <a:noFill/>
                      <a:miter lim="800000"/>
                      <a:headEnd/>
                      <a:tailEnd/>
                    </a:ln>
                  </pic:spPr>
                </pic:pic>
              </a:graphicData>
            </a:graphic>
          </wp:inline>
        </w:drawing>
      </w:r>
    </w:p>
    <w:p w:rsidR="0086435C" w:rsidRDefault="0086435C" w:rsidP="004E1F1D"/>
    <w:p w:rsidR="0086435C" w:rsidRPr="0086435C" w:rsidRDefault="0086435C" w:rsidP="004E1F1D">
      <w:r>
        <w:rPr>
          <w:rFonts w:hint="eastAsia"/>
        </w:rPr>
        <w:t>画像：</w:t>
      </w:r>
      <w:r w:rsidR="008E2DF2">
        <w:rPr>
          <w:rFonts w:hint="eastAsia"/>
        </w:rPr>
        <w:t>車いす用</w:t>
      </w:r>
      <w:r w:rsidRPr="0086435C">
        <w:rPr>
          <w:rFonts w:hint="eastAsia"/>
        </w:rPr>
        <w:t>のシャワールーム</w:t>
      </w:r>
      <w:r>
        <w:rPr>
          <w:rFonts w:hint="eastAsia"/>
        </w:rPr>
        <w:t>。バリアフリーなつくり</w:t>
      </w:r>
      <w:r w:rsidR="008E2DF2">
        <w:rPr>
          <w:rFonts w:hint="eastAsia"/>
        </w:rPr>
        <w:t>であちこちに工夫がなされている</w:t>
      </w:r>
    </w:p>
    <w:p w:rsidR="0086435C" w:rsidRDefault="0086435C" w:rsidP="004E1F1D">
      <w:r>
        <w:rPr>
          <w:noProof/>
        </w:rPr>
        <w:drawing>
          <wp:inline distT="0" distB="0" distL="0" distR="0">
            <wp:extent cx="1388745" cy="2087880"/>
            <wp:effectExtent l="19050" t="0" r="1905" b="0"/>
            <wp:docPr id="60" name="図 21" descr="\\FILE-SERVER\share\★★２０１８年度プロジェクトごと\★てくてく日和（23号～26号）\★第23号（夏）\テキスト版\画像\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８年度プロジェクトごと\★てくてく日和（23号～26号）\★第23号（夏）\テキスト版\画像\73.png"/>
                    <pic:cNvPicPr>
                      <a:picLocks noChangeAspect="1" noChangeArrowheads="1"/>
                    </pic:cNvPicPr>
                  </pic:nvPicPr>
                  <pic:blipFill>
                    <a:blip r:embed="rId80" cstate="print"/>
                    <a:srcRect/>
                    <a:stretch>
                      <a:fillRect/>
                    </a:stretch>
                  </pic:blipFill>
                  <pic:spPr bwMode="auto">
                    <a:xfrm>
                      <a:off x="0" y="0"/>
                      <a:ext cx="1388745" cy="2087880"/>
                    </a:xfrm>
                    <a:prstGeom prst="rect">
                      <a:avLst/>
                    </a:prstGeom>
                    <a:noFill/>
                    <a:ln w="9525">
                      <a:noFill/>
                      <a:miter lim="800000"/>
                      <a:headEnd/>
                      <a:tailEnd/>
                    </a:ln>
                  </pic:spPr>
                </pic:pic>
              </a:graphicData>
            </a:graphic>
          </wp:inline>
        </w:drawing>
      </w:r>
    </w:p>
    <w:p w:rsidR="0086435C" w:rsidRDefault="0086435C" w:rsidP="004E1F1D"/>
    <w:p w:rsidR="0086435C" w:rsidRDefault="008E2DF2" w:rsidP="004E1F1D">
      <w:r>
        <w:rPr>
          <w:rFonts w:hint="eastAsia"/>
        </w:rPr>
        <w:t>画像：ホテルの洋室は段差がなくフラットになっている</w:t>
      </w:r>
    </w:p>
    <w:p w:rsidR="008E2DF2" w:rsidRDefault="008E2DF2" w:rsidP="004E1F1D">
      <w:r>
        <w:rPr>
          <w:noProof/>
        </w:rPr>
        <w:drawing>
          <wp:inline distT="0" distB="0" distL="0" distR="0">
            <wp:extent cx="1673225" cy="1121410"/>
            <wp:effectExtent l="19050" t="0" r="3175" b="0"/>
            <wp:docPr id="61" name="図 22" descr="\\FILE-SERVER\share\★★２０１８年度プロジェクトごと\★てくてく日和（23号～26号）\★第23号（夏）\テキスト版\画像\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８年度プロジェクトごと\★てくてく日和（23号～26号）\★第23号（夏）\テキスト版\画像\74.png"/>
                    <pic:cNvPicPr>
                      <a:picLocks noChangeAspect="1" noChangeArrowheads="1"/>
                    </pic:cNvPicPr>
                  </pic:nvPicPr>
                  <pic:blipFill>
                    <a:blip r:embed="rId81" cstate="print"/>
                    <a:srcRect/>
                    <a:stretch>
                      <a:fillRect/>
                    </a:stretch>
                  </pic:blipFill>
                  <pic:spPr bwMode="auto">
                    <a:xfrm>
                      <a:off x="0" y="0"/>
                      <a:ext cx="1673225" cy="1121410"/>
                    </a:xfrm>
                    <a:prstGeom prst="rect">
                      <a:avLst/>
                    </a:prstGeom>
                    <a:noFill/>
                    <a:ln w="9525">
                      <a:noFill/>
                      <a:miter lim="800000"/>
                      <a:headEnd/>
                      <a:tailEnd/>
                    </a:ln>
                  </pic:spPr>
                </pic:pic>
              </a:graphicData>
            </a:graphic>
          </wp:inline>
        </w:drawing>
      </w:r>
    </w:p>
    <w:p w:rsidR="008E2DF2" w:rsidRDefault="008E2DF2" w:rsidP="004E1F1D"/>
    <w:p w:rsidR="0086435C" w:rsidRDefault="008E2DF2" w:rsidP="004E1F1D">
      <w:r>
        <w:rPr>
          <w:rFonts w:hint="eastAsia"/>
        </w:rPr>
        <w:t>画像：外にあるプール。カナコは</w:t>
      </w:r>
      <w:r w:rsidR="00836B10">
        <w:rPr>
          <w:rFonts w:hint="eastAsia"/>
        </w:rPr>
        <w:t>はい</w:t>
      </w:r>
      <w:r>
        <w:rPr>
          <w:rFonts w:hint="eastAsia"/>
        </w:rPr>
        <w:t>れませんでしたが、水に触らせてもらいました☆</w:t>
      </w:r>
    </w:p>
    <w:p w:rsidR="008E2DF2" w:rsidRDefault="008E2DF2" w:rsidP="004E1F1D">
      <w:r>
        <w:rPr>
          <w:noProof/>
        </w:rPr>
        <w:drawing>
          <wp:inline distT="0" distB="0" distL="0" distR="0">
            <wp:extent cx="3062605" cy="2035810"/>
            <wp:effectExtent l="19050" t="0" r="4445" b="0"/>
            <wp:docPr id="63" name="図 23" descr="\\FILE-SERVER\share\★★２０１８年度プロジェクトごと\★てくてく日和（23号～26号）\★第23号（夏）\テキスト版\画像\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８年度プロジェクトごと\★てくてく日和（23号～26号）\★第23号（夏）\テキスト版\画像\75.png"/>
                    <pic:cNvPicPr>
                      <a:picLocks noChangeAspect="1" noChangeArrowheads="1"/>
                    </pic:cNvPicPr>
                  </pic:nvPicPr>
                  <pic:blipFill>
                    <a:blip r:embed="rId82" cstate="print"/>
                    <a:srcRect/>
                    <a:stretch>
                      <a:fillRect/>
                    </a:stretch>
                  </pic:blipFill>
                  <pic:spPr bwMode="auto">
                    <a:xfrm>
                      <a:off x="0" y="0"/>
                      <a:ext cx="3062605" cy="2035810"/>
                    </a:xfrm>
                    <a:prstGeom prst="rect">
                      <a:avLst/>
                    </a:prstGeom>
                    <a:noFill/>
                    <a:ln w="9525">
                      <a:noFill/>
                      <a:miter lim="800000"/>
                      <a:headEnd/>
                      <a:tailEnd/>
                    </a:ln>
                  </pic:spPr>
                </pic:pic>
              </a:graphicData>
            </a:graphic>
          </wp:inline>
        </w:drawing>
      </w:r>
    </w:p>
    <w:p w:rsidR="008E2DF2" w:rsidRDefault="008E2DF2" w:rsidP="004E1F1D"/>
    <w:p w:rsidR="008E2DF2" w:rsidRDefault="008E2DF2" w:rsidP="004E1F1D">
      <w:r>
        <w:rPr>
          <w:rFonts w:hint="eastAsia"/>
        </w:rPr>
        <w:t>以下レポーターカナコのコメント</w:t>
      </w:r>
    </w:p>
    <w:p w:rsidR="008E2DF2" w:rsidRPr="008E2DF2" w:rsidRDefault="008E2DF2" w:rsidP="008E2DF2">
      <w:r w:rsidRPr="008E2DF2">
        <w:rPr>
          <w:rFonts w:hint="eastAsia"/>
        </w:rPr>
        <w:t>施設はエレベーターがついていて段差なし。プールは海水だそうで、足が上がり難い人などは浮力で歩きやすいかも！</w:t>
      </w:r>
      <w:r>
        <w:rPr>
          <w:rFonts w:hint="eastAsia"/>
        </w:rPr>
        <w:t xml:space="preserve">　</w:t>
      </w:r>
      <w:r w:rsidRPr="008E2DF2">
        <w:rPr>
          <w:rFonts w:hint="eastAsia"/>
        </w:rPr>
        <w:t>ただ、歩けない私にはサポートがないと難しいかな。客室は広い洋室があり、段差なしです。お風呂がユニットバスですが、プールの更衣室に車いす用のシャワールームがあります。手すりが多く、シャワーチェアがありとっても使いやすそうでした。</w:t>
      </w:r>
    </w:p>
    <w:p w:rsidR="008E2DF2" w:rsidRDefault="008E2DF2" w:rsidP="008E2DF2"/>
    <w:p w:rsidR="008E2DF2" w:rsidRDefault="008E2DF2" w:rsidP="008E2DF2"/>
    <w:p w:rsidR="00416125" w:rsidRPr="00416125" w:rsidRDefault="00416125" w:rsidP="00416125">
      <w:r w:rsidRPr="00416125">
        <w:rPr>
          <w:rFonts w:hint="eastAsia"/>
        </w:rPr>
        <w:t>海辺の多伎図書館</w:t>
      </w:r>
    </w:p>
    <w:p w:rsidR="008E2DF2" w:rsidRPr="00416125" w:rsidRDefault="00416125" w:rsidP="00416125">
      <w:r>
        <w:rPr>
          <w:rFonts w:hint="eastAsia"/>
        </w:rPr>
        <w:t>静かにゆっくり過</w:t>
      </w:r>
      <w:r w:rsidRPr="00416125">
        <w:rPr>
          <w:rFonts w:hint="eastAsia"/>
        </w:rPr>
        <w:t>したい方におすすめ。屋外テラスは穴場のビュースポット。</w:t>
      </w:r>
    </w:p>
    <w:p w:rsidR="008E2DF2" w:rsidRDefault="008E2DF2" w:rsidP="00416125"/>
    <w:p w:rsidR="00416125" w:rsidRPr="00416125" w:rsidRDefault="00416125" w:rsidP="00416125">
      <w:r>
        <w:rPr>
          <w:rFonts w:hint="eastAsia"/>
        </w:rPr>
        <w:t>画像：きれいな海がとてもよく見えるテラス。気分爽快！</w:t>
      </w:r>
    </w:p>
    <w:p w:rsidR="008E2DF2" w:rsidRDefault="00416125" w:rsidP="008E2DF2">
      <w:r>
        <w:rPr>
          <w:noProof/>
        </w:rPr>
        <w:drawing>
          <wp:inline distT="0" distB="0" distL="0" distR="0">
            <wp:extent cx="1941195" cy="1294130"/>
            <wp:effectExtent l="19050" t="0" r="1905" b="0"/>
            <wp:docPr id="64" name="図 24" descr="\\FILE-SERVER\share\★★２０１８年度プロジェクトごと\★てくてく日和（23号～26号）\★第23号（夏）\テキスト版\画像\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８年度プロジェクトごと\★てくてく日和（23号～26号）\★第23号（夏）\テキスト版\画像\76.png"/>
                    <pic:cNvPicPr>
                      <a:picLocks noChangeAspect="1" noChangeArrowheads="1"/>
                    </pic:cNvPicPr>
                  </pic:nvPicPr>
                  <pic:blipFill>
                    <a:blip r:embed="rId83" cstate="print"/>
                    <a:srcRect/>
                    <a:stretch>
                      <a:fillRect/>
                    </a:stretch>
                  </pic:blipFill>
                  <pic:spPr bwMode="auto">
                    <a:xfrm>
                      <a:off x="0" y="0"/>
                      <a:ext cx="1941195" cy="1294130"/>
                    </a:xfrm>
                    <a:prstGeom prst="rect">
                      <a:avLst/>
                    </a:prstGeom>
                    <a:noFill/>
                    <a:ln w="9525">
                      <a:noFill/>
                      <a:miter lim="800000"/>
                      <a:headEnd/>
                      <a:tailEnd/>
                    </a:ln>
                  </pic:spPr>
                </pic:pic>
              </a:graphicData>
            </a:graphic>
          </wp:inline>
        </w:drawing>
      </w:r>
    </w:p>
    <w:p w:rsidR="008E2DF2" w:rsidRPr="008E2DF2" w:rsidRDefault="008E2DF2" w:rsidP="008E2DF2"/>
    <w:p w:rsidR="00775A7F" w:rsidRPr="00775A7F" w:rsidRDefault="00775A7F" w:rsidP="00775A7F">
      <w:r w:rsidRPr="006476D3">
        <w:rPr>
          <w:rFonts w:hint="eastAsia"/>
        </w:rPr>
        <w:t>特集</w:t>
      </w:r>
      <w:r>
        <w:rPr>
          <w:rFonts w:hint="eastAsia"/>
        </w:rPr>
        <w:t xml:space="preserve">２　</w:t>
      </w:r>
      <w:r w:rsidR="00416125">
        <w:rPr>
          <w:rFonts w:hint="eastAsia"/>
        </w:rPr>
        <w:t>いちじくの里　イルカに会える！？　出雲多伎で　いっぱいあそぼう！</w:t>
      </w:r>
      <w:r>
        <w:rPr>
          <w:rFonts w:hint="eastAsia"/>
        </w:rPr>
        <w:t xml:space="preserve">　おわり</w:t>
      </w:r>
    </w:p>
    <w:p w:rsidR="00775A7F" w:rsidRDefault="00775A7F" w:rsidP="00794887"/>
    <w:p w:rsidR="00416125" w:rsidRDefault="00416125" w:rsidP="00794887"/>
    <w:p w:rsidR="00416125" w:rsidRDefault="00416125" w:rsidP="00794887"/>
    <w:p w:rsidR="00416125" w:rsidRDefault="00416125" w:rsidP="00794887"/>
    <w:p w:rsidR="00416125" w:rsidRDefault="00416125" w:rsidP="00794887"/>
    <w:p w:rsidR="00775A7F" w:rsidRPr="00794887" w:rsidRDefault="00775A7F" w:rsidP="00794887"/>
    <w:p w:rsidR="006C0FED" w:rsidRPr="00E83A29" w:rsidRDefault="006C0FED" w:rsidP="006C0FED">
      <w:pPr>
        <w:jc w:val="left"/>
      </w:pPr>
      <w:r w:rsidRPr="00E83A29">
        <w:rPr>
          <w:rFonts w:hint="eastAsia"/>
        </w:rPr>
        <w:t>バリアフリーな外出をサポートする団体・</w:t>
      </w:r>
      <w:r w:rsidRPr="00E83A29">
        <w:t>WEB</w:t>
      </w:r>
      <w:r w:rsidRPr="00E83A29">
        <w:rPr>
          <w:rFonts w:hint="eastAsia"/>
        </w:rPr>
        <w:t>サイト</w:t>
      </w:r>
    </w:p>
    <w:p w:rsidR="006C0FED" w:rsidRDefault="006C0FED" w:rsidP="006C0FED">
      <w:pPr>
        <w:jc w:val="left"/>
        <w:rPr>
          <w:kern w:val="0"/>
        </w:rPr>
      </w:pPr>
    </w:p>
    <w:p w:rsidR="006C0FED" w:rsidRPr="00E83A29" w:rsidRDefault="006C0FED" w:rsidP="006C0FED">
      <w:pPr>
        <w:jc w:val="left"/>
      </w:pPr>
      <w:r w:rsidRPr="00E83A29">
        <w:rPr>
          <w:rFonts w:hint="eastAsia"/>
        </w:rPr>
        <w:t>松江</w:t>
      </w:r>
      <w:r>
        <w:rPr>
          <w:rFonts w:hint="eastAsia"/>
        </w:rPr>
        <w:t>/</w:t>
      </w:r>
      <w:r w:rsidRPr="00E83A29">
        <w:rPr>
          <w:rFonts w:hint="eastAsia"/>
        </w:rPr>
        <w:t>山陰バリアフリーツアーセンター</w:t>
      </w:r>
    </w:p>
    <w:p w:rsidR="006C0FED" w:rsidRPr="00E83A29" w:rsidRDefault="006C0FED" w:rsidP="006C0FED">
      <w:pPr>
        <w:jc w:val="left"/>
      </w:pPr>
      <w:r w:rsidRPr="00E83A29">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w:t>
      </w:r>
      <w:r>
        <w:rPr>
          <w:rFonts w:hint="eastAsia"/>
        </w:rPr>
        <w:t>、</w:t>
      </w:r>
      <w:r w:rsidRPr="00E83A29">
        <w:rPr>
          <w:rFonts w:hint="eastAsia"/>
        </w:rPr>
        <w:t>行程のアドバイス、宿や飲食施設のご紹介を行っています。ご相談、介助のコーディネートの費用は、無料となっています。</w:t>
      </w:r>
    </w:p>
    <w:p w:rsidR="006C0FED" w:rsidRDefault="006C0FED" w:rsidP="006C0FED">
      <w:pPr>
        <w:jc w:val="left"/>
      </w:pPr>
      <w:r w:rsidRPr="00E83A29">
        <w:rPr>
          <w:rFonts w:hint="eastAsia"/>
        </w:rPr>
        <w:t>ぜひ、お気軽にご相談ください。</w:t>
      </w:r>
    </w:p>
    <w:p w:rsidR="006C0FED" w:rsidRPr="00E83A29" w:rsidRDefault="006C0FED" w:rsidP="006C0FED">
      <w:pPr>
        <w:jc w:val="left"/>
      </w:pPr>
    </w:p>
    <w:p w:rsidR="006C0FED" w:rsidRPr="00E83A29" w:rsidRDefault="006C0FED" w:rsidP="006C0FED">
      <w:pPr>
        <w:jc w:val="left"/>
      </w:pPr>
      <w:r w:rsidRPr="00E83A29">
        <w:rPr>
          <w:rFonts w:hint="eastAsia"/>
        </w:rPr>
        <w:t>お問い合わせ（</w:t>
      </w:r>
      <w:r w:rsidRPr="00E83A29">
        <w:t>NPO</w:t>
      </w:r>
      <w:r w:rsidRPr="00E83A29">
        <w:rPr>
          <w:rFonts w:hint="eastAsia"/>
        </w:rPr>
        <w:t>法人プロジェクトゆうあい内）</w:t>
      </w:r>
    </w:p>
    <w:p w:rsidR="006C0FED" w:rsidRPr="00E83A29" w:rsidRDefault="006C0FED" w:rsidP="006C0FED">
      <w:pPr>
        <w:jc w:val="left"/>
      </w:pPr>
      <w:r w:rsidRPr="00E83A29">
        <w:rPr>
          <w:rFonts w:hint="eastAsia"/>
        </w:rPr>
        <w:t>《平日》電話：</w:t>
      </w:r>
      <w:r>
        <w:t>0852</w:t>
      </w:r>
      <w:r>
        <w:rPr>
          <w:rFonts w:hint="eastAsia"/>
        </w:rPr>
        <w:t>の</w:t>
      </w:r>
      <w:r>
        <w:t>27</w:t>
      </w:r>
      <w:r>
        <w:rPr>
          <w:rFonts w:hint="eastAsia"/>
        </w:rPr>
        <w:t>の</w:t>
      </w:r>
      <w:r w:rsidRPr="00E83A29">
        <w:t>0915</w:t>
      </w:r>
      <w:r>
        <w:rPr>
          <w:rFonts w:hint="eastAsia"/>
        </w:rPr>
        <w:t xml:space="preserve">　</w:t>
      </w:r>
      <w:r>
        <w:t xml:space="preserve"> </w:t>
      </w:r>
      <w:r>
        <w:rPr>
          <w:rFonts w:hint="eastAsia"/>
        </w:rPr>
        <w:t>ファックス</w:t>
      </w:r>
      <w:r w:rsidRPr="00E83A29">
        <w:rPr>
          <w:rFonts w:hint="eastAsia"/>
        </w:rPr>
        <w:t>：</w:t>
      </w:r>
      <w:r>
        <w:t>0852</w:t>
      </w:r>
      <w:r>
        <w:rPr>
          <w:rFonts w:hint="eastAsia"/>
        </w:rPr>
        <w:t>の</w:t>
      </w:r>
      <w:r>
        <w:t>28</w:t>
      </w:r>
      <w:r>
        <w:rPr>
          <w:rFonts w:hint="eastAsia"/>
        </w:rPr>
        <w:t>の</w:t>
      </w:r>
      <w:r w:rsidRPr="00E83A29">
        <w:t>1116</w:t>
      </w:r>
    </w:p>
    <w:p w:rsidR="003727A1" w:rsidRDefault="006C0FED" w:rsidP="006C0FED">
      <w:pPr>
        <w:jc w:val="left"/>
      </w:pPr>
      <w:r w:rsidRPr="00E83A29">
        <w:rPr>
          <w:rFonts w:hint="eastAsia"/>
        </w:rPr>
        <w:t>受付時間：</w:t>
      </w:r>
      <w:r>
        <w:rPr>
          <w:rFonts w:hint="eastAsia"/>
        </w:rPr>
        <w:t>九時から十八時まで</w:t>
      </w:r>
    </w:p>
    <w:p w:rsidR="006C0FED" w:rsidRPr="00E83A29" w:rsidRDefault="006C0FED" w:rsidP="006C0FED">
      <w:pPr>
        <w:jc w:val="left"/>
      </w:pPr>
      <w:r w:rsidRPr="00E83A29">
        <w:rPr>
          <w:rFonts w:hint="eastAsia"/>
        </w:rPr>
        <w:t>電子メール：</w:t>
      </w:r>
      <w:r w:rsidRPr="00E83A29">
        <w:t>info@tekuteku</w:t>
      </w:r>
      <w:r w:rsidR="000E4028">
        <w:rPr>
          <w:rFonts w:hint="eastAsia"/>
        </w:rPr>
        <w:t>-</w:t>
      </w:r>
      <w:r w:rsidRPr="00E83A29">
        <w:t>sanin</w:t>
      </w:r>
      <w:r w:rsidR="000E4028">
        <w:rPr>
          <w:rFonts w:hint="eastAsia"/>
        </w:rPr>
        <w:t>.</w:t>
      </w:r>
      <w:r w:rsidRPr="00E83A29">
        <w:t>com</w:t>
      </w:r>
    </w:p>
    <w:p w:rsidR="006C0FED" w:rsidRDefault="006C0FED" w:rsidP="006C0FED">
      <w:pPr>
        <w:jc w:val="left"/>
        <w:rPr>
          <w:kern w:val="0"/>
        </w:rPr>
      </w:pPr>
    </w:p>
    <w:p w:rsidR="006C0FED" w:rsidRPr="001820FC" w:rsidRDefault="006C0FED" w:rsidP="006C0FED">
      <w:pPr>
        <w:jc w:val="left"/>
      </w:pPr>
      <w:r w:rsidRPr="001820FC">
        <w:rPr>
          <w:rFonts w:hint="eastAsia"/>
        </w:rPr>
        <w:t>日本バリアフリー観光推進機構加盟団体</w:t>
      </w:r>
    </w:p>
    <w:p w:rsidR="006C0FED" w:rsidRPr="004A2F0C" w:rsidRDefault="006C0FED" w:rsidP="006C0FED">
      <w:pPr>
        <w:jc w:val="left"/>
      </w:pPr>
      <w:r w:rsidRPr="00CA25A1">
        <w:rPr>
          <w:rFonts w:hint="eastAsia"/>
        </w:rPr>
        <w:t>障</w:t>
      </w:r>
      <w:r w:rsidR="00416125">
        <w:rPr>
          <w:rFonts w:hint="eastAsia"/>
        </w:rPr>
        <w:t>害</w:t>
      </w:r>
      <w:r w:rsidRPr="00CA25A1">
        <w:rPr>
          <w:rFonts w:hint="eastAsia"/>
        </w:rPr>
        <w:t>者の旅行を、観光地の側で受け入れ支援をする取り組みが広がっています。</w:t>
      </w:r>
      <w:r>
        <w:rPr>
          <w:rFonts w:hint="eastAsia"/>
        </w:rPr>
        <w:t>以下の団体は</w:t>
      </w:r>
      <w:r w:rsidRPr="004A2F0C">
        <w:rPr>
          <w:rFonts w:hint="eastAsia"/>
        </w:rPr>
        <w:t>、全国で</w:t>
      </w:r>
      <w:r w:rsidR="00863AB6">
        <w:rPr>
          <w:rFonts w:hint="eastAsia"/>
        </w:rPr>
        <w:t>障害者</w:t>
      </w:r>
      <w:r w:rsidRPr="004A2F0C">
        <w:rPr>
          <w:rFonts w:hint="eastAsia"/>
        </w:rPr>
        <w:t>、高齢者の旅行を支援している全国組織「日本バリアフリー観光推進機構」に加盟する団体です。</w:t>
      </w:r>
    </w:p>
    <w:p w:rsidR="006C0FED" w:rsidRPr="00E565B0" w:rsidRDefault="006C0FED" w:rsidP="006C0FED">
      <w:pPr>
        <w:jc w:val="left"/>
        <w:rPr>
          <w:rFonts w:ascii="ＭＳ Ｐゴシック" w:eastAsia="ＭＳ Ｐゴシック" w:hAnsi="ＭＳ Ｐゴシック"/>
          <w:szCs w:val="21"/>
        </w:rPr>
      </w:pPr>
      <w:r w:rsidRPr="00CA25A1">
        <w:rPr>
          <w:rFonts w:hint="eastAsia"/>
        </w:rPr>
        <w:lastRenderedPageBreak/>
        <w:t>これらの団体では、観光施設や宿泊施設のバリアフリー調査を行い、その情報発信をしたり</w:t>
      </w:r>
      <w:r w:rsidR="00503B19">
        <w:rPr>
          <w:rFonts w:hint="eastAsia"/>
        </w:rPr>
        <w:t>、</w:t>
      </w:r>
      <w:r w:rsidRPr="00CA25A1">
        <w:rPr>
          <w:rFonts w:hint="eastAsia"/>
        </w:rPr>
        <w:t>訪れる</w:t>
      </w:r>
      <w:r w:rsidR="00863AB6">
        <w:rPr>
          <w:rFonts w:hint="eastAsia"/>
        </w:rPr>
        <w:t>障害</w:t>
      </w:r>
      <w:r w:rsidRPr="00CA25A1">
        <w:rPr>
          <w:rFonts w:hint="eastAsia"/>
        </w:rPr>
        <w:t>者に対して、人的サポートを行うなどの取り組みを行っています</w:t>
      </w:r>
      <w:r w:rsidRPr="007E70B6">
        <w:rPr>
          <w:rFonts w:hint="eastAsia"/>
        </w:rPr>
        <w:t>。</w:t>
      </w:r>
    </w:p>
    <w:p w:rsidR="006C0FED" w:rsidRDefault="006C0FED" w:rsidP="006C0FED">
      <w:pPr>
        <w:jc w:val="left"/>
      </w:pPr>
    </w:p>
    <w:p w:rsidR="006C0FED" w:rsidRDefault="006C0FED" w:rsidP="006C0FED">
      <w:pPr>
        <w:jc w:val="left"/>
      </w:pPr>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6C0FED" w:rsidRDefault="006C0FED" w:rsidP="006C0FED">
      <w:pPr>
        <w:jc w:val="left"/>
      </w:pPr>
      <w:r>
        <w:rPr>
          <w:rFonts w:hint="eastAsia"/>
        </w:rPr>
        <w:t>（宮城）</w:t>
      </w:r>
      <w:r w:rsidRPr="001820FC">
        <w:rPr>
          <w:rFonts w:hint="eastAsia"/>
        </w:rPr>
        <w:t>仙台バリアフリーツアーセンター</w:t>
      </w:r>
      <w:r>
        <w:rPr>
          <w:rFonts w:hint="eastAsia"/>
        </w:rPr>
        <w:t xml:space="preserve">　電話　</w:t>
      </w:r>
      <w:r w:rsidRPr="001820FC">
        <w:t>022</w:t>
      </w:r>
      <w:r>
        <w:rPr>
          <w:rFonts w:hint="eastAsia"/>
        </w:rPr>
        <w:t>の</w:t>
      </w:r>
      <w:r w:rsidRPr="001820FC">
        <w:t>726</w:t>
      </w:r>
      <w:r>
        <w:rPr>
          <w:rFonts w:hint="eastAsia"/>
        </w:rPr>
        <w:t>の</w:t>
      </w:r>
      <w:r w:rsidRPr="001820FC">
        <w:t>7503</w:t>
      </w:r>
    </w:p>
    <w:p w:rsidR="006C0FED" w:rsidRDefault="006C0FED" w:rsidP="006C0FED">
      <w:pPr>
        <w:jc w:val="left"/>
      </w:pPr>
      <w:r>
        <w:rPr>
          <w:rFonts w:hint="eastAsia"/>
        </w:rPr>
        <w:t>（福島）</w:t>
      </w:r>
      <w:r w:rsidR="00614EE9">
        <w:rPr>
          <w:rFonts w:hint="eastAsia"/>
        </w:rPr>
        <w:t>福島</w:t>
      </w:r>
      <w:r w:rsidRPr="00225608">
        <w:rPr>
          <w:rFonts w:hint="eastAsia"/>
        </w:rPr>
        <w:t>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6C0FED" w:rsidRDefault="006C0FED" w:rsidP="006C0FED">
      <w:pPr>
        <w:jc w:val="left"/>
      </w:pPr>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6C0FED" w:rsidRDefault="006C0FED" w:rsidP="006C0FED">
      <w:pPr>
        <w:jc w:val="left"/>
      </w:pPr>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6C0FED" w:rsidRDefault="006C0FED" w:rsidP="006C0FED">
      <w:pPr>
        <w:jc w:val="left"/>
      </w:pPr>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5C61BE" w:rsidRPr="005C61BE" w:rsidRDefault="005C61BE" w:rsidP="006C0FED">
      <w:pPr>
        <w:jc w:val="left"/>
      </w:pPr>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6C0FED" w:rsidRDefault="006C0FED" w:rsidP="006C0FED">
      <w:pPr>
        <w:jc w:val="left"/>
      </w:pPr>
      <w:r>
        <w:rPr>
          <w:rFonts w:hint="eastAsia"/>
        </w:rPr>
        <w:t>（愛知）チックトラベルセンター</w:t>
      </w:r>
      <w:r w:rsidR="00EE2A7E">
        <w:rPr>
          <w:rFonts w:hint="eastAsia"/>
        </w:rPr>
        <w:t xml:space="preserve">　</w:t>
      </w:r>
      <w:r>
        <w:rPr>
          <w:rFonts w:hint="eastAsia"/>
        </w:rPr>
        <w:t>ハート</w:t>
      </w:r>
      <w:r w:rsidR="00DB0F8D">
        <w:rPr>
          <w:rFonts w:hint="eastAsia"/>
        </w:rPr>
        <w:t xml:space="preserve">　トゥー　</w:t>
      </w:r>
      <w:r>
        <w:rPr>
          <w:rFonts w:hint="eastAsia"/>
        </w:rPr>
        <w:t>ハート（愛知バリアフリーツアーセンター）</w:t>
      </w:r>
    </w:p>
    <w:p w:rsidR="006C0FED" w:rsidRDefault="006C0FED" w:rsidP="006C0FED">
      <w:pPr>
        <w:jc w:val="left"/>
      </w:pPr>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6C0FED" w:rsidRDefault="006C0FED" w:rsidP="006C0FED">
      <w:pPr>
        <w:jc w:val="left"/>
      </w:pPr>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6C0FED" w:rsidRDefault="006C0FED" w:rsidP="006C0FED">
      <w:pPr>
        <w:jc w:val="left"/>
      </w:pPr>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6C0FED" w:rsidRDefault="006C0FED" w:rsidP="006C0FED">
      <w:pPr>
        <w:jc w:val="left"/>
      </w:pPr>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6C0FED" w:rsidRDefault="006C0FED" w:rsidP="006C0FED">
      <w:pPr>
        <w:jc w:val="left"/>
      </w:pPr>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6C0FED" w:rsidRDefault="006C0FED" w:rsidP="006C0FED">
      <w:pPr>
        <w:jc w:val="left"/>
      </w:pPr>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6C0FED" w:rsidRDefault="006C0FED" w:rsidP="006C0FED">
      <w:pPr>
        <w:jc w:val="left"/>
      </w:pPr>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6C0FED" w:rsidRDefault="006C0FED" w:rsidP="006C0FED">
      <w:pPr>
        <w:jc w:val="left"/>
      </w:pPr>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6C0FED" w:rsidRDefault="006C0FED" w:rsidP="006C0FED">
      <w:pPr>
        <w:jc w:val="left"/>
      </w:pPr>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6C0FED" w:rsidRDefault="006C0FED" w:rsidP="006C0FED">
      <w:pPr>
        <w:jc w:val="left"/>
      </w:pPr>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6C0FED" w:rsidRDefault="006C0FED" w:rsidP="006C0FED">
      <w:pPr>
        <w:jc w:val="left"/>
      </w:pPr>
      <w:r>
        <w:rPr>
          <w:rFonts w:hint="eastAsia"/>
        </w:rPr>
        <w:t>（沖縄）</w:t>
      </w:r>
      <w:r w:rsidR="002D535F">
        <w:rPr>
          <w:rFonts w:hint="eastAsia"/>
        </w:rPr>
        <w:t>沖縄</w:t>
      </w:r>
      <w:r w:rsidRPr="00225608">
        <w:rPr>
          <w:rFonts w:hint="eastAsia"/>
        </w:rPr>
        <w:t>バリアフリー</w:t>
      </w:r>
      <w:r w:rsidR="00E8182A">
        <w:rPr>
          <w:rFonts w:hint="eastAsia"/>
        </w:rPr>
        <w:t>ツアーセンター</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6C0FED" w:rsidRDefault="006C0FED" w:rsidP="006C0FED">
      <w:pPr>
        <w:jc w:val="left"/>
      </w:pPr>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4337A5" w:rsidRPr="00E53918" w:rsidRDefault="004337A5" w:rsidP="004337A5">
      <w:pPr>
        <w:pStyle w:val="ab"/>
        <w:jc w:val="left"/>
      </w:pPr>
      <w:r>
        <w:rPr>
          <w:rFonts w:hint="eastAsia"/>
        </w:rPr>
        <w:t xml:space="preserve">全国バリアフリー旅行情報　</w:t>
      </w:r>
      <w:r w:rsidRPr="000107B7">
        <w:rPr>
          <w:rFonts w:asciiTheme="majorEastAsia" w:eastAsiaTheme="majorEastAsia" w:hAnsiTheme="majorEastAsia" w:hint="eastAsia"/>
        </w:rPr>
        <w:t>リンク先ＵＲＬ→</w:t>
      </w:r>
      <w:r w:rsidR="000E4028" w:rsidRPr="000E4028">
        <w:rPr>
          <w:rFonts w:hint="eastAsia"/>
        </w:rPr>
        <w:t>h</w:t>
      </w:r>
      <w:r w:rsidRPr="000E4028">
        <w:rPr>
          <w:rFonts w:hint="eastAsia"/>
        </w:rPr>
        <w:t>tt</w:t>
      </w:r>
      <w:r w:rsidRPr="00E53918">
        <w:rPr>
          <w:rFonts w:hint="eastAsia"/>
        </w:rPr>
        <w:t>p:</w:t>
      </w:r>
      <w:r>
        <w:rPr>
          <w:rFonts w:hint="eastAsia"/>
        </w:rPr>
        <w:t>//</w:t>
      </w:r>
      <w:r w:rsidRPr="00E53918">
        <w:rPr>
          <w:rFonts w:hint="eastAsia"/>
        </w:rPr>
        <w:t>b</w:t>
      </w:r>
      <w:r w:rsidR="00F13082">
        <w:rPr>
          <w:rFonts w:hint="eastAsia"/>
        </w:rPr>
        <w:t>a</w:t>
      </w:r>
      <w:r w:rsidRPr="00E53918">
        <w:rPr>
          <w:rFonts w:hint="eastAsia"/>
        </w:rPr>
        <w:t>ri</w:t>
      </w:r>
      <w:r w:rsidR="00A847BE">
        <w:rPr>
          <w:rFonts w:hint="eastAsia"/>
        </w:rPr>
        <w:t>f</w:t>
      </w:r>
      <w:r w:rsidRPr="00E53918">
        <w:rPr>
          <w:rFonts w:hint="eastAsia"/>
        </w:rPr>
        <w:t>uri</w:t>
      </w:r>
      <w:r w:rsidR="000E4028">
        <w:rPr>
          <w:rFonts w:hint="eastAsia"/>
        </w:rPr>
        <w:t>.</w:t>
      </w:r>
      <w:r>
        <w:rPr>
          <w:rFonts w:hint="eastAsia"/>
        </w:rPr>
        <w:t>jp/portal</w:t>
      </w:r>
    </w:p>
    <w:p w:rsidR="004337A5" w:rsidRPr="004337A5" w:rsidRDefault="004337A5" w:rsidP="006C0FED">
      <w:pPr>
        <w:jc w:val="left"/>
      </w:pPr>
    </w:p>
    <w:p w:rsidR="00FD2B1A" w:rsidRDefault="00FD2B1A" w:rsidP="006C0FED">
      <w:pPr>
        <w:jc w:val="left"/>
      </w:pPr>
    </w:p>
    <w:p w:rsidR="006C0FED" w:rsidRPr="00D14A4E" w:rsidRDefault="006C0FED" w:rsidP="006C0FED">
      <w:pPr>
        <w:jc w:val="left"/>
      </w:pPr>
      <w:r w:rsidRPr="00D14A4E">
        <w:rPr>
          <w:rFonts w:hint="eastAsia"/>
        </w:rPr>
        <w:t>てくてくサンイン　山陰各地の観光施設、宿泊施設、交通機関のバリアフリー情報満載サイト</w:t>
      </w:r>
    </w:p>
    <w:p w:rsidR="006C0FED" w:rsidRPr="00922A61" w:rsidRDefault="006C0FED" w:rsidP="006C0FED">
      <w:pPr>
        <w:jc w:val="left"/>
      </w:pPr>
      <w:r w:rsidRPr="00922A61">
        <w:rPr>
          <w:rFonts w:hint="eastAsia"/>
        </w:rPr>
        <w:t>リンク先ＵＲＬ→</w:t>
      </w:r>
      <w:r w:rsidRPr="005544FE">
        <w:t>http://tekuteku</w:t>
      </w:r>
      <w:r w:rsidR="000E4028">
        <w:rPr>
          <w:rFonts w:hint="eastAsia"/>
        </w:rPr>
        <w:t>-</w:t>
      </w:r>
      <w:r w:rsidRPr="005544FE">
        <w:t>sanin</w:t>
      </w:r>
      <w:r w:rsidR="000E4028">
        <w:rPr>
          <w:rFonts w:hint="eastAsia"/>
        </w:rPr>
        <w:t>.</w:t>
      </w:r>
      <w:r w:rsidRPr="005544FE">
        <w:t>com/</w:t>
      </w:r>
    </w:p>
    <w:p w:rsidR="006C0FED" w:rsidRPr="00D14A4E" w:rsidRDefault="006C0FED" w:rsidP="006C0FED">
      <w:pPr>
        <w:jc w:val="left"/>
      </w:pPr>
      <w:r w:rsidRPr="00D14A4E">
        <w:rPr>
          <w:rFonts w:hint="eastAsia"/>
        </w:rPr>
        <w:t>てくてくウェブ松江　松江のまちのバリアフリー情報が検索できるサイト</w:t>
      </w:r>
    </w:p>
    <w:p w:rsidR="006C0FED" w:rsidRDefault="006C0FED" w:rsidP="006C0FED">
      <w:pPr>
        <w:pStyle w:val="ab"/>
        <w:jc w:val="left"/>
      </w:pPr>
      <w:r w:rsidRPr="000107B7">
        <w:rPr>
          <w:rFonts w:asciiTheme="majorEastAsia" w:eastAsiaTheme="majorEastAsia" w:hAnsiTheme="majorEastAsia" w:hint="eastAsia"/>
        </w:rPr>
        <w:t>リンク先ＵＲＬ→</w:t>
      </w:r>
      <w:r w:rsidRPr="005544FE">
        <w:t>http://tekuteku</w:t>
      </w:r>
      <w:r w:rsidR="000E4028">
        <w:rPr>
          <w:rFonts w:hint="eastAsia"/>
        </w:rPr>
        <w:t>-</w:t>
      </w:r>
      <w:r w:rsidRPr="005544FE">
        <w:t>matsue</w:t>
      </w:r>
      <w:r w:rsidR="000E4028">
        <w:rPr>
          <w:rFonts w:hint="eastAsia"/>
        </w:rPr>
        <w:t>.</w:t>
      </w:r>
      <w:r w:rsidRPr="005544FE">
        <w:t>com/</w:t>
      </w:r>
    </w:p>
    <w:p w:rsidR="00E53918" w:rsidRDefault="00E53918" w:rsidP="006C0FED">
      <w:pPr>
        <w:pStyle w:val="ab"/>
        <w:jc w:val="left"/>
      </w:pPr>
    </w:p>
    <w:p w:rsidR="006C0FED" w:rsidRPr="00164303" w:rsidRDefault="006C0FED" w:rsidP="00164303">
      <w:pPr>
        <w:jc w:val="left"/>
      </w:pPr>
      <w:r w:rsidRPr="00E83A29">
        <w:rPr>
          <w:rFonts w:hint="eastAsia"/>
        </w:rPr>
        <w:t>バリアフリーな外出をサポートする団体・</w:t>
      </w:r>
      <w:r w:rsidRPr="00E83A29">
        <w:t>WEB</w:t>
      </w:r>
      <w:r w:rsidRPr="00E83A29">
        <w:rPr>
          <w:rFonts w:hint="eastAsia"/>
        </w:rPr>
        <w:t>サイト</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164303" w:rsidRPr="00416125" w:rsidRDefault="00416125" w:rsidP="00416125">
      <w:r w:rsidRPr="00416125">
        <w:rPr>
          <w:rFonts w:hint="eastAsia"/>
        </w:rPr>
        <w:t>盲導犬ハダルと矢野のてくてく日記</w:t>
      </w:r>
    </w:p>
    <w:p w:rsidR="00E357D4" w:rsidRDefault="00416125" w:rsidP="00856DFE">
      <w:r w:rsidRPr="00416125">
        <w:rPr>
          <w:rFonts w:hint="eastAsia"/>
        </w:rPr>
        <w:t>武蔵坊弁慶伝説と</w:t>
      </w:r>
      <w:r w:rsidR="00614EE9" w:rsidRPr="00856DFE">
        <w:rPr>
          <w:rFonts w:hint="eastAsia"/>
        </w:rPr>
        <w:t>ダイセンジ</w:t>
      </w:r>
      <w:r w:rsidRPr="00856DFE">
        <w:rPr>
          <w:rFonts w:hint="eastAsia"/>
        </w:rPr>
        <w:t>の逸</w:t>
      </w:r>
      <w:r w:rsidRPr="00416125">
        <w:rPr>
          <w:rFonts w:hint="eastAsia"/>
        </w:rPr>
        <w:t>話</w:t>
      </w:r>
    </w:p>
    <w:p w:rsidR="00416125" w:rsidRPr="00416125" w:rsidRDefault="00416125" w:rsidP="00416125">
      <w:r w:rsidRPr="00416125">
        <w:rPr>
          <w:rFonts w:hint="eastAsia"/>
        </w:rPr>
        <w:t>山岳信仰に帰依する修験道の修行道場として栄えた</w:t>
      </w:r>
      <w:r w:rsidR="00CF4ECC" w:rsidRPr="00856DFE">
        <w:rPr>
          <w:rFonts w:hint="eastAsia"/>
        </w:rPr>
        <w:t>ダイセンジ</w:t>
      </w:r>
      <w:r w:rsidRPr="00416125">
        <w:rPr>
          <w:rFonts w:hint="eastAsia"/>
        </w:rPr>
        <w:t>。かつては、平安時代以降、山岳信仰の仏教化が進むにつれて寺院が増え、最盛期には</w:t>
      </w:r>
      <w:r w:rsidRPr="00416125">
        <w:t>100</w:t>
      </w:r>
      <w:r w:rsidRPr="00416125">
        <w:rPr>
          <w:rFonts w:hint="eastAsia"/>
        </w:rPr>
        <w:t>を超える寺院と</w:t>
      </w:r>
      <w:r w:rsidRPr="00416125">
        <w:t>3000</w:t>
      </w:r>
      <w:r w:rsidRPr="00416125">
        <w:rPr>
          <w:rFonts w:hint="eastAsia"/>
        </w:rPr>
        <w:t>以上の僧兵をかかえた一大勢力として、比叡山、吉野山、高野山に劣らないほどの隆盛を極めていた。その</w:t>
      </w:r>
      <w:r w:rsidR="00CF4ECC">
        <w:rPr>
          <w:rFonts w:hint="eastAsia"/>
        </w:rPr>
        <w:t>ダイセン</w:t>
      </w:r>
      <w:r w:rsidRPr="00416125">
        <w:rPr>
          <w:rFonts w:hint="eastAsia"/>
        </w:rPr>
        <w:t>は</w:t>
      </w:r>
      <w:r w:rsidRPr="00416125">
        <w:t xml:space="preserve">" </w:t>
      </w:r>
      <w:r w:rsidRPr="00416125">
        <w:rPr>
          <w:rFonts w:hint="eastAsia"/>
        </w:rPr>
        <w:t>弁慶伝説</w:t>
      </w:r>
      <w:r w:rsidRPr="00416125">
        <w:t xml:space="preserve">" </w:t>
      </w:r>
      <w:r w:rsidRPr="00416125">
        <w:rPr>
          <w:rFonts w:hint="eastAsia"/>
        </w:rPr>
        <w:t>ゆかりの地でもある。</w:t>
      </w:r>
    </w:p>
    <w:p w:rsidR="00416125" w:rsidRPr="00416125" w:rsidRDefault="00416125" w:rsidP="00416125">
      <w:r w:rsidRPr="00416125">
        <w:rPr>
          <w:rFonts w:hint="eastAsia"/>
        </w:rPr>
        <w:t>弁慶の出生地については紀州説と出雲説があり、また田辺の女性が松江に来て弁慶を産んだという説もある。出雲説は出生から京に出るまでが時系列的に伝えられている所から私的にはこの説を信じたい。弁慶の出生は現在の松江市長海町とされており、ここから弁慶の怪力伝説が始まる。長海町とその周辺には弁慶がお母さんを祀っ</w:t>
      </w:r>
      <w:r w:rsidRPr="00416125">
        <w:rPr>
          <w:rFonts w:hint="eastAsia"/>
        </w:rPr>
        <w:lastRenderedPageBreak/>
        <w:t>たと言われる「</w:t>
      </w:r>
      <w:r w:rsidR="007B3B0D">
        <w:rPr>
          <w:rFonts w:hint="eastAsia"/>
        </w:rPr>
        <w:t>弁きち</w:t>
      </w:r>
      <w:r w:rsidR="00CF4ECC">
        <w:rPr>
          <w:rFonts w:hint="eastAsia"/>
        </w:rPr>
        <w:t>ジョレイ</w:t>
      </w:r>
      <w:r w:rsidRPr="00416125">
        <w:rPr>
          <w:rFonts w:hint="eastAsia"/>
        </w:rPr>
        <w:t>社」、弁慶が子供の頃立てたと言われる</w:t>
      </w:r>
      <w:r w:rsidR="00CF4ECC">
        <w:rPr>
          <w:rFonts w:hint="eastAsia"/>
        </w:rPr>
        <w:t xml:space="preserve">　</w:t>
      </w:r>
      <w:r w:rsidRPr="00416125">
        <w:rPr>
          <w:rFonts w:hint="eastAsia"/>
        </w:rPr>
        <w:t>高さ</w:t>
      </w:r>
      <w:r>
        <w:rPr>
          <w:rFonts w:hint="eastAsia"/>
        </w:rPr>
        <w:t>180</w:t>
      </w:r>
      <w:r>
        <w:rPr>
          <w:rFonts w:hint="eastAsia"/>
        </w:rPr>
        <w:t>センチ</w:t>
      </w:r>
      <w:r w:rsidRPr="00416125">
        <w:rPr>
          <w:rFonts w:hint="eastAsia"/>
        </w:rPr>
        <w:t>ある「弁慶の立ち岩」、子供の頃悪さが過ぎて島に置き去りにされたと言われる「弁慶島」などがある。</w:t>
      </w:r>
    </w:p>
    <w:p w:rsidR="00416125" w:rsidRPr="00416125" w:rsidRDefault="00416125" w:rsidP="00416125">
      <w:r w:rsidRPr="00416125">
        <w:rPr>
          <w:rFonts w:hint="eastAsia"/>
        </w:rPr>
        <w:t>弁慶は</w:t>
      </w:r>
      <w:r w:rsidR="00E32720">
        <w:rPr>
          <w:rFonts w:hint="eastAsia"/>
        </w:rPr>
        <w:t>ニンペイ</w:t>
      </w:r>
      <w:r w:rsidRPr="00416125">
        <w:rPr>
          <w:rFonts w:hint="eastAsia"/>
        </w:rPr>
        <w:t>元年（</w:t>
      </w:r>
      <w:r w:rsidRPr="00416125">
        <w:t>1151</w:t>
      </w:r>
      <w:r w:rsidRPr="00416125">
        <w:rPr>
          <w:rFonts w:hint="eastAsia"/>
        </w:rPr>
        <w:t>年）松江市に生まれ、</w:t>
      </w:r>
      <w:r w:rsidRPr="00416125">
        <w:t>18</w:t>
      </w:r>
      <w:r w:rsidRPr="00416125">
        <w:rPr>
          <w:rFonts w:hint="eastAsia"/>
        </w:rPr>
        <w:t>歳から</w:t>
      </w:r>
      <w:r>
        <w:t>3</w:t>
      </w:r>
      <w:r w:rsidRPr="00416125">
        <w:rPr>
          <w:rFonts w:hint="eastAsia"/>
        </w:rPr>
        <w:t>年間</w:t>
      </w:r>
      <w:r>
        <w:rPr>
          <w:rFonts w:hint="eastAsia"/>
        </w:rPr>
        <w:t xml:space="preserve">　</w:t>
      </w:r>
      <w:r w:rsidR="00E32720">
        <w:rPr>
          <w:rFonts w:hint="eastAsia"/>
        </w:rPr>
        <w:t>ガクエンジ</w:t>
      </w:r>
      <w:r w:rsidRPr="00416125">
        <w:t>(</w:t>
      </w:r>
      <w:r w:rsidRPr="00416125">
        <w:rPr>
          <w:rFonts w:hint="eastAsia"/>
        </w:rPr>
        <w:t>出雲市</w:t>
      </w:r>
      <w:r w:rsidRPr="00416125">
        <w:t>)</w:t>
      </w:r>
      <w:r w:rsidRPr="00416125">
        <w:rPr>
          <w:rFonts w:hint="eastAsia"/>
        </w:rPr>
        <w:t>にて修行をしたという事だ。その後京都の比叡山へと移り、源義経に出会ったと伝えられている。壇ノ浦の合戦で平家を滅ぼした後再び出雲の地に戻り、</w:t>
      </w:r>
      <w:r w:rsidR="00E32720">
        <w:rPr>
          <w:rFonts w:hint="eastAsia"/>
        </w:rPr>
        <w:t>ガクエンジ</w:t>
      </w:r>
      <w:r w:rsidRPr="00416125">
        <w:rPr>
          <w:rFonts w:hint="eastAsia"/>
        </w:rPr>
        <w:t>に身を寄せた。この際に弁慶は</w:t>
      </w:r>
      <w:r w:rsidR="00CF4ECC" w:rsidRPr="00856DFE">
        <w:rPr>
          <w:rFonts w:hint="eastAsia"/>
        </w:rPr>
        <w:t>ダイセンジ</w:t>
      </w:r>
      <w:r w:rsidRPr="00416125">
        <w:rPr>
          <w:rFonts w:hint="eastAsia"/>
        </w:rPr>
        <w:t>の釣鐘を、この</w:t>
      </w:r>
      <w:r w:rsidR="00E32720">
        <w:rPr>
          <w:rFonts w:hint="eastAsia"/>
        </w:rPr>
        <w:t>ガクエンジ</w:t>
      </w:r>
      <w:r w:rsidRPr="00416125">
        <w:rPr>
          <w:rFonts w:hint="eastAsia"/>
        </w:rPr>
        <w:t>まで約</w:t>
      </w:r>
      <w:r w:rsidRPr="00416125">
        <w:t>101</w:t>
      </w:r>
      <w:r>
        <w:rPr>
          <w:rFonts w:hint="eastAsia"/>
        </w:rPr>
        <w:t>キロ</w:t>
      </w:r>
      <w:r w:rsidRPr="00416125">
        <w:rPr>
          <w:rFonts w:hint="eastAsia"/>
        </w:rPr>
        <w:t>ある山道を一夜にして</w:t>
      </w:r>
      <w:r w:rsidR="00E32720">
        <w:rPr>
          <w:rFonts w:hint="eastAsia"/>
        </w:rPr>
        <w:t>かつ</w:t>
      </w:r>
      <w:r w:rsidRPr="00416125">
        <w:rPr>
          <w:rFonts w:hint="eastAsia"/>
        </w:rPr>
        <w:t>いで持ち帰ったとされている。</w:t>
      </w:r>
    </w:p>
    <w:p w:rsidR="00416125" w:rsidRPr="00416125" w:rsidRDefault="00416125" w:rsidP="00416125">
      <w:r w:rsidRPr="00416125">
        <w:rPr>
          <w:rFonts w:hint="eastAsia"/>
        </w:rPr>
        <w:t>この故事に則って、</w:t>
      </w:r>
      <w:r w:rsidR="00CF4ECC" w:rsidRPr="00856DFE">
        <w:rPr>
          <w:rFonts w:hint="eastAsia"/>
        </w:rPr>
        <w:t>ダイセンジ</w:t>
      </w:r>
      <w:r w:rsidRPr="00416125">
        <w:rPr>
          <w:rFonts w:hint="eastAsia"/>
        </w:rPr>
        <w:t>から</w:t>
      </w:r>
      <w:r w:rsidR="00E32720">
        <w:rPr>
          <w:rFonts w:hint="eastAsia"/>
        </w:rPr>
        <w:t>ガクエンジ</w:t>
      </w:r>
      <w:r w:rsidRPr="00416125">
        <w:rPr>
          <w:rFonts w:hint="eastAsia"/>
        </w:rPr>
        <w:t>までの約</w:t>
      </w:r>
      <w:r w:rsidRPr="00416125">
        <w:t>100</w:t>
      </w:r>
      <w:r>
        <w:rPr>
          <w:rFonts w:hint="eastAsia"/>
        </w:rPr>
        <w:t>キロ</w:t>
      </w:r>
      <w:r w:rsidRPr="00416125">
        <w:rPr>
          <w:rFonts w:hint="eastAsia"/>
        </w:rPr>
        <w:t>を歩く「弁慶ウォーク」という催しが毎年行われている。この逸話はにわかには信じ難いが、その釣鐘は国の重要文化財に指定されている。ご興味のある方は、弁慶島を皮切りにして</w:t>
      </w:r>
      <w:r w:rsidR="00E32720">
        <w:rPr>
          <w:rFonts w:hint="eastAsia"/>
        </w:rPr>
        <w:t>ガクエンジ</w:t>
      </w:r>
      <w:r w:rsidRPr="00416125">
        <w:rPr>
          <w:rFonts w:hint="eastAsia"/>
        </w:rPr>
        <w:t>、</w:t>
      </w:r>
      <w:r w:rsidR="00CF4ECC" w:rsidRPr="00856DFE">
        <w:rPr>
          <w:rFonts w:hint="eastAsia"/>
        </w:rPr>
        <w:t>ダイセンジ</w:t>
      </w:r>
      <w:r w:rsidRPr="00416125">
        <w:rPr>
          <w:rFonts w:hint="eastAsia"/>
        </w:rPr>
        <w:t>などの弁慶伝説の地を巡るのも一興であろう。</w:t>
      </w:r>
    </w:p>
    <w:p w:rsidR="00416125" w:rsidRPr="00416125" w:rsidRDefault="00416125" w:rsidP="00416125"/>
    <w:p w:rsidR="00416125" w:rsidRPr="00FE6712" w:rsidRDefault="00416125" w:rsidP="00164303">
      <w:pPr>
        <w:jc w:val="left"/>
      </w:pPr>
      <w:r>
        <w:rPr>
          <w:rFonts w:hint="eastAsia"/>
        </w:rPr>
        <w:t>画像：</w:t>
      </w:r>
      <w:r w:rsidR="00FE6712">
        <w:rPr>
          <w:rFonts w:hint="eastAsia"/>
        </w:rPr>
        <w:t>出雲にある</w:t>
      </w:r>
      <w:r w:rsidR="00FD4EAA">
        <w:rPr>
          <w:rFonts w:hint="eastAsia"/>
        </w:rPr>
        <w:t>ガクエンジ</w:t>
      </w:r>
    </w:p>
    <w:p w:rsidR="00416125" w:rsidRDefault="00416125" w:rsidP="00164303">
      <w:pPr>
        <w:jc w:val="left"/>
      </w:pPr>
      <w:r>
        <w:rPr>
          <w:noProof/>
        </w:rPr>
        <w:drawing>
          <wp:inline distT="0" distB="0" distL="0" distR="0">
            <wp:extent cx="1130300" cy="914400"/>
            <wp:effectExtent l="19050" t="0" r="0" b="0"/>
            <wp:docPr id="66" name="図 25" descr="\\FILE-SERVER\share\★★２０１８年度プロジェクトごと\★てくてく日和（23号～26号）\★第23号（夏）\テキスト版\画像\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８年度プロジェクトごと\★てくてく日和（23号～26号）\★第23号（夏）\テキスト版\画像\77.png"/>
                    <pic:cNvPicPr>
                      <a:picLocks noChangeAspect="1" noChangeArrowheads="1"/>
                    </pic:cNvPicPr>
                  </pic:nvPicPr>
                  <pic:blipFill>
                    <a:blip r:embed="rId84" cstate="print"/>
                    <a:srcRect/>
                    <a:stretch>
                      <a:fillRect/>
                    </a:stretch>
                  </pic:blipFill>
                  <pic:spPr bwMode="auto">
                    <a:xfrm>
                      <a:off x="0" y="0"/>
                      <a:ext cx="1130300" cy="914400"/>
                    </a:xfrm>
                    <a:prstGeom prst="rect">
                      <a:avLst/>
                    </a:prstGeom>
                    <a:noFill/>
                    <a:ln w="9525">
                      <a:noFill/>
                      <a:miter lim="800000"/>
                      <a:headEnd/>
                      <a:tailEnd/>
                    </a:ln>
                  </pic:spPr>
                </pic:pic>
              </a:graphicData>
            </a:graphic>
          </wp:inline>
        </w:drawing>
      </w:r>
    </w:p>
    <w:p w:rsidR="00416125" w:rsidRDefault="00416125" w:rsidP="00164303">
      <w:pPr>
        <w:jc w:val="left"/>
      </w:pPr>
    </w:p>
    <w:p w:rsidR="00416125" w:rsidRDefault="00FE6712" w:rsidP="00164303">
      <w:pPr>
        <w:jc w:val="left"/>
      </w:pPr>
      <w:r>
        <w:rPr>
          <w:rFonts w:hint="eastAsia"/>
        </w:rPr>
        <w:t>画像：</w:t>
      </w:r>
      <w:r w:rsidR="00FD4EAA">
        <w:rPr>
          <w:rFonts w:hint="eastAsia"/>
        </w:rPr>
        <w:t>ガクエンジ</w:t>
      </w:r>
      <w:r>
        <w:rPr>
          <w:rFonts w:hint="eastAsia"/>
        </w:rPr>
        <w:t>から約</w:t>
      </w:r>
      <w:r>
        <w:rPr>
          <w:rFonts w:hint="eastAsia"/>
        </w:rPr>
        <w:t>100</w:t>
      </w:r>
      <w:r>
        <w:rPr>
          <w:rFonts w:hint="eastAsia"/>
        </w:rPr>
        <w:t>キロ離れたところにある</w:t>
      </w:r>
      <w:r w:rsidR="00CF4ECC" w:rsidRPr="00856DFE">
        <w:rPr>
          <w:rFonts w:hint="eastAsia"/>
        </w:rPr>
        <w:t>ダイセンジ</w:t>
      </w:r>
    </w:p>
    <w:p w:rsidR="00FE6712" w:rsidRDefault="00FE6712" w:rsidP="00164303">
      <w:pPr>
        <w:jc w:val="left"/>
      </w:pPr>
      <w:r>
        <w:rPr>
          <w:noProof/>
        </w:rPr>
        <w:drawing>
          <wp:inline distT="0" distB="0" distL="0" distR="0">
            <wp:extent cx="1207770" cy="810895"/>
            <wp:effectExtent l="19050" t="0" r="0" b="0"/>
            <wp:docPr id="67" name="図 26" descr="\\FILE-SERVER\share\★★２０１８年度プロジェクトごと\★てくてく日和（23号～26号）\★第23号（夏）\テキスト版\画像\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８年度プロジェクトごと\★てくてく日和（23号～26号）\★第23号（夏）\テキスト版\画像\78.png"/>
                    <pic:cNvPicPr>
                      <a:picLocks noChangeAspect="1" noChangeArrowheads="1"/>
                    </pic:cNvPicPr>
                  </pic:nvPicPr>
                  <pic:blipFill>
                    <a:blip r:embed="rId85" cstate="print"/>
                    <a:srcRect/>
                    <a:stretch>
                      <a:fillRect/>
                    </a:stretch>
                  </pic:blipFill>
                  <pic:spPr bwMode="auto">
                    <a:xfrm>
                      <a:off x="0" y="0"/>
                      <a:ext cx="1207770" cy="810895"/>
                    </a:xfrm>
                    <a:prstGeom prst="rect">
                      <a:avLst/>
                    </a:prstGeom>
                    <a:noFill/>
                    <a:ln w="9525">
                      <a:noFill/>
                      <a:miter lim="800000"/>
                      <a:headEnd/>
                      <a:tailEnd/>
                    </a:ln>
                  </pic:spPr>
                </pic:pic>
              </a:graphicData>
            </a:graphic>
          </wp:inline>
        </w:drawing>
      </w:r>
    </w:p>
    <w:p w:rsidR="00FE6712" w:rsidRPr="00E357D4" w:rsidRDefault="00FE6712" w:rsidP="00164303">
      <w:pPr>
        <w:jc w:val="left"/>
      </w:pPr>
    </w:p>
    <w:p w:rsidR="00164303" w:rsidRPr="006C0FED" w:rsidRDefault="00164303" w:rsidP="00164303">
      <w:pPr>
        <w:jc w:val="left"/>
      </w:pPr>
      <w:r w:rsidRPr="0020438D">
        <w:rPr>
          <w:rFonts w:hint="eastAsia"/>
        </w:rPr>
        <w:t>盲導犬</w:t>
      </w:r>
      <w:r w:rsidR="00416125">
        <w:rPr>
          <w:rFonts w:hint="eastAsia"/>
        </w:rPr>
        <w:t>ハダル</w:t>
      </w:r>
      <w:r w:rsidRPr="0020438D">
        <w:rPr>
          <w:rFonts w:hint="eastAsia"/>
        </w:rPr>
        <w:t>と矢野のてくてく日記</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FE6712" w:rsidRDefault="00FE6712" w:rsidP="001A7D06">
      <w:pPr>
        <w:jc w:val="left"/>
      </w:pPr>
    </w:p>
    <w:p w:rsidR="00FE6712" w:rsidRDefault="00FE6712" w:rsidP="001A7D06">
      <w:pPr>
        <w:jc w:val="left"/>
      </w:pPr>
    </w:p>
    <w:p w:rsidR="00FE6712" w:rsidRDefault="00FE6712" w:rsidP="001A7D06">
      <w:pPr>
        <w:jc w:val="left"/>
      </w:pPr>
    </w:p>
    <w:p w:rsidR="001A7D06" w:rsidRPr="00E357D4" w:rsidRDefault="001A7D06" w:rsidP="001A7D06">
      <w:pPr>
        <w:jc w:val="left"/>
      </w:pPr>
      <w:r w:rsidRPr="00EB20FB">
        <w:rPr>
          <w:rFonts w:hint="eastAsia"/>
        </w:rPr>
        <w:t>交通機関・宿・トイレ</w:t>
      </w:r>
      <w:r>
        <w:rPr>
          <w:rFonts w:hint="eastAsia"/>
        </w:rPr>
        <w:t xml:space="preserve">　</w:t>
      </w:r>
      <w:r w:rsidRPr="00EB20FB">
        <w:rPr>
          <w:rFonts w:hint="eastAsia"/>
        </w:rPr>
        <w:t>観光バリアフリーデータシート</w:t>
      </w:r>
      <w:r>
        <w:rPr>
          <w:rFonts w:hint="eastAsia"/>
        </w:rPr>
        <w:t>[</w:t>
      </w:r>
      <w:r w:rsidR="00965F57">
        <w:rPr>
          <w:rFonts w:hint="eastAsia"/>
        </w:rPr>
        <w:t>ダイセン</w:t>
      </w:r>
      <w:r w:rsidR="00DA3801" w:rsidRPr="00DA3801">
        <w:rPr>
          <w:rFonts w:hint="eastAsia"/>
        </w:rPr>
        <w:t>・出雲エリア</w:t>
      </w:r>
      <w:r w:rsidRPr="00E357D4">
        <w:rPr>
          <w:rFonts w:hint="eastAsia"/>
        </w:rPr>
        <w:t>]</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E357D4" w:rsidRDefault="00E357D4" w:rsidP="00E357D4">
      <w:r w:rsidRPr="00E357D4">
        <w:rPr>
          <w:rFonts w:hint="eastAsia"/>
        </w:rPr>
        <w:t>鉄道</w:t>
      </w:r>
    </w:p>
    <w:p w:rsidR="00FE6712" w:rsidRPr="00FE6712" w:rsidRDefault="00FE6712" w:rsidP="00FE6712">
      <w:r w:rsidRPr="00FE6712">
        <w:t>JR</w:t>
      </w:r>
      <w:r w:rsidRPr="00FE6712">
        <w:rPr>
          <w:rFonts w:hint="eastAsia"/>
        </w:rPr>
        <w:t>米子駅</w:t>
      </w:r>
    </w:p>
    <w:p w:rsidR="00FE6712" w:rsidRPr="00FE6712" w:rsidRDefault="00FE6712" w:rsidP="00FE6712">
      <w:r>
        <w:rPr>
          <w:rFonts w:hint="eastAsia"/>
        </w:rPr>
        <w:t>入口自動ドア。点字ブロックあり。駅入口から改札</w:t>
      </w:r>
      <w:r w:rsidR="00FD4EAA">
        <w:rPr>
          <w:rFonts w:hint="eastAsia"/>
        </w:rPr>
        <w:t>口</w:t>
      </w:r>
      <w:r w:rsidRPr="00FE6712">
        <w:rPr>
          <w:rFonts w:hint="eastAsia"/>
        </w:rPr>
        <w:t>まで段差なし。改札口からホームまではエレベータ</w:t>
      </w:r>
      <w:r w:rsidR="00FD4EAA">
        <w:rPr>
          <w:rFonts w:hint="eastAsia"/>
        </w:rPr>
        <w:t>ー</w:t>
      </w:r>
      <w:r w:rsidRPr="00FE6712">
        <w:rPr>
          <w:rFonts w:hint="eastAsia"/>
        </w:rPr>
        <w:t>があり段差なく移動可能。車いす対応（オストメイト対応）トイレが改札内、改札外ともに１ヶ所ずつあり。</w:t>
      </w:r>
    </w:p>
    <w:p w:rsidR="00E357D4" w:rsidRPr="00FE6712" w:rsidRDefault="00FE6712" w:rsidP="00FE6712">
      <w:r w:rsidRPr="00FE6712">
        <w:rPr>
          <w:rFonts w:hint="eastAsia"/>
        </w:rPr>
        <w:t>お問い合わせ：</w:t>
      </w:r>
      <w:r w:rsidRPr="00FE6712">
        <w:t>0859</w:t>
      </w:r>
      <w:r>
        <w:rPr>
          <w:rFonts w:hint="eastAsia"/>
        </w:rPr>
        <w:t>の</w:t>
      </w:r>
      <w:r w:rsidRPr="00FE6712">
        <w:t>32</w:t>
      </w:r>
      <w:r>
        <w:rPr>
          <w:rFonts w:hint="eastAsia"/>
        </w:rPr>
        <w:t>の</w:t>
      </w:r>
      <w:r w:rsidRPr="00FE6712">
        <w:t>8167</w:t>
      </w:r>
    </w:p>
    <w:p w:rsidR="00E357D4" w:rsidRPr="00FE6712" w:rsidRDefault="00E357D4" w:rsidP="00FE6712"/>
    <w:p w:rsidR="00E357D4" w:rsidRPr="00FE6712" w:rsidRDefault="00FE6712" w:rsidP="00FE6712">
      <w:r w:rsidRPr="00FE6712">
        <w:t>JR</w:t>
      </w:r>
      <w:r w:rsidRPr="00FE6712">
        <w:rPr>
          <w:rFonts w:hint="eastAsia"/>
        </w:rPr>
        <w:t>伯耆大山駅</w:t>
      </w:r>
    </w:p>
    <w:p w:rsidR="00FE6712" w:rsidRPr="00FE6712" w:rsidRDefault="00FE6712" w:rsidP="00FE6712">
      <w:r w:rsidRPr="00FE6712">
        <w:rPr>
          <w:rFonts w:hint="eastAsia"/>
        </w:rPr>
        <w:t>入口手動ドア。点字ブロックあり。駅入口からホームまで段差なし。列車乗降時に使用するケアスロープあり、跨線橋移動用の昇降機あり。</w:t>
      </w:r>
    </w:p>
    <w:p w:rsidR="00E357D4" w:rsidRPr="00FE6712" w:rsidRDefault="00FE6712" w:rsidP="00FE6712">
      <w:r w:rsidRPr="00FE6712">
        <w:rPr>
          <w:rFonts w:hint="eastAsia"/>
        </w:rPr>
        <w:t>お問い合わせ：</w:t>
      </w:r>
      <w:r w:rsidRPr="00FE6712">
        <w:t>0859</w:t>
      </w:r>
      <w:r>
        <w:rPr>
          <w:rFonts w:hint="eastAsia"/>
        </w:rPr>
        <w:t>の</w:t>
      </w:r>
      <w:r w:rsidRPr="00FE6712">
        <w:t>27</w:t>
      </w:r>
      <w:r>
        <w:rPr>
          <w:rFonts w:hint="eastAsia"/>
        </w:rPr>
        <w:t>の</w:t>
      </w:r>
      <w:r w:rsidRPr="00FE6712">
        <w:t>0809</w:t>
      </w:r>
    </w:p>
    <w:p w:rsidR="00E357D4" w:rsidRDefault="00E357D4" w:rsidP="00E357D4"/>
    <w:p w:rsidR="00FE6712" w:rsidRPr="00FE6712" w:rsidRDefault="00FE6712" w:rsidP="00FE6712">
      <w:r w:rsidRPr="00FE6712">
        <w:t>JR</w:t>
      </w:r>
      <w:r w:rsidRPr="00FE6712">
        <w:rPr>
          <w:rFonts w:hint="eastAsia"/>
        </w:rPr>
        <w:t>小田駅</w:t>
      </w:r>
    </w:p>
    <w:p w:rsidR="00FE6712" w:rsidRPr="00FE6712" w:rsidRDefault="00FE6712" w:rsidP="00FE6712">
      <w:r w:rsidRPr="00FE6712">
        <w:rPr>
          <w:rFonts w:hint="eastAsia"/>
        </w:rPr>
        <w:t>無人駅。入口ドアなし、待合室手動ドア。点字ブロックあり。駅入口からホームまで段差なし。車いす対応多目</w:t>
      </w:r>
      <w:r w:rsidRPr="00FE6712">
        <w:rPr>
          <w:rFonts w:hint="eastAsia"/>
        </w:rPr>
        <w:lastRenderedPageBreak/>
        <w:t>的トイレ</w:t>
      </w:r>
      <w:r w:rsidRPr="00FE6712">
        <w:t>1</w:t>
      </w:r>
      <w:r w:rsidRPr="00FE6712">
        <w:rPr>
          <w:rFonts w:hint="eastAsia"/>
        </w:rPr>
        <w:t>カ所。</w:t>
      </w:r>
    </w:p>
    <w:p w:rsidR="00FE6712" w:rsidRPr="00FE6712" w:rsidRDefault="00FE6712" w:rsidP="00FE6712"/>
    <w:p w:rsidR="00FE6712" w:rsidRPr="00FE6712" w:rsidRDefault="00FE6712" w:rsidP="00FE6712"/>
    <w:p w:rsidR="00172C86" w:rsidRPr="00FE6712" w:rsidRDefault="00172C86" w:rsidP="00FE6712">
      <w:r w:rsidRPr="00FE6712">
        <w:rPr>
          <w:rFonts w:hint="eastAsia"/>
        </w:rPr>
        <w:t>飛行機</w:t>
      </w:r>
    </w:p>
    <w:p w:rsidR="00FE6712" w:rsidRPr="00FE6712" w:rsidRDefault="00FE6712" w:rsidP="00FE6712">
      <w:r w:rsidRPr="00FE6712">
        <w:rPr>
          <w:rFonts w:hint="eastAsia"/>
        </w:rPr>
        <w:t>米子鬼太郎空港</w:t>
      </w:r>
    </w:p>
    <w:p w:rsidR="00FE6712" w:rsidRPr="00FE6712" w:rsidRDefault="00FE6712" w:rsidP="00FE6712">
      <w:r w:rsidRPr="00FE6712">
        <w:rPr>
          <w:rFonts w:hint="eastAsia"/>
        </w:rPr>
        <w:t>身障者用駐車場が</w:t>
      </w:r>
      <w:r w:rsidRPr="00FE6712">
        <w:t>9</w:t>
      </w:r>
      <w:r w:rsidRPr="00FE6712">
        <w:rPr>
          <w:rFonts w:hint="eastAsia"/>
        </w:rPr>
        <w:t>台。</w:t>
      </w:r>
      <w:r w:rsidRPr="00FE6712">
        <w:t>1</w:t>
      </w:r>
      <w:r w:rsidRPr="00FE6712">
        <w:rPr>
          <w:rFonts w:hint="eastAsia"/>
        </w:rPr>
        <w:t>階に車いす対応トイレ</w:t>
      </w:r>
      <w:r w:rsidRPr="00FE6712">
        <w:t>3</w:t>
      </w:r>
      <w:r w:rsidRPr="00FE6712">
        <w:rPr>
          <w:rFonts w:hint="eastAsia"/>
        </w:rPr>
        <w:t>ヶ所（内オストメイト対応が</w:t>
      </w:r>
      <w:r>
        <w:t>2</w:t>
      </w:r>
      <w:r w:rsidRPr="00FE6712">
        <w:rPr>
          <w:rFonts w:hint="eastAsia"/>
        </w:rPr>
        <w:t>ヶ所）、</w:t>
      </w:r>
      <w:r w:rsidRPr="00FE6712">
        <w:t>2</w:t>
      </w:r>
      <w:r w:rsidRPr="00FE6712">
        <w:rPr>
          <w:rFonts w:hint="eastAsia"/>
        </w:rPr>
        <w:t>階に</w:t>
      </w:r>
      <w:r w:rsidRPr="00FE6712">
        <w:t>4</w:t>
      </w:r>
      <w:r w:rsidRPr="00FE6712">
        <w:rPr>
          <w:rFonts w:hint="eastAsia"/>
        </w:rPr>
        <w:t>ヶ所（内オストメイト対応トイレが</w:t>
      </w:r>
      <w:r w:rsidRPr="00FE6712">
        <w:t>2</w:t>
      </w:r>
      <w:r w:rsidRPr="00FE6712">
        <w:rPr>
          <w:rFonts w:hint="eastAsia"/>
        </w:rPr>
        <w:t>ヶ所）、</w:t>
      </w:r>
      <w:r w:rsidRPr="00FE6712">
        <w:t>3</w:t>
      </w:r>
      <w:r w:rsidRPr="00FE6712">
        <w:rPr>
          <w:rFonts w:hint="eastAsia"/>
        </w:rPr>
        <w:t>階にオストメイト対応車いすトイレが</w:t>
      </w:r>
      <w:r w:rsidRPr="00FE6712">
        <w:t>1</w:t>
      </w:r>
      <w:r w:rsidRPr="00FE6712">
        <w:rPr>
          <w:rFonts w:hint="eastAsia"/>
        </w:rPr>
        <w:t>ヶ所ある。航空会社カウンターにて館内まで利用できる車いすの貸出</w:t>
      </w:r>
      <w:r w:rsidRPr="00FE6712">
        <w:t>10</w:t>
      </w:r>
      <w:r w:rsidRPr="00FE6712">
        <w:rPr>
          <w:rFonts w:hint="eastAsia"/>
        </w:rPr>
        <w:t>台あり。</w:t>
      </w:r>
    </w:p>
    <w:p w:rsidR="00E357D4" w:rsidRPr="00FE6712" w:rsidRDefault="00FE6712" w:rsidP="00FE6712">
      <w:r w:rsidRPr="00FE6712">
        <w:rPr>
          <w:rFonts w:hint="eastAsia"/>
        </w:rPr>
        <w:t xml:space="preserve">お問い合わせ：米子空港ビル株式会社　</w:t>
      </w:r>
      <w:r>
        <w:rPr>
          <w:rFonts w:hint="eastAsia"/>
        </w:rPr>
        <w:t>電話：</w:t>
      </w:r>
      <w:r w:rsidRPr="00FE6712">
        <w:t>0859</w:t>
      </w:r>
      <w:r>
        <w:rPr>
          <w:rFonts w:hint="eastAsia"/>
        </w:rPr>
        <w:t>の</w:t>
      </w:r>
      <w:r w:rsidRPr="00FE6712">
        <w:t>45</w:t>
      </w:r>
      <w:r>
        <w:rPr>
          <w:rFonts w:hint="eastAsia"/>
        </w:rPr>
        <w:t>の</w:t>
      </w:r>
      <w:r w:rsidRPr="00FE6712">
        <w:t>6123</w:t>
      </w:r>
    </w:p>
    <w:p w:rsidR="00FE6712" w:rsidRPr="00FE6712" w:rsidRDefault="00FE6712" w:rsidP="00FE6712"/>
    <w:p w:rsidR="00757BAA" w:rsidRPr="00E357D4" w:rsidRDefault="00172C86" w:rsidP="00E357D4">
      <w:r w:rsidRPr="00E357D4">
        <w:rPr>
          <w:rFonts w:hint="eastAsia"/>
        </w:rPr>
        <w:t>出雲縁結び空港</w:t>
      </w:r>
    </w:p>
    <w:p w:rsidR="00757BAA" w:rsidRPr="00407E26" w:rsidRDefault="002C17B1" w:rsidP="00172C86">
      <w:pPr>
        <w:autoSpaceDE w:val="0"/>
        <w:autoSpaceDN w:val="0"/>
        <w:adjustRightInd w:val="0"/>
        <w:jc w:val="left"/>
        <w:rPr>
          <w:rFonts w:ascii="ＭＳ Ｐゴシック" w:eastAsia="ＭＳ Ｐゴシック" w:hAnsi="ＭＳ Ｐゴシック" w:cs="KozGoPro-Regular"/>
          <w:color w:val="231815"/>
          <w:kern w:val="0"/>
          <w:szCs w:val="21"/>
        </w:rPr>
      </w:pPr>
      <w:r>
        <w:rPr>
          <w:rFonts w:ascii="ＭＳ Ｐゴシック" w:eastAsia="ＭＳ Ｐゴシック" w:hAnsi="ＭＳ Ｐゴシック" w:cs="KozGoPro-Regular" w:hint="eastAsia"/>
          <w:color w:val="231815"/>
          <w:kern w:val="0"/>
          <w:szCs w:val="21"/>
        </w:rPr>
        <w:t>障害</w:t>
      </w:r>
      <w:r w:rsidR="00172C86" w:rsidRPr="00407E26">
        <w:rPr>
          <w:rFonts w:ascii="ＭＳ Ｐゴシック" w:eastAsia="ＭＳ Ｐゴシック" w:hAnsi="ＭＳ Ｐゴシック" w:cs="KozGoPro-Regular" w:hint="eastAsia"/>
          <w:color w:val="231815"/>
          <w:kern w:val="0"/>
          <w:szCs w:val="21"/>
        </w:rPr>
        <w:t>者用駐車場が</w:t>
      </w:r>
      <w:r w:rsidR="00F422B8">
        <w:rPr>
          <w:rFonts w:ascii="ＭＳ Ｐゴシック" w:eastAsia="ＭＳ Ｐゴシック" w:hAnsi="ＭＳ Ｐゴシック" w:cs="KozGoPro-Regular" w:hint="eastAsia"/>
          <w:color w:val="231815"/>
          <w:kern w:val="0"/>
          <w:szCs w:val="21"/>
        </w:rPr>
        <w:t>十五</w:t>
      </w:r>
      <w:r w:rsidR="00172C86" w:rsidRPr="00407E26">
        <w:rPr>
          <w:rFonts w:ascii="ＭＳ Ｐゴシック" w:eastAsia="ＭＳ Ｐゴシック" w:hAnsi="ＭＳ Ｐゴシック" w:cs="KozGoPro-Regular" w:hint="eastAsia"/>
          <w:color w:val="231815"/>
          <w:kern w:val="0"/>
          <w:szCs w:val="21"/>
        </w:rPr>
        <w:t>台。体の不自由な方は専用の相談窓口に問い合わせができ、対応可能。オストメイト対応トイレは１階国内線到着ロビーに１ヶ所、２階国内線出発ロビーに１ヶ所、２階国内線搭乗待合室に１ヶ所の計３ヶ所。車いすの貸出しは飛行機を利用される方には航空会社カウンターにて。空港見学、送迎、お食事等のための貸出用車いすは総合案内所にて。館内点字パンフレットあり。</w:t>
      </w:r>
    </w:p>
    <w:p w:rsidR="00172C86" w:rsidRPr="00407E26" w:rsidRDefault="00172C86" w:rsidP="00172C86">
      <w:pPr>
        <w:autoSpaceDE w:val="0"/>
        <w:autoSpaceDN w:val="0"/>
        <w:adjustRightInd w:val="0"/>
        <w:jc w:val="left"/>
        <w:rPr>
          <w:rFonts w:ascii="ＭＳ Ｐゴシック" w:eastAsia="ＭＳ Ｐゴシック" w:hAnsi="ＭＳ Ｐゴシック" w:cs="KozGoPro-Regular"/>
          <w:color w:val="231815"/>
          <w:kern w:val="0"/>
          <w:szCs w:val="21"/>
        </w:rPr>
      </w:pPr>
      <w:r w:rsidRPr="00407E26">
        <w:rPr>
          <w:rFonts w:ascii="ＭＳ Ｐゴシック" w:eastAsia="ＭＳ Ｐゴシック" w:hAnsi="ＭＳ Ｐゴシック" w:cs="KozGoPro-Regular" w:hint="eastAsia"/>
          <w:color w:val="231815"/>
          <w:kern w:val="0"/>
          <w:szCs w:val="21"/>
        </w:rPr>
        <w:t>お問い合わせ　ＪＡＬ（日本航空）プライオリティ・ゲストセンター</w:t>
      </w:r>
    </w:p>
    <w:p w:rsidR="00172C86" w:rsidRPr="00407E26" w:rsidRDefault="00172C86" w:rsidP="00172C86">
      <w:pPr>
        <w:jc w:val="left"/>
        <w:rPr>
          <w:rFonts w:ascii="ＭＳ Ｐゴシック" w:eastAsia="ＭＳ Ｐゴシック" w:hAnsi="ＭＳ Ｐゴシック"/>
        </w:rPr>
      </w:pPr>
      <w:r w:rsidRPr="00407E26">
        <w:rPr>
          <w:rFonts w:ascii="ＭＳ Ｐゴシック" w:eastAsia="ＭＳ Ｐゴシック" w:hAnsi="ＭＳ Ｐゴシック" w:hint="eastAsia"/>
        </w:rPr>
        <w:t xml:space="preserve">電話　</w:t>
      </w:r>
      <w:r w:rsidRPr="00407E26">
        <w:rPr>
          <w:rFonts w:ascii="ＭＳ Ｐゴシック" w:eastAsia="ＭＳ Ｐゴシック" w:hAnsi="ＭＳ Ｐゴシック"/>
        </w:rPr>
        <w:t>0120</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47</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07</w:t>
      </w:r>
      <w:r w:rsidRPr="00407E26">
        <w:rPr>
          <w:rFonts w:ascii="ＭＳ Ｐゴシック" w:eastAsia="ＭＳ Ｐゴシック" w:hAnsi="ＭＳ Ｐゴシック" w:hint="eastAsia"/>
        </w:rPr>
        <w:t>（九時から十七時まで、年中無休）</w:t>
      </w:r>
    </w:p>
    <w:p w:rsidR="00172C86" w:rsidRPr="00407E26" w:rsidRDefault="00172C86" w:rsidP="00172C86">
      <w:pPr>
        <w:autoSpaceDE w:val="0"/>
        <w:autoSpaceDN w:val="0"/>
        <w:adjustRightInd w:val="0"/>
        <w:jc w:val="left"/>
        <w:rPr>
          <w:rFonts w:ascii="ＭＳ Ｐゴシック" w:eastAsia="ＭＳ Ｐゴシック" w:hAnsi="ＭＳ Ｐゴシック" w:cs="KozGoPro-Regular"/>
          <w:color w:val="231815"/>
          <w:kern w:val="0"/>
          <w:szCs w:val="21"/>
        </w:rPr>
      </w:pPr>
      <w:r w:rsidRPr="00407E26">
        <w:rPr>
          <w:rFonts w:ascii="ＭＳ Ｐゴシック" w:eastAsia="ＭＳ Ｐゴシック" w:hAnsi="ＭＳ Ｐゴシック" w:cs="KozGoPro-Regular" w:hint="eastAsia"/>
          <w:color w:val="231815"/>
          <w:kern w:val="0"/>
          <w:szCs w:val="21"/>
        </w:rPr>
        <w:t>出雲空港ターミナルビル総合案内所</w:t>
      </w:r>
    </w:p>
    <w:p w:rsidR="00172C86" w:rsidRPr="00407E26" w:rsidRDefault="00172C86" w:rsidP="00172C86">
      <w:pPr>
        <w:jc w:val="left"/>
        <w:rPr>
          <w:rFonts w:ascii="ＭＳ Ｐゴシック" w:eastAsia="ＭＳ Ｐゴシック" w:hAnsi="ＭＳ Ｐゴシック"/>
        </w:rPr>
      </w:pPr>
      <w:r w:rsidRPr="00407E26">
        <w:rPr>
          <w:rFonts w:ascii="ＭＳ Ｐゴシック" w:eastAsia="ＭＳ Ｐゴシック" w:hAnsi="ＭＳ Ｐゴシック" w:hint="eastAsia"/>
        </w:rPr>
        <w:t>電話</w:t>
      </w:r>
      <w:r w:rsidR="00D25FC6">
        <w:rPr>
          <w:rFonts w:hint="eastAsia"/>
        </w:rPr>
        <w:t>番号：</w:t>
      </w:r>
      <w:r w:rsidRPr="00407E26">
        <w:rPr>
          <w:rFonts w:ascii="ＭＳ Ｐゴシック" w:eastAsia="ＭＳ Ｐゴシック" w:hAnsi="ＭＳ Ｐゴシック"/>
        </w:rPr>
        <w:t>0853</w:t>
      </w:r>
      <w:r w:rsidRPr="00407E26">
        <w:rPr>
          <w:rFonts w:ascii="ＭＳ Ｐゴシック" w:eastAsia="ＭＳ Ｐゴシック" w:hAnsi="ＭＳ Ｐゴシック" w:hint="eastAsia"/>
        </w:rPr>
        <w:t>の7</w:t>
      </w:r>
      <w:r w:rsidRPr="00407E26">
        <w:rPr>
          <w:rFonts w:ascii="ＭＳ Ｐゴシック" w:eastAsia="ＭＳ Ｐゴシック" w:hAnsi="ＭＳ Ｐゴシック"/>
        </w:rPr>
        <w:t>2</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500</w:t>
      </w:r>
      <w:r w:rsidRPr="00407E26">
        <w:rPr>
          <w:rFonts w:ascii="ＭＳ Ｐゴシック" w:eastAsia="ＭＳ Ｐゴシック" w:hAnsi="ＭＳ Ｐゴシック" w:hint="eastAsia"/>
        </w:rPr>
        <w:t>（八時から二十時半まで、年中無休）</w:t>
      </w:r>
    </w:p>
    <w:p w:rsidR="00407E26" w:rsidRPr="00407E26" w:rsidRDefault="00407E26" w:rsidP="00757BAA">
      <w:pPr>
        <w:autoSpaceDE w:val="0"/>
        <w:autoSpaceDN w:val="0"/>
        <w:adjustRightInd w:val="0"/>
        <w:jc w:val="left"/>
        <w:rPr>
          <w:rFonts w:ascii="ＭＳ Ｐゴシック" w:eastAsia="ＭＳ Ｐゴシック" w:hAnsi="ＭＳ Ｐゴシック" w:cs="KozGoPro-Regular"/>
          <w:color w:val="3E3A39"/>
          <w:kern w:val="0"/>
          <w:sz w:val="17"/>
          <w:szCs w:val="17"/>
        </w:rPr>
      </w:pPr>
    </w:p>
    <w:p w:rsidR="00E357D4" w:rsidRDefault="00E357D4" w:rsidP="00F965BD"/>
    <w:p w:rsidR="007963C9" w:rsidRPr="00F965BD" w:rsidRDefault="00F965BD" w:rsidP="00F965BD">
      <w:r w:rsidRPr="00F965BD">
        <w:rPr>
          <w:rFonts w:hint="eastAsia"/>
        </w:rPr>
        <w:t>館内に車椅子トイレのある宿泊施設</w:t>
      </w:r>
    </w:p>
    <w:p w:rsidR="009F1876" w:rsidRDefault="009F1876" w:rsidP="009F1876">
      <w:r w:rsidRPr="009F1876">
        <w:rPr>
          <w:rFonts w:hint="eastAsia"/>
        </w:rPr>
        <w:t>出雲市</w:t>
      </w:r>
    </w:p>
    <w:p w:rsidR="009F1876" w:rsidRDefault="009F1876" w:rsidP="009F1876">
      <w:r w:rsidRPr="009F1876">
        <w:rPr>
          <w:rFonts w:hint="eastAsia"/>
        </w:rPr>
        <w:t>出雲市斐川</w:t>
      </w:r>
      <w:r w:rsidR="00FD4EAA">
        <w:rPr>
          <w:rFonts w:hint="eastAsia"/>
        </w:rPr>
        <w:t xml:space="preserve">　</w:t>
      </w:r>
      <w:r w:rsidRPr="009F1876">
        <w:rPr>
          <w:rFonts w:hint="eastAsia"/>
        </w:rPr>
        <w:t>社会福祉センター「四季荘」</w:t>
      </w:r>
    </w:p>
    <w:p w:rsidR="00F965BD" w:rsidRPr="009F1876" w:rsidRDefault="009F1876" w:rsidP="009F1876">
      <w:r>
        <w:rPr>
          <w:rFonts w:hint="eastAsia"/>
        </w:rPr>
        <w:t>電話：</w:t>
      </w:r>
      <w:r w:rsidRPr="009F1876">
        <w:t>0853</w:t>
      </w:r>
      <w:r>
        <w:rPr>
          <w:rFonts w:hint="eastAsia"/>
        </w:rPr>
        <w:t>の</w:t>
      </w:r>
      <w:r w:rsidRPr="009F1876">
        <w:t>72</w:t>
      </w:r>
      <w:r>
        <w:rPr>
          <w:rFonts w:hint="eastAsia"/>
        </w:rPr>
        <w:t>の</w:t>
      </w:r>
      <w:r w:rsidRPr="009F1876">
        <w:t>6525</w:t>
      </w:r>
    </w:p>
    <w:p w:rsidR="008E214E" w:rsidRDefault="008E214E" w:rsidP="0045768E"/>
    <w:p w:rsidR="009F1876" w:rsidRDefault="009F1876" w:rsidP="009F1876">
      <w:r w:rsidRPr="009F1876">
        <w:rPr>
          <w:rFonts w:hint="eastAsia"/>
        </w:rPr>
        <w:t>出雲市</w:t>
      </w:r>
    </w:p>
    <w:p w:rsidR="009F1876" w:rsidRDefault="009F1876" w:rsidP="009F1876">
      <w:r w:rsidRPr="009F1876">
        <w:rPr>
          <w:rFonts w:hint="eastAsia"/>
        </w:rPr>
        <w:t>出雲須佐温泉</w:t>
      </w:r>
      <w:r>
        <w:rPr>
          <w:rFonts w:hint="eastAsia"/>
        </w:rPr>
        <w:t xml:space="preserve">　</w:t>
      </w:r>
      <w:r w:rsidRPr="009F1876">
        <w:rPr>
          <w:rFonts w:hint="eastAsia"/>
        </w:rPr>
        <w:t>ゆかり館</w:t>
      </w:r>
    </w:p>
    <w:p w:rsidR="0045768E" w:rsidRDefault="009F1876" w:rsidP="009F1876">
      <w:r>
        <w:rPr>
          <w:rFonts w:hint="eastAsia"/>
        </w:rPr>
        <w:t>電話：</w:t>
      </w:r>
      <w:r w:rsidRPr="009F1876">
        <w:t>0853</w:t>
      </w:r>
      <w:r>
        <w:rPr>
          <w:rFonts w:hint="eastAsia"/>
        </w:rPr>
        <w:t>の</w:t>
      </w:r>
      <w:r w:rsidRPr="009F1876">
        <w:t>84</w:t>
      </w:r>
      <w:r>
        <w:rPr>
          <w:rFonts w:hint="eastAsia"/>
        </w:rPr>
        <w:t>の</w:t>
      </w:r>
      <w:r w:rsidRPr="009F1876">
        <w:t>0800</w:t>
      </w:r>
    </w:p>
    <w:p w:rsidR="009F1876" w:rsidRDefault="009F1876" w:rsidP="009F1876"/>
    <w:p w:rsidR="009F1876" w:rsidRDefault="009F1876" w:rsidP="009F1876">
      <w:r w:rsidRPr="009F1876">
        <w:rPr>
          <w:rFonts w:hint="eastAsia"/>
        </w:rPr>
        <w:t>出雲市</w:t>
      </w:r>
    </w:p>
    <w:p w:rsidR="009F1876" w:rsidRDefault="009F1876" w:rsidP="009F1876">
      <w:r w:rsidRPr="009F1876">
        <w:rPr>
          <w:rFonts w:hint="eastAsia"/>
        </w:rPr>
        <w:t>スーパーホテル出雲駅前</w:t>
      </w:r>
    </w:p>
    <w:p w:rsidR="0045768E" w:rsidRPr="009F1876" w:rsidRDefault="009F1876" w:rsidP="009F1876">
      <w:r>
        <w:rPr>
          <w:rFonts w:hint="eastAsia"/>
        </w:rPr>
        <w:t>電話：</w:t>
      </w:r>
      <w:r w:rsidRPr="009F1876">
        <w:t>0853</w:t>
      </w:r>
      <w:r>
        <w:rPr>
          <w:rFonts w:hint="eastAsia"/>
        </w:rPr>
        <w:t>の</w:t>
      </w:r>
      <w:r w:rsidRPr="009F1876">
        <w:t>21</w:t>
      </w:r>
      <w:r>
        <w:rPr>
          <w:rFonts w:hint="eastAsia"/>
        </w:rPr>
        <w:t>の</w:t>
      </w:r>
      <w:r w:rsidRPr="009F1876">
        <w:t>9000</w:t>
      </w:r>
    </w:p>
    <w:p w:rsidR="0045768E" w:rsidRDefault="0045768E" w:rsidP="0045768E"/>
    <w:p w:rsidR="00DA3801" w:rsidRDefault="00DA3801" w:rsidP="00DA3801">
      <w:r w:rsidRPr="00DA3801">
        <w:rPr>
          <w:rFonts w:hint="eastAsia"/>
        </w:rPr>
        <w:t>出雲市</w:t>
      </w:r>
    </w:p>
    <w:p w:rsidR="00DA3801" w:rsidRDefault="00DA3801" w:rsidP="00DA3801">
      <w:r w:rsidRPr="00DA3801">
        <w:rPr>
          <w:rFonts w:hint="eastAsia"/>
        </w:rPr>
        <w:t>ニューウェルシティ出雲</w:t>
      </w:r>
    </w:p>
    <w:p w:rsidR="0045768E" w:rsidRPr="00DA3801" w:rsidRDefault="00DA3801" w:rsidP="00DA3801">
      <w:r>
        <w:rPr>
          <w:rFonts w:hint="eastAsia"/>
        </w:rPr>
        <w:t>電話：</w:t>
      </w:r>
      <w:r w:rsidRPr="00DA3801">
        <w:t>0853</w:t>
      </w:r>
      <w:r>
        <w:rPr>
          <w:rFonts w:hint="eastAsia"/>
        </w:rPr>
        <w:t>の</w:t>
      </w:r>
      <w:r w:rsidRPr="00DA3801">
        <w:t>23</w:t>
      </w:r>
      <w:r>
        <w:rPr>
          <w:rFonts w:hint="eastAsia"/>
        </w:rPr>
        <w:t>の</w:t>
      </w:r>
      <w:r w:rsidRPr="00DA3801">
        <w:t>7388</w:t>
      </w:r>
    </w:p>
    <w:p w:rsidR="0045768E" w:rsidRPr="00DA3801" w:rsidRDefault="0045768E" w:rsidP="00DA3801"/>
    <w:p w:rsidR="00DA3801" w:rsidRDefault="00DA3801" w:rsidP="00DA3801">
      <w:r w:rsidRPr="00DA3801">
        <w:rPr>
          <w:rFonts w:hint="eastAsia"/>
        </w:rPr>
        <w:t>出雲市</w:t>
      </w:r>
    </w:p>
    <w:p w:rsidR="00DA3801" w:rsidRDefault="00DA3801" w:rsidP="00DA3801">
      <w:r w:rsidRPr="00DA3801">
        <w:rPr>
          <w:rFonts w:hint="eastAsia"/>
        </w:rPr>
        <w:t>マリンタラソ出雲</w:t>
      </w:r>
      <w:r w:rsidRPr="00DA3801">
        <w:t xml:space="preserve"> </w:t>
      </w:r>
    </w:p>
    <w:p w:rsidR="0045768E" w:rsidRPr="00DA3801" w:rsidRDefault="00DA3801" w:rsidP="00DA3801">
      <w:r>
        <w:rPr>
          <w:rFonts w:hint="eastAsia"/>
        </w:rPr>
        <w:t>電話：</w:t>
      </w:r>
      <w:r w:rsidRPr="00DA3801">
        <w:t>0853</w:t>
      </w:r>
      <w:r>
        <w:rPr>
          <w:rFonts w:hint="eastAsia"/>
        </w:rPr>
        <w:t>の</w:t>
      </w:r>
      <w:r w:rsidRPr="00DA3801">
        <w:t>86</w:t>
      </w:r>
      <w:r>
        <w:rPr>
          <w:rFonts w:hint="eastAsia"/>
        </w:rPr>
        <w:t>の</w:t>
      </w:r>
      <w:r w:rsidRPr="00DA3801">
        <w:t>7111</w:t>
      </w:r>
    </w:p>
    <w:p w:rsidR="0045768E" w:rsidRDefault="0045768E" w:rsidP="0045768E"/>
    <w:p w:rsidR="00DA3801" w:rsidRDefault="00DA3801" w:rsidP="00DA3801">
      <w:r w:rsidRPr="00DA3801">
        <w:rPr>
          <w:rFonts w:hint="eastAsia"/>
        </w:rPr>
        <w:lastRenderedPageBreak/>
        <w:t>出雲市</w:t>
      </w:r>
    </w:p>
    <w:p w:rsidR="00DA3801" w:rsidRDefault="00DA3801" w:rsidP="00DA3801">
      <w:r w:rsidRPr="00DA3801">
        <w:rPr>
          <w:rFonts w:hint="eastAsia"/>
        </w:rPr>
        <w:t>夢の森うさぎ</w:t>
      </w:r>
    </w:p>
    <w:p w:rsidR="0045768E" w:rsidRPr="00DA3801" w:rsidRDefault="00DA3801" w:rsidP="00DA3801">
      <w:r>
        <w:rPr>
          <w:rFonts w:hint="eastAsia"/>
        </w:rPr>
        <w:t>電話：</w:t>
      </w:r>
      <w:r w:rsidRPr="00DA3801">
        <w:t>0853</w:t>
      </w:r>
      <w:r>
        <w:rPr>
          <w:rFonts w:hint="eastAsia"/>
        </w:rPr>
        <w:t>の</w:t>
      </w:r>
      <w:r w:rsidRPr="00DA3801">
        <w:t>53</w:t>
      </w:r>
      <w:r>
        <w:rPr>
          <w:rFonts w:hint="eastAsia"/>
        </w:rPr>
        <w:t>の</w:t>
      </w:r>
      <w:r w:rsidRPr="00DA3801">
        <w:t>6060</w:t>
      </w:r>
    </w:p>
    <w:p w:rsidR="0045768E" w:rsidRDefault="0045768E" w:rsidP="0045768E"/>
    <w:p w:rsidR="00DA3801" w:rsidRDefault="00DA3801" w:rsidP="00DA3801">
      <w:r w:rsidRPr="00DA3801">
        <w:rPr>
          <w:rFonts w:hint="eastAsia"/>
        </w:rPr>
        <w:t>西伯郡</w:t>
      </w:r>
    </w:p>
    <w:p w:rsidR="00DA3801" w:rsidRDefault="00DA3801" w:rsidP="00DA3801">
      <w:r w:rsidRPr="00DA3801">
        <w:rPr>
          <w:rFonts w:hint="eastAsia"/>
        </w:rPr>
        <w:t>ロイヤルホテル</w:t>
      </w:r>
      <w:r w:rsidR="00FD4EAA">
        <w:rPr>
          <w:rFonts w:hint="eastAsia"/>
        </w:rPr>
        <w:t xml:space="preserve">　ダイセン</w:t>
      </w:r>
    </w:p>
    <w:p w:rsidR="00D25FC6" w:rsidRPr="00DA3801" w:rsidRDefault="00DA3801" w:rsidP="00DA3801">
      <w:r>
        <w:rPr>
          <w:rFonts w:hint="eastAsia"/>
        </w:rPr>
        <w:t>電話：</w:t>
      </w:r>
      <w:r w:rsidRPr="00DA3801">
        <w:t>0859</w:t>
      </w:r>
      <w:r>
        <w:rPr>
          <w:rFonts w:hint="eastAsia"/>
        </w:rPr>
        <w:t>の</w:t>
      </w:r>
      <w:r w:rsidRPr="00DA3801">
        <w:t>68</w:t>
      </w:r>
      <w:r>
        <w:rPr>
          <w:rFonts w:hint="eastAsia"/>
        </w:rPr>
        <w:t>の</w:t>
      </w:r>
      <w:r w:rsidRPr="00DA3801">
        <w:t>2333</w:t>
      </w:r>
    </w:p>
    <w:p w:rsidR="00D25FC6" w:rsidRPr="00DA3801" w:rsidRDefault="00D25FC6" w:rsidP="00DA3801"/>
    <w:p w:rsidR="00DA3801" w:rsidRDefault="00DA3801" w:rsidP="00DA3801">
      <w:r w:rsidRPr="00DA3801">
        <w:rPr>
          <w:rFonts w:hint="eastAsia"/>
        </w:rPr>
        <w:t>西伯郡</w:t>
      </w:r>
    </w:p>
    <w:p w:rsidR="00DA3801" w:rsidRDefault="00DA3801" w:rsidP="00DA3801">
      <w:r w:rsidRPr="00DA3801">
        <w:rPr>
          <w:rFonts w:hint="eastAsia"/>
        </w:rPr>
        <w:t>ペンションわくわく村</w:t>
      </w:r>
    </w:p>
    <w:p w:rsidR="00D25FC6" w:rsidRPr="00DA3801" w:rsidRDefault="00DA3801" w:rsidP="00DA3801">
      <w:r>
        <w:rPr>
          <w:rFonts w:hint="eastAsia"/>
        </w:rPr>
        <w:t>電話：</w:t>
      </w:r>
      <w:r w:rsidRPr="00DA3801">
        <w:t>0859</w:t>
      </w:r>
      <w:r>
        <w:rPr>
          <w:rFonts w:hint="eastAsia"/>
        </w:rPr>
        <w:t>の</w:t>
      </w:r>
      <w:r w:rsidRPr="00DA3801">
        <w:t>53</w:t>
      </w:r>
      <w:r>
        <w:rPr>
          <w:rFonts w:hint="eastAsia"/>
        </w:rPr>
        <w:t>の</w:t>
      </w:r>
      <w:r w:rsidRPr="00DA3801">
        <w:t>8600</w:t>
      </w:r>
    </w:p>
    <w:p w:rsidR="00D25FC6" w:rsidRDefault="00D25FC6" w:rsidP="0045768E"/>
    <w:p w:rsidR="00DA3801" w:rsidRDefault="00DA3801" w:rsidP="00DA3801">
      <w:r w:rsidRPr="00DA3801">
        <w:rPr>
          <w:rFonts w:hint="eastAsia"/>
        </w:rPr>
        <w:t>日野郡</w:t>
      </w:r>
    </w:p>
    <w:p w:rsidR="00DA3801" w:rsidRDefault="00DA3801" w:rsidP="00DA3801">
      <w:r w:rsidRPr="00DA3801">
        <w:rPr>
          <w:rFonts w:hint="eastAsia"/>
        </w:rPr>
        <w:t>休暇村</w:t>
      </w:r>
      <w:r>
        <w:rPr>
          <w:rFonts w:hint="eastAsia"/>
        </w:rPr>
        <w:t xml:space="preserve">　</w:t>
      </w:r>
      <w:r w:rsidR="00FD4EAA">
        <w:rPr>
          <w:rFonts w:hint="eastAsia"/>
        </w:rPr>
        <w:t>オクダイセン</w:t>
      </w:r>
    </w:p>
    <w:p w:rsidR="00DA3801" w:rsidRPr="00DA3801" w:rsidRDefault="00DA3801" w:rsidP="00DA3801">
      <w:r>
        <w:rPr>
          <w:rFonts w:hint="eastAsia"/>
        </w:rPr>
        <w:t>電話：</w:t>
      </w:r>
      <w:r w:rsidRPr="00DA3801">
        <w:t>0859</w:t>
      </w:r>
      <w:r>
        <w:rPr>
          <w:rFonts w:hint="eastAsia"/>
        </w:rPr>
        <w:t>の</w:t>
      </w:r>
      <w:r w:rsidRPr="00DA3801">
        <w:t>75</w:t>
      </w:r>
      <w:r>
        <w:rPr>
          <w:rFonts w:hint="eastAsia"/>
        </w:rPr>
        <w:t>の</w:t>
      </w:r>
      <w:r w:rsidRPr="00DA3801">
        <w:t>2300</w:t>
      </w:r>
    </w:p>
    <w:p w:rsidR="00DA3801" w:rsidRPr="00DA3801" w:rsidRDefault="00DA3801" w:rsidP="0045768E"/>
    <w:p w:rsidR="00484558" w:rsidRDefault="00484558" w:rsidP="00F965BD"/>
    <w:p w:rsidR="001A3506" w:rsidRPr="00F965BD" w:rsidRDefault="00F965BD" w:rsidP="00F965BD">
      <w:r w:rsidRPr="00F965BD">
        <w:rPr>
          <w:rFonts w:hint="eastAsia"/>
        </w:rPr>
        <w:t>館内にバリアフリールーム（車いす対応トイレ付客室）のある宿泊施設</w:t>
      </w:r>
    </w:p>
    <w:p w:rsidR="0018745D" w:rsidRDefault="0018745D" w:rsidP="0045768E"/>
    <w:p w:rsidR="00DA3801" w:rsidRDefault="00DA3801" w:rsidP="00DA3801">
      <w:r w:rsidRPr="00DA3801">
        <w:rPr>
          <w:rFonts w:hint="eastAsia"/>
        </w:rPr>
        <w:t>出雲市</w:t>
      </w:r>
    </w:p>
    <w:p w:rsidR="00DA3801" w:rsidRDefault="00DA3801" w:rsidP="00DA3801">
      <w:r w:rsidRPr="00DA3801">
        <w:rPr>
          <w:rFonts w:hint="eastAsia"/>
        </w:rPr>
        <w:t>ホテルサンヌーベ</w:t>
      </w:r>
      <w:r w:rsidRPr="00DA3801">
        <w:t xml:space="preserve"> </w:t>
      </w:r>
    </w:p>
    <w:p w:rsidR="00D25FC6" w:rsidRPr="00DA3801" w:rsidRDefault="00DA3801" w:rsidP="00DA3801">
      <w:r>
        <w:rPr>
          <w:rFonts w:hint="eastAsia"/>
        </w:rPr>
        <w:t>電話：</w:t>
      </w:r>
      <w:r w:rsidRPr="00DA3801">
        <w:t>0853</w:t>
      </w:r>
      <w:r>
        <w:rPr>
          <w:rFonts w:hint="eastAsia"/>
        </w:rPr>
        <w:t>の</w:t>
      </w:r>
      <w:r w:rsidRPr="00DA3801">
        <w:t>20</w:t>
      </w:r>
      <w:r>
        <w:rPr>
          <w:rFonts w:hint="eastAsia"/>
        </w:rPr>
        <w:t>の</w:t>
      </w:r>
      <w:r w:rsidRPr="00DA3801">
        <w:t>2777</w:t>
      </w:r>
    </w:p>
    <w:p w:rsidR="00981D9A" w:rsidRDefault="00981D9A" w:rsidP="00D25FC6"/>
    <w:p w:rsidR="00DA3801" w:rsidRDefault="00DA3801" w:rsidP="00DA3801">
      <w:r w:rsidRPr="00DA3801">
        <w:rPr>
          <w:rFonts w:hint="eastAsia"/>
        </w:rPr>
        <w:t>出雲市</w:t>
      </w:r>
    </w:p>
    <w:p w:rsidR="00DA3801" w:rsidRDefault="00DA3801" w:rsidP="00DA3801">
      <w:r w:rsidRPr="00DA3801">
        <w:rPr>
          <w:rFonts w:hint="eastAsia"/>
        </w:rPr>
        <w:t>出雲グリーンホテルモーリス</w:t>
      </w:r>
    </w:p>
    <w:p w:rsidR="00D25FC6" w:rsidRPr="00DA3801" w:rsidRDefault="00DA3801" w:rsidP="00DA3801">
      <w:r>
        <w:rPr>
          <w:rFonts w:hint="eastAsia"/>
        </w:rPr>
        <w:t>電話：</w:t>
      </w:r>
      <w:r w:rsidRPr="00DA3801">
        <w:t>0853</w:t>
      </w:r>
      <w:r>
        <w:rPr>
          <w:rFonts w:hint="eastAsia"/>
        </w:rPr>
        <w:t>の</w:t>
      </w:r>
      <w:r w:rsidRPr="00DA3801">
        <w:t>24</w:t>
      </w:r>
      <w:r>
        <w:rPr>
          <w:rFonts w:hint="eastAsia"/>
        </w:rPr>
        <w:t>の</w:t>
      </w:r>
      <w:r w:rsidRPr="00DA3801">
        <w:t>7700</w:t>
      </w:r>
    </w:p>
    <w:p w:rsidR="00D25FC6" w:rsidRPr="00D25FC6" w:rsidRDefault="00D25FC6" w:rsidP="00D25FC6"/>
    <w:p w:rsidR="00DA3801" w:rsidRDefault="00DA3801" w:rsidP="00DA3801">
      <w:r w:rsidRPr="00DA3801">
        <w:rPr>
          <w:rFonts w:hint="eastAsia"/>
        </w:rPr>
        <w:t>出雲市</w:t>
      </w:r>
    </w:p>
    <w:p w:rsidR="00DA3801" w:rsidRDefault="00DA3801" w:rsidP="00DA3801">
      <w:r w:rsidRPr="00DA3801">
        <w:rPr>
          <w:rFonts w:hint="eastAsia"/>
        </w:rPr>
        <w:t>ツインリーブスホテル出雲</w:t>
      </w:r>
    </w:p>
    <w:p w:rsidR="0045768E" w:rsidRPr="00DA3801" w:rsidRDefault="00DA3801" w:rsidP="00DA3801">
      <w:r>
        <w:rPr>
          <w:rFonts w:hint="eastAsia"/>
        </w:rPr>
        <w:t>電話：</w:t>
      </w:r>
      <w:r w:rsidRPr="00DA3801">
        <w:t>0853</w:t>
      </w:r>
      <w:r>
        <w:rPr>
          <w:rFonts w:hint="eastAsia"/>
        </w:rPr>
        <w:t>の</w:t>
      </w:r>
      <w:r w:rsidRPr="00DA3801">
        <w:t>30</w:t>
      </w:r>
      <w:r>
        <w:rPr>
          <w:rFonts w:hint="eastAsia"/>
        </w:rPr>
        <w:t>の</w:t>
      </w:r>
      <w:r w:rsidRPr="00DA3801">
        <w:t>8000</w:t>
      </w:r>
    </w:p>
    <w:p w:rsidR="0045768E" w:rsidRDefault="0045768E" w:rsidP="00981D9A"/>
    <w:p w:rsidR="00DA3801" w:rsidRDefault="00DA3801" w:rsidP="00DA3801">
      <w:r w:rsidRPr="00DA3801">
        <w:rPr>
          <w:rFonts w:hint="eastAsia"/>
        </w:rPr>
        <w:t>出雲市</w:t>
      </w:r>
    </w:p>
    <w:p w:rsidR="00DA3801" w:rsidRDefault="00DA3801" w:rsidP="00DA3801">
      <w:r>
        <w:rPr>
          <w:rFonts w:hint="eastAsia"/>
        </w:rPr>
        <w:t>湖畔の温泉宿</w:t>
      </w:r>
      <w:r w:rsidR="00FD4EAA">
        <w:rPr>
          <w:rFonts w:hint="eastAsia"/>
        </w:rPr>
        <w:t xml:space="preserve">　</w:t>
      </w:r>
      <w:r>
        <w:rPr>
          <w:rFonts w:hint="eastAsia"/>
        </w:rPr>
        <w:t>くにびき</w:t>
      </w:r>
    </w:p>
    <w:p w:rsidR="00981D9A" w:rsidRPr="00DA3801" w:rsidRDefault="00DA3801" w:rsidP="00DA3801">
      <w:r>
        <w:rPr>
          <w:rFonts w:hint="eastAsia"/>
        </w:rPr>
        <w:t>電話：</w:t>
      </w:r>
      <w:r w:rsidRPr="00DA3801">
        <w:t>0853</w:t>
      </w:r>
      <w:r>
        <w:rPr>
          <w:rFonts w:hint="eastAsia"/>
        </w:rPr>
        <w:t>の</w:t>
      </w:r>
      <w:r w:rsidRPr="00DA3801">
        <w:t>43</w:t>
      </w:r>
      <w:r>
        <w:rPr>
          <w:rFonts w:hint="eastAsia"/>
        </w:rPr>
        <w:t>の</w:t>
      </w:r>
      <w:r w:rsidRPr="00DA3801">
        <w:t>2211</w:t>
      </w:r>
    </w:p>
    <w:p w:rsidR="00981D9A" w:rsidRDefault="00981D9A" w:rsidP="00981D9A"/>
    <w:p w:rsidR="00DA3801" w:rsidRDefault="00DA3801" w:rsidP="00DA3801">
      <w:r w:rsidRPr="00DA3801">
        <w:rPr>
          <w:rFonts w:hint="eastAsia"/>
        </w:rPr>
        <w:t>出雲市</w:t>
      </w:r>
    </w:p>
    <w:p w:rsidR="00DA3801" w:rsidRDefault="00DA3801" w:rsidP="00DA3801">
      <w:r w:rsidRPr="00DA3801">
        <w:rPr>
          <w:rFonts w:hint="eastAsia"/>
        </w:rPr>
        <w:t>出雲</w:t>
      </w:r>
      <w:r w:rsidR="00965F57">
        <w:rPr>
          <w:rFonts w:hint="eastAsia"/>
        </w:rPr>
        <w:t xml:space="preserve">　日御碕の宿</w:t>
      </w:r>
      <w:r w:rsidR="00FD4EAA">
        <w:rPr>
          <w:rFonts w:hint="eastAsia"/>
        </w:rPr>
        <w:t xml:space="preserve">　</w:t>
      </w:r>
      <w:r w:rsidRPr="00DA3801">
        <w:rPr>
          <w:rFonts w:hint="eastAsia"/>
        </w:rPr>
        <w:t>ふじ</w:t>
      </w:r>
    </w:p>
    <w:p w:rsidR="00D25FC6" w:rsidRPr="00DA3801" w:rsidRDefault="00DA3801" w:rsidP="00DA3801">
      <w:r>
        <w:rPr>
          <w:rFonts w:hint="eastAsia"/>
        </w:rPr>
        <w:t>電話：</w:t>
      </w:r>
      <w:r w:rsidRPr="00DA3801">
        <w:t>0853</w:t>
      </w:r>
      <w:r>
        <w:rPr>
          <w:rFonts w:hint="eastAsia"/>
        </w:rPr>
        <w:t>の</w:t>
      </w:r>
      <w:r w:rsidRPr="00DA3801">
        <w:t>54</w:t>
      </w:r>
      <w:r>
        <w:rPr>
          <w:rFonts w:hint="eastAsia"/>
        </w:rPr>
        <w:t>の</w:t>
      </w:r>
      <w:r w:rsidRPr="00DA3801">
        <w:t>5522</w:t>
      </w:r>
    </w:p>
    <w:p w:rsidR="00D25FC6" w:rsidRDefault="00D25FC6" w:rsidP="00494F69">
      <w:pPr>
        <w:jc w:val="left"/>
      </w:pPr>
    </w:p>
    <w:p w:rsidR="00DA3801" w:rsidRDefault="00DA3801" w:rsidP="00DA3801">
      <w:r w:rsidRPr="00DA3801">
        <w:rPr>
          <w:rFonts w:hint="eastAsia"/>
        </w:rPr>
        <w:t>出雲市</w:t>
      </w:r>
    </w:p>
    <w:p w:rsidR="00DA3801" w:rsidRDefault="00DA3801" w:rsidP="00DA3801">
      <w:r w:rsidRPr="00DA3801">
        <w:rPr>
          <w:rFonts w:hint="eastAsia"/>
        </w:rPr>
        <w:t>ファミリーロッジ旅籠屋</w:t>
      </w:r>
      <w:r>
        <w:rPr>
          <w:rFonts w:hint="eastAsia"/>
        </w:rPr>
        <w:t xml:space="preserve">　</w:t>
      </w:r>
      <w:r w:rsidRPr="00DA3801">
        <w:rPr>
          <w:rFonts w:hint="eastAsia"/>
        </w:rPr>
        <w:t>出雲大社店</w:t>
      </w:r>
    </w:p>
    <w:p w:rsidR="00D25FC6" w:rsidRPr="00DA3801" w:rsidRDefault="00DA3801" w:rsidP="00DA3801">
      <w:r>
        <w:rPr>
          <w:rFonts w:hint="eastAsia"/>
        </w:rPr>
        <w:t>電話：</w:t>
      </w:r>
      <w:r w:rsidRPr="00DA3801">
        <w:t>0853</w:t>
      </w:r>
      <w:r>
        <w:rPr>
          <w:rFonts w:hint="eastAsia"/>
        </w:rPr>
        <w:t>の</w:t>
      </w:r>
      <w:r w:rsidRPr="00DA3801">
        <w:t>53</w:t>
      </w:r>
      <w:r>
        <w:rPr>
          <w:rFonts w:hint="eastAsia"/>
        </w:rPr>
        <w:t>の</w:t>
      </w:r>
      <w:r w:rsidRPr="00DA3801">
        <w:t>6858</w:t>
      </w:r>
    </w:p>
    <w:p w:rsidR="00D25FC6" w:rsidRDefault="00D25FC6" w:rsidP="00494F69">
      <w:pPr>
        <w:jc w:val="left"/>
      </w:pPr>
    </w:p>
    <w:p w:rsidR="006378E8" w:rsidRPr="006378E8" w:rsidRDefault="006378E8" w:rsidP="006378E8"/>
    <w:p w:rsidR="006378E8" w:rsidRPr="00D25FC6" w:rsidRDefault="006378E8" w:rsidP="00494F69">
      <w:pPr>
        <w:jc w:val="left"/>
      </w:pPr>
    </w:p>
    <w:p w:rsidR="00C15481" w:rsidRDefault="00C15481" w:rsidP="00494F69">
      <w:pPr>
        <w:jc w:val="left"/>
      </w:pPr>
      <w:r w:rsidRPr="00EB20FB">
        <w:rPr>
          <w:rFonts w:hint="eastAsia"/>
        </w:rPr>
        <w:t>交通機関・宿・トイレ</w:t>
      </w:r>
      <w:r w:rsidR="00FF6FCC">
        <w:rPr>
          <w:rFonts w:hint="eastAsia"/>
        </w:rPr>
        <w:t xml:space="preserve">　</w:t>
      </w:r>
      <w:r w:rsidRPr="00EB20FB">
        <w:rPr>
          <w:rFonts w:hint="eastAsia"/>
        </w:rPr>
        <w:t>観光バリアフリーデータシート</w:t>
      </w:r>
      <w:r>
        <w:rPr>
          <w:rFonts w:hint="eastAsia"/>
        </w:rPr>
        <w:t>[</w:t>
      </w:r>
      <w:r w:rsidR="00965F57">
        <w:rPr>
          <w:rFonts w:hint="eastAsia"/>
        </w:rPr>
        <w:t>ダイセン</w:t>
      </w:r>
      <w:r w:rsidR="00DA3801" w:rsidRPr="00DA3801">
        <w:rPr>
          <w:rFonts w:hint="eastAsia"/>
        </w:rPr>
        <w:t>・出雲エリア</w:t>
      </w:r>
      <w:r>
        <w:rPr>
          <w:rFonts w:hint="eastAsia"/>
        </w:rPr>
        <w:t>]</w:t>
      </w:r>
      <w:r>
        <w:rPr>
          <w:rFonts w:hint="eastAsia"/>
        </w:rPr>
        <w:t xml:space="preserve">　おわり</w:t>
      </w:r>
    </w:p>
    <w:p w:rsidR="00484558" w:rsidRDefault="00484558" w:rsidP="00494F69">
      <w:pPr>
        <w:jc w:val="left"/>
      </w:pPr>
    </w:p>
    <w:p w:rsidR="00484558" w:rsidRDefault="00484558" w:rsidP="00494F69">
      <w:pPr>
        <w:jc w:val="left"/>
      </w:pPr>
    </w:p>
    <w:p w:rsidR="00484558" w:rsidRDefault="00484558" w:rsidP="00494F69">
      <w:pPr>
        <w:jc w:val="left"/>
      </w:pPr>
    </w:p>
    <w:p w:rsidR="00484558" w:rsidRPr="00EB20FB" w:rsidRDefault="00484558" w:rsidP="00494F69">
      <w:pPr>
        <w:jc w:val="left"/>
      </w:pPr>
    </w:p>
    <w:p w:rsidR="00CE54FB" w:rsidRDefault="00CE54FB" w:rsidP="00494F69">
      <w:pPr>
        <w:pStyle w:val="1"/>
        <w:pBdr>
          <w:top w:val="dashSmallGap" w:sz="4" w:space="1" w:color="auto"/>
          <w:bottom w:val="dashSmallGap" w:sz="4" w:space="1" w:color="auto"/>
        </w:pBdr>
        <w:jc w:val="left"/>
      </w:pPr>
      <w:r>
        <w:rPr>
          <w:rFonts w:hint="eastAsia"/>
        </w:rPr>
        <w:t>広告</w:t>
      </w:r>
    </w:p>
    <w:p w:rsidR="009C00C3" w:rsidRDefault="009C00C3" w:rsidP="00013DD5">
      <w:pPr>
        <w:rPr>
          <w:b/>
        </w:rPr>
      </w:pPr>
      <w:r>
        <w:rPr>
          <w:rFonts w:hint="eastAsia"/>
          <w:b/>
        </w:rPr>
        <w:t>プロジェクトゆうあい　障害者就労継続</w:t>
      </w:r>
      <w:r w:rsidR="00DA54DF">
        <w:rPr>
          <w:rFonts w:hint="eastAsia"/>
          <w:b/>
        </w:rPr>
        <w:t>支援事業</w:t>
      </w:r>
    </w:p>
    <w:p w:rsidR="009C00C3" w:rsidRPr="00DA54DF" w:rsidRDefault="00E91B2D" w:rsidP="00DA54DF">
      <w:r>
        <w:rPr>
          <w:rFonts w:hint="eastAsia"/>
        </w:rPr>
        <w:t>ゆうあい</w:t>
      </w:r>
      <w:r w:rsidR="00DA54DF" w:rsidRPr="00DA54DF">
        <w:rPr>
          <w:rFonts w:hint="eastAsia"/>
        </w:rPr>
        <w:t>で働いてみませんか？</w:t>
      </w:r>
    </w:p>
    <w:p w:rsidR="009C00C3" w:rsidRPr="00DA54DF" w:rsidRDefault="00DA54DF" w:rsidP="00DA54DF">
      <w:r w:rsidRPr="00DA54DF">
        <w:rPr>
          <w:rFonts w:hint="eastAsia"/>
        </w:rPr>
        <w:t>この冊子「てくてく</w:t>
      </w:r>
      <w:r w:rsidR="00E91B2D">
        <w:rPr>
          <w:rFonts w:hint="eastAsia"/>
        </w:rPr>
        <w:t>ビヨリ</w:t>
      </w:r>
      <w:r w:rsidRPr="00DA54DF">
        <w:rPr>
          <w:rFonts w:hint="eastAsia"/>
        </w:rPr>
        <w:t>」の発行元であるＮＰＯ法人プロジェクトゆうあいでは障がい就労継続支援事業を活用して、様々な障がいのある</w:t>
      </w:r>
      <w:r w:rsidR="00E91B2D">
        <w:rPr>
          <w:rFonts w:hint="eastAsia"/>
        </w:rPr>
        <w:t>かた</w:t>
      </w:r>
      <w:r w:rsidRPr="00DA54DF">
        <w:rPr>
          <w:rFonts w:hint="eastAsia"/>
        </w:rPr>
        <w:t>が働いています。障がいのある方で、働く場を求めている方がおられましたら、お問い合わせ下さい。事業所の見学、体験実習（５日程度）ののちに、条件が整いましたら、ゆうあいで働くことができます。障がいの種類は問いませんが、仕事に意欲を持っている方を求めています。具体的な仕事は「古本のネット販売」「バリアフリー調査」「バスブック制作」「ホームページバリアフリー診断」などになります。</w:t>
      </w:r>
    </w:p>
    <w:p w:rsidR="00DA54DF" w:rsidRDefault="00DA54DF" w:rsidP="00DA54DF">
      <w:r w:rsidRPr="00DA54DF">
        <w:rPr>
          <w:rFonts w:hint="eastAsia"/>
        </w:rPr>
        <w:t>NPO</w:t>
      </w:r>
      <w:r w:rsidRPr="00DA54DF">
        <w:rPr>
          <w:rFonts w:hint="eastAsia"/>
        </w:rPr>
        <w:t>法人　プロジェクトゆうあい</w:t>
      </w:r>
    </w:p>
    <w:p w:rsidR="009C00C3" w:rsidRPr="00DA54DF" w:rsidRDefault="00DA54DF" w:rsidP="00DA54DF">
      <w:r>
        <w:rPr>
          <w:rFonts w:hint="eastAsia"/>
        </w:rPr>
        <w:t>お問い合わせ　電話：</w:t>
      </w:r>
      <w:r>
        <w:rPr>
          <w:rFonts w:hint="eastAsia"/>
        </w:rPr>
        <w:t>0852</w:t>
      </w:r>
      <w:r>
        <w:rPr>
          <w:rFonts w:hint="eastAsia"/>
        </w:rPr>
        <w:t>の</w:t>
      </w:r>
      <w:r>
        <w:rPr>
          <w:rFonts w:hint="eastAsia"/>
        </w:rPr>
        <w:t>32</w:t>
      </w:r>
      <w:r>
        <w:rPr>
          <w:rFonts w:hint="eastAsia"/>
        </w:rPr>
        <w:t>の</w:t>
      </w:r>
      <w:r>
        <w:rPr>
          <w:rFonts w:hint="eastAsia"/>
        </w:rPr>
        <w:t>8645</w:t>
      </w:r>
      <w:r>
        <w:rPr>
          <w:rFonts w:hint="eastAsia"/>
        </w:rPr>
        <w:t xml:space="preserve">　担当：野津</w:t>
      </w:r>
    </w:p>
    <w:p w:rsidR="009C00C3" w:rsidRDefault="009C00C3" w:rsidP="00013DD5">
      <w:pPr>
        <w:rPr>
          <w:b/>
        </w:rPr>
      </w:pPr>
    </w:p>
    <w:p w:rsidR="00DA54DF" w:rsidRDefault="00DA54DF" w:rsidP="00013DD5">
      <w:pPr>
        <w:rPr>
          <w:b/>
        </w:rPr>
      </w:pPr>
      <w:r>
        <w:rPr>
          <w:rFonts w:hint="eastAsia"/>
          <w:b/>
        </w:rPr>
        <w:t>ダイセン牧場　みるくの里</w:t>
      </w:r>
    </w:p>
    <w:p w:rsidR="00DA54DF" w:rsidRDefault="00E91B2D" w:rsidP="00DA54DF">
      <w:r>
        <w:rPr>
          <w:rFonts w:hint="eastAsia"/>
        </w:rPr>
        <w:t>ダイセン</w:t>
      </w:r>
      <w:r w:rsidR="00DA54DF" w:rsidRPr="00DA54DF">
        <w:rPr>
          <w:rFonts w:hint="eastAsia"/>
        </w:rPr>
        <w:t>の自然美を満喫！</w:t>
      </w:r>
      <w:r w:rsidR="00DA54DF">
        <w:rPr>
          <w:rFonts w:hint="eastAsia"/>
        </w:rPr>
        <w:t xml:space="preserve">　</w:t>
      </w:r>
      <w:r w:rsidR="00DA54DF" w:rsidRPr="00DA54DF">
        <w:rPr>
          <w:rFonts w:hint="eastAsia"/>
        </w:rPr>
        <w:t>みるくの里特製ソフトクリームは大評判です</w:t>
      </w:r>
    </w:p>
    <w:p w:rsidR="00DA54DF" w:rsidRDefault="00DA54DF" w:rsidP="00DA54DF">
      <w:r w:rsidRPr="00DA54DF">
        <w:rPr>
          <w:rFonts w:hint="eastAsia"/>
        </w:rPr>
        <w:t>住所：</w:t>
      </w:r>
      <w:r>
        <w:rPr>
          <w:rFonts w:hint="eastAsia"/>
        </w:rPr>
        <w:t>郵便番号</w:t>
      </w:r>
      <w:r w:rsidRPr="00DA54DF">
        <w:t>689</w:t>
      </w:r>
      <w:r>
        <w:rPr>
          <w:rFonts w:hint="eastAsia"/>
        </w:rPr>
        <w:t>の</w:t>
      </w:r>
      <w:r w:rsidRPr="00DA54DF">
        <w:t>4101</w:t>
      </w:r>
      <w:r>
        <w:rPr>
          <w:rFonts w:hint="eastAsia"/>
        </w:rPr>
        <w:t xml:space="preserve">　</w:t>
      </w:r>
      <w:r w:rsidRPr="00DA54DF">
        <w:rPr>
          <w:rFonts w:hint="eastAsia"/>
        </w:rPr>
        <w:t>鳥取県西伯郡伯耆町小林水無原</w:t>
      </w:r>
      <w:r>
        <w:rPr>
          <w:rFonts w:hint="eastAsia"/>
        </w:rPr>
        <w:t>2</w:t>
      </w:r>
      <w:r>
        <w:rPr>
          <w:rFonts w:hint="eastAsia"/>
        </w:rPr>
        <w:t>の</w:t>
      </w:r>
      <w:r>
        <w:rPr>
          <w:rFonts w:hint="eastAsia"/>
        </w:rPr>
        <w:t>11</w:t>
      </w:r>
    </w:p>
    <w:p w:rsidR="00DA54DF" w:rsidRDefault="00DA54DF" w:rsidP="00DA54DF">
      <w:r w:rsidRPr="00DA54DF">
        <w:rPr>
          <w:rFonts w:hint="eastAsia"/>
        </w:rPr>
        <w:t>電話：</w:t>
      </w:r>
      <w:r>
        <w:t>0859</w:t>
      </w:r>
      <w:r>
        <w:rPr>
          <w:rFonts w:hint="eastAsia"/>
        </w:rPr>
        <w:t>の</w:t>
      </w:r>
      <w:r>
        <w:t>52</w:t>
      </w:r>
      <w:r>
        <w:rPr>
          <w:rFonts w:hint="eastAsia"/>
        </w:rPr>
        <w:t>の</w:t>
      </w:r>
      <w:r w:rsidRPr="00DA54DF">
        <w:t>3698</w:t>
      </w:r>
    </w:p>
    <w:p w:rsidR="00DA54DF" w:rsidRPr="00DA54DF" w:rsidRDefault="00DA54DF" w:rsidP="00DA54DF">
      <w:r>
        <w:rPr>
          <w:rFonts w:hint="eastAsia"/>
        </w:rPr>
        <w:t>ファックス</w:t>
      </w:r>
      <w:r w:rsidRPr="00DA54DF">
        <w:rPr>
          <w:rFonts w:hint="eastAsia"/>
        </w:rPr>
        <w:t>：</w:t>
      </w:r>
      <w:r w:rsidRPr="00DA54DF">
        <w:t>0859</w:t>
      </w:r>
      <w:r>
        <w:rPr>
          <w:rFonts w:hint="eastAsia"/>
        </w:rPr>
        <w:t>の</w:t>
      </w:r>
      <w:r w:rsidRPr="00DA54DF">
        <w:t>52</w:t>
      </w:r>
      <w:r>
        <w:rPr>
          <w:rFonts w:hint="eastAsia"/>
        </w:rPr>
        <w:t>の</w:t>
      </w:r>
      <w:r w:rsidRPr="00DA54DF">
        <w:t>3751</w:t>
      </w:r>
    </w:p>
    <w:p w:rsidR="00DA54DF" w:rsidRDefault="00DA54DF" w:rsidP="00DA54DF">
      <w:r w:rsidRPr="00DA54DF">
        <w:rPr>
          <w:rFonts w:hint="eastAsia"/>
        </w:rPr>
        <w:t>定休日：第２・第４火曜日</w:t>
      </w:r>
    </w:p>
    <w:p w:rsidR="00DA54DF" w:rsidRDefault="00DA54DF" w:rsidP="00DA54DF">
      <w:r w:rsidRPr="00DA54DF">
        <w:rPr>
          <w:rFonts w:hint="eastAsia"/>
        </w:rPr>
        <w:t>営業時間</w:t>
      </w:r>
      <w:r w:rsidRPr="00DA54DF">
        <w:t xml:space="preserve"> </w:t>
      </w:r>
      <w:r>
        <w:rPr>
          <w:rFonts w:hint="eastAsia"/>
        </w:rPr>
        <w:t>：</w:t>
      </w:r>
      <w:r w:rsidRPr="00DA54DF">
        <w:t>10</w:t>
      </w:r>
      <w:r>
        <w:rPr>
          <w:rFonts w:hint="eastAsia"/>
        </w:rPr>
        <w:t>時から</w:t>
      </w:r>
      <w:r w:rsidRPr="00DA54DF">
        <w:t>17</w:t>
      </w:r>
      <w:r>
        <w:rPr>
          <w:rFonts w:hint="eastAsia"/>
        </w:rPr>
        <w:t>時、</w:t>
      </w:r>
      <w:r w:rsidRPr="00DA54DF">
        <w:rPr>
          <w:rFonts w:hint="eastAsia"/>
        </w:rPr>
        <w:t>入場無料</w:t>
      </w:r>
    </w:p>
    <w:p w:rsidR="00DA54DF" w:rsidRPr="00DA54DF" w:rsidRDefault="00DA54DF" w:rsidP="00DA54DF">
      <w:r>
        <w:rPr>
          <w:rFonts w:hint="eastAsia"/>
        </w:rPr>
        <w:t>ホームページ：「みるくの里」で検索</w:t>
      </w:r>
    </w:p>
    <w:p w:rsidR="009C00C3" w:rsidRDefault="009C00C3" w:rsidP="00013DD5">
      <w:pPr>
        <w:rPr>
          <w:b/>
        </w:rPr>
      </w:pPr>
    </w:p>
    <w:p w:rsidR="00DA54DF" w:rsidRPr="00DA54DF" w:rsidRDefault="00DA54DF" w:rsidP="00DA54DF">
      <w:pPr>
        <w:rPr>
          <w:b/>
        </w:rPr>
      </w:pPr>
      <w:r w:rsidRPr="00DA54DF">
        <w:rPr>
          <w:rFonts w:hint="eastAsia"/>
          <w:b/>
        </w:rPr>
        <w:t>ぐるっと松江　堀川めぐり</w:t>
      </w:r>
    </w:p>
    <w:p w:rsidR="00DA54DF" w:rsidRPr="00DA54DF" w:rsidRDefault="00DA54DF" w:rsidP="00DA54DF">
      <w:r w:rsidRPr="00DA54DF">
        <w:rPr>
          <w:rFonts w:hint="eastAsia"/>
        </w:rPr>
        <w:t>ふれあい広場乗船場にスロープ、車いす対応トイレ完備。船頭は定期的にバリアフリー研修を受講！</w:t>
      </w:r>
    </w:p>
    <w:p w:rsidR="00DA54DF" w:rsidRDefault="00DA54DF" w:rsidP="00DA54DF">
      <w:r>
        <w:rPr>
          <w:rFonts w:hint="eastAsia"/>
        </w:rPr>
        <w:t xml:space="preserve">料金：大人一名（中学生以上）　</w:t>
      </w:r>
      <w:r>
        <w:rPr>
          <w:rFonts w:hint="eastAsia"/>
        </w:rPr>
        <w:t>1230</w:t>
      </w:r>
      <w:r>
        <w:rPr>
          <w:rFonts w:hint="eastAsia"/>
        </w:rPr>
        <w:t xml:space="preserve">円、障害のある方　</w:t>
      </w:r>
      <w:r>
        <w:rPr>
          <w:rFonts w:hint="eastAsia"/>
        </w:rPr>
        <w:t>610</w:t>
      </w:r>
      <w:r>
        <w:rPr>
          <w:rFonts w:hint="eastAsia"/>
        </w:rPr>
        <w:t>円</w:t>
      </w:r>
    </w:p>
    <w:p w:rsidR="00DA54DF" w:rsidRPr="00DA54DF" w:rsidRDefault="00DA54DF" w:rsidP="00DA54DF">
      <w:r>
        <w:rPr>
          <w:rFonts w:hint="eastAsia"/>
        </w:rPr>
        <w:t>ショウニン</w:t>
      </w:r>
      <w:r w:rsidR="00EC4B34">
        <w:rPr>
          <w:rFonts w:hint="eastAsia"/>
        </w:rPr>
        <w:t xml:space="preserve">（小学生）　</w:t>
      </w:r>
      <w:r w:rsidR="00EC4B34">
        <w:rPr>
          <w:rFonts w:hint="eastAsia"/>
        </w:rPr>
        <w:t>610</w:t>
      </w:r>
      <w:r w:rsidR="00EC4B34">
        <w:rPr>
          <w:rFonts w:hint="eastAsia"/>
        </w:rPr>
        <w:t xml:space="preserve">円、障害のある方　</w:t>
      </w:r>
      <w:r w:rsidR="00EC4B34">
        <w:rPr>
          <w:rFonts w:hint="eastAsia"/>
        </w:rPr>
        <w:t>300</w:t>
      </w:r>
      <w:r w:rsidR="00EC4B34">
        <w:rPr>
          <w:rFonts w:hint="eastAsia"/>
        </w:rPr>
        <w:t>円</w:t>
      </w:r>
    </w:p>
    <w:p w:rsidR="00EC4B34" w:rsidRPr="00EC4B34" w:rsidRDefault="00EC4B34" w:rsidP="00EC4B34">
      <w:r w:rsidRPr="00EC4B34">
        <w:rPr>
          <w:rFonts w:hint="eastAsia"/>
        </w:rPr>
        <w:t>※団体</w:t>
      </w:r>
      <w:r w:rsidRPr="00EC4B34">
        <w:t>20</w:t>
      </w:r>
      <w:r w:rsidRPr="00EC4B34">
        <w:rPr>
          <w:rFonts w:hint="eastAsia"/>
        </w:rPr>
        <w:t>名以上</w:t>
      </w:r>
      <w:r>
        <w:rPr>
          <w:rFonts w:hint="eastAsia"/>
        </w:rPr>
        <w:t xml:space="preserve">　</w:t>
      </w:r>
      <w:r w:rsidRPr="00EC4B34">
        <w:rPr>
          <w:rFonts w:hint="eastAsia"/>
        </w:rPr>
        <w:t>大人</w:t>
      </w:r>
      <w:r w:rsidR="00430955">
        <w:rPr>
          <w:rFonts w:hint="eastAsia"/>
        </w:rPr>
        <w:t>1</w:t>
      </w:r>
      <w:r w:rsidRPr="00EC4B34">
        <w:t>020</w:t>
      </w:r>
      <w:r w:rsidRPr="00EC4B34">
        <w:rPr>
          <w:rFonts w:hint="eastAsia"/>
        </w:rPr>
        <w:t>円、</w:t>
      </w:r>
      <w:r>
        <w:rPr>
          <w:rFonts w:hint="eastAsia"/>
        </w:rPr>
        <w:t xml:space="preserve">ショウニン　</w:t>
      </w:r>
      <w:r w:rsidRPr="00EC4B34">
        <w:t>510</w:t>
      </w:r>
      <w:r w:rsidRPr="00EC4B34">
        <w:rPr>
          <w:rFonts w:hint="eastAsia"/>
        </w:rPr>
        <w:t>円</w:t>
      </w:r>
    </w:p>
    <w:p w:rsidR="00DA54DF" w:rsidRPr="00EC4B34" w:rsidRDefault="00EC4B34" w:rsidP="00EC4B34">
      <w:r w:rsidRPr="00EC4B34">
        <w:rPr>
          <w:rFonts w:hint="eastAsia"/>
        </w:rPr>
        <w:t>遊覧時間約</w:t>
      </w:r>
      <w:r w:rsidRPr="00EC4B34">
        <w:t>50</w:t>
      </w:r>
      <w:r w:rsidRPr="00EC4B34">
        <w:rPr>
          <w:rFonts w:hint="eastAsia"/>
        </w:rPr>
        <w:t>分</w:t>
      </w:r>
    </w:p>
    <w:p w:rsidR="00EC4B34" w:rsidRDefault="00064088" w:rsidP="00064088">
      <w:r w:rsidRPr="00064088">
        <w:rPr>
          <w:rFonts w:hint="eastAsia"/>
        </w:rPr>
        <w:t>堀川遊覧船</w:t>
      </w:r>
      <w:r>
        <w:rPr>
          <w:rFonts w:hint="eastAsia"/>
        </w:rPr>
        <w:t xml:space="preserve">　</w:t>
      </w:r>
      <w:r w:rsidRPr="00064088">
        <w:rPr>
          <w:rFonts w:hint="eastAsia"/>
        </w:rPr>
        <w:t>管理事務所</w:t>
      </w:r>
    </w:p>
    <w:p w:rsidR="00064088" w:rsidRDefault="00064088" w:rsidP="00064088">
      <w:r>
        <w:rPr>
          <w:rFonts w:hint="eastAsia"/>
        </w:rPr>
        <w:t>電話：</w:t>
      </w:r>
      <w:r w:rsidRPr="00064088">
        <w:t>0852</w:t>
      </w:r>
      <w:r>
        <w:rPr>
          <w:rFonts w:hint="eastAsia"/>
        </w:rPr>
        <w:t>の</w:t>
      </w:r>
      <w:r w:rsidRPr="00064088">
        <w:t>27</w:t>
      </w:r>
      <w:r>
        <w:rPr>
          <w:rFonts w:hint="eastAsia"/>
        </w:rPr>
        <w:t>の</w:t>
      </w:r>
      <w:r w:rsidRPr="00064088">
        <w:t>0417</w:t>
      </w:r>
    </w:p>
    <w:p w:rsidR="00064088" w:rsidRPr="00064088" w:rsidRDefault="00064088" w:rsidP="00064088">
      <w:r>
        <w:rPr>
          <w:rFonts w:hint="eastAsia"/>
        </w:rPr>
        <w:t xml:space="preserve">ホームページ　</w:t>
      </w:r>
      <w:r w:rsidRPr="00064088">
        <w:t>http://www.matsue-horikawameguri.jp/</w:t>
      </w:r>
    </w:p>
    <w:p w:rsidR="00EC4B34" w:rsidRDefault="00EC4B34" w:rsidP="00013DD5">
      <w:pPr>
        <w:rPr>
          <w:b/>
        </w:rPr>
      </w:pPr>
    </w:p>
    <w:p w:rsidR="00064088" w:rsidRPr="00064088" w:rsidRDefault="00064088" w:rsidP="00064088">
      <w:pPr>
        <w:rPr>
          <w:b/>
        </w:rPr>
      </w:pPr>
      <w:r w:rsidRPr="00064088">
        <w:rPr>
          <w:rFonts w:hint="eastAsia"/>
          <w:b/>
        </w:rPr>
        <w:t>鳥取県立</w:t>
      </w:r>
      <w:r w:rsidR="00430955">
        <w:rPr>
          <w:rFonts w:hint="eastAsia"/>
          <w:b/>
        </w:rPr>
        <w:t>ダイセン</w:t>
      </w:r>
      <w:r w:rsidRPr="00064088">
        <w:rPr>
          <w:rFonts w:hint="eastAsia"/>
          <w:b/>
        </w:rPr>
        <w:t>自然歴史館</w:t>
      </w:r>
    </w:p>
    <w:p w:rsidR="00064088" w:rsidRPr="00064088" w:rsidRDefault="00430955" w:rsidP="00064088">
      <w:r>
        <w:rPr>
          <w:rFonts w:hint="eastAsia"/>
        </w:rPr>
        <w:t>ダイセン</w:t>
      </w:r>
      <w:r w:rsidR="00064088">
        <w:rPr>
          <w:rFonts w:hint="eastAsia"/>
        </w:rPr>
        <w:t>の自然、歴史、文化を幅広く紹介。</w:t>
      </w:r>
      <w:r w:rsidR="00064088" w:rsidRPr="00064088">
        <w:rPr>
          <w:rFonts w:hint="eastAsia"/>
        </w:rPr>
        <w:t>企画展や自然観察会も開催しています。</w:t>
      </w:r>
    </w:p>
    <w:p w:rsidR="00064088" w:rsidRPr="00064088" w:rsidRDefault="00064088" w:rsidP="00064088">
      <w:r w:rsidRPr="00064088">
        <w:rPr>
          <w:rFonts w:hint="eastAsia"/>
        </w:rPr>
        <w:t>入館無料</w:t>
      </w:r>
    </w:p>
    <w:p w:rsidR="00064088" w:rsidRPr="00064088" w:rsidRDefault="00064088" w:rsidP="00064088">
      <w:r w:rsidRPr="00064088">
        <w:rPr>
          <w:rFonts w:hint="eastAsia"/>
        </w:rPr>
        <w:t>開館時間：</w:t>
      </w:r>
      <w:r w:rsidRPr="00064088">
        <w:t>9</w:t>
      </w:r>
      <w:r w:rsidRPr="00064088">
        <w:rPr>
          <w:rFonts w:hint="eastAsia"/>
        </w:rPr>
        <w:t>時</w:t>
      </w:r>
      <w:r>
        <w:rPr>
          <w:rFonts w:hint="eastAsia"/>
        </w:rPr>
        <w:t>から</w:t>
      </w:r>
      <w:r w:rsidRPr="00064088">
        <w:t>17</w:t>
      </w:r>
      <w:r w:rsidRPr="00064088">
        <w:rPr>
          <w:rFonts w:hint="eastAsia"/>
        </w:rPr>
        <w:t>時（</w:t>
      </w:r>
      <w:r>
        <w:t>7</w:t>
      </w:r>
      <w:r>
        <w:rPr>
          <w:rFonts w:hint="eastAsia"/>
        </w:rPr>
        <w:t>月</w:t>
      </w:r>
      <w:r w:rsidRPr="00064088">
        <w:t>21</w:t>
      </w:r>
      <w:r>
        <w:rPr>
          <w:rFonts w:hint="eastAsia"/>
        </w:rPr>
        <w:t>日から</w:t>
      </w:r>
      <w:r w:rsidRPr="00064088">
        <w:t>8</w:t>
      </w:r>
      <w:r>
        <w:rPr>
          <w:rFonts w:hint="eastAsia"/>
        </w:rPr>
        <w:t>月</w:t>
      </w:r>
      <w:r w:rsidRPr="00064088">
        <w:t>20</w:t>
      </w:r>
      <w:r>
        <w:rPr>
          <w:rFonts w:hint="eastAsia"/>
        </w:rPr>
        <w:t>日</w:t>
      </w:r>
      <w:r w:rsidRPr="00064088">
        <w:rPr>
          <w:rFonts w:hint="eastAsia"/>
        </w:rPr>
        <w:t>までは</w:t>
      </w:r>
      <w:r w:rsidRPr="00064088">
        <w:t>9</w:t>
      </w:r>
      <w:r w:rsidRPr="00064088">
        <w:rPr>
          <w:rFonts w:hint="eastAsia"/>
        </w:rPr>
        <w:t>時</w:t>
      </w:r>
      <w:r>
        <w:rPr>
          <w:rFonts w:hint="eastAsia"/>
        </w:rPr>
        <w:t>から</w:t>
      </w:r>
      <w:r w:rsidRPr="00064088">
        <w:t>18</w:t>
      </w:r>
      <w:r w:rsidRPr="00064088">
        <w:rPr>
          <w:rFonts w:hint="eastAsia"/>
        </w:rPr>
        <w:t>時</w:t>
      </w:r>
      <w:r w:rsidRPr="00064088">
        <w:t>30</w:t>
      </w:r>
      <w:r w:rsidRPr="00064088">
        <w:rPr>
          <w:rFonts w:hint="eastAsia"/>
        </w:rPr>
        <w:t>分）</w:t>
      </w:r>
    </w:p>
    <w:p w:rsidR="00064088" w:rsidRPr="00064088" w:rsidRDefault="00064088" w:rsidP="00064088">
      <w:r>
        <w:rPr>
          <w:rFonts w:hint="eastAsia"/>
        </w:rPr>
        <w:lastRenderedPageBreak/>
        <w:t>住所：</w:t>
      </w:r>
      <w:r w:rsidRPr="00064088">
        <w:rPr>
          <w:rFonts w:hint="eastAsia"/>
        </w:rPr>
        <w:t>鳥取県西伯郡</w:t>
      </w:r>
      <w:r>
        <w:rPr>
          <w:rFonts w:hint="eastAsia"/>
        </w:rPr>
        <w:t>ダイセン</w:t>
      </w:r>
      <w:r w:rsidRPr="00064088">
        <w:rPr>
          <w:rFonts w:hint="eastAsia"/>
        </w:rPr>
        <w:t>町</w:t>
      </w:r>
      <w:r>
        <w:rPr>
          <w:rFonts w:hint="eastAsia"/>
        </w:rPr>
        <w:t>ダイセン</w:t>
      </w:r>
      <w:r w:rsidRPr="00064088">
        <w:t>43</w:t>
      </w:r>
      <w:r w:rsidRPr="00064088">
        <w:rPr>
          <w:rFonts w:hint="eastAsia"/>
        </w:rPr>
        <w:t>（</w:t>
      </w:r>
      <w:r>
        <w:rPr>
          <w:rFonts w:hint="eastAsia"/>
        </w:rPr>
        <w:t>ダイセンジ</w:t>
      </w:r>
      <w:r w:rsidRPr="00064088">
        <w:rPr>
          <w:rFonts w:hint="eastAsia"/>
        </w:rPr>
        <w:t>参道入口）</w:t>
      </w:r>
    </w:p>
    <w:p w:rsidR="00064088" w:rsidRDefault="00064088" w:rsidP="00064088">
      <w:r>
        <w:rPr>
          <w:rFonts w:hint="eastAsia"/>
        </w:rPr>
        <w:t>電話：</w:t>
      </w:r>
      <w:r w:rsidRPr="00064088">
        <w:t>0859</w:t>
      </w:r>
      <w:r>
        <w:rPr>
          <w:rFonts w:hint="eastAsia"/>
        </w:rPr>
        <w:t>の</w:t>
      </w:r>
      <w:r w:rsidRPr="00064088">
        <w:t>52</w:t>
      </w:r>
      <w:r>
        <w:rPr>
          <w:rFonts w:hint="eastAsia"/>
        </w:rPr>
        <w:t>の</w:t>
      </w:r>
      <w:r w:rsidRPr="00064088">
        <w:t>2327</w:t>
      </w:r>
    </w:p>
    <w:p w:rsidR="00064088" w:rsidRPr="00064088" w:rsidRDefault="00064088" w:rsidP="00064088">
      <w:r>
        <w:rPr>
          <w:rFonts w:hint="eastAsia"/>
        </w:rPr>
        <w:t>ファックス：</w:t>
      </w:r>
      <w:r>
        <w:t>0859</w:t>
      </w:r>
      <w:r>
        <w:rPr>
          <w:rFonts w:hint="eastAsia"/>
        </w:rPr>
        <w:t>の</w:t>
      </w:r>
      <w:r w:rsidRPr="00064088">
        <w:t>52</w:t>
      </w:r>
      <w:r>
        <w:rPr>
          <w:rFonts w:hint="eastAsia"/>
        </w:rPr>
        <w:t>の</w:t>
      </w:r>
      <w:r w:rsidRPr="00064088">
        <w:t>2330</w:t>
      </w:r>
    </w:p>
    <w:p w:rsidR="00064088" w:rsidRPr="00064088" w:rsidRDefault="00064088" w:rsidP="00064088">
      <w:r>
        <w:rPr>
          <w:rFonts w:hint="eastAsia"/>
        </w:rPr>
        <w:t xml:space="preserve">ホームページ　</w:t>
      </w:r>
      <w:r w:rsidRPr="00064088">
        <w:t>http://www.daisen.gr.jp/rekishikan/</w:t>
      </w:r>
    </w:p>
    <w:p w:rsidR="00064088" w:rsidRPr="00064088" w:rsidRDefault="00064088" w:rsidP="00064088"/>
    <w:p w:rsidR="00064088" w:rsidRPr="00064088" w:rsidRDefault="00064088" w:rsidP="00064088">
      <w:r>
        <w:rPr>
          <w:rFonts w:hint="eastAsia"/>
        </w:rPr>
        <w:t>2018</w:t>
      </w:r>
      <w:r w:rsidRPr="00064088">
        <w:rPr>
          <w:rFonts w:hint="eastAsia"/>
        </w:rPr>
        <w:t>年は、</w:t>
      </w:r>
      <w:r w:rsidR="005C07FC">
        <w:rPr>
          <w:rFonts w:hint="eastAsia"/>
        </w:rPr>
        <w:t>カイザン</w:t>
      </w:r>
      <w:r>
        <w:rPr>
          <w:rFonts w:hint="eastAsia"/>
        </w:rPr>
        <w:t>1300</w:t>
      </w:r>
      <w:r w:rsidRPr="00064088">
        <w:rPr>
          <w:rFonts w:hint="eastAsia"/>
        </w:rPr>
        <w:t>年を迎える</w:t>
      </w:r>
      <w:r>
        <w:rPr>
          <w:rFonts w:hint="eastAsia"/>
        </w:rPr>
        <w:t>ダイセン</w:t>
      </w:r>
      <w:r w:rsidRPr="00064088">
        <w:rPr>
          <w:rFonts w:hint="eastAsia"/>
        </w:rPr>
        <w:t>で。</w:t>
      </w:r>
    </w:p>
    <w:p w:rsidR="00064088" w:rsidRPr="00064088" w:rsidRDefault="00064088" w:rsidP="00064088">
      <w:pPr>
        <w:rPr>
          <w:b/>
        </w:rPr>
      </w:pPr>
      <w:r w:rsidRPr="00064088">
        <w:rPr>
          <w:rFonts w:hint="eastAsia"/>
          <w:b/>
        </w:rPr>
        <w:t>伯耆</w:t>
      </w:r>
      <w:r w:rsidR="00430955">
        <w:rPr>
          <w:rFonts w:hint="eastAsia"/>
          <w:b/>
        </w:rPr>
        <w:t>コク</w:t>
      </w:r>
      <w:r w:rsidRPr="00064088">
        <w:rPr>
          <w:rFonts w:hint="eastAsia"/>
          <w:b/>
        </w:rPr>
        <w:t>「</w:t>
      </w:r>
      <w:r>
        <w:rPr>
          <w:rFonts w:hint="eastAsia"/>
          <w:b/>
        </w:rPr>
        <w:t>ダイセンカイザン</w:t>
      </w:r>
      <w:r w:rsidRPr="00064088">
        <w:rPr>
          <w:b/>
        </w:rPr>
        <w:t>1300</w:t>
      </w:r>
      <w:r w:rsidRPr="00064088">
        <w:rPr>
          <w:rFonts w:hint="eastAsia"/>
          <w:b/>
        </w:rPr>
        <w:t>年祭」記念イベントのご案内</w:t>
      </w:r>
    </w:p>
    <w:p w:rsidR="00064088" w:rsidRDefault="00064088" w:rsidP="00064088">
      <w:r w:rsidRPr="00064088">
        <w:t>2018</w:t>
      </w:r>
      <w:r>
        <w:rPr>
          <w:rFonts w:hint="eastAsia"/>
        </w:rPr>
        <w:t>年は、鳥取県のメイホウ・ダイセンがカイザン</w:t>
      </w:r>
      <w:r w:rsidRPr="00064088">
        <w:t>1300</w:t>
      </w:r>
      <w:r>
        <w:rPr>
          <w:rFonts w:hint="eastAsia"/>
        </w:rPr>
        <w:t>年を迎える記念の年。ダイセン</w:t>
      </w:r>
      <w:r w:rsidRPr="00064088">
        <w:rPr>
          <w:rFonts w:hint="eastAsia"/>
        </w:rPr>
        <w:t>山麓地域では、地域の伝統行事や歴史・自然・文化・食など、</w:t>
      </w:r>
      <w:r w:rsidR="006C27E4">
        <w:rPr>
          <w:rFonts w:hint="eastAsia"/>
        </w:rPr>
        <w:t>ダイセン</w:t>
      </w:r>
      <w:r w:rsidRPr="00064088">
        <w:rPr>
          <w:rFonts w:hint="eastAsia"/>
        </w:rPr>
        <w:t>の恵みを体験いただけるよう「伯耆</w:t>
      </w:r>
      <w:r w:rsidR="00430955">
        <w:rPr>
          <w:rFonts w:hint="eastAsia"/>
        </w:rPr>
        <w:t>コク</w:t>
      </w:r>
      <w:r w:rsidRPr="00064088">
        <w:rPr>
          <w:rFonts w:hint="eastAsia"/>
        </w:rPr>
        <w:t>『</w:t>
      </w:r>
      <w:r>
        <w:rPr>
          <w:rFonts w:hint="eastAsia"/>
        </w:rPr>
        <w:t>ダイセンカイザン</w:t>
      </w:r>
      <w:r>
        <w:rPr>
          <w:rFonts w:hint="eastAsia"/>
        </w:rPr>
        <w:t>1</w:t>
      </w:r>
      <w:r w:rsidR="00BF443B">
        <w:t>300</w:t>
      </w:r>
      <w:r w:rsidRPr="00064088">
        <w:rPr>
          <w:rFonts w:hint="eastAsia"/>
        </w:rPr>
        <w:t>年祭』」を展開し皆様をお待ちしています。</w:t>
      </w:r>
    </w:p>
    <w:p w:rsidR="00064088" w:rsidRPr="00064088" w:rsidRDefault="00064088" w:rsidP="00064088">
      <w:r>
        <w:rPr>
          <w:rFonts w:hint="eastAsia"/>
        </w:rPr>
        <w:t>7</w:t>
      </w:r>
      <w:r>
        <w:rPr>
          <w:rFonts w:hint="eastAsia"/>
        </w:rPr>
        <w:t>月</w:t>
      </w:r>
      <w:r w:rsidRPr="00064088">
        <w:t>21</w:t>
      </w:r>
      <w:r w:rsidRPr="00064088">
        <w:rPr>
          <w:rFonts w:hint="eastAsia"/>
        </w:rPr>
        <w:t>日</w:t>
      </w:r>
      <w:r>
        <w:rPr>
          <w:rFonts w:hint="eastAsia"/>
        </w:rPr>
        <w:t xml:space="preserve">　ダイセン</w:t>
      </w:r>
      <w:r w:rsidRPr="00064088">
        <w:rPr>
          <w:rFonts w:hint="eastAsia"/>
        </w:rPr>
        <w:t>「星」のフェスティバル（伯耆町・桝水高原）</w:t>
      </w:r>
    </w:p>
    <w:p w:rsidR="00064088" w:rsidRPr="00064088" w:rsidRDefault="00064088" w:rsidP="00064088">
      <w:r w:rsidRPr="00064088">
        <w:rPr>
          <w:rFonts w:hint="eastAsia"/>
        </w:rPr>
        <w:t>日本有数の鳥取県の美しい「星空」を、空気の澄んでいる</w:t>
      </w:r>
      <w:r w:rsidR="006C27E4">
        <w:rPr>
          <w:rFonts w:hint="eastAsia"/>
        </w:rPr>
        <w:t>ダイセン</w:t>
      </w:r>
      <w:r w:rsidRPr="00064088">
        <w:rPr>
          <w:rFonts w:hint="eastAsia"/>
        </w:rPr>
        <w:t>圏域で観測し、プラネタリウムでの全天周番組の放映などと合わせて堪能できるイベントを連続開催</w:t>
      </w:r>
      <w:r>
        <w:rPr>
          <w:rFonts w:hint="eastAsia"/>
        </w:rPr>
        <w:t>（</w:t>
      </w:r>
      <w:r>
        <w:rPr>
          <w:rFonts w:hint="eastAsia"/>
        </w:rPr>
        <w:t>7</w:t>
      </w:r>
      <w:r>
        <w:rPr>
          <w:rFonts w:hint="eastAsia"/>
        </w:rPr>
        <w:t>月から</w:t>
      </w:r>
      <w:r>
        <w:rPr>
          <w:rFonts w:hint="eastAsia"/>
        </w:rPr>
        <w:t>10</w:t>
      </w:r>
      <w:r>
        <w:rPr>
          <w:rFonts w:hint="eastAsia"/>
        </w:rPr>
        <w:t>月にかけ、米子市、ダイセン</w:t>
      </w:r>
      <w:r w:rsidRPr="00064088">
        <w:rPr>
          <w:rFonts w:hint="eastAsia"/>
        </w:rPr>
        <w:t>町、江府町でも実施予定）</w:t>
      </w:r>
    </w:p>
    <w:p w:rsidR="00064088" w:rsidRPr="00064088" w:rsidRDefault="00064088" w:rsidP="00064088">
      <w:r>
        <w:rPr>
          <w:rFonts w:hint="eastAsia"/>
        </w:rPr>
        <w:t>7</w:t>
      </w:r>
      <w:r>
        <w:rPr>
          <w:rFonts w:hint="eastAsia"/>
        </w:rPr>
        <w:t>月</w:t>
      </w:r>
      <w:r w:rsidRPr="00064088">
        <w:t>29</w:t>
      </w:r>
      <w:r w:rsidRPr="00064088">
        <w:rPr>
          <w:rFonts w:hint="eastAsia"/>
        </w:rPr>
        <w:t>日</w:t>
      </w:r>
      <w:r>
        <w:rPr>
          <w:rFonts w:hint="eastAsia"/>
        </w:rPr>
        <w:t>より</w:t>
      </w:r>
      <w:r w:rsidRPr="00064088">
        <w:rPr>
          <w:rFonts w:hint="eastAsia"/>
        </w:rPr>
        <w:t>「</w:t>
      </w:r>
      <w:r>
        <w:rPr>
          <w:rFonts w:hint="eastAsia"/>
        </w:rPr>
        <w:t xml:space="preserve">ダイセン山麓の至宝」　</w:t>
      </w:r>
      <w:r w:rsidRPr="00064088">
        <w:rPr>
          <w:rFonts w:hint="eastAsia"/>
        </w:rPr>
        <w:t>「</w:t>
      </w:r>
      <w:r>
        <w:rPr>
          <w:rFonts w:hint="eastAsia"/>
        </w:rPr>
        <w:t>ダイセン</w:t>
      </w:r>
      <w:r w:rsidRPr="00064088">
        <w:rPr>
          <w:rFonts w:hint="eastAsia"/>
        </w:rPr>
        <w:t>」ゆかりの刀を中心に（米子市・米子市美術館）</w:t>
      </w:r>
    </w:p>
    <w:p w:rsidR="00064088" w:rsidRPr="00064088" w:rsidRDefault="00064088" w:rsidP="00064088">
      <w:r w:rsidRPr="00064088">
        <w:rPr>
          <w:rFonts w:hint="eastAsia"/>
        </w:rPr>
        <w:t>伯耆</w:t>
      </w:r>
      <w:r w:rsidR="00BF443B">
        <w:rPr>
          <w:rFonts w:hint="eastAsia"/>
        </w:rPr>
        <w:t>コク</w:t>
      </w:r>
      <w:r w:rsidRPr="00064088">
        <w:rPr>
          <w:rFonts w:hint="eastAsia"/>
        </w:rPr>
        <w:t>の刀匠「安綱」在銘の太刀３作品、春日大社</w:t>
      </w:r>
      <w:r w:rsidR="00BF443B">
        <w:rPr>
          <w:rFonts w:hint="eastAsia"/>
        </w:rPr>
        <w:t>ゾウ</w:t>
      </w:r>
      <w:r w:rsidRPr="00064088">
        <w:rPr>
          <w:rFonts w:hint="eastAsia"/>
        </w:rPr>
        <w:t>の「古伯耆」等を展示。その他にも、「</w:t>
      </w:r>
      <w:r w:rsidR="00916757">
        <w:rPr>
          <w:rFonts w:hint="eastAsia"/>
        </w:rPr>
        <w:t>ダイセン</w:t>
      </w:r>
      <w:r w:rsidRPr="00064088">
        <w:rPr>
          <w:rFonts w:hint="eastAsia"/>
        </w:rPr>
        <w:t>の重宝」の数々や</w:t>
      </w:r>
      <w:r w:rsidR="00BF443B">
        <w:rPr>
          <w:rFonts w:hint="eastAsia"/>
        </w:rPr>
        <w:t>ガソウ　トウゼン</w:t>
      </w:r>
      <w:r w:rsidR="00916757" w:rsidRPr="00916757">
        <w:rPr>
          <w:rFonts w:hint="eastAsia"/>
        </w:rPr>
        <w:t>の作</w:t>
      </w:r>
      <w:r w:rsidR="00916757">
        <w:rPr>
          <w:rFonts w:hint="eastAsia"/>
        </w:rPr>
        <w:t>品</w:t>
      </w:r>
      <w:r w:rsidRPr="00064088">
        <w:rPr>
          <w:rFonts w:hint="eastAsia"/>
        </w:rPr>
        <w:t>等も展示。</w:t>
      </w:r>
    </w:p>
    <w:p w:rsidR="00064088" w:rsidRPr="00064088" w:rsidRDefault="00916757" w:rsidP="00064088">
      <w:r>
        <w:rPr>
          <w:rFonts w:hint="eastAsia"/>
        </w:rPr>
        <w:t>8</w:t>
      </w:r>
      <w:r>
        <w:rPr>
          <w:rFonts w:hint="eastAsia"/>
        </w:rPr>
        <w:t>月</w:t>
      </w:r>
      <w:r w:rsidR="00064088" w:rsidRPr="00064088">
        <w:t>10</w:t>
      </w:r>
      <w:r w:rsidR="00572C49">
        <w:rPr>
          <w:rFonts w:hint="eastAsia"/>
        </w:rPr>
        <w:t>日</w:t>
      </w:r>
      <w:r w:rsidR="00064088" w:rsidRPr="00064088">
        <w:rPr>
          <w:rFonts w:hint="eastAsia"/>
        </w:rPr>
        <w:t>・</w:t>
      </w:r>
      <w:r w:rsidR="00064088" w:rsidRPr="00064088">
        <w:t>11</w:t>
      </w:r>
      <w:r w:rsidR="00064088" w:rsidRPr="00064088">
        <w:rPr>
          <w:rFonts w:hint="eastAsia"/>
        </w:rPr>
        <w:t>日</w:t>
      </w:r>
      <w:r w:rsidR="00572C49">
        <w:rPr>
          <w:rFonts w:hint="eastAsia"/>
        </w:rPr>
        <w:t xml:space="preserve">　</w:t>
      </w:r>
      <w:r w:rsidR="00064088" w:rsidRPr="00064088">
        <w:rPr>
          <w:rFonts w:hint="eastAsia"/>
        </w:rPr>
        <w:t>第３回「山の日」記念全国大会</w:t>
      </w:r>
      <w:r w:rsidR="00572C49">
        <w:rPr>
          <w:rFonts w:hint="eastAsia"/>
        </w:rPr>
        <w:t xml:space="preserve">　イン　</w:t>
      </w:r>
      <w:r w:rsidR="00064088" w:rsidRPr="00064088">
        <w:rPr>
          <w:rFonts w:hint="eastAsia"/>
        </w:rPr>
        <w:t>鳥取（米子市・</w:t>
      </w:r>
      <w:r w:rsidR="00572C49">
        <w:rPr>
          <w:rFonts w:hint="eastAsia"/>
        </w:rPr>
        <w:t>ダイセン</w:t>
      </w:r>
      <w:r w:rsidR="00064088" w:rsidRPr="00064088">
        <w:rPr>
          <w:rFonts w:hint="eastAsia"/>
        </w:rPr>
        <w:t>町）</w:t>
      </w:r>
    </w:p>
    <w:p w:rsidR="00064088" w:rsidRPr="00064088" w:rsidRDefault="00064088" w:rsidP="00064088">
      <w:r w:rsidRPr="00064088">
        <w:rPr>
          <w:rFonts w:hint="eastAsia"/>
        </w:rPr>
        <w:t>西日本で初めて「山の日」記念全国大会を鳥取県で開催。「山を守る聖地」</w:t>
      </w:r>
      <w:r w:rsidR="006C27E4">
        <w:rPr>
          <w:rFonts w:hint="eastAsia"/>
        </w:rPr>
        <w:t>ダイセン</w:t>
      </w:r>
      <w:r w:rsidRPr="00064088">
        <w:rPr>
          <w:rFonts w:hint="eastAsia"/>
        </w:rPr>
        <w:t>から自然保護の重要性や山と共に生きることの素晴らしさを国内外にアピール。前日（</w:t>
      </w:r>
      <w:r w:rsidR="00572C49">
        <w:t>8</w:t>
      </w:r>
      <w:r w:rsidR="00572C49">
        <w:rPr>
          <w:rFonts w:hint="eastAsia"/>
        </w:rPr>
        <w:t>月</w:t>
      </w:r>
      <w:r w:rsidRPr="00064088">
        <w:t>9</w:t>
      </w:r>
      <w:r w:rsidR="00572C49">
        <w:rPr>
          <w:rFonts w:hint="eastAsia"/>
        </w:rPr>
        <w:t>日）には、伯耆</w:t>
      </w:r>
      <w:r w:rsidR="00BF443B">
        <w:rPr>
          <w:rFonts w:hint="eastAsia"/>
        </w:rPr>
        <w:t>コク</w:t>
      </w:r>
      <w:r w:rsidR="00572C49">
        <w:rPr>
          <w:rFonts w:hint="eastAsia"/>
        </w:rPr>
        <w:t>「ダイセンカイザン</w:t>
      </w:r>
      <w:r w:rsidR="00572C49">
        <w:t>1300</w:t>
      </w:r>
      <w:r w:rsidRPr="00064088">
        <w:rPr>
          <w:rFonts w:hint="eastAsia"/>
        </w:rPr>
        <w:t>年祭」記念式典（米子市）も開催。</w:t>
      </w:r>
    </w:p>
    <w:p w:rsidR="00064088" w:rsidRPr="00064088" w:rsidRDefault="00572C49" w:rsidP="00064088">
      <w:r>
        <w:rPr>
          <w:rFonts w:hint="eastAsia"/>
        </w:rPr>
        <w:t>8</w:t>
      </w:r>
      <w:r>
        <w:rPr>
          <w:rFonts w:hint="eastAsia"/>
        </w:rPr>
        <w:t>月</w:t>
      </w:r>
      <w:r w:rsidR="00064088" w:rsidRPr="00064088">
        <w:t>10</w:t>
      </w:r>
      <w:r w:rsidR="00064088" w:rsidRPr="00064088">
        <w:rPr>
          <w:rFonts w:hint="eastAsia"/>
        </w:rPr>
        <w:t>日</w:t>
      </w:r>
      <w:r>
        <w:rPr>
          <w:rFonts w:hint="eastAsia"/>
        </w:rPr>
        <w:t>より　ダイセンの大献灯（ダイセン</w:t>
      </w:r>
      <w:r w:rsidR="00064088" w:rsidRPr="00064088">
        <w:rPr>
          <w:rFonts w:hint="eastAsia"/>
        </w:rPr>
        <w:t>町・</w:t>
      </w:r>
      <w:r>
        <w:rPr>
          <w:rFonts w:hint="eastAsia"/>
        </w:rPr>
        <w:t>ダイセンジ</w:t>
      </w:r>
      <w:r w:rsidR="00064088" w:rsidRPr="00064088">
        <w:rPr>
          <w:rFonts w:hint="eastAsia"/>
        </w:rPr>
        <w:t>参道周辺）</w:t>
      </w:r>
    </w:p>
    <w:p w:rsidR="00064088" w:rsidRPr="00064088" w:rsidRDefault="00572C49" w:rsidP="00064088">
      <w:r>
        <w:rPr>
          <w:rFonts w:hint="eastAsia"/>
        </w:rPr>
        <w:t>ダイセン</w:t>
      </w:r>
      <w:r w:rsidR="00064088" w:rsidRPr="00064088">
        <w:rPr>
          <w:rFonts w:hint="eastAsia"/>
        </w:rPr>
        <w:t>の夏の風物詩「お盆の大献灯」を、</w:t>
      </w:r>
      <w:r>
        <w:rPr>
          <w:rFonts w:hint="eastAsia"/>
        </w:rPr>
        <w:t>カイザン</w:t>
      </w:r>
      <w:r w:rsidR="00064088" w:rsidRPr="00064088">
        <w:t>1300</w:t>
      </w:r>
      <w:r w:rsidR="00064088" w:rsidRPr="00064088">
        <w:rPr>
          <w:rFonts w:hint="eastAsia"/>
        </w:rPr>
        <w:t>年を記念して期間を拡大して開催。絵</w:t>
      </w:r>
      <w:r w:rsidR="00BF443B">
        <w:rPr>
          <w:rFonts w:hint="eastAsia"/>
        </w:rPr>
        <w:t>灯篭</w:t>
      </w:r>
      <w:r w:rsidR="00064088" w:rsidRPr="00064088">
        <w:rPr>
          <w:rFonts w:hint="eastAsia"/>
        </w:rPr>
        <w:t>、和傘を使った</w:t>
      </w:r>
      <w:r>
        <w:rPr>
          <w:rFonts w:hint="eastAsia"/>
        </w:rPr>
        <w:t>幻想的な光景を堪能</w:t>
      </w:r>
      <w:r w:rsidR="00064088" w:rsidRPr="00064088">
        <w:rPr>
          <w:rFonts w:hint="eastAsia"/>
        </w:rPr>
        <w:t>（和傘灯りの開催</w:t>
      </w:r>
      <w:r w:rsidR="00BF443B">
        <w:rPr>
          <w:rFonts w:hint="eastAsia"/>
        </w:rPr>
        <w:t xml:space="preserve">　</w:t>
      </w:r>
      <w:r>
        <w:rPr>
          <w:rFonts w:hint="eastAsia"/>
        </w:rPr>
        <w:t>8</w:t>
      </w:r>
      <w:r w:rsidR="00064088" w:rsidRPr="00064088">
        <w:rPr>
          <w:rFonts w:hint="eastAsia"/>
        </w:rPr>
        <w:t>月</w:t>
      </w:r>
      <w:r>
        <w:rPr>
          <w:rFonts w:hint="eastAsia"/>
        </w:rPr>
        <w:t>10</w:t>
      </w:r>
      <w:r w:rsidR="00BF443B">
        <w:rPr>
          <w:rFonts w:hint="eastAsia"/>
        </w:rPr>
        <w:t>日</w:t>
      </w:r>
      <w:r>
        <w:rPr>
          <w:rFonts w:hint="eastAsia"/>
        </w:rPr>
        <w:t>から</w:t>
      </w:r>
      <w:r>
        <w:rPr>
          <w:rFonts w:hint="eastAsia"/>
        </w:rPr>
        <w:t>13</w:t>
      </w:r>
      <w:r w:rsidR="00064088" w:rsidRPr="00064088">
        <w:rPr>
          <w:rFonts w:hint="eastAsia"/>
        </w:rPr>
        <w:t>日、</w:t>
      </w:r>
      <w:r>
        <w:rPr>
          <w:rFonts w:hint="eastAsia"/>
        </w:rPr>
        <w:t>24</w:t>
      </w:r>
      <w:r>
        <w:rPr>
          <w:rFonts w:hint="eastAsia"/>
        </w:rPr>
        <w:t>日から</w:t>
      </w:r>
      <w:r>
        <w:rPr>
          <w:rFonts w:hint="eastAsia"/>
        </w:rPr>
        <w:t>26</w:t>
      </w:r>
      <w:r w:rsidR="00064088" w:rsidRPr="00064088">
        <w:rPr>
          <w:rFonts w:hint="eastAsia"/>
        </w:rPr>
        <w:t>日、</w:t>
      </w:r>
      <w:r>
        <w:rPr>
          <w:rFonts w:hint="eastAsia"/>
        </w:rPr>
        <w:t>9</w:t>
      </w:r>
      <w:r>
        <w:rPr>
          <w:rFonts w:hint="eastAsia"/>
        </w:rPr>
        <w:t>月</w:t>
      </w:r>
      <w:r>
        <w:rPr>
          <w:rFonts w:hint="eastAsia"/>
        </w:rPr>
        <w:t>22</w:t>
      </w:r>
      <w:r>
        <w:rPr>
          <w:rFonts w:hint="eastAsia"/>
        </w:rPr>
        <w:t>日から</w:t>
      </w:r>
      <w:r>
        <w:rPr>
          <w:rFonts w:hint="eastAsia"/>
        </w:rPr>
        <w:t>24</w:t>
      </w:r>
      <w:r w:rsidR="00064088" w:rsidRPr="00064088">
        <w:rPr>
          <w:rFonts w:hint="eastAsia"/>
        </w:rPr>
        <w:t>日）</w:t>
      </w:r>
    </w:p>
    <w:p w:rsidR="00572C49" w:rsidRPr="00572C49" w:rsidRDefault="00572C49" w:rsidP="00572C49">
      <w:r>
        <w:rPr>
          <w:rFonts w:hint="eastAsia"/>
        </w:rPr>
        <w:t>8</w:t>
      </w:r>
      <w:r>
        <w:rPr>
          <w:rFonts w:hint="eastAsia"/>
        </w:rPr>
        <w:t>月</w:t>
      </w:r>
      <w:r w:rsidRPr="00572C49">
        <w:t>16</w:t>
      </w:r>
      <w:r>
        <w:rPr>
          <w:rFonts w:hint="eastAsia"/>
        </w:rPr>
        <w:t>日</w:t>
      </w:r>
      <w:r w:rsidRPr="00572C49">
        <w:rPr>
          <w:rFonts w:hint="eastAsia"/>
        </w:rPr>
        <w:t>・</w:t>
      </w:r>
      <w:r w:rsidRPr="00572C49">
        <w:t>17</w:t>
      </w:r>
      <w:r w:rsidRPr="00572C49">
        <w:rPr>
          <w:rFonts w:hint="eastAsia"/>
        </w:rPr>
        <w:t>日</w:t>
      </w:r>
      <w:r>
        <w:rPr>
          <w:rFonts w:hint="eastAsia"/>
        </w:rPr>
        <w:t xml:space="preserve">　</w:t>
      </w:r>
      <w:r w:rsidRPr="00572C49">
        <w:rPr>
          <w:rFonts w:hint="eastAsia"/>
        </w:rPr>
        <w:t>山ガールサミット</w:t>
      </w:r>
      <w:r>
        <w:rPr>
          <w:rFonts w:hint="eastAsia"/>
        </w:rPr>
        <w:t xml:space="preserve">　イン　</w:t>
      </w:r>
      <w:r w:rsidRPr="00572C49">
        <w:rPr>
          <w:rFonts w:hint="eastAsia"/>
        </w:rPr>
        <w:t>鳥取</w:t>
      </w:r>
      <w:r>
        <w:rPr>
          <w:rFonts w:hint="eastAsia"/>
        </w:rPr>
        <w:t>ダイセン（ダイセン</w:t>
      </w:r>
      <w:r w:rsidRPr="00572C49">
        <w:rPr>
          <w:rFonts w:hint="eastAsia"/>
        </w:rPr>
        <w:t>町・</w:t>
      </w:r>
      <w:r w:rsidR="00BF443B">
        <w:rPr>
          <w:rFonts w:hint="eastAsia"/>
        </w:rPr>
        <w:t>バクロウザ</w:t>
      </w:r>
      <w:r w:rsidRPr="00572C49">
        <w:rPr>
          <w:rFonts w:hint="eastAsia"/>
        </w:rPr>
        <w:t>駐車場周辺）</w:t>
      </w:r>
    </w:p>
    <w:p w:rsidR="00572C49" w:rsidRPr="00572C49" w:rsidRDefault="00572C49" w:rsidP="00572C49">
      <w:r w:rsidRPr="00572C49">
        <w:rPr>
          <w:rFonts w:hint="eastAsia"/>
        </w:rPr>
        <w:t>山ガールが</w:t>
      </w:r>
      <w:r>
        <w:rPr>
          <w:rFonts w:hint="eastAsia"/>
        </w:rPr>
        <w:t>ダイセン</w:t>
      </w:r>
      <w:r w:rsidRPr="00572C49">
        <w:rPr>
          <w:rFonts w:hint="eastAsia"/>
        </w:rPr>
        <w:t>へ集結。トレッキングアクティビティー、ファッションショー、音楽ライブ、アウトドアクッキング等を実施。</w:t>
      </w:r>
    </w:p>
    <w:p w:rsidR="00572C49" w:rsidRPr="00572C49" w:rsidRDefault="00572C49" w:rsidP="00572C49">
      <w:r>
        <w:rPr>
          <w:rFonts w:hint="eastAsia"/>
        </w:rPr>
        <w:t>9</w:t>
      </w:r>
      <w:r>
        <w:rPr>
          <w:rFonts w:hint="eastAsia"/>
        </w:rPr>
        <w:t>月</w:t>
      </w:r>
      <w:r w:rsidRPr="00572C49">
        <w:t>30</w:t>
      </w:r>
      <w:r w:rsidRPr="00572C49">
        <w:rPr>
          <w:rFonts w:hint="eastAsia"/>
        </w:rPr>
        <w:t>日</w:t>
      </w:r>
      <w:r>
        <w:rPr>
          <w:rFonts w:hint="eastAsia"/>
        </w:rPr>
        <w:t xml:space="preserve">　</w:t>
      </w:r>
      <w:r>
        <w:rPr>
          <w:rFonts w:hint="eastAsia"/>
        </w:rPr>
        <w:t>1300</w:t>
      </w:r>
      <w:r w:rsidRPr="00572C49">
        <w:rPr>
          <w:rFonts w:hint="eastAsia"/>
        </w:rPr>
        <w:t>本のたいまつ行列</w:t>
      </w:r>
      <w:r>
        <w:rPr>
          <w:rFonts w:hint="eastAsia"/>
        </w:rPr>
        <w:t>（ダイセン</w:t>
      </w:r>
      <w:r w:rsidRPr="00572C49">
        <w:rPr>
          <w:rFonts w:hint="eastAsia"/>
        </w:rPr>
        <w:t>町・</w:t>
      </w:r>
      <w:r>
        <w:rPr>
          <w:rFonts w:hint="eastAsia"/>
        </w:rPr>
        <w:t>ダイセンジ</w:t>
      </w:r>
      <w:r w:rsidRPr="00572C49">
        <w:rPr>
          <w:rFonts w:hint="eastAsia"/>
        </w:rPr>
        <w:t>参道周辺）</w:t>
      </w:r>
    </w:p>
    <w:p w:rsidR="00572C49" w:rsidRPr="00572C49" w:rsidRDefault="00572C49" w:rsidP="00572C49">
      <w:r>
        <w:rPr>
          <w:rFonts w:hint="eastAsia"/>
        </w:rPr>
        <w:t>ダイセンカイザン</w:t>
      </w:r>
      <w:r>
        <w:rPr>
          <w:rFonts w:hint="eastAsia"/>
        </w:rPr>
        <w:t>1300</w:t>
      </w:r>
      <w:r w:rsidRPr="00572C49">
        <w:rPr>
          <w:rFonts w:hint="eastAsia"/>
        </w:rPr>
        <w:t>年を記念し、たいまつ行列を特別に秋にも開催。</w:t>
      </w:r>
      <w:r w:rsidRPr="00572C49">
        <w:t>1300</w:t>
      </w:r>
      <w:r w:rsidRPr="00572C49">
        <w:rPr>
          <w:rFonts w:hint="eastAsia"/>
        </w:rPr>
        <w:t>本のたいまつが「炎の河」となって流れる情景は必見。</w:t>
      </w:r>
    </w:p>
    <w:p w:rsidR="00572C49" w:rsidRPr="00572C49" w:rsidRDefault="00572C49" w:rsidP="00572C49">
      <w:r>
        <w:rPr>
          <w:rFonts w:hint="eastAsia"/>
        </w:rPr>
        <w:t>9</w:t>
      </w:r>
      <w:r>
        <w:rPr>
          <w:rFonts w:hint="eastAsia"/>
        </w:rPr>
        <w:t>月</w:t>
      </w:r>
      <w:r w:rsidRPr="00572C49">
        <w:t>30</w:t>
      </w:r>
      <w:r w:rsidRPr="00572C49">
        <w:rPr>
          <w:rFonts w:hint="eastAsia"/>
        </w:rPr>
        <w:t>日</w:t>
      </w:r>
      <w:r>
        <w:rPr>
          <w:rFonts w:hint="eastAsia"/>
        </w:rPr>
        <w:t xml:space="preserve">　</w:t>
      </w:r>
      <w:r w:rsidRPr="00572C49">
        <w:rPr>
          <w:rFonts w:hint="eastAsia"/>
        </w:rPr>
        <w:t>新しい「</w:t>
      </w:r>
      <w:r>
        <w:rPr>
          <w:rFonts w:hint="eastAsia"/>
        </w:rPr>
        <w:t>ダイセン</w:t>
      </w:r>
      <w:r w:rsidRPr="00572C49">
        <w:rPr>
          <w:rFonts w:hint="eastAsia"/>
        </w:rPr>
        <w:t>詣り」ホーリー・トレイル大会</w:t>
      </w:r>
      <w:r>
        <w:rPr>
          <w:rFonts w:hint="eastAsia"/>
        </w:rPr>
        <w:t>（ダイセン</w:t>
      </w:r>
      <w:r w:rsidRPr="00572C49">
        <w:rPr>
          <w:rFonts w:hint="eastAsia"/>
        </w:rPr>
        <w:t>山麓エリア：</w:t>
      </w:r>
      <w:r>
        <w:rPr>
          <w:rFonts w:hint="eastAsia"/>
        </w:rPr>
        <w:t>ダイセン</w:t>
      </w:r>
      <w:r w:rsidRPr="00572C49">
        <w:rPr>
          <w:rFonts w:hint="eastAsia"/>
        </w:rPr>
        <w:t>古道）</w:t>
      </w:r>
    </w:p>
    <w:p w:rsidR="00572C49" w:rsidRPr="00572C49" w:rsidRDefault="00572C49" w:rsidP="00572C49">
      <w:r>
        <w:rPr>
          <w:rFonts w:hint="eastAsia"/>
        </w:rPr>
        <w:t>ダイセン</w:t>
      </w:r>
      <w:r w:rsidRPr="00572C49">
        <w:rPr>
          <w:rFonts w:hint="eastAsia"/>
        </w:rPr>
        <w:t>へ続く古道の一部（横手</w:t>
      </w:r>
      <w:r w:rsidR="009C6163">
        <w:rPr>
          <w:rFonts w:hint="eastAsia"/>
        </w:rPr>
        <w:t>みち</w:t>
      </w:r>
      <w:r w:rsidRPr="00572C49">
        <w:rPr>
          <w:rFonts w:hint="eastAsia"/>
        </w:rPr>
        <w:t>、川床</w:t>
      </w:r>
      <w:r w:rsidR="009C6163">
        <w:rPr>
          <w:rFonts w:hint="eastAsia"/>
        </w:rPr>
        <w:t>みち、尾</w:t>
      </w:r>
      <w:r>
        <w:rPr>
          <w:rFonts w:hint="eastAsia"/>
        </w:rPr>
        <w:t>道</w:t>
      </w:r>
      <w:r w:rsidR="009C6163">
        <w:rPr>
          <w:rFonts w:hint="eastAsia"/>
        </w:rPr>
        <w:t>みち</w:t>
      </w:r>
      <w:r>
        <w:rPr>
          <w:rFonts w:hint="eastAsia"/>
        </w:rPr>
        <w:t>）をトレイルルートとして、それぞれのルートをたどり、いにしえ</w:t>
      </w:r>
      <w:r w:rsidRPr="00572C49">
        <w:rPr>
          <w:rFonts w:hint="eastAsia"/>
        </w:rPr>
        <w:t>の</w:t>
      </w:r>
      <w:r>
        <w:rPr>
          <w:rFonts w:hint="eastAsia"/>
        </w:rPr>
        <w:t>ダイセン</w:t>
      </w:r>
      <w:r w:rsidRPr="00572C49">
        <w:rPr>
          <w:rFonts w:hint="eastAsia"/>
        </w:rPr>
        <w:t>詣りを</w:t>
      </w:r>
      <w:r>
        <w:rPr>
          <w:rFonts w:hint="eastAsia"/>
        </w:rPr>
        <w:t>しのびながらダイセン</w:t>
      </w:r>
      <w:r w:rsidRPr="00572C49">
        <w:rPr>
          <w:rFonts w:hint="eastAsia"/>
        </w:rPr>
        <w:t>を目指すトレイルウォークイベントを実施。</w:t>
      </w:r>
    </w:p>
    <w:p w:rsidR="00572C49" w:rsidRPr="00572C49" w:rsidRDefault="00572C49" w:rsidP="00572C49">
      <w:r>
        <w:rPr>
          <w:rFonts w:hint="eastAsia"/>
        </w:rPr>
        <w:t>10</w:t>
      </w:r>
      <w:r>
        <w:rPr>
          <w:rFonts w:hint="eastAsia"/>
        </w:rPr>
        <w:t>月</w:t>
      </w:r>
      <w:r w:rsidRPr="00572C49">
        <w:t>20</w:t>
      </w:r>
      <w:r>
        <w:rPr>
          <w:rFonts w:hint="eastAsia"/>
        </w:rPr>
        <w:t>日</w:t>
      </w:r>
      <w:r w:rsidRPr="00572C49">
        <w:rPr>
          <w:rFonts w:hint="eastAsia"/>
        </w:rPr>
        <w:t>・</w:t>
      </w:r>
      <w:r w:rsidRPr="00572C49">
        <w:t>21</w:t>
      </w:r>
      <w:r w:rsidRPr="00572C49">
        <w:rPr>
          <w:rFonts w:hint="eastAsia"/>
        </w:rPr>
        <w:t>日</w:t>
      </w:r>
      <w:r>
        <w:rPr>
          <w:rFonts w:hint="eastAsia"/>
        </w:rPr>
        <w:t xml:space="preserve">　</w:t>
      </w:r>
      <w:r w:rsidRPr="00572C49">
        <w:rPr>
          <w:rFonts w:hint="eastAsia"/>
        </w:rPr>
        <w:t>伯耆</w:t>
      </w:r>
      <w:r w:rsidR="009C6163">
        <w:rPr>
          <w:rFonts w:hint="eastAsia"/>
        </w:rPr>
        <w:t>コク</w:t>
      </w:r>
      <w:r w:rsidRPr="00572C49">
        <w:rPr>
          <w:rFonts w:hint="eastAsia"/>
        </w:rPr>
        <w:t>「</w:t>
      </w:r>
      <w:r>
        <w:rPr>
          <w:rFonts w:hint="eastAsia"/>
        </w:rPr>
        <w:t>ダイセンカイザン</w:t>
      </w:r>
      <w:r>
        <w:rPr>
          <w:rFonts w:hint="eastAsia"/>
        </w:rPr>
        <w:t>1300</w:t>
      </w:r>
      <w:r w:rsidRPr="00572C49">
        <w:rPr>
          <w:rFonts w:hint="eastAsia"/>
        </w:rPr>
        <w:t>年祭」クライマックス・イベント「</w:t>
      </w:r>
      <w:r>
        <w:rPr>
          <w:rFonts w:hint="eastAsia"/>
        </w:rPr>
        <w:t>ダイセン</w:t>
      </w:r>
      <w:r w:rsidRPr="00572C49">
        <w:rPr>
          <w:rFonts w:hint="eastAsia"/>
        </w:rPr>
        <w:t>ワンダーフォーラム」（米子市）</w:t>
      </w:r>
    </w:p>
    <w:p w:rsidR="00064088" w:rsidRPr="00572C49" w:rsidRDefault="00572C49" w:rsidP="00572C49">
      <w:r>
        <w:rPr>
          <w:rFonts w:hint="eastAsia"/>
        </w:rPr>
        <w:t>ダイセン</w:t>
      </w:r>
      <w:r w:rsidRPr="00572C49">
        <w:rPr>
          <w:rFonts w:hint="eastAsia"/>
        </w:rPr>
        <w:t>の恵み、緑、水と食など、</w:t>
      </w:r>
      <w:r w:rsidR="006C27E4">
        <w:rPr>
          <w:rFonts w:hint="eastAsia"/>
        </w:rPr>
        <w:t>ダイセン</w:t>
      </w:r>
      <w:r w:rsidRPr="00572C49">
        <w:rPr>
          <w:rFonts w:hint="eastAsia"/>
        </w:rPr>
        <w:t>の魅力を一度に体験・堪能できるイベント。鳥取県西部の一大イベント「農と食のフェスタ」とタイアップ開催し、</w:t>
      </w:r>
      <w:r>
        <w:rPr>
          <w:rFonts w:hint="eastAsia"/>
        </w:rPr>
        <w:t>ダイセン</w:t>
      </w:r>
      <w:r w:rsidRPr="00572C49">
        <w:rPr>
          <w:rFonts w:hint="eastAsia"/>
        </w:rPr>
        <w:t>とともに山麓の恵みを未来に繋ぐ。</w:t>
      </w:r>
    </w:p>
    <w:p w:rsidR="00064088" w:rsidRPr="00572C49" w:rsidRDefault="00572C49" w:rsidP="00064088">
      <w:r w:rsidRPr="00572C49">
        <w:rPr>
          <w:rFonts w:hint="eastAsia"/>
        </w:rPr>
        <w:t>※ここに掲載しているものは催事の一部です。その他の催事については公式</w:t>
      </w:r>
      <w:r>
        <w:rPr>
          <w:rFonts w:hint="eastAsia"/>
        </w:rPr>
        <w:t>ホームページ</w:t>
      </w:r>
      <w:r w:rsidRPr="00572C49">
        <w:rPr>
          <w:rFonts w:hint="eastAsia"/>
        </w:rPr>
        <w:t>等をご覧ください。</w:t>
      </w:r>
    </w:p>
    <w:p w:rsidR="00572C49" w:rsidRPr="00572C49" w:rsidRDefault="00572C49" w:rsidP="00572C49">
      <w:r w:rsidRPr="00572C49">
        <w:rPr>
          <w:rFonts w:hint="eastAsia"/>
        </w:rPr>
        <w:t>伯耆</w:t>
      </w:r>
      <w:r w:rsidR="009C6163">
        <w:rPr>
          <w:rFonts w:hint="eastAsia"/>
        </w:rPr>
        <w:t>コク</w:t>
      </w:r>
      <w:r w:rsidRPr="00572C49">
        <w:rPr>
          <w:rFonts w:hint="eastAsia"/>
        </w:rPr>
        <w:t>「</w:t>
      </w:r>
      <w:r>
        <w:rPr>
          <w:rFonts w:hint="eastAsia"/>
        </w:rPr>
        <w:t>ダイセンカイザン</w:t>
      </w:r>
      <w:r w:rsidRPr="00572C49">
        <w:t>1300</w:t>
      </w:r>
      <w:r w:rsidRPr="00572C49">
        <w:rPr>
          <w:rFonts w:hint="eastAsia"/>
        </w:rPr>
        <w:t>年祭」実行委員会事務局</w:t>
      </w:r>
    </w:p>
    <w:p w:rsidR="00572C49" w:rsidRDefault="00572C49" w:rsidP="00572C49">
      <w:r>
        <w:rPr>
          <w:rFonts w:hint="eastAsia"/>
        </w:rPr>
        <w:t>住所：郵便番号</w:t>
      </w:r>
      <w:r w:rsidRPr="00572C49">
        <w:t>683</w:t>
      </w:r>
      <w:r>
        <w:rPr>
          <w:rFonts w:hint="eastAsia"/>
        </w:rPr>
        <w:t>の</w:t>
      </w:r>
      <w:r w:rsidRPr="00572C49">
        <w:t>0054</w:t>
      </w:r>
      <w:r>
        <w:rPr>
          <w:rFonts w:hint="eastAsia"/>
        </w:rPr>
        <w:t xml:space="preserve">　</w:t>
      </w:r>
      <w:r w:rsidRPr="00572C49">
        <w:rPr>
          <w:rFonts w:hint="eastAsia"/>
        </w:rPr>
        <w:t>鳥取県米子市糀町１丁目</w:t>
      </w:r>
      <w:r>
        <w:rPr>
          <w:rFonts w:hint="eastAsia"/>
        </w:rPr>
        <w:t>160</w:t>
      </w:r>
      <w:r>
        <w:rPr>
          <w:rFonts w:hint="eastAsia"/>
        </w:rPr>
        <w:t xml:space="preserve">　</w:t>
      </w:r>
      <w:r w:rsidRPr="00572C49">
        <w:rPr>
          <w:rFonts w:hint="eastAsia"/>
        </w:rPr>
        <w:t>鳥取県西部総合事務所地域振興局内</w:t>
      </w:r>
    </w:p>
    <w:p w:rsidR="00064088" w:rsidRPr="00572C49" w:rsidRDefault="00572C49" w:rsidP="00572C49">
      <w:r>
        <w:rPr>
          <w:rFonts w:hint="eastAsia"/>
        </w:rPr>
        <w:t>電話：</w:t>
      </w:r>
      <w:r w:rsidRPr="00572C49">
        <w:t>0859</w:t>
      </w:r>
      <w:r>
        <w:rPr>
          <w:rFonts w:hint="eastAsia"/>
        </w:rPr>
        <w:t>の</w:t>
      </w:r>
      <w:r w:rsidRPr="00572C49">
        <w:t>31</w:t>
      </w:r>
      <w:r>
        <w:rPr>
          <w:rFonts w:hint="eastAsia"/>
        </w:rPr>
        <w:t>の</w:t>
      </w:r>
      <w:r w:rsidRPr="00572C49">
        <w:t>9371</w:t>
      </w:r>
    </w:p>
    <w:p w:rsidR="00064088" w:rsidRDefault="00572C49" w:rsidP="00572C49">
      <w:r>
        <w:rPr>
          <w:rFonts w:hint="eastAsia"/>
        </w:rPr>
        <w:t>ホームページ：</w:t>
      </w:r>
      <w:hyperlink r:id="rId86" w:history="1">
        <w:r w:rsidR="002321C0" w:rsidRPr="00625186">
          <w:rPr>
            <w:rStyle w:val="af"/>
            <w:rFonts w:hint="eastAsia"/>
          </w:rPr>
          <w:t>http://</w:t>
        </w:r>
        <w:r w:rsidR="002321C0" w:rsidRPr="00625186">
          <w:rPr>
            <w:rStyle w:val="af"/>
          </w:rPr>
          <w:t>www.daisen1300.org/</w:t>
        </w:r>
      </w:hyperlink>
    </w:p>
    <w:p w:rsidR="002321C0" w:rsidRPr="002321C0" w:rsidRDefault="002321C0" w:rsidP="00572C49"/>
    <w:p w:rsidR="00215E53" w:rsidRPr="00013DD5" w:rsidRDefault="00013DD5" w:rsidP="00013DD5">
      <w:pPr>
        <w:rPr>
          <w:b/>
        </w:rPr>
      </w:pPr>
      <w:r w:rsidRPr="00013DD5">
        <w:rPr>
          <w:rFonts w:hint="eastAsia"/>
          <w:b/>
        </w:rPr>
        <w:t>出雲のコテージ＆キャンプ場　夢の森うさぎ</w:t>
      </w:r>
    </w:p>
    <w:p w:rsidR="00013DD5" w:rsidRDefault="00013DD5" w:rsidP="00013DD5">
      <w:r>
        <w:rPr>
          <w:rFonts w:hint="eastAsia"/>
        </w:rPr>
        <w:t>オートキャンプ場のキャンプサイトは車いすのまま楽しめます！</w:t>
      </w:r>
    </w:p>
    <w:p w:rsidR="00013DD5" w:rsidRPr="00013DD5" w:rsidRDefault="00013DD5" w:rsidP="00013DD5">
      <w:r w:rsidRPr="00013DD5">
        <w:rPr>
          <w:rFonts w:hint="eastAsia"/>
        </w:rPr>
        <w:t>管理棟には車いす対応トイレ完備です！</w:t>
      </w:r>
    </w:p>
    <w:p w:rsidR="00013DD5" w:rsidRPr="00013DD5" w:rsidRDefault="00013DD5" w:rsidP="00013DD5">
      <w:r w:rsidRPr="00013DD5">
        <w:rPr>
          <w:rFonts w:hint="eastAsia"/>
        </w:rPr>
        <w:t>【平成</w:t>
      </w:r>
      <w:r w:rsidRPr="00013DD5">
        <w:t>30</w:t>
      </w:r>
      <w:r w:rsidRPr="00013DD5">
        <w:rPr>
          <w:rFonts w:hint="eastAsia"/>
        </w:rPr>
        <w:t>年の開園期間】</w:t>
      </w:r>
      <w:r w:rsidRPr="00013DD5">
        <w:t>11</w:t>
      </w:r>
      <w:r w:rsidRPr="00013DD5">
        <w:rPr>
          <w:rFonts w:hint="eastAsia"/>
        </w:rPr>
        <w:t>月</w:t>
      </w:r>
      <w:r w:rsidRPr="00013DD5">
        <w:t>17</w:t>
      </w:r>
      <w:r w:rsidRPr="00013DD5">
        <w:rPr>
          <w:rFonts w:hint="eastAsia"/>
        </w:rPr>
        <w:t>日（土</w:t>
      </w:r>
      <w:r w:rsidR="009C6163">
        <w:rPr>
          <w:rFonts w:hint="eastAsia"/>
        </w:rPr>
        <w:t>曜日</w:t>
      </w:r>
      <w:r w:rsidRPr="00013DD5">
        <w:rPr>
          <w:rFonts w:hint="eastAsia"/>
        </w:rPr>
        <w:t>）まで</w:t>
      </w:r>
    </w:p>
    <w:p w:rsidR="00013DD5" w:rsidRDefault="000C1E6B" w:rsidP="00013DD5">
      <w:r>
        <w:rPr>
          <w:rFonts w:hint="eastAsia"/>
        </w:rPr>
        <w:t xml:space="preserve">住所：郵便番号　</w:t>
      </w:r>
      <w:r>
        <w:rPr>
          <w:rFonts w:hint="eastAsia"/>
        </w:rPr>
        <w:t>699</w:t>
      </w:r>
      <w:r>
        <w:rPr>
          <w:rFonts w:hint="eastAsia"/>
        </w:rPr>
        <w:t>の</w:t>
      </w:r>
      <w:r>
        <w:rPr>
          <w:rFonts w:hint="eastAsia"/>
        </w:rPr>
        <w:t>0761</w:t>
      </w:r>
      <w:r>
        <w:rPr>
          <w:rFonts w:hint="eastAsia"/>
        </w:rPr>
        <w:t xml:space="preserve">　島根県出雲市大社町鷺浦</w:t>
      </w:r>
      <w:r>
        <w:rPr>
          <w:rFonts w:hint="eastAsia"/>
        </w:rPr>
        <w:t>1013</w:t>
      </w:r>
      <w:r>
        <w:rPr>
          <w:rFonts w:hint="eastAsia"/>
        </w:rPr>
        <w:t>の</w:t>
      </w:r>
      <w:r>
        <w:rPr>
          <w:rFonts w:hint="eastAsia"/>
        </w:rPr>
        <w:t>1</w:t>
      </w:r>
    </w:p>
    <w:p w:rsidR="000C1E6B" w:rsidRPr="000C1E6B" w:rsidRDefault="000C1E6B" w:rsidP="00013DD5">
      <w:r>
        <w:rPr>
          <w:rFonts w:hint="eastAsia"/>
        </w:rPr>
        <w:t>電話：</w:t>
      </w:r>
      <w:r>
        <w:rPr>
          <w:rFonts w:hint="eastAsia"/>
        </w:rPr>
        <w:t>0853</w:t>
      </w:r>
      <w:r>
        <w:rPr>
          <w:rFonts w:hint="eastAsia"/>
        </w:rPr>
        <w:t>の</w:t>
      </w:r>
      <w:r>
        <w:rPr>
          <w:rFonts w:hint="eastAsia"/>
        </w:rPr>
        <w:t>53</w:t>
      </w:r>
      <w:r>
        <w:rPr>
          <w:rFonts w:hint="eastAsia"/>
        </w:rPr>
        <w:t>の</w:t>
      </w:r>
      <w:r>
        <w:rPr>
          <w:rFonts w:hint="eastAsia"/>
        </w:rPr>
        <w:t>6060</w:t>
      </w:r>
    </w:p>
    <w:p w:rsidR="000C1E6B" w:rsidRDefault="000C1E6B" w:rsidP="00013DD5"/>
    <w:p w:rsidR="00CE54FB" w:rsidRPr="00801C88" w:rsidRDefault="00D046F0" w:rsidP="00494F69">
      <w:pPr>
        <w:jc w:val="left"/>
        <w:rPr>
          <w:b/>
          <w:kern w:val="0"/>
        </w:rPr>
      </w:pPr>
      <w:r w:rsidRPr="00801C88">
        <w:rPr>
          <w:rFonts w:hint="eastAsia"/>
          <w:b/>
          <w:kern w:val="0"/>
        </w:rPr>
        <w:t>松江しんじこ温泉なにわ</w:t>
      </w:r>
      <w:r w:rsidR="00A87211">
        <w:rPr>
          <w:rFonts w:hint="eastAsia"/>
          <w:b/>
          <w:kern w:val="0"/>
        </w:rPr>
        <w:t>イッスイ</w:t>
      </w:r>
    </w:p>
    <w:p w:rsidR="004D6B21" w:rsidRDefault="004D6B21" w:rsidP="004D6B21">
      <w:pPr>
        <w:jc w:val="left"/>
      </w:pPr>
      <w:r>
        <w:rPr>
          <w:rFonts w:hint="eastAsia"/>
        </w:rPr>
        <w:t>平成</w:t>
      </w:r>
      <w:r>
        <w:rPr>
          <w:rFonts w:hint="eastAsia"/>
        </w:rPr>
        <w:t>28</w:t>
      </w:r>
      <w:r>
        <w:rPr>
          <w:rFonts w:hint="eastAsia"/>
        </w:rPr>
        <w:t>年度バリアフリー・ユニバーサルデザイン推進功労者表彰　内閣府特命担当大臣表彰優良賞受賞</w:t>
      </w:r>
    </w:p>
    <w:p w:rsidR="00CE54FB" w:rsidRPr="00CE54FB" w:rsidRDefault="00CE54FB" w:rsidP="00494F69">
      <w:pPr>
        <w:jc w:val="left"/>
      </w:pPr>
      <w:r w:rsidRPr="00CE54FB">
        <w:rPr>
          <w:rFonts w:hint="eastAsia"/>
        </w:rPr>
        <w:t>誰もが安らげるバリアフリーフロア</w:t>
      </w:r>
      <w:r>
        <w:rPr>
          <w:rFonts w:hint="eastAsia"/>
        </w:rPr>
        <w:t xml:space="preserve">　</w:t>
      </w:r>
      <w:r w:rsidRPr="00CE54FB">
        <w:rPr>
          <w:rFonts w:hint="eastAsia"/>
        </w:rPr>
        <w:t>デザインフロア「</w:t>
      </w:r>
      <w:r>
        <w:rPr>
          <w:rFonts w:hint="eastAsia"/>
          <w:kern w:val="0"/>
        </w:rPr>
        <w:t>ＭＩＮＡＭＯ</w:t>
      </w:r>
      <w:r w:rsidRPr="00CE54FB">
        <w:rPr>
          <w:rFonts w:hint="eastAsia"/>
        </w:rPr>
        <w:t>」オープン</w:t>
      </w:r>
    </w:p>
    <w:p w:rsidR="00CE54FB" w:rsidRPr="00CE54FB" w:rsidRDefault="00CE54FB" w:rsidP="00494F69">
      <w:pPr>
        <w:jc w:val="left"/>
      </w:pPr>
      <w:r w:rsidRPr="00CE54FB">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w:t>
      </w:r>
      <w:r w:rsidR="008B3839">
        <w:rPr>
          <w:rFonts w:hint="eastAsia"/>
        </w:rPr>
        <w:t>ニバーサルデザイン）」に取り組みました。ご家族やご友人と一緒に</w:t>
      </w:r>
      <w:r w:rsidRPr="00CE54FB">
        <w:rPr>
          <w:rFonts w:hint="eastAsia"/>
        </w:rPr>
        <w:t>なにわ</w:t>
      </w:r>
      <w:r w:rsidR="00A87211">
        <w:rPr>
          <w:rFonts w:hint="eastAsia"/>
        </w:rPr>
        <w:t>イッスイ</w:t>
      </w:r>
      <w:r w:rsidRPr="00CE54FB">
        <w:rPr>
          <w:rFonts w:hint="eastAsia"/>
        </w:rPr>
        <w:t>での「非日常の時間と空間」をご満喫下さい。</w:t>
      </w:r>
    </w:p>
    <w:p w:rsidR="00CE54FB" w:rsidRDefault="00CE54FB" w:rsidP="00494F69">
      <w:pPr>
        <w:jc w:val="left"/>
      </w:pPr>
      <w:r w:rsidRPr="00CE54FB">
        <w:rPr>
          <w:rFonts w:hint="eastAsia"/>
        </w:rPr>
        <w:t>お部屋の露天風呂にシャワーキャリーがあり、とっても優雅な気分♪</w:t>
      </w:r>
      <w:r>
        <w:rPr>
          <w:rFonts w:hint="eastAsia"/>
        </w:rPr>
        <w:t xml:space="preserve">　</w:t>
      </w:r>
      <w:r w:rsidRPr="00CE54FB">
        <w:rPr>
          <w:rFonts w:hint="eastAsia"/>
        </w:rPr>
        <w:t>シャワーキャリーに乗ったまま利用できるシャワーブースもあってとっても使いやすそう！（かなこ</w:t>
      </w:r>
      <w:r>
        <w:rPr>
          <w:rFonts w:hint="eastAsia"/>
        </w:rPr>
        <w:t>）</w:t>
      </w:r>
    </w:p>
    <w:p w:rsidR="00CE54FB" w:rsidRPr="00CE54FB" w:rsidRDefault="00CE54FB" w:rsidP="00494F69">
      <w:pPr>
        <w:jc w:val="left"/>
      </w:pPr>
      <w:r w:rsidRPr="00CE54FB">
        <w:rPr>
          <w:rFonts w:hint="eastAsia"/>
        </w:rPr>
        <w:t>段差がないフロアなので白杖なしでも壁を伝って安心して歩けました。最新のサラウンドスピーカーが導入されていて、音からも非日常の気分が味わえます！（えみ</w:t>
      </w:r>
      <w:r>
        <w:rPr>
          <w:rFonts w:hint="eastAsia"/>
        </w:rPr>
        <w:t>）</w:t>
      </w:r>
    </w:p>
    <w:p w:rsidR="00F36202" w:rsidRDefault="00F36202" w:rsidP="00494F69">
      <w:pPr>
        <w:jc w:val="left"/>
      </w:pPr>
      <w:r>
        <w:rPr>
          <w:rFonts w:hint="eastAsia"/>
        </w:rPr>
        <w:t xml:space="preserve">住所　</w:t>
      </w:r>
      <w:r w:rsidRPr="00CE54FB">
        <w:rPr>
          <w:rFonts w:hint="eastAsia"/>
        </w:rPr>
        <w:t>島根県松江市千鳥町</w:t>
      </w:r>
      <w:r w:rsidR="00C75016">
        <w:rPr>
          <w:rFonts w:hint="eastAsia"/>
        </w:rPr>
        <w:t>63</w:t>
      </w:r>
      <w:r w:rsidR="00C75016">
        <w:rPr>
          <w:rFonts w:hint="eastAsia"/>
        </w:rPr>
        <w:t xml:space="preserve">　</w:t>
      </w:r>
      <w:r w:rsidRPr="00CE54FB">
        <w:rPr>
          <w:rFonts w:hint="eastAsia"/>
        </w:rPr>
        <w:t>松江しんじ</w:t>
      </w:r>
      <w:r>
        <w:rPr>
          <w:rFonts w:hint="eastAsia"/>
        </w:rPr>
        <w:t>こ</w:t>
      </w:r>
      <w:r w:rsidRPr="00CE54FB">
        <w:rPr>
          <w:rFonts w:hint="eastAsia"/>
        </w:rPr>
        <w:t>温泉</w:t>
      </w:r>
    </w:p>
    <w:p w:rsidR="00F36202" w:rsidRPr="00CE54FB" w:rsidRDefault="00F36202" w:rsidP="00494F69">
      <w:pPr>
        <w:jc w:val="left"/>
      </w:pPr>
      <w:r>
        <w:rPr>
          <w:rFonts w:hint="eastAsia"/>
        </w:rPr>
        <w:t xml:space="preserve">電話　</w:t>
      </w:r>
      <w:r w:rsidRPr="00CE54FB">
        <w:t>0852</w:t>
      </w:r>
      <w:r>
        <w:rPr>
          <w:rFonts w:hint="eastAsia"/>
        </w:rPr>
        <w:t>の</w:t>
      </w:r>
      <w:r w:rsidRPr="00CE54FB">
        <w:t>21</w:t>
      </w:r>
      <w:r>
        <w:rPr>
          <w:rFonts w:hint="eastAsia"/>
        </w:rPr>
        <w:t>の</w:t>
      </w:r>
      <w:r w:rsidRPr="00CE54FB">
        <w:t>4132</w:t>
      </w:r>
    </w:p>
    <w:p w:rsidR="00F36202" w:rsidRPr="00CE54FB" w:rsidRDefault="00F36202" w:rsidP="00494F69">
      <w:pPr>
        <w:jc w:val="left"/>
      </w:pPr>
      <w:r>
        <w:rPr>
          <w:rFonts w:hint="eastAsia"/>
        </w:rPr>
        <w:t xml:space="preserve">ファックス　</w:t>
      </w:r>
      <w:r w:rsidRPr="00CE54FB">
        <w:t>0852</w:t>
      </w:r>
      <w:r>
        <w:rPr>
          <w:rFonts w:hint="eastAsia"/>
        </w:rPr>
        <w:t>の</w:t>
      </w:r>
      <w:r w:rsidRPr="00CE54FB">
        <w:t>21</w:t>
      </w:r>
      <w:r>
        <w:rPr>
          <w:rFonts w:hint="eastAsia"/>
        </w:rPr>
        <w:t>の</w:t>
      </w:r>
      <w:r w:rsidRPr="00CE54FB">
        <w:t>4162</w:t>
      </w:r>
    </w:p>
    <w:p w:rsidR="00F36202" w:rsidRPr="00CE54FB" w:rsidRDefault="00F36202" w:rsidP="00494F69">
      <w:pPr>
        <w:jc w:val="left"/>
      </w:pPr>
      <w:r>
        <w:rPr>
          <w:rFonts w:hint="eastAsia"/>
        </w:rPr>
        <w:t xml:space="preserve">電子メール　</w:t>
      </w:r>
      <w:r w:rsidRPr="00CE54FB">
        <w:t>naniwa@web-sanin.co.jp</w:t>
      </w:r>
    </w:p>
    <w:p w:rsidR="00F36202" w:rsidRDefault="00F36202" w:rsidP="00494F69">
      <w:pPr>
        <w:jc w:val="left"/>
      </w:pPr>
    </w:p>
    <w:p w:rsidR="006F20C7" w:rsidRPr="00D973AA" w:rsidRDefault="003F1A02" w:rsidP="00494F69">
      <w:pPr>
        <w:pStyle w:val="2"/>
        <w:jc w:val="left"/>
        <w:rPr>
          <w:b/>
          <w:szCs w:val="21"/>
        </w:rPr>
      </w:pPr>
      <w:r>
        <w:rPr>
          <w:rFonts w:hint="eastAsia"/>
          <w:b/>
          <w:szCs w:val="21"/>
        </w:rPr>
        <w:t>中村ブレイス株式会社</w:t>
      </w:r>
    </w:p>
    <w:p w:rsidR="00F31F01" w:rsidRDefault="003F1A02" w:rsidP="00494F69">
      <w:pPr>
        <w:jc w:val="left"/>
        <w:rPr>
          <w:rFonts w:asciiTheme="minorEastAsia" w:hAnsiTheme="minorEastAsia"/>
        </w:rPr>
      </w:pPr>
      <w:r>
        <w:rPr>
          <w:rFonts w:asciiTheme="minorEastAsia" w:hAnsiTheme="minorEastAsia" w:hint="eastAsia"/>
        </w:rPr>
        <w:t>世界の障がいを持つ方に、笑顔と希望を！</w:t>
      </w:r>
    </w:p>
    <w:p w:rsidR="003F1A02" w:rsidRDefault="003F1A02" w:rsidP="00494F69">
      <w:pPr>
        <w:jc w:val="left"/>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3B79D6" w:rsidRDefault="003B79D6" w:rsidP="00494F69">
      <w:pPr>
        <w:jc w:val="left"/>
      </w:pPr>
      <w:r>
        <w:rPr>
          <w:rFonts w:asciiTheme="minorEastAsia" w:hAnsiTheme="minorEastAsia" w:hint="eastAsia"/>
        </w:rPr>
        <w:t>住</w:t>
      </w:r>
      <w:r w:rsidRPr="003B79D6">
        <w:rPr>
          <w:rFonts w:hint="eastAsia"/>
        </w:rPr>
        <w:t>所：本社　郵便番号</w:t>
      </w:r>
      <w:r w:rsidRPr="003B79D6">
        <w:rPr>
          <w:rFonts w:hint="eastAsia"/>
        </w:rPr>
        <w:t>694</w:t>
      </w:r>
      <w:r w:rsidRPr="003B79D6">
        <w:rPr>
          <w:rFonts w:hint="eastAsia"/>
        </w:rPr>
        <w:t>の</w:t>
      </w:r>
      <w:r w:rsidRPr="003B79D6">
        <w:rPr>
          <w:rFonts w:hint="eastAsia"/>
        </w:rPr>
        <w:t>0305</w:t>
      </w:r>
      <w:r>
        <w:rPr>
          <w:rFonts w:hint="eastAsia"/>
        </w:rPr>
        <w:t xml:space="preserve">　島根県大田市大森</w:t>
      </w:r>
      <w:r w:rsidR="00A87211">
        <w:rPr>
          <w:rFonts w:hint="eastAsia"/>
        </w:rPr>
        <w:t>チョウ</w:t>
      </w:r>
      <w:r w:rsidR="00A87211">
        <w:rPr>
          <w:rFonts w:hint="eastAsia"/>
        </w:rPr>
        <w:t xml:space="preserve"> </w:t>
      </w:r>
      <w:r>
        <w:rPr>
          <w:rFonts w:hint="eastAsia"/>
        </w:rPr>
        <w:t>ハ</w:t>
      </w:r>
      <w:r>
        <w:rPr>
          <w:rFonts w:hint="eastAsia"/>
        </w:rPr>
        <w:t>132</w:t>
      </w:r>
    </w:p>
    <w:p w:rsidR="003B79D6" w:rsidRDefault="003B79D6" w:rsidP="00494F69">
      <w:pPr>
        <w:jc w:val="left"/>
      </w:pPr>
      <w:r>
        <w:rPr>
          <w:rFonts w:hint="eastAsia"/>
        </w:rPr>
        <w:t>東京事務所　郵便番号</w:t>
      </w:r>
      <w:r>
        <w:rPr>
          <w:rFonts w:hint="eastAsia"/>
        </w:rPr>
        <w:t>158</w:t>
      </w:r>
      <w:r>
        <w:rPr>
          <w:rFonts w:hint="eastAsia"/>
        </w:rPr>
        <w:t>の</w:t>
      </w:r>
      <w:r>
        <w:rPr>
          <w:rFonts w:hint="eastAsia"/>
        </w:rPr>
        <w:t>0097</w:t>
      </w:r>
      <w:r>
        <w:rPr>
          <w:rFonts w:hint="eastAsia"/>
        </w:rPr>
        <w:t xml:space="preserve">　東京都世田谷区用賀</w:t>
      </w:r>
      <w:r>
        <w:rPr>
          <w:rFonts w:hint="eastAsia"/>
        </w:rPr>
        <w:t>4</w:t>
      </w:r>
      <w:r>
        <w:rPr>
          <w:rFonts w:hint="eastAsia"/>
        </w:rPr>
        <w:t>の</w:t>
      </w:r>
      <w:r>
        <w:rPr>
          <w:rFonts w:hint="eastAsia"/>
        </w:rPr>
        <w:t>10</w:t>
      </w:r>
      <w:r>
        <w:rPr>
          <w:rFonts w:hint="eastAsia"/>
        </w:rPr>
        <w:t>の</w:t>
      </w:r>
      <w:r>
        <w:rPr>
          <w:rFonts w:hint="eastAsia"/>
        </w:rPr>
        <w:t>3</w:t>
      </w:r>
      <w:r>
        <w:rPr>
          <w:rFonts w:hint="eastAsia"/>
        </w:rPr>
        <w:t xml:space="preserve">　世田谷ビジネススクエアヒルズ</w:t>
      </w:r>
      <w:r>
        <w:rPr>
          <w:rFonts w:hint="eastAsia"/>
        </w:rPr>
        <w:t>2</w:t>
      </w:r>
      <w:r>
        <w:rPr>
          <w:rFonts w:hint="eastAsia"/>
        </w:rPr>
        <w:t xml:space="preserve">　</w:t>
      </w:r>
      <w:r>
        <w:rPr>
          <w:rFonts w:hint="eastAsia"/>
        </w:rPr>
        <w:t>2F</w:t>
      </w:r>
      <w:r>
        <w:rPr>
          <w:rFonts w:hint="eastAsia"/>
        </w:rPr>
        <w:t>の</w:t>
      </w:r>
      <w:r>
        <w:rPr>
          <w:rFonts w:hint="eastAsia"/>
        </w:rPr>
        <w:t>25</w:t>
      </w:r>
      <w:r>
        <w:rPr>
          <w:rFonts w:hint="eastAsia"/>
        </w:rPr>
        <w:t>号</w:t>
      </w:r>
    </w:p>
    <w:p w:rsidR="003B79D6" w:rsidRPr="003B79D6" w:rsidRDefault="003B79D6" w:rsidP="00494F69">
      <w:pPr>
        <w:jc w:val="left"/>
      </w:pPr>
      <w:r>
        <w:rPr>
          <w:rFonts w:hint="eastAsia"/>
        </w:rPr>
        <w:t>マレーシア（クアラルンプール）</w:t>
      </w:r>
    </w:p>
    <w:p w:rsidR="001E5C28" w:rsidRPr="003B79D6" w:rsidRDefault="00F31F01" w:rsidP="00494F69">
      <w:pPr>
        <w:jc w:val="left"/>
      </w:pPr>
      <w:r w:rsidRPr="003B79D6">
        <w:rPr>
          <w:rFonts w:hint="eastAsia"/>
        </w:rPr>
        <w:t xml:space="preserve">電話　</w:t>
      </w:r>
      <w:r w:rsidR="003F1A02" w:rsidRPr="003B79D6">
        <w:rPr>
          <w:rFonts w:hint="eastAsia"/>
        </w:rPr>
        <w:t>0854</w:t>
      </w:r>
      <w:r w:rsidRPr="003B79D6">
        <w:rPr>
          <w:rFonts w:hint="eastAsia"/>
        </w:rPr>
        <w:t>の</w:t>
      </w:r>
      <w:r w:rsidR="003F1A02" w:rsidRPr="003B79D6">
        <w:rPr>
          <w:rFonts w:hint="eastAsia"/>
        </w:rPr>
        <w:t>89</w:t>
      </w:r>
      <w:r w:rsidRPr="003B79D6">
        <w:rPr>
          <w:rFonts w:hint="eastAsia"/>
        </w:rPr>
        <w:t>の</w:t>
      </w:r>
      <w:r w:rsidR="003F1A02" w:rsidRPr="003B79D6">
        <w:rPr>
          <w:rFonts w:hint="eastAsia"/>
        </w:rPr>
        <w:t>0231</w:t>
      </w:r>
    </w:p>
    <w:p w:rsidR="003B79D6" w:rsidRPr="003B79D6" w:rsidRDefault="003B79D6" w:rsidP="00494F69">
      <w:pPr>
        <w:jc w:val="left"/>
      </w:pPr>
      <w:r w:rsidRPr="003B79D6">
        <w:rPr>
          <w:rFonts w:hint="eastAsia"/>
        </w:rPr>
        <w:t xml:space="preserve">ファックス　</w:t>
      </w:r>
      <w:r w:rsidRPr="003B79D6">
        <w:rPr>
          <w:rFonts w:hint="eastAsia"/>
        </w:rPr>
        <w:t>0854</w:t>
      </w:r>
      <w:r w:rsidRPr="003B79D6">
        <w:rPr>
          <w:rFonts w:hint="eastAsia"/>
        </w:rPr>
        <w:t>の</w:t>
      </w:r>
      <w:r w:rsidRPr="003B79D6">
        <w:rPr>
          <w:rFonts w:hint="eastAsia"/>
        </w:rPr>
        <w:t>89</w:t>
      </w:r>
      <w:r w:rsidRPr="003B79D6">
        <w:rPr>
          <w:rFonts w:hint="eastAsia"/>
        </w:rPr>
        <w:t>の</w:t>
      </w:r>
      <w:r w:rsidRPr="003B79D6">
        <w:rPr>
          <w:rFonts w:hint="eastAsia"/>
        </w:rPr>
        <w:t>0018</w:t>
      </w:r>
    </w:p>
    <w:p w:rsidR="001E5C28" w:rsidRDefault="003F1A02" w:rsidP="00494F69">
      <w:pPr>
        <w:tabs>
          <w:tab w:val="left" w:pos="6862"/>
        </w:tabs>
        <w:jc w:val="left"/>
      </w:pPr>
      <w:r w:rsidRPr="00922A61">
        <w:rPr>
          <w:rFonts w:hint="eastAsia"/>
        </w:rPr>
        <w:t>ホームページ</w:t>
      </w:r>
      <w:r w:rsidR="00951D2F">
        <w:rPr>
          <w:rFonts w:hint="eastAsia"/>
        </w:rPr>
        <w:t xml:space="preserve">　</w:t>
      </w:r>
      <w:hyperlink r:id="rId87" w:history="1">
        <w:r w:rsidR="00951D2F" w:rsidRPr="00BA53E8">
          <w:rPr>
            <w:rStyle w:val="af"/>
          </w:rPr>
          <w:t>http://www.nakamura-brace.co.jp/</w:t>
        </w:r>
      </w:hyperlink>
    </w:p>
    <w:p w:rsidR="00951D2F" w:rsidRDefault="00951D2F" w:rsidP="00494F69">
      <w:pPr>
        <w:tabs>
          <w:tab w:val="left" w:pos="6862"/>
        </w:tabs>
        <w:jc w:val="left"/>
      </w:pPr>
      <w:r>
        <w:rPr>
          <w:rFonts w:hint="eastAsia"/>
        </w:rPr>
        <w:t xml:space="preserve">電子メール　</w:t>
      </w:r>
      <w:r>
        <w:rPr>
          <w:rFonts w:hint="eastAsia"/>
        </w:rPr>
        <w:t>nakamura@nakamura-brace.co.jp</w:t>
      </w:r>
    </w:p>
    <w:p w:rsidR="003F1A02" w:rsidRDefault="003F1A02" w:rsidP="00494F69">
      <w:pPr>
        <w:tabs>
          <w:tab w:val="left" w:pos="6862"/>
        </w:tabs>
        <w:jc w:val="left"/>
        <w:rPr>
          <w:rFonts w:asciiTheme="minorEastAsia" w:hAnsiTheme="minorEastAsia"/>
        </w:rPr>
      </w:pPr>
    </w:p>
    <w:p w:rsidR="00512008" w:rsidRPr="000D79A9" w:rsidRDefault="00512008" w:rsidP="00494F69">
      <w:pPr>
        <w:pStyle w:val="2"/>
        <w:jc w:val="left"/>
        <w:rPr>
          <w:b/>
        </w:rPr>
      </w:pPr>
      <w:r w:rsidRPr="000D79A9">
        <w:rPr>
          <w:rFonts w:hint="eastAsia"/>
          <w:b/>
        </w:rPr>
        <w:t>ホンダカーズ島根東</w:t>
      </w:r>
    </w:p>
    <w:p w:rsidR="00512008" w:rsidRDefault="00512008" w:rsidP="00494F69">
      <w:pPr>
        <w:widowControl/>
        <w:jc w:val="left"/>
      </w:pPr>
      <w:r>
        <w:rPr>
          <w:rFonts w:hint="eastAsia"/>
        </w:rPr>
        <w:t>バリアフリーなお店づくりに力を入れています！</w:t>
      </w:r>
    </w:p>
    <w:p w:rsidR="00DD44A2" w:rsidRDefault="00DD44A2" w:rsidP="00494F69">
      <w:pPr>
        <w:widowControl/>
        <w:jc w:val="left"/>
      </w:pPr>
      <w:r>
        <w:rPr>
          <w:rFonts w:hint="eastAsia"/>
        </w:rPr>
        <w:t>店内は広々空間でキッズスペースも完備。身障者用駐車場や多目的トイレが設置されているなど、車いす利用者にも安心。</w:t>
      </w:r>
    </w:p>
    <w:p w:rsidR="00DD44A2" w:rsidRPr="00DD44A2" w:rsidRDefault="00DD44A2" w:rsidP="00494F69">
      <w:pPr>
        <w:jc w:val="left"/>
      </w:pPr>
      <w:r w:rsidRPr="00DD44A2">
        <w:rPr>
          <w:rFonts w:hint="eastAsia"/>
        </w:rPr>
        <w:t>まいにち、みんなに、「ちょうどいい」。車いす仕様車</w:t>
      </w:r>
      <w:r>
        <w:rPr>
          <w:rFonts w:hint="eastAsia"/>
        </w:rPr>
        <w:t>フリ</w:t>
      </w:r>
      <w:r w:rsidR="00716D51">
        <w:rPr>
          <w:rFonts w:hint="eastAsia"/>
        </w:rPr>
        <w:t>ー</w:t>
      </w:r>
      <w:r>
        <w:rPr>
          <w:rFonts w:hint="eastAsia"/>
        </w:rPr>
        <w:t>ドプラス。</w:t>
      </w:r>
      <w:r w:rsidRPr="00DD44A2">
        <w:rPr>
          <w:rFonts w:hint="eastAsia"/>
        </w:rPr>
        <w:t>ハイブリッド車も新たにラインアップ</w:t>
      </w:r>
      <w:r>
        <w:rPr>
          <w:rFonts w:hint="eastAsia"/>
        </w:rPr>
        <w:t>。</w:t>
      </w:r>
      <w:r w:rsidRPr="00DD44A2">
        <w:rPr>
          <w:rFonts w:hint="eastAsia"/>
        </w:rPr>
        <w:t>車いすの方を含め最大６名乗車可能です。</w:t>
      </w:r>
    </w:p>
    <w:p w:rsidR="00512008" w:rsidRDefault="00512008" w:rsidP="00494F69">
      <w:pPr>
        <w:jc w:val="left"/>
      </w:pPr>
      <w:r w:rsidRPr="00DD44A2">
        <w:rPr>
          <w:rFonts w:hint="eastAsia"/>
        </w:rPr>
        <w:lastRenderedPageBreak/>
        <w:t>松江東店　電話</w:t>
      </w:r>
      <w:r w:rsidRPr="00DD44A2">
        <w:rPr>
          <w:rFonts w:hint="eastAsia"/>
        </w:rPr>
        <w:t>0852</w:t>
      </w:r>
      <w:r w:rsidRPr="00DD44A2">
        <w:rPr>
          <w:rFonts w:hint="eastAsia"/>
        </w:rPr>
        <w:t>の</w:t>
      </w:r>
      <w:r w:rsidRPr="00DD44A2">
        <w:rPr>
          <w:rFonts w:hint="eastAsia"/>
        </w:rPr>
        <w:t>26</w:t>
      </w:r>
      <w:r w:rsidRPr="00DD44A2">
        <w:rPr>
          <w:rFonts w:hint="eastAsia"/>
        </w:rPr>
        <w:t>の</w:t>
      </w:r>
      <w:r w:rsidRPr="00DD44A2">
        <w:rPr>
          <w:rFonts w:hint="eastAsia"/>
        </w:rPr>
        <w:t>0630</w:t>
      </w:r>
      <w:r w:rsidRPr="00DD44A2">
        <w:rPr>
          <w:rFonts w:hint="eastAsia"/>
        </w:rPr>
        <w:t>（</w:t>
      </w:r>
      <w:r>
        <w:rPr>
          <w:rFonts w:hint="eastAsia"/>
        </w:rPr>
        <w:t>水曜定休）</w:t>
      </w:r>
    </w:p>
    <w:p w:rsidR="00512008" w:rsidRDefault="00512008" w:rsidP="00494F69">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w:t>
      </w:r>
      <w:r w:rsidR="009C6163">
        <w:rPr>
          <w:rFonts w:hint="eastAsia"/>
        </w:rPr>
        <w:t>水</w:t>
      </w:r>
      <w:r>
        <w:rPr>
          <w:rFonts w:hint="eastAsia"/>
        </w:rPr>
        <w:t>曜定休）</w:t>
      </w:r>
    </w:p>
    <w:p w:rsidR="00512008" w:rsidRDefault="00512008" w:rsidP="00494F69">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sidR="009C6163">
        <w:rPr>
          <w:rFonts w:hint="eastAsia"/>
        </w:rPr>
        <w:t>（水</w:t>
      </w:r>
      <w:r>
        <w:rPr>
          <w:rFonts w:hint="eastAsia"/>
        </w:rPr>
        <w:t>曜定休）</w:t>
      </w:r>
    </w:p>
    <w:p w:rsidR="00DE35CE" w:rsidRPr="00512008" w:rsidRDefault="00DE35CE" w:rsidP="00494F69">
      <w:pPr>
        <w:jc w:val="left"/>
      </w:pPr>
    </w:p>
    <w:p w:rsidR="006F20C7" w:rsidRPr="000D79A9" w:rsidRDefault="006F20C7" w:rsidP="00494F69">
      <w:pPr>
        <w:pStyle w:val="2"/>
        <w:jc w:val="left"/>
        <w:rPr>
          <w:b/>
        </w:rPr>
      </w:pPr>
      <w:r w:rsidRPr="000D79A9">
        <w:rPr>
          <w:rFonts w:hint="eastAsia"/>
          <w:b/>
        </w:rPr>
        <w:t>株式会社ミック</w:t>
      </w:r>
    </w:p>
    <w:p w:rsidR="006F20C7" w:rsidRDefault="006F20C7" w:rsidP="00494F69">
      <w:pPr>
        <w:jc w:val="left"/>
      </w:pPr>
      <w:r w:rsidRPr="00922A61">
        <w:rPr>
          <w:rFonts w:hint="eastAsia"/>
        </w:rPr>
        <w:t>より安全に安心なコンピューターネットワーク環境をご提供します。</w:t>
      </w:r>
    </w:p>
    <w:p w:rsidR="00DD44A2" w:rsidRDefault="00DD44A2" w:rsidP="00494F69">
      <w:pPr>
        <w:jc w:val="left"/>
      </w:pPr>
      <w:r>
        <w:rPr>
          <w:rFonts w:hint="eastAsia"/>
        </w:rPr>
        <w:t>オフィスの身近な応援団！</w:t>
      </w:r>
    </w:p>
    <w:p w:rsidR="00DD44A2" w:rsidRDefault="00DD44A2" w:rsidP="00494F69">
      <w:pPr>
        <w:jc w:val="left"/>
      </w:pPr>
      <w:r>
        <w:rPr>
          <w:rFonts w:hint="eastAsia"/>
        </w:rPr>
        <w:t>不正侵入防御システム</w:t>
      </w:r>
      <w:r w:rsidR="00951D2F">
        <w:rPr>
          <w:rFonts w:hint="eastAsia"/>
        </w:rPr>
        <w:t xml:space="preserve"> Netstable</w:t>
      </w:r>
      <w:r w:rsidR="00951D2F">
        <w:rPr>
          <w:rFonts w:hint="eastAsia"/>
        </w:rPr>
        <w:t>シリーズ　安心安全なネットワークを応援します！</w:t>
      </w:r>
    </w:p>
    <w:p w:rsidR="00951D2F" w:rsidRDefault="00951D2F" w:rsidP="00494F69">
      <w:pPr>
        <w:jc w:val="left"/>
      </w:pPr>
      <w:r>
        <w:rPr>
          <w:rFonts w:hint="eastAsia"/>
        </w:rPr>
        <w:t xml:space="preserve">フルカラーデジタル複合機　</w:t>
      </w:r>
      <w:r>
        <w:rPr>
          <w:rFonts w:hint="eastAsia"/>
        </w:rPr>
        <w:t>DocuCentre-V</w:t>
      </w:r>
      <w:r>
        <w:rPr>
          <w:rFonts w:hint="eastAsia"/>
        </w:rPr>
        <w:t>シリーズ　もっとつながるドキュメント活用を応援します！</w:t>
      </w:r>
    </w:p>
    <w:p w:rsidR="00951D2F" w:rsidRDefault="00951D2F" w:rsidP="00494F69">
      <w:pPr>
        <w:jc w:val="left"/>
      </w:pPr>
      <w:r>
        <w:rPr>
          <w:rFonts w:hint="eastAsia"/>
        </w:rPr>
        <w:t>住所：松江市学園南</w:t>
      </w:r>
      <w:r>
        <w:rPr>
          <w:rFonts w:hint="eastAsia"/>
        </w:rPr>
        <w:t>2</w:t>
      </w:r>
      <w:r>
        <w:rPr>
          <w:rFonts w:hint="eastAsia"/>
        </w:rPr>
        <w:t>の</w:t>
      </w:r>
      <w:r>
        <w:rPr>
          <w:rFonts w:hint="eastAsia"/>
        </w:rPr>
        <w:t>10</w:t>
      </w:r>
      <w:r>
        <w:rPr>
          <w:rFonts w:hint="eastAsia"/>
        </w:rPr>
        <w:t>の</w:t>
      </w:r>
      <w:r>
        <w:rPr>
          <w:rFonts w:hint="eastAsia"/>
        </w:rPr>
        <w:t>14</w:t>
      </w:r>
      <w:r>
        <w:rPr>
          <w:rFonts w:hint="eastAsia"/>
        </w:rPr>
        <w:t xml:space="preserve">　タイムプラザビル一階</w:t>
      </w:r>
    </w:p>
    <w:p w:rsidR="006F20C7" w:rsidRDefault="006F20C7" w:rsidP="00494F69">
      <w:pPr>
        <w:jc w:val="left"/>
      </w:pPr>
      <w:r w:rsidRPr="00922A61">
        <w:rPr>
          <w:rFonts w:hint="eastAsia"/>
        </w:rPr>
        <w:t>電話</w:t>
      </w:r>
      <w:r w:rsidR="00951D2F">
        <w:rPr>
          <w:rFonts w:hint="eastAsia"/>
        </w:rPr>
        <w:t xml:space="preserve">　</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951D2F" w:rsidRDefault="00951D2F" w:rsidP="00494F69">
      <w:pPr>
        <w:jc w:val="left"/>
      </w:pPr>
      <w:r>
        <w:rPr>
          <w:rFonts w:hint="eastAsia"/>
        </w:rPr>
        <w:t xml:space="preserve">ファックス　</w:t>
      </w:r>
      <w:r>
        <w:rPr>
          <w:rFonts w:hint="eastAsia"/>
        </w:rPr>
        <w:t>0852</w:t>
      </w:r>
      <w:r>
        <w:rPr>
          <w:rFonts w:hint="eastAsia"/>
        </w:rPr>
        <w:t>の</w:t>
      </w:r>
      <w:r>
        <w:rPr>
          <w:rFonts w:hint="eastAsia"/>
        </w:rPr>
        <w:t>27</w:t>
      </w:r>
      <w:r>
        <w:rPr>
          <w:rFonts w:hint="eastAsia"/>
        </w:rPr>
        <w:t>の</w:t>
      </w:r>
      <w:r>
        <w:rPr>
          <w:rFonts w:hint="eastAsia"/>
        </w:rPr>
        <w:t>0376</w:t>
      </w:r>
    </w:p>
    <w:p w:rsidR="00951D2F" w:rsidRPr="00951D2F" w:rsidRDefault="00951D2F" w:rsidP="00494F69">
      <w:pPr>
        <w:jc w:val="left"/>
      </w:pPr>
      <w:r>
        <w:rPr>
          <w:rFonts w:hint="eastAsia"/>
        </w:rPr>
        <w:t>支店／出雲・雲南・浜田・益田</w:t>
      </w:r>
    </w:p>
    <w:p w:rsidR="00643755" w:rsidRDefault="00402503" w:rsidP="00494F69">
      <w:pPr>
        <w:jc w:val="left"/>
      </w:pPr>
      <w:r w:rsidRPr="00922A61">
        <w:rPr>
          <w:rFonts w:hint="eastAsia"/>
        </w:rPr>
        <w:t>ホームページ</w:t>
      </w:r>
      <w:r w:rsidRPr="00922A61">
        <w:t xml:space="preserve"> </w:t>
      </w:r>
      <w:hyperlink r:id="rId88" w:history="1">
        <w:r w:rsidR="00643755" w:rsidRPr="00643755">
          <w:rPr>
            <w:rStyle w:val="af"/>
          </w:rPr>
          <w:t>http://www.mic-ltd.co.jp/</w:t>
        </w:r>
      </w:hyperlink>
    </w:p>
    <w:p w:rsidR="00A31A70" w:rsidRPr="00402503" w:rsidRDefault="00A31A70" w:rsidP="00494F69">
      <w:pPr>
        <w:widowControl/>
        <w:jc w:val="left"/>
      </w:pPr>
    </w:p>
    <w:p w:rsidR="00DE35CE" w:rsidRPr="00DE35CE" w:rsidRDefault="00DE35CE" w:rsidP="00494F69">
      <w:pPr>
        <w:pStyle w:val="2"/>
        <w:jc w:val="left"/>
        <w:rPr>
          <w:b/>
        </w:rPr>
      </w:pPr>
      <w:r>
        <w:rPr>
          <w:rFonts w:hint="eastAsia"/>
          <w:b/>
        </w:rPr>
        <w:t>三瓶山の天然水　さひめの泉</w:t>
      </w:r>
    </w:p>
    <w:p w:rsidR="00643755" w:rsidRDefault="00491758" w:rsidP="00494F69">
      <w:pPr>
        <w:widowControl/>
        <w:jc w:val="left"/>
      </w:pPr>
      <w:r>
        <w:rPr>
          <w:rFonts w:hint="eastAsia"/>
        </w:rPr>
        <w:t xml:space="preserve">モンドセレクション金賞　</w:t>
      </w:r>
      <w:r>
        <w:rPr>
          <w:rFonts w:hint="eastAsia"/>
        </w:rPr>
        <w:t>2</w:t>
      </w:r>
      <w:r>
        <w:rPr>
          <w:rFonts w:hint="eastAsia"/>
        </w:rPr>
        <w:t xml:space="preserve">年連続受賞！　</w:t>
      </w:r>
      <w:r w:rsidR="00DE35CE">
        <w:rPr>
          <w:rFonts w:hint="eastAsia"/>
        </w:rPr>
        <w:t>天然ミネラル「シリカ」たっぷりで女性・子供にやさしいお水です。</w:t>
      </w:r>
    </w:p>
    <w:p w:rsidR="000D79A9" w:rsidRDefault="00512008" w:rsidP="00494F69">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494F69">
      <w:pPr>
        <w:widowControl/>
        <w:jc w:val="left"/>
      </w:pPr>
      <w:r w:rsidRPr="00922A61">
        <w:rPr>
          <w:rFonts w:hint="eastAsia"/>
        </w:rPr>
        <w:t>ホームペー</w:t>
      </w:r>
      <w:r w:rsidR="00D42392">
        <w:rPr>
          <w:rFonts w:hint="eastAsia"/>
        </w:rPr>
        <w:t>ジ</w:t>
      </w:r>
      <w:r w:rsidR="00491758">
        <w:rPr>
          <w:rFonts w:hint="eastAsia"/>
        </w:rPr>
        <w:t xml:space="preserve">　</w:t>
      </w:r>
      <w:hyperlink r:id="rId89" w:history="1">
        <w:r w:rsidR="00491758" w:rsidRPr="005A648F">
          <w:rPr>
            <w:rStyle w:val="af"/>
          </w:rPr>
          <w:t>http://</w:t>
        </w:r>
        <w:r w:rsidR="00491758" w:rsidRPr="005A648F">
          <w:rPr>
            <w:rStyle w:val="af"/>
            <w:rFonts w:hint="eastAsia"/>
          </w:rPr>
          <w:t>www.</w:t>
        </w:r>
        <w:r w:rsidR="00491758" w:rsidRPr="005A648F">
          <w:rPr>
            <w:rStyle w:val="af"/>
          </w:rPr>
          <w:t>sahime.jp/</w:t>
        </w:r>
      </w:hyperlink>
    </w:p>
    <w:p w:rsidR="00DE35CE" w:rsidRDefault="00DE35CE" w:rsidP="00494F69">
      <w:pPr>
        <w:widowControl/>
        <w:jc w:val="left"/>
      </w:pPr>
    </w:p>
    <w:p w:rsidR="006F20C7" w:rsidRPr="00A31A70" w:rsidRDefault="00AE4403" w:rsidP="00494F69">
      <w:pPr>
        <w:pStyle w:val="2"/>
        <w:jc w:val="left"/>
        <w:rPr>
          <w:b/>
        </w:rPr>
      </w:pPr>
      <w:r>
        <w:rPr>
          <w:rFonts w:hint="eastAsia"/>
          <w:b/>
        </w:rPr>
        <w:t>有限会社ともみ工房</w:t>
      </w:r>
    </w:p>
    <w:p w:rsidR="00AE4403" w:rsidRDefault="00AE4403" w:rsidP="00494F69">
      <w:pPr>
        <w:jc w:val="left"/>
      </w:pPr>
      <w:r>
        <w:rPr>
          <w:rFonts w:hint="eastAsia"/>
        </w:rPr>
        <w:t>VF</w:t>
      </w:r>
      <w:r>
        <w:rPr>
          <w:rFonts w:hint="eastAsia"/>
        </w:rPr>
        <w:t>チェア、福祉用具販売、製作、介護保険レンタル事業。</w:t>
      </w:r>
    </w:p>
    <w:p w:rsidR="00716D51" w:rsidRDefault="00716D51" w:rsidP="00494F69">
      <w:pPr>
        <w:jc w:val="left"/>
      </w:pPr>
      <w:r>
        <w:rPr>
          <w:rFonts w:hint="eastAsia"/>
        </w:rPr>
        <w:t>住所：郵便番号</w:t>
      </w:r>
      <w:r>
        <w:rPr>
          <w:rFonts w:hint="eastAsia"/>
        </w:rPr>
        <w:t>699</w:t>
      </w:r>
      <w:r>
        <w:rPr>
          <w:rFonts w:hint="eastAsia"/>
        </w:rPr>
        <w:t>の</w:t>
      </w:r>
      <w:r>
        <w:rPr>
          <w:rFonts w:hint="eastAsia"/>
        </w:rPr>
        <w:t>1245</w:t>
      </w:r>
      <w:r>
        <w:rPr>
          <w:rFonts w:hint="eastAsia"/>
        </w:rPr>
        <w:t xml:space="preserve">　島根県雲南市大東町養賀</w:t>
      </w:r>
      <w:r>
        <w:rPr>
          <w:rFonts w:hint="eastAsia"/>
        </w:rPr>
        <w:t>670</w:t>
      </w:r>
    </w:p>
    <w:p w:rsidR="006F20C7" w:rsidRDefault="00AE4403" w:rsidP="00494F69">
      <w:pPr>
        <w:jc w:val="left"/>
      </w:pPr>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494F69">
      <w:pPr>
        <w:jc w:val="left"/>
      </w:pPr>
      <w:r>
        <w:rPr>
          <w:rFonts w:hint="eastAsia"/>
        </w:rPr>
        <w:t>ホームページ</w:t>
      </w:r>
      <w:r w:rsidR="00D42392">
        <w:rPr>
          <w:rFonts w:hint="eastAsia"/>
        </w:rPr>
        <w:t xml:space="preserve"> </w:t>
      </w:r>
      <w:hyperlink r:id="rId90" w:history="1">
        <w:r w:rsidRPr="00AE4403">
          <w:rPr>
            <w:rStyle w:val="af"/>
          </w:rPr>
          <w:t>http://tomomi-k.com/</w:t>
        </w:r>
      </w:hyperlink>
      <w:r w:rsidR="006C3C8B">
        <w:rPr>
          <w:rFonts w:hint="eastAsia"/>
        </w:rPr>
        <w:br/>
      </w:r>
    </w:p>
    <w:p w:rsidR="006F20C7" w:rsidRPr="00A31A70" w:rsidRDefault="006F20C7" w:rsidP="00494F69">
      <w:pPr>
        <w:pStyle w:val="2"/>
        <w:jc w:val="left"/>
        <w:rPr>
          <w:b/>
        </w:rPr>
      </w:pPr>
      <w:r w:rsidRPr="00A31A70">
        <w:rPr>
          <w:rFonts w:hint="eastAsia"/>
          <w:b/>
        </w:rPr>
        <w:t>山陰合同銀行</w:t>
      </w:r>
    </w:p>
    <w:p w:rsidR="006F20C7" w:rsidRDefault="006F20C7" w:rsidP="00494F69">
      <w:pPr>
        <w:widowControl/>
        <w:jc w:val="left"/>
      </w:pPr>
      <w:r w:rsidRPr="00922A61">
        <w:rPr>
          <w:rFonts w:hint="eastAsia"/>
        </w:rPr>
        <w:t>地域の夢、お客様の夢をかなえる創造的ベストバンクを目指して</w:t>
      </w:r>
    </w:p>
    <w:p w:rsidR="00431C36" w:rsidRDefault="00431C36" w:rsidP="00494F69">
      <w:pPr>
        <w:widowControl/>
        <w:jc w:val="left"/>
      </w:pPr>
      <w:r>
        <w:rPr>
          <w:rFonts w:hint="eastAsia"/>
        </w:rPr>
        <w:t>ごうぎんでは知的障害者が専門的に就労する事業所「ごうぎんチャレンジドまつえ」を運営し、事業所の職員が描いた絵をノベルティなどに使用しています。</w:t>
      </w:r>
    </w:p>
    <w:p w:rsidR="000629DE" w:rsidRDefault="006C3C8B" w:rsidP="00494F69">
      <w:pPr>
        <w:widowControl/>
        <w:jc w:val="left"/>
      </w:pPr>
      <w:r>
        <w:rPr>
          <w:rFonts w:hint="eastAsia"/>
        </w:rPr>
        <w:t>ホームページ</w:t>
      </w:r>
      <w:r w:rsidR="00D42392">
        <w:rPr>
          <w:rFonts w:hint="eastAsia"/>
        </w:rPr>
        <w:t xml:space="preserve"> </w:t>
      </w:r>
      <w:hyperlink r:id="rId91" w:history="1">
        <w:r w:rsidRPr="006C3C8B">
          <w:rPr>
            <w:rStyle w:val="af"/>
          </w:rPr>
          <w:t>http://www.gogin.co.jp/</w:t>
        </w:r>
      </w:hyperlink>
    </w:p>
    <w:p w:rsidR="006C3C8B" w:rsidRPr="00922A61" w:rsidRDefault="006C3C8B" w:rsidP="00494F69">
      <w:pPr>
        <w:widowControl/>
        <w:jc w:val="left"/>
      </w:pPr>
    </w:p>
    <w:p w:rsidR="006F20C7" w:rsidRPr="00A31A70" w:rsidRDefault="006F20C7" w:rsidP="00494F69">
      <w:pPr>
        <w:pStyle w:val="2"/>
        <w:jc w:val="left"/>
        <w:rPr>
          <w:b/>
        </w:rPr>
      </w:pPr>
      <w:r w:rsidRPr="00A31A70">
        <w:rPr>
          <w:rFonts w:hint="eastAsia"/>
          <w:b/>
        </w:rPr>
        <w:t>松江アーバンホテルグループ</w:t>
      </w:r>
    </w:p>
    <w:p w:rsidR="006F20C7" w:rsidRDefault="006F20C7" w:rsidP="00494F69">
      <w:pPr>
        <w:jc w:val="left"/>
      </w:pPr>
      <w:r w:rsidRPr="00922A61">
        <w:rPr>
          <w:rFonts w:hint="eastAsia"/>
        </w:rPr>
        <w:t>各ホテルロビーにて車椅子ご準備しております。</w:t>
      </w:r>
    </w:p>
    <w:p w:rsidR="000C1E6B" w:rsidRPr="000C1E6B" w:rsidRDefault="000C1E6B" w:rsidP="000C1E6B">
      <w:r w:rsidRPr="000C1E6B">
        <w:rPr>
          <w:rFonts w:hint="eastAsia"/>
        </w:rPr>
        <w:t>フロント・ロビーに「ラブラドール募金箱」を設置しています。</w:t>
      </w:r>
    </w:p>
    <w:p w:rsidR="006F20C7" w:rsidRPr="00922A61" w:rsidRDefault="006F20C7" w:rsidP="00494F69">
      <w:pPr>
        <w:jc w:val="left"/>
      </w:pPr>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494F69">
      <w:pPr>
        <w:jc w:val="left"/>
      </w:pPr>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494F69">
      <w:pPr>
        <w:jc w:val="left"/>
      </w:pPr>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494F69">
      <w:pPr>
        <w:jc w:val="left"/>
      </w:pPr>
      <w:r>
        <w:rPr>
          <w:rFonts w:hint="eastAsia"/>
        </w:rPr>
        <w:t>ホームページ</w:t>
      </w:r>
      <w:hyperlink r:id="rId92" w:history="1">
        <w:r w:rsidRPr="006C3C8B">
          <w:rPr>
            <w:rStyle w:val="af"/>
          </w:rPr>
          <w:t>http://www.matsue-urban.co.jp/</w:t>
        </w:r>
      </w:hyperlink>
    </w:p>
    <w:p w:rsidR="00FB4718" w:rsidRDefault="00FB4718" w:rsidP="00494F69">
      <w:pPr>
        <w:jc w:val="left"/>
      </w:pPr>
    </w:p>
    <w:p w:rsidR="006F20C7" w:rsidRDefault="00773D7F" w:rsidP="00494F69">
      <w:pPr>
        <w:jc w:val="left"/>
      </w:pPr>
      <w:r>
        <w:rPr>
          <w:rFonts w:hint="eastAsia"/>
        </w:rPr>
        <w:t>（広告、終わり）</w:t>
      </w:r>
      <w:r w:rsidR="006F20C7" w:rsidRPr="00922A61">
        <w:br w:type="page"/>
      </w:r>
    </w:p>
    <w:p w:rsidR="00865658" w:rsidRPr="00922A61" w:rsidRDefault="00865658" w:rsidP="00494F69">
      <w:pPr>
        <w:pStyle w:val="1"/>
        <w:pBdr>
          <w:top w:val="dashSmallGap" w:sz="4" w:space="1" w:color="auto"/>
          <w:bottom w:val="dashSmallGap" w:sz="4" w:space="1" w:color="auto"/>
        </w:pBdr>
        <w:jc w:val="left"/>
      </w:pPr>
      <w:r w:rsidRPr="00922A61">
        <w:rPr>
          <w:rFonts w:hint="eastAsia"/>
        </w:rPr>
        <w:lastRenderedPageBreak/>
        <w:t>旅行者体験談・てくてくビヨリの感想</w:t>
      </w:r>
    </w:p>
    <w:p w:rsidR="00544C5C" w:rsidRPr="000C1E6B" w:rsidRDefault="00B515B8" w:rsidP="000C1E6B">
      <w:r w:rsidRPr="00B80614">
        <w:rPr>
          <w:rFonts w:hint="eastAsia"/>
        </w:rPr>
        <w:t>・</w:t>
      </w:r>
      <w:r w:rsidR="000C1E6B" w:rsidRPr="000C1E6B">
        <w:t>2</w:t>
      </w:r>
      <w:r w:rsidR="000C1E6B" w:rsidRPr="000C1E6B">
        <w:rPr>
          <w:rFonts w:hint="eastAsia"/>
        </w:rPr>
        <w:t>年前に腰を痛めて以来新しい旅館に泊まる際には事前にバリアフリーの有無を確認しております。自分が経験しなくては、その大切さがわからないものですね。</w:t>
      </w:r>
      <w:r w:rsidR="000C1E6B" w:rsidRPr="000C1E6B">
        <w:t>(</w:t>
      </w:r>
      <w:r w:rsidR="000C1E6B" w:rsidRPr="000C1E6B">
        <w:rPr>
          <w:rFonts w:hint="eastAsia"/>
        </w:rPr>
        <w:t>島根県／Ｏ・Ｍさん）</w:t>
      </w:r>
    </w:p>
    <w:p w:rsidR="00544C5C" w:rsidRPr="000C1E6B" w:rsidRDefault="00544C5C" w:rsidP="000C1E6B">
      <w:r w:rsidRPr="000C1E6B">
        <w:rPr>
          <w:rFonts w:hint="eastAsia"/>
        </w:rPr>
        <w:t>・</w:t>
      </w:r>
      <w:r w:rsidR="000C1E6B" w:rsidRPr="000C1E6B">
        <w:rPr>
          <w:rFonts w:hint="eastAsia"/>
        </w:rPr>
        <w:t>以前に比べて車イスでも旅行しやすくなったと思います。障がい者専用駐車場、トイレなど。（岡山県／Ｍ・Ｆさん）</w:t>
      </w:r>
    </w:p>
    <w:p w:rsidR="00B515B8" w:rsidRPr="000C1E6B" w:rsidRDefault="00544C5C" w:rsidP="000C1E6B">
      <w:r w:rsidRPr="000747B8">
        <w:rPr>
          <w:rFonts w:hint="eastAsia"/>
        </w:rPr>
        <w:t>・</w:t>
      </w:r>
      <w:r w:rsidR="000C1E6B" w:rsidRPr="000C1E6B">
        <w:rPr>
          <w:rFonts w:hint="eastAsia"/>
        </w:rPr>
        <w:t>花の</w:t>
      </w:r>
      <w:r w:rsidR="00491758">
        <w:rPr>
          <w:rFonts w:hint="eastAsia"/>
        </w:rPr>
        <w:t>さと</w:t>
      </w:r>
      <w:r w:rsidR="000C1E6B" w:rsidRPr="000C1E6B">
        <w:rPr>
          <w:rFonts w:hint="eastAsia"/>
        </w:rPr>
        <w:t>はバリアフリーで良いと思っていましたが、通路での花の販売が車いすの方やベビーカーを押す親さんの通り道を狭くしているように感じました。休日で人が多かったので…。（島根県／Ｎ．Ｆさん）</w:t>
      </w:r>
    </w:p>
    <w:p w:rsidR="006F20C7" w:rsidRPr="000629DE" w:rsidRDefault="006F20C7" w:rsidP="00494F69">
      <w:pPr>
        <w:pStyle w:val="2"/>
        <w:pBdr>
          <w:top w:val="thinThickMediumGap" w:sz="6" w:space="1" w:color="auto"/>
          <w:bottom w:val="thinThickMediumGap" w:sz="6" w:space="1" w:color="auto"/>
        </w:pBdr>
        <w:jc w:val="left"/>
      </w:pPr>
      <w:r w:rsidRPr="000629DE">
        <w:rPr>
          <w:rFonts w:hint="eastAsia"/>
        </w:rPr>
        <w:t>てくてくビヨリに寄付をいただきありがとうございます。</w:t>
      </w:r>
    </w:p>
    <w:p w:rsidR="00B515B8" w:rsidRPr="000C1E6B" w:rsidRDefault="000C1E6B" w:rsidP="000C1E6B">
      <w:r w:rsidRPr="000C1E6B">
        <w:rPr>
          <w:rFonts w:hint="eastAsia"/>
        </w:rPr>
        <w:t>團</w:t>
      </w:r>
      <w:r>
        <w:rPr>
          <w:rFonts w:hint="eastAsia"/>
        </w:rPr>
        <w:t xml:space="preserve">　</w:t>
      </w:r>
      <w:r w:rsidRPr="000C1E6B">
        <w:rPr>
          <w:rFonts w:hint="eastAsia"/>
        </w:rPr>
        <w:t>憲一様</w:t>
      </w:r>
      <w:r>
        <w:rPr>
          <w:rFonts w:hint="eastAsia"/>
        </w:rPr>
        <w:t>、</w:t>
      </w:r>
      <w:r w:rsidRPr="000C1E6B">
        <w:rPr>
          <w:rFonts w:hint="eastAsia"/>
        </w:rPr>
        <w:t>大石</w:t>
      </w:r>
      <w:r>
        <w:rPr>
          <w:rFonts w:hint="eastAsia"/>
        </w:rPr>
        <w:t xml:space="preserve">　</w:t>
      </w:r>
      <w:r w:rsidRPr="000C1E6B">
        <w:rPr>
          <w:rFonts w:hint="eastAsia"/>
        </w:rPr>
        <w:t>宗男様</w:t>
      </w:r>
      <w:r>
        <w:rPr>
          <w:rFonts w:hint="eastAsia"/>
        </w:rPr>
        <w:t>、</w:t>
      </w:r>
      <w:r w:rsidRPr="000C1E6B">
        <w:rPr>
          <w:rFonts w:hint="eastAsia"/>
        </w:rPr>
        <w:t>井上</w:t>
      </w:r>
      <w:r w:rsidRPr="000C1E6B">
        <w:t xml:space="preserve"> </w:t>
      </w:r>
      <w:r w:rsidRPr="000C1E6B">
        <w:rPr>
          <w:rFonts w:hint="eastAsia"/>
        </w:rPr>
        <w:t>榮司様</w:t>
      </w:r>
      <w:r>
        <w:rPr>
          <w:rFonts w:hint="eastAsia"/>
        </w:rPr>
        <w:t>、</w:t>
      </w:r>
      <w:r w:rsidRPr="000C1E6B">
        <w:rPr>
          <w:rFonts w:hint="eastAsia"/>
        </w:rPr>
        <w:t>宇山</w:t>
      </w:r>
      <w:r>
        <w:rPr>
          <w:rFonts w:hint="eastAsia"/>
        </w:rPr>
        <w:t xml:space="preserve">　</w:t>
      </w:r>
      <w:r w:rsidRPr="000C1E6B">
        <w:rPr>
          <w:rFonts w:hint="eastAsia"/>
        </w:rPr>
        <w:t>和成様</w:t>
      </w:r>
      <w:r>
        <w:rPr>
          <w:rFonts w:hint="eastAsia"/>
        </w:rPr>
        <w:t>、</w:t>
      </w:r>
      <w:r w:rsidRPr="000C1E6B">
        <w:rPr>
          <w:rFonts w:hint="eastAsia"/>
        </w:rPr>
        <w:t>矢田</w:t>
      </w:r>
      <w:r>
        <w:rPr>
          <w:rFonts w:hint="eastAsia"/>
        </w:rPr>
        <w:t xml:space="preserve">　繁様、</w:t>
      </w:r>
      <w:r w:rsidRPr="000C1E6B">
        <w:rPr>
          <w:rFonts w:hint="eastAsia"/>
        </w:rPr>
        <w:t>米山</w:t>
      </w:r>
      <w:r>
        <w:rPr>
          <w:rFonts w:hint="eastAsia"/>
        </w:rPr>
        <w:t xml:space="preserve">　</w:t>
      </w:r>
      <w:r w:rsidRPr="000C1E6B">
        <w:rPr>
          <w:rFonts w:hint="eastAsia"/>
        </w:rPr>
        <w:t>修二様</w:t>
      </w:r>
      <w:r>
        <w:rPr>
          <w:rFonts w:hint="eastAsia"/>
        </w:rPr>
        <w:t>、</w:t>
      </w:r>
      <w:r w:rsidR="00491758">
        <w:rPr>
          <w:rFonts w:hint="eastAsia"/>
        </w:rPr>
        <w:t>ほか</w:t>
      </w:r>
      <w:r w:rsidRPr="000C1E6B">
        <w:t>2</w:t>
      </w:r>
      <w:r w:rsidRPr="000C1E6B">
        <w:rPr>
          <w:rFonts w:hint="eastAsia"/>
        </w:rPr>
        <w:t>名</w:t>
      </w:r>
      <w:r w:rsidR="00C8063D" w:rsidRPr="000C1E6B">
        <w:t xml:space="preserve"> </w:t>
      </w:r>
    </w:p>
    <w:p w:rsidR="00B515B8" w:rsidRPr="000C1E6B" w:rsidRDefault="00B515B8" w:rsidP="000747B8"/>
    <w:p w:rsidR="006F20C7" w:rsidRPr="00922A61" w:rsidRDefault="006F20C7" w:rsidP="00494F69">
      <w:pPr>
        <w:pStyle w:val="1"/>
        <w:pBdr>
          <w:top w:val="dotted" w:sz="4" w:space="1" w:color="auto"/>
          <w:bottom w:val="dotted" w:sz="4" w:space="1" w:color="auto"/>
        </w:pBdr>
        <w:jc w:val="left"/>
      </w:pPr>
      <w:r w:rsidRPr="00922A61">
        <w:rPr>
          <w:rFonts w:hint="eastAsia"/>
        </w:rPr>
        <w:t>てくてくビヨリからのお願い</w:t>
      </w:r>
    </w:p>
    <w:p w:rsidR="006F20C7" w:rsidRPr="00865658" w:rsidRDefault="006F20C7" w:rsidP="00494F69">
      <w:pPr>
        <w:pStyle w:val="2"/>
        <w:jc w:val="left"/>
        <w:rPr>
          <w:b/>
        </w:rPr>
      </w:pPr>
      <w:r w:rsidRPr="00865658">
        <w:rPr>
          <w:rFonts w:hint="eastAsia"/>
          <w:b/>
        </w:rPr>
        <w:t>応援寄付のお願い</w:t>
      </w:r>
    </w:p>
    <w:p w:rsidR="006F20C7" w:rsidRDefault="006F20C7" w:rsidP="00494F69">
      <w:pPr>
        <w:jc w:val="left"/>
      </w:pPr>
      <w:r w:rsidRPr="00922A61">
        <w:rPr>
          <w:rFonts w:hint="eastAsia"/>
        </w:rPr>
        <w:t>てくてくビヨリの発行は皆さまの寄付に支えられています。</w:t>
      </w:r>
      <w:r w:rsidRPr="00922A61">
        <w:rPr>
          <w:rFonts w:hint="eastAsia"/>
        </w:rPr>
        <w:t>1</w:t>
      </w:r>
      <w:r w:rsidRPr="00922A61">
        <w:rPr>
          <w:rFonts w:hint="eastAsia"/>
        </w:rPr>
        <w:t>口</w:t>
      </w:r>
      <w:r w:rsidR="003F1BD7">
        <w:rPr>
          <w:rFonts w:hint="eastAsia"/>
        </w:rPr>
        <w:t>千</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494F69">
      <w:pPr>
        <w:jc w:val="left"/>
      </w:pPr>
    </w:p>
    <w:p w:rsidR="006F20C7" w:rsidRPr="00865658" w:rsidRDefault="006F20C7" w:rsidP="00494F69">
      <w:pPr>
        <w:jc w:val="left"/>
        <w:rPr>
          <w:b/>
        </w:rPr>
      </w:pPr>
      <w:r w:rsidRPr="00865658">
        <w:rPr>
          <w:rFonts w:hint="eastAsia"/>
          <w:b/>
        </w:rPr>
        <w:t>てくてくビヨリ応援寄付口座</w:t>
      </w:r>
    </w:p>
    <w:p w:rsidR="006F20C7" w:rsidRPr="00922A61" w:rsidRDefault="006F20C7" w:rsidP="00494F69">
      <w:pPr>
        <w:jc w:val="left"/>
      </w:pPr>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494F69">
      <w:pPr>
        <w:jc w:val="left"/>
      </w:pPr>
      <w:r w:rsidRPr="00922A61">
        <w:rPr>
          <w:rFonts w:hint="eastAsia"/>
        </w:rPr>
        <w:t xml:space="preserve">　名義：トクヒ）プロジェクトユウアイ</w:t>
      </w:r>
    </w:p>
    <w:p w:rsidR="006F20C7" w:rsidRPr="00922A61" w:rsidRDefault="006F20C7" w:rsidP="00494F69">
      <w:pPr>
        <w:jc w:val="left"/>
      </w:pPr>
      <w:r w:rsidRPr="00922A61">
        <w:rPr>
          <w:rFonts w:hint="eastAsia"/>
        </w:rPr>
        <w:t>●ゆうちょ銀行以外の金融機関からのお振込み</w:t>
      </w:r>
    </w:p>
    <w:p w:rsidR="006F20C7" w:rsidRPr="00922A61" w:rsidRDefault="006F20C7" w:rsidP="00494F69">
      <w:pPr>
        <w:jc w:val="left"/>
      </w:pPr>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494F69">
      <w:pPr>
        <w:jc w:val="left"/>
      </w:pPr>
    </w:p>
    <w:p w:rsidR="006F20C7" w:rsidRPr="00865658" w:rsidRDefault="006F20C7" w:rsidP="00494F69">
      <w:pPr>
        <w:pStyle w:val="2"/>
        <w:jc w:val="left"/>
        <w:rPr>
          <w:b/>
        </w:rPr>
      </w:pPr>
      <w:r w:rsidRPr="00865658">
        <w:rPr>
          <w:rFonts w:hint="eastAsia"/>
          <w:b/>
        </w:rPr>
        <w:t>広告掲載ご協力のお願い</w:t>
      </w:r>
    </w:p>
    <w:p w:rsidR="006F20C7" w:rsidRPr="00922A61" w:rsidRDefault="006F20C7" w:rsidP="00494F69">
      <w:pPr>
        <w:jc w:val="left"/>
      </w:pPr>
      <w:r w:rsidRPr="00922A61">
        <w:rPr>
          <w:rFonts w:hint="eastAsia"/>
        </w:rPr>
        <w:t>てくてくビヨリ発行のために広告主の募集を行なっています。</w:t>
      </w:r>
    </w:p>
    <w:p w:rsidR="006F20C7" w:rsidRPr="00922A61" w:rsidRDefault="006F20C7" w:rsidP="00494F69">
      <w:pPr>
        <w:jc w:val="left"/>
      </w:pPr>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494F69">
      <w:pPr>
        <w:widowControl/>
        <w:jc w:val="left"/>
      </w:pPr>
      <w:r w:rsidRPr="00922A61">
        <w:br w:type="page"/>
      </w:r>
    </w:p>
    <w:p w:rsidR="006F20C7" w:rsidRPr="00865658" w:rsidRDefault="006F20C7" w:rsidP="00494F69">
      <w:pPr>
        <w:pStyle w:val="1"/>
        <w:pBdr>
          <w:top w:val="dotted" w:sz="4" w:space="1" w:color="auto"/>
          <w:bottom w:val="dotted" w:sz="4" w:space="1" w:color="auto"/>
        </w:pBdr>
        <w:jc w:val="left"/>
      </w:pPr>
      <w:r w:rsidRPr="00865658">
        <w:rPr>
          <w:rFonts w:hint="eastAsia"/>
        </w:rPr>
        <w:lastRenderedPageBreak/>
        <w:t>プレゼント</w:t>
      </w:r>
      <w:r w:rsidR="00865658">
        <w:rPr>
          <w:rFonts w:hint="eastAsia"/>
        </w:rPr>
        <w:t>のお知らせ</w:t>
      </w:r>
    </w:p>
    <w:p w:rsidR="003F1BD7" w:rsidRPr="000747B8" w:rsidRDefault="00C8063D" w:rsidP="009856D5">
      <w:pPr>
        <w:autoSpaceDE w:val="0"/>
        <w:autoSpaceDN w:val="0"/>
        <w:adjustRightInd w:val="0"/>
        <w:jc w:val="left"/>
      </w:pPr>
      <w:r w:rsidRPr="00C8063D">
        <w:rPr>
          <w:rFonts w:hint="eastAsia"/>
        </w:rPr>
        <w:t>ご応募いただいた方から抽選で１名様に</w:t>
      </w:r>
      <w:r w:rsidR="00491758">
        <w:rPr>
          <w:rFonts w:hint="eastAsia"/>
        </w:rPr>
        <w:t>オクダイセン</w:t>
      </w:r>
      <w:r w:rsidR="000C1E6B" w:rsidRPr="009856D5">
        <w:rPr>
          <w:rFonts w:hint="eastAsia"/>
        </w:rPr>
        <w:t>のお土産セット</w:t>
      </w:r>
      <w:r w:rsidRPr="009856D5">
        <w:rPr>
          <w:rFonts w:hint="eastAsia"/>
        </w:rPr>
        <w:t>、</w:t>
      </w:r>
      <w:r w:rsidRPr="00AF1FF5">
        <w:rPr>
          <w:rFonts w:hint="eastAsia"/>
        </w:rPr>
        <w:t>５名様に</w:t>
      </w:r>
      <w:r w:rsidR="004D6B21">
        <w:rPr>
          <w:rFonts w:hint="eastAsia"/>
        </w:rPr>
        <w:t>サンイン</w:t>
      </w:r>
      <w:r w:rsidRPr="00AF1FF5">
        <w:rPr>
          <w:rFonts w:hint="eastAsia"/>
        </w:rPr>
        <w:t>・山陽バリアフ</w:t>
      </w:r>
      <w:r w:rsidRPr="000747B8">
        <w:rPr>
          <w:rFonts w:hint="eastAsia"/>
        </w:rPr>
        <w:t>リー観光ガイドブック＆てくてくビヨリ表紙絵ハガキセットをプレゼントします。</w:t>
      </w:r>
    </w:p>
    <w:p w:rsidR="009112F0" w:rsidRPr="00C8063D" w:rsidRDefault="009112F0" w:rsidP="00494F69">
      <w:pPr>
        <w:jc w:val="left"/>
      </w:pPr>
    </w:p>
    <w:p w:rsidR="00B515B8" w:rsidRDefault="00B515B8" w:rsidP="00494F69">
      <w:pPr>
        <w:jc w:val="left"/>
        <w:rPr>
          <w:kern w:val="0"/>
        </w:rPr>
      </w:pPr>
      <w:r w:rsidRPr="00C8063D">
        <w:rPr>
          <w:rFonts w:hint="eastAsia"/>
        </w:rPr>
        <w:t>誌面内のはがき又はメール、</w:t>
      </w:r>
      <w:r w:rsidR="00C8063D">
        <w:rPr>
          <w:rFonts w:hint="eastAsia"/>
        </w:rPr>
        <w:t>ファックス</w:t>
      </w:r>
      <w:r w:rsidRPr="00C8063D">
        <w:rPr>
          <w:rFonts w:hint="eastAsia"/>
        </w:rPr>
        <w:t>、郵便はがきに、①住所</w:t>
      </w:r>
      <w:r w:rsidR="0087209C" w:rsidRPr="00C8063D">
        <w:rPr>
          <w:rFonts w:hint="eastAsia"/>
        </w:rPr>
        <w:t xml:space="preserve"> </w:t>
      </w:r>
      <w:r>
        <w:rPr>
          <w:rFonts w:hint="eastAsia"/>
          <w:kern w:val="0"/>
        </w:rPr>
        <w:t>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sidR="0087209C">
        <w:rPr>
          <w:rFonts w:hint="eastAsia"/>
          <w:kern w:val="0"/>
        </w:rPr>
        <w:t>一</w:t>
      </w:r>
      <w:r>
        <w:rPr>
          <w:rFonts w:hint="eastAsia"/>
          <w:kern w:val="0"/>
        </w:rPr>
        <w:t>口</w:t>
      </w:r>
      <w:r w:rsidR="0087209C">
        <w:rPr>
          <w:rFonts w:hint="eastAsia"/>
          <w:kern w:val="0"/>
        </w:rPr>
        <w:t>千</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494F69">
      <w:pPr>
        <w:jc w:val="left"/>
        <w:rPr>
          <w:kern w:val="0"/>
        </w:rPr>
      </w:pPr>
      <w:r>
        <w:rPr>
          <w:rFonts w:hint="eastAsia"/>
          <w:kern w:val="0"/>
        </w:rPr>
        <w:t>宛先はページ</w:t>
      </w:r>
      <w:r w:rsidR="0087209C">
        <w:rPr>
          <w:rFonts w:hint="eastAsia"/>
          <w:kern w:val="0"/>
        </w:rPr>
        <w:t>した</w:t>
      </w:r>
      <w:r>
        <w:rPr>
          <w:rFonts w:hint="eastAsia"/>
          <w:kern w:val="0"/>
        </w:rPr>
        <w:t>の問合せ先をご参照ください。当選の発表は賞品の発送をもって代えさせていただきます。</w:t>
      </w:r>
    </w:p>
    <w:p w:rsidR="006F20C7" w:rsidRPr="00922A61" w:rsidRDefault="00865658" w:rsidP="00494F69">
      <w:pPr>
        <w:pStyle w:val="1"/>
        <w:pBdr>
          <w:top w:val="dotted" w:sz="4" w:space="1" w:color="auto"/>
          <w:bottom w:val="dotted" w:sz="4" w:space="1" w:color="auto"/>
        </w:pBdr>
        <w:jc w:val="left"/>
      </w:pPr>
      <w:r>
        <w:rPr>
          <w:rFonts w:hint="eastAsia"/>
        </w:rPr>
        <w:t>山陰</w:t>
      </w:r>
      <w:r w:rsidR="002B28E2">
        <w:rPr>
          <w:rFonts w:hint="eastAsia"/>
        </w:rPr>
        <w:t>へ</w:t>
      </w:r>
      <w:r w:rsidR="006F20C7" w:rsidRPr="00922A61">
        <w:rPr>
          <w:rFonts w:hint="eastAsia"/>
        </w:rPr>
        <w:t>のアクセス</w:t>
      </w:r>
    </w:p>
    <w:p w:rsidR="00E50F2A" w:rsidRPr="001202CD" w:rsidRDefault="00E50F2A" w:rsidP="00494F69">
      <w:pPr>
        <w:pStyle w:val="2"/>
        <w:jc w:val="left"/>
        <w:rPr>
          <w:b/>
        </w:rPr>
      </w:pPr>
      <w:r w:rsidRPr="001202CD">
        <w:rPr>
          <w:rFonts w:hint="eastAsia"/>
          <w:b/>
        </w:rPr>
        <w:t>飛行機の場合</w:t>
      </w:r>
    </w:p>
    <w:p w:rsidR="0087209C" w:rsidRPr="0087209C" w:rsidRDefault="0087209C" w:rsidP="00494F69">
      <w:pPr>
        <w:jc w:val="left"/>
      </w:pPr>
      <w:r>
        <w:rPr>
          <w:rFonts w:hint="eastAsia"/>
        </w:rPr>
        <w:t>鳥取空港から</w:t>
      </w:r>
      <w:r w:rsidRPr="0087209C">
        <w:t>JR</w:t>
      </w:r>
      <w:r w:rsidRPr="0087209C">
        <w:rPr>
          <w:rFonts w:hint="eastAsia"/>
        </w:rPr>
        <w:t>鳥取駅へ連絡バス</w:t>
      </w:r>
      <w:r>
        <w:rPr>
          <w:rFonts w:hint="eastAsia"/>
        </w:rPr>
        <w:t>で</w:t>
      </w:r>
      <w:r w:rsidRPr="0087209C">
        <w:rPr>
          <w:rFonts w:hint="eastAsia"/>
        </w:rPr>
        <w:t>約</w:t>
      </w:r>
      <w:r>
        <w:rPr>
          <w:rFonts w:hint="eastAsia"/>
        </w:rPr>
        <w:t>二十分</w:t>
      </w:r>
    </w:p>
    <w:p w:rsidR="006F20C7" w:rsidRDefault="0087209C" w:rsidP="00494F69">
      <w:pPr>
        <w:jc w:val="left"/>
      </w:pPr>
      <w:r>
        <w:rPr>
          <w:rFonts w:hint="eastAsia"/>
        </w:rPr>
        <w:t>米子空港から</w:t>
      </w:r>
      <w:r w:rsidRPr="0087209C">
        <w:t>JR</w:t>
      </w:r>
      <w:r w:rsidRPr="0087209C">
        <w:rPr>
          <w:rFonts w:hint="eastAsia"/>
        </w:rPr>
        <w:t>米子駅へ連絡バス</w:t>
      </w:r>
      <w:r>
        <w:rPr>
          <w:rFonts w:hint="eastAsia"/>
        </w:rPr>
        <w:t>で</w:t>
      </w:r>
      <w:r w:rsidRPr="0087209C">
        <w:rPr>
          <w:rFonts w:hint="eastAsia"/>
        </w:rPr>
        <w:t>約</w:t>
      </w:r>
      <w:r>
        <w:rPr>
          <w:rFonts w:hint="eastAsia"/>
        </w:rPr>
        <w:t>二十五</w:t>
      </w:r>
      <w:r w:rsidRPr="0087209C">
        <w:rPr>
          <w:rFonts w:hint="eastAsia"/>
        </w:rPr>
        <w:t>分</w:t>
      </w:r>
    </w:p>
    <w:p w:rsidR="0087209C" w:rsidRPr="0087209C" w:rsidRDefault="0087209C" w:rsidP="00494F69">
      <w:pPr>
        <w:jc w:val="left"/>
      </w:pPr>
      <w:r w:rsidRPr="0087209C">
        <w:rPr>
          <w:rFonts w:hint="eastAsia"/>
        </w:rPr>
        <w:t>出雲空港</w:t>
      </w:r>
      <w:r>
        <w:rPr>
          <w:rFonts w:hint="eastAsia"/>
        </w:rPr>
        <w:t>から</w:t>
      </w:r>
      <w:r w:rsidRPr="0087209C">
        <w:t>JR</w:t>
      </w:r>
      <w:r w:rsidRPr="0087209C">
        <w:rPr>
          <w:rFonts w:hint="eastAsia"/>
        </w:rPr>
        <w:t>松江駅へ連絡バス</w:t>
      </w:r>
      <w:r>
        <w:rPr>
          <w:rFonts w:hint="eastAsia"/>
        </w:rPr>
        <w:t>で</w:t>
      </w:r>
      <w:r w:rsidRPr="0087209C">
        <w:rPr>
          <w:rFonts w:hint="eastAsia"/>
        </w:rPr>
        <w:t>約</w:t>
      </w:r>
      <w:r>
        <w:rPr>
          <w:rFonts w:hint="eastAsia"/>
        </w:rPr>
        <w:t>四十</w:t>
      </w:r>
      <w:r w:rsidRPr="0087209C">
        <w:rPr>
          <w:rFonts w:hint="eastAsia"/>
        </w:rPr>
        <w:t>分</w:t>
      </w:r>
      <w:r w:rsidR="000747B8">
        <w:rPr>
          <w:rFonts w:hint="eastAsia"/>
        </w:rPr>
        <w:t>、</w:t>
      </w:r>
      <w:r w:rsidR="000747B8" w:rsidRPr="000747B8">
        <w:t>JR</w:t>
      </w:r>
      <w:r w:rsidR="000747B8" w:rsidRPr="000747B8">
        <w:rPr>
          <w:rFonts w:hint="eastAsia"/>
        </w:rPr>
        <w:t>出雲市駅へ約</w:t>
      </w:r>
      <w:r w:rsidR="000747B8">
        <w:rPr>
          <w:rFonts w:hint="eastAsia"/>
        </w:rPr>
        <w:t>ニ十五</w:t>
      </w:r>
      <w:r w:rsidR="000747B8" w:rsidRPr="000747B8">
        <w:rPr>
          <w:rFonts w:hint="eastAsia"/>
        </w:rPr>
        <w:t>分</w:t>
      </w:r>
    </w:p>
    <w:p w:rsidR="00E50F2A" w:rsidRDefault="00535FB3" w:rsidP="00494F69">
      <w:pPr>
        <w:widowControl/>
        <w:jc w:val="left"/>
      </w:pPr>
      <w:r>
        <w:rPr>
          <w:rFonts w:hint="eastAsia"/>
        </w:rPr>
        <w:t>萩・石見空港から</w:t>
      </w:r>
      <w:r>
        <w:rPr>
          <w:rFonts w:hint="eastAsia"/>
        </w:rPr>
        <w:t>JR</w:t>
      </w:r>
      <w:r>
        <w:rPr>
          <w:rFonts w:hint="eastAsia"/>
        </w:rPr>
        <w:t>益田駅へ連絡バスで約</w:t>
      </w:r>
      <w:r w:rsidR="0087209C">
        <w:rPr>
          <w:rFonts w:hint="eastAsia"/>
        </w:rPr>
        <w:t>十</w:t>
      </w:r>
      <w:r>
        <w:rPr>
          <w:rFonts w:hint="eastAsia"/>
        </w:rPr>
        <w:t>分</w:t>
      </w:r>
    </w:p>
    <w:p w:rsidR="00C8063D" w:rsidRPr="00C8063D" w:rsidRDefault="00C8063D" w:rsidP="00494F69">
      <w:pPr>
        <w:jc w:val="left"/>
      </w:pPr>
      <w:r w:rsidRPr="00C8063D">
        <w:rPr>
          <w:rFonts w:hint="eastAsia"/>
        </w:rPr>
        <w:t>出雲</w:t>
      </w:r>
      <w:r>
        <w:rPr>
          <w:rFonts w:hint="eastAsia"/>
        </w:rPr>
        <w:t>から</w:t>
      </w:r>
      <w:r w:rsidRPr="00C8063D">
        <w:rPr>
          <w:rFonts w:hint="eastAsia"/>
        </w:rPr>
        <w:t>隠岐（</w:t>
      </w:r>
      <w:r w:rsidRPr="00C8063D">
        <w:t>JAL</w:t>
      </w:r>
      <w:r w:rsidRPr="00C8063D">
        <w:rPr>
          <w:rFonts w:hint="eastAsia"/>
        </w:rPr>
        <w:t>約</w:t>
      </w:r>
      <w:r>
        <w:rPr>
          <w:rFonts w:hint="eastAsia"/>
        </w:rPr>
        <w:t>三十</w:t>
      </w:r>
      <w:r w:rsidRPr="00C8063D">
        <w:rPr>
          <w:rFonts w:hint="eastAsia"/>
        </w:rPr>
        <w:t>分）、隠岐</w:t>
      </w:r>
      <w:r>
        <w:rPr>
          <w:rFonts w:hint="eastAsia"/>
        </w:rPr>
        <w:t>から</w:t>
      </w:r>
      <w:r w:rsidRPr="00C8063D">
        <w:rPr>
          <w:rFonts w:hint="eastAsia"/>
        </w:rPr>
        <w:t>大阪（</w:t>
      </w:r>
      <w:r w:rsidRPr="00C8063D">
        <w:t>JAL</w:t>
      </w:r>
      <w:r>
        <w:rPr>
          <w:rFonts w:hint="eastAsia"/>
        </w:rPr>
        <w:t>で</w:t>
      </w:r>
      <w:r w:rsidRPr="00C8063D">
        <w:rPr>
          <w:rFonts w:hint="eastAsia"/>
        </w:rPr>
        <w:t>約</w:t>
      </w:r>
      <w:r>
        <w:rPr>
          <w:rFonts w:hint="eastAsia"/>
        </w:rPr>
        <w:t>六十</w:t>
      </w:r>
      <w:r w:rsidRPr="00C8063D">
        <w:rPr>
          <w:rFonts w:hint="eastAsia"/>
        </w:rPr>
        <w:t>分）</w:t>
      </w:r>
    </w:p>
    <w:p w:rsidR="00C8063D" w:rsidRDefault="00C8063D" w:rsidP="00494F69">
      <w:pPr>
        <w:widowControl/>
        <w:jc w:val="left"/>
      </w:pPr>
    </w:p>
    <w:p w:rsidR="00E50F2A" w:rsidRPr="001202CD" w:rsidRDefault="00E50F2A" w:rsidP="00494F69">
      <w:pPr>
        <w:pStyle w:val="2"/>
        <w:jc w:val="left"/>
        <w:rPr>
          <w:b/>
        </w:rPr>
      </w:pPr>
      <w:r w:rsidRPr="001202CD">
        <w:rPr>
          <w:rFonts w:hint="eastAsia"/>
          <w:b/>
        </w:rPr>
        <w:t>電車の場合</w:t>
      </w:r>
    </w:p>
    <w:p w:rsidR="00E50F2A" w:rsidRDefault="00E50F2A" w:rsidP="00494F69">
      <w:pPr>
        <w:widowControl/>
        <w:jc w:val="left"/>
      </w:pPr>
      <w:r>
        <w:rPr>
          <w:rFonts w:hint="eastAsia"/>
        </w:rPr>
        <w:t>JR</w:t>
      </w:r>
      <w:r>
        <w:rPr>
          <w:rFonts w:hint="eastAsia"/>
        </w:rPr>
        <w:t>松江駅から米子駅間、電車で約</w:t>
      </w:r>
      <w:r w:rsidR="0087209C">
        <w:rPr>
          <w:rFonts w:hint="eastAsia"/>
        </w:rPr>
        <w:t>四十</w:t>
      </w:r>
      <w:r>
        <w:rPr>
          <w:rFonts w:hint="eastAsia"/>
        </w:rPr>
        <w:t>分</w:t>
      </w:r>
    </w:p>
    <w:p w:rsidR="00BC17F2" w:rsidRDefault="00BC17F2" w:rsidP="00494F69">
      <w:pPr>
        <w:widowControl/>
        <w:jc w:val="left"/>
      </w:pPr>
      <w:r>
        <w:rPr>
          <w:rFonts w:hint="eastAsia"/>
        </w:rPr>
        <w:t>JR</w:t>
      </w:r>
      <w:r>
        <w:rPr>
          <w:rFonts w:hint="eastAsia"/>
        </w:rPr>
        <w:t>米子駅から</w:t>
      </w:r>
      <w:r w:rsidR="007203A5" w:rsidRPr="007203A5">
        <w:rPr>
          <w:rFonts w:hint="eastAsia"/>
        </w:rPr>
        <w:t>鳥取</w:t>
      </w:r>
      <w:r w:rsidRPr="007203A5">
        <w:rPr>
          <w:rFonts w:hint="eastAsia"/>
        </w:rPr>
        <w:t>駅</w:t>
      </w:r>
      <w:r>
        <w:rPr>
          <w:rFonts w:hint="eastAsia"/>
        </w:rPr>
        <w:t>間、電車で約</w:t>
      </w:r>
      <w:r w:rsidR="007203A5">
        <w:rPr>
          <w:rFonts w:hint="eastAsia"/>
        </w:rPr>
        <w:t>一時間二十</w:t>
      </w:r>
      <w:r>
        <w:rPr>
          <w:rFonts w:hint="eastAsia"/>
        </w:rPr>
        <w:t>分</w:t>
      </w:r>
    </w:p>
    <w:p w:rsidR="007203A5" w:rsidRDefault="007203A5" w:rsidP="00494F69">
      <w:pPr>
        <w:widowControl/>
        <w:jc w:val="left"/>
      </w:pPr>
      <w:r>
        <w:rPr>
          <w:rFonts w:hint="eastAsia"/>
        </w:rPr>
        <w:t>JR</w:t>
      </w:r>
      <w:r>
        <w:rPr>
          <w:rFonts w:hint="eastAsia"/>
        </w:rPr>
        <w:t>米子駅から岡山駅間、電車で約二時間</w:t>
      </w:r>
    </w:p>
    <w:p w:rsidR="007203A5" w:rsidRDefault="007203A5" w:rsidP="00494F69">
      <w:pPr>
        <w:widowControl/>
        <w:jc w:val="left"/>
      </w:pPr>
      <w:r>
        <w:rPr>
          <w:rFonts w:hint="eastAsia"/>
        </w:rPr>
        <w:t>JR</w:t>
      </w:r>
      <w:r>
        <w:rPr>
          <w:rFonts w:hint="eastAsia"/>
        </w:rPr>
        <w:t>鳥取駅から姫路駅間、電車で約一時間四十分</w:t>
      </w:r>
    </w:p>
    <w:p w:rsidR="00086D24" w:rsidRDefault="00086D24" w:rsidP="00494F69">
      <w:pPr>
        <w:widowControl/>
        <w:jc w:val="left"/>
      </w:pPr>
      <w:r>
        <w:rPr>
          <w:rFonts w:hint="eastAsia"/>
        </w:rPr>
        <w:t>JR</w:t>
      </w:r>
      <w:r w:rsidR="007203A5">
        <w:rPr>
          <w:rFonts w:hint="eastAsia"/>
        </w:rPr>
        <w:t>益田駅</w:t>
      </w:r>
      <w:r w:rsidR="00535FB3">
        <w:rPr>
          <w:rFonts w:hint="eastAsia"/>
        </w:rPr>
        <w:t>から</w:t>
      </w:r>
      <w:r w:rsidR="007203A5">
        <w:rPr>
          <w:rFonts w:hint="eastAsia"/>
        </w:rPr>
        <w:t>浜田駅</w:t>
      </w:r>
      <w:r w:rsidR="00535FB3">
        <w:rPr>
          <w:rFonts w:hint="eastAsia"/>
        </w:rPr>
        <w:t>間</w:t>
      </w:r>
      <w:r>
        <w:rPr>
          <w:rFonts w:hint="eastAsia"/>
        </w:rPr>
        <w:t>、電車で約</w:t>
      </w:r>
      <w:r w:rsidR="007203A5">
        <w:rPr>
          <w:rFonts w:hint="eastAsia"/>
        </w:rPr>
        <w:t>五十</w:t>
      </w:r>
      <w:r>
        <w:rPr>
          <w:rFonts w:hint="eastAsia"/>
        </w:rPr>
        <w:t>分</w:t>
      </w:r>
    </w:p>
    <w:p w:rsidR="00086D24" w:rsidRPr="00086D24" w:rsidRDefault="00086D24" w:rsidP="00494F69">
      <w:pPr>
        <w:widowControl/>
        <w:jc w:val="left"/>
      </w:pPr>
    </w:p>
    <w:p w:rsidR="006F20C7" w:rsidRPr="00922A61" w:rsidRDefault="006F20C7" w:rsidP="00494F69">
      <w:pPr>
        <w:pStyle w:val="1"/>
        <w:jc w:val="left"/>
      </w:pPr>
      <w:r w:rsidRPr="00922A61">
        <w:rPr>
          <w:rFonts w:hint="eastAsia"/>
        </w:rPr>
        <w:t>スタッフ紹介</w:t>
      </w:r>
    </w:p>
    <w:p w:rsidR="00F16154" w:rsidRPr="002F153E" w:rsidRDefault="00A5188B" w:rsidP="002F153E">
      <w:r>
        <w:rPr>
          <w:rFonts w:hint="eastAsia"/>
        </w:rPr>
        <w:t>取材・編集</w:t>
      </w:r>
      <w:r w:rsidR="006F20C7" w:rsidRPr="00922A61">
        <w:rPr>
          <w:rFonts w:hint="eastAsia"/>
        </w:rPr>
        <w:t>スタッフ：</w:t>
      </w:r>
      <w:r w:rsidR="000B07A4" w:rsidRPr="000B07A4">
        <w:rPr>
          <w:rFonts w:hint="eastAsia"/>
        </w:rPr>
        <w:t>田中</w:t>
      </w:r>
      <w:r w:rsidR="000B07A4" w:rsidRPr="000B07A4">
        <w:t xml:space="preserve"> </w:t>
      </w:r>
      <w:r w:rsidR="000B07A4" w:rsidRPr="000B07A4">
        <w:rPr>
          <w:rFonts w:hint="eastAsia"/>
        </w:rPr>
        <w:t>隆一、今泉</w:t>
      </w:r>
      <w:r w:rsidR="000B07A4" w:rsidRPr="000B07A4">
        <w:t xml:space="preserve"> </w:t>
      </w:r>
      <w:r w:rsidR="000B07A4" w:rsidRPr="000B07A4">
        <w:rPr>
          <w:rFonts w:hint="eastAsia"/>
        </w:rPr>
        <w:t>未希</w:t>
      </w:r>
      <w:r w:rsidR="000B07A4">
        <w:rPr>
          <w:rFonts w:hint="eastAsia"/>
        </w:rPr>
        <w:t>、</w:t>
      </w:r>
      <w:r w:rsidR="00C8063D" w:rsidRPr="00C8063D">
        <w:rPr>
          <w:rFonts w:hint="eastAsia"/>
        </w:rPr>
        <w:t>塩毛</w:t>
      </w:r>
      <w:r w:rsidR="00C8063D" w:rsidRPr="00C8063D">
        <w:t xml:space="preserve"> </w:t>
      </w:r>
      <w:r w:rsidR="00C8063D" w:rsidRPr="00C8063D">
        <w:rPr>
          <w:rFonts w:hint="eastAsia"/>
        </w:rPr>
        <w:t>絵里</w:t>
      </w:r>
      <w:r w:rsidR="00C8063D">
        <w:rPr>
          <w:rFonts w:hint="eastAsia"/>
        </w:rPr>
        <w:t>、</w:t>
      </w:r>
      <w:r w:rsidR="000B07A4" w:rsidRPr="000B07A4">
        <w:rPr>
          <w:rFonts w:hint="eastAsia"/>
        </w:rPr>
        <w:t>北尾</w:t>
      </w:r>
      <w:r w:rsidR="000B07A4" w:rsidRPr="000B07A4">
        <w:t xml:space="preserve"> </w:t>
      </w:r>
      <w:r w:rsidR="000B07A4" w:rsidRPr="000B07A4">
        <w:rPr>
          <w:rFonts w:hint="eastAsia"/>
        </w:rPr>
        <w:t>可奈子</w:t>
      </w:r>
      <w:r w:rsidR="000B07A4">
        <w:rPr>
          <w:rFonts w:hint="eastAsia"/>
        </w:rPr>
        <w:t>、</w:t>
      </w:r>
      <w:r w:rsidR="002E5A76">
        <w:rPr>
          <w:rFonts w:hint="eastAsia"/>
        </w:rPr>
        <w:t>渡部</w:t>
      </w:r>
      <w:r w:rsidR="000B07A4" w:rsidRPr="000B07A4">
        <w:t xml:space="preserve"> </w:t>
      </w:r>
      <w:r w:rsidR="000B07A4" w:rsidRPr="000B07A4">
        <w:rPr>
          <w:rFonts w:hint="eastAsia"/>
        </w:rPr>
        <w:t>栄子</w:t>
      </w:r>
      <w:r w:rsidR="000B07A4">
        <w:rPr>
          <w:rFonts w:hint="eastAsia"/>
        </w:rPr>
        <w:t>、</w:t>
      </w:r>
      <w:r w:rsidR="000B07A4" w:rsidRPr="000B07A4">
        <w:rPr>
          <w:rFonts w:hint="eastAsia"/>
        </w:rPr>
        <w:t>村松</w:t>
      </w:r>
      <w:r w:rsidR="000B07A4" w:rsidRPr="000B07A4">
        <w:t xml:space="preserve"> </w:t>
      </w:r>
      <w:r w:rsidR="000B07A4" w:rsidRPr="000B07A4">
        <w:rPr>
          <w:rFonts w:hint="eastAsia"/>
        </w:rPr>
        <w:t>良介</w:t>
      </w:r>
      <w:r w:rsidR="000B07A4">
        <w:rPr>
          <w:rFonts w:hint="eastAsia"/>
        </w:rPr>
        <w:t>、</w:t>
      </w:r>
      <w:r w:rsidR="000B07A4" w:rsidRPr="000B07A4">
        <w:rPr>
          <w:rFonts w:hint="eastAsia"/>
        </w:rPr>
        <w:t>石原</w:t>
      </w:r>
      <w:r w:rsidR="000B07A4" w:rsidRPr="000B07A4">
        <w:t xml:space="preserve"> </w:t>
      </w:r>
      <w:r w:rsidR="000B07A4" w:rsidRPr="000B07A4">
        <w:rPr>
          <w:rFonts w:hint="eastAsia"/>
        </w:rPr>
        <w:t>由貴</w:t>
      </w:r>
      <w:r w:rsidR="000B07A4">
        <w:rPr>
          <w:rFonts w:hint="eastAsia"/>
        </w:rPr>
        <w:t>、</w:t>
      </w:r>
      <w:r w:rsidR="000B07A4" w:rsidRPr="000B07A4">
        <w:rPr>
          <w:rFonts w:hint="eastAsia"/>
        </w:rPr>
        <w:t>矢野</w:t>
      </w:r>
      <w:r w:rsidR="000B07A4" w:rsidRPr="000B07A4">
        <w:t xml:space="preserve"> </w:t>
      </w:r>
      <w:r w:rsidR="000B07A4" w:rsidRPr="000B07A4">
        <w:rPr>
          <w:rFonts w:hint="eastAsia"/>
        </w:rPr>
        <w:t>健</w:t>
      </w:r>
      <w:r w:rsidR="007A20C3">
        <w:rPr>
          <w:rFonts w:hint="eastAsia"/>
        </w:rPr>
        <w:t>、</w:t>
      </w:r>
      <w:r w:rsidR="000B07A4">
        <w:rPr>
          <w:rFonts w:hint="eastAsia"/>
        </w:rPr>
        <w:t>あお</w:t>
      </w:r>
      <w:r w:rsidR="000B07A4" w:rsidRPr="000B07A4">
        <w:rPr>
          <w:rFonts w:hint="eastAsia"/>
        </w:rPr>
        <w:t>山</w:t>
      </w:r>
      <w:r w:rsidR="000B07A4" w:rsidRPr="000B07A4">
        <w:t xml:space="preserve"> </w:t>
      </w:r>
      <w:r w:rsidR="000B07A4" w:rsidRPr="000B07A4">
        <w:rPr>
          <w:rFonts w:hint="eastAsia"/>
        </w:rPr>
        <w:t>里絵</w:t>
      </w:r>
      <w:r w:rsidR="000B07A4">
        <w:rPr>
          <w:rFonts w:hint="eastAsia"/>
        </w:rPr>
        <w:t>、</w:t>
      </w:r>
      <w:r w:rsidR="00AF1FF5" w:rsidRPr="00AF1FF5">
        <w:rPr>
          <w:rFonts w:hint="eastAsia"/>
        </w:rPr>
        <w:t>坂本</w:t>
      </w:r>
      <w:r w:rsidR="00AF1FF5" w:rsidRPr="00AF1FF5">
        <w:t xml:space="preserve"> </w:t>
      </w:r>
      <w:r w:rsidR="00AF1FF5" w:rsidRPr="00AF1FF5">
        <w:rPr>
          <w:rFonts w:hint="eastAsia"/>
        </w:rPr>
        <w:t>燎</w:t>
      </w:r>
      <w:r w:rsidR="00AF1FF5">
        <w:rPr>
          <w:rFonts w:hint="eastAsia"/>
        </w:rPr>
        <w:t>平</w:t>
      </w:r>
      <w:r w:rsidR="002F153E">
        <w:rPr>
          <w:rFonts w:hint="eastAsia"/>
        </w:rPr>
        <w:t>、</w:t>
      </w:r>
      <w:r w:rsidR="002F153E" w:rsidRPr="002F153E">
        <w:rPr>
          <w:rFonts w:hint="eastAsia"/>
        </w:rPr>
        <w:t>田崎</w:t>
      </w:r>
      <w:r w:rsidR="002F153E" w:rsidRPr="002F153E">
        <w:t xml:space="preserve"> </w:t>
      </w:r>
      <w:r w:rsidR="002F153E" w:rsidRPr="002F153E">
        <w:rPr>
          <w:rFonts w:hint="eastAsia"/>
        </w:rPr>
        <w:t>泉</w:t>
      </w:r>
      <w:r w:rsidR="002F153E">
        <w:rPr>
          <w:rFonts w:hint="eastAsia"/>
        </w:rPr>
        <w:t>、</w:t>
      </w:r>
      <w:r w:rsidR="002F153E" w:rsidRPr="002F153E">
        <w:rPr>
          <w:rFonts w:hint="eastAsia"/>
        </w:rPr>
        <w:t>石倉</w:t>
      </w:r>
      <w:r w:rsidR="002F153E" w:rsidRPr="002F153E">
        <w:t xml:space="preserve"> </w:t>
      </w:r>
      <w:r w:rsidR="002F153E" w:rsidRPr="002F153E">
        <w:rPr>
          <w:rFonts w:hint="eastAsia"/>
        </w:rPr>
        <w:t>良樹</w:t>
      </w:r>
    </w:p>
    <w:p w:rsidR="00E50F2A" w:rsidRPr="002F153E" w:rsidRDefault="006F20C7" w:rsidP="002F153E">
      <w:r w:rsidRPr="002F153E">
        <w:rPr>
          <w:rFonts w:hint="eastAsia"/>
        </w:rPr>
        <w:t>イラスト：石原</w:t>
      </w:r>
      <w:r w:rsidR="00F16154" w:rsidRPr="002F153E">
        <w:rPr>
          <w:rFonts w:hint="eastAsia"/>
        </w:rPr>
        <w:t xml:space="preserve"> </w:t>
      </w:r>
      <w:r w:rsidRPr="002F153E">
        <w:rPr>
          <w:rFonts w:hint="eastAsia"/>
        </w:rPr>
        <w:t>由貴</w:t>
      </w:r>
    </w:p>
    <w:p w:rsidR="006F20C7" w:rsidRPr="007A20C3" w:rsidRDefault="006F20C7" w:rsidP="00494F69">
      <w:pPr>
        <w:jc w:val="left"/>
      </w:pPr>
    </w:p>
    <w:p w:rsidR="006F20C7" w:rsidRPr="00E4127B" w:rsidRDefault="006F20C7" w:rsidP="00494F69">
      <w:pPr>
        <w:pStyle w:val="1"/>
        <w:jc w:val="left"/>
      </w:pPr>
      <w:r w:rsidRPr="00E4127B">
        <w:rPr>
          <w:rFonts w:hint="eastAsia"/>
        </w:rPr>
        <w:t>編集後記</w:t>
      </w:r>
    </w:p>
    <w:p w:rsidR="00535FB3" w:rsidRPr="009856D5" w:rsidRDefault="009856D5" w:rsidP="009856D5">
      <w:r w:rsidRPr="009856D5">
        <w:rPr>
          <w:rFonts w:hint="eastAsia"/>
        </w:rPr>
        <w:t>今回は</w:t>
      </w:r>
      <w:r w:rsidR="00491758">
        <w:rPr>
          <w:rFonts w:hint="eastAsia"/>
        </w:rPr>
        <w:t>ダイセン・オクダイセン</w:t>
      </w:r>
      <w:r w:rsidRPr="009856D5">
        <w:rPr>
          <w:rFonts w:hint="eastAsia"/>
        </w:rPr>
        <w:t>…『山』という自然を楽しむ企画ということで、バリアフリーとは少し離れるのかな、と思いましたが、</w:t>
      </w:r>
      <w:r w:rsidR="005B43F4">
        <w:rPr>
          <w:rFonts w:hint="eastAsia"/>
        </w:rPr>
        <w:t>ダイセンカイザン</w:t>
      </w:r>
      <w:r w:rsidR="005B43F4">
        <w:t>130</w:t>
      </w:r>
      <w:r w:rsidR="005B43F4">
        <w:rPr>
          <w:rFonts w:hint="eastAsia"/>
        </w:rPr>
        <w:t>0</w:t>
      </w:r>
      <w:r w:rsidRPr="009856D5">
        <w:rPr>
          <w:rFonts w:hint="eastAsia"/>
        </w:rPr>
        <w:t>年祭にあわせてリニューアルされた場所も多く、周辺の施設は整備されていました。今回は森を歩くウォーキングに杖歩行でチャレンジ。自然の中に入っていくのはとても気持ちがいいですよ。無理せず、行けそうだと思われた方はお出かけしてみてください。（今泉）</w:t>
      </w:r>
    </w:p>
    <w:p w:rsidR="006F20C7" w:rsidRPr="00922A61" w:rsidRDefault="006F20C7" w:rsidP="00494F69">
      <w:pPr>
        <w:pStyle w:val="1"/>
        <w:pBdr>
          <w:top w:val="dashSmallGap" w:sz="4" w:space="1" w:color="auto"/>
          <w:bottom w:val="dashSmallGap" w:sz="4" w:space="1" w:color="auto"/>
        </w:pBdr>
        <w:jc w:val="left"/>
      </w:pPr>
      <w:r w:rsidRPr="00922A61">
        <w:rPr>
          <w:rFonts w:hint="eastAsia"/>
        </w:rPr>
        <w:t>発行元・問い合わせ先</w:t>
      </w:r>
    </w:p>
    <w:p w:rsidR="006F20C7" w:rsidRPr="00922A61" w:rsidRDefault="006F20C7" w:rsidP="00494F69">
      <w:pPr>
        <w:jc w:val="left"/>
      </w:pPr>
      <w:r w:rsidRPr="00922A61">
        <w:rPr>
          <w:rFonts w:hint="eastAsia"/>
        </w:rPr>
        <w:t>特定非営利活動法人　プロジェクトゆうあい</w:t>
      </w:r>
    </w:p>
    <w:p w:rsidR="006F20C7" w:rsidRPr="00922A61" w:rsidRDefault="006F20C7" w:rsidP="00494F69">
      <w:pPr>
        <w:jc w:val="left"/>
      </w:pPr>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494F69">
      <w:pPr>
        <w:jc w:val="left"/>
      </w:pPr>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494F69">
      <w:pPr>
        <w:jc w:val="left"/>
      </w:pPr>
      <w:r w:rsidRPr="00922A61">
        <w:rPr>
          <w:rFonts w:hint="eastAsia"/>
        </w:rPr>
        <w:t>メール</w:t>
      </w:r>
      <w:r w:rsidRPr="00922A61">
        <w:t xml:space="preserve"> </w:t>
      </w:r>
      <w:hyperlink r:id="rId93"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494F69">
      <w:pPr>
        <w:jc w:val="left"/>
      </w:pPr>
      <w:r w:rsidRPr="00922A61">
        <w:rPr>
          <w:rFonts w:hint="eastAsia"/>
        </w:rPr>
        <w:t>ホームページ</w:t>
      </w:r>
      <w:r w:rsidRPr="00922A61">
        <w:t xml:space="preserve"> </w:t>
      </w:r>
      <w:hyperlink r:id="rId94" w:history="1">
        <w:r w:rsidR="006843C3" w:rsidRPr="005A648F">
          <w:rPr>
            <w:rStyle w:val="af"/>
          </w:rPr>
          <w:t>http://.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163" w:rsidRDefault="009C6163" w:rsidP="00341681">
      <w:r>
        <w:separator/>
      </w:r>
    </w:p>
  </w:endnote>
  <w:endnote w:type="continuationSeparator" w:id="0">
    <w:p w:rsidR="009C6163" w:rsidRDefault="009C6163" w:rsidP="00341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sukuGoPro-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163" w:rsidRDefault="009C6163" w:rsidP="00341681">
      <w:r>
        <w:separator/>
      </w:r>
    </w:p>
  </w:footnote>
  <w:footnote w:type="continuationSeparator" w:id="0">
    <w:p w:rsidR="009C6163" w:rsidRDefault="009C6163" w:rsidP="00341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enforcement="1" w:cryptProviderType="rsaFull" w:cryptAlgorithmClass="hash" w:cryptAlgorithmType="typeAny" w:cryptAlgorithmSid="4" w:cryptSpinCount="100000" w:hash="qAzaclnrlQcijybByCKMo5xx2Dc=" w:salt="aNlipTvMIFdaYvAtdS4xS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30C0"/>
    <w:rsid w:val="00004192"/>
    <w:rsid w:val="000045C3"/>
    <w:rsid w:val="00004660"/>
    <w:rsid w:val="000071E5"/>
    <w:rsid w:val="00007635"/>
    <w:rsid w:val="00007668"/>
    <w:rsid w:val="000107B7"/>
    <w:rsid w:val="00011791"/>
    <w:rsid w:val="00012391"/>
    <w:rsid w:val="00013C40"/>
    <w:rsid w:val="00013DD5"/>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27E8A"/>
    <w:rsid w:val="00031C50"/>
    <w:rsid w:val="00031D20"/>
    <w:rsid w:val="00032921"/>
    <w:rsid w:val="00032F69"/>
    <w:rsid w:val="00033E0A"/>
    <w:rsid w:val="00036373"/>
    <w:rsid w:val="00036605"/>
    <w:rsid w:val="00036F0D"/>
    <w:rsid w:val="000372F6"/>
    <w:rsid w:val="00037D0C"/>
    <w:rsid w:val="00041211"/>
    <w:rsid w:val="00041628"/>
    <w:rsid w:val="00041F7B"/>
    <w:rsid w:val="000431F1"/>
    <w:rsid w:val="000443A8"/>
    <w:rsid w:val="00044616"/>
    <w:rsid w:val="00044690"/>
    <w:rsid w:val="00045174"/>
    <w:rsid w:val="00045BEF"/>
    <w:rsid w:val="00046CCE"/>
    <w:rsid w:val="00046EEF"/>
    <w:rsid w:val="00046FF7"/>
    <w:rsid w:val="00047156"/>
    <w:rsid w:val="000473BA"/>
    <w:rsid w:val="00047AE4"/>
    <w:rsid w:val="00047D39"/>
    <w:rsid w:val="00050DA8"/>
    <w:rsid w:val="000517A8"/>
    <w:rsid w:val="00051B3A"/>
    <w:rsid w:val="00054310"/>
    <w:rsid w:val="00054805"/>
    <w:rsid w:val="00054D75"/>
    <w:rsid w:val="000558C3"/>
    <w:rsid w:val="00055AF4"/>
    <w:rsid w:val="0005650B"/>
    <w:rsid w:val="000568EA"/>
    <w:rsid w:val="000575EC"/>
    <w:rsid w:val="000607A7"/>
    <w:rsid w:val="00062713"/>
    <w:rsid w:val="000629DE"/>
    <w:rsid w:val="00063ECB"/>
    <w:rsid w:val="00064088"/>
    <w:rsid w:val="0006467B"/>
    <w:rsid w:val="0006531E"/>
    <w:rsid w:val="00065646"/>
    <w:rsid w:val="00066C20"/>
    <w:rsid w:val="00066D33"/>
    <w:rsid w:val="00067732"/>
    <w:rsid w:val="00067ED0"/>
    <w:rsid w:val="000707C7"/>
    <w:rsid w:val="00071EF5"/>
    <w:rsid w:val="0007333F"/>
    <w:rsid w:val="000736BA"/>
    <w:rsid w:val="0007459C"/>
    <w:rsid w:val="000747B8"/>
    <w:rsid w:val="00075281"/>
    <w:rsid w:val="00075C99"/>
    <w:rsid w:val="000768E8"/>
    <w:rsid w:val="00076A0A"/>
    <w:rsid w:val="0007735C"/>
    <w:rsid w:val="00077858"/>
    <w:rsid w:val="000806F9"/>
    <w:rsid w:val="000811E1"/>
    <w:rsid w:val="0008129C"/>
    <w:rsid w:val="00082097"/>
    <w:rsid w:val="0008224F"/>
    <w:rsid w:val="00083FEC"/>
    <w:rsid w:val="000842D3"/>
    <w:rsid w:val="0008624A"/>
    <w:rsid w:val="000863B9"/>
    <w:rsid w:val="00086494"/>
    <w:rsid w:val="000866F2"/>
    <w:rsid w:val="00086D24"/>
    <w:rsid w:val="00087912"/>
    <w:rsid w:val="00087BEC"/>
    <w:rsid w:val="00091BDA"/>
    <w:rsid w:val="00091DF2"/>
    <w:rsid w:val="000929A7"/>
    <w:rsid w:val="00094DF6"/>
    <w:rsid w:val="00095D8A"/>
    <w:rsid w:val="00096090"/>
    <w:rsid w:val="000965E6"/>
    <w:rsid w:val="00096E08"/>
    <w:rsid w:val="00097BD6"/>
    <w:rsid w:val="000A22F7"/>
    <w:rsid w:val="000A2354"/>
    <w:rsid w:val="000A2703"/>
    <w:rsid w:val="000A29F8"/>
    <w:rsid w:val="000A3875"/>
    <w:rsid w:val="000A5071"/>
    <w:rsid w:val="000A5B0B"/>
    <w:rsid w:val="000A6957"/>
    <w:rsid w:val="000A6F09"/>
    <w:rsid w:val="000A795F"/>
    <w:rsid w:val="000A7DF4"/>
    <w:rsid w:val="000B0743"/>
    <w:rsid w:val="000B07A4"/>
    <w:rsid w:val="000B2553"/>
    <w:rsid w:val="000B28CA"/>
    <w:rsid w:val="000B341E"/>
    <w:rsid w:val="000B44C1"/>
    <w:rsid w:val="000B523B"/>
    <w:rsid w:val="000B5FDD"/>
    <w:rsid w:val="000B6C9C"/>
    <w:rsid w:val="000B73A2"/>
    <w:rsid w:val="000B77D3"/>
    <w:rsid w:val="000C196D"/>
    <w:rsid w:val="000C1E6B"/>
    <w:rsid w:val="000C34A5"/>
    <w:rsid w:val="000C42A9"/>
    <w:rsid w:val="000C453B"/>
    <w:rsid w:val="000C457D"/>
    <w:rsid w:val="000C68A0"/>
    <w:rsid w:val="000C6B43"/>
    <w:rsid w:val="000C7B6B"/>
    <w:rsid w:val="000D0546"/>
    <w:rsid w:val="000D0756"/>
    <w:rsid w:val="000D0DB7"/>
    <w:rsid w:val="000D167B"/>
    <w:rsid w:val="000D1931"/>
    <w:rsid w:val="000D1DC9"/>
    <w:rsid w:val="000D1E69"/>
    <w:rsid w:val="000D20F9"/>
    <w:rsid w:val="000D2295"/>
    <w:rsid w:val="000D2431"/>
    <w:rsid w:val="000D245D"/>
    <w:rsid w:val="000D3140"/>
    <w:rsid w:val="000D46F9"/>
    <w:rsid w:val="000D4749"/>
    <w:rsid w:val="000D48C0"/>
    <w:rsid w:val="000D4F36"/>
    <w:rsid w:val="000D5181"/>
    <w:rsid w:val="000D5574"/>
    <w:rsid w:val="000D5C08"/>
    <w:rsid w:val="000D618C"/>
    <w:rsid w:val="000D6557"/>
    <w:rsid w:val="000D79A9"/>
    <w:rsid w:val="000D7B10"/>
    <w:rsid w:val="000E0F0D"/>
    <w:rsid w:val="000E1C42"/>
    <w:rsid w:val="000E1ED9"/>
    <w:rsid w:val="000E2164"/>
    <w:rsid w:val="000E295A"/>
    <w:rsid w:val="000E2D30"/>
    <w:rsid w:val="000E4028"/>
    <w:rsid w:val="000E42E6"/>
    <w:rsid w:val="000E4B9C"/>
    <w:rsid w:val="000E5681"/>
    <w:rsid w:val="000E5D61"/>
    <w:rsid w:val="000E6465"/>
    <w:rsid w:val="000E78FC"/>
    <w:rsid w:val="000F0158"/>
    <w:rsid w:val="000F1B6F"/>
    <w:rsid w:val="000F3BA8"/>
    <w:rsid w:val="000F6ABE"/>
    <w:rsid w:val="000F728C"/>
    <w:rsid w:val="001002A6"/>
    <w:rsid w:val="00101923"/>
    <w:rsid w:val="0010194C"/>
    <w:rsid w:val="00102C2B"/>
    <w:rsid w:val="001038FA"/>
    <w:rsid w:val="00103B12"/>
    <w:rsid w:val="001040C3"/>
    <w:rsid w:val="00104498"/>
    <w:rsid w:val="00104AEE"/>
    <w:rsid w:val="00104C4A"/>
    <w:rsid w:val="00104DDE"/>
    <w:rsid w:val="0010537F"/>
    <w:rsid w:val="00105F06"/>
    <w:rsid w:val="00107F0C"/>
    <w:rsid w:val="001100D6"/>
    <w:rsid w:val="00110FA2"/>
    <w:rsid w:val="001121A2"/>
    <w:rsid w:val="001123CA"/>
    <w:rsid w:val="00113BFA"/>
    <w:rsid w:val="00113BFC"/>
    <w:rsid w:val="00115ACF"/>
    <w:rsid w:val="001168AA"/>
    <w:rsid w:val="00117F6F"/>
    <w:rsid w:val="0012016C"/>
    <w:rsid w:val="001202CD"/>
    <w:rsid w:val="00121B76"/>
    <w:rsid w:val="00122387"/>
    <w:rsid w:val="0012288A"/>
    <w:rsid w:val="00123702"/>
    <w:rsid w:val="00123F2B"/>
    <w:rsid w:val="00124AD8"/>
    <w:rsid w:val="00124B78"/>
    <w:rsid w:val="0012547B"/>
    <w:rsid w:val="00126845"/>
    <w:rsid w:val="00126F7B"/>
    <w:rsid w:val="00127065"/>
    <w:rsid w:val="00127CDD"/>
    <w:rsid w:val="001307E0"/>
    <w:rsid w:val="001308D1"/>
    <w:rsid w:val="00132278"/>
    <w:rsid w:val="001329AD"/>
    <w:rsid w:val="001329C4"/>
    <w:rsid w:val="00133912"/>
    <w:rsid w:val="001340DC"/>
    <w:rsid w:val="00134F5F"/>
    <w:rsid w:val="00135522"/>
    <w:rsid w:val="00135B46"/>
    <w:rsid w:val="00137792"/>
    <w:rsid w:val="001402B8"/>
    <w:rsid w:val="001402CB"/>
    <w:rsid w:val="00141167"/>
    <w:rsid w:val="00141255"/>
    <w:rsid w:val="00141BA4"/>
    <w:rsid w:val="001433AC"/>
    <w:rsid w:val="00144DC4"/>
    <w:rsid w:val="0014565E"/>
    <w:rsid w:val="0014595F"/>
    <w:rsid w:val="0014659A"/>
    <w:rsid w:val="00146BC3"/>
    <w:rsid w:val="00146D74"/>
    <w:rsid w:val="00146EA9"/>
    <w:rsid w:val="00146F49"/>
    <w:rsid w:val="001470D2"/>
    <w:rsid w:val="001477B7"/>
    <w:rsid w:val="001509FB"/>
    <w:rsid w:val="00150EC9"/>
    <w:rsid w:val="00152BA8"/>
    <w:rsid w:val="00152E5D"/>
    <w:rsid w:val="00153F05"/>
    <w:rsid w:val="00154E08"/>
    <w:rsid w:val="0015534B"/>
    <w:rsid w:val="00155640"/>
    <w:rsid w:val="00155AEF"/>
    <w:rsid w:val="00155E34"/>
    <w:rsid w:val="00155F83"/>
    <w:rsid w:val="001564DA"/>
    <w:rsid w:val="0015758E"/>
    <w:rsid w:val="0016089B"/>
    <w:rsid w:val="00162714"/>
    <w:rsid w:val="00162AD6"/>
    <w:rsid w:val="00162F71"/>
    <w:rsid w:val="00163B88"/>
    <w:rsid w:val="00164303"/>
    <w:rsid w:val="001649E4"/>
    <w:rsid w:val="00165C76"/>
    <w:rsid w:val="00165E4D"/>
    <w:rsid w:val="00166E0B"/>
    <w:rsid w:val="00167829"/>
    <w:rsid w:val="00170C25"/>
    <w:rsid w:val="00170F91"/>
    <w:rsid w:val="001714F2"/>
    <w:rsid w:val="0017181B"/>
    <w:rsid w:val="00171B4E"/>
    <w:rsid w:val="00172AF0"/>
    <w:rsid w:val="00172C86"/>
    <w:rsid w:val="00174F39"/>
    <w:rsid w:val="0017665F"/>
    <w:rsid w:val="001768D5"/>
    <w:rsid w:val="00176962"/>
    <w:rsid w:val="00176AB7"/>
    <w:rsid w:val="00176E61"/>
    <w:rsid w:val="00180E50"/>
    <w:rsid w:val="00181D45"/>
    <w:rsid w:val="00181F4A"/>
    <w:rsid w:val="0018205D"/>
    <w:rsid w:val="001820FC"/>
    <w:rsid w:val="001827B2"/>
    <w:rsid w:val="00186D7B"/>
    <w:rsid w:val="0018745D"/>
    <w:rsid w:val="00190E40"/>
    <w:rsid w:val="00190F99"/>
    <w:rsid w:val="001913C2"/>
    <w:rsid w:val="0019144B"/>
    <w:rsid w:val="00191DFA"/>
    <w:rsid w:val="001929B5"/>
    <w:rsid w:val="00193542"/>
    <w:rsid w:val="001936DA"/>
    <w:rsid w:val="00194349"/>
    <w:rsid w:val="00194FAE"/>
    <w:rsid w:val="0019512E"/>
    <w:rsid w:val="00195410"/>
    <w:rsid w:val="00195473"/>
    <w:rsid w:val="00197990"/>
    <w:rsid w:val="001A09AA"/>
    <w:rsid w:val="001A0E2B"/>
    <w:rsid w:val="001A1343"/>
    <w:rsid w:val="001A22BC"/>
    <w:rsid w:val="001A2484"/>
    <w:rsid w:val="001A313C"/>
    <w:rsid w:val="001A31EE"/>
    <w:rsid w:val="001A3506"/>
    <w:rsid w:val="001A39DB"/>
    <w:rsid w:val="001A407C"/>
    <w:rsid w:val="001A5F54"/>
    <w:rsid w:val="001A628C"/>
    <w:rsid w:val="001A749B"/>
    <w:rsid w:val="001A7722"/>
    <w:rsid w:val="001A7D06"/>
    <w:rsid w:val="001A7F0B"/>
    <w:rsid w:val="001B03A1"/>
    <w:rsid w:val="001B0705"/>
    <w:rsid w:val="001B0E38"/>
    <w:rsid w:val="001B1CD6"/>
    <w:rsid w:val="001B28C5"/>
    <w:rsid w:val="001B312B"/>
    <w:rsid w:val="001B3465"/>
    <w:rsid w:val="001B3AAA"/>
    <w:rsid w:val="001B40D0"/>
    <w:rsid w:val="001B560E"/>
    <w:rsid w:val="001B61BF"/>
    <w:rsid w:val="001B6233"/>
    <w:rsid w:val="001B6977"/>
    <w:rsid w:val="001B7E5B"/>
    <w:rsid w:val="001C0CD5"/>
    <w:rsid w:val="001C1A40"/>
    <w:rsid w:val="001C20E9"/>
    <w:rsid w:val="001C2BC6"/>
    <w:rsid w:val="001C4B50"/>
    <w:rsid w:val="001C732C"/>
    <w:rsid w:val="001C78B0"/>
    <w:rsid w:val="001C799F"/>
    <w:rsid w:val="001D0A0A"/>
    <w:rsid w:val="001D0A77"/>
    <w:rsid w:val="001D0D27"/>
    <w:rsid w:val="001D1187"/>
    <w:rsid w:val="001D13EA"/>
    <w:rsid w:val="001D3E15"/>
    <w:rsid w:val="001D4659"/>
    <w:rsid w:val="001D5A25"/>
    <w:rsid w:val="001D5F92"/>
    <w:rsid w:val="001D62EF"/>
    <w:rsid w:val="001D6357"/>
    <w:rsid w:val="001D6605"/>
    <w:rsid w:val="001D6CD3"/>
    <w:rsid w:val="001E0273"/>
    <w:rsid w:val="001E04F2"/>
    <w:rsid w:val="001E075D"/>
    <w:rsid w:val="001E1079"/>
    <w:rsid w:val="001E2527"/>
    <w:rsid w:val="001E32A8"/>
    <w:rsid w:val="001E434A"/>
    <w:rsid w:val="001E4EA0"/>
    <w:rsid w:val="001E5C28"/>
    <w:rsid w:val="001E7094"/>
    <w:rsid w:val="001E7941"/>
    <w:rsid w:val="001E7A46"/>
    <w:rsid w:val="001F038A"/>
    <w:rsid w:val="001F0974"/>
    <w:rsid w:val="001F1BD0"/>
    <w:rsid w:val="001F1C47"/>
    <w:rsid w:val="001F2459"/>
    <w:rsid w:val="001F25B4"/>
    <w:rsid w:val="001F2999"/>
    <w:rsid w:val="001F3270"/>
    <w:rsid w:val="001F3583"/>
    <w:rsid w:val="001F3BFA"/>
    <w:rsid w:val="001F3E1F"/>
    <w:rsid w:val="001F430C"/>
    <w:rsid w:val="001F5222"/>
    <w:rsid w:val="002004FE"/>
    <w:rsid w:val="002006B0"/>
    <w:rsid w:val="00201107"/>
    <w:rsid w:val="0020272C"/>
    <w:rsid w:val="0020395E"/>
    <w:rsid w:val="0020399C"/>
    <w:rsid w:val="00203A60"/>
    <w:rsid w:val="00203C49"/>
    <w:rsid w:val="00203C9D"/>
    <w:rsid w:val="0020438D"/>
    <w:rsid w:val="00205FB8"/>
    <w:rsid w:val="00207E5C"/>
    <w:rsid w:val="0021033D"/>
    <w:rsid w:val="00210A5D"/>
    <w:rsid w:val="002110C4"/>
    <w:rsid w:val="0021238F"/>
    <w:rsid w:val="00212CEF"/>
    <w:rsid w:val="002147E4"/>
    <w:rsid w:val="00214918"/>
    <w:rsid w:val="00214A03"/>
    <w:rsid w:val="00214ACD"/>
    <w:rsid w:val="00215E53"/>
    <w:rsid w:val="00216B10"/>
    <w:rsid w:val="002173D5"/>
    <w:rsid w:val="0022004D"/>
    <w:rsid w:val="002219A1"/>
    <w:rsid w:val="00221BE5"/>
    <w:rsid w:val="00222068"/>
    <w:rsid w:val="00222D34"/>
    <w:rsid w:val="00222F01"/>
    <w:rsid w:val="0022513C"/>
    <w:rsid w:val="00226285"/>
    <w:rsid w:val="00226855"/>
    <w:rsid w:val="002277DF"/>
    <w:rsid w:val="00231128"/>
    <w:rsid w:val="002321C0"/>
    <w:rsid w:val="002330E8"/>
    <w:rsid w:val="0023473A"/>
    <w:rsid w:val="00234794"/>
    <w:rsid w:val="00235FD0"/>
    <w:rsid w:val="00236C61"/>
    <w:rsid w:val="0023791E"/>
    <w:rsid w:val="0024063E"/>
    <w:rsid w:val="00240746"/>
    <w:rsid w:val="00243110"/>
    <w:rsid w:val="002448A8"/>
    <w:rsid w:val="0024626D"/>
    <w:rsid w:val="00246543"/>
    <w:rsid w:val="002466AD"/>
    <w:rsid w:val="00246D80"/>
    <w:rsid w:val="00246DE9"/>
    <w:rsid w:val="00252305"/>
    <w:rsid w:val="002535A0"/>
    <w:rsid w:val="00253BFF"/>
    <w:rsid w:val="002540D2"/>
    <w:rsid w:val="00254E93"/>
    <w:rsid w:val="00254F24"/>
    <w:rsid w:val="0025544A"/>
    <w:rsid w:val="00256074"/>
    <w:rsid w:val="00256493"/>
    <w:rsid w:val="002569DC"/>
    <w:rsid w:val="0025780F"/>
    <w:rsid w:val="00260B1C"/>
    <w:rsid w:val="002611DD"/>
    <w:rsid w:val="0026331F"/>
    <w:rsid w:val="002640D6"/>
    <w:rsid w:val="00265160"/>
    <w:rsid w:val="0026547C"/>
    <w:rsid w:val="002656D5"/>
    <w:rsid w:val="002668B9"/>
    <w:rsid w:val="00266A62"/>
    <w:rsid w:val="00271E33"/>
    <w:rsid w:val="00272832"/>
    <w:rsid w:val="0027304C"/>
    <w:rsid w:val="002731D6"/>
    <w:rsid w:val="0027323C"/>
    <w:rsid w:val="00273530"/>
    <w:rsid w:val="00273824"/>
    <w:rsid w:val="00273B28"/>
    <w:rsid w:val="0027404F"/>
    <w:rsid w:val="00274238"/>
    <w:rsid w:val="00274D39"/>
    <w:rsid w:val="00274E26"/>
    <w:rsid w:val="002760F3"/>
    <w:rsid w:val="00276289"/>
    <w:rsid w:val="00276AD5"/>
    <w:rsid w:val="002800A7"/>
    <w:rsid w:val="0028119A"/>
    <w:rsid w:val="00282857"/>
    <w:rsid w:val="0028348A"/>
    <w:rsid w:val="00283964"/>
    <w:rsid w:val="00283BA6"/>
    <w:rsid w:val="00284448"/>
    <w:rsid w:val="002845ED"/>
    <w:rsid w:val="00285410"/>
    <w:rsid w:val="0028653C"/>
    <w:rsid w:val="00286B3E"/>
    <w:rsid w:val="00287E61"/>
    <w:rsid w:val="00287F10"/>
    <w:rsid w:val="00290359"/>
    <w:rsid w:val="00290873"/>
    <w:rsid w:val="00290943"/>
    <w:rsid w:val="00291C0E"/>
    <w:rsid w:val="00292B81"/>
    <w:rsid w:val="00292BB8"/>
    <w:rsid w:val="00293C2A"/>
    <w:rsid w:val="00293D08"/>
    <w:rsid w:val="00294247"/>
    <w:rsid w:val="00294883"/>
    <w:rsid w:val="00295333"/>
    <w:rsid w:val="00297266"/>
    <w:rsid w:val="002978A7"/>
    <w:rsid w:val="002A0E68"/>
    <w:rsid w:val="002A250D"/>
    <w:rsid w:val="002A2E46"/>
    <w:rsid w:val="002A39C6"/>
    <w:rsid w:val="002A5780"/>
    <w:rsid w:val="002A57B4"/>
    <w:rsid w:val="002A5BA6"/>
    <w:rsid w:val="002A5CA0"/>
    <w:rsid w:val="002A6B12"/>
    <w:rsid w:val="002A7264"/>
    <w:rsid w:val="002A72E7"/>
    <w:rsid w:val="002A7B17"/>
    <w:rsid w:val="002B038D"/>
    <w:rsid w:val="002B0813"/>
    <w:rsid w:val="002B0829"/>
    <w:rsid w:val="002B165F"/>
    <w:rsid w:val="002B1B6B"/>
    <w:rsid w:val="002B1F96"/>
    <w:rsid w:val="002B23A8"/>
    <w:rsid w:val="002B28E2"/>
    <w:rsid w:val="002B2E13"/>
    <w:rsid w:val="002B3DEB"/>
    <w:rsid w:val="002B4D4D"/>
    <w:rsid w:val="002B4D73"/>
    <w:rsid w:val="002B60B7"/>
    <w:rsid w:val="002B79F2"/>
    <w:rsid w:val="002C0241"/>
    <w:rsid w:val="002C0E2D"/>
    <w:rsid w:val="002C17B1"/>
    <w:rsid w:val="002C203E"/>
    <w:rsid w:val="002C3D72"/>
    <w:rsid w:val="002C4496"/>
    <w:rsid w:val="002C46CC"/>
    <w:rsid w:val="002C472D"/>
    <w:rsid w:val="002C4E78"/>
    <w:rsid w:val="002C7771"/>
    <w:rsid w:val="002C7F47"/>
    <w:rsid w:val="002D0A70"/>
    <w:rsid w:val="002D13FB"/>
    <w:rsid w:val="002D1735"/>
    <w:rsid w:val="002D27F9"/>
    <w:rsid w:val="002D2D2D"/>
    <w:rsid w:val="002D2F08"/>
    <w:rsid w:val="002D4197"/>
    <w:rsid w:val="002D4277"/>
    <w:rsid w:val="002D433F"/>
    <w:rsid w:val="002D535F"/>
    <w:rsid w:val="002D53F4"/>
    <w:rsid w:val="002D7689"/>
    <w:rsid w:val="002D7B0F"/>
    <w:rsid w:val="002E0FA2"/>
    <w:rsid w:val="002E22F1"/>
    <w:rsid w:val="002E3279"/>
    <w:rsid w:val="002E38FC"/>
    <w:rsid w:val="002E4E4A"/>
    <w:rsid w:val="002E4FAC"/>
    <w:rsid w:val="002E5A76"/>
    <w:rsid w:val="002E5B82"/>
    <w:rsid w:val="002E5D42"/>
    <w:rsid w:val="002E621A"/>
    <w:rsid w:val="002E7162"/>
    <w:rsid w:val="002E7475"/>
    <w:rsid w:val="002E7586"/>
    <w:rsid w:val="002E7C79"/>
    <w:rsid w:val="002F041E"/>
    <w:rsid w:val="002F04A8"/>
    <w:rsid w:val="002F04D5"/>
    <w:rsid w:val="002F153E"/>
    <w:rsid w:val="002F1B93"/>
    <w:rsid w:val="002F2E26"/>
    <w:rsid w:val="002F3CB5"/>
    <w:rsid w:val="002F47A1"/>
    <w:rsid w:val="002F4A77"/>
    <w:rsid w:val="002F5840"/>
    <w:rsid w:val="002F6DBA"/>
    <w:rsid w:val="002F7C7A"/>
    <w:rsid w:val="00300473"/>
    <w:rsid w:val="003008A5"/>
    <w:rsid w:val="00300DC0"/>
    <w:rsid w:val="00300FBA"/>
    <w:rsid w:val="003015FB"/>
    <w:rsid w:val="003019D7"/>
    <w:rsid w:val="00301E42"/>
    <w:rsid w:val="0030251B"/>
    <w:rsid w:val="00302F91"/>
    <w:rsid w:val="0030334C"/>
    <w:rsid w:val="003037A2"/>
    <w:rsid w:val="00303BB6"/>
    <w:rsid w:val="003040F7"/>
    <w:rsid w:val="00305D5F"/>
    <w:rsid w:val="00307268"/>
    <w:rsid w:val="003077AB"/>
    <w:rsid w:val="00312C68"/>
    <w:rsid w:val="0031454D"/>
    <w:rsid w:val="00315D8E"/>
    <w:rsid w:val="00316229"/>
    <w:rsid w:val="00316B5E"/>
    <w:rsid w:val="00320E7D"/>
    <w:rsid w:val="00321ADD"/>
    <w:rsid w:val="003228BF"/>
    <w:rsid w:val="00323A9C"/>
    <w:rsid w:val="0032419A"/>
    <w:rsid w:val="00324470"/>
    <w:rsid w:val="00324BF9"/>
    <w:rsid w:val="00325853"/>
    <w:rsid w:val="00325B98"/>
    <w:rsid w:val="003268BC"/>
    <w:rsid w:val="00327DD0"/>
    <w:rsid w:val="003302FB"/>
    <w:rsid w:val="00330639"/>
    <w:rsid w:val="003306BD"/>
    <w:rsid w:val="0033166C"/>
    <w:rsid w:val="0033335B"/>
    <w:rsid w:val="003335BD"/>
    <w:rsid w:val="003336A0"/>
    <w:rsid w:val="00333E6A"/>
    <w:rsid w:val="00334315"/>
    <w:rsid w:val="00334E17"/>
    <w:rsid w:val="00335012"/>
    <w:rsid w:val="0033511D"/>
    <w:rsid w:val="003378B1"/>
    <w:rsid w:val="00340FA2"/>
    <w:rsid w:val="0034149D"/>
    <w:rsid w:val="003414E6"/>
    <w:rsid w:val="00341681"/>
    <w:rsid w:val="0034168B"/>
    <w:rsid w:val="00342461"/>
    <w:rsid w:val="00342828"/>
    <w:rsid w:val="0034283D"/>
    <w:rsid w:val="003429B0"/>
    <w:rsid w:val="00343E75"/>
    <w:rsid w:val="00344F30"/>
    <w:rsid w:val="003461C5"/>
    <w:rsid w:val="0034686C"/>
    <w:rsid w:val="00347623"/>
    <w:rsid w:val="00347C71"/>
    <w:rsid w:val="00350176"/>
    <w:rsid w:val="00350CD6"/>
    <w:rsid w:val="0035151D"/>
    <w:rsid w:val="00351B1A"/>
    <w:rsid w:val="0035225D"/>
    <w:rsid w:val="00352F60"/>
    <w:rsid w:val="00353660"/>
    <w:rsid w:val="00354255"/>
    <w:rsid w:val="003542F1"/>
    <w:rsid w:val="0035475E"/>
    <w:rsid w:val="00354BDE"/>
    <w:rsid w:val="00355E3E"/>
    <w:rsid w:val="003560F2"/>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2BF"/>
    <w:rsid w:val="00363392"/>
    <w:rsid w:val="00363D3D"/>
    <w:rsid w:val="00364C5C"/>
    <w:rsid w:val="00365CAB"/>
    <w:rsid w:val="00366538"/>
    <w:rsid w:val="003665D8"/>
    <w:rsid w:val="00367935"/>
    <w:rsid w:val="0037013B"/>
    <w:rsid w:val="00370196"/>
    <w:rsid w:val="0037127C"/>
    <w:rsid w:val="0037150F"/>
    <w:rsid w:val="003727A1"/>
    <w:rsid w:val="0037374A"/>
    <w:rsid w:val="00373D9A"/>
    <w:rsid w:val="00374FBC"/>
    <w:rsid w:val="00376411"/>
    <w:rsid w:val="003778A4"/>
    <w:rsid w:val="00377EC1"/>
    <w:rsid w:val="003801C1"/>
    <w:rsid w:val="0038068E"/>
    <w:rsid w:val="0038092D"/>
    <w:rsid w:val="00380F9C"/>
    <w:rsid w:val="00382527"/>
    <w:rsid w:val="00383D99"/>
    <w:rsid w:val="0038453E"/>
    <w:rsid w:val="00384FF4"/>
    <w:rsid w:val="003851A1"/>
    <w:rsid w:val="00385430"/>
    <w:rsid w:val="0038679F"/>
    <w:rsid w:val="00387470"/>
    <w:rsid w:val="00390114"/>
    <w:rsid w:val="0039032D"/>
    <w:rsid w:val="0039055A"/>
    <w:rsid w:val="003923D3"/>
    <w:rsid w:val="00394410"/>
    <w:rsid w:val="00395152"/>
    <w:rsid w:val="003954EB"/>
    <w:rsid w:val="00395DBB"/>
    <w:rsid w:val="003A065D"/>
    <w:rsid w:val="003A0F57"/>
    <w:rsid w:val="003A12DE"/>
    <w:rsid w:val="003A14D8"/>
    <w:rsid w:val="003A2F5C"/>
    <w:rsid w:val="003A5C79"/>
    <w:rsid w:val="003A5CEC"/>
    <w:rsid w:val="003A5EAF"/>
    <w:rsid w:val="003A670D"/>
    <w:rsid w:val="003A7EB8"/>
    <w:rsid w:val="003B0390"/>
    <w:rsid w:val="003B0ACD"/>
    <w:rsid w:val="003B2291"/>
    <w:rsid w:val="003B26B3"/>
    <w:rsid w:val="003B2F10"/>
    <w:rsid w:val="003B30C0"/>
    <w:rsid w:val="003B3C80"/>
    <w:rsid w:val="003B4138"/>
    <w:rsid w:val="003B46E9"/>
    <w:rsid w:val="003B4D3D"/>
    <w:rsid w:val="003B50D1"/>
    <w:rsid w:val="003B5373"/>
    <w:rsid w:val="003B54B7"/>
    <w:rsid w:val="003B71D8"/>
    <w:rsid w:val="003B79D6"/>
    <w:rsid w:val="003C0892"/>
    <w:rsid w:val="003C0F84"/>
    <w:rsid w:val="003C110C"/>
    <w:rsid w:val="003C1817"/>
    <w:rsid w:val="003C1AED"/>
    <w:rsid w:val="003C3B2B"/>
    <w:rsid w:val="003C4B4A"/>
    <w:rsid w:val="003C5ABF"/>
    <w:rsid w:val="003C7ADA"/>
    <w:rsid w:val="003C7E46"/>
    <w:rsid w:val="003D013C"/>
    <w:rsid w:val="003D041F"/>
    <w:rsid w:val="003D16E4"/>
    <w:rsid w:val="003D2072"/>
    <w:rsid w:val="003D2102"/>
    <w:rsid w:val="003D3488"/>
    <w:rsid w:val="003D4CA9"/>
    <w:rsid w:val="003D51DB"/>
    <w:rsid w:val="003D67CF"/>
    <w:rsid w:val="003D6F65"/>
    <w:rsid w:val="003D72F4"/>
    <w:rsid w:val="003D736B"/>
    <w:rsid w:val="003E082C"/>
    <w:rsid w:val="003E1465"/>
    <w:rsid w:val="003E47BF"/>
    <w:rsid w:val="003E4A3E"/>
    <w:rsid w:val="003E5593"/>
    <w:rsid w:val="003E5BA7"/>
    <w:rsid w:val="003E5D86"/>
    <w:rsid w:val="003E63E2"/>
    <w:rsid w:val="003F1939"/>
    <w:rsid w:val="003F1A02"/>
    <w:rsid w:val="003F1A98"/>
    <w:rsid w:val="003F1BD7"/>
    <w:rsid w:val="003F21E8"/>
    <w:rsid w:val="003F3851"/>
    <w:rsid w:val="003F45F4"/>
    <w:rsid w:val="003F6959"/>
    <w:rsid w:val="003F6B4F"/>
    <w:rsid w:val="003F6D52"/>
    <w:rsid w:val="003F6DA6"/>
    <w:rsid w:val="003F7074"/>
    <w:rsid w:val="003F7305"/>
    <w:rsid w:val="003F7500"/>
    <w:rsid w:val="003F7755"/>
    <w:rsid w:val="003F7BE6"/>
    <w:rsid w:val="003F7E7A"/>
    <w:rsid w:val="003F7F98"/>
    <w:rsid w:val="00400B64"/>
    <w:rsid w:val="00401D8E"/>
    <w:rsid w:val="00402503"/>
    <w:rsid w:val="004026B4"/>
    <w:rsid w:val="00402E02"/>
    <w:rsid w:val="00403515"/>
    <w:rsid w:val="00407733"/>
    <w:rsid w:val="00407E26"/>
    <w:rsid w:val="0041471E"/>
    <w:rsid w:val="00414E83"/>
    <w:rsid w:val="00415990"/>
    <w:rsid w:val="00416125"/>
    <w:rsid w:val="00416126"/>
    <w:rsid w:val="0041743B"/>
    <w:rsid w:val="004175D4"/>
    <w:rsid w:val="00417894"/>
    <w:rsid w:val="0042028F"/>
    <w:rsid w:val="0042105E"/>
    <w:rsid w:val="004210CF"/>
    <w:rsid w:val="00421E86"/>
    <w:rsid w:val="00424139"/>
    <w:rsid w:val="004257A9"/>
    <w:rsid w:val="00426EB0"/>
    <w:rsid w:val="00430955"/>
    <w:rsid w:val="004313C8"/>
    <w:rsid w:val="004315AE"/>
    <w:rsid w:val="00431C36"/>
    <w:rsid w:val="0043272F"/>
    <w:rsid w:val="00432ABE"/>
    <w:rsid w:val="00432F8D"/>
    <w:rsid w:val="004337A5"/>
    <w:rsid w:val="0043588C"/>
    <w:rsid w:val="0043683F"/>
    <w:rsid w:val="00440920"/>
    <w:rsid w:val="00440B63"/>
    <w:rsid w:val="0044263A"/>
    <w:rsid w:val="004426EB"/>
    <w:rsid w:val="00442822"/>
    <w:rsid w:val="004444FC"/>
    <w:rsid w:val="004447D0"/>
    <w:rsid w:val="00445192"/>
    <w:rsid w:val="004453DC"/>
    <w:rsid w:val="0044540C"/>
    <w:rsid w:val="00446164"/>
    <w:rsid w:val="0044627A"/>
    <w:rsid w:val="00447418"/>
    <w:rsid w:val="004475E8"/>
    <w:rsid w:val="00450550"/>
    <w:rsid w:val="00450A53"/>
    <w:rsid w:val="004512F8"/>
    <w:rsid w:val="0045134F"/>
    <w:rsid w:val="00451BC3"/>
    <w:rsid w:val="00452149"/>
    <w:rsid w:val="00453E41"/>
    <w:rsid w:val="004556F5"/>
    <w:rsid w:val="004557CF"/>
    <w:rsid w:val="004559D9"/>
    <w:rsid w:val="00457266"/>
    <w:rsid w:val="00457394"/>
    <w:rsid w:val="0045768E"/>
    <w:rsid w:val="00460289"/>
    <w:rsid w:val="004605A6"/>
    <w:rsid w:val="00460604"/>
    <w:rsid w:val="00461539"/>
    <w:rsid w:val="00461891"/>
    <w:rsid w:val="00461B50"/>
    <w:rsid w:val="00461FBB"/>
    <w:rsid w:val="00463878"/>
    <w:rsid w:val="00463D68"/>
    <w:rsid w:val="00464609"/>
    <w:rsid w:val="004648D0"/>
    <w:rsid w:val="004649D3"/>
    <w:rsid w:val="004667A3"/>
    <w:rsid w:val="00467929"/>
    <w:rsid w:val="00467E1D"/>
    <w:rsid w:val="00467E1E"/>
    <w:rsid w:val="00470FF9"/>
    <w:rsid w:val="00471915"/>
    <w:rsid w:val="00471ECE"/>
    <w:rsid w:val="004723CF"/>
    <w:rsid w:val="00472899"/>
    <w:rsid w:val="004733EB"/>
    <w:rsid w:val="00473B26"/>
    <w:rsid w:val="0047455E"/>
    <w:rsid w:val="004748AD"/>
    <w:rsid w:val="00474EAB"/>
    <w:rsid w:val="00475D5A"/>
    <w:rsid w:val="00476BA8"/>
    <w:rsid w:val="00477AC6"/>
    <w:rsid w:val="00477C93"/>
    <w:rsid w:val="004807D9"/>
    <w:rsid w:val="00480A06"/>
    <w:rsid w:val="004819C5"/>
    <w:rsid w:val="00482FEC"/>
    <w:rsid w:val="0048355F"/>
    <w:rsid w:val="004838D9"/>
    <w:rsid w:val="00484558"/>
    <w:rsid w:val="00484E6D"/>
    <w:rsid w:val="00485582"/>
    <w:rsid w:val="004862F3"/>
    <w:rsid w:val="00487282"/>
    <w:rsid w:val="00490F45"/>
    <w:rsid w:val="00491758"/>
    <w:rsid w:val="00491C40"/>
    <w:rsid w:val="00494077"/>
    <w:rsid w:val="004945D0"/>
    <w:rsid w:val="00494D6C"/>
    <w:rsid w:val="00494F69"/>
    <w:rsid w:val="00495B4E"/>
    <w:rsid w:val="00495F32"/>
    <w:rsid w:val="004975B3"/>
    <w:rsid w:val="004A00B2"/>
    <w:rsid w:val="004A04C2"/>
    <w:rsid w:val="004A1411"/>
    <w:rsid w:val="004A1A0B"/>
    <w:rsid w:val="004A2017"/>
    <w:rsid w:val="004A214C"/>
    <w:rsid w:val="004A2F0C"/>
    <w:rsid w:val="004A477D"/>
    <w:rsid w:val="004A47AF"/>
    <w:rsid w:val="004A47C6"/>
    <w:rsid w:val="004A4D91"/>
    <w:rsid w:val="004A4E6F"/>
    <w:rsid w:val="004A608F"/>
    <w:rsid w:val="004A6C89"/>
    <w:rsid w:val="004B0404"/>
    <w:rsid w:val="004B0426"/>
    <w:rsid w:val="004B07FC"/>
    <w:rsid w:val="004B13B6"/>
    <w:rsid w:val="004B1599"/>
    <w:rsid w:val="004B190E"/>
    <w:rsid w:val="004B1953"/>
    <w:rsid w:val="004B33D8"/>
    <w:rsid w:val="004B373E"/>
    <w:rsid w:val="004B433C"/>
    <w:rsid w:val="004B4923"/>
    <w:rsid w:val="004B5482"/>
    <w:rsid w:val="004B5689"/>
    <w:rsid w:val="004B6E0A"/>
    <w:rsid w:val="004B707A"/>
    <w:rsid w:val="004B70A3"/>
    <w:rsid w:val="004B711D"/>
    <w:rsid w:val="004B7BFB"/>
    <w:rsid w:val="004C10D5"/>
    <w:rsid w:val="004C1328"/>
    <w:rsid w:val="004C1533"/>
    <w:rsid w:val="004C1A43"/>
    <w:rsid w:val="004C229A"/>
    <w:rsid w:val="004C32AB"/>
    <w:rsid w:val="004C38BF"/>
    <w:rsid w:val="004C3C48"/>
    <w:rsid w:val="004C3CE2"/>
    <w:rsid w:val="004C4EAC"/>
    <w:rsid w:val="004C5AF8"/>
    <w:rsid w:val="004C7682"/>
    <w:rsid w:val="004C7DDA"/>
    <w:rsid w:val="004D03A0"/>
    <w:rsid w:val="004D05BD"/>
    <w:rsid w:val="004D08E2"/>
    <w:rsid w:val="004D0BB2"/>
    <w:rsid w:val="004D0CCC"/>
    <w:rsid w:val="004D12A5"/>
    <w:rsid w:val="004D14B5"/>
    <w:rsid w:val="004D2B28"/>
    <w:rsid w:val="004D2EFC"/>
    <w:rsid w:val="004D3621"/>
    <w:rsid w:val="004D39BB"/>
    <w:rsid w:val="004D3AE9"/>
    <w:rsid w:val="004D3B07"/>
    <w:rsid w:val="004D4123"/>
    <w:rsid w:val="004D438C"/>
    <w:rsid w:val="004D473E"/>
    <w:rsid w:val="004D4991"/>
    <w:rsid w:val="004D5FFA"/>
    <w:rsid w:val="004D61E0"/>
    <w:rsid w:val="004D62D3"/>
    <w:rsid w:val="004D6ACB"/>
    <w:rsid w:val="004D6B21"/>
    <w:rsid w:val="004E091A"/>
    <w:rsid w:val="004E14DC"/>
    <w:rsid w:val="004E1F1D"/>
    <w:rsid w:val="004E1F95"/>
    <w:rsid w:val="004E2607"/>
    <w:rsid w:val="004E27E2"/>
    <w:rsid w:val="004E490C"/>
    <w:rsid w:val="004E4A7F"/>
    <w:rsid w:val="004E4E49"/>
    <w:rsid w:val="004E55E7"/>
    <w:rsid w:val="004E760D"/>
    <w:rsid w:val="004E7B6F"/>
    <w:rsid w:val="004F03E0"/>
    <w:rsid w:val="004F0ABA"/>
    <w:rsid w:val="004F123F"/>
    <w:rsid w:val="004F124C"/>
    <w:rsid w:val="004F12D9"/>
    <w:rsid w:val="004F177A"/>
    <w:rsid w:val="004F190A"/>
    <w:rsid w:val="004F19B8"/>
    <w:rsid w:val="004F20B4"/>
    <w:rsid w:val="004F25B7"/>
    <w:rsid w:val="004F2892"/>
    <w:rsid w:val="004F2AE1"/>
    <w:rsid w:val="004F352C"/>
    <w:rsid w:val="004F3D32"/>
    <w:rsid w:val="004F520B"/>
    <w:rsid w:val="004F5BF9"/>
    <w:rsid w:val="004F7834"/>
    <w:rsid w:val="005000E8"/>
    <w:rsid w:val="00500922"/>
    <w:rsid w:val="00500CC8"/>
    <w:rsid w:val="00501331"/>
    <w:rsid w:val="00501618"/>
    <w:rsid w:val="00501B9C"/>
    <w:rsid w:val="00502892"/>
    <w:rsid w:val="00503AC1"/>
    <w:rsid w:val="00503B19"/>
    <w:rsid w:val="0050470C"/>
    <w:rsid w:val="00504BF8"/>
    <w:rsid w:val="00505E4F"/>
    <w:rsid w:val="005060E5"/>
    <w:rsid w:val="00507944"/>
    <w:rsid w:val="00511394"/>
    <w:rsid w:val="005113D2"/>
    <w:rsid w:val="00511CF2"/>
    <w:rsid w:val="00512008"/>
    <w:rsid w:val="00513C52"/>
    <w:rsid w:val="005141A5"/>
    <w:rsid w:val="005141C9"/>
    <w:rsid w:val="00514278"/>
    <w:rsid w:val="005142E6"/>
    <w:rsid w:val="005149AC"/>
    <w:rsid w:val="0052014F"/>
    <w:rsid w:val="00520EAD"/>
    <w:rsid w:val="005215F5"/>
    <w:rsid w:val="005219BB"/>
    <w:rsid w:val="00521C6E"/>
    <w:rsid w:val="00522961"/>
    <w:rsid w:val="00523142"/>
    <w:rsid w:val="00524099"/>
    <w:rsid w:val="005246A7"/>
    <w:rsid w:val="00525985"/>
    <w:rsid w:val="00525CFA"/>
    <w:rsid w:val="005265B1"/>
    <w:rsid w:val="0052668A"/>
    <w:rsid w:val="00526FDE"/>
    <w:rsid w:val="00527004"/>
    <w:rsid w:val="00527029"/>
    <w:rsid w:val="005271F1"/>
    <w:rsid w:val="00527709"/>
    <w:rsid w:val="00530383"/>
    <w:rsid w:val="00530BBA"/>
    <w:rsid w:val="00530D62"/>
    <w:rsid w:val="00531AD8"/>
    <w:rsid w:val="00531AE4"/>
    <w:rsid w:val="00531B11"/>
    <w:rsid w:val="00533A18"/>
    <w:rsid w:val="005355F8"/>
    <w:rsid w:val="00535FB3"/>
    <w:rsid w:val="00536114"/>
    <w:rsid w:val="00536B04"/>
    <w:rsid w:val="00536DDB"/>
    <w:rsid w:val="00537879"/>
    <w:rsid w:val="0054015E"/>
    <w:rsid w:val="00540253"/>
    <w:rsid w:val="005409DE"/>
    <w:rsid w:val="00543C08"/>
    <w:rsid w:val="005440CC"/>
    <w:rsid w:val="005440E7"/>
    <w:rsid w:val="0054439D"/>
    <w:rsid w:val="00544C5C"/>
    <w:rsid w:val="00544C96"/>
    <w:rsid w:val="00544E11"/>
    <w:rsid w:val="00545565"/>
    <w:rsid w:val="00547AB1"/>
    <w:rsid w:val="00547E7B"/>
    <w:rsid w:val="00550D53"/>
    <w:rsid w:val="00550E60"/>
    <w:rsid w:val="00551270"/>
    <w:rsid w:val="00551CBA"/>
    <w:rsid w:val="00552725"/>
    <w:rsid w:val="00552B1C"/>
    <w:rsid w:val="00552D93"/>
    <w:rsid w:val="0055419B"/>
    <w:rsid w:val="005544FE"/>
    <w:rsid w:val="00554A9A"/>
    <w:rsid w:val="00554B0C"/>
    <w:rsid w:val="00554E83"/>
    <w:rsid w:val="00555901"/>
    <w:rsid w:val="00556B17"/>
    <w:rsid w:val="00557833"/>
    <w:rsid w:val="00557CE1"/>
    <w:rsid w:val="00561295"/>
    <w:rsid w:val="005621A2"/>
    <w:rsid w:val="00562D75"/>
    <w:rsid w:val="0056313E"/>
    <w:rsid w:val="005633BA"/>
    <w:rsid w:val="005644E1"/>
    <w:rsid w:val="00564ACC"/>
    <w:rsid w:val="00565099"/>
    <w:rsid w:val="00565C2A"/>
    <w:rsid w:val="00565DF2"/>
    <w:rsid w:val="00566374"/>
    <w:rsid w:val="0056788A"/>
    <w:rsid w:val="00570485"/>
    <w:rsid w:val="005717FA"/>
    <w:rsid w:val="0057227C"/>
    <w:rsid w:val="00572859"/>
    <w:rsid w:val="00572B3D"/>
    <w:rsid w:val="00572C49"/>
    <w:rsid w:val="00573631"/>
    <w:rsid w:val="00575A57"/>
    <w:rsid w:val="00576064"/>
    <w:rsid w:val="005762F9"/>
    <w:rsid w:val="00576368"/>
    <w:rsid w:val="00576F63"/>
    <w:rsid w:val="005774A6"/>
    <w:rsid w:val="00580993"/>
    <w:rsid w:val="005818F8"/>
    <w:rsid w:val="005819AC"/>
    <w:rsid w:val="005820EB"/>
    <w:rsid w:val="00582144"/>
    <w:rsid w:val="0058242B"/>
    <w:rsid w:val="005825B9"/>
    <w:rsid w:val="00582AF0"/>
    <w:rsid w:val="00582DC9"/>
    <w:rsid w:val="0058373F"/>
    <w:rsid w:val="00583FEB"/>
    <w:rsid w:val="00584619"/>
    <w:rsid w:val="005853BC"/>
    <w:rsid w:val="005861BE"/>
    <w:rsid w:val="00586626"/>
    <w:rsid w:val="00587675"/>
    <w:rsid w:val="00587E78"/>
    <w:rsid w:val="00590914"/>
    <w:rsid w:val="00591586"/>
    <w:rsid w:val="005926CA"/>
    <w:rsid w:val="00592E2C"/>
    <w:rsid w:val="005933CE"/>
    <w:rsid w:val="00594A2E"/>
    <w:rsid w:val="00594A9E"/>
    <w:rsid w:val="00594C81"/>
    <w:rsid w:val="005967CE"/>
    <w:rsid w:val="005976BE"/>
    <w:rsid w:val="005977D2"/>
    <w:rsid w:val="00597D92"/>
    <w:rsid w:val="005A02F4"/>
    <w:rsid w:val="005A05B1"/>
    <w:rsid w:val="005A3126"/>
    <w:rsid w:val="005A3224"/>
    <w:rsid w:val="005A35F5"/>
    <w:rsid w:val="005A517B"/>
    <w:rsid w:val="005A51FA"/>
    <w:rsid w:val="005A693A"/>
    <w:rsid w:val="005A6D08"/>
    <w:rsid w:val="005A75B4"/>
    <w:rsid w:val="005A7961"/>
    <w:rsid w:val="005A7CDD"/>
    <w:rsid w:val="005B0B05"/>
    <w:rsid w:val="005B1946"/>
    <w:rsid w:val="005B1A55"/>
    <w:rsid w:val="005B1E54"/>
    <w:rsid w:val="005B3D5A"/>
    <w:rsid w:val="005B43F4"/>
    <w:rsid w:val="005B44A0"/>
    <w:rsid w:val="005B4902"/>
    <w:rsid w:val="005B6D88"/>
    <w:rsid w:val="005B74B9"/>
    <w:rsid w:val="005B7BA6"/>
    <w:rsid w:val="005C07FC"/>
    <w:rsid w:val="005C09EE"/>
    <w:rsid w:val="005C09F2"/>
    <w:rsid w:val="005C0D3C"/>
    <w:rsid w:val="005C1B7B"/>
    <w:rsid w:val="005C1BD2"/>
    <w:rsid w:val="005C227B"/>
    <w:rsid w:val="005C2C48"/>
    <w:rsid w:val="005C39F9"/>
    <w:rsid w:val="005C471D"/>
    <w:rsid w:val="005C5B9C"/>
    <w:rsid w:val="005C61BE"/>
    <w:rsid w:val="005C6E14"/>
    <w:rsid w:val="005C70B8"/>
    <w:rsid w:val="005C7B92"/>
    <w:rsid w:val="005D186B"/>
    <w:rsid w:val="005D2700"/>
    <w:rsid w:val="005D29EC"/>
    <w:rsid w:val="005D4908"/>
    <w:rsid w:val="005D4E23"/>
    <w:rsid w:val="005D536B"/>
    <w:rsid w:val="005D5B71"/>
    <w:rsid w:val="005D5F74"/>
    <w:rsid w:val="005D62CC"/>
    <w:rsid w:val="005D691F"/>
    <w:rsid w:val="005D7783"/>
    <w:rsid w:val="005D786B"/>
    <w:rsid w:val="005E1B2B"/>
    <w:rsid w:val="005E4060"/>
    <w:rsid w:val="005E50C0"/>
    <w:rsid w:val="005E61A6"/>
    <w:rsid w:val="005E73A0"/>
    <w:rsid w:val="005E77D4"/>
    <w:rsid w:val="005E7D5A"/>
    <w:rsid w:val="005F04E3"/>
    <w:rsid w:val="005F0F06"/>
    <w:rsid w:val="005F114F"/>
    <w:rsid w:val="005F1587"/>
    <w:rsid w:val="005F1E2C"/>
    <w:rsid w:val="005F2DC2"/>
    <w:rsid w:val="005F2E27"/>
    <w:rsid w:val="005F2FE1"/>
    <w:rsid w:val="005F387B"/>
    <w:rsid w:val="005F4F05"/>
    <w:rsid w:val="005F5938"/>
    <w:rsid w:val="005F5BAD"/>
    <w:rsid w:val="005F73B2"/>
    <w:rsid w:val="005F7EA1"/>
    <w:rsid w:val="006008A9"/>
    <w:rsid w:val="0060110B"/>
    <w:rsid w:val="00602127"/>
    <w:rsid w:val="00603CDC"/>
    <w:rsid w:val="00604EFF"/>
    <w:rsid w:val="0060543D"/>
    <w:rsid w:val="00605A33"/>
    <w:rsid w:val="00605B19"/>
    <w:rsid w:val="00605DC3"/>
    <w:rsid w:val="00606A8C"/>
    <w:rsid w:val="00606F8F"/>
    <w:rsid w:val="00607771"/>
    <w:rsid w:val="00607B84"/>
    <w:rsid w:val="00607D5C"/>
    <w:rsid w:val="00610FFB"/>
    <w:rsid w:val="00612EB5"/>
    <w:rsid w:val="00613808"/>
    <w:rsid w:val="00613FB4"/>
    <w:rsid w:val="006141C8"/>
    <w:rsid w:val="006144AF"/>
    <w:rsid w:val="00614526"/>
    <w:rsid w:val="00614B56"/>
    <w:rsid w:val="00614EE9"/>
    <w:rsid w:val="00615697"/>
    <w:rsid w:val="0061725E"/>
    <w:rsid w:val="006175E9"/>
    <w:rsid w:val="0062007B"/>
    <w:rsid w:val="00621461"/>
    <w:rsid w:val="00621A7A"/>
    <w:rsid w:val="00622702"/>
    <w:rsid w:val="00622D3A"/>
    <w:rsid w:val="00625A7A"/>
    <w:rsid w:val="00626900"/>
    <w:rsid w:val="00627BB3"/>
    <w:rsid w:val="00627FB9"/>
    <w:rsid w:val="00630042"/>
    <w:rsid w:val="00630D19"/>
    <w:rsid w:val="0063188F"/>
    <w:rsid w:val="00631954"/>
    <w:rsid w:val="00632CB3"/>
    <w:rsid w:val="0063358C"/>
    <w:rsid w:val="0063375F"/>
    <w:rsid w:val="00633991"/>
    <w:rsid w:val="006348C6"/>
    <w:rsid w:val="00635B74"/>
    <w:rsid w:val="00636E5E"/>
    <w:rsid w:val="00637635"/>
    <w:rsid w:val="00637868"/>
    <w:rsid w:val="006378E8"/>
    <w:rsid w:val="0063794B"/>
    <w:rsid w:val="00637973"/>
    <w:rsid w:val="00637BB8"/>
    <w:rsid w:val="006400D7"/>
    <w:rsid w:val="00642833"/>
    <w:rsid w:val="00643755"/>
    <w:rsid w:val="00644392"/>
    <w:rsid w:val="0064464B"/>
    <w:rsid w:val="00644AF5"/>
    <w:rsid w:val="00645278"/>
    <w:rsid w:val="0064583F"/>
    <w:rsid w:val="00645F5A"/>
    <w:rsid w:val="00646311"/>
    <w:rsid w:val="0064670B"/>
    <w:rsid w:val="00646A76"/>
    <w:rsid w:val="00647386"/>
    <w:rsid w:val="006476D3"/>
    <w:rsid w:val="0065007C"/>
    <w:rsid w:val="00651D0B"/>
    <w:rsid w:val="0065392F"/>
    <w:rsid w:val="00653971"/>
    <w:rsid w:val="006540D2"/>
    <w:rsid w:val="00654EDC"/>
    <w:rsid w:val="006555E3"/>
    <w:rsid w:val="00657C83"/>
    <w:rsid w:val="00660E62"/>
    <w:rsid w:val="006611D9"/>
    <w:rsid w:val="00661CD5"/>
    <w:rsid w:val="00661F75"/>
    <w:rsid w:val="00665D73"/>
    <w:rsid w:val="0066616D"/>
    <w:rsid w:val="006706A3"/>
    <w:rsid w:val="00670C1B"/>
    <w:rsid w:val="00670E0C"/>
    <w:rsid w:val="006723BF"/>
    <w:rsid w:val="006738AF"/>
    <w:rsid w:val="00675FF3"/>
    <w:rsid w:val="006760D6"/>
    <w:rsid w:val="006769A5"/>
    <w:rsid w:val="00676E91"/>
    <w:rsid w:val="0068087E"/>
    <w:rsid w:val="00681794"/>
    <w:rsid w:val="00681A21"/>
    <w:rsid w:val="00681F71"/>
    <w:rsid w:val="006822C6"/>
    <w:rsid w:val="00682BEB"/>
    <w:rsid w:val="00682DC9"/>
    <w:rsid w:val="00683D67"/>
    <w:rsid w:val="006843C3"/>
    <w:rsid w:val="00684504"/>
    <w:rsid w:val="00687102"/>
    <w:rsid w:val="00690251"/>
    <w:rsid w:val="006910E1"/>
    <w:rsid w:val="00692331"/>
    <w:rsid w:val="006923C7"/>
    <w:rsid w:val="006937A4"/>
    <w:rsid w:val="00693C5C"/>
    <w:rsid w:val="00695011"/>
    <w:rsid w:val="0069699C"/>
    <w:rsid w:val="00696A93"/>
    <w:rsid w:val="00697F4B"/>
    <w:rsid w:val="006A038A"/>
    <w:rsid w:val="006A1542"/>
    <w:rsid w:val="006A37EF"/>
    <w:rsid w:val="006A3FF3"/>
    <w:rsid w:val="006A44CC"/>
    <w:rsid w:val="006A5AC0"/>
    <w:rsid w:val="006A5ACD"/>
    <w:rsid w:val="006A5C3A"/>
    <w:rsid w:val="006A6564"/>
    <w:rsid w:val="006A7029"/>
    <w:rsid w:val="006A74BF"/>
    <w:rsid w:val="006A7581"/>
    <w:rsid w:val="006B082E"/>
    <w:rsid w:val="006B1EFF"/>
    <w:rsid w:val="006B219E"/>
    <w:rsid w:val="006B56EB"/>
    <w:rsid w:val="006B5901"/>
    <w:rsid w:val="006B5A1E"/>
    <w:rsid w:val="006B6BF5"/>
    <w:rsid w:val="006B6CD0"/>
    <w:rsid w:val="006B6FFC"/>
    <w:rsid w:val="006C0898"/>
    <w:rsid w:val="006C09D2"/>
    <w:rsid w:val="006C0FED"/>
    <w:rsid w:val="006C14E8"/>
    <w:rsid w:val="006C1F2C"/>
    <w:rsid w:val="006C27E4"/>
    <w:rsid w:val="006C3C8B"/>
    <w:rsid w:val="006C4AE9"/>
    <w:rsid w:val="006C4DE2"/>
    <w:rsid w:val="006C53EE"/>
    <w:rsid w:val="006C5ADA"/>
    <w:rsid w:val="006C6847"/>
    <w:rsid w:val="006C6A20"/>
    <w:rsid w:val="006C76AD"/>
    <w:rsid w:val="006C77F8"/>
    <w:rsid w:val="006C7FE9"/>
    <w:rsid w:val="006D0C8B"/>
    <w:rsid w:val="006D212A"/>
    <w:rsid w:val="006D2257"/>
    <w:rsid w:val="006D24DF"/>
    <w:rsid w:val="006D2CE6"/>
    <w:rsid w:val="006D395C"/>
    <w:rsid w:val="006D486C"/>
    <w:rsid w:val="006E0501"/>
    <w:rsid w:val="006E0AD5"/>
    <w:rsid w:val="006E11B1"/>
    <w:rsid w:val="006E181C"/>
    <w:rsid w:val="006E1B02"/>
    <w:rsid w:val="006E31B7"/>
    <w:rsid w:val="006E542B"/>
    <w:rsid w:val="006E5949"/>
    <w:rsid w:val="006E73C2"/>
    <w:rsid w:val="006F0FAB"/>
    <w:rsid w:val="006F1206"/>
    <w:rsid w:val="006F1706"/>
    <w:rsid w:val="006F1EA1"/>
    <w:rsid w:val="006F20C7"/>
    <w:rsid w:val="006F2475"/>
    <w:rsid w:val="006F2E0C"/>
    <w:rsid w:val="006F4108"/>
    <w:rsid w:val="006F4E41"/>
    <w:rsid w:val="006F68BA"/>
    <w:rsid w:val="006F6D4A"/>
    <w:rsid w:val="006F739F"/>
    <w:rsid w:val="007006D1"/>
    <w:rsid w:val="00700845"/>
    <w:rsid w:val="00701310"/>
    <w:rsid w:val="00701535"/>
    <w:rsid w:val="00704C7B"/>
    <w:rsid w:val="00705A68"/>
    <w:rsid w:val="007061BF"/>
    <w:rsid w:val="00706693"/>
    <w:rsid w:val="007067C1"/>
    <w:rsid w:val="00706BEC"/>
    <w:rsid w:val="00706DE2"/>
    <w:rsid w:val="00707C26"/>
    <w:rsid w:val="00707EA1"/>
    <w:rsid w:val="007113CE"/>
    <w:rsid w:val="007121AE"/>
    <w:rsid w:val="007131C8"/>
    <w:rsid w:val="00714103"/>
    <w:rsid w:val="007151A4"/>
    <w:rsid w:val="007157B2"/>
    <w:rsid w:val="00716A4D"/>
    <w:rsid w:val="00716B69"/>
    <w:rsid w:val="00716D51"/>
    <w:rsid w:val="007175E0"/>
    <w:rsid w:val="00717DE5"/>
    <w:rsid w:val="007203A5"/>
    <w:rsid w:val="007207AF"/>
    <w:rsid w:val="007217D5"/>
    <w:rsid w:val="00721AA7"/>
    <w:rsid w:val="007231CB"/>
    <w:rsid w:val="00725E01"/>
    <w:rsid w:val="00726764"/>
    <w:rsid w:val="00726EDC"/>
    <w:rsid w:val="00727C70"/>
    <w:rsid w:val="00731B39"/>
    <w:rsid w:val="00732041"/>
    <w:rsid w:val="007320B4"/>
    <w:rsid w:val="00732154"/>
    <w:rsid w:val="00732579"/>
    <w:rsid w:val="0073280D"/>
    <w:rsid w:val="00732E59"/>
    <w:rsid w:val="00733821"/>
    <w:rsid w:val="00733E61"/>
    <w:rsid w:val="007343BF"/>
    <w:rsid w:val="007354EB"/>
    <w:rsid w:val="00736C7D"/>
    <w:rsid w:val="00740BA8"/>
    <w:rsid w:val="00740C85"/>
    <w:rsid w:val="00741615"/>
    <w:rsid w:val="00742155"/>
    <w:rsid w:val="00743F71"/>
    <w:rsid w:val="00746888"/>
    <w:rsid w:val="0074766E"/>
    <w:rsid w:val="007476DD"/>
    <w:rsid w:val="007477C9"/>
    <w:rsid w:val="007510E6"/>
    <w:rsid w:val="0075238B"/>
    <w:rsid w:val="00752C78"/>
    <w:rsid w:val="007531E9"/>
    <w:rsid w:val="00753761"/>
    <w:rsid w:val="00757BAA"/>
    <w:rsid w:val="00761163"/>
    <w:rsid w:val="00761CB3"/>
    <w:rsid w:val="00762B89"/>
    <w:rsid w:val="00763F3E"/>
    <w:rsid w:val="007643D9"/>
    <w:rsid w:val="0076482A"/>
    <w:rsid w:val="00764B9F"/>
    <w:rsid w:val="0076774B"/>
    <w:rsid w:val="00770059"/>
    <w:rsid w:val="00773D7F"/>
    <w:rsid w:val="00773ED5"/>
    <w:rsid w:val="007742A4"/>
    <w:rsid w:val="00775A7F"/>
    <w:rsid w:val="007762E7"/>
    <w:rsid w:val="00780A4C"/>
    <w:rsid w:val="00783119"/>
    <w:rsid w:val="00783AF9"/>
    <w:rsid w:val="00783F54"/>
    <w:rsid w:val="0078464E"/>
    <w:rsid w:val="007848C3"/>
    <w:rsid w:val="0078502D"/>
    <w:rsid w:val="00785107"/>
    <w:rsid w:val="0078668D"/>
    <w:rsid w:val="0078782C"/>
    <w:rsid w:val="00787AE2"/>
    <w:rsid w:val="00787D10"/>
    <w:rsid w:val="007903AD"/>
    <w:rsid w:val="007904BE"/>
    <w:rsid w:val="007908F6"/>
    <w:rsid w:val="007912D6"/>
    <w:rsid w:val="007936DF"/>
    <w:rsid w:val="007941DB"/>
    <w:rsid w:val="00794230"/>
    <w:rsid w:val="00794887"/>
    <w:rsid w:val="00795018"/>
    <w:rsid w:val="00795495"/>
    <w:rsid w:val="007963C9"/>
    <w:rsid w:val="00796739"/>
    <w:rsid w:val="00797030"/>
    <w:rsid w:val="0079758D"/>
    <w:rsid w:val="007A141A"/>
    <w:rsid w:val="007A20C3"/>
    <w:rsid w:val="007A2B4E"/>
    <w:rsid w:val="007A2D33"/>
    <w:rsid w:val="007A35A8"/>
    <w:rsid w:val="007A3718"/>
    <w:rsid w:val="007A3EA8"/>
    <w:rsid w:val="007A3FAA"/>
    <w:rsid w:val="007A4E86"/>
    <w:rsid w:val="007A4F1E"/>
    <w:rsid w:val="007A532E"/>
    <w:rsid w:val="007A5706"/>
    <w:rsid w:val="007B0660"/>
    <w:rsid w:val="007B0D7A"/>
    <w:rsid w:val="007B1E03"/>
    <w:rsid w:val="007B24E2"/>
    <w:rsid w:val="007B34AD"/>
    <w:rsid w:val="007B36E6"/>
    <w:rsid w:val="007B3A71"/>
    <w:rsid w:val="007B3B0D"/>
    <w:rsid w:val="007B4287"/>
    <w:rsid w:val="007B4953"/>
    <w:rsid w:val="007B5FF4"/>
    <w:rsid w:val="007B6724"/>
    <w:rsid w:val="007B6AA8"/>
    <w:rsid w:val="007B6ED1"/>
    <w:rsid w:val="007B7058"/>
    <w:rsid w:val="007B7179"/>
    <w:rsid w:val="007C0AE9"/>
    <w:rsid w:val="007C0D50"/>
    <w:rsid w:val="007C0E17"/>
    <w:rsid w:val="007C12B3"/>
    <w:rsid w:val="007C24E8"/>
    <w:rsid w:val="007C3347"/>
    <w:rsid w:val="007C348D"/>
    <w:rsid w:val="007C35B7"/>
    <w:rsid w:val="007C3722"/>
    <w:rsid w:val="007C3F00"/>
    <w:rsid w:val="007C3FAB"/>
    <w:rsid w:val="007D0B32"/>
    <w:rsid w:val="007D22EA"/>
    <w:rsid w:val="007D2787"/>
    <w:rsid w:val="007D5063"/>
    <w:rsid w:val="007D51DC"/>
    <w:rsid w:val="007D53A4"/>
    <w:rsid w:val="007D5DAC"/>
    <w:rsid w:val="007D632F"/>
    <w:rsid w:val="007D64DB"/>
    <w:rsid w:val="007D7EA2"/>
    <w:rsid w:val="007E090B"/>
    <w:rsid w:val="007E198C"/>
    <w:rsid w:val="007E1B33"/>
    <w:rsid w:val="007E244A"/>
    <w:rsid w:val="007E5D02"/>
    <w:rsid w:val="007E60F5"/>
    <w:rsid w:val="007E6258"/>
    <w:rsid w:val="007E70B6"/>
    <w:rsid w:val="007E7159"/>
    <w:rsid w:val="007E7B9B"/>
    <w:rsid w:val="007E7C8A"/>
    <w:rsid w:val="007E7CAE"/>
    <w:rsid w:val="007F01CE"/>
    <w:rsid w:val="007F27D2"/>
    <w:rsid w:val="007F2DB6"/>
    <w:rsid w:val="007F2FFA"/>
    <w:rsid w:val="007F3161"/>
    <w:rsid w:val="007F34A2"/>
    <w:rsid w:val="007F550A"/>
    <w:rsid w:val="007F576C"/>
    <w:rsid w:val="007F5F7E"/>
    <w:rsid w:val="007F6737"/>
    <w:rsid w:val="00800E4E"/>
    <w:rsid w:val="0080182D"/>
    <w:rsid w:val="00801C88"/>
    <w:rsid w:val="00801FF9"/>
    <w:rsid w:val="0080282C"/>
    <w:rsid w:val="008030B8"/>
    <w:rsid w:val="008040DF"/>
    <w:rsid w:val="00804B83"/>
    <w:rsid w:val="00805550"/>
    <w:rsid w:val="008056DC"/>
    <w:rsid w:val="00805991"/>
    <w:rsid w:val="0080608F"/>
    <w:rsid w:val="00806F2C"/>
    <w:rsid w:val="00807025"/>
    <w:rsid w:val="008070C4"/>
    <w:rsid w:val="00810103"/>
    <w:rsid w:val="0081036B"/>
    <w:rsid w:val="00811916"/>
    <w:rsid w:val="0081215D"/>
    <w:rsid w:val="00813327"/>
    <w:rsid w:val="008151AC"/>
    <w:rsid w:val="00815ACF"/>
    <w:rsid w:val="00815F60"/>
    <w:rsid w:val="00816A10"/>
    <w:rsid w:val="00817D8C"/>
    <w:rsid w:val="00820577"/>
    <w:rsid w:val="00820919"/>
    <w:rsid w:val="008215CC"/>
    <w:rsid w:val="008230D0"/>
    <w:rsid w:val="008245AD"/>
    <w:rsid w:val="008263AC"/>
    <w:rsid w:val="008268EE"/>
    <w:rsid w:val="0082701A"/>
    <w:rsid w:val="00830B1F"/>
    <w:rsid w:val="008314D0"/>
    <w:rsid w:val="0083229B"/>
    <w:rsid w:val="0083433F"/>
    <w:rsid w:val="00834ADF"/>
    <w:rsid w:val="00834AE4"/>
    <w:rsid w:val="00835C2F"/>
    <w:rsid w:val="00835D79"/>
    <w:rsid w:val="0083610A"/>
    <w:rsid w:val="0083683C"/>
    <w:rsid w:val="00836B10"/>
    <w:rsid w:val="00840616"/>
    <w:rsid w:val="0084168A"/>
    <w:rsid w:val="00842D3E"/>
    <w:rsid w:val="008434E7"/>
    <w:rsid w:val="008439BA"/>
    <w:rsid w:val="008449C1"/>
    <w:rsid w:val="008458D1"/>
    <w:rsid w:val="00845964"/>
    <w:rsid w:val="0084626C"/>
    <w:rsid w:val="0084709F"/>
    <w:rsid w:val="0084784B"/>
    <w:rsid w:val="0085321E"/>
    <w:rsid w:val="0085497F"/>
    <w:rsid w:val="00854ACC"/>
    <w:rsid w:val="00854B8E"/>
    <w:rsid w:val="00855EF8"/>
    <w:rsid w:val="00855F76"/>
    <w:rsid w:val="00856DFE"/>
    <w:rsid w:val="00856FAD"/>
    <w:rsid w:val="00857850"/>
    <w:rsid w:val="008601CB"/>
    <w:rsid w:val="00861C5D"/>
    <w:rsid w:val="008620EA"/>
    <w:rsid w:val="00862590"/>
    <w:rsid w:val="00863AB6"/>
    <w:rsid w:val="00863B34"/>
    <w:rsid w:val="0086435C"/>
    <w:rsid w:val="00864695"/>
    <w:rsid w:val="00864A89"/>
    <w:rsid w:val="00865658"/>
    <w:rsid w:val="008659B1"/>
    <w:rsid w:val="00865AAE"/>
    <w:rsid w:val="00865CDD"/>
    <w:rsid w:val="00865ED5"/>
    <w:rsid w:val="008667EC"/>
    <w:rsid w:val="00870358"/>
    <w:rsid w:val="008706B0"/>
    <w:rsid w:val="008719A0"/>
    <w:rsid w:val="0087209C"/>
    <w:rsid w:val="008722B4"/>
    <w:rsid w:val="0087283E"/>
    <w:rsid w:val="00873DC1"/>
    <w:rsid w:val="00874316"/>
    <w:rsid w:val="00874A34"/>
    <w:rsid w:val="00875448"/>
    <w:rsid w:val="00875524"/>
    <w:rsid w:val="0087686E"/>
    <w:rsid w:val="00877632"/>
    <w:rsid w:val="00877852"/>
    <w:rsid w:val="00881079"/>
    <w:rsid w:val="00881399"/>
    <w:rsid w:val="00881A9C"/>
    <w:rsid w:val="008824C6"/>
    <w:rsid w:val="00882F78"/>
    <w:rsid w:val="0088400C"/>
    <w:rsid w:val="00885395"/>
    <w:rsid w:val="008856B0"/>
    <w:rsid w:val="008864CD"/>
    <w:rsid w:val="00886D7E"/>
    <w:rsid w:val="00886E28"/>
    <w:rsid w:val="0088735A"/>
    <w:rsid w:val="00887426"/>
    <w:rsid w:val="0088781F"/>
    <w:rsid w:val="008918BB"/>
    <w:rsid w:val="00891DD1"/>
    <w:rsid w:val="00891E79"/>
    <w:rsid w:val="00894D67"/>
    <w:rsid w:val="00895CE9"/>
    <w:rsid w:val="008976C3"/>
    <w:rsid w:val="0089791F"/>
    <w:rsid w:val="008A05EF"/>
    <w:rsid w:val="008A28CD"/>
    <w:rsid w:val="008A357C"/>
    <w:rsid w:val="008A39D1"/>
    <w:rsid w:val="008A3CB9"/>
    <w:rsid w:val="008A3CED"/>
    <w:rsid w:val="008A51C5"/>
    <w:rsid w:val="008A5DBB"/>
    <w:rsid w:val="008A6297"/>
    <w:rsid w:val="008A6B51"/>
    <w:rsid w:val="008A6C00"/>
    <w:rsid w:val="008A7C17"/>
    <w:rsid w:val="008B00D6"/>
    <w:rsid w:val="008B13B6"/>
    <w:rsid w:val="008B17AB"/>
    <w:rsid w:val="008B214C"/>
    <w:rsid w:val="008B28CF"/>
    <w:rsid w:val="008B3839"/>
    <w:rsid w:val="008B38F9"/>
    <w:rsid w:val="008B3C0B"/>
    <w:rsid w:val="008B4A7F"/>
    <w:rsid w:val="008B643D"/>
    <w:rsid w:val="008B660C"/>
    <w:rsid w:val="008B77CB"/>
    <w:rsid w:val="008C0536"/>
    <w:rsid w:val="008C1482"/>
    <w:rsid w:val="008C156D"/>
    <w:rsid w:val="008C15EC"/>
    <w:rsid w:val="008C1D8A"/>
    <w:rsid w:val="008C2528"/>
    <w:rsid w:val="008C49FC"/>
    <w:rsid w:val="008C4BBE"/>
    <w:rsid w:val="008C4F39"/>
    <w:rsid w:val="008C5511"/>
    <w:rsid w:val="008C5595"/>
    <w:rsid w:val="008C5A1C"/>
    <w:rsid w:val="008C6057"/>
    <w:rsid w:val="008C66D4"/>
    <w:rsid w:val="008C690A"/>
    <w:rsid w:val="008C6B42"/>
    <w:rsid w:val="008C7296"/>
    <w:rsid w:val="008C75ED"/>
    <w:rsid w:val="008C787B"/>
    <w:rsid w:val="008C7C0F"/>
    <w:rsid w:val="008C7F92"/>
    <w:rsid w:val="008D03B1"/>
    <w:rsid w:val="008D0509"/>
    <w:rsid w:val="008D2CF1"/>
    <w:rsid w:val="008D31C3"/>
    <w:rsid w:val="008D6478"/>
    <w:rsid w:val="008E1047"/>
    <w:rsid w:val="008E214E"/>
    <w:rsid w:val="008E2DF2"/>
    <w:rsid w:val="008E318D"/>
    <w:rsid w:val="008E51AA"/>
    <w:rsid w:val="008E5639"/>
    <w:rsid w:val="008E5AF3"/>
    <w:rsid w:val="008E5CB4"/>
    <w:rsid w:val="008E69F1"/>
    <w:rsid w:val="008E6D7A"/>
    <w:rsid w:val="008E72D6"/>
    <w:rsid w:val="008E7444"/>
    <w:rsid w:val="008F0364"/>
    <w:rsid w:val="008F0DB5"/>
    <w:rsid w:val="008F0EC2"/>
    <w:rsid w:val="008F507B"/>
    <w:rsid w:val="008F5C1F"/>
    <w:rsid w:val="008F5C8D"/>
    <w:rsid w:val="008F61D3"/>
    <w:rsid w:val="008F697B"/>
    <w:rsid w:val="008F7B6F"/>
    <w:rsid w:val="009005D7"/>
    <w:rsid w:val="009008F6"/>
    <w:rsid w:val="00900C4E"/>
    <w:rsid w:val="00900D46"/>
    <w:rsid w:val="00900F6F"/>
    <w:rsid w:val="0090157A"/>
    <w:rsid w:val="009025F0"/>
    <w:rsid w:val="00903ABC"/>
    <w:rsid w:val="00903D22"/>
    <w:rsid w:val="009046EF"/>
    <w:rsid w:val="00906090"/>
    <w:rsid w:val="009064A5"/>
    <w:rsid w:val="00906A69"/>
    <w:rsid w:val="00907246"/>
    <w:rsid w:val="00907CAB"/>
    <w:rsid w:val="00907D79"/>
    <w:rsid w:val="00907EFF"/>
    <w:rsid w:val="009105A2"/>
    <w:rsid w:val="00910ADA"/>
    <w:rsid w:val="00910F51"/>
    <w:rsid w:val="009112F0"/>
    <w:rsid w:val="00911A24"/>
    <w:rsid w:val="0091443E"/>
    <w:rsid w:val="009156E9"/>
    <w:rsid w:val="009163F6"/>
    <w:rsid w:val="00916757"/>
    <w:rsid w:val="00916A4F"/>
    <w:rsid w:val="00917DD8"/>
    <w:rsid w:val="00920038"/>
    <w:rsid w:val="009203AB"/>
    <w:rsid w:val="00922DC9"/>
    <w:rsid w:val="0092391D"/>
    <w:rsid w:val="0092412D"/>
    <w:rsid w:val="00924AE6"/>
    <w:rsid w:val="00924C58"/>
    <w:rsid w:val="00925F17"/>
    <w:rsid w:val="00926717"/>
    <w:rsid w:val="00926B1D"/>
    <w:rsid w:val="0092748B"/>
    <w:rsid w:val="00927E95"/>
    <w:rsid w:val="00927F73"/>
    <w:rsid w:val="00930A9E"/>
    <w:rsid w:val="009329BC"/>
    <w:rsid w:val="009329E9"/>
    <w:rsid w:val="009339DA"/>
    <w:rsid w:val="0093430D"/>
    <w:rsid w:val="00934EF9"/>
    <w:rsid w:val="0093534A"/>
    <w:rsid w:val="009362AC"/>
    <w:rsid w:val="009367E6"/>
    <w:rsid w:val="00937DEC"/>
    <w:rsid w:val="00937E18"/>
    <w:rsid w:val="00940EF7"/>
    <w:rsid w:val="009413DC"/>
    <w:rsid w:val="00941487"/>
    <w:rsid w:val="00941D99"/>
    <w:rsid w:val="00941F5D"/>
    <w:rsid w:val="00943452"/>
    <w:rsid w:val="00944D87"/>
    <w:rsid w:val="0094647D"/>
    <w:rsid w:val="009475ED"/>
    <w:rsid w:val="00947EC7"/>
    <w:rsid w:val="0095045A"/>
    <w:rsid w:val="0095188B"/>
    <w:rsid w:val="00951D2F"/>
    <w:rsid w:val="0095257C"/>
    <w:rsid w:val="009534B5"/>
    <w:rsid w:val="00953BE2"/>
    <w:rsid w:val="0095536A"/>
    <w:rsid w:val="00955AF1"/>
    <w:rsid w:val="00955B08"/>
    <w:rsid w:val="00956AA1"/>
    <w:rsid w:val="009579B6"/>
    <w:rsid w:val="009609E8"/>
    <w:rsid w:val="00962191"/>
    <w:rsid w:val="009621B0"/>
    <w:rsid w:val="009622B9"/>
    <w:rsid w:val="009631A9"/>
    <w:rsid w:val="00963524"/>
    <w:rsid w:val="009637C6"/>
    <w:rsid w:val="00963B72"/>
    <w:rsid w:val="00964B70"/>
    <w:rsid w:val="00964F21"/>
    <w:rsid w:val="00965F2C"/>
    <w:rsid w:val="00965F57"/>
    <w:rsid w:val="00967C71"/>
    <w:rsid w:val="0097165B"/>
    <w:rsid w:val="00972C09"/>
    <w:rsid w:val="0097302E"/>
    <w:rsid w:val="009740EA"/>
    <w:rsid w:val="00974CA9"/>
    <w:rsid w:val="009755D2"/>
    <w:rsid w:val="009756BA"/>
    <w:rsid w:val="00976DB4"/>
    <w:rsid w:val="00980EDF"/>
    <w:rsid w:val="009811A0"/>
    <w:rsid w:val="00981D9A"/>
    <w:rsid w:val="00982D81"/>
    <w:rsid w:val="00983318"/>
    <w:rsid w:val="009843E8"/>
    <w:rsid w:val="009856C4"/>
    <w:rsid w:val="009856D5"/>
    <w:rsid w:val="00985E7A"/>
    <w:rsid w:val="009870A6"/>
    <w:rsid w:val="00987165"/>
    <w:rsid w:val="009876F6"/>
    <w:rsid w:val="00987C4B"/>
    <w:rsid w:val="0099005D"/>
    <w:rsid w:val="00990579"/>
    <w:rsid w:val="009906BD"/>
    <w:rsid w:val="009907A6"/>
    <w:rsid w:val="00990F55"/>
    <w:rsid w:val="00991183"/>
    <w:rsid w:val="00991A57"/>
    <w:rsid w:val="0099258B"/>
    <w:rsid w:val="00993E3D"/>
    <w:rsid w:val="00993F47"/>
    <w:rsid w:val="00995FAA"/>
    <w:rsid w:val="00996D4A"/>
    <w:rsid w:val="00996F95"/>
    <w:rsid w:val="00997B00"/>
    <w:rsid w:val="009A14A7"/>
    <w:rsid w:val="009A1A3E"/>
    <w:rsid w:val="009A2AC4"/>
    <w:rsid w:val="009A2C07"/>
    <w:rsid w:val="009A443E"/>
    <w:rsid w:val="009A4535"/>
    <w:rsid w:val="009A4F0D"/>
    <w:rsid w:val="009A4FC1"/>
    <w:rsid w:val="009A5DCF"/>
    <w:rsid w:val="009A7F5C"/>
    <w:rsid w:val="009B02CD"/>
    <w:rsid w:val="009B089E"/>
    <w:rsid w:val="009B20A9"/>
    <w:rsid w:val="009B2206"/>
    <w:rsid w:val="009B2322"/>
    <w:rsid w:val="009B2AE1"/>
    <w:rsid w:val="009B2E63"/>
    <w:rsid w:val="009B2F72"/>
    <w:rsid w:val="009B3CBC"/>
    <w:rsid w:val="009B3D13"/>
    <w:rsid w:val="009B4501"/>
    <w:rsid w:val="009B4F35"/>
    <w:rsid w:val="009B61FB"/>
    <w:rsid w:val="009B7A1A"/>
    <w:rsid w:val="009B7F61"/>
    <w:rsid w:val="009C00C3"/>
    <w:rsid w:val="009C02F2"/>
    <w:rsid w:val="009C032B"/>
    <w:rsid w:val="009C0A57"/>
    <w:rsid w:val="009C23B5"/>
    <w:rsid w:val="009C2D82"/>
    <w:rsid w:val="009C3209"/>
    <w:rsid w:val="009C39E5"/>
    <w:rsid w:val="009C4AAA"/>
    <w:rsid w:val="009C507E"/>
    <w:rsid w:val="009C534C"/>
    <w:rsid w:val="009C582A"/>
    <w:rsid w:val="009C584A"/>
    <w:rsid w:val="009C5E72"/>
    <w:rsid w:val="009C6135"/>
    <w:rsid w:val="009C6163"/>
    <w:rsid w:val="009C6800"/>
    <w:rsid w:val="009D0AC3"/>
    <w:rsid w:val="009D11BA"/>
    <w:rsid w:val="009D1910"/>
    <w:rsid w:val="009D192A"/>
    <w:rsid w:val="009D1C09"/>
    <w:rsid w:val="009D2296"/>
    <w:rsid w:val="009D23AF"/>
    <w:rsid w:val="009D28D0"/>
    <w:rsid w:val="009D30BB"/>
    <w:rsid w:val="009D3F9C"/>
    <w:rsid w:val="009D4057"/>
    <w:rsid w:val="009D470B"/>
    <w:rsid w:val="009D4904"/>
    <w:rsid w:val="009D4F02"/>
    <w:rsid w:val="009D641E"/>
    <w:rsid w:val="009D7036"/>
    <w:rsid w:val="009E08EA"/>
    <w:rsid w:val="009E10A1"/>
    <w:rsid w:val="009E10AE"/>
    <w:rsid w:val="009E14B7"/>
    <w:rsid w:val="009E3D68"/>
    <w:rsid w:val="009E5059"/>
    <w:rsid w:val="009E5354"/>
    <w:rsid w:val="009E57B8"/>
    <w:rsid w:val="009E61E5"/>
    <w:rsid w:val="009E794E"/>
    <w:rsid w:val="009F1876"/>
    <w:rsid w:val="009F18AA"/>
    <w:rsid w:val="009F19EA"/>
    <w:rsid w:val="009F1A44"/>
    <w:rsid w:val="009F25EA"/>
    <w:rsid w:val="009F2F49"/>
    <w:rsid w:val="009F3FA6"/>
    <w:rsid w:val="009F4468"/>
    <w:rsid w:val="009F5103"/>
    <w:rsid w:val="009F5923"/>
    <w:rsid w:val="009F5F66"/>
    <w:rsid w:val="009F6DE8"/>
    <w:rsid w:val="009F7B7C"/>
    <w:rsid w:val="009F7F58"/>
    <w:rsid w:val="00A01253"/>
    <w:rsid w:val="00A01449"/>
    <w:rsid w:val="00A014B6"/>
    <w:rsid w:val="00A01D3A"/>
    <w:rsid w:val="00A02475"/>
    <w:rsid w:val="00A031AA"/>
    <w:rsid w:val="00A0339B"/>
    <w:rsid w:val="00A04749"/>
    <w:rsid w:val="00A04FD7"/>
    <w:rsid w:val="00A05259"/>
    <w:rsid w:val="00A06227"/>
    <w:rsid w:val="00A069A0"/>
    <w:rsid w:val="00A12D7C"/>
    <w:rsid w:val="00A130C1"/>
    <w:rsid w:val="00A132EF"/>
    <w:rsid w:val="00A13832"/>
    <w:rsid w:val="00A1396D"/>
    <w:rsid w:val="00A145E9"/>
    <w:rsid w:val="00A14894"/>
    <w:rsid w:val="00A14948"/>
    <w:rsid w:val="00A1532B"/>
    <w:rsid w:val="00A1700C"/>
    <w:rsid w:val="00A17CD4"/>
    <w:rsid w:val="00A2105A"/>
    <w:rsid w:val="00A2221C"/>
    <w:rsid w:val="00A226E8"/>
    <w:rsid w:val="00A22B2D"/>
    <w:rsid w:val="00A22C96"/>
    <w:rsid w:val="00A24386"/>
    <w:rsid w:val="00A243EC"/>
    <w:rsid w:val="00A25CAA"/>
    <w:rsid w:val="00A2674C"/>
    <w:rsid w:val="00A27766"/>
    <w:rsid w:val="00A30567"/>
    <w:rsid w:val="00A3097D"/>
    <w:rsid w:val="00A31A70"/>
    <w:rsid w:val="00A321F1"/>
    <w:rsid w:val="00A322A0"/>
    <w:rsid w:val="00A32528"/>
    <w:rsid w:val="00A33710"/>
    <w:rsid w:val="00A33CF0"/>
    <w:rsid w:val="00A33D1F"/>
    <w:rsid w:val="00A35CD4"/>
    <w:rsid w:val="00A35E77"/>
    <w:rsid w:val="00A374E7"/>
    <w:rsid w:val="00A40102"/>
    <w:rsid w:val="00A40DCD"/>
    <w:rsid w:val="00A417B7"/>
    <w:rsid w:val="00A41D90"/>
    <w:rsid w:val="00A42399"/>
    <w:rsid w:val="00A43A62"/>
    <w:rsid w:val="00A44017"/>
    <w:rsid w:val="00A441B1"/>
    <w:rsid w:val="00A455D5"/>
    <w:rsid w:val="00A4665A"/>
    <w:rsid w:val="00A46B00"/>
    <w:rsid w:val="00A46CF5"/>
    <w:rsid w:val="00A503BC"/>
    <w:rsid w:val="00A51417"/>
    <w:rsid w:val="00A51767"/>
    <w:rsid w:val="00A5188B"/>
    <w:rsid w:val="00A5287C"/>
    <w:rsid w:val="00A54AB9"/>
    <w:rsid w:val="00A55B0E"/>
    <w:rsid w:val="00A56F34"/>
    <w:rsid w:val="00A572B6"/>
    <w:rsid w:val="00A57942"/>
    <w:rsid w:val="00A604F3"/>
    <w:rsid w:val="00A60C3B"/>
    <w:rsid w:val="00A633A2"/>
    <w:rsid w:val="00A633AD"/>
    <w:rsid w:val="00A64CCC"/>
    <w:rsid w:val="00A64EB4"/>
    <w:rsid w:val="00A64FF2"/>
    <w:rsid w:val="00A66123"/>
    <w:rsid w:val="00A67BE4"/>
    <w:rsid w:val="00A70849"/>
    <w:rsid w:val="00A70C42"/>
    <w:rsid w:val="00A71697"/>
    <w:rsid w:val="00A71F03"/>
    <w:rsid w:val="00A724EC"/>
    <w:rsid w:val="00A732DC"/>
    <w:rsid w:val="00A74665"/>
    <w:rsid w:val="00A74F5A"/>
    <w:rsid w:val="00A763C9"/>
    <w:rsid w:val="00A7698D"/>
    <w:rsid w:val="00A76DCB"/>
    <w:rsid w:val="00A773AF"/>
    <w:rsid w:val="00A77534"/>
    <w:rsid w:val="00A77DDC"/>
    <w:rsid w:val="00A802C3"/>
    <w:rsid w:val="00A805AB"/>
    <w:rsid w:val="00A815DE"/>
    <w:rsid w:val="00A824F2"/>
    <w:rsid w:val="00A82534"/>
    <w:rsid w:val="00A8324F"/>
    <w:rsid w:val="00A8421B"/>
    <w:rsid w:val="00A847BE"/>
    <w:rsid w:val="00A84967"/>
    <w:rsid w:val="00A85AE7"/>
    <w:rsid w:val="00A8627E"/>
    <w:rsid w:val="00A86388"/>
    <w:rsid w:val="00A866F3"/>
    <w:rsid w:val="00A866FA"/>
    <w:rsid w:val="00A86B7E"/>
    <w:rsid w:val="00A87211"/>
    <w:rsid w:val="00A87847"/>
    <w:rsid w:val="00A87934"/>
    <w:rsid w:val="00A90657"/>
    <w:rsid w:val="00A908BF"/>
    <w:rsid w:val="00A90C9C"/>
    <w:rsid w:val="00A9182D"/>
    <w:rsid w:val="00A9182F"/>
    <w:rsid w:val="00A919F9"/>
    <w:rsid w:val="00A920E5"/>
    <w:rsid w:val="00A9259F"/>
    <w:rsid w:val="00A92DF2"/>
    <w:rsid w:val="00A936AA"/>
    <w:rsid w:val="00A9383E"/>
    <w:rsid w:val="00A93CC7"/>
    <w:rsid w:val="00A9405C"/>
    <w:rsid w:val="00A944D1"/>
    <w:rsid w:val="00A94C0B"/>
    <w:rsid w:val="00A94D13"/>
    <w:rsid w:val="00A94E0D"/>
    <w:rsid w:val="00A950C9"/>
    <w:rsid w:val="00A964AA"/>
    <w:rsid w:val="00A9676C"/>
    <w:rsid w:val="00A96BAC"/>
    <w:rsid w:val="00A975D5"/>
    <w:rsid w:val="00A97915"/>
    <w:rsid w:val="00AA0A59"/>
    <w:rsid w:val="00AA0F18"/>
    <w:rsid w:val="00AA1506"/>
    <w:rsid w:val="00AA337D"/>
    <w:rsid w:val="00AA3634"/>
    <w:rsid w:val="00AA4073"/>
    <w:rsid w:val="00AA5D8A"/>
    <w:rsid w:val="00AA67DC"/>
    <w:rsid w:val="00AA75A2"/>
    <w:rsid w:val="00AA7DF9"/>
    <w:rsid w:val="00AB1C1E"/>
    <w:rsid w:val="00AB3024"/>
    <w:rsid w:val="00AB344B"/>
    <w:rsid w:val="00AB40CD"/>
    <w:rsid w:val="00AB4DF3"/>
    <w:rsid w:val="00AB5DE4"/>
    <w:rsid w:val="00AB5F40"/>
    <w:rsid w:val="00AB6908"/>
    <w:rsid w:val="00AB6AC0"/>
    <w:rsid w:val="00AB712D"/>
    <w:rsid w:val="00AB776A"/>
    <w:rsid w:val="00AB77D0"/>
    <w:rsid w:val="00AB7AE3"/>
    <w:rsid w:val="00AC0F69"/>
    <w:rsid w:val="00AC182F"/>
    <w:rsid w:val="00AC1C59"/>
    <w:rsid w:val="00AC492D"/>
    <w:rsid w:val="00AC4AA4"/>
    <w:rsid w:val="00AC5153"/>
    <w:rsid w:val="00AC51C5"/>
    <w:rsid w:val="00AD00C7"/>
    <w:rsid w:val="00AD06AF"/>
    <w:rsid w:val="00AD0C33"/>
    <w:rsid w:val="00AD17EC"/>
    <w:rsid w:val="00AD256A"/>
    <w:rsid w:val="00AD29E9"/>
    <w:rsid w:val="00AD3B55"/>
    <w:rsid w:val="00AD3F10"/>
    <w:rsid w:val="00AD4D4C"/>
    <w:rsid w:val="00AD6397"/>
    <w:rsid w:val="00AD75C4"/>
    <w:rsid w:val="00AD7886"/>
    <w:rsid w:val="00AD7E28"/>
    <w:rsid w:val="00AE0283"/>
    <w:rsid w:val="00AE047F"/>
    <w:rsid w:val="00AE0870"/>
    <w:rsid w:val="00AE11D8"/>
    <w:rsid w:val="00AE12E6"/>
    <w:rsid w:val="00AE18C7"/>
    <w:rsid w:val="00AE1C3E"/>
    <w:rsid w:val="00AE203B"/>
    <w:rsid w:val="00AE2332"/>
    <w:rsid w:val="00AE25E8"/>
    <w:rsid w:val="00AE2D45"/>
    <w:rsid w:val="00AE4403"/>
    <w:rsid w:val="00AE4590"/>
    <w:rsid w:val="00AE4EE7"/>
    <w:rsid w:val="00AE621A"/>
    <w:rsid w:val="00AE6B45"/>
    <w:rsid w:val="00AE7490"/>
    <w:rsid w:val="00AE7932"/>
    <w:rsid w:val="00AE7DFB"/>
    <w:rsid w:val="00AF001C"/>
    <w:rsid w:val="00AF0116"/>
    <w:rsid w:val="00AF0296"/>
    <w:rsid w:val="00AF0543"/>
    <w:rsid w:val="00AF1A2F"/>
    <w:rsid w:val="00AF1FF5"/>
    <w:rsid w:val="00AF20CE"/>
    <w:rsid w:val="00AF2C87"/>
    <w:rsid w:val="00AF3956"/>
    <w:rsid w:val="00AF41F4"/>
    <w:rsid w:val="00AF4541"/>
    <w:rsid w:val="00AF4C70"/>
    <w:rsid w:val="00AF4EAA"/>
    <w:rsid w:val="00AF52EC"/>
    <w:rsid w:val="00AF5A4F"/>
    <w:rsid w:val="00AF66BA"/>
    <w:rsid w:val="00AF6B7F"/>
    <w:rsid w:val="00AF792E"/>
    <w:rsid w:val="00AF7BFA"/>
    <w:rsid w:val="00B005A4"/>
    <w:rsid w:val="00B00BDA"/>
    <w:rsid w:val="00B0121B"/>
    <w:rsid w:val="00B0122C"/>
    <w:rsid w:val="00B01630"/>
    <w:rsid w:val="00B017E9"/>
    <w:rsid w:val="00B030B8"/>
    <w:rsid w:val="00B0461F"/>
    <w:rsid w:val="00B056DA"/>
    <w:rsid w:val="00B07047"/>
    <w:rsid w:val="00B073FB"/>
    <w:rsid w:val="00B07FB4"/>
    <w:rsid w:val="00B10441"/>
    <w:rsid w:val="00B10CC7"/>
    <w:rsid w:val="00B11464"/>
    <w:rsid w:val="00B1158C"/>
    <w:rsid w:val="00B127C7"/>
    <w:rsid w:val="00B12E53"/>
    <w:rsid w:val="00B13673"/>
    <w:rsid w:val="00B13EB1"/>
    <w:rsid w:val="00B14354"/>
    <w:rsid w:val="00B149C8"/>
    <w:rsid w:val="00B14AD4"/>
    <w:rsid w:val="00B14BE9"/>
    <w:rsid w:val="00B1545A"/>
    <w:rsid w:val="00B1589D"/>
    <w:rsid w:val="00B1605A"/>
    <w:rsid w:val="00B160EF"/>
    <w:rsid w:val="00B1642B"/>
    <w:rsid w:val="00B168A9"/>
    <w:rsid w:val="00B175F5"/>
    <w:rsid w:val="00B17B4C"/>
    <w:rsid w:val="00B17D95"/>
    <w:rsid w:val="00B20DA6"/>
    <w:rsid w:val="00B218A2"/>
    <w:rsid w:val="00B21F18"/>
    <w:rsid w:val="00B22987"/>
    <w:rsid w:val="00B22A18"/>
    <w:rsid w:val="00B22BF2"/>
    <w:rsid w:val="00B234FF"/>
    <w:rsid w:val="00B2397A"/>
    <w:rsid w:val="00B23BC0"/>
    <w:rsid w:val="00B24143"/>
    <w:rsid w:val="00B24191"/>
    <w:rsid w:val="00B246D6"/>
    <w:rsid w:val="00B248E9"/>
    <w:rsid w:val="00B25019"/>
    <w:rsid w:val="00B251DD"/>
    <w:rsid w:val="00B25A3B"/>
    <w:rsid w:val="00B25A84"/>
    <w:rsid w:val="00B26336"/>
    <w:rsid w:val="00B26572"/>
    <w:rsid w:val="00B2688E"/>
    <w:rsid w:val="00B26C26"/>
    <w:rsid w:val="00B271FB"/>
    <w:rsid w:val="00B31408"/>
    <w:rsid w:val="00B31A2D"/>
    <w:rsid w:val="00B31F1E"/>
    <w:rsid w:val="00B33353"/>
    <w:rsid w:val="00B3412C"/>
    <w:rsid w:val="00B3497A"/>
    <w:rsid w:val="00B35D16"/>
    <w:rsid w:val="00B37AC2"/>
    <w:rsid w:val="00B40CA4"/>
    <w:rsid w:val="00B40EBA"/>
    <w:rsid w:val="00B4105A"/>
    <w:rsid w:val="00B41269"/>
    <w:rsid w:val="00B41B58"/>
    <w:rsid w:val="00B4357A"/>
    <w:rsid w:val="00B4379C"/>
    <w:rsid w:val="00B43F83"/>
    <w:rsid w:val="00B45491"/>
    <w:rsid w:val="00B45547"/>
    <w:rsid w:val="00B45743"/>
    <w:rsid w:val="00B45887"/>
    <w:rsid w:val="00B45B2E"/>
    <w:rsid w:val="00B45CE0"/>
    <w:rsid w:val="00B4693F"/>
    <w:rsid w:val="00B46F3A"/>
    <w:rsid w:val="00B46FC0"/>
    <w:rsid w:val="00B474F7"/>
    <w:rsid w:val="00B47B25"/>
    <w:rsid w:val="00B47F2F"/>
    <w:rsid w:val="00B514C8"/>
    <w:rsid w:val="00B515B8"/>
    <w:rsid w:val="00B515C2"/>
    <w:rsid w:val="00B51822"/>
    <w:rsid w:val="00B5349C"/>
    <w:rsid w:val="00B53D70"/>
    <w:rsid w:val="00B55A43"/>
    <w:rsid w:val="00B55BD7"/>
    <w:rsid w:val="00B55C7D"/>
    <w:rsid w:val="00B56786"/>
    <w:rsid w:val="00B56E80"/>
    <w:rsid w:val="00B56F3F"/>
    <w:rsid w:val="00B5727E"/>
    <w:rsid w:val="00B57795"/>
    <w:rsid w:val="00B577D6"/>
    <w:rsid w:val="00B6091B"/>
    <w:rsid w:val="00B614A0"/>
    <w:rsid w:val="00B61BAA"/>
    <w:rsid w:val="00B6201E"/>
    <w:rsid w:val="00B63902"/>
    <w:rsid w:val="00B6437D"/>
    <w:rsid w:val="00B643AF"/>
    <w:rsid w:val="00B64D89"/>
    <w:rsid w:val="00B651A6"/>
    <w:rsid w:val="00B6657C"/>
    <w:rsid w:val="00B67ACA"/>
    <w:rsid w:val="00B71BE3"/>
    <w:rsid w:val="00B71D86"/>
    <w:rsid w:val="00B723D2"/>
    <w:rsid w:val="00B75171"/>
    <w:rsid w:val="00B75C9A"/>
    <w:rsid w:val="00B76724"/>
    <w:rsid w:val="00B775D7"/>
    <w:rsid w:val="00B777DF"/>
    <w:rsid w:val="00B80397"/>
    <w:rsid w:val="00B80412"/>
    <w:rsid w:val="00B80614"/>
    <w:rsid w:val="00B80657"/>
    <w:rsid w:val="00B80704"/>
    <w:rsid w:val="00B8085F"/>
    <w:rsid w:val="00B80F91"/>
    <w:rsid w:val="00B82813"/>
    <w:rsid w:val="00B8335F"/>
    <w:rsid w:val="00B83EA1"/>
    <w:rsid w:val="00B8406C"/>
    <w:rsid w:val="00B8493C"/>
    <w:rsid w:val="00B84B3B"/>
    <w:rsid w:val="00B85B0A"/>
    <w:rsid w:val="00B85F25"/>
    <w:rsid w:val="00B8612A"/>
    <w:rsid w:val="00B866F0"/>
    <w:rsid w:val="00B86D7D"/>
    <w:rsid w:val="00B9031C"/>
    <w:rsid w:val="00B91910"/>
    <w:rsid w:val="00B91E79"/>
    <w:rsid w:val="00B92241"/>
    <w:rsid w:val="00B936EE"/>
    <w:rsid w:val="00B93BC1"/>
    <w:rsid w:val="00B94C13"/>
    <w:rsid w:val="00B95BAD"/>
    <w:rsid w:val="00B95ED2"/>
    <w:rsid w:val="00B97450"/>
    <w:rsid w:val="00B97529"/>
    <w:rsid w:val="00B9793D"/>
    <w:rsid w:val="00BA02B1"/>
    <w:rsid w:val="00BA0626"/>
    <w:rsid w:val="00BA1E92"/>
    <w:rsid w:val="00BA51C8"/>
    <w:rsid w:val="00BA5312"/>
    <w:rsid w:val="00BA54E7"/>
    <w:rsid w:val="00BA5744"/>
    <w:rsid w:val="00BA71EB"/>
    <w:rsid w:val="00BB0357"/>
    <w:rsid w:val="00BB131A"/>
    <w:rsid w:val="00BB179F"/>
    <w:rsid w:val="00BB1EC7"/>
    <w:rsid w:val="00BB22CD"/>
    <w:rsid w:val="00BB603A"/>
    <w:rsid w:val="00BB6D4A"/>
    <w:rsid w:val="00BB6FEA"/>
    <w:rsid w:val="00BB7BE1"/>
    <w:rsid w:val="00BC0C2E"/>
    <w:rsid w:val="00BC13C6"/>
    <w:rsid w:val="00BC162E"/>
    <w:rsid w:val="00BC17F2"/>
    <w:rsid w:val="00BC1E5E"/>
    <w:rsid w:val="00BC242B"/>
    <w:rsid w:val="00BC26AC"/>
    <w:rsid w:val="00BC2E34"/>
    <w:rsid w:val="00BC3DFC"/>
    <w:rsid w:val="00BC4FF8"/>
    <w:rsid w:val="00BC605A"/>
    <w:rsid w:val="00BC70D4"/>
    <w:rsid w:val="00BC731D"/>
    <w:rsid w:val="00BD17D9"/>
    <w:rsid w:val="00BD349B"/>
    <w:rsid w:val="00BD5393"/>
    <w:rsid w:val="00BD5B8F"/>
    <w:rsid w:val="00BD6871"/>
    <w:rsid w:val="00BD6C84"/>
    <w:rsid w:val="00BD75F4"/>
    <w:rsid w:val="00BE0655"/>
    <w:rsid w:val="00BE21A2"/>
    <w:rsid w:val="00BE2304"/>
    <w:rsid w:val="00BE32B9"/>
    <w:rsid w:val="00BE3F29"/>
    <w:rsid w:val="00BE5718"/>
    <w:rsid w:val="00BE572F"/>
    <w:rsid w:val="00BE5E25"/>
    <w:rsid w:val="00BE74A2"/>
    <w:rsid w:val="00BE7BB9"/>
    <w:rsid w:val="00BF063A"/>
    <w:rsid w:val="00BF0BE2"/>
    <w:rsid w:val="00BF0CA9"/>
    <w:rsid w:val="00BF15AE"/>
    <w:rsid w:val="00BF176E"/>
    <w:rsid w:val="00BF17D7"/>
    <w:rsid w:val="00BF22A5"/>
    <w:rsid w:val="00BF333B"/>
    <w:rsid w:val="00BF443B"/>
    <w:rsid w:val="00BF6581"/>
    <w:rsid w:val="00BF7913"/>
    <w:rsid w:val="00BF7A0E"/>
    <w:rsid w:val="00C00711"/>
    <w:rsid w:val="00C00C77"/>
    <w:rsid w:val="00C00E18"/>
    <w:rsid w:val="00C00FC5"/>
    <w:rsid w:val="00C01ECF"/>
    <w:rsid w:val="00C01F6F"/>
    <w:rsid w:val="00C031D8"/>
    <w:rsid w:val="00C03BE2"/>
    <w:rsid w:val="00C03E30"/>
    <w:rsid w:val="00C0431F"/>
    <w:rsid w:val="00C05BE2"/>
    <w:rsid w:val="00C062AB"/>
    <w:rsid w:val="00C06F94"/>
    <w:rsid w:val="00C06FD1"/>
    <w:rsid w:val="00C072DA"/>
    <w:rsid w:val="00C133BA"/>
    <w:rsid w:val="00C14A2C"/>
    <w:rsid w:val="00C15434"/>
    <w:rsid w:val="00C15481"/>
    <w:rsid w:val="00C16C9E"/>
    <w:rsid w:val="00C16E8F"/>
    <w:rsid w:val="00C1710B"/>
    <w:rsid w:val="00C17336"/>
    <w:rsid w:val="00C20983"/>
    <w:rsid w:val="00C221CC"/>
    <w:rsid w:val="00C224E4"/>
    <w:rsid w:val="00C236EE"/>
    <w:rsid w:val="00C23E41"/>
    <w:rsid w:val="00C24B32"/>
    <w:rsid w:val="00C25BA4"/>
    <w:rsid w:val="00C26922"/>
    <w:rsid w:val="00C27866"/>
    <w:rsid w:val="00C30AA6"/>
    <w:rsid w:val="00C30DB2"/>
    <w:rsid w:val="00C31C7A"/>
    <w:rsid w:val="00C328CA"/>
    <w:rsid w:val="00C34605"/>
    <w:rsid w:val="00C347FD"/>
    <w:rsid w:val="00C348C7"/>
    <w:rsid w:val="00C354AC"/>
    <w:rsid w:val="00C35667"/>
    <w:rsid w:val="00C3741D"/>
    <w:rsid w:val="00C37699"/>
    <w:rsid w:val="00C407AB"/>
    <w:rsid w:val="00C40F5C"/>
    <w:rsid w:val="00C41A0C"/>
    <w:rsid w:val="00C428BF"/>
    <w:rsid w:val="00C42B03"/>
    <w:rsid w:val="00C4306D"/>
    <w:rsid w:val="00C43194"/>
    <w:rsid w:val="00C4391D"/>
    <w:rsid w:val="00C44230"/>
    <w:rsid w:val="00C4439E"/>
    <w:rsid w:val="00C458FA"/>
    <w:rsid w:val="00C46D67"/>
    <w:rsid w:val="00C47B71"/>
    <w:rsid w:val="00C516F6"/>
    <w:rsid w:val="00C51FFA"/>
    <w:rsid w:val="00C524A6"/>
    <w:rsid w:val="00C53608"/>
    <w:rsid w:val="00C53A3E"/>
    <w:rsid w:val="00C54098"/>
    <w:rsid w:val="00C56ACB"/>
    <w:rsid w:val="00C56BEE"/>
    <w:rsid w:val="00C56C4D"/>
    <w:rsid w:val="00C5726A"/>
    <w:rsid w:val="00C572A4"/>
    <w:rsid w:val="00C57427"/>
    <w:rsid w:val="00C578C7"/>
    <w:rsid w:val="00C57BC0"/>
    <w:rsid w:val="00C6076C"/>
    <w:rsid w:val="00C624DA"/>
    <w:rsid w:val="00C627C7"/>
    <w:rsid w:val="00C628D1"/>
    <w:rsid w:val="00C63B61"/>
    <w:rsid w:val="00C64567"/>
    <w:rsid w:val="00C64CDB"/>
    <w:rsid w:val="00C65184"/>
    <w:rsid w:val="00C654BC"/>
    <w:rsid w:val="00C6574D"/>
    <w:rsid w:val="00C65B67"/>
    <w:rsid w:val="00C6635E"/>
    <w:rsid w:val="00C66B9A"/>
    <w:rsid w:val="00C70A3C"/>
    <w:rsid w:val="00C70E17"/>
    <w:rsid w:val="00C7103F"/>
    <w:rsid w:val="00C7182F"/>
    <w:rsid w:val="00C71989"/>
    <w:rsid w:val="00C73435"/>
    <w:rsid w:val="00C734BE"/>
    <w:rsid w:val="00C735AD"/>
    <w:rsid w:val="00C737A6"/>
    <w:rsid w:val="00C74F40"/>
    <w:rsid w:val="00C75016"/>
    <w:rsid w:val="00C75CFA"/>
    <w:rsid w:val="00C75D8B"/>
    <w:rsid w:val="00C76E2A"/>
    <w:rsid w:val="00C77B63"/>
    <w:rsid w:val="00C8063D"/>
    <w:rsid w:val="00C80774"/>
    <w:rsid w:val="00C81BE9"/>
    <w:rsid w:val="00C83394"/>
    <w:rsid w:val="00C833B6"/>
    <w:rsid w:val="00C838C1"/>
    <w:rsid w:val="00C84641"/>
    <w:rsid w:val="00C85051"/>
    <w:rsid w:val="00C854B9"/>
    <w:rsid w:val="00C86ABB"/>
    <w:rsid w:val="00C8745D"/>
    <w:rsid w:val="00C8769A"/>
    <w:rsid w:val="00C8792F"/>
    <w:rsid w:val="00C909D8"/>
    <w:rsid w:val="00C916DA"/>
    <w:rsid w:val="00C9266E"/>
    <w:rsid w:val="00C93675"/>
    <w:rsid w:val="00C93842"/>
    <w:rsid w:val="00C94344"/>
    <w:rsid w:val="00C949EE"/>
    <w:rsid w:val="00C95664"/>
    <w:rsid w:val="00C9590F"/>
    <w:rsid w:val="00C95C98"/>
    <w:rsid w:val="00C96998"/>
    <w:rsid w:val="00C9699A"/>
    <w:rsid w:val="00C97893"/>
    <w:rsid w:val="00CA0F27"/>
    <w:rsid w:val="00CA14D7"/>
    <w:rsid w:val="00CA17A0"/>
    <w:rsid w:val="00CA17DA"/>
    <w:rsid w:val="00CA1A27"/>
    <w:rsid w:val="00CA2474"/>
    <w:rsid w:val="00CA3241"/>
    <w:rsid w:val="00CA3AF8"/>
    <w:rsid w:val="00CA4166"/>
    <w:rsid w:val="00CA6EFF"/>
    <w:rsid w:val="00CA6FA9"/>
    <w:rsid w:val="00CA7092"/>
    <w:rsid w:val="00CA70D7"/>
    <w:rsid w:val="00CB002D"/>
    <w:rsid w:val="00CB0793"/>
    <w:rsid w:val="00CB1537"/>
    <w:rsid w:val="00CB2BF9"/>
    <w:rsid w:val="00CB2CBC"/>
    <w:rsid w:val="00CB3B00"/>
    <w:rsid w:val="00CB519B"/>
    <w:rsid w:val="00CB6765"/>
    <w:rsid w:val="00CB69DC"/>
    <w:rsid w:val="00CB75CA"/>
    <w:rsid w:val="00CC0077"/>
    <w:rsid w:val="00CC00CC"/>
    <w:rsid w:val="00CC1250"/>
    <w:rsid w:val="00CC2641"/>
    <w:rsid w:val="00CC2778"/>
    <w:rsid w:val="00CC3312"/>
    <w:rsid w:val="00CC5C93"/>
    <w:rsid w:val="00CC5EFC"/>
    <w:rsid w:val="00CC61BD"/>
    <w:rsid w:val="00CC6C51"/>
    <w:rsid w:val="00CC7538"/>
    <w:rsid w:val="00CC7C38"/>
    <w:rsid w:val="00CD0155"/>
    <w:rsid w:val="00CD0619"/>
    <w:rsid w:val="00CD188C"/>
    <w:rsid w:val="00CD1D65"/>
    <w:rsid w:val="00CD1DEA"/>
    <w:rsid w:val="00CD2653"/>
    <w:rsid w:val="00CD2944"/>
    <w:rsid w:val="00CD3CDC"/>
    <w:rsid w:val="00CD6889"/>
    <w:rsid w:val="00CE09CD"/>
    <w:rsid w:val="00CE218F"/>
    <w:rsid w:val="00CE29C8"/>
    <w:rsid w:val="00CE3179"/>
    <w:rsid w:val="00CE480B"/>
    <w:rsid w:val="00CE4892"/>
    <w:rsid w:val="00CE4D5D"/>
    <w:rsid w:val="00CE4E73"/>
    <w:rsid w:val="00CE54FB"/>
    <w:rsid w:val="00CE5A91"/>
    <w:rsid w:val="00CE6624"/>
    <w:rsid w:val="00CE680D"/>
    <w:rsid w:val="00CE6F14"/>
    <w:rsid w:val="00CE761E"/>
    <w:rsid w:val="00CE7D12"/>
    <w:rsid w:val="00CE7FA5"/>
    <w:rsid w:val="00CF02A7"/>
    <w:rsid w:val="00CF11E7"/>
    <w:rsid w:val="00CF2972"/>
    <w:rsid w:val="00CF370A"/>
    <w:rsid w:val="00CF3F3B"/>
    <w:rsid w:val="00CF40B2"/>
    <w:rsid w:val="00CF4ECC"/>
    <w:rsid w:val="00CF5435"/>
    <w:rsid w:val="00CF57CE"/>
    <w:rsid w:val="00CF5D64"/>
    <w:rsid w:val="00CF6629"/>
    <w:rsid w:val="00CF7E31"/>
    <w:rsid w:val="00D00081"/>
    <w:rsid w:val="00D00425"/>
    <w:rsid w:val="00D00932"/>
    <w:rsid w:val="00D01D78"/>
    <w:rsid w:val="00D02366"/>
    <w:rsid w:val="00D02430"/>
    <w:rsid w:val="00D040BB"/>
    <w:rsid w:val="00D042AA"/>
    <w:rsid w:val="00D046F0"/>
    <w:rsid w:val="00D04FA8"/>
    <w:rsid w:val="00D0788E"/>
    <w:rsid w:val="00D07B73"/>
    <w:rsid w:val="00D1035B"/>
    <w:rsid w:val="00D10722"/>
    <w:rsid w:val="00D1323B"/>
    <w:rsid w:val="00D13385"/>
    <w:rsid w:val="00D1467F"/>
    <w:rsid w:val="00D14A4E"/>
    <w:rsid w:val="00D167D1"/>
    <w:rsid w:val="00D17973"/>
    <w:rsid w:val="00D2000F"/>
    <w:rsid w:val="00D20E3C"/>
    <w:rsid w:val="00D2111F"/>
    <w:rsid w:val="00D22619"/>
    <w:rsid w:val="00D22BC0"/>
    <w:rsid w:val="00D22DBF"/>
    <w:rsid w:val="00D24A99"/>
    <w:rsid w:val="00D24C38"/>
    <w:rsid w:val="00D25521"/>
    <w:rsid w:val="00D25873"/>
    <w:rsid w:val="00D25FC6"/>
    <w:rsid w:val="00D26649"/>
    <w:rsid w:val="00D2763E"/>
    <w:rsid w:val="00D306F4"/>
    <w:rsid w:val="00D30B4F"/>
    <w:rsid w:val="00D311FA"/>
    <w:rsid w:val="00D3125A"/>
    <w:rsid w:val="00D32FE8"/>
    <w:rsid w:val="00D33214"/>
    <w:rsid w:val="00D33490"/>
    <w:rsid w:val="00D34AD5"/>
    <w:rsid w:val="00D34B95"/>
    <w:rsid w:val="00D351B5"/>
    <w:rsid w:val="00D3525C"/>
    <w:rsid w:val="00D37330"/>
    <w:rsid w:val="00D3752B"/>
    <w:rsid w:val="00D40386"/>
    <w:rsid w:val="00D41000"/>
    <w:rsid w:val="00D416BC"/>
    <w:rsid w:val="00D42392"/>
    <w:rsid w:val="00D42572"/>
    <w:rsid w:val="00D44016"/>
    <w:rsid w:val="00D4580E"/>
    <w:rsid w:val="00D46FAB"/>
    <w:rsid w:val="00D474E4"/>
    <w:rsid w:val="00D47B7B"/>
    <w:rsid w:val="00D47ED9"/>
    <w:rsid w:val="00D5047D"/>
    <w:rsid w:val="00D50703"/>
    <w:rsid w:val="00D50966"/>
    <w:rsid w:val="00D5198B"/>
    <w:rsid w:val="00D51C96"/>
    <w:rsid w:val="00D52BC8"/>
    <w:rsid w:val="00D52EEF"/>
    <w:rsid w:val="00D55FC9"/>
    <w:rsid w:val="00D60A25"/>
    <w:rsid w:val="00D61609"/>
    <w:rsid w:val="00D6185A"/>
    <w:rsid w:val="00D6193F"/>
    <w:rsid w:val="00D61970"/>
    <w:rsid w:val="00D62338"/>
    <w:rsid w:val="00D62751"/>
    <w:rsid w:val="00D64FAD"/>
    <w:rsid w:val="00D64FC5"/>
    <w:rsid w:val="00D6555E"/>
    <w:rsid w:val="00D663E0"/>
    <w:rsid w:val="00D67CDB"/>
    <w:rsid w:val="00D70CA9"/>
    <w:rsid w:val="00D71104"/>
    <w:rsid w:val="00D71EE8"/>
    <w:rsid w:val="00D72489"/>
    <w:rsid w:val="00D74D12"/>
    <w:rsid w:val="00D74FEA"/>
    <w:rsid w:val="00D76699"/>
    <w:rsid w:val="00D76B01"/>
    <w:rsid w:val="00D77482"/>
    <w:rsid w:val="00D8094E"/>
    <w:rsid w:val="00D8166C"/>
    <w:rsid w:val="00D81BC3"/>
    <w:rsid w:val="00D8218B"/>
    <w:rsid w:val="00D828B3"/>
    <w:rsid w:val="00D83DC4"/>
    <w:rsid w:val="00D84C25"/>
    <w:rsid w:val="00D86AA5"/>
    <w:rsid w:val="00D92193"/>
    <w:rsid w:val="00D92D87"/>
    <w:rsid w:val="00D938AA"/>
    <w:rsid w:val="00D93E04"/>
    <w:rsid w:val="00D941A5"/>
    <w:rsid w:val="00D944AC"/>
    <w:rsid w:val="00D953D4"/>
    <w:rsid w:val="00D96E2A"/>
    <w:rsid w:val="00D9711B"/>
    <w:rsid w:val="00D97332"/>
    <w:rsid w:val="00D973AA"/>
    <w:rsid w:val="00DA017A"/>
    <w:rsid w:val="00DA176D"/>
    <w:rsid w:val="00DA3801"/>
    <w:rsid w:val="00DA39D5"/>
    <w:rsid w:val="00DA3EC3"/>
    <w:rsid w:val="00DA3FD0"/>
    <w:rsid w:val="00DA431C"/>
    <w:rsid w:val="00DA443C"/>
    <w:rsid w:val="00DA4D17"/>
    <w:rsid w:val="00DA504C"/>
    <w:rsid w:val="00DA54DF"/>
    <w:rsid w:val="00DA6D68"/>
    <w:rsid w:val="00DB02D9"/>
    <w:rsid w:val="00DB0F8D"/>
    <w:rsid w:val="00DB0FA3"/>
    <w:rsid w:val="00DB106E"/>
    <w:rsid w:val="00DB1A84"/>
    <w:rsid w:val="00DB1E81"/>
    <w:rsid w:val="00DB23CB"/>
    <w:rsid w:val="00DB2CA2"/>
    <w:rsid w:val="00DB3696"/>
    <w:rsid w:val="00DB3A25"/>
    <w:rsid w:val="00DB7908"/>
    <w:rsid w:val="00DC03A4"/>
    <w:rsid w:val="00DC142A"/>
    <w:rsid w:val="00DC29A7"/>
    <w:rsid w:val="00DC45B1"/>
    <w:rsid w:val="00DC58DC"/>
    <w:rsid w:val="00DC5ED1"/>
    <w:rsid w:val="00DC7094"/>
    <w:rsid w:val="00DD0C5E"/>
    <w:rsid w:val="00DD0F28"/>
    <w:rsid w:val="00DD1411"/>
    <w:rsid w:val="00DD1EAF"/>
    <w:rsid w:val="00DD3953"/>
    <w:rsid w:val="00DD44A2"/>
    <w:rsid w:val="00DD4D7E"/>
    <w:rsid w:val="00DD4E87"/>
    <w:rsid w:val="00DD5B91"/>
    <w:rsid w:val="00DD7494"/>
    <w:rsid w:val="00DD75CD"/>
    <w:rsid w:val="00DE1875"/>
    <w:rsid w:val="00DE1F73"/>
    <w:rsid w:val="00DE2844"/>
    <w:rsid w:val="00DE35CE"/>
    <w:rsid w:val="00DE40B8"/>
    <w:rsid w:val="00DE5230"/>
    <w:rsid w:val="00DE5AD0"/>
    <w:rsid w:val="00DE7444"/>
    <w:rsid w:val="00DF07DE"/>
    <w:rsid w:val="00DF0B53"/>
    <w:rsid w:val="00DF194C"/>
    <w:rsid w:val="00DF1B9C"/>
    <w:rsid w:val="00DF1DCA"/>
    <w:rsid w:val="00DF31BD"/>
    <w:rsid w:val="00DF356A"/>
    <w:rsid w:val="00DF4B3D"/>
    <w:rsid w:val="00DF53BC"/>
    <w:rsid w:val="00DF5CB6"/>
    <w:rsid w:val="00DF6570"/>
    <w:rsid w:val="00DF688F"/>
    <w:rsid w:val="00DF691B"/>
    <w:rsid w:val="00DF73BE"/>
    <w:rsid w:val="00DF7AFA"/>
    <w:rsid w:val="00E01484"/>
    <w:rsid w:val="00E01992"/>
    <w:rsid w:val="00E021D9"/>
    <w:rsid w:val="00E033E9"/>
    <w:rsid w:val="00E03B41"/>
    <w:rsid w:val="00E03CF4"/>
    <w:rsid w:val="00E04151"/>
    <w:rsid w:val="00E04C51"/>
    <w:rsid w:val="00E05A0E"/>
    <w:rsid w:val="00E05EAF"/>
    <w:rsid w:val="00E06468"/>
    <w:rsid w:val="00E06677"/>
    <w:rsid w:val="00E07AD0"/>
    <w:rsid w:val="00E07E74"/>
    <w:rsid w:val="00E101CA"/>
    <w:rsid w:val="00E1196A"/>
    <w:rsid w:val="00E12690"/>
    <w:rsid w:val="00E13275"/>
    <w:rsid w:val="00E135CD"/>
    <w:rsid w:val="00E13FB0"/>
    <w:rsid w:val="00E14887"/>
    <w:rsid w:val="00E14DB1"/>
    <w:rsid w:val="00E15735"/>
    <w:rsid w:val="00E1601E"/>
    <w:rsid w:val="00E16105"/>
    <w:rsid w:val="00E163D7"/>
    <w:rsid w:val="00E2065A"/>
    <w:rsid w:val="00E21691"/>
    <w:rsid w:val="00E21D82"/>
    <w:rsid w:val="00E22F3D"/>
    <w:rsid w:val="00E232FB"/>
    <w:rsid w:val="00E23E81"/>
    <w:rsid w:val="00E24116"/>
    <w:rsid w:val="00E26B0A"/>
    <w:rsid w:val="00E2727D"/>
    <w:rsid w:val="00E30291"/>
    <w:rsid w:val="00E3131E"/>
    <w:rsid w:val="00E31990"/>
    <w:rsid w:val="00E320E1"/>
    <w:rsid w:val="00E32720"/>
    <w:rsid w:val="00E32CA1"/>
    <w:rsid w:val="00E32FBD"/>
    <w:rsid w:val="00E33B35"/>
    <w:rsid w:val="00E33F8B"/>
    <w:rsid w:val="00E34603"/>
    <w:rsid w:val="00E357D4"/>
    <w:rsid w:val="00E360C0"/>
    <w:rsid w:val="00E36BF8"/>
    <w:rsid w:val="00E36C89"/>
    <w:rsid w:val="00E37E7A"/>
    <w:rsid w:val="00E4127B"/>
    <w:rsid w:val="00E415C7"/>
    <w:rsid w:val="00E4169E"/>
    <w:rsid w:val="00E4198C"/>
    <w:rsid w:val="00E42327"/>
    <w:rsid w:val="00E4234C"/>
    <w:rsid w:val="00E433F4"/>
    <w:rsid w:val="00E43872"/>
    <w:rsid w:val="00E443A9"/>
    <w:rsid w:val="00E457A7"/>
    <w:rsid w:val="00E472C6"/>
    <w:rsid w:val="00E47727"/>
    <w:rsid w:val="00E5071A"/>
    <w:rsid w:val="00E50D36"/>
    <w:rsid w:val="00E50F2A"/>
    <w:rsid w:val="00E52742"/>
    <w:rsid w:val="00E528C7"/>
    <w:rsid w:val="00E532D3"/>
    <w:rsid w:val="00E53918"/>
    <w:rsid w:val="00E54594"/>
    <w:rsid w:val="00E548E8"/>
    <w:rsid w:val="00E557F5"/>
    <w:rsid w:val="00E5640C"/>
    <w:rsid w:val="00E5646D"/>
    <w:rsid w:val="00E565B0"/>
    <w:rsid w:val="00E57562"/>
    <w:rsid w:val="00E608B6"/>
    <w:rsid w:val="00E6107B"/>
    <w:rsid w:val="00E613A3"/>
    <w:rsid w:val="00E61D06"/>
    <w:rsid w:val="00E61E26"/>
    <w:rsid w:val="00E6355C"/>
    <w:rsid w:val="00E63EB4"/>
    <w:rsid w:val="00E64B8C"/>
    <w:rsid w:val="00E675F1"/>
    <w:rsid w:val="00E7142F"/>
    <w:rsid w:val="00E72248"/>
    <w:rsid w:val="00E7279F"/>
    <w:rsid w:val="00E72CEB"/>
    <w:rsid w:val="00E72E84"/>
    <w:rsid w:val="00E72FDC"/>
    <w:rsid w:val="00E733E1"/>
    <w:rsid w:val="00E73654"/>
    <w:rsid w:val="00E741F0"/>
    <w:rsid w:val="00E743BA"/>
    <w:rsid w:val="00E748E9"/>
    <w:rsid w:val="00E80459"/>
    <w:rsid w:val="00E8182A"/>
    <w:rsid w:val="00E8185B"/>
    <w:rsid w:val="00E81C58"/>
    <w:rsid w:val="00E836F9"/>
    <w:rsid w:val="00E83A29"/>
    <w:rsid w:val="00E85EEB"/>
    <w:rsid w:val="00E86395"/>
    <w:rsid w:val="00E86FAE"/>
    <w:rsid w:val="00E8704D"/>
    <w:rsid w:val="00E87201"/>
    <w:rsid w:val="00E9061F"/>
    <w:rsid w:val="00E91B2D"/>
    <w:rsid w:val="00E924D8"/>
    <w:rsid w:val="00E930B6"/>
    <w:rsid w:val="00E93D91"/>
    <w:rsid w:val="00E96BDD"/>
    <w:rsid w:val="00E97B74"/>
    <w:rsid w:val="00E97EE2"/>
    <w:rsid w:val="00EA165A"/>
    <w:rsid w:val="00EA1D21"/>
    <w:rsid w:val="00EA282B"/>
    <w:rsid w:val="00EA298F"/>
    <w:rsid w:val="00EA2C35"/>
    <w:rsid w:val="00EA3DCF"/>
    <w:rsid w:val="00EA5E71"/>
    <w:rsid w:val="00EA6068"/>
    <w:rsid w:val="00EA6C39"/>
    <w:rsid w:val="00EA7572"/>
    <w:rsid w:val="00EB0197"/>
    <w:rsid w:val="00EB0C7B"/>
    <w:rsid w:val="00EB20FB"/>
    <w:rsid w:val="00EB28B7"/>
    <w:rsid w:val="00EB2FA1"/>
    <w:rsid w:val="00EB2FBD"/>
    <w:rsid w:val="00EB3DB1"/>
    <w:rsid w:val="00EB42F9"/>
    <w:rsid w:val="00EB44F1"/>
    <w:rsid w:val="00EB5165"/>
    <w:rsid w:val="00EB517B"/>
    <w:rsid w:val="00EB7DEB"/>
    <w:rsid w:val="00EC087C"/>
    <w:rsid w:val="00EC0F80"/>
    <w:rsid w:val="00EC1841"/>
    <w:rsid w:val="00EC3798"/>
    <w:rsid w:val="00EC4B34"/>
    <w:rsid w:val="00EC510A"/>
    <w:rsid w:val="00EC5138"/>
    <w:rsid w:val="00EC58C4"/>
    <w:rsid w:val="00EC64FF"/>
    <w:rsid w:val="00EC7D47"/>
    <w:rsid w:val="00ED04A2"/>
    <w:rsid w:val="00ED23CA"/>
    <w:rsid w:val="00ED3033"/>
    <w:rsid w:val="00ED3717"/>
    <w:rsid w:val="00ED3AD1"/>
    <w:rsid w:val="00ED3B19"/>
    <w:rsid w:val="00ED5138"/>
    <w:rsid w:val="00ED5AD0"/>
    <w:rsid w:val="00ED5B56"/>
    <w:rsid w:val="00ED5BB5"/>
    <w:rsid w:val="00ED5F89"/>
    <w:rsid w:val="00ED648B"/>
    <w:rsid w:val="00ED6720"/>
    <w:rsid w:val="00ED742B"/>
    <w:rsid w:val="00ED7986"/>
    <w:rsid w:val="00EE05CF"/>
    <w:rsid w:val="00EE0CCD"/>
    <w:rsid w:val="00EE1537"/>
    <w:rsid w:val="00EE1549"/>
    <w:rsid w:val="00EE193D"/>
    <w:rsid w:val="00EE1AC4"/>
    <w:rsid w:val="00EE2456"/>
    <w:rsid w:val="00EE2552"/>
    <w:rsid w:val="00EE2A7E"/>
    <w:rsid w:val="00EE337C"/>
    <w:rsid w:val="00EE33B4"/>
    <w:rsid w:val="00EE499F"/>
    <w:rsid w:val="00EE5165"/>
    <w:rsid w:val="00EE51A0"/>
    <w:rsid w:val="00EE57EE"/>
    <w:rsid w:val="00EE65FB"/>
    <w:rsid w:val="00EF08C3"/>
    <w:rsid w:val="00EF0A16"/>
    <w:rsid w:val="00EF0A36"/>
    <w:rsid w:val="00EF3522"/>
    <w:rsid w:val="00EF395E"/>
    <w:rsid w:val="00EF3BFC"/>
    <w:rsid w:val="00EF5CC5"/>
    <w:rsid w:val="00EF6FE0"/>
    <w:rsid w:val="00EF7F74"/>
    <w:rsid w:val="00F005AA"/>
    <w:rsid w:val="00F005DA"/>
    <w:rsid w:val="00F0118F"/>
    <w:rsid w:val="00F01EDA"/>
    <w:rsid w:val="00F01F43"/>
    <w:rsid w:val="00F02AB7"/>
    <w:rsid w:val="00F046E8"/>
    <w:rsid w:val="00F0476E"/>
    <w:rsid w:val="00F04792"/>
    <w:rsid w:val="00F050E8"/>
    <w:rsid w:val="00F05909"/>
    <w:rsid w:val="00F05DFE"/>
    <w:rsid w:val="00F0626E"/>
    <w:rsid w:val="00F06673"/>
    <w:rsid w:val="00F072F6"/>
    <w:rsid w:val="00F1141B"/>
    <w:rsid w:val="00F1161F"/>
    <w:rsid w:val="00F12827"/>
    <w:rsid w:val="00F13082"/>
    <w:rsid w:val="00F13378"/>
    <w:rsid w:val="00F13589"/>
    <w:rsid w:val="00F13D40"/>
    <w:rsid w:val="00F14FD6"/>
    <w:rsid w:val="00F151A4"/>
    <w:rsid w:val="00F15CE3"/>
    <w:rsid w:val="00F16154"/>
    <w:rsid w:val="00F16BCD"/>
    <w:rsid w:val="00F16BF5"/>
    <w:rsid w:val="00F20000"/>
    <w:rsid w:val="00F20F8F"/>
    <w:rsid w:val="00F222CE"/>
    <w:rsid w:val="00F2256D"/>
    <w:rsid w:val="00F23AF7"/>
    <w:rsid w:val="00F24755"/>
    <w:rsid w:val="00F248E6"/>
    <w:rsid w:val="00F24CE9"/>
    <w:rsid w:val="00F24FEA"/>
    <w:rsid w:val="00F255DD"/>
    <w:rsid w:val="00F25AE5"/>
    <w:rsid w:val="00F25D23"/>
    <w:rsid w:val="00F261D2"/>
    <w:rsid w:val="00F30252"/>
    <w:rsid w:val="00F30415"/>
    <w:rsid w:val="00F31F01"/>
    <w:rsid w:val="00F32023"/>
    <w:rsid w:val="00F32313"/>
    <w:rsid w:val="00F325EF"/>
    <w:rsid w:val="00F32FBB"/>
    <w:rsid w:val="00F33B23"/>
    <w:rsid w:val="00F33C13"/>
    <w:rsid w:val="00F33E54"/>
    <w:rsid w:val="00F34425"/>
    <w:rsid w:val="00F34591"/>
    <w:rsid w:val="00F34D61"/>
    <w:rsid w:val="00F35999"/>
    <w:rsid w:val="00F35DA1"/>
    <w:rsid w:val="00F36202"/>
    <w:rsid w:val="00F36C18"/>
    <w:rsid w:val="00F36F04"/>
    <w:rsid w:val="00F370FC"/>
    <w:rsid w:val="00F3741C"/>
    <w:rsid w:val="00F375CF"/>
    <w:rsid w:val="00F37ADF"/>
    <w:rsid w:val="00F413A0"/>
    <w:rsid w:val="00F415DB"/>
    <w:rsid w:val="00F418D6"/>
    <w:rsid w:val="00F41C48"/>
    <w:rsid w:val="00F41FD8"/>
    <w:rsid w:val="00F422B8"/>
    <w:rsid w:val="00F43596"/>
    <w:rsid w:val="00F44DC1"/>
    <w:rsid w:val="00F44DD0"/>
    <w:rsid w:val="00F4617E"/>
    <w:rsid w:val="00F4699F"/>
    <w:rsid w:val="00F474B5"/>
    <w:rsid w:val="00F47A0E"/>
    <w:rsid w:val="00F50750"/>
    <w:rsid w:val="00F51665"/>
    <w:rsid w:val="00F52257"/>
    <w:rsid w:val="00F52D14"/>
    <w:rsid w:val="00F537CC"/>
    <w:rsid w:val="00F53B11"/>
    <w:rsid w:val="00F5421D"/>
    <w:rsid w:val="00F54962"/>
    <w:rsid w:val="00F55A80"/>
    <w:rsid w:val="00F60A33"/>
    <w:rsid w:val="00F611D1"/>
    <w:rsid w:val="00F613A8"/>
    <w:rsid w:val="00F620B4"/>
    <w:rsid w:val="00F62547"/>
    <w:rsid w:val="00F63900"/>
    <w:rsid w:val="00F63FC4"/>
    <w:rsid w:val="00F6465D"/>
    <w:rsid w:val="00F65A13"/>
    <w:rsid w:val="00F65E44"/>
    <w:rsid w:val="00F65EA2"/>
    <w:rsid w:val="00F66109"/>
    <w:rsid w:val="00F66346"/>
    <w:rsid w:val="00F702BE"/>
    <w:rsid w:val="00F708E2"/>
    <w:rsid w:val="00F70B29"/>
    <w:rsid w:val="00F72E74"/>
    <w:rsid w:val="00F74E1E"/>
    <w:rsid w:val="00F75487"/>
    <w:rsid w:val="00F757D4"/>
    <w:rsid w:val="00F76CCC"/>
    <w:rsid w:val="00F77C21"/>
    <w:rsid w:val="00F8064C"/>
    <w:rsid w:val="00F80CAF"/>
    <w:rsid w:val="00F8174C"/>
    <w:rsid w:val="00F82A83"/>
    <w:rsid w:val="00F83CE5"/>
    <w:rsid w:val="00F84AF3"/>
    <w:rsid w:val="00F85443"/>
    <w:rsid w:val="00F859FA"/>
    <w:rsid w:val="00F87825"/>
    <w:rsid w:val="00F90674"/>
    <w:rsid w:val="00F908E0"/>
    <w:rsid w:val="00F91742"/>
    <w:rsid w:val="00F91790"/>
    <w:rsid w:val="00F921E8"/>
    <w:rsid w:val="00F92F4A"/>
    <w:rsid w:val="00F93B45"/>
    <w:rsid w:val="00F93D2D"/>
    <w:rsid w:val="00F95292"/>
    <w:rsid w:val="00F9549F"/>
    <w:rsid w:val="00F965BD"/>
    <w:rsid w:val="00F973AF"/>
    <w:rsid w:val="00FA0ADF"/>
    <w:rsid w:val="00FA11BC"/>
    <w:rsid w:val="00FA1282"/>
    <w:rsid w:val="00FA18EB"/>
    <w:rsid w:val="00FA18FA"/>
    <w:rsid w:val="00FA1A7B"/>
    <w:rsid w:val="00FA1E0A"/>
    <w:rsid w:val="00FA3145"/>
    <w:rsid w:val="00FA3F5F"/>
    <w:rsid w:val="00FA448A"/>
    <w:rsid w:val="00FA4697"/>
    <w:rsid w:val="00FA5B84"/>
    <w:rsid w:val="00FA5CBE"/>
    <w:rsid w:val="00FA74B8"/>
    <w:rsid w:val="00FA7A25"/>
    <w:rsid w:val="00FA7AD4"/>
    <w:rsid w:val="00FA7E83"/>
    <w:rsid w:val="00FB0843"/>
    <w:rsid w:val="00FB107D"/>
    <w:rsid w:val="00FB31B7"/>
    <w:rsid w:val="00FB31D0"/>
    <w:rsid w:val="00FB4718"/>
    <w:rsid w:val="00FB4DDF"/>
    <w:rsid w:val="00FB5107"/>
    <w:rsid w:val="00FB5245"/>
    <w:rsid w:val="00FB52E2"/>
    <w:rsid w:val="00FB6C66"/>
    <w:rsid w:val="00FB7507"/>
    <w:rsid w:val="00FB7FD0"/>
    <w:rsid w:val="00FC0DE9"/>
    <w:rsid w:val="00FC1653"/>
    <w:rsid w:val="00FC4736"/>
    <w:rsid w:val="00FC4B4B"/>
    <w:rsid w:val="00FC4C98"/>
    <w:rsid w:val="00FC5335"/>
    <w:rsid w:val="00FD03FE"/>
    <w:rsid w:val="00FD0A30"/>
    <w:rsid w:val="00FD0A34"/>
    <w:rsid w:val="00FD17FE"/>
    <w:rsid w:val="00FD1D27"/>
    <w:rsid w:val="00FD2B1A"/>
    <w:rsid w:val="00FD35EE"/>
    <w:rsid w:val="00FD374C"/>
    <w:rsid w:val="00FD4327"/>
    <w:rsid w:val="00FD4EAA"/>
    <w:rsid w:val="00FD5FED"/>
    <w:rsid w:val="00FD76E0"/>
    <w:rsid w:val="00FD7EE7"/>
    <w:rsid w:val="00FE0536"/>
    <w:rsid w:val="00FE1AD0"/>
    <w:rsid w:val="00FE2250"/>
    <w:rsid w:val="00FE3C8F"/>
    <w:rsid w:val="00FE400C"/>
    <w:rsid w:val="00FE553A"/>
    <w:rsid w:val="00FE596E"/>
    <w:rsid w:val="00FE6712"/>
    <w:rsid w:val="00FE6ADD"/>
    <w:rsid w:val="00FF3824"/>
    <w:rsid w:val="00FF514A"/>
    <w:rsid w:val="00FF52EA"/>
    <w:rsid w:val="00FF5E6F"/>
    <w:rsid w:val="00FF6FCC"/>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 w:type="character" w:styleId="af4">
    <w:name w:val="Emphasis"/>
    <w:basedOn w:val="a0"/>
    <w:uiPriority w:val="20"/>
    <w:qFormat/>
    <w:rsid w:val="00A7698D"/>
    <w:rPr>
      <w:i/>
      <w:iCs/>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www.sahime.j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matsue-urban.co.j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nakamura-brace.co.j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tomomi-k.com/"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mailto:info@project-ui.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www.mic-ltd.co.jp/" TargetMode="External"/><Relationship Id="rId91" Type="http://schemas.openxmlformats.org/officeDocument/2006/relationships/hyperlink" Target="http://www.gogin.co.j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daisen1300.org/" TargetMode="External"/><Relationship Id="rId94" Type="http://schemas.openxmlformats.org/officeDocument/2006/relationships/hyperlink" Target="http://.project-u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18F92-5EBE-4446-B320-57DF4B2A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0</Pages>
  <Words>3528</Words>
  <Characters>20113</Characters>
  <Application>Microsoft Office Word</Application>
  <DocSecurity>8</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59</cp:revision>
  <dcterms:created xsi:type="dcterms:W3CDTF">2018-06-26T05:19:00Z</dcterms:created>
  <dcterms:modified xsi:type="dcterms:W3CDTF">2018-07-18T01:19:00Z</dcterms:modified>
</cp:coreProperties>
</file>